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88" w:rsidRDefault="00F3422A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TOC \o "1-3" \h \z \u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480726977" w:history="1">
        <w:r w:rsidR="000F2688" w:rsidRPr="00E0574A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1. 파이썬 기본 이해하기</w:t>
        </w:r>
        <w:r w:rsidR="000F2688">
          <w:rPr>
            <w:noProof/>
            <w:webHidden/>
          </w:rPr>
          <w:tab/>
        </w:r>
        <w:r w:rsidR="000F2688">
          <w:rPr>
            <w:noProof/>
            <w:webHidden/>
          </w:rPr>
          <w:fldChar w:fldCharType="begin"/>
        </w:r>
        <w:r w:rsidR="000F2688">
          <w:rPr>
            <w:noProof/>
            <w:webHidden/>
          </w:rPr>
          <w:instrText xml:space="preserve"> PAGEREF _Toc480726977 \h </w:instrText>
        </w:r>
        <w:r w:rsidR="000F2688">
          <w:rPr>
            <w:noProof/>
            <w:webHidden/>
          </w:rPr>
        </w:r>
        <w:r w:rsidR="000F2688">
          <w:rPr>
            <w:noProof/>
            <w:webHidden/>
          </w:rPr>
          <w:fldChar w:fldCharType="separate"/>
        </w:r>
        <w:r w:rsidR="000F2688">
          <w:rPr>
            <w:noProof/>
            <w:webHidden/>
          </w:rPr>
          <w:t>6</w:t>
        </w:r>
        <w:r w:rsidR="000F2688"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6978" w:history="1">
        <w:r w:rsidRPr="00E0574A">
          <w:rPr>
            <w:rStyle w:val="a7"/>
            <w:rFonts w:asciiTheme="minorEastAsia" w:hAnsiTheme="minorEastAsia" w:cs="Helvetica"/>
            <w:noProof/>
          </w:rPr>
          <w:t>1.1 기본 용어 알아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79" w:history="1">
        <w:r w:rsidRPr="00E0574A">
          <w:rPr>
            <w:rStyle w:val="a7"/>
            <w:noProof/>
          </w:rPr>
          <w:t>1.1.1. 리터럴(literal) 과 표현식(expression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0" w:history="1">
        <w:r w:rsidRPr="00E0574A">
          <w:rPr>
            <w:rStyle w:val="a7"/>
            <w:noProof/>
          </w:rPr>
          <w:t>1.1.2. 데이터타입, 클래스, 객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1" w:history="1">
        <w:r w:rsidRPr="00E0574A">
          <w:rPr>
            <w:rStyle w:val="a7"/>
            <w:noProof/>
          </w:rPr>
          <w:t>1.1.3. 문장(stat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2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1.1.4. 식별자(identif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3" w:history="1">
        <w:r w:rsidRPr="00E0574A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1.1.5.  네임스페이스(Namespace) 관리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6984" w:history="1">
        <w:r w:rsidRPr="00E0574A">
          <w:rPr>
            <w:rStyle w:val="a7"/>
            <w:rFonts w:cs="Helvetica"/>
            <w:noProof/>
          </w:rPr>
          <w:t>1.2 파이썬 기본 내장 함수 이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5" w:history="1">
        <w:r w:rsidRPr="00E0574A">
          <w:rPr>
            <w:rStyle w:val="a7"/>
            <w:noProof/>
          </w:rPr>
          <w:t>1.2.1. help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6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1.2.2. print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7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1.2.3. typ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8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1.2.4. dir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89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1.2.5. globals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90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1.2.6. locals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91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1.2.7. 객체 비교 방식(is, ==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0726992" w:history="1">
        <w:r w:rsidRPr="00E0574A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2. 숫자 원자형 데이터 타입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6993" w:history="1">
        <w:r w:rsidRPr="00E0574A">
          <w:rPr>
            <w:rStyle w:val="a7"/>
            <w:rFonts w:cs="Helvetica"/>
            <w:noProof/>
          </w:rPr>
          <w:t>2.1 내장 숫자 데이터 타입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94" w:history="1">
        <w:r w:rsidRPr="00E0574A">
          <w:rPr>
            <w:rStyle w:val="a7"/>
            <w:noProof/>
          </w:rPr>
          <w:t>2.1.1. 숫자 데이터 타입의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95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2.1.2 정수 i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96" w:history="1">
        <w:r w:rsidRPr="00E0574A">
          <w:rPr>
            <w:rStyle w:val="a7"/>
            <w:noProof/>
            <w:bdr w:val="none" w:sz="0" w:space="0" w:color="auto" w:frame="1"/>
            <w:shd w:val="clear" w:color="auto" w:fill="FFFFFF"/>
          </w:rPr>
          <w:t>2.1.3. 불리언 타입 : b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97" w:history="1">
        <w:r w:rsidRPr="00E0574A">
          <w:rPr>
            <w:rStyle w:val="a7"/>
            <w:noProof/>
          </w:rPr>
          <w:t>2.1.4  실수 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98" w:history="1">
        <w:r w:rsidRPr="00E0574A">
          <w:rPr>
            <w:rStyle w:val="a7"/>
            <w:noProof/>
          </w:rPr>
          <w:t>2.1.5 복소수 complex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6999" w:history="1">
        <w:r w:rsidRPr="00E0574A">
          <w:rPr>
            <w:rStyle w:val="a7"/>
            <w:noProof/>
          </w:rPr>
          <w:t>2.1.6. 유리수 Fract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00" w:history="1">
        <w:r w:rsidRPr="00E0574A">
          <w:rPr>
            <w:rStyle w:val="a7"/>
            <w:noProof/>
          </w:rPr>
          <w:t>2.1.7. 큰 수 Decima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01" w:history="1">
        <w:r w:rsidRPr="00E0574A">
          <w:rPr>
            <w:rStyle w:val="a7"/>
            <w:noProof/>
          </w:rPr>
          <w:t>2.1.8.  2, 8, 16진법 변환 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02" w:history="1">
        <w:r w:rsidRPr="00E0574A">
          <w:rPr>
            <w:rStyle w:val="a7"/>
            <w:noProof/>
          </w:rPr>
          <w:t>2.1.9  숫자 타입의 형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03" w:history="1">
        <w:r w:rsidRPr="00E0574A">
          <w:rPr>
            <w:rStyle w:val="a7"/>
            <w:rFonts w:asciiTheme="minorEastAsia" w:hAnsiTheme="minorEastAsia" w:cs="Helvetica"/>
            <w:noProof/>
          </w:rPr>
          <w:t>2.2. 연산자(Ope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04" w:history="1">
        <w:r w:rsidRPr="00E0574A">
          <w:rPr>
            <w:rStyle w:val="a7"/>
            <w:noProof/>
          </w:rPr>
          <w:t>2.2.1. 연산자 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05" w:history="1">
        <w:r w:rsidRPr="00E0574A">
          <w:rPr>
            <w:rStyle w:val="a7"/>
            <w:noProof/>
          </w:rPr>
          <w:t>2.2.2. 산술연산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06" w:history="1">
        <w:r w:rsidRPr="00E0574A">
          <w:rPr>
            <w:rStyle w:val="a7"/>
            <w:noProof/>
          </w:rPr>
          <w:t>2.2.3. 비교 연산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07" w:history="1">
        <w:r w:rsidRPr="00E0574A">
          <w:rPr>
            <w:rStyle w:val="a7"/>
            <w:noProof/>
          </w:rPr>
          <w:t>2.2.4. 비트 연산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08" w:history="1">
        <w:r w:rsidRPr="00E0574A">
          <w:rPr>
            <w:rStyle w:val="a7"/>
            <w:noProof/>
          </w:rPr>
          <w:t>2.2.5. 논리 연산 및 단축연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0727009" w:history="1">
        <w:r w:rsidRPr="00E0574A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3. 파이썬 문장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10" w:history="1">
        <w:r w:rsidRPr="00E0574A">
          <w:rPr>
            <w:rStyle w:val="a7"/>
            <w:rFonts w:ascii="Helvetica" w:hAnsi="Helvetica" w:cs="Helvetica"/>
            <w:noProof/>
          </w:rPr>
          <w:t xml:space="preserve">3.1. </w:t>
        </w:r>
        <w:r w:rsidRPr="00E0574A">
          <w:rPr>
            <w:rStyle w:val="a7"/>
            <w:rFonts w:ascii="Helvetica" w:hAnsi="Helvetica" w:cs="Helvetica"/>
            <w:noProof/>
          </w:rPr>
          <w:t>추가</w:t>
        </w:r>
        <w:r w:rsidRPr="00E0574A">
          <w:rPr>
            <w:rStyle w:val="a7"/>
            <w:rFonts w:ascii="Helvetica" w:hAnsi="Helvetica" w:cs="Helvetica"/>
            <w:noProof/>
          </w:rPr>
          <w:t xml:space="preserve"> </w:t>
        </w:r>
        <w:r w:rsidRPr="00E0574A">
          <w:rPr>
            <w:rStyle w:val="a7"/>
            <w:rFonts w:ascii="Helvetica" w:hAnsi="Helvetica" w:cs="Helvetica"/>
            <w:noProof/>
          </w:rPr>
          <w:t>정보에</w:t>
        </w:r>
        <w:r w:rsidRPr="00E0574A">
          <w:rPr>
            <w:rStyle w:val="a7"/>
            <w:rFonts w:ascii="Helvetica" w:hAnsi="Helvetica" w:cs="Helvetica"/>
            <w:noProof/>
          </w:rPr>
          <w:t xml:space="preserve"> </w:t>
        </w:r>
        <w:r w:rsidRPr="00E0574A">
          <w:rPr>
            <w:rStyle w:val="a7"/>
            <w:rFonts w:ascii="Helvetica" w:hAnsi="Helvetica" w:cs="Helvetica"/>
            <w:noProof/>
          </w:rPr>
          <w:t>대한</w:t>
        </w:r>
        <w:r w:rsidRPr="00E0574A">
          <w:rPr>
            <w:rStyle w:val="a7"/>
            <w:rFonts w:ascii="Helvetica" w:hAnsi="Helvetica" w:cs="Helvetica"/>
            <w:noProof/>
          </w:rPr>
          <w:t xml:space="preserve"> </w:t>
        </w:r>
        <w:r w:rsidRPr="00E0574A">
          <w:rPr>
            <w:rStyle w:val="a7"/>
            <w:rFonts w:ascii="Helvetica" w:hAnsi="Helvetica" w:cs="Helvetica"/>
            <w:noProof/>
          </w:rPr>
          <w:t>문장</w:t>
        </w:r>
        <w:r w:rsidRPr="00E0574A">
          <w:rPr>
            <w:rStyle w:val="a7"/>
            <w:rFonts w:ascii="Helvetica" w:hAnsi="Helvetica" w:cs="Helvetica"/>
            <w:noProof/>
          </w:rPr>
          <w:t xml:space="preserve"> </w:t>
        </w:r>
        <w:r w:rsidRPr="00E0574A">
          <w:rPr>
            <w:rStyle w:val="a7"/>
            <w:rFonts w:ascii="Helvetica" w:hAnsi="Helvetica" w:cs="Helvetica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11" w:history="1">
        <w:r w:rsidRPr="00E0574A">
          <w:rPr>
            <w:rStyle w:val="a7"/>
            <w:noProof/>
          </w:rPr>
          <w:t>3.1.1. 줄 들여쓰기 (Lines and Inden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12" w:history="1">
        <w:r w:rsidRPr="00E0574A">
          <w:rPr>
            <w:rStyle w:val="a7"/>
            <w:noProof/>
          </w:rPr>
          <w:t>3.1.2. 멀티 라인 문 (Multi-Line Stat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13" w:history="1">
        <w:r w:rsidRPr="00E0574A">
          <w:rPr>
            <w:rStyle w:val="a7"/>
            <w:noProof/>
          </w:rPr>
          <w:t>3.1.3. 인용 (Quotatio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14" w:history="1">
        <w:r w:rsidRPr="00E0574A">
          <w:rPr>
            <w:rStyle w:val="a7"/>
            <w:noProof/>
          </w:rPr>
          <w:t>3.1.4. 주석 (Comment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15" w:history="1">
        <w:r w:rsidRPr="00E0574A">
          <w:rPr>
            <w:rStyle w:val="a7"/>
            <w:noProof/>
          </w:rPr>
          <w:t>3.2. 프로그램 문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16" w:history="1">
        <w:r w:rsidRPr="00E0574A">
          <w:rPr>
            <w:rStyle w:val="a7"/>
            <w:noProof/>
          </w:rPr>
          <w:t>3.2.1. 할당문장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17" w:history="1">
        <w:r w:rsidRPr="00E0574A">
          <w:rPr>
            <w:rStyle w:val="a7"/>
            <w:noProof/>
          </w:rPr>
          <w:t>3.2.2. Import 구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18" w:history="1">
        <w:r w:rsidRPr="00E0574A">
          <w:rPr>
            <w:rStyle w:val="a7"/>
            <w:noProof/>
          </w:rPr>
          <w:t>3.2.3. 단순 제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19" w:history="1">
        <w:r w:rsidRPr="00E0574A">
          <w:rPr>
            <w:rStyle w:val="a7"/>
            <w:noProof/>
          </w:rPr>
          <w:t>3.2.4. 복합 제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0" w:history="1">
        <w:r w:rsidRPr="00E0574A">
          <w:rPr>
            <w:rStyle w:val="a7"/>
            <w:noProof/>
          </w:rPr>
          <w:t>3.2.5 순환문 처리 :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1" w:history="1">
        <w:r w:rsidRPr="00E0574A">
          <w:rPr>
            <w:rStyle w:val="a7"/>
            <w:noProof/>
          </w:rPr>
          <w:t>3.2.6. 순환문 처리 : 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2" w:history="1">
        <w:r w:rsidRPr="00E0574A">
          <w:rPr>
            <w:rStyle w:val="a7"/>
            <w:noProof/>
          </w:rPr>
          <w:t>3.2.7 continue/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3" w:history="1">
        <w:r w:rsidRPr="00E0574A">
          <w:rPr>
            <w:rStyle w:val="a7"/>
            <w:noProof/>
          </w:rPr>
          <w:t>3.2.8. 순환문에 else 문 추가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4" w:history="1">
        <w:r w:rsidRPr="00E0574A">
          <w:rPr>
            <w:rStyle w:val="a7"/>
            <w:noProof/>
          </w:rPr>
          <w:t>3.2.9. context 제한문 : wi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5" w:history="1">
        <w:r w:rsidRPr="00E0574A">
          <w:rPr>
            <w:rStyle w:val="a7"/>
            <w:noProof/>
          </w:rPr>
          <w:t>3.2.10. global 문 과 nonlocal 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6" w:history="1">
        <w:r w:rsidRPr="00E0574A">
          <w:rPr>
            <w:rStyle w:val="a7"/>
            <w:noProof/>
          </w:rPr>
          <w:t>3.2.11 try,except 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27" w:history="1">
        <w:r w:rsidRPr="00E0574A">
          <w:rPr>
            <w:rStyle w:val="a7"/>
            <w:noProof/>
          </w:rPr>
          <w:t>3.3 모듈/패키지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8" w:history="1">
        <w:r w:rsidRPr="00E0574A">
          <w:rPr>
            <w:rStyle w:val="a7"/>
            <w:noProof/>
          </w:rPr>
          <w:t>3.3.1 모듈 생성 및 실행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29" w:history="1">
        <w:r w:rsidRPr="00E0574A">
          <w:rPr>
            <w:rStyle w:val="a7"/>
            <w:noProof/>
          </w:rPr>
          <w:t>3.3.2. 모듈 네임스페이스 확인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30" w:history="1">
        <w:r w:rsidRPr="00E0574A">
          <w:rPr>
            <w:rStyle w:val="a7"/>
            <w:noProof/>
          </w:rPr>
          <w:t>3.3.3 패키지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0727031" w:history="1">
        <w:r w:rsidRPr="00E0574A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4. 파이썬 Sequence데이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32" w:history="1">
        <w:r w:rsidRPr="00E0574A">
          <w:rPr>
            <w:rStyle w:val="a7"/>
            <w:rFonts w:asciiTheme="minorEastAsia" w:hAnsiTheme="minorEastAsia" w:cs="Helvetica"/>
            <w:noProof/>
          </w:rPr>
          <w:t>4.1. 파이썬 Sequence데이터 타입의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33" w:history="1">
        <w:r w:rsidRPr="00E0574A">
          <w:rPr>
            <w:rStyle w:val="a7"/>
            <w:noProof/>
          </w:rPr>
          <w:t>4.1.1. 런타임에 속성 추가 여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34" w:history="1">
        <w:r w:rsidRPr="00E0574A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1.1. 변경가능 여부 : Mutable &amp; Imm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35" w:history="1">
        <w:r w:rsidRPr="00E0574A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1.3. 컬렉션 여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36" w:history="1">
        <w:r w:rsidRPr="00E0574A">
          <w:rPr>
            <w:rStyle w:val="a7"/>
            <w:noProof/>
          </w:rPr>
          <w:t>4.1.4. sequence 타입 내의 메소드 처리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37" w:history="1">
        <w:r w:rsidRPr="00E0574A">
          <w:rPr>
            <w:rStyle w:val="a7"/>
            <w:noProof/>
          </w:rPr>
          <w:t>4.2. 문자열 데이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38" w:history="1">
        <w:r w:rsidRPr="00E0574A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2.1. 문자열 생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39" w:history="1">
        <w:r w:rsidRPr="00E0574A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2.2. 문자열 주요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40" w:history="1">
        <w:r w:rsidRPr="00E0574A">
          <w:rPr>
            <w:rStyle w:val="a7"/>
            <w:noProof/>
          </w:rPr>
          <w:t>4.3 바이트 데이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41" w:history="1">
        <w:r w:rsidRPr="00E0574A">
          <w:rPr>
            <w:rStyle w:val="a7"/>
            <w:noProof/>
          </w:rPr>
          <w:t>4.3.1.  바이트 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42" w:history="1">
        <w:r w:rsidRPr="00E0574A">
          <w:rPr>
            <w:rStyle w:val="a7"/>
            <w:noProof/>
          </w:rPr>
          <w:t>4.3.2  바이트 주요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43" w:history="1">
        <w:r w:rsidRPr="00E0574A">
          <w:rPr>
            <w:rStyle w:val="a7"/>
            <w:noProof/>
          </w:rPr>
          <w:t>4.4. bytearray 데이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44" w:history="1">
        <w:r w:rsidRPr="00E0574A">
          <w:rPr>
            <w:rStyle w:val="a7"/>
            <w:noProof/>
          </w:rPr>
          <w:t>4.4.1. bytearra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45" w:history="1">
        <w:r w:rsidRPr="00E0574A">
          <w:rPr>
            <w:rStyle w:val="a7"/>
            <w:noProof/>
          </w:rPr>
          <w:t>4.4..2. bytearray 내의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46" w:history="1">
        <w:r w:rsidRPr="00E0574A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5. memoryview 데이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47" w:history="1">
        <w:r w:rsidRPr="00E0574A">
          <w:rPr>
            <w:rStyle w:val="a7"/>
            <w:noProof/>
          </w:rPr>
          <w:t>4.51. memoryview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48" w:history="1">
        <w:r w:rsidRPr="00E0574A">
          <w:rPr>
            <w:rStyle w:val="a7"/>
            <w:noProof/>
          </w:rPr>
          <w:t>4.5.2. memoryview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49" w:history="1">
        <w:r w:rsidRPr="00E0574A">
          <w:rPr>
            <w:rStyle w:val="a7"/>
            <w:noProof/>
          </w:rPr>
          <w:t>4.6. 튜플 데이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50" w:history="1">
        <w:r w:rsidRPr="00E0574A">
          <w:rPr>
            <w:rStyle w:val="a7"/>
            <w:noProof/>
          </w:rPr>
          <w:t>4.6.1. 튜플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51" w:history="1">
        <w:r w:rsidRPr="00E0574A">
          <w:rPr>
            <w:rStyle w:val="a7"/>
            <w:noProof/>
          </w:rPr>
          <w:t>4.6.2. 튜플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52" w:history="1">
        <w:r w:rsidRPr="00E0574A">
          <w:rPr>
            <w:rStyle w:val="a7"/>
            <w:noProof/>
          </w:rPr>
          <w:t>4.6..3. 튜플 원소로 Mutable 원소 처리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53" w:history="1">
        <w:r w:rsidRPr="00E0574A">
          <w:rPr>
            <w:rStyle w:val="a7"/>
            <w:noProof/>
          </w:rPr>
          <w:t>4.7. 리스트 데이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54" w:history="1">
        <w:r w:rsidRPr="00E0574A">
          <w:rPr>
            <w:rStyle w:val="a7"/>
            <w:noProof/>
          </w:rPr>
          <w:t>4.7.1. 리스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55" w:history="1">
        <w:r w:rsidRPr="00E0574A">
          <w:rPr>
            <w:rStyle w:val="a7"/>
            <w:noProof/>
          </w:rPr>
          <w:t>4.7.2 리스트 내의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56" w:history="1">
        <w:r w:rsidRPr="00E0574A">
          <w:rPr>
            <w:rStyle w:val="a7"/>
            <w:noProof/>
          </w:rPr>
          <w:t>4.7.3 리스트 내에 리스트를 넣을 때 초기화 하는 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57" w:history="1">
        <w:r w:rsidRPr="00E0574A">
          <w:rPr>
            <w:rStyle w:val="a7"/>
            <w:noProof/>
          </w:rPr>
          <w:t>4.7.4.  +, * 연산자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58" w:history="1">
        <w:r w:rsidRPr="00E0574A">
          <w:rPr>
            <w:rStyle w:val="a7"/>
            <w:noProof/>
          </w:rPr>
          <w:t>4.8. sequence 타입  slicing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59" w:history="1">
        <w:r w:rsidRPr="00E0574A">
          <w:rPr>
            <w:rStyle w:val="a7"/>
            <w:noProof/>
          </w:rPr>
          <w:t>4.8.1.  index 순서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60" w:history="1">
        <w:r w:rsidRPr="00E0574A">
          <w:rPr>
            <w:rStyle w:val="a7"/>
            <w:noProof/>
          </w:rPr>
          <w:t>4.8.2.  slice 클래스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61" w:history="1">
        <w:r w:rsidRPr="00E0574A">
          <w:rPr>
            <w:rStyle w:val="a7"/>
            <w:noProof/>
          </w:rPr>
          <w:t>4.9 배열 array.array 모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62" w:history="1">
        <w:r w:rsidRPr="00E0574A">
          <w:rPr>
            <w:rStyle w:val="a7"/>
            <w:noProof/>
          </w:rPr>
          <w:t>4.10. Sequence 타입 형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63" w:history="1">
        <w:r w:rsidRPr="00E0574A">
          <w:rPr>
            <w:rStyle w:val="a7"/>
            <w:noProof/>
          </w:rPr>
          <w:t>4.11. 지능형 리스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64" w:history="1">
        <w:r w:rsidRPr="00E0574A">
          <w:rPr>
            <w:rStyle w:val="a7"/>
            <w:noProof/>
          </w:rPr>
          <w:t>4.12. packing과 unpacking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65" w:history="1">
        <w:r w:rsidRPr="00E0574A">
          <w:rPr>
            <w:rStyle w:val="a7"/>
            <w:noProof/>
          </w:rPr>
          <w:t>4.13. 포매팅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66" w:history="1">
        <w:r w:rsidRPr="00E0574A">
          <w:rPr>
            <w:rStyle w:val="a7"/>
            <w:noProof/>
          </w:rPr>
          <w:t>4.13.1 포맷함수와 메소드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67" w:history="1">
        <w:r w:rsidRPr="00E0574A">
          <w:rPr>
            <w:rStyle w:val="a7"/>
            <w:noProof/>
          </w:rPr>
          <w:t>4.13.2. 포맷함수 및 메소드 인자 매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68" w:history="1">
        <w:r w:rsidRPr="00E0574A">
          <w:rPr>
            <w:rStyle w:val="a7"/>
            <w:noProof/>
          </w:rPr>
          <w:t>4.1.3.3  포매팅 꾸미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0727069" w:history="1">
        <w:r w:rsidRPr="00E0574A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5. 파이썬 Mapping/Set데이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70" w:history="1">
        <w:r w:rsidRPr="00E0574A">
          <w:rPr>
            <w:rStyle w:val="a7"/>
            <w:rFonts w:asciiTheme="minorEastAsia" w:hAnsiTheme="minorEastAsia" w:cs="Helvetica"/>
            <w:noProof/>
          </w:rPr>
          <w:t>5.1. dict 타입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71" w:history="1">
        <w:r w:rsidRPr="00E0574A">
          <w:rPr>
            <w:rStyle w:val="a7"/>
            <w:noProof/>
          </w:rPr>
          <w:t>5.1.1 dict 의 키 생성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72" w:history="1">
        <w:r w:rsidRPr="00E0574A">
          <w:rPr>
            <w:rStyle w:val="a7"/>
            <w:noProof/>
          </w:rPr>
          <w:t>5.1.2. dict 생성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73" w:history="1">
        <w:r w:rsidRPr="00E0574A">
          <w:rPr>
            <w:rStyle w:val="a7"/>
            <w:noProof/>
          </w:rPr>
          <w:t>5.1.3. dict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74" w:history="1">
        <w:r w:rsidRPr="00E0574A">
          <w:rPr>
            <w:rStyle w:val="a7"/>
            <w:noProof/>
          </w:rPr>
          <w:t>5.1.4. dict  데이터 타입 추가 /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75" w:history="1">
        <w:r w:rsidRPr="00E0574A">
          <w:rPr>
            <w:rStyle w:val="a7"/>
            <w:noProof/>
          </w:rPr>
          <w:t>5.1.5. dict 타입에 keys, values, items  객체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76" w:history="1">
        <w:r w:rsidRPr="00E0574A">
          <w:rPr>
            <w:rStyle w:val="a7"/>
            <w:noProof/>
          </w:rPr>
          <w:t>5.1.5. dict 타입에 packing/unp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77" w:history="1">
        <w:r w:rsidRPr="00E0574A">
          <w:rPr>
            <w:rStyle w:val="a7"/>
            <w:rFonts w:ascii="Helvetica" w:hAnsi="Helvetica" w:cs="Helvetica"/>
            <w:noProof/>
          </w:rPr>
          <w:t xml:space="preserve">5.2. set </w:t>
        </w:r>
        <w:r w:rsidRPr="00E0574A">
          <w:rPr>
            <w:rStyle w:val="a7"/>
            <w:rFonts w:ascii="Helvetica" w:hAnsi="Helvetica" w:cs="Helvetica"/>
            <w:noProof/>
          </w:rPr>
          <w:t>데이터</w:t>
        </w:r>
        <w:r w:rsidRPr="00E0574A">
          <w:rPr>
            <w:rStyle w:val="a7"/>
            <w:rFonts w:ascii="Helvetica" w:hAnsi="Helvetica" w:cs="Helvetica"/>
            <w:noProof/>
          </w:rPr>
          <w:t xml:space="preserve"> </w:t>
        </w:r>
        <w:r w:rsidRPr="00E0574A">
          <w:rPr>
            <w:rStyle w:val="a7"/>
            <w:rFonts w:ascii="Helvetica" w:hAnsi="Helvetica" w:cs="Helvetica"/>
            <w:noProof/>
          </w:rPr>
          <w:t>처리</w:t>
        </w:r>
        <w:r w:rsidRPr="00E0574A">
          <w:rPr>
            <w:rStyle w:val="a7"/>
            <w:rFonts w:ascii="Helvetica" w:hAnsi="Helvetica" w:cs="Helvetica"/>
            <w:noProof/>
          </w:rPr>
          <w:t xml:space="preserve"> </w:t>
        </w:r>
        <w:r w:rsidRPr="00E0574A">
          <w:rPr>
            <w:rStyle w:val="a7"/>
            <w:rFonts w:ascii="Helvetica" w:hAnsi="Helvetica" w:cs="Helvetica"/>
            <w:noProof/>
          </w:rPr>
          <w:t>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78" w:history="1">
        <w:r w:rsidRPr="00E0574A">
          <w:rPr>
            <w:rStyle w:val="a7"/>
            <w:noProof/>
          </w:rPr>
          <w:t>5.2.1 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0727079" w:history="1">
        <w:r w:rsidRPr="00E0574A">
          <w:rPr>
            <w:rStyle w:val="a7"/>
            <w:noProof/>
          </w:rPr>
          <w:t>5.2.2. frozenset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0F2688" w:rsidRDefault="000F2688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0727080" w:history="1">
        <w:r w:rsidRPr="00E0574A">
          <w:rPr>
            <w:rStyle w:val="a7"/>
            <w:noProof/>
          </w:rPr>
          <w:t>5.3. 지능형 dict/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F3422A" w:rsidRDefault="00F3422A" w:rsidP="00F3422A">
      <w:pPr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fldChar w:fldCharType="end"/>
      </w:r>
    </w:p>
    <w:p w:rsidR="00F3422A" w:rsidRDefault="00F3422A" w:rsidP="00F3422A">
      <w:pPr>
        <w:rPr>
          <w:b/>
          <w:bCs/>
          <w:kern w:val="0"/>
          <w:sz w:val="22"/>
        </w:rPr>
      </w:pPr>
    </w:p>
    <w:p w:rsidR="0007716D" w:rsidRDefault="0007716D" w:rsidP="002E0D3D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r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br w:type="page"/>
      </w:r>
    </w:p>
    <w:p w:rsidR="0007716D" w:rsidRDefault="0007716D" w:rsidP="0007716D">
      <w:pPr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</w:p>
    <w:p w:rsidR="002E0D3D" w:rsidRPr="002E0D3D" w:rsidRDefault="002E0D3D" w:rsidP="002E0D3D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0" w:name="_Toc480726977"/>
      <w:r w:rsidRPr="002E0D3D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1. 파이썬 기본 이해하기</w:t>
      </w:r>
      <w:bookmarkEnd w:id="0"/>
    </w:p>
    <w:p w:rsidR="002E0D3D" w:rsidRDefault="002E0D3D" w:rsidP="002E0D3D">
      <w:pPr>
        <w:rPr>
          <w:rFonts w:asciiTheme="minorEastAsia" w:hAnsiTheme="minorEastAsia" w:hint="eastAsia"/>
        </w:rPr>
      </w:pPr>
    </w:p>
    <w:p w:rsidR="00AB415D" w:rsidRDefault="00AB415D" w:rsidP="002E0D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파이썬은 다양한 개념들이 추가되면서 진화한 프로그램 언어이다. 객체지향, 함수형언어의 특징도 추가되면서 데이터 과학 등으로 확장된 기능들을 제공하면서 발전하고 있다.</w:t>
      </w:r>
    </w:p>
    <w:p w:rsidR="00AB415D" w:rsidRDefault="00AB415D" w:rsidP="002E0D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프로그램언어를 배울 때 필요한 가장 기본 개념들을 이번 장에서 배우면서 하나하나씩 확장하는 것이 공부에 가장 좋다. </w:t>
      </w:r>
    </w:p>
    <w:p w:rsidR="00334079" w:rsidRPr="00AB415D" w:rsidRDefault="00AB415D" w:rsidP="002E0D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번 장에서는 모든 프로그램언어에서 설명하는 기본 요소인 용어, 연산자, 데이터 타입 등에 대해 알아보겠다. </w:t>
      </w:r>
    </w:p>
    <w:p w:rsidR="00334079" w:rsidRDefault="00334079" w:rsidP="002E0D3D">
      <w:pPr>
        <w:rPr>
          <w:rFonts w:asciiTheme="minorEastAsia" w:hAnsiTheme="minorEastAsia"/>
        </w:rPr>
      </w:pPr>
    </w:p>
    <w:p w:rsidR="006821A5" w:rsidRPr="006821A5" w:rsidRDefault="004D5CF5" w:rsidP="004D5CF5">
      <w:pPr>
        <w:pStyle w:val="2"/>
        <w:shd w:val="clear" w:color="auto" w:fill="FFFFFF"/>
        <w:spacing w:before="153" w:after="0"/>
        <w:ind w:firstLineChars="100" w:firstLine="330"/>
        <w:rPr>
          <w:rFonts w:asciiTheme="minorEastAsia" w:eastAsiaTheme="minorEastAsia" w:hAnsiTheme="minorEastAsia" w:cs="Helvetica"/>
          <w:color w:val="000000"/>
          <w:sz w:val="33"/>
          <w:szCs w:val="33"/>
        </w:rPr>
      </w:pPr>
      <w:bookmarkStart w:id="1" w:name="_Toc480726978"/>
      <w:r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1.1 </w:t>
      </w:r>
      <w:r w:rsidR="006821A5" w:rsidRPr="006821A5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기본 용어 알아보기</w:t>
      </w:r>
      <w:bookmarkEnd w:id="1"/>
    </w:p>
    <w:p w:rsidR="002E0D3D" w:rsidRPr="00951A22" w:rsidRDefault="009552C5" w:rsidP="00951A22">
      <w:pPr>
        <w:pStyle w:val="3"/>
        <w:ind w:left="1160" w:hanging="560"/>
        <w:rPr>
          <w:sz w:val="28"/>
          <w:szCs w:val="28"/>
        </w:rPr>
      </w:pPr>
      <w:bookmarkStart w:id="2" w:name="_Toc480726979"/>
      <w:r w:rsidRPr="00951A22">
        <w:rPr>
          <w:rFonts w:hint="eastAsia"/>
          <w:sz w:val="28"/>
          <w:szCs w:val="28"/>
        </w:rPr>
        <w:t xml:space="preserve">1.1.1. </w:t>
      </w:r>
      <w:r w:rsidR="002E0D3D" w:rsidRPr="00951A22">
        <w:rPr>
          <w:sz w:val="28"/>
          <w:szCs w:val="28"/>
        </w:rPr>
        <w:t>리터럴</w:t>
      </w:r>
      <w:r w:rsidR="002E0D3D" w:rsidRPr="00951A22">
        <w:rPr>
          <w:sz w:val="28"/>
          <w:szCs w:val="28"/>
        </w:rPr>
        <w:t xml:space="preserve">(literal) </w:t>
      </w:r>
      <w:r w:rsidR="002E0D3D" w:rsidRPr="00951A22">
        <w:rPr>
          <w:sz w:val="28"/>
          <w:szCs w:val="28"/>
        </w:rPr>
        <w:t>과</w:t>
      </w:r>
      <w:r w:rsidR="002E0D3D" w:rsidRPr="00951A22">
        <w:rPr>
          <w:sz w:val="28"/>
          <w:szCs w:val="28"/>
        </w:rPr>
        <w:t xml:space="preserve"> </w:t>
      </w:r>
      <w:r w:rsidR="002E0D3D" w:rsidRPr="00951A22">
        <w:rPr>
          <w:sz w:val="28"/>
          <w:szCs w:val="28"/>
        </w:rPr>
        <w:t>표현식</w:t>
      </w:r>
      <w:r w:rsidR="002E0D3D" w:rsidRPr="00951A22">
        <w:rPr>
          <w:sz w:val="28"/>
          <w:szCs w:val="28"/>
        </w:rPr>
        <w:t>(expression )</w:t>
      </w:r>
      <w:bookmarkEnd w:id="2"/>
    </w:p>
    <w:p w:rsidR="009552C5" w:rsidRPr="00AB415D" w:rsidRDefault="002E0D3D" w:rsidP="00DA1892">
      <w:pPr>
        <w:pStyle w:val="HTML"/>
        <w:numPr>
          <w:ilvl w:val="0"/>
          <w:numId w:val="2"/>
        </w:numPr>
        <w:shd w:val="clear" w:color="auto" w:fill="FFFFFF"/>
        <w:spacing w:before="240" w:after="240" w:line="276" w:lineRule="auto"/>
        <w:ind w:left="908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B415D">
        <w:rPr>
          <w:rFonts w:asciiTheme="minorEastAsia" w:eastAsiaTheme="minorEastAsia" w:hAnsiTheme="minorEastAsia"/>
        </w:rPr>
        <w:t>리터럴</w:t>
      </w:r>
      <w:r w:rsidR="009552C5" w:rsidRPr="00AB415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D3448F" w:rsidRPr="00AB415D" w:rsidRDefault="002E0D3D" w:rsidP="00AB415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B415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리터럴이란, </w:t>
      </w:r>
      <w:r w:rsidR="00AB415D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프로그램 언어로 작성된 </w:t>
      </w:r>
      <w:r w:rsidRPr="00AB415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코드</w:t>
      </w:r>
      <w:r w:rsid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서 값을 대표하는 용어이다. 기본으로 사용되는 </w:t>
      </w:r>
      <w:r w:rsidRPr="00AB415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정수, 부동 소수점 숫자, 문자열, 불린</w:t>
      </w:r>
      <w:r w:rsid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등의 실제 값들과 표현식의 결과 등을 나타낸다. </w:t>
      </w:r>
    </w:p>
    <w:p w:rsidR="00CD0CA0" w:rsidRPr="00AB415D" w:rsidRDefault="00AB415D" w:rsidP="00AB415D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아래의 예제는 </w:t>
      </w:r>
      <w:r w:rsidR="00CD0CA0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주피터 노트북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을 실행한 후에 셀에 </w:t>
      </w:r>
      <w:r w:rsidR="00CD0CA0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을 입력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한 후에 </w:t>
      </w:r>
      <w:r w:rsidR="00CD0CA0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행(shift+enter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면 결과가 </w:t>
      </w:r>
      <w:r w:rsidR="00CD0CA0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이라는 정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</w:t>
      </w:r>
      <w:r w:rsidR="00CD0CA0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리터럴 값을 바로 출력한다.</w:t>
      </w:r>
    </w:p>
    <w:p w:rsidR="00085EEE" w:rsidRDefault="00085EEE" w:rsidP="002E0D3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886CB22" wp14:editId="462BACC5">
            <wp:extent cx="3261360" cy="731520"/>
            <wp:effectExtent l="0" t="0" r="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53" w:rsidRPr="002E0D3D" w:rsidRDefault="00B15B53" w:rsidP="00B4658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552C5" w:rsidRPr="00AB415D" w:rsidRDefault="002E0D3D" w:rsidP="00DA1892">
      <w:pPr>
        <w:pStyle w:val="HTML"/>
        <w:numPr>
          <w:ilvl w:val="0"/>
          <w:numId w:val="2"/>
        </w:numPr>
        <w:shd w:val="clear" w:color="auto" w:fill="FFFFFF"/>
        <w:spacing w:before="240" w:after="240" w:line="276" w:lineRule="auto"/>
        <w:ind w:left="908" w:right="480"/>
        <w:rPr>
          <w:rFonts w:asciiTheme="minorEastAsia" w:eastAsiaTheme="minorEastAsia" w:hAnsiTheme="minorEastAsia"/>
        </w:rPr>
      </w:pPr>
      <w:r w:rsidRPr="00AB415D">
        <w:rPr>
          <w:rFonts w:asciiTheme="minorEastAsia" w:eastAsiaTheme="minorEastAsia" w:hAnsiTheme="minorEastAsia"/>
        </w:rPr>
        <w:t>표현식</w:t>
      </w:r>
      <w:r w:rsidR="009552C5" w:rsidRPr="00AB415D">
        <w:rPr>
          <w:rFonts w:asciiTheme="minorEastAsia" w:eastAsiaTheme="minorEastAsia" w:hAnsiTheme="minorEastAsia"/>
        </w:rPr>
        <w:t xml:space="preserve"> </w:t>
      </w:r>
      <w:r w:rsidR="009552C5" w:rsidRPr="00AB415D">
        <w:rPr>
          <w:rFonts w:asciiTheme="minorEastAsia" w:eastAsiaTheme="minorEastAsia" w:hAnsiTheme="minorEastAsia" w:hint="eastAsia"/>
        </w:rPr>
        <w:t xml:space="preserve"> </w:t>
      </w:r>
    </w:p>
    <w:p w:rsidR="007E13DD" w:rsidRDefault="002E0D3D" w:rsidP="00AB415D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표현식</w:t>
      </w:r>
      <w:r w:rsidR="007E13D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expression)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은 프로그래밍 언어가 해석하는 하나 이상의 명시적 값, 상수, 변수, 연산자</w:t>
      </w:r>
      <w:r w:rsidR="007E13D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조합이고 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함수</w:t>
      </w:r>
      <w:r w:rsidR="007E13D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도 실행되면 하나의 값이 되어 이를 조합해도 표현식으로 인식한다.</w:t>
      </w:r>
    </w:p>
    <w:p w:rsidR="007E13DD" w:rsidRDefault="007E13DD" w:rsidP="00AB415D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표현식을 평가해서 실행될 때에는 </w:t>
      </w:r>
      <w:r w:rsidR="002E0D3D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우선 순위 및 연관 규칙에 따라 </w:t>
      </w:r>
      <w:r w:rsidR="00D3448F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해석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해 실행되며 평가된 결과는 하나의 값인 리터럴로 표현된다. </w:t>
      </w:r>
      <w:r w:rsidR="00864403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표현식 처리 순서는 좌측부터 우측으로 가며 평가하고 ( ) 연산자를 만나면 최우선으로 처리된다.</w:t>
      </w:r>
      <w:r w:rsidR="00D3448F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CD0CA0" w:rsidRPr="009B2B93" w:rsidRDefault="007E13DD" w:rsidP="00AB415D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아래의 예는 </w:t>
      </w:r>
      <w:r w:rsidR="00CD0CA0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3+4라는 표현식을 주피터 노트북에 입력하고 실행하면 표현식을 평가해서 최종 값을 결과로 처리한다.</w:t>
      </w:r>
    </w:p>
    <w:p w:rsidR="00CD0CA0" w:rsidRPr="002E0D3D" w:rsidRDefault="00CD0CA0" w:rsidP="009552C5">
      <w:pPr>
        <w:pStyle w:val="HTML"/>
        <w:shd w:val="clear" w:color="auto" w:fill="FFFFFF"/>
        <w:spacing w:before="240" w:after="240"/>
        <w:ind w:left="4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D3448F" w:rsidRDefault="00085EEE" w:rsidP="002E0D3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8FDE1B" wp14:editId="6E4871CB">
            <wp:extent cx="3246120" cy="777240"/>
            <wp:effectExtent l="0" t="0" r="0" b="381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8F" w:rsidRPr="00AB415D" w:rsidRDefault="00864403" w:rsidP="00DA1892">
      <w:pPr>
        <w:pStyle w:val="HTML"/>
        <w:numPr>
          <w:ilvl w:val="0"/>
          <w:numId w:val="2"/>
        </w:numPr>
        <w:shd w:val="clear" w:color="auto" w:fill="FFFFFF"/>
        <w:spacing w:before="240" w:after="240" w:line="276" w:lineRule="auto"/>
        <w:ind w:left="908" w:right="480"/>
        <w:rPr>
          <w:rFonts w:asciiTheme="minorEastAsia" w:eastAsiaTheme="minorEastAsia" w:hAnsiTheme="minorEastAsia"/>
        </w:rPr>
      </w:pPr>
      <w:r w:rsidRPr="00AB415D">
        <w:rPr>
          <w:rFonts w:asciiTheme="minorEastAsia" w:eastAsiaTheme="minorEastAsia" w:hAnsiTheme="minorEastAsia" w:hint="eastAsia"/>
        </w:rPr>
        <w:t>조건식(condition)</w:t>
      </w:r>
    </w:p>
    <w:p w:rsidR="00864403" w:rsidRPr="009B2B93" w:rsidRDefault="007E13DD" w:rsidP="0086440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조건식은 표현식이지만 특정 조건을 판단할 수 있는 구문인 </w:t>
      </w:r>
      <w:r w:rsidR="00864403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I</w:t>
      </w:r>
      <w:r w:rsidR="00864403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f, while 문 등에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사용되며 조건이 평가되면 </w:t>
      </w:r>
      <w:r w:rsidR="00864403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True나 False로 결과가 처리된다.</w:t>
      </w:r>
    </w:p>
    <w:p w:rsidR="00CD0CA0" w:rsidRPr="009B2B93" w:rsidRDefault="007E13DD" w:rsidP="0086440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예제는 </w:t>
      </w:r>
      <w:r w:rsidR="00CD0CA0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주피터 노트북에 if 문을 넣고 문자열</w:t>
      </w:r>
      <w:r w:rsidR="00DF42DF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아무 값도 없다는 조건을 입력하면 </w:t>
      </w:r>
      <w:r w:rsidR="00CD0CA0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“”</w:t>
      </w:r>
      <w:r w:rsidR="00DF42DF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는 False로 인지해서 else 문장을 처리한다.</w:t>
      </w:r>
    </w:p>
    <w:p w:rsidR="00DF42DF" w:rsidRDefault="00DF42DF" w:rsidP="0086440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864403" w:rsidRDefault="00864403" w:rsidP="0086440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037576" wp14:editId="0661AC9A">
            <wp:extent cx="2727960" cy="1341120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03" w:rsidRDefault="00864403" w:rsidP="0086440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D3448F" w:rsidRPr="007E13DD" w:rsidRDefault="009552C5" w:rsidP="007E13DD">
      <w:pPr>
        <w:pStyle w:val="3"/>
        <w:ind w:left="1160" w:hanging="560"/>
        <w:rPr>
          <w:sz w:val="28"/>
          <w:szCs w:val="28"/>
        </w:rPr>
      </w:pPr>
      <w:bookmarkStart w:id="3" w:name="_Toc480726980"/>
      <w:r w:rsidRPr="007E13DD">
        <w:rPr>
          <w:rFonts w:hint="eastAsia"/>
          <w:sz w:val="28"/>
          <w:szCs w:val="28"/>
        </w:rPr>
        <w:t xml:space="preserve">1.1.2. </w:t>
      </w:r>
      <w:r w:rsidR="007E13DD">
        <w:rPr>
          <w:rFonts w:hint="eastAsia"/>
          <w:sz w:val="28"/>
          <w:szCs w:val="28"/>
        </w:rPr>
        <w:t>데이터타입</w:t>
      </w:r>
      <w:r w:rsidR="007E13DD">
        <w:rPr>
          <w:rFonts w:hint="eastAsia"/>
          <w:sz w:val="28"/>
          <w:szCs w:val="28"/>
        </w:rPr>
        <w:t xml:space="preserve">, </w:t>
      </w:r>
      <w:r w:rsidR="007E13DD">
        <w:rPr>
          <w:rFonts w:hint="eastAsia"/>
          <w:sz w:val="28"/>
          <w:szCs w:val="28"/>
        </w:rPr>
        <w:t>클래스</w:t>
      </w:r>
      <w:r w:rsidR="007E13DD">
        <w:rPr>
          <w:rFonts w:hint="eastAsia"/>
          <w:sz w:val="28"/>
          <w:szCs w:val="28"/>
        </w:rPr>
        <w:t xml:space="preserve">, </w:t>
      </w:r>
      <w:r w:rsidR="00D3448F" w:rsidRPr="007E13DD">
        <w:rPr>
          <w:sz w:val="28"/>
          <w:szCs w:val="28"/>
        </w:rPr>
        <w:t>객체</w:t>
      </w:r>
      <w:bookmarkEnd w:id="3"/>
    </w:p>
    <w:p w:rsidR="007E13DD" w:rsidRPr="007A30CF" w:rsidRDefault="0011589D" w:rsidP="007A30CF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</w:p>
    <w:p w:rsidR="007E13DD" w:rsidRPr="001A04E1" w:rsidRDefault="007E13DD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데이터 타입</w:t>
      </w:r>
      <w:r w:rsidR="007A30C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,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클래스</w:t>
      </w:r>
      <w:r w:rsidR="007A30C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 객체</w:t>
      </w:r>
    </w:p>
    <w:p w:rsidR="007A30CF" w:rsidRDefault="007A30CF" w:rsidP="007E13DD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</w:p>
    <w:p w:rsidR="007A30CF" w:rsidRPr="009B2B93" w:rsidRDefault="007A30CF" w:rsidP="007A30CF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객체란 실제 파이썬 언어에서 사용되는 모든 값들은 객체로 보고 처리</w:t>
      </w: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되며 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리터럴고 표현식의 결과가 객체로 나타낸다.</w:t>
      </w:r>
    </w:p>
    <w:p w:rsidR="007A30CF" w:rsidRDefault="007A30CF" w:rsidP="007A30CF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에는 객체가 클래스(class) 객체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와</w:t>
      </w: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인스턴스(instance) 객체로 나누어 설명하며 클래스 객체는 인스턴스 객체를 생성하고 메소드를 관리하는 역할을 담당하며, 인스턴스 객체는 자신의 속성들을 가지고 있고 클래스 객체의 메소드를 이용해서 실제 실행을 담당한다</w:t>
      </w:r>
    </w:p>
    <w:p w:rsidR="007A30CF" w:rsidRDefault="007A30CF" w:rsidP="007E13DD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</w:p>
    <w:p w:rsidR="007E13DD" w:rsidRDefault="007E13DD" w:rsidP="007E13DD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리터럴 등의 값은 특정한 데이터 타입을 갖고 있고 이를 객체지향에서는 클래스로 표현한다. </w:t>
      </w:r>
    </w:p>
    <w:p w:rsidR="007E13DD" w:rsidRPr="009B2B93" w:rsidRDefault="007E13DD" w:rsidP="00D3448F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7E10E0" w:rsidRPr="001A04E1" w:rsidRDefault="007E13DD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클래스</w:t>
      </w:r>
      <w:r w:rsidR="007E10E0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의 구성</w:t>
      </w:r>
    </w:p>
    <w:p w:rsidR="007E13DD" w:rsidRDefault="007E10E0" w:rsidP="00DA1892">
      <w:pPr>
        <w:pStyle w:val="HTML"/>
        <w:numPr>
          <w:ilvl w:val="0"/>
          <w:numId w:val="1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속성</w:t>
      </w:r>
      <w:r w:rsidR="007E13D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(attribute) </w:t>
      </w:r>
    </w:p>
    <w:p w:rsidR="007E13DD" w:rsidRDefault="007A30CF" w:rsidP="00DF42D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</w:t>
      </w:r>
      <w:r w:rsidR="007E10E0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내부의 변하되는 상태를 관리하는 변수</w:t>
      </w:r>
      <w:r w:rsidR="007E13D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</w:t>
      </w:r>
    </w:p>
    <w:p w:rsidR="00DF42DF" w:rsidRPr="009B2B93" w:rsidRDefault="007E13DD" w:rsidP="00DF42D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 xml:space="preserve">예제는 </w:t>
      </w:r>
      <w:r w:rsidR="00DF42DF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.0</w:t>
      </w:r>
      <w:r w:rsidR="00DF42DF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은</w:t>
      </w:r>
      <w:r w:rsidR="00DF42DF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float 객체의 인스턴스이고 이 내부의 속성 real로 값을 조회한다.</w:t>
      </w:r>
    </w:p>
    <w:p w:rsidR="00B46581" w:rsidRDefault="00B46581" w:rsidP="00B4658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176B891" wp14:editId="72937833">
            <wp:extent cx="2278380" cy="891540"/>
            <wp:effectExtent l="0" t="0" r="7620" b="3810"/>
            <wp:docPr id="151562" name="그림 15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DD" w:rsidRDefault="007E10E0" w:rsidP="00DA1892">
      <w:pPr>
        <w:pStyle w:val="HTML"/>
        <w:numPr>
          <w:ilvl w:val="0"/>
          <w:numId w:val="1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메소드</w:t>
      </w:r>
      <w:r w:rsidR="007E13D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(method)  </w:t>
      </w:r>
    </w:p>
    <w:p w:rsidR="00B46581" w:rsidRPr="009B2B93" w:rsidRDefault="007E10E0" w:rsidP="007E13D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의 행위(behavior) 즉 상태의 변화를 발생시키는 함수</w:t>
      </w:r>
      <w:r w:rsidR="007E13D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</w:t>
      </w:r>
    </w:p>
    <w:p w:rsidR="00DF42DF" w:rsidRPr="00B46581" w:rsidRDefault="007E13DD" w:rsidP="00DF42D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예제는 </w:t>
      </w:r>
      <w:r w:rsidR="00DF42DF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.0 인스턴스 객체의 is_integer 메소드를 호출하면 소수점이하 숫자가 없으므로 정수로 전환이 가능하므로 True 결과값을 출력한다</w:t>
      </w:r>
      <w:r w:rsidR="00DF42DF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B46581" w:rsidRDefault="00B46581" w:rsidP="00B4658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D274AB0" wp14:editId="576919E7">
            <wp:extent cx="2270760" cy="800100"/>
            <wp:effectExtent l="0" t="0" r="0" b="0"/>
            <wp:docPr id="151563" name="그림 15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81" w:rsidRDefault="00B46581" w:rsidP="00B4658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E13DD" w:rsidRDefault="0010318F" w:rsidP="00DA1892">
      <w:pPr>
        <w:pStyle w:val="HTML"/>
        <w:numPr>
          <w:ilvl w:val="0"/>
          <w:numId w:val="1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프로퍼티</w:t>
      </w:r>
      <w:r w:rsidR="007E13D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</w:t>
      </w:r>
    </w:p>
    <w:p w:rsidR="00B46581" w:rsidRPr="009B2B93" w:rsidRDefault="0010318F" w:rsidP="007E13D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의 행위에 연관되지만 속성처럼 접근하도록 처리하는 패턴</w:t>
      </w:r>
    </w:p>
    <w:p w:rsidR="00B46581" w:rsidRDefault="00B46581" w:rsidP="002E0D3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46581" w:rsidRPr="001A04E1" w:rsidRDefault="00B4658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강한 타입 과 약한 타입</w:t>
      </w:r>
    </w:p>
    <w:p w:rsidR="00B46581" w:rsidRPr="009B2B93" w:rsidRDefault="00B46581" w:rsidP="007A30CF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 언어는 인터프리터이지만 데이터 타입은 강한 타입으로 구성되면 리터럴 값으로 선언된 데이터 타입 자체를 변경할 수 없다.</w:t>
      </w:r>
    </w:p>
    <w:p w:rsidR="00B46581" w:rsidRPr="009B2B93" w:rsidRDefault="00B46581" w:rsidP="007A30CF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 데이터 타입 모델이 미리 정의되어 있고 이 타입을 변경할 규칙은 제공하지 않으며 이를 처리하는 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장점은 프로그래머에게 엄격한 규칙을 부과하고 결과의 일정한 일관성을 보장한다는 것</w:t>
      </w: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</w:t>
      </w:r>
    </w:p>
    <w:p w:rsidR="00B46581" w:rsidRPr="009B2B93" w:rsidRDefault="00B46581" w:rsidP="00DA1892">
      <w:pPr>
        <w:pStyle w:val="HTML"/>
        <w:numPr>
          <w:ilvl w:val="0"/>
          <w:numId w:val="1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객체가 생성시 데이터 타입 즉 클래스가 확정되면 변하지 않는다.</w:t>
      </w:r>
    </w:p>
    <w:p w:rsidR="00B46581" w:rsidRDefault="00B46581" w:rsidP="00B4658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048CB9D" wp14:editId="086F7447">
            <wp:extent cx="2171700" cy="754380"/>
            <wp:effectExtent l="0" t="0" r="0" b="7620"/>
            <wp:docPr id="151561" name="그림 15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81" w:rsidRDefault="00B46581" w:rsidP="00DF42D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A04E1" w:rsidRDefault="001A04E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동적 타입</w:t>
      </w:r>
    </w:p>
    <w:p w:rsidR="001A04E1" w:rsidRDefault="001A04E1" w:rsidP="001A04E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은 특정 변수나 함수의 리턴 결과 등에 명기적으로 타입을 지정할 수없다. 처리되어진 객체가 기본으로 변수에 레퍼런스만 할당하므로 처리결과에 따라 그 변수의 타입이 변경되는 동적타입 구조를 가지고 있다.</w:t>
      </w:r>
    </w:p>
    <w:p w:rsidR="001A04E1" w:rsidRDefault="001A04E1" w:rsidP="00DF42D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821A5" w:rsidRPr="009B2B93" w:rsidRDefault="009552C5" w:rsidP="00B15B53">
      <w:pPr>
        <w:pStyle w:val="3"/>
        <w:ind w:left="1080" w:hanging="480"/>
        <w:rPr>
          <w:sz w:val="24"/>
          <w:szCs w:val="24"/>
        </w:rPr>
      </w:pPr>
      <w:bookmarkStart w:id="4" w:name="_Toc480726981"/>
      <w:r w:rsidRPr="009B2B93">
        <w:rPr>
          <w:rFonts w:hint="eastAsia"/>
          <w:sz w:val="24"/>
          <w:szCs w:val="24"/>
        </w:rPr>
        <w:t xml:space="preserve">1.1.3. </w:t>
      </w:r>
      <w:r w:rsidR="006821A5" w:rsidRPr="009B2B93">
        <w:rPr>
          <w:rFonts w:hint="eastAsia"/>
          <w:sz w:val="24"/>
          <w:szCs w:val="24"/>
        </w:rPr>
        <w:t>문장</w:t>
      </w:r>
      <w:r w:rsidR="006821A5" w:rsidRPr="009B2B93">
        <w:rPr>
          <w:sz w:val="24"/>
          <w:szCs w:val="24"/>
        </w:rPr>
        <w:t>(statements)</w:t>
      </w:r>
      <w:bookmarkEnd w:id="4"/>
    </w:p>
    <w:p w:rsidR="007A30CF" w:rsidRDefault="007A30CF" w:rsidP="001A04E1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장은 리터럴과 표현식 등이 조합으로 완전한 처리결과를 할 수 있는 구조이면서 처리결과에 대한 상태를 관리할 수 있다.</w:t>
      </w:r>
    </w:p>
    <w:p w:rsidR="007A30CF" w:rsidRDefault="007A30CF" w:rsidP="001A04E1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함수정의인 </w:t>
      </w:r>
      <w:r w:rsidR="000B3E09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키워드 def</w:t>
      </w:r>
      <w:r w:rsidR="006821A5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,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클래스 정의인 </w:t>
      </w:r>
      <w:r w:rsidR="000B3E09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키워드 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class</w:t>
      </w:r>
      <w:r w:rsidR="006821A5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정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로 정의된 것도 완전한 문장으로 인식한다.</w:t>
      </w:r>
    </w:p>
    <w:p w:rsidR="006821A5" w:rsidRPr="009B2B93" w:rsidRDefault="007A30CF" w:rsidP="001A04E1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다양한 문장 블록을 처리를 위해 </w:t>
      </w:r>
      <w:r w:rsidR="006821A5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순환,</w:t>
      </w:r>
      <w:r w:rsidR="006821A5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제어 등을 하는 경우도 완전한 문장으로 인식한다. </w:t>
      </w:r>
    </w:p>
    <w:p w:rsidR="00B15B53" w:rsidRPr="009B2B93" w:rsidRDefault="00B15B53" w:rsidP="009B2B93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D247C" w:rsidRPr="009B2B93" w:rsidRDefault="002D247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할당문(assignment)</w:t>
      </w:r>
    </w:p>
    <w:p w:rsidR="007A30CF" w:rsidRDefault="007A30CF" w:rsidP="007A30CF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리터럴이나 표현식의 결과에 대한 상태를 저장하기 위해서는 할당문이 필요하다. </w:t>
      </w:r>
      <w:r w:rsidR="00085EEE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에 값, 표현식, 함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등의 처리된 결과를 할당연산자( =)를 이용해서 저장하는 문장이다. </w:t>
      </w:r>
    </w:p>
    <w:p w:rsidR="006821A5" w:rsidRDefault="007A30CF" w:rsidP="007A30CF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 xml:space="preserve">실제 값이 저장되는 것이아니라 파이썬 객체들의 주소인 레퍼런스가 저장된다. </w:t>
      </w:r>
    </w:p>
    <w:p w:rsidR="007A30CF" w:rsidRDefault="007A30CF" w:rsidP="007A30CF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</w:p>
    <w:p w:rsidR="007A30CF" w:rsidRPr="009B2B93" w:rsidRDefault="007A30CF" w:rsidP="007A30CF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예제는 100이라는 리터럴 즉 정수 클래스이 인스턴스 객체인 100의 주소 즉 레퍼런스를 </w:t>
      </w:r>
      <w:r w:rsidR="006C629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 a에 저장하는 것이다.  변수 a를 출력하면 변수 a에 있는 주소를 검색해서 100을 찾아와 출력하는 것이다.</w:t>
      </w:r>
    </w:p>
    <w:p w:rsidR="00085EEE" w:rsidRDefault="00085EEE" w:rsidP="00085EEE">
      <w:pPr>
        <w:pStyle w:val="HTML"/>
        <w:shd w:val="clear" w:color="auto" w:fill="FFFFFF"/>
        <w:spacing w:before="240" w:after="240"/>
        <w:ind w:left="240" w:right="480" w:hangingChars="100" w:hanging="240"/>
        <w:rPr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C427D97" wp14:editId="4DD90C01">
            <wp:extent cx="3253740" cy="8686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9B" w:rsidRDefault="006C629B" w:rsidP="006C629B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2D247C" w:rsidRPr="009B2B93" w:rsidRDefault="002D247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</w:t>
      </w:r>
      <w:r w:rsidR="00085EEE"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function)</w:t>
      </w:r>
      <w:r w:rsidR="006C629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정의</w:t>
      </w: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</w:t>
      </w:r>
    </w:p>
    <w:p w:rsidR="006C629B" w:rsidRDefault="006C629B" w:rsidP="001471C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함수를 정의하는 이유는 함수를 정의하면 파이썬 내부적으로 이 정의를 보고 함수를 객체화해서 함수이름에 저장해서 다시 사용할 수 있도록 만든다.</w:t>
      </w:r>
    </w:p>
    <w:p w:rsidR="006C629B" w:rsidRDefault="006C629B" w:rsidP="001471CC">
      <w:pPr>
        <w:rPr>
          <w:rFonts w:hint="eastAsia"/>
          <w:sz w:val="24"/>
          <w:szCs w:val="24"/>
        </w:rPr>
      </w:pPr>
    </w:p>
    <w:p w:rsidR="001471CC" w:rsidRPr="009B2B93" w:rsidRDefault="006C629B" w:rsidP="001471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에제는 </w:t>
      </w:r>
      <w:r w:rsidR="00085EEE" w:rsidRPr="009B2B93">
        <w:rPr>
          <w:rFonts w:hint="eastAsia"/>
          <w:sz w:val="24"/>
          <w:szCs w:val="24"/>
        </w:rPr>
        <w:t xml:space="preserve">함수 </w:t>
      </w:r>
      <w:r w:rsidR="00AB5326" w:rsidRPr="009B2B93">
        <w:rPr>
          <w:rFonts w:hint="eastAsia"/>
          <w:sz w:val="24"/>
          <w:szCs w:val="24"/>
        </w:rPr>
        <w:t>정의시 아무런 행위도 없을 경우 p</w:t>
      </w:r>
      <w:r w:rsidR="001471CC" w:rsidRPr="009B2B93">
        <w:rPr>
          <w:rFonts w:hint="eastAsia"/>
          <w:sz w:val="24"/>
          <w:szCs w:val="24"/>
        </w:rPr>
        <w:t xml:space="preserve">ass 키워드를 사용해서 정의만 </w:t>
      </w:r>
      <w:r w:rsidR="00AB5326" w:rsidRPr="009B2B93">
        <w:rPr>
          <w:rFonts w:hint="eastAsia"/>
          <w:sz w:val="24"/>
          <w:szCs w:val="24"/>
        </w:rPr>
        <w:t>하면 실제 호출시 아무런 행위</w:t>
      </w:r>
      <w:r>
        <w:rPr>
          <w:rFonts w:hint="eastAsia"/>
          <w:sz w:val="24"/>
          <w:szCs w:val="24"/>
        </w:rPr>
        <w:t xml:space="preserve">는 없지만 하나의 함수 인스턴스 객체가 생겼다는 것을 알 수 있다. </w:t>
      </w:r>
    </w:p>
    <w:p w:rsidR="00085EEE" w:rsidRPr="001471CC" w:rsidRDefault="00085EEE" w:rsidP="001471CC">
      <w:r>
        <w:rPr>
          <w:noProof/>
        </w:rPr>
        <w:drawing>
          <wp:inline distT="0" distB="0" distL="0" distR="0" wp14:anchorId="1AAE6FD6" wp14:editId="310526AE">
            <wp:extent cx="4053840" cy="784860"/>
            <wp:effectExtent l="0" t="0" r="3810" b="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EE" w:rsidRDefault="00085EEE" w:rsidP="00085EEE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85EEE" w:rsidRPr="009B2B93" w:rsidRDefault="00085EE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클래스(class) </w:t>
      </w:r>
      <w:r w:rsidR="006C629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의</w:t>
      </w: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</w:t>
      </w:r>
    </w:p>
    <w:p w:rsidR="006C629B" w:rsidRDefault="006C629B" w:rsidP="00085E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함수 정의문 처럼 인스턴스 객체를 만들기 위해서는 클래스를 정의해야 한다.</w:t>
      </w:r>
    </w:p>
    <w:p w:rsidR="006C629B" w:rsidRDefault="006C629B" w:rsidP="00085E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주로 사용자 정의 데이터 타입인 클래스를 만들어서 다양한 기능을 처리할 수 있도록 정의하면 파이썬 내부에서는 클래스 객체를 만들어준다.</w:t>
      </w:r>
    </w:p>
    <w:p w:rsidR="00085EEE" w:rsidRPr="009B2B93" w:rsidRDefault="006C629B" w:rsidP="00085E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제는 클래스가 아무런 일을 하지 않는 것을 정의했다. 하지만 클래스는 </w:t>
      </w:r>
      <w:r w:rsidR="00085EEE" w:rsidRPr="009B2B93">
        <w:rPr>
          <w:rFonts w:hint="eastAsia"/>
          <w:sz w:val="24"/>
          <w:szCs w:val="24"/>
        </w:rPr>
        <w:t>인스턴스 생성</w:t>
      </w:r>
      <w:r>
        <w:rPr>
          <w:rFonts w:hint="eastAsia"/>
          <w:sz w:val="24"/>
          <w:szCs w:val="24"/>
        </w:rPr>
        <w:t xml:space="preserve">는 기능만은 자동으로 생긴다.  </w:t>
      </w:r>
    </w:p>
    <w:p w:rsidR="00085EEE" w:rsidRDefault="00085EEE" w:rsidP="00085EEE">
      <w:pPr>
        <w:pStyle w:val="HTML"/>
        <w:shd w:val="clear" w:color="auto" w:fill="FFFFFF"/>
        <w:spacing w:before="240" w:after="240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DA9B50F" wp14:editId="6293BDBD">
            <wp:extent cx="4107180" cy="784860"/>
            <wp:effectExtent l="0" t="0" r="7620" b="0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EE" w:rsidRDefault="00085EEE" w:rsidP="00085EEE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85EEE" w:rsidRPr="009B2B93" w:rsidRDefault="00085EE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pass 문</w:t>
      </w:r>
      <w:r w:rsidR="006C629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6C629B" w:rsidRDefault="006C629B" w:rsidP="0010318F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제 문장의 완성을 위해 아무런 일을 하지 않는 표현이 필요하다. 파이썬에서는 pass를 하나의 문장처럼 사용하도록 정의했다.</w:t>
      </w:r>
    </w:p>
    <w:p w:rsidR="006C629B" w:rsidRDefault="006C629B" w:rsidP="0010318F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의 정의된 함수와 클래스를 실행해보면 아무런 일은 하지 않지만 클래스인 경우는 인스턴스를 하나 생성한다.</w:t>
      </w:r>
    </w:p>
    <w:p w:rsidR="00085EEE" w:rsidRDefault="0010318F" w:rsidP="0010318F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5EEE">
        <w:rPr>
          <w:noProof/>
        </w:rPr>
        <w:drawing>
          <wp:inline distT="0" distB="0" distL="0" distR="0" wp14:anchorId="17D2CBEE" wp14:editId="0CE632E5">
            <wp:extent cx="4091940" cy="1257300"/>
            <wp:effectExtent l="0" t="0" r="3810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8F" w:rsidRDefault="0010318F" w:rsidP="0010318F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85B8E" w:rsidRPr="006C629B" w:rsidRDefault="009552C5" w:rsidP="006C629B">
      <w:pPr>
        <w:pStyle w:val="3"/>
        <w:ind w:left="1160" w:hanging="560"/>
        <w:rPr>
          <w:rFonts w:ascii="바탕" w:eastAsia="바탕" w:hAnsi="바탕" w:cs="바탕"/>
          <w:kern w:val="0"/>
          <w:sz w:val="28"/>
          <w:szCs w:val="28"/>
          <w:bdr w:val="none" w:sz="0" w:space="0" w:color="auto" w:frame="1"/>
          <w:shd w:val="clear" w:color="auto" w:fill="FFFFFF"/>
        </w:rPr>
      </w:pPr>
      <w:bookmarkStart w:id="5" w:name="_Toc480726982"/>
      <w:r w:rsidRPr="006C629B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1.1.4. </w:t>
      </w:r>
      <w:r w:rsidR="00185B8E" w:rsidRPr="006C629B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식별자</w:t>
      </w:r>
      <w:r w:rsidR="00185B8E" w:rsidRPr="006C629B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85B8E" w:rsidRPr="006C629B">
        <w:rPr>
          <w:sz w:val="28"/>
          <w:szCs w:val="28"/>
          <w:bdr w:val="none" w:sz="0" w:space="0" w:color="auto" w:frame="1"/>
          <w:shd w:val="clear" w:color="auto" w:fill="FFFFFF"/>
        </w:rPr>
        <w:t>identifier)</w:t>
      </w:r>
      <w:bookmarkEnd w:id="5"/>
      <w:r w:rsidR="00185B8E" w:rsidRPr="006C629B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14354" w:rsidRDefault="00E14354" w:rsidP="00185B8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3264F" w:rsidRDefault="006C629B" w:rsidP="00D3264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식별자는 프로그램언어로 프로그램을 작성할 때 변수, 함수, 클래스, 모듈, 패키지등 명확한 구별이 필요한 </w:t>
      </w:r>
      <w:r w:rsidR="00D3264F">
        <w:rPr>
          <w:rFonts w:hint="eastAsia"/>
          <w:sz w:val="24"/>
          <w:szCs w:val="24"/>
        </w:rPr>
        <w:t>부분에 사용되는 개념이다.</w:t>
      </w:r>
    </w:p>
    <w:p w:rsidR="00D3264F" w:rsidRDefault="00D3264F" w:rsidP="006C629B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파이썬에서 식별자가 중요한 이유는 모든 것을 이름 즉 식별자로만 관리한다.</w:t>
      </w:r>
    </w:p>
    <w:p w:rsidR="00D3264F" w:rsidRDefault="00D3264F" w:rsidP="006C629B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름이 중복되었을 때 원하는 것을 처리하지 않는 경우가 발생한다.</w:t>
      </w:r>
    </w:p>
    <w:p w:rsidR="00E14354" w:rsidRPr="009B2B93" w:rsidRDefault="00E14354" w:rsidP="00D3264F">
      <w:pPr>
        <w:rPr>
          <w:sz w:val="24"/>
          <w:szCs w:val="24"/>
        </w:rPr>
      </w:pPr>
      <w:r w:rsidRPr="009B2B93">
        <w:rPr>
          <w:rFonts w:hint="eastAsia"/>
          <w:sz w:val="24"/>
          <w:szCs w:val="24"/>
        </w:rPr>
        <w:t>파이썬</w:t>
      </w:r>
      <w:r w:rsidR="00D3264F">
        <w:rPr>
          <w:rFonts w:hint="eastAsia"/>
          <w:sz w:val="24"/>
          <w:szCs w:val="24"/>
        </w:rPr>
        <w:t xml:space="preserve">에서 식별자가 충돌되는 이유는 </w:t>
      </w:r>
      <w:r w:rsidRPr="009B2B93">
        <w:rPr>
          <w:rFonts w:hint="eastAsia"/>
          <w:sz w:val="24"/>
          <w:szCs w:val="24"/>
        </w:rPr>
        <w:t>모듈</w:t>
      </w:r>
      <w:r w:rsidR="00D3264F">
        <w:rPr>
          <w:rFonts w:hint="eastAsia"/>
          <w:sz w:val="24"/>
          <w:szCs w:val="24"/>
        </w:rPr>
        <w:t xml:space="preserve">마다 관리되는 Namespace가 하나만존재하고 그 안에 </w:t>
      </w:r>
      <w:r w:rsidR="00185B8E" w:rsidRPr="009B2B93">
        <w:rPr>
          <w:rFonts w:hint="eastAsia"/>
          <w:sz w:val="24"/>
          <w:szCs w:val="24"/>
        </w:rPr>
        <w:t>변수, 함수, 클래스 등</w:t>
      </w:r>
      <w:r w:rsidR="00D3264F">
        <w:rPr>
          <w:rFonts w:hint="eastAsia"/>
          <w:sz w:val="24"/>
          <w:szCs w:val="24"/>
        </w:rPr>
        <w:t xml:space="preserve">이 식별자들을 키로 관리하게 되어 중복이 발생하면 값만 변경하는 체계로 구성되어 있다. </w:t>
      </w:r>
    </w:p>
    <w:p w:rsidR="00A8607D" w:rsidRPr="009B2B93" w:rsidRDefault="00A8607D" w:rsidP="00185B8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8607D" w:rsidRPr="006C4254" w:rsidRDefault="007B777B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약어(keyword)</w:t>
      </w:r>
    </w:p>
    <w:p w:rsidR="007B777B" w:rsidRDefault="00260115" w:rsidP="00A8607D">
      <w:pPr>
        <w:rPr>
          <w:rFonts w:hint="eastAsia"/>
          <w:sz w:val="24"/>
          <w:szCs w:val="24"/>
        </w:rPr>
      </w:pPr>
      <w:r w:rsidRPr="009B2B93">
        <w:rPr>
          <w:rFonts w:hint="eastAsia"/>
          <w:sz w:val="24"/>
          <w:szCs w:val="24"/>
        </w:rPr>
        <w:t xml:space="preserve">파이썬 </w:t>
      </w:r>
      <w:r w:rsidR="007B777B">
        <w:rPr>
          <w:rFonts w:hint="eastAsia"/>
          <w:sz w:val="24"/>
          <w:szCs w:val="24"/>
        </w:rPr>
        <w:t xml:space="preserve">내부에서 사용하는 용어를 예약어(keyword)로 등록되어 식별자로 사용하지 못하게 정했다. </w:t>
      </w:r>
    </w:p>
    <w:p w:rsidR="00A8607D" w:rsidRPr="009B2B93" w:rsidRDefault="007B777B" w:rsidP="00A86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에서는 keyword 모듈에 자신들이 사용하는 예약어 목록을 관리한다. </w:t>
      </w:r>
      <w:r w:rsidR="00260115" w:rsidRPr="009B2B93">
        <w:rPr>
          <w:rFonts w:hint="eastAsia"/>
          <w:sz w:val="24"/>
          <w:szCs w:val="24"/>
        </w:rPr>
        <w:t>사용자가 프로그램을 작성시 식별자로 명명하는 변수, 함수, 클래스, 모듈명으로 키워드를 사용하면 안된다</w:t>
      </w:r>
      <w:r w:rsidR="00C75FAA" w:rsidRPr="009B2B93">
        <w:rPr>
          <w:rFonts w:hint="eastAsia"/>
          <w:sz w:val="24"/>
          <w:szCs w:val="24"/>
        </w:rPr>
        <w:t xml:space="preserve"> </w:t>
      </w:r>
      <w:r w:rsidR="00260115" w:rsidRPr="009B2B93">
        <w:rPr>
          <w:rFonts w:hint="eastAsia"/>
          <w:sz w:val="24"/>
          <w:szCs w:val="24"/>
        </w:rPr>
        <w:t>.</w:t>
      </w:r>
    </w:p>
    <w:p w:rsidR="000C26E3" w:rsidRDefault="000C26E3" w:rsidP="00A8607D">
      <w:pPr>
        <w:rPr>
          <w:noProof/>
        </w:rPr>
      </w:pPr>
    </w:p>
    <w:p w:rsidR="000C26E3" w:rsidRDefault="000C26E3" w:rsidP="00A8607D">
      <w:r>
        <w:rPr>
          <w:noProof/>
        </w:rPr>
        <w:drawing>
          <wp:inline distT="0" distB="0" distL="0" distR="0" wp14:anchorId="61CE1968" wp14:editId="48842A90">
            <wp:extent cx="5478780" cy="2331720"/>
            <wp:effectExtent l="0" t="0" r="762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EE" w:rsidRDefault="00085EEE" w:rsidP="00A8607D"/>
    <w:p w:rsidR="00FF4F15" w:rsidRPr="009B2B93" w:rsidRDefault="00260115" w:rsidP="00DA1892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9B2B93">
        <w:rPr>
          <w:rFonts w:hint="eastAsia"/>
          <w:sz w:val="24"/>
          <w:szCs w:val="24"/>
        </w:rPr>
        <w:t xml:space="preserve">키워드로 변수를 정의할 때 SyntaxError를  </w:t>
      </w:r>
      <w:r w:rsidR="006B2BF6" w:rsidRPr="009B2B93">
        <w:rPr>
          <w:rFonts w:hint="eastAsia"/>
          <w:sz w:val="24"/>
          <w:szCs w:val="24"/>
        </w:rPr>
        <w:t>처리</w:t>
      </w:r>
    </w:p>
    <w:p w:rsidR="00260115" w:rsidRDefault="00260115" w:rsidP="00FF4F15">
      <w:r>
        <w:br/>
      </w:r>
      <w:r w:rsidR="006B2BF6">
        <w:rPr>
          <w:noProof/>
        </w:rPr>
        <w:lastRenderedPageBreak/>
        <w:drawing>
          <wp:inline distT="0" distB="0" distL="0" distR="0" wp14:anchorId="4A8C2C2F" wp14:editId="7E87E691">
            <wp:extent cx="3893820" cy="1089660"/>
            <wp:effectExtent l="0" t="0" r="0" b="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15" w:rsidRPr="00185B8E" w:rsidRDefault="00260115" w:rsidP="00A8607D"/>
    <w:p w:rsidR="00B604C3" w:rsidRPr="001A04E1" w:rsidRDefault="00B604C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(Variable)</w:t>
      </w:r>
    </w:p>
    <w:p w:rsidR="00EF603F" w:rsidRDefault="00B604C3" w:rsidP="007B777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</w:t>
      </w:r>
      <w:r w:rsidRPr="009B2B93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에서 변수</w:t>
      </w:r>
      <w:r w:rsidRPr="009B2B93">
        <w:rPr>
          <w:rFonts w:ascii="바탕" w:eastAsia="바탕" w:hAnsi="바탕" w:cs="바탕" w:hint="eastAsia"/>
          <w:color w:val="000000"/>
          <w:bdr w:val="none" w:sz="0" w:space="0" w:color="auto" w:frame="1"/>
          <w:shd w:val="clear" w:color="auto" w:fill="FFFFFF"/>
        </w:rPr>
        <w:t xml:space="preserve">는 </w:t>
      </w:r>
      <w:r w:rsidRPr="009B2B93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아직 알려지지 않거나 어느 정도까지만 알려져 있는 양이나 정보</w:t>
      </w: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즉 </w:t>
      </w:r>
      <w:r w:rsidR="00EF603F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스턴스 </w:t>
      </w: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</w:t>
      </w:r>
      <w:r w:rsidRPr="009B2B93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에 대한 상징적인 이름</w:t>
      </w:r>
      <w:r w:rsidR="00EF603F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</w:t>
      </w:r>
    </w:p>
    <w:p w:rsidR="00EF603F" w:rsidRDefault="00EF603F" w:rsidP="007B777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프로그램을 작성할 때 변수가 정의되어야 재사용이 가능하므로 항상 모든 것은 변수에 저장되어야 하며, 실제 변수에는 값이 저장되는 것이 아니라 그 값이 위치한 주소인 레퍼런스가 저장된다.</w:t>
      </w:r>
    </w:p>
    <w:p w:rsidR="00B604C3" w:rsidRPr="009B2B93" w:rsidRDefault="00EF603F" w:rsidP="007B777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실행 중에 변수는 항상 변경이 가능하고 변경될 때마다 주소인 레퍼런스가 변경되어 실제 값인 인스턴스 객체를 가르치는 것을 보관하는 용도로 사용될 뿐이다. </w:t>
      </w:r>
    </w:p>
    <w:p w:rsidR="00D567B4" w:rsidRPr="00EF603F" w:rsidRDefault="00EF603F" w:rsidP="00DA1892">
      <w:pPr>
        <w:pStyle w:val="HTML"/>
        <w:numPr>
          <w:ilvl w:val="0"/>
          <w:numId w:val="9"/>
        </w:numPr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EF603F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를 처리하는 예시</w:t>
      </w:r>
    </w:p>
    <w:p w:rsidR="00D567B4" w:rsidRDefault="00D567B4" w:rsidP="00D567B4">
      <w:pPr>
        <w:pStyle w:val="HTML"/>
        <w:shd w:val="clear" w:color="auto" w:fill="FFFFFF"/>
        <w:spacing w:before="240" w:after="240" w:line="276" w:lineRule="auto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D567B4">
        <w:rPr>
          <w:rFonts w:hint="eastAsia"/>
          <w:noProof/>
        </w:rPr>
        <w:drawing>
          <wp:inline distT="0" distB="0" distL="0" distR="0" wp14:anchorId="59198FC6" wp14:editId="44AD7BFE">
            <wp:extent cx="5731510" cy="2498063"/>
            <wp:effectExtent l="0" t="0" r="2540" b="0"/>
            <wp:docPr id="503" name="그림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B4" w:rsidRDefault="00D567B4" w:rsidP="00A8607D">
      <w:pPr>
        <w:pStyle w:val="HTML"/>
        <w:shd w:val="clear" w:color="auto" w:fill="FFFFFF"/>
        <w:spacing w:before="240" w:after="240" w:line="276" w:lineRule="auto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15B53" w:rsidRDefault="00B15B53" w:rsidP="00A8607D">
      <w:pPr>
        <w:pStyle w:val="HTML"/>
        <w:shd w:val="clear" w:color="auto" w:fill="FFFFFF"/>
        <w:spacing w:before="240" w:after="240" w:line="276" w:lineRule="auto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64015" w:rsidRPr="001A04E1" w:rsidRDefault="0056401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(function)</w:t>
      </w:r>
      <w:r w:rsidR="00733ECA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명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/클래스(class)</w:t>
      </w:r>
      <w:r w:rsidR="00733ECA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명</w:t>
      </w:r>
      <w:r w:rsidR="00653CA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/모듈(module)명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EF603F" w:rsidRDefault="00185B8E" w:rsidP="00EF603F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에서는 함수명</w:t>
      </w:r>
      <w:r w:rsidR="00653CA8"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,</w:t>
      </w: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클래스명</w:t>
      </w:r>
      <w:r w:rsidR="00653CA8"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, 모듈명</w:t>
      </w:r>
      <w:r w:rsidR="00EF603F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정의하면 관리하는 기준도 두개로 분리된다. 하나는 변수명으로 Namespace에 등록하고 실제 함수, 클래스, 모듈 이름은 객체 내의 __name__속성에 문자열로 저장한다.</w:t>
      </w:r>
    </w:p>
    <w:p w:rsidR="00B15B53" w:rsidRPr="009B2B93" w:rsidRDefault="00EF603F" w:rsidP="00EF603F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외는 익명함수인 lambda 인 경우만 __name__속성에 이름이 없다는 표시로 lambda를 등록해서 처리한다.</w:t>
      </w:r>
    </w:p>
    <w:p w:rsidR="00185B8E" w:rsidRPr="009B2B93" w:rsidRDefault="00653CA8" w:rsidP="00DA1892">
      <w:pPr>
        <w:pStyle w:val="a3"/>
        <w:numPr>
          <w:ilvl w:val="1"/>
          <w:numId w:val="9"/>
        </w:numPr>
        <w:ind w:leftChars="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42DF"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함수와 클래스</w:t>
      </w:r>
      <w:r w:rsidR="00EF603F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의 이름 확인</w:t>
      </w:r>
    </w:p>
    <w:p w:rsidR="00DF42DF" w:rsidRPr="009B2B93" w:rsidRDefault="00DF42DF" w:rsidP="00DF42DF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함수와 클래스를 정의해서 함수와 클래스 명을 </w:t>
      </w:r>
      <w:r w:rsidR="00EF603F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확인할 수 있다.</w:t>
      </w:r>
      <w:r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85B8E" w:rsidRDefault="004D5CF5" w:rsidP="004D5CF5">
      <w:pPr>
        <w:pStyle w:val="HTML"/>
        <w:shd w:val="clear" w:color="auto" w:fill="FFFFFF"/>
        <w:spacing w:before="240" w:after="240" w:line="276" w:lineRule="auto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E7A89AD" wp14:editId="4E0099D9">
            <wp:extent cx="2407920" cy="1821180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D5" w:rsidRPr="00653CA8" w:rsidRDefault="009E7ED5" w:rsidP="00FF4F15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760BE" w:rsidRPr="001A04E1" w:rsidRDefault="00185B8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식별자 </w:t>
      </w:r>
      <w:r w:rsidR="00B604C3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명명규칙 </w:t>
      </w:r>
      <w:r w:rsidR="00C760BE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B604C3" w:rsidRPr="009B2B93" w:rsidRDefault="009552C5" w:rsidP="00DA1892">
      <w:pPr>
        <w:pStyle w:val="a3"/>
        <w:numPr>
          <w:ilvl w:val="1"/>
          <w:numId w:val="9"/>
        </w:numPr>
        <w:ind w:leftChars="0"/>
        <w:rPr>
          <w:sz w:val="24"/>
          <w:szCs w:val="24"/>
        </w:rPr>
      </w:pPr>
      <w:r w:rsidRPr="009B2B93">
        <w:rPr>
          <w:rFonts w:hint="eastAsia"/>
          <w:sz w:val="24"/>
          <w:szCs w:val="24"/>
        </w:rPr>
        <w:t>문자</w:t>
      </w:r>
      <w:r w:rsidR="00EF603F">
        <w:rPr>
          <w:rFonts w:hint="eastAsia"/>
          <w:sz w:val="24"/>
          <w:szCs w:val="24"/>
        </w:rPr>
        <w:t>, 숫자,</w:t>
      </w:r>
      <w:r w:rsidRPr="009B2B93">
        <w:rPr>
          <w:rFonts w:hint="eastAsia"/>
          <w:sz w:val="24"/>
          <w:szCs w:val="24"/>
        </w:rPr>
        <w:t xml:space="preserve"> underscore</w:t>
      </w:r>
    </w:p>
    <w:p w:rsidR="00B604C3" w:rsidRDefault="00EF603F" w:rsidP="00EF603F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식별자 명명 규칙은 문자, 숫자,</w:t>
      </w:r>
      <w:r w:rsidR="00B604C3"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underscore(_)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조합으로 구성되지만 첫번째 위치에는 절대 숫자가 올 수 없다. </w:t>
      </w:r>
    </w:p>
    <w:p w:rsidR="00EF603F" w:rsidRPr="009B2B93" w:rsidRDefault="00EF603F" w:rsidP="00EF603F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예제는 문자와 언더스코어로 구성된 변수를 지정해서 1을 할당한 것이다.</w:t>
      </w:r>
    </w:p>
    <w:p w:rsidR="004D5CF5" w:rsidRDefault="004D5CF5" w:rsidP="004D5CF5">
      <w:pPr>
        <w:pStyle w:val="HTML"/>
        <w:shd w:val="clear" w:color="auto" w:fill="FFFFFF"/>
        <w:spacing w:before="240" w:after="240" w:line="276" w:lineRule="auto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81AF82C" wp14:editId="0DAF5766">
            <wp:extent cx="3535680" cy="678180"/>
            <wp:effectExtent l="0" t="0" r="7620" b="762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8F" w:rsidRDefault="0010318F" w:rsidP="0010318F">
      <w:pPr>
        <w:pStyle w:val="HTML"/>
        <w:shd w:val="clear" w:color="auto" w:fill="FFFFFF"/>
        <w:spacing w:before="240" w:after="240" w:line="276" w:lineRule="auto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552C5" w:rsidRPr="009B2B93" w:rsidRDefault="00EF603F" w:rsidP="00DA1892">
      <w:pPr>
        <w:pStyle w:val="a3"/>
        <w:numPr>
          <w:ilvl w:val="1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숫자를 첫번째 위치로 정했을 경우</w:t>
      </w:r>
    </w:p>
    <w:p w:rsidR="00B15B53" w:rsidRPr="009B2B93" w:rsidRDefault="00B15B53" w:rsidP="00B15B53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명명규칙에 첫자리는 반드시 문자나 _</w:t>
      </w:r>
      <w:r w:rsidR="00EF603F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가 와야 하므로 문장구성의 오류인 Syntax 에러를 처리한다. </w:t>
      </w:r>
    </w:p>
    <w:p w:rsidR="004D5CF5" w:rsidRDefault="004D5CF5" w:rsidP="004D5CF5">
      <w:pPr>
        <w:pStyle w:val="HTML"/>
        <w:shd w:val="clear" w:color="auto" w:fill="FFFFFF"/>
        <w:spacing w:before="240" w:after="240" w:line="276" w:lineRule="auto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AB8AC5D" wp14:editId="39B92A20">
            <wp:extent cx="4046220" cy="1074420"/>
            <wp:effectExtent l="0" t="0" r="0" b="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C3" w:rsidRDefault="00B604C3" w:rsidP="004D5CF5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604C3" w:rsidRPr="001A04E1" w:rsidRDefault="00185B8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식별자</w:t>
      </w:r>
      <w:r w:rsidR="00B604C3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가능 문자</w:t>
      </w:r>
    </w:p>
    <w:p w:rsidR="00F66ECF" w:rsidRDefault="00F66ECF" w:rsidP="00B15B5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파이썬이 문자열을 아스키코드에서 유니코드로 변경했으므로 다양한 유니코드 문자도 수용하지만 관행상 아스키코드인 영어로 표현한다.</w:t>
      </w:r>
    </w:p>
    <w:p w:rsidR="0010318F" w:rsidRDefault="00F66ECF" w:rsidP="00B15B53">
      <w:r>
        <w:rPr>
          <w:rFonts w:hint="eastAsia"/>
          <w:sz w:val="24"/>
          <w:szCs w:val="24"/>
        </w:rPr>
        <w:t xml:space="preserve">예제는 아스키 문자를 관리하는 </w:t>
      </w:r>
      <w:r w:rsidR="00783B61" w:rsidRPr="009B2B93">
        <w:rPr>
          <w:rFonts w:hint="eastAsia"/>
          <w:sz w:val="24"/>
          <w:szCs w:val="24"/>
        </w:rPr>
        <w:t>문자열(string) 모듈에</w:t>
      </w:r>
      <w:r>
        <w:rPr>
          <w:rFonts w:hint="eastAsia"/>
          <w:sz w:val="24"/>
          <w:szCs w:val="24"/>
        </w:rPr>
        <w:t xml:space="preserve"> 있는 정보를 확인해 본것이다. 관행 상 </w:t>
      </w:r>
      <w:r w:rsidR="00783B61" w:rsidRPr="009B2B93">
        <w:rPr>
          <w:rFonts w:hint="eastAsia"/>
          <w:sz w:val="24"/>
          <w:szCs w:val="24"/>
        </w:rPr>
        <w:t xml:space="preserve"> ascii_letters, digits, punctuation 중에 _</w:t>
      </w:r>
      <w:r w:rsidR="00783B61" w:rsidRPr="009B2B93">
        <w:rPr>
          <w:sz w:val="24"/>
          <w:szCs w:val="24"/>
        </w:rPr>
        <w:t>만</w:t>
      </w:r>
      <w:r>
        <w:rPr>
          <w:rFonts w:hint="eastAsia"/>
          <w:sz w:val="24"/>
          <w:szCs w:val="24"/>
        </w:rPr>
        <w:t xml:space="preserve">으로 식별자를 표현하는게 좋다. </w:t>
      </w:r>
      <w:r w:rsidR="00783B61" w:rsidRPr="009B2B93">
        <w:rPr>
          <w:sz w:val="24"/>
          <w:szCs w:val="24"/>
        </w:rPr>
        <w:br/>
      </w:r>
      <w:r w:rsidR="009552C5">
        <w:rPr>
          <w:noProof/>
        </w:rPr>
        <w:lastRenderedPageBreak/>
        <w:drawing>
          <wp:inline distT="0" distB="0" distL="0" distR="0" wp14:anchorId="0F91EC43" wp14:editId="6C2189A0">
            <wp:extent cx="4091940" cy="158496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DF" w:rsidRPr="00B15B53" w:rsidRDefault="00DF42DF" w:rsidP="00B15B53"/>
    <w:p w:rsidR="0010318F" w:rsidRPr="00DF42DF" w:rsidRDefault="00C760BE" w:rsidP="00DF42DF">
      <w:pPr>
        <w:pStyle w:val="3"/>
        <w:ind w:left="1160" w:hanging="560"/>
        <w:rPr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6" w:name="_Toc480726983"/>
      <w:r w:rsidRPr="00DF42DF">
        <w:rPr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1.1.5. </w:t>
      </w:r>
      <w:r w:rsidR="002F6A96">
        <w:rPr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 네임스페이스</w:t>
      </w:r>
      <w:r w:rsidR="00F66ECF">
        <w:rPr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(Namespace) 관리 규칙</w:t>
      </w:r>
      <w:bookmarkEnd w:id="6"/>
      <w:r w:rsidR="00F66ECF">
        <w:rPr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66ECF" w:rsidRDefault="00F66ECF" w:rsidP="00D3264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은 모듈, 클래스, 함수 등에 </w:t>
      </w:r>
      <w:r w:rsidR="00D3264F" w:rsidRPr="009B2B93">
        <w:rPr>
          <w:rFonts w:hint="eastAsia"/>
          <w:sz w:val="24"/>
          <w:szCs w:val="24"/>
        </w:rPr>
        <w:t>식별자</w:t>
      </w:r>
      <w:r>
        <w:rPr>
          <w:rFonts w:hint="eastAsia"/>
          <w:sz w:val="24"/>
          <w:szCs w:val="24"/>
        </w:rPr>
        <w:t xml:space="preserve">인 변수를 지정하면 </w:t>
      </w:r>
      <w:r w:rsidR="00D3264F" w:rsidRPr="009B2B93">
        <w:rPr>
          <w:rFonts w:hint="eastAsia"/>
          <w:sz w:val="24"/>
          <w:szCs w:val="24"/>
        </w:rPr>
        <w:t>Namespace</w:t>
      </w:r>
      <w:r>
        <w:rPr>
          <w:rFonts w:hint="eastAsia"/>
          <w:sz w:val="24"/>
          <w:szCs w:val="24"/>
        </w:rPr>
        <w:t xml:space="preserve"> 영역이 생기고 그 영역별로 접근할 수 있는 scope 규칙이 정해져 있다.</w:t>
      </w:r>
    </w:p>
    <w:p w:rsidR="00F66ECF" w:rsidRDefault="00F66ECF" w:rsidP="00F66E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Namespace 은 키와 값으로 관리되므로 각 변수는 키에 해당하고 인스턴스 객체의 레퍼런스는 값으로 할당되어 관리된다.</w:t>
      </w:r>
    </w:p>
    <w:p w:rsidR="00D3264F" w:rsidRPr="009B2B93" w:rsidRDefault="00D3264F" w:rsidP="00F66ECF">
      <w:pPr>
        <w:rPr>
          <w:sz w:val="24"/>
          <w:szCs w:val="24"/>
        </w:rPr>
      </w:pPr>
      <w:r w:rsidRPr="009B2B93">
        <w:rPr>
          <w:rFonts w:hint="eastAsia"/>
          <w:sz w:val="24"/>
          <w:szCs w:val="24"/>
        </w:rPr>
        <w:t>Namespace에 대한 세부 사항은 모듈, 함수, 클래스 영역에서 상세한 설명</w:t>
      </w:r>
      <w:r w:rsidR="00F66ECF">
        <w:rPr>
          <w:rFonts w:hint="eastAsia"/>
          <w:sz w:val="24"/>
          <w:szCs w:val="24"/>
        </w:rPr>
        <w:t xml:space="preserve">을 하기로 하겠다. </w:t>
      </w:r>
    </w:p>
    <w:p w:rsidR="00C760BE" w:rsidRPr="00D3264F" w:rsidRDefault="00C760BE" w:rsidP="00C760BE"/>
    <w:p w:rsidR="00C760BE" w:rsidRDefault="00C760BE" w:rsidP="00C760BE"/>
    <w:p w:rsidR="00C760BE" w:rsidRDefault="00C760BE" w:rsidP="00C760BE">
      <w:pPr>
        <w:rPr>
          <w:rFonts w:hint="eastAsia"/>
        </w:rPr>
      </w:pPr>
    </w:p>
    <w:p w:rsidR="00496439" w:rsidRDefault="00496439" w:rsidP="00C760BE">
      <w:pPr>
        <w:rPr>
          <w:rFonts w:hint="eastAsia"/>
        </w:rPr>
      </w:pPr>
    </w:p>
    <w:p w:rsidR="00496439" w:rsidRDefault="00496439" w:rsidP="00C760BE">
      <w:pPr>
        <w:rPr>
          <w:rFonts w:hint="eastAsia"/>
        </w:rPr>
      </w:pPr>
    </w:p>
    <w:p w:rsidR="00496439" w:rsidRDefault="00496439" w:rsidP="00C760BE">
      <w:r>
        <w:br w:type="page"/>
      </w:r>
    </w:p>
    <w:p w:rsidR="00496439" w:rsidRPr="00C760BE" w:rsidRDefault="00496439" w:rsidP="00C760BE"/>
    <w:p w:rsidR="0011589D" w:rsidRDefault="004D5CF5" w:rsidP="004D5CF5">
      <w:pPr>
        <w:pStyle w:val="2"/>
        <w:shd w:val="clear" w:color="auto" w:fill="FFFFFF"/>
        <w:spacing w:before="153" w:after="0"/>
        <w:ind w:firstLineChars="100" w:firstLine="330"/>
        <w:rPr>
          <w:rFonts w:cs="Helvetica"/>
          <w:sz w:val="33"/>
          <w:szCs w:val="33"/>
        </w:rPr>
      </w:pPr>
      <w:bookmarkStart w:id="7" w:name="_Toc480726984"/>
      <w:r>
        <w:rPr>
          <w:rFonts w:cs="Helvetica" w:hint="eastAsia"/>
          <w:sz w:val="33"/>
          <w:szCs w:val="33"/>
        </w:rPr>
        <w:t xml:space="preserve">1.2 </w:t>
      </w:r>
      <w:r w:rsidR="0011589D">
        <w:rPr>
          <w:rFonts w:cs="Helvetica" w:hint="eastAsia"/>
          <w:sz w:val="33"/>
          <w:szCs w:val="33"/>
        </w:rPr>
        <w:t xml:space="preserve">파이썬 </w:t>
      </w:r>
      <w:r w:rsidR="000774ED">
        <w:rPr>
          <w:rFonts w:cs="Helvetica" w:hint="eastAsia"/>
          <w:sz w:val="33"/>
          <w:szCs w:val="33"/>
        </w:rPr>
        <w:t xml:space="preserve">기본 </w:t>
      </w:r>
      <w:r>
        <w:rPr>
          <w:rFonts w:cs="Helvetica" w:hint="eastAsia"/>
          <w:sz w:val="33"/>
          <w:szCs w:val="33"/>
        </w:rPr>
        <w:t xml:space="preserve">내장 </w:t>
      </w:r>
      <w:r w:rsidR="0011589D">
        <w:rPr>
          <w:rFonts w:cs="Helvetica" w:hint="eastAsia"/>
          <w:sz w:val="33"/>
          <w:szCs w:val="33"/>
        </w:rPr>
        <w:t>함수</w:t>
      </w:r>
      <w:r w:rsidR="00C6697E">
        <w:rPr>
          <w:rFonts w:cs="Helvetica" w:hint="eastAsia"/>
          <w:sz w:val="33"/>
          <w:szCs w:val="33"/>
        </w:rPr>
        <w:t xml:space="preserve"> </w:t>
      </w:r>
      <w:r w:rsidR="0011589D" w:rsidRPr="006821A5">
        <w:rPr>
          <w:rFonts w:cs="Helvetica" w:hint="eastAsia"/>
          <w:sz w:val="33"/>
          <w:szCs w:val="33"/>
        </w:rPr>
        <w:t>이해</w:t>
      </w:r>
      <w:bookmarkEnd w:id="7"/>
    </w:p>
    <w:p w:rsidR="00F66ECF" w:rsidRDefault="00F66ECF" w:rsidP="00185B8E">
      <w:pPr>
        <w:rPr>
          <w:rFonts w:hint="eastAsia"/>
          <w:sz w:val="24"/>
          <w:szCs w:val="24"/>
        </w:rPr>
      </w:pPr>
    </w:p>
    <w:p w:rsidR="00F66ECF" w:rsidRDefault="00450A36" w:rsidP="00185B8E">
      <w:pPr>
        <w:rPr>
          <w:rFonts w:hint="eastAsia"/>
          <w:sz w:val="24"/>
          <w:szCs w:val="24"/>
        </w:rPr>
      </w:pPr>
      <w:r w:rsidRPr="009B2B93">
        <w:rPr>
          <w:rFonts w:hint="eastAsia"/>
          <w:sz w:val="24"/>
          <w:szCs w:val="24"/>
        </w:rPr>
        <w:t>파이썬</w:t>
      </w:r>
      <w:r w:rsidR="007E7589" w:rsidRPr="009B2B93">
        <w:rPr>
          <w:rFonts w:hint="eastAsia"/>
          <w:sz w:val="24"/>
          <w:szCs w:val="24"/>
        </w:rPr>
        <w:t xml:space="preserve"> </w:t>
      </w:r>
      <w:r w:rsidRPr="009B2B93">
        <w:rPr>
          <w:rFonts w:hint="eastAsia"/>
          <w:sz w:val="24"/>
          <w:szCs w:val="24"/>
        </w:rPr>
        <w:t>언어</w:t>
      </w:r>
      <w:r w:rsidR="00F66ECF">
        <w:rPr>
          <w:rFonts w:hint="eastAsia"/>
          <w:sz w:val="24"/>
          <w:szCs w:val="24"/>
        </w:rPr>
        <w:t>의 특징은 내장함수를 이용해서 프로그램 내부의 다양한 정보를 확인할 수 있다.</w:t>
      </w:r>
    </w:p>
    <w:p w:rsidR="00F66ECF" w:rsidRDefault="00F66ECF" w:rsidP="00185B8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제일 먼저 이런 정보를 어떻게 검색하는지에 대해 알아보기로 하겠다.</w:t>
      </w:r>
    </w:p>
    <w:p w:rsidR="00450A36" w:rsidRPr="009B2B93" w:rsidRDefault="00450A36" w:rsidP="00185B8E">
      <w:pPr>
        <w:rPr>
          <w:sz w:val="24"/>
          <w:szCs w:val="24"/>
        </w:rPr>
      </w:pPr>
    </w:p>
    <w:p w:rsidR="007E10E0" w:rsidRPr="00951A22" w:rsidRDefault="00426AEF" w:rsidP="00426AEF">
      <w:pPr>
        <w:pStyle w:val="3"/>
        <w:ind w:left="1160" w:hanging="560"/>
        <w:rPr>
          <w:sz w:val="28"/>
          <w:szCs w:val="28"/>
        </w:rPr>
      </w:pPr>
      <w:bookmarkStart w:id="8" w:name="_Toc480726985"/>
      <w:r w:rsidRPr="00951A22">
        <w:rPr>
          <w:rFonts w:hint="eastAsia"/>
          <w:sz w:val="28"/>
          <w:szCs w:val="28"/>
        </w:rPr>
        <w:t xml:space="preserve">1.2.1. </w:t>
      </w:r>
      <w:r w:rsidR="007E10E0" w:rsidRPr="00951A22">
        <w:rPr>
          <w:rFonts w:hint="eastAsia"/>
          <w:sz w:val="28"/>
          <w:szCs w:val="28"/>
        </w:rPr>
        <w:t xml:space="preserve">help </w:t>
      </w:r>
      <w:r w:rsidR="007E10E0" w:rsidRPr="00951A22">
        <w:rPr>
          <w:rFonts w:hint="eastAsia"/>
          <w:sz w:val="28"/>
          <w:szCs w:val="28"/>
        </w:rPr>
        <w:t>함수</w:t>
      </w:r>
      <w:bookmarkEnd w:id="8"/>
    </w:p>
    <w:p w:rsidR="0011589D" w:rsidRPr="009B2B93" w:rsidRDefault="007E10E0" w:rsidP="00714823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파이썬 내부의 함수나 클래스 등의 </w:t>
      </w:r>
      <w:r w:rsidR="00F66ECF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기능을 검색하기 위한 </w:t>
      </w:r>
      <w:r w:rsidR="0071482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함수를 제공한다. </w:t>
      </w:r>
    </w:p>
    <w:p w:rsidR="0011589D" w:rsidRPr="009B2B93" w:rsidRDefault="0011589D" w:rsidP="004D5CF5">
      <w:pPr>
        <w:pStyle w:val="HTML"/>
        <w:shd w:val="clear" w:color="auto" w:fill="FFFFFF"/>
        <w:spacing w:before="240" w:after="240"/>
        <w:ind w:left="240" w:right="480" w:hangingChars="100" w:hanging="240"/>
        <w:rPr>
          <w:noProof/>
        </w:rPr>
      </w:pPr>
    </w:p>
    <w:p w:rsidR="004D5CF5" w:rsidRDefault="00426AE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장 데이터 타입 int에 </w:t>
      </w:r>
      <w:r w:rsidR="005662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대한 help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조회</w:t>
      </w:r>
    </w:p>
    <w:p w:rsidR="00714823" w:rsidRPr="001A04E1" w:rsidRDefault="00714823" w:rsidP="0071482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수 값들을 관리하는 int는 함수가 아닌 클래스이며 내부의 속성과 메소드들에 대한 정보가 출력된다.</w:t>
      </w:r>
    </w:p>
    <w:p w:rsidR="00426AEF" w:rsidRDefault="00426AEF" w:rsidP="00426AEF">
      <w:pPr>
        <w:pStyle w:val="HTML"/>
        <w:shd w:val="clear" w:color="auto" w:fill="FFFFFF"/>
        <w:spacing w:before="240" w:after="240"/>
        <w:ind w:left="240" w:right="480" w:hangingChars="100" w:hanging="240"/>
        <w:rPr>
          <w:noProof/>
        </w:rPr>
      </w:pPr>
      <w:r>
        <w:rPr>
          <w:noProof/>
        </w:rPr>
        <w:lastRenderedPageBreak/>
        <w:drawing>
          <wp:inline distT="0" distB="0" distL="0" distR="0" wp14:anchorId="7B02165A" wp14:editId="44DF6594">
            <wp:extent cx="5731510" cy="337583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EF" w:rsidRDefault="00426AEF" w:rsidP="005662B8">
      <w:pPr>
        <w:rPr>
          <w:rFonts w:ascii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662B8" w:rsidRPr="006C4254" w:rsidRDefault="005662B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사용자 정의 함수에 help 함수가 실행을 위한 작성 기준</w:t>
      </w:r>
    </w:p>
    <w:p w:rsidR="00714823" w:rsidRDefault="005662B8" w:rsidP="005662B8">
      <w:pP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사용자 함수를 def 키워드를 이용해서 </w:t>
      </w:r>
      <w:r w:rsid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함수를 정의할 때 블록이 첫번째 라인의 주석을 함수의 설명으로 인식한다.</w:t>
      </w:r>
    </w:p>
    <w:p w:rsidR="00714823" w:rsidRDefault="00714823" w:rsidP="005662B8">
      <w:pP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함수의 설명은 </w:t>
      </w:r>
      <w:r w:rsidR="005662B8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62B8" w:rsidRPr="00714823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5662B8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62B8" w:rsidRPr="00714823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5662B8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662B8" w:rsidRPr="00714823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“””</w:t>
      </w:r>
      <w:r w:rsidR="005662B8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62B8" w:rsidRPr="00714823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“””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등 문자열로 처리하면 자동으로 이를 </w:t>
      </w:r>
      <w:r w:rsidR="005662B8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string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으로인지해서 함수 내부속성인 </w:t>
      </w:r>
      <w:r w:rsidR="005662B8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__doc__에 저장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해둔다.</w:t>
      </w:r>
    </w:p>
    <w:p w:rsidR="005662B8" w:rsidRPr="00714823" w:rsidRDefault="00714823" w:rsidP="005662B8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향후에 </w:t>
      </w:r>
      <w:r w:rsidR="005662B8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help 함수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로 함수를 조회하면 이 정보를 조회해서 화면에 보여준다.</w:t>
      </w:r>
      <w:r w:rsidR="005662B8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1589D" w:rsidRDefault="005662B8" w:rsidP="005662B8">
      <w:pPr>
        <w:pStyle w:val="HTML"/>
        <w:shd w:val="clear" w:color="auto" w:fill="FFFFFF"/>
        <w:spacing w:before="240" w:after="240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4AB9AE" wp14:editId="0EC21EFB">
            <wp:extent cx="4358640" cy="2171700"/>
            <wp:effectExtent l="0" t="0" r="381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8" w:rsidRDefault="005662B8" w:rsidP="00B15B53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E10E0" w:rsidRPr="00426AEF" w:rsidRDefault="00426AEF" w:rsidP="00426AEF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9" w:name="_Toc480726986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1.2.2. </w:t>
      </w:r>
      <w:r w:rsidR="007E10E0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print </w:t>
      </w:r>
      <w:r w:rsidR="007E10E0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함수</w:t>
      </w:r>
      <w:bookmarkEnd w:id="9"/>
    </w:p>
    <w:p w:rsidR="007E10E0" w:rsidRDefault="007E10E0" w:rsidP="00714823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1482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</w:t>
      </w:r>
      <w:r w:rsidR="0071482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으로 프로그램을 작성한 경우에 실행된 결과나 중간과정을 출력하고 싶은 때가 많다. 함수 print를 이용해서 표준 출력창에 출력이 되도록 처리하는 함수이다. </w:t>
      </w:r>
    </w:p>
    <w:p w:rsidR="00714823" w:rsidRPr="000B0ACC" w:rsidRDefault="0071482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</w:rPr>
      </w:pPr>
      <w:r w:rsidRPr="000B0ACC">
        <w:rPr>
          <w:rStyle w:val="HTML0"/>
          <w:rFonts w:asciiTheme="minorEastAsia" w:eastAsiaTheme="minorEastAsia" w:hAnsiTheme="minorEastAsia" w:cs="Courier New" w:hint="eastAsia"/>
        </w:rPr>
        <w:t>help함수를 이용해서 print함수를 조회</w:t>
      </w:r>
    </w:p>
    <w:p w:rsidR="00714823" w:rsidRPr="00714823" w:rsidRDefault="00714823" w:rsidP="00714823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라미터 명에 값이 할당된 이유는 기본값이며 일단 print 함수를 사용해도 기본값을 사용할 경우 이 파라미터에 인자를 주지 않아도 된다는 뜻이다.</w:t>
      </w:r>
    </w:p>
    <w:p w:rsidR="007E10E0" w:rsidRDefault="004D5CF5" w:rsidP="004D5CF5">
      <w:pPr>
        <w:pStyle w:val="HTML"/>
        <w:shd w:val="clear" w:color="auto" w:fill="FFFFFF"/>
        <w:spacing w:before="240" w:after="240"/>
        <w:ind w:left="240" w:right="480" w:hangingChars="100" w:hanging="240"/>
        <w:rPr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52BDF57" wp14:editId="7F23C612">
            <wp:extent cx="4953000" cy="1927860"/>
            <wp:effectExtent l="0" t="0" r="0" b="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23" w:rsidRDefault="00714823" w:rsidP="00714823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14823" w:rsidRDefault="00714823" w:rsidP="00714823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552C5" w:rsidRPr="006C4254" w:rsidRDefault="0071482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함수 p</w:t>
      </w:r>
      <w:r w:rsidR="00501FCF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rint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처리 예시</w:t>
      </w:r>
    </w:p>
    <w:p w:rsidR="00714823" w:rsidRDefault="00714823" w:rsidP="00714823">
      <w:pP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문자열은 두개 넣어서 출력하면 분리자(sep)가 기본으로 빈공칸을 가지므로 겹쳐나오지는 않는다.</w:t>
      </w:r>
    </w:p>
    <w:p w:rsidR="00714823" w:rsidRDefault="00714823" w:rsidP="00714823">
      <w:pPr>
        <w:ind w:left="240" w:hangingChars="100" w:hanging="240"/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분리자에 쉼표를 </w:t>
      </w:r>
      <w: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“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넣고 출력하면 문자열 중간에 쉼표가 표시된다. </w:t>
      </w:r>
    </w:p>
    <w:p w:rsidR="00501FCF" w:rsidRPr="00714823" w:rsidRDefault="00714823" w:rsidP="00714823">
      <w:pPr>
        <w:ind w:left="240" w:hangingChars="100" w:hanging="24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출력된 마지막에 개행문자 대신 </w:t>
      </w:r>
      <w:r w:rsidR="00501FCF"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***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를 넣으면 마지막에 출력된다. </w:t>
      </w:r>
    </w:p>
    <w:p w:rsidR="00501FCF" w:rsidRDefault="00501FCF" w:rsidP="0010318F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E746BCA" wp14:editId="64C8BF89">
            <wp:extent cx="3589020" cy="1790700"/>
            <wp:effectExtent l="0" t="0" r="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23" w:rsidRDefault="00714823" w:rsidP="0010318F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E10E0" w:rsidRPr="00426AEF" w:rsidRDefault="00426AEF" w:rsidP="00426AEF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0" w:name="_Toc480726987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1.2.3. </w:t>
      </w:r>
      <w:r w:rsidR="007E10E0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type class</w:t>
      </w:r>
      <w:bookmarkEnd w:id="10"/>
    </w:p>
    <w:p w:rsidR="000B0ACC" w:rsidRDefault="007E10E0" w:rsidP="000B0ACC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이 모든 것은 객체로 구성되어 있고 이 객체에는 데이터 타입인 존재하므로 모든 리터럴이 어떤 클래스로 만들어졌는지를 확인해 보고 싶어질 것이다.</w:t>
      </w:r>
    </w:p>
    <w:p w:rsidR="000B0ACC" w:rsidRDefault="000B0ACC" w:rsidP="000B0ACC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</w:p>
    <w:p w:rsidR="000B0ACC" w:rsidRPr="000B0ACC" w:rsidRDefault="000B0AC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 w:cs="Courier New" w:hint="eastAsia"/>
        </w:rPr>
      </w:pPr>
      <w:r w:rsidRPr="000B0ACC">
        <w:rPr>
          <w:rStyle w:val="HTML0"/>
          <w:rFonts w:asciiTheme="minorEastAsia" w:eastAsiaTheme="minorEastAsia" w:hAnsiTheme="minorEastAsia" w:cs="Courier New" w:hint="eastAsia"/>
        </w:rPr>
        <w:t xml:space="preserve">help함수를 이용해서 </w:t>
      </w:r>
      <w:r>
        <w:rPr>
          <w:rStyle w:val="HTML0"/>
          <w:rFonts w:asciiTheme="minorEastAsia" w:eastAsiaTheme="minorEastAsia" w:hAnsiTheme="minorEastAsia" w:cs="Courier New" w:hint="eastAsia"/>
        </w:rPr>
        <w:t>type class</w:t>
      </w:r>
      <w:r w:rsidRPr="000B0ACC">
        <w:rPr>
          <w:rStyle w:val="HTML0"/>
          <w:rFonts w:asciiTheme="minorEastAsia" w:eastAsiaTheme="minorEastAsia" w:hAnsiTheme="minorEastAsia" w:cs="Courier New" w:hint="eastAsia"/>
        </w:rPr>
        <w:t xml:space="preserve"> 조회</w:t>
      </w:r>
    </w:p>
    <w:p w:rsidR="007E10E0" w:rsidRPr="000B0ACC" w:rsidRDefault="007E10E0" w:rsidP="000B0ACC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type은</w:t>
      </w:r>
      <w:r w:rsid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함수가 아닌 </w:t>
      </w:r>
      <w:r w:rsidRP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class 객체이며 </w:t>
      </w:r>
      <w:r w:rsid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자로 객체를 넣으면 어떤 클래스에 위해 만들어졌는지를 보여준다 </w:t>
      </w:r>
    </w:p>
    <w:p w:rsidR="007E10E0" w:rsidRDefault="004D5CF5" w:rsidP="004D5CF5">
      <w:pPr>
        <w:pStyle w:val="HTML"/>
        <w:shd w:val="clear" w:color="auto" w:fill="FFFFFF"/>
        <w:spacing w:before="240" w:after="240"/>
        <w:ind w:left="240" w:right="480" w:hangingChars="100" w:hanging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A72ACF5" wp14:editId="3C61F59E">
            <wp:extent cx="3322320" cy="1356360"/>
            <wp:effectExtent l="0" t="0" r="0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F5" w:rsidRDefault="004D5CF5" w:rsidP="004D5CF5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26AEF" w:rsidRPr="006C4254" w:rsidRDefault="000C6D4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타입 체크하기</w:t>
      </w:r>
    </w:p>
    <w:p w:rsidR="000C6D48" w:rsidRPr="000B0ACC" w:rsidRDefault="000B0ACC" w:rsidP="000B0ACC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B0AC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파이썬에서 타입체크는 type </w:t>
      </w:r>
      <w:r w:rsidR="000C6D48" w:rsidRPr="000B0AC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클래스</w:t>
      </w:r>
      <w:r w:rsidRPr="000B0ACC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를</w:t>
      </w:r>
      <w:r w:rsidRPr="000B0AC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이용해서 정보를 확인하는 것이다.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00 인스턴스를 넣고 조회하면 명확히 int가 출력되지만 int를 넣고 조회하면 type이 나온다.  이 부분은 뒤에 메타클래스에서 상세한 설명을 하겠다. </w:t>
      </w:r>
    </w:p>
    <w:p w:rsidR="00426AEF" w:rsidRDefault="00426AEF" w:rsidP="00426AEF">
      <w:pPr>
        <w:pStyle w:val="HTML"/>
        <w:shd w:val="clear" w:color="auto" w:fill="FFFFFF"/>
        <w:spacing w:before="240" w:after="240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C768804" wp14:editId="1A4CFD63">
            <wp:extent cx="1981200" cy="11049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EF" w:rsidRDefault="00426AEF" w:rsidP="004D5CF5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E10E0" w:rsidRPr="00426AEF" w:rsidRDefault="00426AEF" w:rsidP="00426AEF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1" w:name="_Toc480726988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1.2.4. </w:t>
      </w:r>
      <w:r w:rsidR="0000407D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00407D" w:rsidRPr="00426AEF">
        <w:rPr>
          <w:sz w:val="28"/>
          <w:szCs w:val="28"/>
          <w:bdr w:val="none" w:sz="0" w:space="0" w:color="auto" w:frame="1"/>
          <w:shd w:val="clear" w:color="auto" w:fill="FFFFFF"/>
        </w:rPr>
        <w:t>ir</w:t>
      </w:r>
      <w:r w:rsidR="0000407D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0407D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함수</w:t>
      </w:r>
      <w:bookmarkEnd w:id="11"/>
    </w:p>
    <w:p w:rsidR="007C073B" w:rsidRDefault="007C073B" w:rsidP="0000407D">
      <w:pPr>
        <w:rPr>
          <w:rFonts w:hint="eastAsia"/>
        </w:rPr>
      </w:pPr>
    </w:p>
    <w:p w:rsidR="007C073B" w:rsidRDefault="0000407D" w:rsidP="0000407D">
      <w:pPr>
        <w:rPr>
          <w:rFonts w:hint="eastAsia"/>
          <w:sz w:val="24"/>
          <w:szCs w:val="24"/>
        </w:rPr>
      </w:pPr>
      <w:r w:rsidRPr="00791276">
        <w:rPr>
          <w:rFonts w:hint="eastAsia"/>
          <w:sz w:val="24"/>
          <w:szCs w:val="24"/>
        </w:rPr>
        <w:t>파이썬</w:t>
      </w:r>
      <w:r w:rsidR="007C073B">
        <w:rPr>
          <w:rFonts w:hint="eastAsia"/>
          <w:sz w:val="24"/>
          <w:szCs w:val="24"/>
        </w:rPr>
        <w:t>은 모든 것이 객체로 관리하므로 객체의 구성요소들이 자동으로 만들어진다.  이 내부를 조회하기 위해 dir 함수를 이용해서 내부 구성을 확인할 수 있다.</w:t>
      </w:r>
    </w:p>
    <w:p w:rsidR="0000407D" w:rsidRPr="00791276" w:rsidRDefault="0000407D" w:rsidP="0000407D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>.</w:t>
      </w:r>
    </w:p>
    <w:p w:rsidR="0000407D" w:rsidRDefault="000C6D4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</w:t>
      </w:r>
      <w:r w:rsidR="007C073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help 내부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조회</w:t>
      </w:r>
    </w:p>
    <w:p w:rsidR="007C073B" w:rsidRPr="001A04E1" w:rsidRDefault="007C073B" w:rsidP="007C073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도 인스턴스 객체이므로 내부를 조회하면 메소드와 속성들을 가지고 있다. 상세한 설명은 이 책을 진행하면서 자세히 설명하기로 하겠다.</w:t>
      </w:r>
    </w:p>
    <w:p w:rsidR="009552C5" w:rsidRDefault="009552C5" w:rsidP="0000407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18743C" wp14:editId="662FE05C">
            <wp:extent cx="2727960" cy="4549140"/>
            <wp:effectExtent l="0" t="0" r="0" b="381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5" w:rsidRDefault="009552C5" w:rsidP="0000407D">
      <w:pPr>
        <w:rPr>
          <w:noProof/>
        </w:rPr>
      </w:pPr>
    </w:p>
    <w:p w:rsidR="007F015A" w:rsidRPr="00426AEF" w:rsidRDefault="00426AEF" w:rsidP="00426AEF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2" w:name="_Toc480726989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1.2.5. </w:t>
      </w:r>
      <w:r w:rsidR="007F015A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globals </w:t>
      </w:r>
      <w:r w:rsidR="007F015A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함수</w:t>
      </w:r>
      <w:bookmarkEnd w:id="12"/>
    </w:p>
    <w:p w:rsidR="007F015A" w:rsidRPr="00791276" w:rsidRDefault="007C073B" w:rsidP="007F015A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 </w:t>
      </w:r>
      <w:r w:rsidR="007F015A" w:rsidRPr="0079127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모듈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(.py)로 작성되면 내부에는 Namespace가 존재하며 이 내용을 조회할 수 있는 내장함수인 globals를 제공한다. </w:t>
      </w:r>
    </w:p>
    <w:p w:rsidR="007F015A" w:rsidRPr="004D5CF5" w:rsidRDefault="007F015A" w:rsidP="007F015A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F015A" w:rsidRPr="001A04E1" w:rsidRDefault="007F015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글로벌 함수의 결과는 dict 타입</w:t>
      </w:r>
    </w:p>
    <w:p w:rsidR="00DF42DF" w:rsidRPr="00DF42DF" w:rsidRDefault="00DF42DF" w:rsidP="00C7315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모듈 내에서 globals()함수</w:t>
      </w:r>
      <w:r w:rsidR="007C073B">
        <w:rPr>
          <w:rFonts w:hint="eastAsia"/>
          <w:noProof/>
          <w:sz w:val="24"/>
          <w:szCs w:val="24"/>
        </w:rPr>
        <w:t xml:space="preserve">를 실행하고 함수의 결과값에 대한 타입을 조사해보면dict 클래스가 나온다.  클래스 dict은 키와 값으로 원소를 구성하는 데이터 타입이다. </w:t>
      </w:r>
    </w:p>
    <w:p w:rsidR="007F015A" w:rsidRDefault="007F015A" w:rsidP="007F01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76FA45" wp14:editId="33FD2157">
            <wp:extent cx="1912620" cy="662940"/>
            <wp:effectExtent l="0" t="0" r="0" b="381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5A" w:rsidRDefault="007F015A" w:rsidP="007F015A">
      <w:pPr>
        <w:rPr>
          <w:noProof/>
        </w:rPr>
      </w:pPr>
    </w:p>
    <w:p w:rsidR="009552C5" w:rsidRPr="00C73159" w:rsidRDefault="00C7315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left="908" w:right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Namespace에 변수 할당하는 방법</w:t>
      </w:r>
    </w:p>
    <w:p w:rsidR="00C73159" w:rsidRDefault="00C73159" w:rsidP="00DF42DF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모듈에서 </w:t>
      </w:r>
      <w:r w:rsidR="00DF42DF">
        <w:rPr>
          <w:rFonts w:hint="eastAsia"/>
          <w:noProof/>
          <w:sz w:val="24"/>
          <w:szCs w:val="24"/>
        </w:rPr>
        <w:t>변수 x</w:t>
      </w:r>
      <w:r>
        <w:rPr>
          <w:rFonts w:hint="eastAsia"/>
          <w:noProof/>
          <w:sz w:val="24"/>
          <w:szCs w:val="24"/>
        </w:rPr>
        <w:t>를 정의하면 파이썬 인터프리터는 자동으로 Namespace에 등록한다.</w:t>
      </w:r>
    </w:p>
    <w:p w:rsidR="00DF42DF" w:rsidRPr="00DF42DF" w:rsidRDefault="00C73159" w:rsidP="00C7315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함수 </w:t>
      </w:r>
      <w:r w:rsidR="00DF42DF">
        <w:rPr>
          <w:rFonts w:hint="eastAsia"/>
          <w:noProof/>
          <w:sz w:val="24"/>
          <w:szCs w:val="24"/>
        </w:rPr>
        <w:t>globals()</w:t>
      </w:r>
      <w:r>
        <w:rPr>
          <w:rFonts w:hint="eastAsia"/>
          <w:noProof/>
          <w:sz w:val="24"/>
          <w:szCs w:val="24"/>
        </w:rPr>
        <w:t xml:space="preserve">를 싱행한고 결과에서 문자열로 변수명을 주고 조회하면 변수 x의값을 출력한다. </w:t>
      </w:r>
    </w:p>
    <w:p w:rsidR="009552C5" w:rsidRDefault="007F015A" w:rsidP="0000407D">
      <w:pPr>
        <w:rPr>
          <w:noProof/>
        </w:rPr>
      </w:pPr>
      <w:r>
        <w:rPr>
          <w:noProof/>
        </w:rPr>
        <w:drawing>
          <wp:inline distT="0" distB="0" distL="0" distR="0" wp14:anchorId="4FDDF4FA" wp14:editId="110C0DB0">
            <wp:extent cx="2308860" cy="78486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5" w:rsidRPr="00C73159" w:rsidRDefault="00C7315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left="908" w:right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Namespace에 </w:t>
      </w:r>
      <w:r w:rsidR="007F015A" w:rsidRPr="00C73159">
        <w:rPr>
          <w:rFonts w:asciiTheme="minorEastAsia" w:eastAsiaTheme="minorEastAsia" w:hAnsiTheme="minorEastAsia" w:hint="eastAsia"/>
          <w:color w:val="000000"/>
        </w:rPr>
        <w:t>함수이름을 등록</w:t>
      </w:r>
    </w:p>
    <w:p w:rsidR="00C73159" w:rsidRDefault="00DF42DF" w:rsidP="00C73159">
      <w:pPr>
        <w:rPr>
          <w:rFonts w:hint="eastAsia"/>
          <w:noProof/>
          <w:sz w:val="24"/>
          <w:szCs w:val="24"/>
        </w:rPr>
      </w:pPr>
      <w:r w:rsidRPr="00791276">
        <w:rPr>
          <w:rFonts w:hint="eastAsia"/>
          <w:noProof/>
          <w:sz w:val="24"/>
          <w:szCs w:val="24"/>
        </w:rPr>
        <w:t xml:space="preserve">모듈에서 </w:t>
      </w:r>
      <w:r w:rsidR="004B3575" w:rsidRPr="00791276">
        <w:rPr>
          <w:rFonts w:hint="eastAsia"/>
          <w:noProof/>
          <w:sz w:val="24"/>
          <w:szCs w:val="24"/>
        </w:rPr>
        <w:t>함수</w:t>
      </w:r>
      <w:r w:rsidR="00C73159">
        <w:rPr>
          <w:rFonts w:hint="eastAsia"/>
          <w:noProof/>
          <w:sz w:val="24"/>
          <w:szCs w:val="24"/>
        </w:rPr>
        <w:t xml:space="preserve"> add</w:t>
      </w:r>
      <w:r w:rsidR="004B3575" w:rsidRPr="00791276">
        <w:rPr>
          <w:rFonts w:hint="eastAsia"/>
          <w:noProof/>
          <w:sz w:val="24"/>
          <w:szCs w:val="24"/>
        </w:rPr>
        <w:t xml:space="preserve">를 </w:t>
      </w:r>
      <w:r w:rsidR="00C73159">
        <w:rPr>
          <w:rFonts w:hint="eastAsia"/>
          <w:noProof/>
          <w:sz w:val="24"/>
          <w:szCs w:val="24"/>
        </w:rPr>
        <w:t xml:space="preserve">정의하면 </w:t>
      </w:r>
      <w:r w:rsidR="00C73159" w:rsidRPr="00C73159">
        <w:rPr>
          <w:rFonts w:hint="eastAsia"/>
          <w:noProof/>
          <w:sz w:val="24"/>
          <w:szCs w:val="24"/>
        </w:rPr>
        <w:t>파이썬</w:t>
      </w:r>
      <w:r w:rsidR="00C73159" w:rsidRPr="00C73159">
        <w:rPr>
          <w:noProof/>
          <w:sz w:val="24"/>
          <w:szCs w:val="24"/>
        </w:rPr>
        <w:t xml:space="preserve"> 인터프리터는</w:t>
      </w:r>
      <w:r w:rsidR="00C73159">
        <w:rPr>
          <w:rFonts w:hint="eastAsia"/>
          <w:noProof/>
          <w:sz w:val="24"/>
          <w:szCs w:val="24"/>
        </w:rPr>
        <w:t xml:space="preserve"> </w:t>
      </w:r>
      <w:r w:rsidR="004B3575" w:rsidRPr="00791276">
        <w:rPr>
          <w:rFonts w:hint="eastAsia"/>
          <w:noProof/>
          <w:sz w:val="24"/>
          <w:szCs w:val="24"/>
        </w:rPr>
        <w:t>namespace 에 함수명</w:t>
      </w:r>
      <w:r w:rsidR="00C73159">
        <w:rPr>
          <w:rFonts w:hint="eastAsia"/>
          <w:noProof/>
          <w:sz w:val="24"/>
          <w:szCs w:val="24"/>
        </w:rPr>
        <w:t xml:space="preserve">을 변수와 동일한방법으로 등록한다. </w:t>
      </w:r>
    </w:p>
    <w:p w:rsidR="009552C5" w:rsidRPr="00791276" w:rsidRDefault="00C73159" w:rsidP="00C7315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변수와 동일한 방법으로 조회하면 함수 객체에 대한 정보를 출력한다. </w:t>
      </w:r>
    </w:p>
    <w:p w:rsidR="007F015A" w:rsidRDefault="007F015A" w:rsidP="0000407D">
      <w:pPr>
        <w:rPr>
          <w:noProof/>
        </w:rPr>
      </w:pPr>
      <w:r>
        <w:rPr>
          <w:noProof/>
        </w:rPr>
        <w:drawing>
          <wp:inline distT="0" distB="0" distL="0" distR="0" wp14:anchorId="39DF11E2" wp14:editId="3DBDD50E">
            <wp:extent cx="2903220" cy="1089660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5A" w:rsidRDefault="007F015A" w:rsidP="0000407D">
      <w:pPr>
        <w:rPr>
          <w:noProof/>
        </w:rPr>
      </w:pPr>
    </w:p>
    <w:p w:rsidR="007F015A" w:rsidRPr="001A04E1" w:rsidRDefault="00C7315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/>
        </w:rPr>
        <w:t>Namespace에</w:t>
      </w:r>
      <w:r w:rsidR="007F015A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클래스이름을 등록</w:t>
      </w:r>
    </w:p>
    <w:p w:rsidR="00C73159" w:rsidRDefault="004B3575" w:rsidP="00C73159">
      <w:pPr>
        <w:rPr>
          <w:rFonts w:hint="eastAsia"/>
          <w:noProof/>
          <w:sz w:val="24"/>
          <w:szCs w:val="24"/>
        </w:rPr>
      </w:pPr>
      <w:r w:rsidRPr="00791276">
        <w:rPr>
          <w:rFonts w:hint="eastAsia"/>
          <w:noProof/>
          <w:sz w:val="24"/>
          <w:szCs w:val="24"/>
        </w:rPr>
        <w:t>모듈 내에서 클래스</w:t>
      </w:r>
      <w:r w:rsidR="00C73159">
        <w:rPr>
          <w:rFonts w:hint="eastAsia"/>
          <w:noProof/>
          <w:sz w:val="24"/>
          <w:szCs w:val="24"/>
        </w:rPr>
        <w:t xml:space="preserve"> A</w:t>
      </w:r>
      <w:r w:rsidRPr="00791276">
        <w:rPr>
          <w:rFonts w:hint="eastAsia"/>
          <w:noProof/>
          <w:sz w:val="24"/>
          <w:szCs w:val="24"/>
        </w:rPr>
        <w:t xml:space="preserve">를 </w:t>
      </w:r>
      <w:r w:rsidR="00C73159">
        <w:rPr>
          <w:rFonts w:hint="eastAsia"/>
          <w:noProof/>
          <w:sz w:val="24"/>
          <w:szCs w:val="24"/>
        </w:rPr>
        <w:t xml:space="preserve">정의하면 </w:t>
      </w:r>
      <w:r w:rsidR="00C73159" w:rsidRPr="00C73159">
        <w:rPr>
          <w:rFonts w:hint="eastAsia"/>
          <w:noProof/>
          <w:sz w:val="24"/>
          <w:szCs w:val="24"/>
        </w:rPr>
        <w:t>파이썬</w:t>
      </w:r>
      <w:r w:rsidR="00C73159" w:rsidRPr="00C73159">
        <w:rPr>
          <w:noProof/>
          <w:sz w:val="24"/>
          <w:szCs w:val="24"/>
        </w:rPr>
        <w:t xml:space="preserve"> 인터프리터는</w:t>
      </w:r>
      <w:r w:rsidR="00C73159">
        <w:rPr>
          <w:rFonts w:hint="eastAsia"/>
          <w:noProof/>
          <w:sz w:val="24"/>
          <w:szCs w:val="24"/>
        </w:rPr>
        <w:t xml:space="preserve"> </w:t>
      </w:r>
      <w:r w:rsidR="00C73159" w:rsidRPr="00791276">
        <w:rPr>
          <w:rFonts w:hint="eastAsia"/>
          <w:noProof/>
          <w:sz w:val="24"/>
          <w:szCs w:val="24"/>
        </w:rPr>
        <w:t xml:space="preserve">namespace 에 </w:t>
      </w:r>
      <w:r w:rsidR="00C73159">
        <w:rPr>
          <w:rFonts w:hint="eastAsia"/>
          <w:noProof/>
          <w:sz w:val="24"/>
          <w:szCs w:val="24"/>
        </w:rPr>
        <w:t xml:space="preserve">클래스 </w:t>
      </w:r>
      <w:r w:rsidR="00C73159" w:rsidRPr="00791276">
        <w:rPr>
          <w:rFonts w:hint="eastAsia"/>
          <w:noProof/>
          <w:sz w:val="24"/>
          <w:szCs w:val="24"/>
        </w:rPr>
        <w:lastRenderedPageBreak/>
        <w:t>명</w:t>
      </w:r>
      <w:r w:rsidR="00C73159">
        <w:rPr>
          <w:rFonts w:hint="eastAsia"/>
          <w:noProof/>
          <w:sz w:val="24"/>
          <w:szCs w:val="24"/>
        </w:rPr>
        <w:t xml:space="preserve">을 변수와 동일한방법으로 등록한다. </w:t>
      </w:r>
    </w:p>
    <w:p w:rsidR="00C73159" w:rsidRPr="00791276" w:rsidRDefault="00C73159" w:rsidP="00C7315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변수와 동일한 방법으로 조회하면 클래스 객체에 대한 정보를 출력한다. </w:t>
      </w:r>
    </w:p>
    <w:p w:rsidR="007F015A" w:rsidRPr="00791276" w:rsidRDefault="004B3575" w:rsidP="0000407D">
      <w:pPr>
        <w:rPr>
          <w:noProof/>
          <w:sz w:val="24"/>
          <w:szCs w:val="24"/>
        </w:rPr>
      </w:pPr>
      <w:r w:rsidRPr="00791276">
        <w:rPr>
          <w:rFonts w:hint="eastAsia"/>
          <w:noProof/>
          <w:sz w:val="24"/>
          <w:szCs w:val="24"/>
        </w:rPr>
        <w:t>.</w:t>
      </w:r>
    </w:p>
    <w:p w:rsidR="007F015A" w:rsidRDefault="007F015A" w:rsidP="0000407D">
      <w:pPr>
        <w:rPr>
          <w:noProof/>
        </w:rPr>
      </w:pPr>
      <w:r>
        <w:rPr>
          <w:noProof/>
        </w:rPr>
        <w:drawing>
          <wp:inline distT="0" distB="0" distL="0" distR="0" wp14:anchorId="6CAF207A" wp14:editId="157DCADB">
            <wp:extent cx="2712720" cy="9601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5A" w:rsidRDefault="007F015A" w:rsidP="0000407D">
      <w:pPr>
        <w:rPr>
          <w:noProof/>
        </w:rPr>
      </w:pPr>
    </w:p>
    <w:p w:rsidR="009552C5" w:rsidRPr="00426AEF" w:rsidRDefault="00426AEF" w:rsidP="00426AEF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3" w:name="_Toc480726990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1.2.6. </w:t>
      </w:r>
      <w:r w:rsidR="007F015A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locals </w:t>
      </w:r>
      <w:r w:rsidR="007F015A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함수</w:t>
      </w:r>
      <w:bookmarkEnd w:id="13"/>
    </w:p>
    <w:p w:rsidR="00C73159" w:rsidRDefault="00C73159" w:rsidP="0000407D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파이썬은 함수별로 각각 자신의 Namespace를 관리하게 만들었다. 함수가 정의되면 내부 로직을 처리하는 영역에 대한 local namespace가 추가적으로 만들어진다.</w:t>
      </w:r>
    </w:p>
    <w:p w:rsidR="00C73159" w:rsidRDefault="00C73159" w:rsidP="0000407D">
      <w:pPr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t>L</w:t>
      </w:r>
      <w:r>
        <w:rPr>
          <w:rFonts w:hint="eastAsia"/>
          <w:noProof/>
          <w:sz w:val="24"/>
          <w:szCs w:val="24"/>
        </w:rPr>
        <w:t xml:space="preserve">ocal namespace 영역을 조회하려면 locals 함수를 사용해야 하고 locals 함수는 항상 함수 내부에서만 조회가 된다. </w:t>
      </w:r>
    </w:p>
    <w:p w:rsidR="009552C5" w:rsidRPr="00791276" w:rsidRDefault="009552C5" w:rsidP="0000407D">
      <w:pPr>
        <w:rPr>
          <w:noProof/>
          <w:sz w:val="24"/>
          <w:szCs w:val="24"/>
        </w:rPr>
      </w:pPr>
    </w:p>
    <w:p w:rsidR="0000407D" w:rsidRPr="001A04E1" w:rsidRDefault="000C6D4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 내부의 로컬 영역에 대한 조회</w:t>
      </w:r>
    </w:p>
    <w:p w:rsidR="00C73159" w:rsidRDefault="004B3575" w:rsidP="00C73159">
      <w:pPr>
        <w:rPr>
          <w:rFonts w:hint="eastAsia"/>
          <w:sz w:val="24"/>
          <w:szCs w:val="24"/>
        </w:rPr>
      </w:pPr>
      <w:r w:rsidRPr="00791276">
        <w:rPr>
          <w:rFonts w:hint="eastAsia"/>
          <w:sz w:val="24"/>
          <w:szCs w:val="24"/>
        </w:rPr>
        <w:t>함수</w:t>
      </w:r>
      <w:r w:rsidR="00C73159">
        <w:rPr>
          <w:rFonts w:hint="eastAsia"/>
          <w:sz w:val="24"/>
          <w:szCs w:val="24"/>
        </w:rPr>
        <w:t xml:space="preserve">가 실행시 즉시 </w:t>
      </w:r>
      <w:r w:rsidRPr="00791276">
        <w:rPr>
          <w:rFonts w:hint="eastAsia"/>
          <w:sz w:val="24"/>
          <w:szCs w:val="24"/>
        </w:rPr>
        <w:t xml:space="preserve">local namespace가 </w:t>
      </w:r>
      <w:r w:rsidR="00C73159">
        <w:rPr>
          <w:rFonts w:hint="eastAsia"/>
          <w:sz w:val="24"/>
          <w:szCs w:val="24"/>
        </w:rPr>
        <w:t>만들어진다. 함수가 종료되며 사라진다.</w:t>
      </w:r>
    </w:p>
    <w:p w:rsidR="004B3575" w:rsidRPr="00791276" w:rsidRDefault="00C73159" w:rsidP="00C731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함수 add를 정의하고 내부에서 함수 locals </w:t>
      </w:r>
      <w:r w:rsidR="001F10DD">
        <w:rPr>
          <w:rFonts w:hint="eastAsia"/>
          <w:sz w:val="24"/>
          <w:szCs w:val="24"/>
        </w:rPr>
        <w:t>를 이용해서 출력해보면 함수의 파라미터와 내부함수가 local namespace에 할당되어 있는 것을 확인할 수 있다.</w:t>
      </w:r>
      <w:r w:rsidR="004B3575" w:rsidRPr="00791276">
        <w:rPr>
          <w:rFonts w:hint="eastAsia"/>
          <w:sz w:val="24"/>
          <w:szCs w:val="24"/>
        </w:rPr>
        <w:t>.</w:t>
      </w:r>
    </w:p>
    <w:p w:rsidR="007F015A" w:rsidRDefault="007F015A" w:rsidP="0000407D">
      <w:r>
        <w:rPr>
          <w:noProof/>
        </w:rPr>
        <w:lastRenderedPageBreak/>
        <w:drawing>
          <wp:inline distT="0" distB="0" distL="0" distR="0" wp14:anchorId="340B4C32" wp14:editId="0668A6D8">
            <wp:extent cx="5731510" cy="2145030"/>
            <wp:effectExtent l="0" t="0" r="254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8" w:rsidRDefault="005662B8" w:rsidP="0000407D"/>
    <w:p w:rsidR="007F015A" w:rsidRDefault="000F48C4" w:rsidP="000F48C4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4" w:name="_Toc480726991"/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1.2.7. 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객체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비교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방식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(is, ==)</w:t>
      </w:r>
      <w:bookmarkEnd w:id="14"/>
    </w:p>
    <w:p w:rsidR="001F10DD" w:rsidRDefault="001F10DD" w:rsidP="000F48C4">
      <w:pPr>
        <w:rPr>
          <w:rFonts w:hint="eastAsia"/>
          <w:sz w:val="24"/>
          <w:szCs w:val="24"/>
        </w:rPr>
      </w:pPr>
    </w:p>
    <w:p w:rsidR="001F10DD" w:rsidRDefault="001F10DD" w:rsidP="000F48C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파이썬은 모든 것을 객체로 인식하기에 객체들을 비교할 때 is 연산을 사용한다.</w:t>
      </w:r>
    </w:p>
    <w:p w:rsidR="000F48C4" w:rsidRPr="00791276" w:rsidRDefault="001F10DD" w:rsidP="000F4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제 파이썬 권고사항은 객체를 비교할 때도 객체 내의 값을 가지고 비교하는 것을 권고하므로 객체의 비교도 주로 </w:t>
      </w:r>
      <w:r w:rsidR="000F48C4" w:rsidRPr="00791276">
        <w:rPr>
          <w:rFonts w:hint="eastAsia"/>
          <w:sz w:val="24"/>
          <w:szCs w:val="24"/>
        </w:rPr>
        <w:t xml:space="preserve"> == 연산자를 이용해서 처리한다.</w:t>
      </w:r>
    </w:p>
    <w:p w:rsidR="000F48C4" w:rsidRPr="00791276" w:rsidRDefault="000F48C4" w:rsidP="000F48C4">
      <w:pPr>
        <w:rPr>
          <w:sz w:val="24"/>
          <w:szCs w:val="24"/>
        </w:rPr>
      </w:pPr>
    </w:p>
    <w:p w:rsidR="000F48C4" w:rsidRPr="001A04E1" w:rsidRDefault="000F48C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키워드 is</w:t>
      </w:r>
    </w:p>
    <w:p w:rsidR="001F10DD" w:rsidRDefault="000F48C4" w:rsidP="000F48C4">
      <w:pPr>
        <w:rPr>
          <w:rFonts w:hint="eastAsia"/>
          <w:sz w:val="24"/>
          <w:szCs w:val="24"/>
        </w:rPr>
      </w:pPr>
      <w:r w:rsidRPr="00791276">
        <w:rPr>
          <w:rFonts w:hint="eastAsia"/>
          <w:sz w:val="24"/>
          <w:szCs w:val="24"/>
        </w:rPr>
        <w:t>두 객체 동일한 객체인지를 비교할 때 is를 사용한다.</w:t>
      </w:r>
      <w:r w:rsidR="004B3575" w:rsidRPr="00791276">
        <w:rPr>
          <w:rFonts w:hint="eastAsia"/>
          <w:sz w:val="24"/>
          <w:szCs w:val="24"/>
        </w:rPr>
        <w:t xml:space="preserve"> </w:t>
      </w:r>
    </w:p>
    <w:p w:rsidR="000F48C4" w:rsidRPr="00791276" w:rsidRDefault="004B3575" w:rsidP="000F48C4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>특히 None 처럼 인스턴스를 비교할 경우에만 관행상으로 is 연산을 사용한다.</w:t>
      </w:r>
    </w:p>
    <w:p w:rsidR="000F48C4" w:rsidRDefault="000F48C4" w:rsidP="000F48C4">
      <w:r>
        <w:rPr>
          <w:noProof/>
        </w:rPr>
        <w:drawing>
          <wp:inline distT="0" distB="0" distL="0" distR="0" wp14:anchorId="19738304" wp14:editId="685157A8">
            <wp:extent cx="2164080" cy="1744980"/>
            <wp:effectExtent l="0" t="0" r="7620" b="762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C4" w:rsidRDefault="000F48C4" w:rsidP="000F48C4"/>
    <w:p w:rsidR="000F48C4" w:rsidRPr="001A04E1" w:rsidRDefault="000F48C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== 연산자</w:t>
      </w:r>
    </w:p>
    <w:p w:rsidR="000F48C4" w:rsidRPr="00791276" w:rsidRDefault="000F48C4" w:rsidP="000F48C4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두 객체 동일한 객체를 비교하는 것이 아닌 내부에 있는 원소들이 동일한지를 비교한다. </w:t>
      </w:r>
    </w:p>
    <w:p w:rsidR="000F48C4" w:rsidRPr="00791276" w:rsidRDefault="000F48C4" w:rsidP="000F48C4">
      <w:pPr>
        <w:pStyle w:val="HTML"/>
        <w:shd w:val="clear" w:color="auto" w:fill="FFFFFF"/>
        <w:spacing w:before="240" w:after="240"/>
        <w:ind w:right="480"/>
      </w:pPr>
    </w:p>
    <w:p w:rsidR="000F48C4" w:rsidRDefault="000F48C4" w:rsidP="000F48C4">
      <w:pPr>
        <w:pStyle w:val="HTML"/>
        <w:shd w:val="clear" w:color="auto" w:fill="FFFFFF"/>
        <w:spacing w:before="240" w:after="240"/>
        <w:ind w:right="480"/>
      </w:pPr>
      <w:r>
        <w:rPr>
          <w:noProof/>
        </w:rPr>
        <w:drawing>
          <wp:inline distT="0" distB="0" distL="0" distR="0" wp14:anchorId="4E92A755" wp14:editId="52557CEA">
            <wp:extent cx="2240280" cy="1508760"/>
            <wp:effectExtent l="0" t="0" r="762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C4" w:rsidRDefault="000F48C4" w:rsidP="000F48C4">
      <w:pPr>
        <w:pStyle w:val="HTML"/>
        <w:shd w:val="clear" w:color="auto" w:fill="FFFFFF"/>
        <w:spacing w:before="240" w:after="240"/>
        <w:ind w:right="480"/>
      </w:pPr>
    </w:p>
    <w:p w:rsidR="000F48C4" w:rsidRPr="000F48C4" w:rsidRDefault="000F48C4" w:rsidP="000F48C4">
      <w:pPr>
        <w:pStyle w:val="HTML"/>
        <w:shd w:val="clear" w:color="auto" w:fill="FFFFFF"/>
        <w:spacing w:before="240" w:after="240"/>
        <w:ind w:right="480"/>
      </w:pPr>
    </w:p>
    <w:p w:rsidR="00937ACE" w:rsidRPr="0000407D" w:rsidRDefault="00937ACE" w:rsidP="0000407D"/>
    <w:p w:rsidR="00194B89" w:rsidRDefault="00194B89" w:rsidP="00194B89">
      <w:pPr>
        <w:rPr>
          <w:rFonts w:cs="Helvetica"/>
          <w:sz w:val="33"/>
          <w:szCs w:val="33"/>
        </w:rPr>
      </w:pPr>
      <w:r>
        <w:rPr>
          <w:rFonts w:cs="Helvetica"/>
          <w:sz w:val="33"/>
          <w:szCs w:val="33"/>
        </w:rPr>
        <w:br w:type="page"/>
      </w:r>
    </w:p>
    <w:p w:rsidR="00194B89" w:rsidRDefault="00194B89" w:rsidP="00194B89">
      <w:pPr>
        <w:rPr>
          <w:rFonts w:cs="Helvetica" w:hint="eastAsia"/>
          <w:sz w:val="33"/>
          <w:szCs w:val="33"/>
        </w:rPr>
      </w:pPr>
    </w:p>
    <w:p w:rsidR="007C4D87" w:rsidRPr="002E0D3D" w:rsidRDefault="007C4D87" w:rsidP="007C4D87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15" w:name="_Toc480726992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2</w:t>
      </w:r>
      <w:r w:rsidRPr="002E0D3D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 xml:space="preserve">. </w:t>
      </w:r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숫자 원자형 데이터 타입 </w:t>
      </w:r>
      <w:r w:rsidRPr="002E0D3D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이해하기</w:t>
      </w:r>
      <w:bookmarkEnd w:id="15"/>
    </w:p>
    <w:p w:rsidR="007C4D87" w:rsidRDefault="007C4D87" w:rsidP="00194B89">
      <w:pPr>
        <w:rPr>
          <w:rFonts w:cs="Helvetica" w:hint="eastAsia"/>
          <w:sz w:val="33"/>
          <w:szCs w:val="33"/>
        </w:rPr>
      </w:pPr>
    </w:p>
    <w:p w:rsidR="007C4D87" w:rsidRDefault="007C4D87" w:rsidP="007C4D8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숫자형 데이터 타입이 특징은 원자형 값만 가지고 있어 내장 값에 대해서는 절대로 변경할 수 없는 Immutable 객체이고 인스턴스 객체를 생성시 리터럴과 생성자 2가지 방법을 사용한다.</w:t>
      </w:r>
    </w:p>
    <w:p w:rsidR="007C4D87" w:rsidRDefault="007C4D87" w:rsidP="007C4D8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또한 런타임에 속성이나 메소드를 추가할 수 없어 제공되어진 속성과 메소드만을 사용해야 한다. 추가적인 기능이 필요하면 사용자 정의 클래스를 만들어서 사용해야 한다.</w:t>
      </w:r>
    </w:p>
    <w:p w:rsidR="007C4D87" w:rsidRDefault="007C4D87" w:rsidP="007C4D87">
      <w:pPr>
        <w:rPr>
          <w:rFonts w:hint="eastAsia"/>
          <w:sz w:val="24"/>
          <w:szCs w:val="24"/>
        </w:rPr>
      </w:pPr>
    </w:p>
    <w:p w:rsidR="007C4D87" w:rsidRDefault="007C4D87" w:rsidP="00194B8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번 장에서는 숫자 타입과 이를 지원하는 연산자를 이해해본다.</w:t>
      </w:r>
    </w:p>
    <w:p w:rsidR="007C4D87" w:rsidRPr="007C4D87" w:rsidRDefault="007C4D87" w:rsidP="00194B89">
      <w:pPr>
        <w:rPr>
          <w:rFonts w:cs="Helvetica"/>
          <w:sz w:val="33"/>
          <w:szCs w:val="33"/>
        </w:rPr>
      </w:pPr>
    </w:p>
    <w:p w:rsidR="006821A5" w:rsidRDefault="007C4D87" w:rsidP="00194B89">
      <w:pPr>
        <w:pStyle w:val="2"/>
        <w:shd w:val="clear" w:color="auto" w:fill="FFFFFF"/>
        <w:spacing w:before="153" w:after="0"/>
        <w:ind w:firstLineChars="200" w:firstLine="660"/>
        <w:rPr>
          <w:rFonts w:cs="Helvetica"/>
          <w:sz w:val="33"/>
          <w:szCs w:val="33"/>
        </w:rPr>
      </w:pPr>
      <w:bookmarkStart w:id="16" w:name="_Toc480726993"/>
      <w:r>
        <w:rPr>
          <w:rFonts w:cs="Helvetica" w:hint="eastAsia"/>
          <w:sz w:val="33"/>
          <w:szCs w:val="33"/>
        </w:rPr>
        <w:t>2.1</w:t>
      </w:r>
      <w:r w:rsidR="004D5CF5">
        <w:rPr>
          <w:rFonts w:cs="Helvetica" w:hint="eastAsia"/>
          <w:sz w:val="33"/>
          <w:szCs w:val="33"/>
        </w:rPr>
        <w:t xml:space="preserve"> </w:t>
      </w:r>
      <w:r w:rsidR="006821A5" w:rsidRPr="006821A5">
        <w:rPr>
          <w:rFonts w:cs="Helvetica" w:hint="eastAsia"/>
          <w:sz w:val="33"/>
          <w:szCs w:val="33"/>
        </w:rPr>
        <w:t>내장</w:t>
      </w:r>
      <w:r w:rsidR="00733ECA">
        <w:rPr>
          <w:rFonts w:cs="Helvetica" w:hint="eastAsia"/>
          <w:sz w:val="33"/>
          <w:szCs w:val="33"/>
        </w:rPr>
        <w:t xml:space="preserve"> 숫자 데이터 </w:t>
      </w:r>
      <w:r w:rsidR="006821A5" w:rsidRPr="006821A5">
        <w:rPr>
          <w:rFonts w:cs="Helvetica" w:hint="eastAsia"/>
          <w:sz w:val="33"/>
          <w:szCs w:val="33"/>
        </w:rPr>
        <w:t>타입 이해하기</w:t>
      </w:r>
      <w:bookmarkEnd w:id="16"/>
    </w:p>
    <w:p w:rsidR="00F97166" w:rsidRDefault="00F97166" w:rsidP="00F97166"/>
    <w:p w:rsidR="0004796F" w:rsidRPr="000F0C0D" w:rsidRDefault="007C4D87" w:rsidP="000F0C0D">
      <w:pPr>
        <w:pStyle w:val="3"/>
        <w:ind w:left="1160" w:hanging="560"/>
        <w:rPr>
          <w:sz w:val="28"/>
          <w:szCs w:val="28"/>
        </w:rPr>
      </w:pPr>
      <w:bookmarkStart w:id="17" w:name="_Toc480726994"/>
      <w:r>
        <w:rPr>
          <w:rFonts w:hint="eastAsia"/>
          <w:sz w:val="28"/>
          <w:szCs w:val="28"/>
        </w:rPr>
        <w:t>2.1</w:t>
      </w:r>
      <w:r w:rsidR="000F0C0D" w:rsidRPr="000F0C0D">
        <w:rPr>
          <w:rFonts w:hint="eastAsia"/>
          <w:sz w:val="28"/>
          <w:szCs w:val="28"/>
        </w:rPr>
        <w:t xml:space="preserve">.1. </w:t>
      </w:r>
      <w:r w:rsidR="000F0C0D" w:rsidRPr="000F0C0D">
        <w:rPr>
          <w:rFonts w:hint="eastAsia"/>
          <w:sz w:val="28"/>
          <w:szCs w:val="28"/>
        </w:rPr>
        <w:t>숫자</w:t>
      </w:r>
      <w:r w:rsidR="000F0C0D" w:rsidRPr="000F0C0D">
        <w:rPr>
          <w:rFonts w:hint="eastAsia"/>
          <w:sz w:val="28"/>
          <w:szCs w:val="28"/>
        </w:rPr>
        <w:t xml:space="preserve"> </w:t>
      </w:r>
      <w:r w:rsidR="000F0C0D" w:rsidRPr="000F0C0D">
        <w:rPr>
          <w:rFonts w:hint="eastAsia"/>
          <w:sz w:val="28"/>
          <w:szCs w:val="28"/>
        </w:rPr>
        <w:t>데이터</w:t>
      </w:r>
      <w:r w:rsidR="000F0C0D" w:rsidRPr="000F0C0D">
        <w:rPr>
          <w:rFonts w:hint="eastAsia"/>
          <w:sz w:val="28"/>
          <w:szCs w:val="28"/>
        </w:rPr>
        <w:t xml:space="preserve"> </w:t>
      </w:r>
      <w:r w:rsidR="000F0C0D" w:rsidRPr="000F0C0D">
        <w:rPr>
          <w:rFonts w:hint="eastAsia"/>
          <w:sz w:val="28"/>
          <w:szCs w:val="28"/>
        </w:rPr>
        <w:t>타입의</w:t>
      </w:r>
      <w:r w:rsidR="000F0C0D" w:rsidRPr="000F0C0D">
        <w:rPr>
          <w:rFonts w:hint="eastAsia"/>
          <w:sz w:val="28"/>
          <w:szCs w:val="28"/>
        </w:rPr>
        <w:t xml:space="preserve"> </w:t>
      </w:r>
      <w:r w:rsidR="000F0C0D" w:rsidRPr="000F0C0D">
        <w:rPr>
          <w:rFonts w:hint="eastAsia"/>
          <w:sz w:val="28"/>
          <w:szCs w:val="28"/>
        </w:rPr>
        <w:t>특징</w:t>
      </w:r>
      <w:bookmarkEnd w:id="17"/>
    </w:p>
    <w:p w:rsidR="007C4D87" w:rsidRDefault="007C4D87" w:rsidP="00F971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 내부 인터프리터 엔진에서 원자적 타입이 일부는 항상 동일하게 처리한다.하지만 특정 수보다 큰 경우에는 동일한 수도 별도의 인스턴스로 만들어서 관리한다. </w:t>
      </w:r>
    </w:p>
    <w:p w:rsidR="007C4D87" w:rsidRDefault="007C4D87" w:rsidP="00F971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특정 숫자가 동일하지만 별도의 레퍼런스를 가지므로 동일여부 체크시 == 연산자 사용을 권고한다. </w:t>
      </w:r>
    </w:p>
    <w:p w:rsidR="0004796F" w:rsidRPr="00791276" w:rsidRDefault="0004796F" w:rsidP="00F97166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>.</w:t>
      </w:r>
    </w:p>
    <w:p w:rsidR="00F97166" w:rsidRPr="001A04E1" w:rsidRDefault="007C4D87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동일한 숫자지만 레퍼런스가 상이</w:t>
      </w:r>
    </w:p>
    <w:p w:rsidR="0004796F" w:rsidRPr="004B3575" w:rsidRDefault="004B3575" w:rsidP="0004796F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특정 숫자도 동일한 객체여야 하지만 파이썬에서는 별도의 객체로 만든다. 이런 이유로 동일한 처리를 하려면 == 연산을 이용해서 처리하는게 좋다.</w:t>
      </w:r>
    </w:p>
    <w:p w:rsidR="0004796F" w:rsidRDefault="004B3575" w:rsidP="00F97166">
      <w:r>
        <w:rPr>
          <w:noProof/>
        </w:rPr>
        <w:drawing>
          <wp:inline distT="0" distB="0" distL="0" distR="0" wp14:anchorId="306A6AF2" wp14:editId="6DFC595B">
            <wp:extent cx="2994660" cy="14401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6F" w:rsidRDefault="0004796F" w:rsidP="00F97166"/>
    <w:p w:rsidR="00317E51" w:rsidRPr="007C4D87" w:rsidRDefault="007C4D87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</w:rPr>
      </w:pPr>
      <w:r>
        <w:rPr>
          <w:rFonts w:hint="eastAsia"/>
        </w:rPr>
        <w:t xml:space="preserve"> </w:t>
      </w:r>
      <w:r w:rsidRPr="007C4D87">
        <w:rPr>
          <w:rFonts w:asciiTheme="minorEastAsia" w:eastAsiaTheme="minorEastAsia" w:hAnsiTheme="minorEastAsia" w:hint="eastAsia"/>
        </w:rPr>
        <w:t>런타임 속성 추가 불가</w:t>
      </w:r>
    </w:p>
    <w:p w:rsidR="007C4D87" w:rsidRPr="00265642" w:rsidRDefault="00265642" w:rsidP="007C4D8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</w:rPr>
      </w:pPr>
      <w:r w:rsidRPr="00265642">
        <w:rPr>
          <w:rFonts w:asciiTheme="minorEastAsia" w:eastAsiaTheme="minorEastAsia" w:hAnsiTheme="minorEastAsia" w:hint="eastAsia"/>
        </w:rPr>
        <w:t>내부에 __dict__ 속성이 존재하지 않아서 런타임에 속성이나 메소드를 추가할 수 없다.</w:t>
      </w:r>
    </w:p>
    <w:p w:rsidR="00265642" w:rsidRPr="00265642" w:rsidRDefault="00265642" w:rsidP="00DA1892">
      <w:pPr>
        <w:pStyle w:val="HTML"/>
        <w:numPr>
          <w:ilvl w:val="1"/>
          <w:numId w:val="9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</w:rPr>
      </w:pPr>
      <w:r>
        <w:rPr>
          <w:rFonts w:hint="eastAsia"/>
        </w:rPr>
        <w:t xml:space="preserve"> </w:t>
      </w:r>
      <w:r w:rsidRPr="00265642">
        <w:rPr>
          <w:rFonts w:asciiTheme="minorEastAsia" w:eastAsiaTheme="minorEastAsia" w:hAnsiTheme="minorEastAsia" w:hint="eastAsia"/>
        </w:rPr>
        <w:t>함수 dir 조회시 __dict__ 미존재</w:t>
      </w:r>
    </w:p>
    <w:p w:rsidR="00265642" w:rsidRDefault="00265642" w:rsidP="007C4D87">
      <w:pPr>
        <w:pStyle w:val="HTML"/>
        <w:shd w:val="clear" w:color="auto" w:fill="FFFFFF"/>
        <w:wordWrap w:val="0"/>
        <w:spacing w:before="240" w:after="240"/>
        <w:ind w:right="480"/>
        <w:rPr>
          <w:rFonts w:hint="eastAsia"/>
        </w:rPr>
      </w:pPr>
      <w:r>
        <w:rPr>
          <w:noProof/>
        </w:rPr>
        <w:drawing>
          <wp:inline distT="0" distB="0" distL="0" distR="0" wp14:anchorId="1E5FA3C1" wp14:editId="3AE51286">
            <wp:extent cx="2674620" cy="21945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42" w:rsidRDefault="00265642" w:rsidP="007C4D87">
      <w:pPr>
        <w:pStyle w:val="HTML"/>
        <w:shd w:val="clear" w:color="auto" w:fill="FFFFFF"/>
        <w:wordWrap w:val="0"/>
        <w:spacing w:before="240" w:after="240"/>
        <w:ind w:right="480"/>
        <w:rPr>
          <w:rFonts w:hint="eastAsia"/>
        </w:rPr>
      </w:pPr>
    </w:p>
    <w:p w:rsidR="00265642" w:rsidRDefault="00265642" w:rsidP="00DA1892">
      <w:pPr>
        <w:pStyle w:val="HTML"/>
        <w:numPr>
          <w:ilvl w:val="1"/>
          <w:numId w:val="9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</w:rPr>
      </w:pPr>
      <w:r w:rsidRPr="00265642">
        <w:rPr>
          <w:rFonts w:asciiTheme="minorEastAsia" w:eastAsiaTheme="minorEastAsia" w:hAnsiTheme="minorEastAsia" w:hint="eastAsia"/>
        </w:rPr>
        <w:t>인스턴스에서 __dict__ 조회</w:t>
      </w:r>
    </w:p>
    <w:p w:rsidR="00265642" w:rsidRPr="00265642" w:rsidRDefault="00265642" w:rsidP="00265642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속성이 존재하지 않다고 에러 발생시킨다.</w:t>
      </w:r>
    </w:p>
    <w:p w:rsidR="007C4D87" w:rsidRDefault="007C4D87" w:rsidP="007C4D87">
      <w:pPr>
        <w:pStyle w:val="HTML"/>
        <w:shd w:val="clear" w:color="auto" w:fill="FFFFFF"/>
        <w:wordWrap w:val="0"/>
        <w:spacing w:before="240" w:after="240"/>
        <w:ind w:right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4B45CA" wp14:editId="52693519">
            <wp:extent cx="5731510" cy="1451248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87" w:rsidRPr="00F97166" w:rsidRDefault="007C4D87" w:rsidP="007C4D87">
      <w:pPr>
        <w:pStyle w:val="HTML"/>
        <w:shd w:val="clear" w:color="auto" w:fill="FFFFFF"/>
        <w:wordWrap w:val="0"/>
        <w:spacing w:before="240" w:after="240"/>
        <w:ind w:right="480"/>
      </w:pPr>
    </w:p>
    <w:p w:rsidR="006821A5" w:rsidRPr="00426AEF" w:rsidRDefault="00265642" w:rsidP="00426AEF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8" w:name="_Toc480726995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2.1</w:t>
      </w:r>
      <w:r w:rsidR="000F0C0D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.2</w:t>
      </w:r>
      <w:r w:rsidR="00450A36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21A5" w:rsidRPr="00426AEF">
        <w:rPr>
          <w:sz w:val="28"/>
          <w:szCs w:val="28"/>
          <w:bdr w:val="none" w:sz="0" w:space="0" w:color="auto" w:frame="1"/>
          <w:shd w:val="clear" w:color="auto" w:fill="FFFFFF"/>
        </w:rPr>
        <w:t>정수</w:t>
      </w:r>
      <w:r w:rsidR="006821A5" w:rsidRPr="00426AEF">
        <w:rPr>
          <w:sz w:val="28"/>
          <w:szCs w:val="28"/>
          <w:bdr w:val="none" w:sz="0" w:space="0" w:color="auto" w:frame="1"/>
          <w:shd w:val="clear" w:color="auto" w:fill="FFFFFF"/>
        </w:rPr>
        <w:t xml:space="preserve"> int class</w:t>
      </w:r>
      <w:bookmarkEnd w:id="18"/>
    </w:p>
    <w:p w:rsidR="006821A5" w:rsidRPr="00791276" w:rsidRDefault="00265642" w:rsidP="00265642">
      <w:pPr>
        <w:pStyle w:val="HTML"/>
        <w:shd w:val="clear" w:color="auto" w:fill="FFFFFF"/>
        <w:spacing w:before="240" w:after="240"/>
        <w:ind w:leftChars="-105" w:rightChars="24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 w:rsidR="006821A5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수학의 정수와 동일하며 파이썬 내의 </w:t>
      </w:r>
      <w:r w:rsidR="0011589D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부동소수점 숫자인 float를 제외한 모든 </w:t>
      </w:r>
      <w:r w:rsidR="006821A5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수(integer)</w:t>
      </w:r>
      <w:r w:rsidR="006821A5" w:rsidRPr="0079127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를</w:t>
      </w:r>
      <w:r w:rsidR="006821A5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관리하는 데이터 타입</w:t>
      </w:r>
      <w:r w:rsidR="0011589D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</w:t>
      </w:r>
    </w:p>
    <w:p w:rsidR="00450A36" w:rsidRPr="00791276" w:rsidRDefault="00450A36" w:rsidP="000C6D4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64015" w:rsidRPr="001A04E1" w:rsidRDefault="0056401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</w:p>
    <w:p w:rsidR="00564015" w:rsidRDefault="00564015" w:rsidP="00265642">
      <w:pPr>
        <w:pStyle w:val="HTML"/>
        <w:shd w:val="clear" w:color="auto" w:fill="FFFFFF"/>
        <w:spacing w:before="240" w:after="240"/>
        <w:ind w:right="480"/>
        <w:rPr>
          <w:noProof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리터럴 값을 직접 작성하거나 </w:t>
      </w:r>
      <w:r w:rsidR="0026564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클래스 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int(리터럴)</w:t>
      </w:r>
      <w:r w:rsidR="0026564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이용해서 생성도 가능하다. </w:t>
      </w:r>
    </w:p>
    <w:p w:rsidR="00F97166" w:rsidRDefault="00F97166" w:rsidP="00F97166">
      <w:pPr>
        <w:pStyle w:val="HTML"/>
        <w:shd w:val="clear" w:color="auto" w:fill="FFFFFF"/>
        <w:spacing w:before="240" w:after="240"/>
        <w:ind w:left="240" w:right="480" w:hangingChars="100" w:hanging="240"/>
        <w:rPr>
          <w:noProof/>
        </w:rPr>
      </w:pPr>
      <w:r>
        <w:rPr>
          <w:noProof/>
        </w:rPr>
        <w:drawing>
          <wp:inline distT="0" distB="0" distL="0" distR="0" wp14:anchorId="2D277839" wp14:editId="3CE748F5">
            <wp:extent cx="2720340" cy="1668780"/>
            <wp:effectExtent l="0" t="0" r="3810" b="762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66" w:rsidRDefault="00F97166" w:rsidP="00F97166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64015" w:rsidRPr="001A04E1" w:rsidRDefault="00265642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수 생성시 오류 조건</w:t>
      </w:r>
    </w:p>
    <w:p w:rsidR="00265642" w:rsidRDefault="00733ECA" w:rsidP="00564015">
      <w:pPr>
        <w:rPr>
          <w:rFonts w:hint="eastAsia"/>
          <w:sz w:val="24"/>
          <w:szCs w:val="24"/>
        </w:rPr>
      </w:pPr>
      <w:r w:rsidRPr="00791276">
        <w:rPr>
          <w:rFonts w:hint="eastAsia"/>
          <w:sz w:val="24"/>
          <w:szCs w:val="24"/>
        </w:rPr>
        <w:t>문자열</w:t>
      </w:r>
      <w:r w:rsidR="00265642">
        <w:rPr>
          <w:rFonts w:hint="eastAsia"/>
          <w:sz w:val="24"/>
          <w:szCs w:val="24"/>
        </w:rPr>
        <w:t xml:space="preserve">로 받은 소수점을 가진 숫자는 정수에서는 문자로 인식해서 오류로 처리된다. 소수점 숫자가 문자열로 들어오면 float로 전환한 후에 int로 전환처리가 필요하다. </w:t>
      </w:r>
    </w:p>
    <w:p w:rsidR="00564015" w:rsidRDefault="00733ECA" w:rsidP="00564015">
      <w:r>
        <w:rPr>
          <w:noProof/>
        </w:rPr>
        <w:lastRenderedPageBreak/>
        <w:drawing>
          <wp:inline distT="0" distB="0" distL="0" distR="0" wp14:anchorId="3CBD3EC5" wp14:editId="431DCF87">
            <wp:extent cx="5615940" cy="28727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15" w:rsidRDefault="00564015" w:rsidP="00564015"/>
    <w:p w:rsidR="009A0B5C" w:rsidRPr="001A04E1" w:rsidRDefault="00265642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주요 </w:t>
      </w:r>
      <w:r w:rsidR="009A0B5C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속성 및 메소드</w:t>
      </w:r>
    </w:p>
    <w:p w:rsidR="009A0B5C" w:rsidRDefault="00265642" w:rsidP="0056401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속성 </w:t>
      </w:r>
      <w:r w:rsidR="009A0B5C" w:rsidRPr="00791276">
        <w:rPr>
          <w:rFonts w:hint="eastAsia"/>
          <w:sz w:val="24"/>
          <w:szCs w:val="24"/>
        </w:rPr>
        <w:t>real</w:t>
      </w:r>
      <w:r>
        <w:rPr>
          <w:rFonts w:hint="eastAsia"/>
          <w:sz w:val="24"/>
          <w:szCs w:val="24"/>
        </w:rPr>
        <w:t xml:space="preserve">로 정수 값을 조회할 수 있다.  정수에서만 이진 연산도 가능하므로 이진수로 변환한 경우 </w:t>
      </w:r>
      <w:r w:rsidR="009A0B5C" w:rsidRPr="00791276">
        <w:rPr>
          <w:rFonts w:hint="eastAsia"/>
          <w:sz w:val="24"/>
          <w:szCs w:val="24"/>
        </w:rPr>
        <w:t xml:space="preserve">bit_length </w:t>
      </w:r>
      <w:r>
        <w:rPr>
          <w:rFonts w:hint="eastAsia"/>
          <w:sz w:val="24"/>
          <w:szCs w:val="24"/>
        </w:rPr>
        <w:t xml:space="preserve">메소드로 이진수 크기를 알수 있다. </w:t>
      </w:r>
    </w:p>
    <w:p w:rsidR="00265642" w:rsidRPr="00791276" w:rsidRDefault="00265642" w:rsidP="005640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정수를 bin 함수를 이용해서 변환하면 0b인 이진수 표현을 제외하면  총 7개 bit로 숫자가 만들이진 것을 볼 수 있다.</w:t>
      </w:r>
    </w:p>
    <w:p w:rsidR="009A0B5C" w:rsidRDefault="009552C5" w:rsidP="00564015">
      <w:r>
        <w:rPr>
          <w:noProof/>
        </w:rPr>
        <w:drawing>
          <wp:inline distT="0" distB="0" distL="0" distR="0" wp14:anchorId="69AF3E37" wp14:editId="02F2AB76">
            <wp:extent cx="3810000" cy="1516380"/>
            <wp:effectExtent l="0" t="0" r="0" b="762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8F" w:rsidRDefault="0010318F" w:rsidP="00564015"/>
    <w:p w:rsidR="007D18C4" w:rsidRPr="000C6D48" w:rsidRDefault="00387853" w:rsidP="000C6D48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9" w:name="_Toc480726996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2.1</w:t>
      </w:r>
      <w:r w:rsidR="000F0C0D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.3</w:t>
      </w:r>
      <w:r w:rsidR="00D31F80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불리언</w:t>
      </w:r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타입</w:t>
      </w:r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: bool</w:t>
      </w:r>
      <w:bookmarkEnd w:id="19"/>
    </w:p>
    <w:p w:rsidR="007D18C4" w:rsidRPr="00791276" w:rsidRDefault="007D18C4" w:rsidP="007D18C4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>파이썬 bool  클래스는 int 클래스를 상속받아</w:t>
      </w:r>
      <w:r w:rsidR="00265642">
        <w:rPr>
          <w:rFonts w:hint="eastAsia"/>
          <w:sz w:val="24"/>
          <w:szCs w:val="24"/>
        </w:rPr>
        <w:t xml:space="preserve"> 처리되는 클래스이므로 </w:t>
      </w:r>
      <w:r w:rsidR="004E46F0">
        <w:rPr>
          <w:rFonts w:hint="eastAsia"/>
          <w:sz w:val="24"/>
          <w:szCs w:val="24"/>
        </w:rPr>
        <w:t>int 클래스</w:t>
      </w:r>
      <w:r w:rsidR="004E46F0">
        <w:rPr>
          <w:rFonts w:hint="eastAsia"/>
          <w:sz w:val="24"/>
          <w:szCs w:val="24"/>
        </w:rPr>
        <w:lastRenderedPageBreak/>
        <w:t xml:space="preserve">의 메소드가 다 실행되므로 사칙연산 등이 다 가능하다.클래스 bool 의 인스턴스는 </w:t>
      </w:r>
      <w:r w:rsidRPr="00791276">
        <w:rPr>
          <w:rFonts w:hint="eastAsia"/>
          <w:sz w:val="24"/>
          <w:szCs w:val="24"/>
        </w:rPr>
        <w:t>True와 False 2개만 만들어져 있다.</w:t>
      </w:r>
    </w:p>
    <w:p w:rsidR="004B3575" w:rsidRDefault="004B3575" w:rsidP="007D18C4"/>
    <w:p w:rsidR="00761EAC" w:rsidRPr="0014586F" w:rsidRDefault="00761EA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False로 추론되는 경우</w:t>
      </w:r>
    </w:p>
    <w:p w:rsidR="00387853" w:rsidRDefault="00761EAC" w:rsidP="00387853">
      <w:pPr>
        <w:rPr>
          <w:rFonts w:hint="eastAsia"/>
          <w:sz w:val="24"/>
          <w:szCs w:val="24"/>
        </w:rPr>
      </w:pPr>
      <w:r w:rsidRPr="00791276">
        <w:rPr>
          <w:rFonts w:hint="eastAsia"/>
          <w:sz w:val="24"/>
          <w:szCs w:val="24"/>
        </w:rPr>
        <w:t>파이썬에서는</w:t>
      </w:r>
      <w:r w:rsidR="00387853">
        <w:rPr>
          <w:rFonts w:hint="eastAsia"/>
          <w:sz w:val="24"/>
          <w:szCs w:val="24"/>
        </w:rPr>
        <w:t xml:space="preserve"> bool 타입 체크는 다양한 조건을 수용해서 일단 데이터가 없거나내부에 원소를 가지지 않았다는 것을 전부 False로 추론해서 처리한다.</w:t>
      </w:r>
    </w:p>
    <w:p w:rsidR="00761EAC" w:rsidRPr="00791276" w:rsidRDefault="00761EAC" w:rsidP="00387853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>None, 숫자0 ,문자열에 없음(</w:t>
      </w:r>
      <w:r w:rsidRPr="00791276">
        <w:rPr>
          <w:sz w:val="24"/>
          <w:szCs w:val="24"/>
        </w:rPr>
        <w:t>“”</w:t>
      </w:r>
      <w:r w:rsidRPr="00791276">
        <w:rPr>
          <w:rFonts w:hint="eastAsia"/>
          <w:sz w:val="24"/>
          <w:szCs w:val="24"/>
        </w:rPr>
        <w:t xml:space="preserve">), 빈 리스트([ ]), 빈 튜플(()), 빈 dict({}) </w:t>
      </w:r>
      <w:r w:rsidR="00387853">
        <w:rPr>
          <w:rFonts w:hint="eastAsia"/>
          <w:sz w:val="24"/>
          <w:szCs w:val="24"/>
        </w:rPr>
        <w:t xml:space="preserve">등은 </w:t>
      </w:r>
      <w:r w:rsidRPr="00791276">
        <w:rPr>
          <w:rFonts w:hint="eastAsia"/>
          <w:sz w:val="24"/>
          <w:szCs w:val="24"/>
        </w:rPr>
        <w:t xml:space="preserve"> False</w:t>
      </w:r>
      <w:r w:rsidR="00387853">
        <w:rPr>
          <w:rFonts w:hint="eastAsia"/>
          <w:sz w:val="24"/>
          <w:szCs w:val="24"/>
        </w:rPr>
        <w:t xml:space="preserve">이고 나머지 대부분은 </w:t>
      </w:r>
      <w:r w:rsidR="007974CF" w:rsidRPr="00791276">
        <w:rPr>
          <w:rFonts w:hint="eastAsia"/>
          <w:sz w:val="24"/>
          <w:szCs w:val="24"/>
        </w:rPr>
        <w:t>True 본다.</w:t>
      </w:r>
    </w:p>
    <w:p w:rsidR="00761EAC" w:rsidRDefault="00761EAC" w:rsidP="007D18C4"/>
    <w:p w:rsidR="00761EAC" w:rsidRDefault="00761EAC" w:rsidP="007D18C4">
      <w:r>
        <w:rPr>
          <w:noProof/>
        </w:rPr>
        <w:drawing>
          <wp:inline distT="0" distB="0" distL="0" distR="0" wp14:anchorId="5E137F16" wp14:editId="58DC0213">
            <wp:extent cx="3451860" cy="2430780"/>
            <wp:effectExtent l="0" t="0" r="0" b="762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AC" w:rsidRDefault="00761EAC" w:rsidP="007D18C4"/>
    <w:p w:rsidR="00D31F80" w:rsidRPr="006C4254" w:rsidRDefault="00D31F8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help로 내부 정보 조회</w:t>
      </w:r>
    </w:p>
    <w:p w:rsidR="00D31F80" w:rsidRPr="00387853" w:rsidRDefault="00387853" w:rsidP="00387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클래스 </w:t>
      </w:r>
      <w:r w:rsidR="00D31F80" w:rsidRPr="00387853">
        <w:rPr>
          <w:rFonts w:asciiTheme="minorEastAsia" w:hAnsiTheme="minorEastAsia" w:hint="eastAsia"/>
          <w:sz w:val="24"/>
          <w:szCs w:val="24"/>
        </w:rPr>
        <w:t>boo</w:t>
      </w:r>
      <w:r>
        <w:rPr>
          <w:rFonts w:asciiTheme="minorEastAsia" w:hAnsiTheme="minorEastAsia" w:hint="eastAsia"/>
          <w:sz w:val="24"/>
          <w:szCs w:val="24"/>
        </w:rPr>
        <w:t xml:space="preserve">l를 조회해 보면 int를 상속했고 특정 값을 bool 타입으로 변환한다는설명이 나온다. </w:t>
      </w:r>
      <w:r w:rsidR="00D31F80" w:rsidRPr="0038785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31F80" w:rsidRDefault="00D31F80" w:rsidP="007D18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897C8F" wp14:editId="327C4C39">
            <wp:extent cx="4975860" cy="2232660"/>
            <wp:effectExtent l="0" t="0" r="0" b="0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53" w:rsidRDefault="00387853" w:rsidP="007D18C4"/>
    <w:p w:rsidR="00D31F80" w:rsidRDefault="005A470B" w:rsidP="00DA1892">
      <w:pPr>
        <w:pStyle w:val="a3"/>
        <w:numPr>
          <w:ilvl w:val="0"/>
          <w:numId w:val="9"/>
        </w:numPr>
        <w:ind w:leftChars="0"/>
        <w:rPr>
          <w:rFonts w:hint="eastAsia"/>
          <w:sz w:val="24"/>
          <w:szCs w:val="24"/>
        </w:rPr>
      </w:pPr>
      <w:r w:rsidRPr="00387853">
        <w:rPr>
          <w:rFonts w:hint="eastAsia"/>
          <w:sz w:val="24"/>
          <w:szCs w:val="24"/>
        </w:rPr>
        <w:t>bool 타입은 int를 상속을 받아 처리</w:t>
      </w:r>
    </w:p>
    <w:p w:rsidR="00387853" w:rsidRPr="00387853" w:rsidRDefault="00387853" w:rsidP="00387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제 상속을 받았는지를 확인해보면 결과도 True로 표시한다.</w:t>
      </w:r>
    </w:p>
    <w:p w:rsidR="00D31F80" w:rsidRDefault="00D31F80" w:rsidP="007D18C4">
      <w:pPr>
        <w:rPr>
          <w:rFonts w:hint="eastAsia"/>
        </w:rPr>
      </w:pPr>
      <w:r>
        <w:rPr>
          <w:noProof/>
        </w:rPr>
        <w:drawing>
          <wp:inline distT="0" distB="0" distL="0" distR="0" wp14:anchorId="6584EB1D" wp14:editId="373CB185">
            <wp:extent cx="3093720" cy="830580"/>
            <wp:effectExtent l="0" t="0" r="0" b="7620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53" w:rsidRPr="00387853" w:rsidRDefault="00387853" w:rsidP="00DA1892">
      <w:pPr>
        <w:pStyle w:val="a3"/>
        <w:numPr>
          <w:ilvl w:val="1"/>
          <w:numId w:val="9"/>
        </w:numPr>
        <w:ind w:leftChars="0"/>
        <w:rPr>
          <w:sz w:val="24"/>
          <w:szCs w:val="24"/>
        </w:rPr>
      </w:pPr>
      <w:r w:rsidRPr="00387853">
        <w:rPr>
          <w:rFonts w:hint="eastAsia"/>
          <w:sz w:val="24"/>
          <w:szCs w:val="24"/>
        </w:rPr>
        <w:t>숫자 타입과 숫치계산도 가능</w:t>
      </w:r>
    </w:p>
    <w:p w:rsidR="007D18C4" w:rsidRDefault="00387853" w:rsidP="007D18C4">
      <w:r>
        <w:rPr>
          <w:noProof/>
        </w:rPr>
        <w:drawing>
          <wp:inline distT="0" distB="0" distL="0" distR="0" wp14:anchorId="5918B1AC" wp14:editId="2364FFC2">
            <wp:extent cx="2209800" cy="1303020"/>
            <wp:effectExtent l="0" t="0" r="0" b="0"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C4" w:rsidRPr="001A04E1" w:rsidRDefault="00F9223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 방법</w:t>
      </w:r>
    </w:p>
    <w:p w:rsidR="007D18C4" w:rsidRPr="00387853" w:rsidRDefault="00F92235" w:rsidP="007D18C4">
      <w:pPr>
        <w:rPr>
          <w:sz w:val="24"/>
          <w:szCs w:val="24"/>
        </w:rPr>
      </w:pPr>
      <w:r w:rsidRPr="00387853">
        <w:rPr>
          <w:rFonts w:hint="eastAsia"/>
          <w:sz w:val="24"/>
          <w:szCs w:val="24"/>
        </w:rPr>
        <w:t xml:space="preserve"> </w:t>
      </w:r>
      <w:r w:rsidR="00387853" w:rsidRPr="00387853">
        <w:rPr>
          <w:rFonts w:hint="eastAsia"/>
          <w:sz w:val="24"/>
          <w:szCs w:val="24"/>
        </w:rPr>
        <w:t xml:space="preserve">클래스 </w:t>
      </w:r>
      <w:r w:rsidR="007974CF" w:rsidRPr="00387853">
        <w:rPr>
          <w:sz w:val="24"/>
          <w:szCs w:val="24"/>
        </w:rPr>
        <w:t>B</w:t>
      </w:r>
      <w:r w:rsidR="007974CF" w:rsidRPr="00387853">
        <w:rPr>
          <w:rFonts w:hint="eastAsia"/>
          <w:sz w:val="24"/>
          <w:szCs w:val="24"/>
        </w:rPr>
        <w:t>ool</w:t>
      </w:r>
      <w:r w:rsidR="00387853">
        <w:rPr>
          <w:rFonts w:hint="eastAsia"/>
          <w:sz w:val="24"/>
          <w:szCs w:val="24"/>
        </w:rPr>
        <w:t xml:space="preserve">로 생성해보면 True와 False로 결과값을 리턴한다. </w:t>
      </w:r>
      <w:r w:rsidRPr="00387853">
        <w:rPr>
          <w:rFonts w:hint="eastAsia"/>
          <w:sz w:val="24"/>
          <w:szCs w:val="24"/>
        </w:rPr>
        <w:t>.</w:t>
      </w:r>
    </w:p>
    <w:p w:rsidR="009552C5" w:rsidRDefault="009552C5" w:rsidP="007D18C4">
      <w:r>
        <w:rPr>
          <w:noProof/>
        </w:rPr>
        <w:lastRenderedPageBreak/>
        <w:drawing>
          <wp:inline distT="0" distB="0" distL="0" distR="0" wp14:anchorId="11BED5D4" wp14:editId="611DDC1D">
            <wp:extent cx="3055620" cy="1333500"/>
            <wp:effectExtent l="0" t="0" r="0" b="0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2A" w:rsidRDefault="00C1722A" w:rsidP="00387853"/>
    <w:p w:rsidR="00C1722A" w:rsidRPr="007D18C4" w:rsidRDefault="00C1722A" w:rsidP="007D18C4"/>
    <w:p w:rsidR="0011589D" w:rsidRPr="000C6D48" w:rsidRDefault="00387853" w:rsidP="000C6D48">
      <w:pPr>
        <w:pStyle w:val="3"/>
        <w:ind w:left="1160" w:hanging="560"/>
        <w:rPr>
          <w:sz w:val="28"/>
          <w:szCs w:val="28"/>
        </w:rPr>
      </w:pPr>
      <w:bookmarkStart w:id="20" w:name="_Toc480726997"/>
      <w:r>
        <w:rPr>
          <w:rFonts w:hint="eastAsia"/>
          <w:sz w:val="28"/>
          <w:szCs w:val="28"/>
        </w:rPr>
        <w:t xml:space="preserve">2.1.4  </w:t>
      </w:r>
      <w:r>
        <w:rPr>
          <w:rFonts w:hint="eastAsia"/>
          <w:sz w:val="28"/>
          <w:szCs w:val="28"/>
        </w:rPr>
        <w:t>실수</w:t>
      </w:r>
      <w:r>
        <w:rPr>
          <w:rFonts w:hint="eastAsia"/>
          <w:sz w:val="28"/>
          <w:szCs w:val="28"/>
        </w:rPr>
        <w:t xml:space="preserve"> float</w:t>
      </w:r>
      <w:bookmarkEnd w:id="20"/>
    </w:p>
    <w:p w:rsidR="009A0B5C" w:rsidRPr="00387853" w:rsidRDefault="009A0B5C" w:rsidP="00387853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에서 부동소수점 숫자인 float를 관리하는 데이터 타입이다.</w:t>
      </w:r>
    </w:p>
    <w:p w:rsidR="00382FA7" w:rsidRPr="00387853" w:rsidRDefault="00382FA7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38785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help로 내부 정보 조회</w:t>
      </w:r>
    </w:p>
    <w:p w:rsidR="009A0B5C" w:rsidRPr="00387853" w:rsidRDefault="009A0B5C" w:rsidP="0038785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help함수, print 함수, type 클래스로 인스턴스 객체(1</w:t>
      </w:r>
      <w:r w:rsidR="00530FEE"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1</w:t>
      </w: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)에 대한 내부 정보를 조회해보면 아래와 같은 결과가 나온다. </w:t>
      </w:r>
    </w:p>
    <w:p w:rsidR="0011589D" w:rsidRDefault="009552C5" w:rsidP="009552C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BF5E229" wp14:editId="12F2028F">
            <wp:extent cx="5021580" cy="3329940"/>
            <wp:effectExtent l="0" t="0" r="7620" b="3810"/>
            <wp:docPr id="445" name="그림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53" w:rsidRPr="009A0B5C" w:rsidRDefault="00387853" w:rsidP="00387853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552C5" w:rsidRPr="00387853" w:rsidRDefault="005A470B" w:rsidP="00DA1892">
      <w:pPr>
        <w:pStyle w:val="HTML"/>
        <w:numPr>
          <w:ilvl w:val="0"/>
          <w:numId w:val="9"/>
        </w:numPr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실수에 대한 타입 확인</w:t>
      </w:r>
    </w:p>
    <w:p w:rsidR="005A470B" w:rsidRPr="00387853" w:rsidRDefault="005A470B" w:rsidP="005A470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수</w:t>
      </w:r>
      <w:r w:rsid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리터럴 즉 실수 인스턴스를 넣어서 조회하면 </w:t>
      </w: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float </w:t>
      </w:r>
      <w:r w:rsid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클래스를 표시한다. 두 표현이 다른 것은 str(), repr() 호출되어 문자열 처리하는 방법이 다르기 때문이다.</w:t>
      </w:r>
    </w:p>
    <w:p w:rsidR="009552C5" w:rsidRDefault="009552C5" w:rsidP="009552C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958DC3F" wp14:editId="110654DA">
            <wp:extent cx="5036820" cy="1165860"/>
            <wp:effectExtent l="0" t="0" r="0" b="0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5" w:rsidRPr="009552C5" w:rsidRDefault="009552C5" w:rsidP="009552C5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1A04E1" w:rsidRDefault="009A0B5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</w:p>
    <w:p w:rsidR="009A0B5C" w:rsidRPr="005304EF" w:rsidRDefault="009A0B5C" w:rsidP="009A0B5C">
      <w:pPr>
        <w:rPr>
          <w:sz w:val="24"/>
          <w:szCs w:val="24"/>
        </w:rPr>
      </w:pPr>
      <w:r w:rsidRPr="005304EF">
        <w:rPr>
          <w:rFonts w:hint="eastAsia"/>
          <w:sz w:val="24"/>
          <w:szCs w:val="24"/>
        </w:rPr>
        <w:t xml:space="preserve"> </w:t>
      </w:r>
      <w:r w:rsidR="005304EF" w:rsidRPr="005304EF">
        <w:rPr>
          <w:rFonts w:hint="eastAsia"/>
          <w:sz w:val="24"/>
          <w:szCs w:val="24"/>
        </w:rPr>
        <w:t xml:space="preserve">직접 </w:t>
      </w:r>
      <w:r w:rsidRPr="005304EF">
        <w:rPr>
          <w:rFonts w:hint="eastAsia"/>
          <w:sz w:val="24"/>
          <w:szCs w:val="24"/>
        </w:rPr>
        <w:t>리터럴</w:t>
      </w:r>
      <w:r w:rsidR="005304EF">
        <w:rPr>
          <w:rFonts w:hint="eastAsia"/>
          <w:sz w:val="24"/>
          <w:szCs w:val="24"/>
        </w:rPr>
        <w:t>로 생성하거나  클래스</w:t>
      </w:r>
      <w:r w:rsidRPr="005304EF">
        <w:rPr>
          <w:rFonts w:hint="eastAsia"/>
          <w:sz w:val="24"/>
          <w:szCs w:val="24"/>
        </w:rPr>
        <w:t xml:space="preserve"> float</w:t>
      </w:r>
      <w:r w:rsidR="005304EF">
        <w:rPr>
          <w:rFonts w:hint="eastAsia"/>
          <w:sz w:val="24"/>
          <w:szCs w:val="24"/>
        </w:rPr>
        <w:t>를 이용해서 인스턴스를 생성하면 된다.</w:t>
      </w:r>
    </w:p>
    <w:p w:rsidR="009552C5" w:rsidRDefault="009552C5" w:rsidP="009A0B5C">
      <w:r>
        <w:rPr>
          <w:noProof/>
        </w:rPr>
        <w:drawing>
          <wp:inline distT="0" distB="0" distL="0" distR="0" wp14:anchorId="3AF1DB41" wp14:editId="6B751EF5">
            <wp:extent cx="2682240" cy="1615440"/>
            <wp:effectExtent l="0" t="0" r="3810" b="3810"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5" w:rsidRDefault="009552C5" w:rsidP="009A0B5C"/>
    <w:p w:rsidR="009A0B5C" w:rsidRPr="001A04E1" w:rsidRDefault="005304E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실수 생성시 오류 </w:t>
      </w:r>
    </w:p>
    <w:p w:rsidR="005304EF" w:rsidRDefault="005304EF" w:rsidP="005304EF">
      <w:pPr>
        <w:pStyle w:val="HTML"/>
        <w:shd w:val="clear" w:color="auto" w:fill="FFFFFF"/>
        <w:spacing w:before="240" w:after="240"/>
        <w:ind w:right="480"/>
        <w:rPr>
          <w:rFonts w:hint="eastAsia"/>
        </w:rPr>
      </w:pPr>
      <w:r w:rsidRP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수학도 복소수가 실수보다 더 큰 범위이므로 </w:t>
      </w:r>
      <w:r w:rsidR="009A0B5C" w:rsidRP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</w:t>
      </w:r>
      <w:r w:rsidRP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에서도</w:t>
      </w:r>
      <w:r w:rsidR="009A0B5C" w:rsidRP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float</w:t>
      </w:r>
      <w:r w:rsidRP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은 </w:t>
      </w:r>
      <w:r w:rsidR="009A0B5C" w:rsidRP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복소수</w:t>
      </w:r>
      <w:r w:rsidRP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complex가 들어오면 처리를 할 수 없도록 만들었다.</w:t>
      </w:r>
      <w:r>
        <w:rPr>
          <w:rFonts w:hint="eastAsia"/>
        </w:rPr>
        <w:t xml:space="preserve"> </w:t>
      </w:r>
    </w:p>
    <w:p w:rsidR="009552C5" w:rsidRDefault="009552C5" w:rsidP="005304EF">
      <w:pPr>
        <w:pStyle w:val="HTML"/>
        <w:shd w:val="clear" w:color="auto" w:fill="FFFFFF"/>
        <w:spacing w:before="240" w:after="240"/>
        <w:ind w:right="480"/>
      </w:pPr>
      <w:r>
        <w:rPr>
          <w:noProof/>
        </w:rPr>
        <w:lastRenderedPageBreak/>
        <w:drawing>
          <wp:inline distT="0" distB="0" distL="0" distR="0" wp14:anchorId="37C403C1" wp14:editId="75D0E1E5">
            <wp:extent cx="4998720" cy="1554480"/>
            <wp:effectExtent l="0" t="0" r="0" b="7620"/>
            <wp:docPr id="447" name="그림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5" w:rsidRDefault="009552C5" w:rsidP="009A0B5C"/>
    <w:p w:rsidR="009A0B5C" w:rsidRPr="001A04E1" w:rsidRDefault="009A0B5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속성과 메소드</w:t>
      </w:r>
    </w:p>
    <w:p w:rsidR="009A0B5C" w:rsidRPr="00791276" w:rsidRDefault="00530FEE" w:rsidP="009A0B5C">
      <w:pPr>
        <w:rPr>
          <w:sz w:val="24"/>
          <w:szCs w:val="24"/>
        </w:rPr>
      </w:pPr>
      <w:r>
        <w:rPr>
          <w:rFonts w:hint="eastAsia"/>
        </w:rPr>
        <w:t xml:space="preserve"> </w:t>
      </w:r>
      <w:r w:rsidRPr="00791276">
        <w:rPr>
          <w:rFonts w:hint="eastAsia"/>
          <w:sz w:val="24"/>
          <w:szCs w:val="24"/>
        </w:rPr>
        <w:t>속성으로는</w:t>
      </w:r>
      <w:r w:rsidR="005304EF">
        <w:rPr>
          <w:rFonts w:hint="eastAsia"/>
          <w:sz w:val="24"/>
          <w:szCs w:val="24"/>
        </w:rPr>
        <w:t xml:space="preserve"> </w:t>
      </w:r>
      <w:r w:rsidRPr="00791276">
        <w:rPr>
          <w:rFonts w:hint="eastAsia"/>
          <w:sz w:val="24"/>
          <w:szCs w:val="24"/>
        </w:rPr>
        <w:t>real, 메소드는 정수 값으로 실수에 대한 비율을 표시하는 as_integer_ratio와 정부 전환 가능여부를 체크하는 is_integer 가 있다.</w:t>
      </w:r>
    </w:p>
    <w:p w:rsidR="009552C5" w:rsidRDefault="009552C5" w:rsidP="009A0B5C">
      <w:r>
        <w:rPr>
          <w:noProof/>
        </w:rPr>
        <w:drawing>
          <wp:inline distT="0" distB="0" distL="0" distR="0" wp14:anchorId="4D4E4797" wp14:editId="4F1D3E80">
            <wp:extent cx="3566160" cy="2316480"/>
            <wp:effectExtent l="0" t="0" r="0" b="762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7E" w:rsidRDefault="00C6697E" w:rsidP="009A0B5C"/>
    <w:p w:rsidR="009A0B5C" w:rsidRPr="001A04E1" w:rsidRDefault="00C6697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수</w:t>
      </w:r>
      <w:r w:rsidR="005304E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와 실수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동일한 </w:t>
      </w:r>
      <w:r w:rsidR="005304E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값 확인</w:t>
      </w:r>
    </w:p>
    <w:p w:rsidR="00C6697E" w:rsidRPr="00C6697E" w:rsidRDefault="00C6697E" w:rsidP="00C6697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 w:rsidRPr="00C6697E">
        <w:rPr>
          <w:rFonts w:asciiTheme="minorEastAsia" w:eastAsiaTheme="minorEastAsia" w:hAnsiTheme="minorEastAsia" w:hint="eastAsia"/>
        </w:rPr>
        <w:t>동일한 값</w:t>
      </w:r>
      <w:r w:rsidR="005304EF">
        <w:rPr>
          <w:rFonts w:asciiTheme="minorEastAsia" w:eastAsiaTheme="minorEastAsia" w:hAnsiTheme="minorEastAsia" w:hint="eastAsia"/>
        </w:rPr>
        <w:t>인 1과 1.0</w:t>
      </w:r>
      <w:r w:rsidR="005304EF">
        <w:rPr>
          <w:rFonts w:asciiTheme="minorEastAsia" w:eastAsiaTheme="minorEastAsia" w:hAnsiTheme="minorEastAsia"/>
        </w:rPr>
        <w:t>에</w:t>
      </w:r>
      <w:r w:rsidR="005304EF">
        <w:rPr>
          <w:rFonts w:asciiTheme="minorEastAsia" w:eastAsiaTheme="minorEastAsia" w:hAnsiTheme="minorEastAsia" w:hint="eastAsia"/>
        </w:rPr>
        <w:t xml:space="preserve"> 대해 어떻게 판단하는지를 확인해 본다. 정수</w:t>
      </w:r>
      <w:r w:rsidRPr="00C6697E">
        <w:rPr>
          <w:rFonts w:asciiTheme="minorEastAsia" w:eastAsiaTheme="minorEastAsia" w:hAnsiTheme="minorEastAsia" w:hint="eastAsia"/>
        </w:rPr>
        <w:t xml:space="preserve"> int</w:t>
      </w:r>
      <w:r w:rsidR="005304EF">
        <w:rPr>
          <w:rFonts w:asciiTheme="minorEastAsia" w:eastAsiaTheme="minorEastAsia" w:hAnsiTheme="minorEastAsia" w:hint="eastAsia"/>
        </w:rPr>
        <w:t xml:space="preserve">를 단순히 </w:t>
      </w:r>
      <w:r w:rsidRPr="00C6697E">
        <w:rPr>
          <w:rFonts w:asciiTheme="minorEastAsia" w:eastAsiaTheme="minorEastAsia" w:hAnsiTheme="minorEastAsia" w:hint="eastAsia"/>
        </w:rPr>
        <w:t>float</w:t>
      </w:r>
      <w:r w:rsidR="005304EF">
        <w:rPr>
          <w:rFonts w:asciiTheme="minorEastAsia" w:eastAsiaTheme="minorEastAsia" w:hAnsiTheme="minorEastAsia" w:hint="eastAsia"/>
        </w:rPr>
        <w:t xml:space="preserve">화 한 경우를 비교하면 True로 인식한다. </w:t>
      </w:r>
    </w:p>
    <w:p w:rsidR="00C6697E" w:rsidRDefault="00C6697E" w:rsidP="009A0B5C">
      <w:r>
        <w:rPr>
          <w:noProof/>
        </w:rPr>
        <w:lastRenderedPageBreak/>
        <w:drawing>
          <wp:inline distT="0" distB="0" distL="0" distR="0" wp14:anchorId="4338FDCE" wp14:editId="7C6DAC76">
            <wp:extent cx="2362200" cy="1356360"/>
            <wp:effectExtent l="0" t="0" r="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7E" w:rsidRPr="009A0B5C" w:rsidRDefault="00C6697E" w:rsidP="009A0B5C"/>
    <w:p w:rsidR="00733ECA" w:rsidRPr="000C6D48" w:rsidRDefault="00387853" w:rsidP="000C6D48">
      <w:pPr>
        <w:pStyle w:val="3"/>
        <w:ind w:left="1160" w:hanging="560"/>
        <w:rPr>
          <w:sz w:val="28"/>
          <w:szCs w:val="28"/>
        </w:rPr>
      </w:pPr>
      <w:bookmarkStart w:id="21" w:name="_Toc480726998"/>
      <w:r>
        <w:rPr>
          <w:rFonts w:hint="eastAsia"/>
          <w:sz w:val="28"/>
          <w:szCs w:val="28"/>
        </w:rPr>
        <w:t xml:space="preserve">2.1.5 </w:t>
      </w:r>
      <w:r>
        <w:rPr>
          <w:rFonts w:hint="eastAsia"/>
          <w:sz w:val="28"/>
          <w:szCs w:val="28"/>
        </w:rPr>
        <w:t>복</w:t>
      </w:r>
      <w:r w:rsidR="00733ECA" w:rsidRPr="000C6D48">
        <w:rPr>
          <w:rFonts w:hint="eastAsia"/>
          <w:sz w:val="28"/>
          <w:szCs w:val="28"/>
        </w:rPr>
        <w:t>소수</w:t>
      </w:r>
      <w:r w:rsidR="00733ECA" w:rsidRPr="000C6D48">
        <w:rPr>
          <w:sz w:val="28"/>
          <w:szCs w:val="28"/>
        </w:rPr>
        <w:t xml:space="preserve"> </w:t>
      </w:r>
      <w:r w:rsidR="00733ECA" w:rsidRPr="000C6D48">
        <w:rPr>
          <w:rFonts w:hint="eastAsia"/>
          <w:sz w:val="28"/>
          <w:szCs w:val="28"/>
        </w:rPr>
        <w:t>complex</w:t>
      </w:r>
      <w:r w:rsidR="00733ECA" w:rsidRPr="000C6D48">
        <w:rPr>
          <w:sz w:val="28"/>
          <w:szCs w:val="28"/>
        </w:rPr>
        <w:t xml:space="preserve"> class</w:t>
      </w:r>
      <w:bookmarkEnd w:id="21"/>
    </w:p>
    <w:p w:rsidR="00530FEE" w:rsidRPr="00791276" w:rsidRDefault="00530FEE" w:rsidP="0038785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에서 복소수 숫자인 complex를 관리하는 데이터 타입이다. 복소수의 허수 표기법이 i에서 j로 표시된다.</w:t>
      </w:r>
    </w:p>
    <w:p w:rsidR="00382FA7" w:rsidRDefault="00382FA7" w:rsidP="00530FEE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82FA7" w:rsidRPr="006C4254" w:rsidRDefault="00382FA7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help로 내부 정보 조회</w:t>
      </w:r>
    </w:p>
    <w:p w:rsidR="00530FEE" w:rsidRPr="00791276" w:rsidRDefault="00530FEE" w:rsidP="001A04E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help함수, print 함수, type 클래스로 인스턴스 객체(100+4j)에 대한 내부 정보를 조회해보면 아래와 같은 결과가 나온다. </w:t>
      </w:r>
    </w:p>
    <w:p w:rsidR="00733ECA" w:rsidRPr="00530FEE" w:rsidRDefault="009552C5" w:rsidP="009552C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FF39BC1" wp14:editId="2FAAFA21">
            <wp:extent cx="4922520" cy="2872740"/>
            <wp:effectExtent l="0" t="0" r="0" b="3810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E" w:rsidRDefault="00530FEE" w:rsidP="009552C5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552C5" w:rsidRPr="005304EF" w:rsidRDefault="005A470B" w:rsidP="00DA1892">
      <w:pPr>
        <w:pStyle w:val="HTML"/>
        <w:numPr>
          <w:ilvl w:val="0"/>
          <w:numId w:val="9"/>
        </w:numPr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복소수에 대한 타입 체크</w:t>
      </w:r>
    </w:p>
    <w:p w:rsidR="009552C5" w:rsidRDefault="009552C5" w:rsidP="009552C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D4A949C" wp14:editId="41340F98">
            <wp:extent cx="4876800" cy="1341120"/>
            <wp:effectExtent l="0" t="0" r="0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5" w:rsidRDefault="009552C5" w:rsidP="006821A5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30FEE" w:rsidRPr="001A04E1" w:rsidRDefault="00530FE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</w:p>
    <w:p w:rsidR="00530FEE" w:rsidRPr="00791276" w:rsidRDefault="00530FEE" w:rsidP="00791276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과 클래스로 인스턴스를 생성하는 두가지 방법이 다 가능하다.</w:t>
      </w:r>
    </w:p>
    <w:p w:rsidR="00530FEE" w:rsidRDefault="009552C5" w:rsidP="009552C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5471BC7" wp14:editId="140167CE">
            <wp:extent cx="2194560" cy="1577340"/>
            <wp:effectExtent l="0" t="0" r="0" b="381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5" w:rsidRDefault="009552C5" w:rsidP="006821A5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E4BDA" w:rsidRPr="001A04E1" w:rsidRDefault="000E4BD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속성과 메소드</w:t>
      </w:r>
    </w:p>
    <w:p w:rsidR="000E4BDA" w:rsidRPr="00791276" w:rsidRDefault="000E4BDA" w:rsidP="000E4BDA">
      <w:pPr>
        <w:rPr>
          <w:sz w:val="24"/>
          <w:szCs w:val="24"/>
        </w:rPr>
      </w:pPr>
      <w:r>
        <w:rPr>
          <w:rFonts w:hint="eastAsia"/>
        </w:rPr>
        <w:t xml:space="preserve"> </w:t>
      </w:r>
      <w:r w:rsidRPr="00791276">
        <w:rPr>
          <w:rFonts w:hint="eastAsia"/>
          <w:sz w:val="24"/>
          <w:szCs w:val="24"/>
        </w:rPr>
        <w:t>속성으로는 real,imag가 있고  메소드는 켤레복소수를 표시하는 conjugate 가 있다.</w:t>
      </w:r>
    </w:p>
    <w:p w:rsidR="00530FEE" w:rsidRDefault="009552C5" w:rsidP="009552C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FA64" wp14:editId="084D9CC8">
            <wp:extent cx="2659380" cy="1424940"/>
            <wp:effectExtent l="0" t="0" r="7620" b="3810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DA" w:rsidRDefault="000E4BDA" w:rsidP="000E4BDA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22" w:name="_Toc480726999"/>
      <w:r>
        <w:rPr>
          <w:rFonts w:hint="eastAsia"/>
          <w:sz w:val="28"/>
          <w:szCs w:val="28"/>
        </w:rPr>
        <w:t>2.1</w:t>
      </w:r>
      <w:r w:rsidR="000F0C0D">
        <w:rPr>
          <w:rFonts w:hint="eastAsia"/>
          <w:sz w:val="28"/>
          <w:szCs w:val="28"/>
        </w:rPr>
        <w:t>.6</w:t>
      </w:r>
      <w:r w:rsidR="00382FA7" w:rsidRPr="000C6D48">
        <w:rPr>
          <w:rFonts w:hint="eastAsia"/>
          <w:sz w:val="28"/>
          <w:szCs w:val="28"/>
        </w:rPr>
        <w:t xml:space="preserve">. </w:t>
      </w:r>
      <w:r w:rsidR="00733ECA" w:rsidRPr="000C6D48">
        <w:rPr>
          <w:rFonts w:hint="eastAsia"/>
          <w:sz w:val="28"/>
          <w:szCs w:val="28"/>
        </w:rPr>
        <w:t>유리수</w:t>
      </w:r>
      <w:r w:rsidR="00733ECA" w:rsidRPr="000C6D48">
        <w:rPr>
          <w:sz w:val="28"/>
          <w:szCs w:val="28"/>
        </w:rPr>
        <w:t xml:space="preserve"> </w:t>
      </w:r>
      <w:r w:rsidR="00733ECA" w:rsidRPr="000C6D48">
        <w:rPr>
          <w:rFonts w:hint="eastAsia"/>
          <w:sz w:val="28"/>
          <w:szCs w:val="28"/>
        </w:rPr>
        <w:t>Fraction</w:t>
      </w:r>
      <w:r w:rsidR="00733ECA" w:rsidRPr="000C6D48">
        <w:rPr>
          <w:sz w:val="28"/>
          <w:szCs w:val="28"/>
        </w:rPr>
        <w:t xml:space="preserve"> class</w:t>
      </w:r>
      <w:bookmarkEnd w:id="22"/>
    </w:p>
    <w:p w:rsidR="00733ECA" w:rsidRPr="00791276" w:rsidRDefault="000E4BDA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유리수는 별도의 fraction 모듈에서 보관하므로 사용시 import로 로딩을 해서 처리해야 하며 정수와 연산 시만 유리수가 유지되면 float/complex와 계산시는 더 상위 개념인 float/complex 타입으로 변경된다.</w:t>
      </w:r>
    </w:p>
    <w:p w:rsidR="00530FEE" w:rsidRDefault="00530FEE" w:rsidP="00382FA7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552C5" w:rsidRPr="001A04E1" w:rsidRDefault="000E4BD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</w:p>
    <w:p w:rsidR="005A470B" w:rsidRPr="000C6D48" w:rsidRDefault="005A470B" w:rsidP="005A470B">
      <w:pPr>
        <w:pStyle w:val="HTML"/>
        <w:shd w:val="clear" w:color="auto" w:fill="FFFFFF"/>
        <w:spacing w:before="240" w:after="240" w:line="276" w:lineRule="auto"/>
        <w:ind w:right="480"/>
        <w:rPr>
          <w:rStyle w:val="HTML0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분모</w:t>
      </w:r>
      <w:r w:rsidR="00842C23" w:rsidRPr="00842C23">
        <w:t xml:space="preserve"> </w:t>
      </w:r>
      <w:r w:rsidR="00842C23">
        <w:rPr>
          <w:rFonts w:hint="eastAsia"/>
        </w:rPr>
        <w:t>(</w:t>
      </w:r>
      <w:r w:rsidR="00842C23" w:rsidRPr="00842C23">
        <w:rPr>
          <w:rFonts w:asciiTheme="minorEastAsia" w:eastAsiaTheme="minorEastAsia" w:hAnsiTheme="minorEastAsia"/>
        </w:rPr>
        <w:t xml:space="preserve">denominator </w:t>
      </w:r>
      <w:r w:rsidR="00842C23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>와 분자</w:t>
      </w:r>
      <w:r w:rsidR="00842C23">
        <w:rPr>
          <w:rFonts w:asciiTheme="minorEastAsia" w:eastAsiaTheme="minorEastAsia" w:hAnsiTheme="minorEastAsia" w:hint="eastAsia"/>
        </w:rPr>
        <w:t>(</w:t>
      </w:r>
      <w:r w:rsidR="00842C23" w:rsidRPr="00842C23">
        <w:rPr>
          <w:rFonts w:ascii="맑은 고딕" w:eastAsia="맑은 고딕" w:hAnsi="맑은 고딕" w:hint="eastAsia"/>
          <w:bCs/>
          <w:color w:val="000A19"/>
          <w:shd w:val="clear" w:color="auto" w:fill="FFFFFF"/>
        </w:rPr>
        <w:t>numerator</w:t>
      </w:r>
      <w:r w:rsidR="00842C23">
        <w:rPr>
          <w:rFonts w:ascii="맑은 고딕" w:eastAsia="맑은 고딕" w:hAnsi="맑은 고딕" w:hint="eastAsia"/>
          <w:b/>
          <w:bCs/>
          <w:color w:val="000A19"/>
          <w:shd w:val="clear" w:color="auto" w:fill="FFFFFF"/>
        </w:rPr>
        <w:t>)</w:t>
      </w:r>
      <w:r>
        <w:rPr>
          <w:rFonts w:asciiTheme="minorEastAsia" w:eastAsiaTheme="minorEastAsia" w:hAnsiTheme="minorEastAsia" w:hint="eastAsia"/>
        </w:rPr>
        <w:t>에 대한 값을 정수로 넣어 유리수를 생성한다.</w:t>
      </w:r>
    </w:p>
    <w:p w:rsidR="009552C5" w:rsidRDefault="009552C5" w:rsidP="009552C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4845EF4" wp14:editId="053B7642">
            <wp:extent cx="2987040" cy="1470660"/>
            <wp:effectExtent l="0" t="0" r="3810" b="0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E" w:rsidRPr="001A04E1" w:rsidRDefault="000E4BD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이 안 되는 경우</w:t>
      </w:r>
    </w:p>
    <w:p w:rsidR="00733ECA" w:rsidRPr="00791276" w:rsidRDefault="00AD7ED6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유리수는 분자와 분모가 정수일 경우만 처리가 되므로 실수값이 오면 생성이 되지 않는다.</w:t>
      </w:r>
    </w:p>
    <w:p w:rsidR="00AD7ED6" w:rsidRDefault="00AD7ED6" w:rsidP="00AD7ED6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D7ED6" w:rsidRDefault="00167655" w:rsidP="0016765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347D9E" wp14:editId="59C406B7">
            <wp:extent cx="5646420" cy="3970020"/>
            <wp:effectExtent l="0" t="0" r="0" b="0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55" w:rsidRDefault="00167655" w:rsidP="00AD7ED6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23" w:name="_Toc480727000"/>
      <w:r>
        <w:rPr>
          <w:rFonts w:hint="eastAsia"/>
          <w:sz w:val="28"/>
          <w:szCs w:val="28"/>
        </w:rPr>
        <w:t>2.1</w:t>
      </w:r>
      <w:r w:rsidR="000F0C0D">
        <w:rPr>
          <w:rFonts w:hint="eastAsia"/>
          <w:sz w:val="28"/>
          <w:szCs w:val="28"/>
        </w:rPr>
        <w:t>.7</w:t>
      </w:r>
      <w:r w:rsidR="00382FA7" w:rsidRPr="000C6D48">
        <w:rPr>
          <w:rFonts w:hint="eastAsia"/>
          <w:sz w:val="28"/>
          <w:szCs w:val="28"/>
        </w:rPr>
        <w:t xml:space="preserve">. </w:t>
      </w:r>
      <w:r w:rsidR="00733ECA" w:rsidRPr="000C6D48">
        <w:rPr>
          <w:rFonts w:hint="eastAsia"/>
          <w:sz w:val="28"/>
          <w:szCs w:val="28"/>
        </w:rPr>
        <w:t>큰</w:t>
      </w:r>
      <w:r w:rsidR="00733ECA" w:rsidRPr="000C6D48">
        <w:rPr>
          <w:rFonts w:hint="eastAsia"/>
          <w:sz w:val="28"/>
          <w:szCs w:val="28"/>
        </w:rPr>
        <w:t xml:space="preserve"> </w:t>
      </w:r>
      <w:r w:rsidR="00733ECA" w:rsidRPr="000C6D48">
        <w:rPr>
          <w:rFonts w:hint="eastAsia"/>
          <w:sz w:val="28"/>
          <w:szCs w:val="28"/>
        </w:rPr>
        <w:t>수</w:t>
      </w:r>
      <w:r w:rsidR="00733ECA" w:rsidRPr="000C6D48">
        <w:rPr>
          <w:rFonts w:hint="eastAsia"/>
          <w:sz w:val="28"/>
          <w:szCs w:val="28"/>
        </w:rPr>
        <w:t xml:space="preserve"> </w:t>
      </w:r>
      <w:r w:rsidR="00733ECA" w:rsidRPr="000C6D48">
        <w:rPr>
          <w:sz w:val="28"/>
          <w:szCs w:val="28"/>
        </w:rPr>
        <w:t>D</w:t>
      </w:r>
      <w:r w:rsidR="00733ECA" w:rsidRPr="000C6D48">
        <w:rPr>
          <w:rFonts w:hint="eastAsia"/>
          <w:sz w:val="28"/>
          <w:szCs w:val="28"/>
        </w:rPr>
        <w:t>ecimal class</w:t>
      </w:r>
      <w:bookmarkEnd w:id="23"/>
    </w:p>
    <w:p w:rsidR="00733ECA" w:rsidRPr="00791276" w:rsidRDefault="00AD7ED6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숫자를 계산시 </w:t>
      </w:r>
      <w:r w:rsidRPr="0079127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정밀한 수치를 계산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 필요한</w:t>
      </w:r>
      <w:r w:rsidRPr="0079127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경우 decimal 모듈을 이용해서 처리해야 </w:t>
      </w:r>
      <w:r w:rsidR="00B5077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한다.</w:t>
      </w:r>
    </w:p>
    <w:p w:rsidR="00AD7ED6" w:rsidRPr="001A04E1" w:rsidRDefault="00AD7ED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</w:p>
    <w:p w:rsidR="005A470B" w:rsidRPr="000C6D48" w:rsidRDefault="005A470B" w:rsidP="005A470B">
      <w:pPr>
        <w:pStyle w:val="HTML"/>
        <w:shd w:val="clear" w:color="auto" w:fill="FFFFFF"/>
        <w:spacing w:before="240" w:after="240" w:line="276" w:lineRule="auto"/>
        <w:ind w:right="480"/>
        <w:rPr>
          <w:rStyle w:val="HTML0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수와 실수에 대해 정의해서 decimal을 생성한다.</w:t>
      </w:r>
    </w:p>
    <w:p w:rsidR="00530FEE" w:rsidRDefault="00167655" w:rsidP="0016765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427F09" wp14:editId="22104CF8">
            <wp:extent cx="3329940" cy="1767840"/>
            <wp:effectExtent l="0" t="0" r="3810" b="381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E" w:rsidRDefault="00530FEE" w:rsidP="005304EF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D7ED6" w:rsidRPr="001A04E1" w:rsidRDefault="00AD7ED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실수와 계산시 오류 발생</w:t>
      </w:r>
    </w:p>
    <w:p w:rsidR="00733ECA" w:rsidRPr="00791276" w:rsidRDefault="00B50774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</w:t>
      </w:r>
      <w:r w:rsidR="00AD7ED6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썬 float 연산에서 decimal 모듈과 처리시 데이터 타입에 대한 지원상 에러가 발생한다.</w:t>
      </w:r>
    </w:p>
    <w:p w:rsidR="00AD7ED6" w:rsidRDefault="00382FA7" w:rsidP="00382FA7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665919F" wp14:editId="61905E32">
            <wp:extent cx="5097780" cy="2430780"/>
            <wp:effectExtent l="0" t="0" r="7620" b="762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D6" w:rsidRDefault="00AD7ED6" w:rsidP="000C6D4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D7ED6" w:rsidRPr="001A04E1" w:rsidRDefault="00AD7ED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주요 메소드</w:t>
      </w:r>
    </w:p>
    <w:p w:rsidR="00AD7ED6" w:rsidRPr="00791276" w:rsidRDefault="00AD7ED6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특정 단위로 계산이 필요할 경우 명확한 단위를 별도의 인스턴스로 만들고 quantize 메소드로 단위를 확정하도록 계산하면 된다.</w:t>
      </w:r>
    </w:p>
    <w:p w:rsidR="00AD7ED6" w:rsidRDefault="00382FA7" w:rsidP="00382FA7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7A9168" wp14:editId="4B293C8A">
            <wp:extent cx="2926080" cy="1325880"/>
            <wp:effectExtent l="0" t="0" r="7620" b="762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D6" w:rsidRDefault="00AD7ED6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24" w:name="_Toc480727001"/>
      <w:r>
        <w:rPr>
          <w:rFonts w:hint="eastAsia"/>
          <w:sz w:val="28"/>
          <w:szCs w:val="28"/>
        </w:rPr>
        <w:t>2.1</w:t>
      </w:r>
      <w:r w:rsidR="000F0C0D">
        <w:rPr>
          <w:rFonts w:hint="eastAsia"/>
          <w:sz w:val="28"/>
          <w:szCs w:val="28"/>
        </w:rPr>
        <w:t>.8</w:t>
      </w:r>
      <w:r w:rsidR="00382FA7" w:rsidRPr="000C6D48">
        <w:rPr>
          <w:rFonts w:hint="eastAsia"/>
          <w:sz w:val="28"/>
          <w:szCs w:val="28"/>
        </w:rPr>
        <w:t xml:space="preserve">.  </w:t>
      </w:r>
      <w:r w:rsidR="00733ECA" w:rsidRPr="000C6D48">
        <w:rPr>
          <w:rFonts w:hint="eastAsia"/>
          <w:sz w:val="28"/>
          <w:szCs w:val="28"/>
        </w:rPr>
        <w:t>2, 8, 16</w:t>
      </w:r>
      <w:r w:rsidR="00733ECA" w:rsidRPr="000C6D48">
        <w:rPr>
          <w:rFonts w:hint="eastAsia"/>
          <w:sz w:val="28"/>
          <w:szCs w:val="28"/>
        </w:rPr>
        <w:t>진법</w:t>
      </w:r>
      <w:r w:rsidR="00733ECA" w:rsidRPr="000C6D48">
        <w:rPr>
          <w:rFonts w:hint="eastAsia"/>
          <w:sz w:val="28"/>
          <w:szCs w:val="28"/>
        </w:rPr>
        <w:t xml:space="preserve"> </w:t>
      </w:r>
      <w:r w:rsidR="00733ECA" w:rsidRPr="000C6D48">
        <w:rPr>
          <w:rFonts w:hint="eastAsia"/>
          <w:sz w:val="28"/>
          <w:szCs w:val="28"/>
        </w:rPr>
        <w:t>변환</w:t>
      </w:r>
      <w:r w:rsidR="00733ECA" w:rsidRPr="000C6D48">
        <w:rPr>
          <w:rFonts w:hint="eastAsia"/>
          <w:sz w:val="28"/>
          <w:szCs w:val="28"/>
        </w:rPr>
        <w:t xml:space="preserve"> </w:t>
      </w:r>
      <w:r w:rsidR="00733ECA" w:rsidRPr="000C6D48">
        <w:rPr>
          <w:rFonts w:hint="eastAsia"/>
          <w:sz w:val="28"/>
          <w:szCs w:val="28"/>
        </w:rPr>
        <w:t>하기</w:t>
      </w:r>
      <w:bookmarkEnd w:id="24"/>
      <w:r w:rsidR="00733ECA" w:rsidRPr="000C6D48">
        <w:rPr>
          <w:rFonts w:hint="eastAsia"/>
          <w:sz w:val="28"/>
          <w:szCs w:val="28"/>
        </w:rPr>
        <w:t xml:space="preserve"> </w:t>
      </w:r>
    </w:p>
    <w:p w:rsidR="00733ECA" w:rsidRPr="0023669B" w:rsidRDefault="005A470B" w:rsidP="0023669B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</w:rPr>
      </w:pPr>
      <w:r w:rsidRPr="0023669B">
        <w:rPr>
          <w:rFonts w:asciiTheme="minorEastAsia" w:eastAsiaTheme="minorEastAsia" w:hAnsiTheme="minorEastAsia" w:hint="eastAsia"/>
        </w:rPr>
        <w:t xml:space="preserve">정수일 경우만 </w:t>
      </w:r>
      <w:r w:rsidR="00A95F1F" w:rsidRPr="0023669B">
        <w:rPr>
          <w:rFonts w:asciiTheme="minorEastAsia" w:eastAsiaTheme="minorEastAsia" w:hAnsiTheme="minorEastAsia"/>
        </w:rPr>
        <w:t>2진수  bin 함수 : 0b1111</w:t>
      </w:r>
      <w:r w:rsidR="00A95F1F" w:rsidRPr="0023669B">
        <w:rPr>
          <w:rFonts w:asciiTheme="minorEastAsia" w:eastAsiaTheme="minorEastAsia" w:hAnsiTheme="minorEastAsia" w:hint="eastAsia"/>
        </w:rPr>
        <w:t xml:space="preserve">, </w:t>
      </w:r>
      <w:r w:rsidR="00A95F1F" w:rsidRPr="0023669B">
        <w:rPr>
          <w:rFonts w:asciiTheme="minorEastAsia" w:eastAsiaTheme="minorEastAsia" w:hAnsiTheme="minorEastAsia"/>
        </w:rPr>
        <w:t xml:space="preserve"> 8진수  oct 함수 : 0o1111</w:t>
      </w:r>
      <w:r w:rsidR="00A95F1F" w:rsidRPr="0023669B">
        <w:rPr>
          <w:rFonts w:asciiTheme="minorEastAsia" w:eastAsiaTheme="minorEastAsia" w:hAnsiTheme="minorEastAsia" w:hint="eastAsia"/>
        </w:rPr>
        <w:t xml:space="preserve">, </w:t>
      </w:r>
      <w:r w:rsidR="00A95F1F" w:rsidRPr="0023669B">
        <w:rPr>
          <w:rFonts w:asciiTheme="minorEastAsia" w:eastAsiaTheme="minorEastAsia" w:hAnsiTheme="minorEastAsia"/>
        </w:rPr>
        <w:t xml:space="preserve"> </w:t>
      </w:r>
      <w:r w:rsidR="00A95F1F" w:rsidRPr="0023669B">
        <w:rPr>
          <w:rFonts w:asciiTheme="minorEastAsia" w:eastAsiaTheme="minorEastAsia" w:hAnsiTheme="minorEastAsia" w:hint="eastAsia"/>
        </w:rPr>
        <w:t xml:space="preserve"> </w:t>
      </w:r>
      <w:r w:rsidR="00A95F1F" w:rsidRPr="0023669B">
        <w:rPr>
          <w:rFonts w:asciiTheme="minorEastAsia" w:eastAsiaTheme="minorEastAsia" w:hAnsiTheme="minorEastAsia"/>
        </w:rPr>
        <w:t>16진수 hex 함수 : 0x111</w:t>
      </w:r>
      <w:r w:rsidR="00A95F1F" w:rsidRPr="0023669B">
        <w:rPr>
          <w:rFonts w:asciiTheme="minorEastAsia" w:eastAsiaTheme="minorEastAsia" w:hAnsiTheme="minorEastAsia" w:hint="eastAsia"/>
        </w:rPr>
        <w:t>를 이용해서 변환</w:t>
      </w:r>
      <w:r w:rsidRPr="0023669B">
        <w:rPr>
          <w:rFonts w:asciiTheme="minorEastAsia" w:eastAsiaTheme="minorEastAsia" w:hAnsiTheme="minorEastAsia" w:hint="eastAsia"/>
        </w:rPr>
        <w:t xml:space="preserve">이 가능하다.  변환된 결과는 문자열로 표시한다. </w:t>
      </w:r>
    </w:p>
    <w:p w:rsidR="00733ECA" w:rsidRPr="001A04E1" w:rsidRDefault="00A95F1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수를 2/8/16진법으로 변환</w:t>
      </w:r>
    </w:p>
    <w:p w:rsidR="00A95F1F" w:rsidRDefault="00382FA7" w:rsidP="00A95F1F">
      <w:r>
        <w:rPr>
          <w:noProof/>
        </w:rPr>
        <w:drawing>
          <wp:inline distT="0" distB="0" distL="0" distR="0" wp14:anchorId="08045A6B" wp14:editId="2A0D7E02">
            <wp:extent cx="3116580" cy="2491740"/>
            <wp:effectExtent l="0" t="0" r="7620" b="3810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A7" w:rsidRPr="00A95F1F" w:rsidRDefault="00382FA7" w:rsidP="00A95F1F"/>
    <w:p w:rsidR="00A95F1F" w:rsidRPr="001A04E1" w:rsidRDefault="00A95F1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/8/16진법을 정수로 변환</w:t>
      </w:r>
    </w:p>
    <w:p w:rsidR="005A470B" w:rsidRPr="000C6D48" w:rsidRDefault="005A470B" w:rsidP="005A470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수로 변환</w:t>
      </w:r>
      <w:r w:rsidR="00B5077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시</w:t>
      </w:r>
      <w:r w:rsidR="00B50774">
        <w:rPr>
          <w:rFonts w:asciiTheme="minorEastAsia" w:eastAsiaTheme="minorEastAsia" w:hAnsiTheme="minorEastAsia" w:hint="eastAsia"/>
        </w:rPr>
        <w:t xml:space="preserve">에는 </w:t>
      </w:r>
      <w:r>
        <w:rPr>
          <w:rFonts w:asciiTheme="minorEastAsia" w:eastAsiaTheme="minorEastAsia" w:hAnsiTheme="minorEastAsia" w:hint="eastAsia"/>
        </w:rPr>
        <w:t xml:space="preserve"> 반드시 진법을 base에 지정해야 정수로 전환된다.</w:t>
      </w:r>
    </w:p>
    <w:p w:rsidR="005A7FA8" w:rsidRDefault="005A7FA8" w:rsidP="00A95F1F">
      <w:r>
        <w:rPr>
          <w:noProof/>
        </w:rPr>
        <w:lastRenderedPageBreak/>
        <w:drawing>
          <wp:inline distT="0" distB="0" distL="0" distR="0" wp14:anchorId="62A7E2F9" wp14:editId="5DBB58E6">
            <wp:extent cx="3916680" cy="1851660"/>
            <wp:effectExtent l="0" t="0" r="7620" b="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04" w:rsidRDefault="00C64604" w:rsidP="00A95F1F"/>
    <w:p w:rsidR="005A7FA8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25" w:name="_Toc480727002"/>
      <w:r>
        <w:rPr>
          <w:rFonts w:hint="eastAsia"/>
          <w:sz w:val="28"/>
          <w:szCs w:val="28"/>
        </w:rPr>
        <w:t>2.1</w:t>
      </w:r>
      <w:r w:rsidR="000F0C0D">
        <w:rPr>
          <w:rFonts w:hint="eastAsia"/>
          <w:sz w:val="28"/>
          <w:szCs w:val="28"/>
        </w:rPr>
        <w:t>.9</w:t>
      </w:r>
      <w:r w:rsidR="00C64604" w:rsidRPr="000C6D48">
        <w:rPr>
          <w:rFonts w:hint="eastAsia"/>
          <w:sz w:val="28"/>
          <w:szCs w:val="28"/>
        </w:rPr>
        <w:t xml:space="preserve">  </w:t>
      </w:r>
      <w:r w:rsidR="00C64604" w:rsidRPr="000C6D48">
        <w:rPr>
          <w:rFonts w:hint="eastAsia"/>
          <w:sz w:val="28"/>
          <w:szCs w:val="28"/>
        </w:rPr>
        <w:t>숫자</w:t>
      </w:r>
      <w:r w:rsidR="00C64604" w:rsidRPr="000C6D48">
        <w:rPr>
          <w:rFonts w:hint="eastAsia"/>
          <w:sz w:val="28"/>
          <w:szCs w:val="28"/>
        </w:rPr>
        <w:t xml:space="preserve"> </w:t>
      </w:r>
      <w:r w:rsidR="00C64604" w:rsidRPr="000C6D48">
        <w:rPr>
          <w:rFonts w:hint="eastAsia"/>
          <w:sz w:val="28"/>
          <w:szCs w:val="28"/>
        </w:rPr>
        <w:t>타입의</w:t>
      </w:r>
      <w:r w:rsidR="00C64604" w:rsidRPr="000C6D48">
        <w:rPr>
          <w:rFonts w:hint="eastAsia"/>
          <w:sz w:val="28"/>
          <w:szCs w:val="28"/>
        </w:rPr>
        <w:t xml:space="preserve"> </w:t>
      </w:r>
      <w:r w:rsidR="00C64604" w:rsidRPr="000C6D48">
        <w:rPr>
          <w:rFonts w:hint="eastAsia"/>
          <w:sz w:val="28"/>
          <w:szCs w:val="28"/>
        </w:rPr>
        <w:t>형변환</w:t>
      </w:r>
      <w:bookmarkEnd w:id="25"/>
    </w:p>
    <w:p w:rsidR="00A95F1F" w:rsidRPr="00791276" w:rsidRDefault="005A470B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에서 형변환은 실제 클래스의 인스턴스 객체로 다시 만드는 것이다. 기존 객체가 아닌 별도의 객체가 만들어지는 것이다.</w:t>
      </w:r>
    </w:p>
    <w:p w:rsidR="005A470B" w:rsidRDefault="005A470B" w:rsidP="005A7FA8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64604" w:rsidRPr="001A04E1" w:rsidRDefault="00B5077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i</w:t>
      </w:r>
      <w:r w:rsidR="00326F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nt와 float 변환</w:t>
      </w:r>
    </w:p>
    <w:p w:rsidR="00326FB8" w:rsidRPr="00791276" w:rsidRDefault="00326FB8" w:rsidP="00326FB8">
      <w:pPr>
        <w:pStyle w:val="HTML"/>
        <w:shd w:val="clear" w:color="auto" w:fill="FFFFFF"/>
        <w:spacing w:before="240" w:after="240" w:line="276" w:lineRule="auto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수와 실수는 바로 변환이 가능</w:t>
      </w:r>
      <w:r w:rsidR="00B5077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하면 소수점 이하는 정수 변환이 절사처리된다.</w:t>
      </w:r>
    </w:p>
    <w:p w:rsidR="00326FB8" w:rsidRDefault="00326FB8" w:rsidP="00326FB8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74E65B7" wp14:editId="15A1087B">
            <wp:extent cx="2019300" cy="2225040"/>
            <wp:effectExtent l="0" t="0" r="0" b="381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B8" w:rsidRDefault="00326FB8" w:rsidP="000C6D4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26FB8" w:rsidRPr="001A04E1" w:rsidRDefault="005304E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complex</w:t>
      </w:r>
      <w:r w:rsidR="00326F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 int, float 변환</w:t>
      </w:r>
    </w:p>
    <w:p w:rsidR="00326FB8" w:rsidRPr="00791276" w:rsidRDefault="00326FB8" w:rsidP="00B50774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복소수 값은 변화</w:t>
      </w:r>
      <w:r w:rsidR="00B5077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은 정수나 실수로 변환이 되지 않으므로 허수부를 제외한 부분만 변환처리하면 정수나 실수로 변환이 된다. </w:t>
      </w:r>
    </w:p>
    <w:p w:rsidR="00326FB8" w:rsidRDefault="00326FB8" w:rsidP="00326FB8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DCF18D8" wp14:editId="6CF8FF37">
            <wp:extent cx="2278380" cy="1798320"/>
            <wp:effectExtent l="0" t="0" r="7620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B8" w:rsidRDefault="00326FB8" w:rsidP="000C6D4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26FB8" w:rsidRPr="001A04E1" w:rsidRDefault="00450D4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문자열(s</w:t>
      </w:r>
      <w:r w:rsidR="00326F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r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과 정수(</w:t>
      </w:r>
      <w:r w:rsidR="00326F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int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326F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변환</w:t>
      </w:r>
    </w:p>
    <w:p w:rsidR="00326FB8" w:rsidRPr="00791276" w:rsidRDefault="00326FB8" w:rsidP="00791276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문자열에서 isdigit </w:t>
      </w:r>
      <w:r w:rsidR="00B5077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메소드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서 False </w:t>
      </w:r>
      <w:r w:rsid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값이 나오면 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int로 변환이 </w:t>
      </w:r>
      <w:r w:rsidR="005304E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불가능하다</w:t>
      </w:r>
    </w:p>
    <w:p w:rsidR="00326FB8" w:rsidRDefault="00326FB8" w:rsidP="00326FB8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763DEA3" wp14:editId="3D60DE38">
            <wp:extent cx="2796540" cy="2194560"/>
            <wp:effectExtent l="0" t="0" r="381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B8" w:rsidRDefault="00326FB8" w:rsidP="005A7FA8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26FB8" w:rsidRPr="001A04E1" w:rsidRDefault="00450D4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(s</w:t>
      </w:r>
      <w:r w:rsidR="00326F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r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과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실수(</w:t>
      </w:r>
      <w:r w:rsidR="00326F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float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326FB8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변환</w:t>
      </w:r>
    </w:p>
    <w:p w:rsidR="00326FB8" w:rsidRPr="00791276" w:rsidRDefault="00326FB8" w:rsidP="00326FB8">
      <w:pPr>
        <w:pStyle w:val="HTML"/>
        <w:shd w:val="clear" w:color="auto" w:fill="FFFFFF"/>
        <w:spacing w:before="240" w:after="240" w:line="276" w:lineRule="auto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소수점을 가진 숫자 값일 경우 변환이 가능</w:t>
      </w:r>
      <w:r w:rsid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하다.</w:t>
      </w:r>
    </w:p>
    <w:p w:rsidR="00326FB8" w:rsidRDefault="00326FB8" w:rsidP="00326FB8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39DD5D" wp14:editId="6EEE1C83">
            <wp:extent cx="2415540" cy="2987040"/>
            <wp:effectExtent l="0" t="0" r="3810" b="381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B8" w:rsidRDefault="00326FB8" w:rsidP="006821A5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A95F1F" w:rsidRDefault="00A95F1F" w:rsidP="006821A5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450D4F" w:rsidRDefault="007C4D87" w:rsidP="00450D4F">
      <w:pPr>
        <w:pStyle w:val="2"/>
        <w:ind w:firstLineChars="100" w:firstLine="320"/>
        <w:rPr>
          <w:rFonts w:asciiTheme="minorEastAsia" w:eastAsiaTheme="minorEastAsia" w:hAnsiTheme="minorEastAsia" w:cs="Helvetica"/>
          <w:color w:val="000000"/>
          <w:sz w:val="32"/>
          <w:szCs w:val="32"/>
        </w:rPr>
      </w:pPr>
      <w:bookmarkStart w:id="26" w:name="_Toc480727003"/>
      <w:r w:rsidRPr="00450D4F"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>2.2</w:t>
      </w:r>
      <w:r w:rsidR="005A7FA8" w:rsidRPr="00450D4F"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 xml:space="preserve">. </w:t>
      </w:r>
      <w:r w:rsidR="00733ECA" w:rsidRPr="00450D4F"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>연산자</w:t>
      </w:r>
      <w:r w:rsidR="00763AB1" w:rsidRPr="00450D4F"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>(Operator)</w:t>
      </w:r>
      <w:bookmarkEnd w:id="26"/>
    </w:p>
    <w:p w:rsidR="00B50774" w:rsidRDefault="005A470B" w:rsidP="00733ECA">
      <w:pPr>
        <w:rPr>
          <w:rFonts w:hint="eastAsia"/>
          <w:sz w:val="24"/>
          <w:szCs w:val="24"/>
        </w:rPr>
      </w:pPr>
      <w:r w:rsidRPr="00027BE0">
        <w:rPr>
          <w:rFonts w:hint="eastAsia"/>
          <w:sz w:val="24"/>
          <w:szCs w:val="24"/>
        </w:rPr>
        <w:t>수학</w:t>
      </w:r>
      <w:r w:rsidR="00B50774">
        <w:rPr>
          <w:rFonts w:hint="eastAsia"/>
          <w:sz w:val="24"/>
          <w:szCs w:val="24"/>
        </w:rPr>
        <w:t>을 기반으로 연산자를 만들었으므로 수학에서 처리되는 연산자의 원칙에 따라 파이썬 내에서도 연산방식이 동일하게 처리된다.</w:t>
      </w:r>
    </w:p>
    <w:p w:rsidR="00B50774" w:rsidRDefault="00B50774" w:rsidP="00733EC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연산시 연산자 우선순위에 따라 처리되므로 이 기준을 명확히 이해하고 처리해야 정확한 값이 계산된다.</w:t>
      </w:r>
    </w:p>
    <w:p w:rsidR="00763AB1" w:rsidRDefault="00B50774" w:rsidP="00733EC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연산자 우선순위를 정확히 맞추기 위해서는 제인 </w:t>
      </w:r>
      <w:r w:rsidR="005A470B" w:rsidRPr="00027BE0">
        <w:rPr>
          <w:rFonts w:hint="eastAsia"/>
          <w:sz w:val="24"/>
          <w:szCs w:val="24"/>
        </w:rPr>
        <w:t>우선순위</w:t>
      </w:r>
      <w:r>
        <w:rPr>
          <w:rFonts w:hint="eastAsia"/>
          <w:sz w:val="24"/>
          <w:szCs w:val="24"/>
        </w:rPr>
        <w:t xml:space="preserve">가 높은 괄호 연산을 사용해서 묶어주면 된다. </w:t>
      </w:r>
      <w:r w:rsidR="00763AB1" w:rsidRPr="00027BE0">
        <w:rPr>
          <w:sz w:val="24"/>
          <w:szCs w:val="24"/>
        </w:rPr>
        <w:t xml:space="preserve"> </w:t>
      </w:r>
    </w:p>
    <w:p w:rsidR="00450D4F" w:rsidRPr="00027BE0" w:rsidRDefault="00450D4F" w:rsidP="00733ECA">
      <w:pPr>
        <w:rPr>
          <w:sz w:val="24"/>
          <w:szCs w:val="24"/>
        </w:rPr>
      </w:pPr>
    </w:p>
    <w:p w:rsidR="00763AB1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27" w:name="_Toc480727004"/>
      <w:r>
        <w:rPr>
          <w:rFonts w:hint="eastAsia"/>
          <w:sz w:val="28"/>
          <w:szCs w:val="28"/>
        </w:rPr>
        <w:t>2.2</w:t>
      </w:r>
      <w:r w:rsidR="005A7FA8" w:rsidRPr="000C6D48">
        <w:rPr>
          <w:rFonts w:hint="eastAsia"/>
          <w:sz w:val="28"/>
          <w:szCs w:val="28"/>
        </w:rPr>
        <w:t xml:space="preserve">.1. </w:t>
      </w:r>
      <w:r w:rsidR="00146A73" w:rsidRPr="000C6D48">
        <w:rPr>
          <w:rFonts w:hint="eastAsia"/>
          <w:sz w:val="28"/>
          <w:szCs w:val="28"/>
        </w:rPr>
        <w:t>연산자</w:t>
      </w:r>
      <w:r w:rsidR="00146A73" w:rsidRPr="000C6D48">
        <w:rPr>
          <w:rFonts w:hint="eastAsia"/>
          <w:sz w:val="28"/>
          <w:szCs w:val="28"/>
        </w:rPr>
        <w:t xml:space="preserve"> </w:t>
      </w:r>
      <w:r w:rsidR="00146A73" w:rsidRPr="000C6D48">
        <w:rPr>
          <w:rFonts w:hint="eastAsia"/>
          <w:sz w:val="28"/>
          <w:szCs w:val="28"/>
        </w:rPr>
        <w:t>우선순위</w:t>
      </w:r>
      <w:bookmarkEnd w:id="27"/>
    </w:p>
    <w:p w:rsidR="00146A73" w:rsidRPr="00027BE0" w:rsidRDefault="00146A73" w:rsidP="00146A73">
      <w:pPr>
        <w:rPr>
          <w:sz w:val="24"/>
          <w:szCs w:val="24"/>
        </w:rPr>
      </w:pPr>
      <w:r w:rsidRPr="00027BE0">
        <w:rPr>
          <w:rFonts w:hint="eastAsia"/>
          <w:sz w:val="24"/>
          <w:szCs w:val="24"/>
        </w:rPr>
        <w:t>표현식 내의 연산자의 우선순위는 아래의 표처럼 처리 된다. 연산자 우선순위 처리시 오류가 발생할 수 있으므로 그룹 연산자인 괄호 ( )</w:t>
      </w:r>
      <w:r w:rsidRPr="00027BE0">
        <w:rPr>
          <w:sz w:val="24"/>
          <w:szCs w:val="24"/>
        </w:rPr>
        <w:t>로</w:t>
      </w:r>
      <w:r w:rsidRPr="00027BE0">
        <w:rPr>
          <w:rFonts w:hint="eastAsia"/>
          <w:sz w:val="24"/>
          <w:szCs w:val="24"/>
        </w:rPr>
        <w:t xml:space="preserve"> 표시해서 처리해야 한다.</w:t>
      </w:r>
    </w:p>
    <w:p w:rsidR="00146A73" w:rsidRPr="00146A73" w:rsidRDefault="00146A73" w:rsidP="00146A73"/>
    <w:tbl>
      <w:tblPr>
        <w:tblW w:w="98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565"/>
        <w:gridCol w:w="3935"/>
        <w:gridCol w:w="3635"/>
      </w:tblGrid>
      <w:tr w:rsidR="00763AB1" w:rsidRPr="00763AB1" w:rsidTr="00763AB1">
        <w:trPr>
          <w:trHeight w:val="547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0BE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순위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0BE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구분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0BE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Operator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0BE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Description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그룹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Cs w:val="20"/>
              </w:rPr>
              <w:t>( )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Parentheses (grouping)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함수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i/>
                <w:iCs/>
                <w:color w:val="000000" w:themeColor="text1"/>
                <w:kern w:val="24"/>
                <w:szCs w:val="20"/>
              </w:rPr>
              <w:t>f</w:t>
            </w: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(args...)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함수 호출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참조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[index:index]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부분구조 읽기(슬라이싱)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참조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[index]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원소 참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참조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i/>
                <w:iCs/>
                <w:color w:val="000000" w:themeColor="text1"/>
                <w:kern w:val="24"/>
                <w:szCs w:val="20"/>
              </w:rPr>
              <w:t>x.attribute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속성 참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산술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Cs w:val="20"/>
              </w:rPr>
              <w:t>**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제곱</w:t>
            </w:r>
            <w:r w:rsidR="0083251D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 xml:space="preserve"> 구하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~</w:t>
            </w:r>
            <w:r w:rsidRPr="00763AB1">
              <w:rPr>
                <w:rFonts w:asciiTheme="minorEastAsia" w:hAnsiTheme="minorEastAsia" w:cs="Lucida Sans Unicode"/>
                <w:b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Bitwise not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부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+</w:t>
            </w:r>
            <w:r w:rsidRPr="00763AB1">
              <w:rPr>
                <w:rFonts w:asciiTheme="minorEastAsia" w:hAnsiTheme="minorEastAsia" w:cs="Lucida Sans Unicode"/>
                <w:b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, -</w:t>
            </w:r>
            <w:r w:rsidRPr="00763AB1">
              <w:rPr>
                <w:rFonts w:asciiTheme="minorEastAsia" w:hAnsiTheme="minorEastAsia" w:cs="Lucida Sans Unicode"/>
                <w:b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양수, 음수</w:t>
            </w:r>
          </w:p>
        </w:tc>
      </w:tr>
      <w:tr w:rsidR="00763AB1" w:rsidRPr="00763AB1" w:rsidTr="00763AB1">
        <w:trPr>
          <w:trHeight w:val="317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317" w:lineRule="atLeast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317" w:lineRule="atLeast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산술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317" w:lineRule="atLeast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Cs w:val="20"/>
              </w:rPr>
              <w:t>*, /, %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317" w:lineRule="atLeast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곱하기, 나누기, 나머지구하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lastRenderedPageBreak/>
              <w:t>9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산술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Cs w:val="20"/>
              </w:rPr>
              <w:t>+, 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Addition, subtraction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Cs w:val="20"/>
              </w:rPr>
              <w:t>&lt;&lt;, &gt;&gt;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쉬프트 연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Cs w:val="20"/>
              </w:rPr>
              <w:t>&amp;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비트 and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Cs w:val="20"/>
              </w:rPr>
              <w:t>^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비트</w:t>
            </w:r>
            <w:r w:rsidR="00763AB1"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XOR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Cs w:val="20"/>
              </w:rPr>
              <w:t>|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비트</w:t>
            </w:r>
            <w:r w:rsidR="00763AB1"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OR</w:t>
            </w:r>
          </w:p>
        </w:tc>
      </w:tr>
      <w:tr w:rsidR="00763AB1" w:rsidRPr="00763AB1" w:rsidTr="00763AB1">
        <w:trPr>
          <w:trHeight w:val="53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in, not in, is, is not, &lt;, &lt;=,  &gt;,  &gt;=,&lt;&gt;, !=, ==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Comparisons, membership, identity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논리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not </w:t>
            </w:r>
            <w:r w:rsidRPr="00763AB1">
              <w:rPr>
                <w:rFonts w:asciiTheme="minorEastAsia" w:hAnsiTheme="minorEastAsia" w:cs="Lucida Sans Unicode"/>
                <w:b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NOT</w:t>
            </w:r>
            <w:r w:rsidR="0083251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 xml:space="preserve"> 논리연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논리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and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AND</w:t>
            </w:r>
            <w:r w:rsidR="0083251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 xml:space="preserve"> 논리연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논리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or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OR</w:t>
            </w:r>
            <w:r w:rsidR="0083251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 xml:space="preserve"> 논리연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함수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lambda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람다 표현식</w:t>
            </w:r>
          </w:p>
        </w:tc>
      </w:tr>
    </w:tbl>
    <w:p w:rsidR="00733ECA" w:rsidRDefault="00733ECA" w:rsidP="00733ECA">
      <w:r>
        <w:rPr>
          <w:rFonts w:hint="eastAsia"/>
        </w:rPr>
        <w:br/>
      </w:r>
    </w:p>
    <w:p w:rsidR="00733ECA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28" w:name="_Toc480727005"/>
      <w:r>
        <w:rPr>
          <w:rFonts w:hint="eastAsia"/>
          <w:sz w:val="28"/>
          <w:szCs w:val="28"/>
        </w:rPr>
        <w:t>2.2</w:t>
      </w:r>
      <w:r w:rsidR="005A7FA8" w:rsidRPr="000C6D48">
        <w:rPr>
          <w:rFonts w:hint="eastAsia"/>
          <w:sz w:val="28"/>
          <w:szCs w:val="28"/>
        </w:rPr>
        <w:t xml:space="preserve">.2. </w:t>
      </w:r>
      <w:r w:rsidR="00146A73" w:rsidRPr="000C6D48">
        <w:rPr>
          <w:rFonts w:hint="eastAsia"/>
          <w:sz w:val="28"/>
          <w:szCs w:val="28"/>
        </w:rPr>
        <w:t>산술</w:t>
      </w:r>
      <w:r w:rsidR="00763AB1" w:rsidRPr="000C6D48">
        <w:rPr>
          <w:rFonts w:hint="eastAsia"/>
          <w:sz w:val="28"/>
          <w:szCs w:val="28"/>
        </w:rPr>
        <w:t>연산자</w:t>
      </w:r>
      <w:bookmarkEnd w:id="28"/>
    </w:p>
    <w:p w:rsidR="00053D14" w:rsidRPr="00450D4F" w:rsidRDefault="0010318F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산술 연산자는 수학의 사칙연산 등 수치에 대한 계산을 처리하도록 한다.</w:t>
      </w:r>
    </w:p>
    <w:p w:rsidR="0010318F" w:rsidRPr="00450D4F" w:rsidRDefault="0010318F" w:rsidP="00763AB1">
      <w:pPr>
        <w:rPr>
          <w:sz w:val="24"/>
          <w:szCs w:val="24"/>
        </w:rPr>
      </w:pPr>
    </w:p>
    <w:p w:rsidR="00053D14" w:rsidRPr="00450D4F" w:rsidRDefault="00053D1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부호 연산 : +, -</w:t>
      </w:r>
    </w:p>
    <w:p w:rsidR="005A7FA8" w:rsidRPr="00450D4F" w:rsidRDefault="00053D14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부호 표시를 하는 +,-</w:t>
      </w:r>
      <w:r w:rsidRPr="00450D4F">
        <w:rPr>
          <w:sz w:val="24"/>
          <w:szCs w:val="24"/>
        </w:rPr>
        <w:t>는</w:t>
      </w:r>
      <w:r w:rsidRPr="00450D4F">
        <w:rPr>
          <w:rFonts w:hint="eastAsia"/>
          <w:sz w:val="24"/>
          <w:szCs w:val="24"/>
        </w:rPr>
        <w:t xml:space="preserve"> 단항연산자(unary)로 숫자에 대한 부호를 표시한다.</w:t>
      </w:r>
    </w:p>
    <w:p w:rsidR="005A7FA8" w:rsidRDefault="005A7FA8" w:rsidP="00763AB1">
      <w:r>
        <w:rPr>
          <w:noProof/>
        </w:rPr>
        <w:drawing>
          <wp:inline distT="0" distB="0" distL="0" distR="0" wp14:anchorId="3FC8C4BA" wp14:editId="142FE612">
            <wp:extent cx="2026920" cy="1287780"/>
            <wp:effectExtent l="0" t="0" r="0" b="7620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14" w:rsidRDefault="00053D14" w:rsidP="00763AB1"/>
    <w:p w:rsidR="00763AB1" w:rsidRPr="001A04E1" w:rsidRDefault="00763AB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사칙연산 : +, -,  *</w:t>
      </w:r>
    </w:p>
    <w:p w:rsidR="00763AB1" w:rsidRPr="00450D4F" w:rsidRDefault="00763AB1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 xml:space="preserve">이항 연사인 덧셈, 뺄셈, 곱셈은 숫자 타입의 값을 계산해서 연산자 특징의 맞춰 </w:t>
      </w:r>
      <w:r w:rsidRPr="00450D4F">
        <w:rPr>
          <w:rFonts w:hint="eastAsia"/>
          <w:sz w:val="24"/>
          <w:szCs w:val="24"/>
        </w:rPr>
        <w:lastRenderedPageBreak/>
        <w:t>계산된 결과를 리턴한다.</w:t>
      </w:r>
    </w:p>
    <w:p w:rsidR="005A7FA8" w:rsidRDefault="005A7FA8" w:rsidP="00763AB1">
      <w:r>
        <w:rPr>
          <w:noProof/>
        </w:rPr>
        <w:drawing>
          <wp:inline distT="0" distB="0" distL="0" distR="0" wp14:anchorId="0C99F37E" wp14:editId="091EF009">
            <wp:extent cx="1752600" cy="1889760"/>
            <wp:effectExtent l="0" t="0" r="0" b="0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B1" w:rsidRDefault="00763AB1" w:rsidP="00763AB1"/>
    <w:p w:rsidR="00763AB1" w:rsidRPr="001A04E1" w:rsidRDefault="00763AB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사칙연산 : /, //, %</w:t>
      </w:r>
    </w:p>
    <w:p w:rsidR="00763AB1" w:rsidRPr="00450D4F" w:rsidRDefault="00763AB1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나누기도 float을 계산하는 /, int로 계산하는 //, 나머지 값을 계산하는 % 연산자들로 구성하면 계산된 값을 리턴한다.</w:t>
      </w:r>
    </w:p>
    <w:p w:rsidR="00763AB1" w:rsidRPr="00450D4F" w:rsidRDefault="00763AB1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// 나누기는 float일 경우에도 몫만 구하고</w:t>
      </w:r>
      <w:r w:rsidR="00053D14" w:rsidRPr="00450D4F">
        <w:rPr>
          <w:rFonts w:hint="eastAsia"/>
          <w:sz w:val="24"/>
          <w:szCs w:val="24"/>
        </w:rPr>
        <w:t xml:space="preserve"> 소수점 이하는 생략한다.</w:t>
      </w:r>
    </w:p>
    <w:p w:rsidR="005A7FA8" w:rsidRDefault="005A7FA8" w:rsidP="00763AB1">
      <w:r>
        <w:rPr>
          <w:noProof/>
        </w:rPr>
        <w:drawing>
          <wp:inline distT="0" distB="0" distL="0" distR="0" wp14:anchorId="02EB32C9" wp14:editId="1407EE43">
            <wp:extent cx="2407920" cy="2514600"/>
            <wp:effectExtent l="0" t="0" r="0" b="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A8" w:rsidRPr="00763AB1" w:rsidRDefault="005A7FA8" w:rsidP="00763AB1"/>
    <w:p w:rsidR="00053D14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29" w:name="_Toc480727006"/>
      <w:r>
        <w:rPr>
          <w:rFonts w:hint="eastAsia"/>
          <w:sz w:val="28"/>
          <w:szCs w:val="28"/>
        </w:rPr>
        <w:t>2.2</w:t>
      </w:r>
      <w:r w:rsidR="005A7FA8" w:rsidRPr="000C6D48">
        <w:rPr>
          <w:rFonts w:hint="eastAsia"/>
          <w:sz w:val="28"/>
          <w:szCs w:val="28"/>
        </w:rPr>
        <w:t xml:space="preserve">.3. </w:t>
      </w:r>
      <w:r w:rsidR="00053D14" w:rsidRPr="000C6D48">
        <w:rPr>
          <w:sz w:val="28"/>
          <w:szCs w:val="28"/>
        </w:rPr>
        <w:t>비교</w:t>
      </w:r>
      <w:r w:rsidR="00053D14" w:rsidRPr="000C6D48">
        <w:rPr>
          <w:sz w:val="28"/>
          <w:szCs w:val="28"/>
        </w:rPr>
        <w:t xml:space="preserve"> </w:t>
      </w:r>
      <w:r w:rsidR="00053D14" w:rsidRPr="000C6D48">
        <w:rPr>
          <w:sz w:val="28"/>
          <w:szCs w:val="28"/>
        </w:rPr>
        <w:t>연산자</w:t>
      </w:r>
      <w:bookmarkEnd w:id="29"/>
    </w:p>
    <w:p w:rsidR="00053D14" w:rsidRPr="00450D4F" w:rsidRDefault="00053D14" w:rsidP="00053D14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두 수식을 비교하는 연산자로서 비교 연산한 결과를 True, False로 표현하는 연산</w:t>
      </w:r>
      <w:r w:rsidRPr="00450D4F">
        <w:rPr>
          <w:rFonts w:hint="eastAsia"/>
          <w:sz w:val="24"/>
          <w:szCs w:val="24"/>
        </w:rPr>
        <w:lastRenderedPageBreak/>
        <w:t>자들이다.</w:t>
      </w:r>
    </w:p>
    <w:p w:rsidR="00053D14" w:rsidRPr="00450D4F" w:rsidRDefault="00053D14" w:rsidP="00053D14">
      <w:pPr>
        <w:rPr>
          <w:sz w:val="24"/>
          <w:szCs w:val="24"/>
        </w:rPr>
      </w:pPr>
      <w:r w:rsidRPr="00450D4F">
        <w:rPr>
          <w:sz w:val="24"/>
          <w:szCs w:val="24"/>
        </w:rPr>
        <w:t>&gt;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큼</w:t>
      </w:r>
      <w:r w:rsidRPr="00450D4F">
        <w:rPr>
          <w:rFonts w:hint="eastAsia"/>
          <w:sz w:val="24"/>
          <w:szCs w:val="24"/>
        </w:rPr>
        <w:t xml:space="preserve">),  </w:t>
      </w:r>
      <w:r w:rsidRPr="00450D4F">
        <w:rPr>
          <w:sz w:val="24"/>
          <w:szCs w:val="24"/>
        </w:rPr>
        <w:t>&lt;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작음</w:t>
      </w:r>
      <w:r w:rsidRPr="00450D4F">
        <w:rPr>
          <w:rFonts w:hint="eastAsia"/>
          <w:sz w:val="24"/>
          <w:szCs w:val="24"/>
        </w:rPr>
        <w:t xml:space="preserve">), </w:t>
      </w:r>
      <w:r w:rsidRPr="00450D4F">
        <w:rPr>
          <w:sz w:val="24"/>
          <w:szCs w:val="24"/>
        </w:rPr>
        <w:t>&gt;=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크거나 같음</w:t>
      </w:r>
      <w:r w:rsidRPr="00450D4F">
        <w:rPr>
          <w:rFonts w:hint="eastAsia"/>
          <w:sz w:val="24"/>
          <w:szCs w:val="24"/>
        </w:rPr>
        <w:t xml:space="preserve">),  </w:t>
      </w:r>
      <w:r w:rsidRPr="00450D4F">
        <w:rPr>
          <w:sz w:val="24"/>
          <w:szCs w:val="24"/>
        </w:rPr>
        <w:t>&lt;=</w:t>
      </w:r>
      <w:r w:rsidRPr="00450D4F">
        <w:rPr>
          <w:rFonts w:hint="eastAsia"/>
          <w:sz w:val="24"/>
          <w:szCs w:val="24"/>
        </w:rPr>
        <w:t xml:space="preserve"> (</w:t>
      </w:r>
      <w:r w:rsidRPr="00450D4F">
        <w:rPr>
          <w:sz w:val="24"/>
          <w:szCs w:val="24"/>
        </w:rPr>
        <w:t>작거나 같음</w:t>
      </w:r>
      <w:r w:rsidRPr="00450D4F">
        <w:rPr>
          <w:rFonts w:hint="eastAsia"/>
          <w:sz w:val="24"/>
          <w:szCs w:val="24"/>
        </w:rPr>
        <w:t xml:space="preserve">), </w:t>
      </w:r>
      <w:r w:rsidRPr="00450D4F">
        <w:rPr>
          <w:sz w:val="24"/>
          <w:szCs w:val="24"/>
        </w:rPr>
        <w:t>!=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같지 않음</w:t>
      </w:r>
      <w:r w:rsidRPr="00450D4F">
        <w:rPr>
          <w:rFonts w:hint="eastAsia"/>
          <w:sz w:val="24"/>
          <w:szCs w:val="24"/>
        </w:rPr>
        <w:t xml:space="preserve">), </w:t>
      </w:r>
      <w:r w:rsidRPr="00450D4F">
        <w:rPr>
          <w:sz w:val="24"/>
          <w:szCs w:val="24"/>
        </w:rPr>
        <w:t>==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같음</w:t>
      </w:r>
      <w:r w:rsidRPr="00450D4F">
        <w:rPr>
          <w:rFonts w:hint="eastAsia"/>
          <w:sz w:val="24"/>
          <w:szCs w:val="24"/>
        </w:rPr>
        <w:t>)</w:t>
      </w:r>
    </w:p>
    <w:p w:rsidR="00053D14" w:rsidRPr="00450D4F" w:rsidRDefault="00053D14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비교 연산은 조건식을 평가하는 if 문이나  while문에 사용되면 비교결과에 대한 값으로 제어문과 순환문에 대한 처리를 제한한다.</w:t>
      </w:r>
    </w:p>
    <w:p w:rsidR="00CF733E" w:rsidRPr="00450D4F" w:rsidRDefault="00CF733E" w:rsidP="00763AB1">
      <w:pPr>
        <w:rPr>
          <w:sz w:val="24"/>
          <w:szCs w:val="24"/>
        </w:rPr>
      </w:pPr>
    </w:p>
    <w:p w:rsidR="00053D14" w:rsidRDefault="00CF733E" w:rsidP="00763AB1">
      <w:r>
        <w:rPr>
          <w:noProof/>
        </w:rPr>
        <w:drawing>
          <wp:inline distT="0" distB="0" distL="0" distR="0" wp14:anchorId="0F4C3E63" wp14:editId="7B020F5D">
            <wp:extent cx="2026920" cy="3939540"/>
            <wp:effectExtent l="0" t="0" r="0" b="3810"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14" w:rsidRDefault="00053D14" w:rsidP="00763AB1"/>
    <w:p w:rsidR="00053D14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30" w:name="_Toc480727007"/>
      <w:r>
        <w:rPr>
          <w:rFonts w:hint="eastAsia"/>
          <w:sz w:val="28"/>
          <w:szCs w:val="28"/>
        </w:rPr>
        <w:t>2.2</w:t>
      </w:r>
      <w:r w:rsidR="00CF733E" w:rsidRPr="000C6D48">
        <w:rPr>
          <w:rFonts w:hint="eastAsia"/>
          <w:sz w:val="28"/>
          <w:szCs w:val="28"/>
        </w:rPr>
        <w:t xml:space="preserve">.4. </w:t>
      </w:r>
      <w:r w:rsidR="00053D14" w:rsidRPr="000C6D48">
        <w:rPr>
          <w:rFonts w:hint="eastAsia"/>
          <w:sz w:val="28"/>
          <w:szCs w:val="28"/>
        </w:rPr>
        <w:t>비트</w:t>
      </w:r>
      <w:r w:rsidR="00053D14" w:rsidRPr="000C6D48">
        <w:rPr>
          <w:sz w:val="28"/>
          <w:szCs w:val="28"/>
        </w:rPr>
        <w:t xml:space="preserve"> </w:t>
      </w:r>
      <w:r w:rsidR="00053D14" w:rsidRPr="000C6D48">
        <w:rPr>
          <w:sz w:val="28"/>
          <w:szCs w:val="28"/>
        </w:rPr>
        <w:t>연산자</w:t>
      </w:r>
      <w:bookmarkEnd w:id="30"/>
    </w:p>
    <w:p w:rsidR="00053D14" w:rsidRPr="00450D4F" w:rsidRDefault="00053D14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파이썬의</w:t>
      </w:r>
      <w:r w:rsidRPr="00450D4F">
        <w:rPr>
          <w:sz w:val="24"/>
          <w:szCs w:val="24"/>
        </w:rPr>
        <w:t xml:space="preserve"> 비트 연산자는 숫자를 2</w:t>
      </w:r>
      <w:r w:rsidR="0083386E" w:rsidRPr="00450D4F">
        <w:rPr>
          <w:rFonts w:hint="eastAsia"/>
          <w:sz w:val="24"/>
          <w:szCs w:val="24"/>
        </w:rPr>
        <w:t xml:space="preserve"> 진법으로 계산하는 연산자이다. </w:t>
      </w:r>
      <w:r w:rsidRPr="00450D4F">
        <w:rPr>
          <w:sz w:val="24"/>
          <w:szCs w:val="24"/>
        </w:rPr>
        <w:t xml:space="preserve"> 비트 연산자를 사용할 때는, 숫자를 0과 1로 구성된 문자열로 취급한다는 말이다</w:t>
      </w:r>
      <w:r w:rsidR="005655E6" w:rsidRPr="00450D4F">
        <w:rPr>
          <w:rFonts w:hint="eastAsia"/>
          <w:sz w:val="24"/>
          <w:szCs w:val="24"/>
        </w:rPr>
        <w:t>.</w:t>
      </w:r>
    </w:p>
    <w:p w:rsidR="005655E6" w:rsidRPr="00450D4F" w:rsidRDefault="005655E6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숫자 타입에서 비트연산자은 내장타입 int 타입일 경우에만  처리된다</w:t>
      </w:r>
    </w:p>
    <w:p w:rsidR="0083386E" w:rsidRPr="001A04E1" w:rsidRDefault="0010318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비트 처리 : &amp;, |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139"/>
      </w:tblGrid>
      <w:tr w:rsidR="0083386E" w:rsidRPr="0083386E" w:rsidTr="0083386E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8338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연산자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8338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설명</w:t>
            </w:r>
          </w:p>
        </w:tc>
      </w:tr>
      <w:tr w:rsidR="0083386E" w:rsidRPr="0083386E" w:rsidTr="0083386E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8338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&amp;</w:t>
            </w:r>
            <w:r w:rsidR="00F11CDB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>/and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8338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 xml:space="preserve">논리곱 연산자로서 비트가 두 항에 모두 나타나는 경우 </w:t>
            </w:r>
            <w:r w:rsidR="00B50774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비트</w:t>
            </w: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 xml:space="preserve"> </w:t>
            </w:r>
            <w:r w:rsidR="00B50774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결과</w:t>
            </w:r>
            <w:r w:rsidR="00B50774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>를 표시한다.</w:t>
            </w:r>
          </w:p>
        </w:tc>
      </w:tr>
      <w:tr w:rsidR="0083386E" w:rsidRPr="0083386E" w:rsidTr="0083386E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8338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>|</w:t>
            </w:r>
            <w:r w:rsidR="00F11CDB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>/or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8338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 xml:space="preserve">논리합 연산자로서 비트가 두 항 중 어느 곳에 나타나는 경우 </w:t>
            </w:r>
            <w:r w:rsidR="00B50774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비트</w:t>
            </w: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 xml:space="preserve"> </w:t>
            </w:r>
            <w:r w:rsidR="00B50774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결과</w:t>
            </w:r>
            <w:r w:rsidR="00B50774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>를 표시한다.</w:t>
            </w:r>
          </w:p>
        </w:tc>
      </w:tr>
    </w:tbl>
    <w:p w:rsidR="0083386E" w:rsidRPr="0083386E" w:rsidRDefault="0083386E" w:rsidP="00763AB1"/>
    <w:p w:rsidR="0083386E" w:rsidRDefault="00CF733E" w:rsidP="00763AB1">
      <w:r>
        <w:rPr>
          <w:noProof/>
        </w:rPr>
        <w:drawing>
          <wp:inline distT="0" distB="0" distL="0" distR="0" wp14:anchorId="191453DB" wp14:editId="3BE1AFC8">
            <wp:extent cx="2255520" cy="3474720"/>
            <wp:effectExtent l="0" t="0" r="0" b="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8F" w:rsidRPr="001A04E1" w:rsidRDefault="0010318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비트 처리 : ^, ~</w:t>
      </w:r>
    </w:p>
    <w:p w:rsidR="0083386E" w:rsidRDefault="0083386E" w:rsidP="00763AB1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139"/>
      </w:tblGrid>
      <w:tr w:rsidR="0083386E" w:rsidRPr="0083386E" w:rsidTr="00C33DA1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C33D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연산자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C33D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설명</w:t>
            </w:r>
          </w:p>
        </w:tc>
      </w:tr>
      <w:tr w:rsidR="0083386E" w:rsidRPr="0083386E" w:rsidTr="00C33DA1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C33D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^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B507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 xml:space="preserve">배타적 논리합 연산자로서 어느 한 쪽의 항에만 비트가 존재할 경우 </w:t>
            </w:r>
            <w:r w:rsidR="00B50774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비트</w:t>
            </w:r>
            <w:r w:rsidR="00B50774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 xml:space="preserve"> </w:t>
            </w:r>
            <w:r w:rsidR="00B50774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결과</w:t>
            </w:r>
            <w:r w:rsidR="00B50774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 xml:space="preserve">를 표시한다. </w:t>
            </w:r>
          </w:p>
        </w:tc>
      </w:tr>
      <w:tr w:rsidR="0083386E" w:rsidRPr="0083386E" w:rsidTr="00C33DA1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C33D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~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3386E" w:rsidRPr="0083386E" w:rsidRDefault="0083386E" w:rsidP="00B507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 xml:space="preserve">부정 연산자로서 비트를 뒤집어서 각 비트에 대하여 정확히 반대를 </w:t>
            </w:r>
            <w:r w:rsidR="00B50774">
              <w:rPr>
                <w:rFonts w:asciiTheme="minorEastAsia" w:hAnsiTheme="minorEastAsia" w:cs="Arial"/>
                <w:color w:val="404040"/>
                <w:kern w:val="0"/>
                <w:szCs w:val="20"/>
              </w:rPr>
              <w:lastRenderedPageBreak/>
              <w:t>반환</w:t>
            </w:r>
            <w:r w:rsidR="00B50774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 xml:space="preserve">하며 실제 처리결과는 </w:t>
            </w:r>
            <w:r w:rsidR="00761C4F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 xml:space="preserve"> 숫자 1을 추가하고 부호를 바꾸면</w:t>
            </w:r>
            <w:r w:rsidR="00B50774">
              <w:rPr>
                <w:rFonts w:asciiTheme="minorEastAsia" w:hAnsiTheme="minorEastAsia" w:cs="Arial" w:hint="eastAsia"/>
                <w:color w:val="404040"/>
                <w:kern w:val="0"/>
                <w:szCs w:val="20"/>
              </w:rPr>
              <w:t xml:space="preserve"> 된다.</w:t>
            </w:r>
          </w:p>
        </w:tc>
      </w:tr>
    </w:tbl>
    <w:p w:rsidR="00CF733E" w:rsidRDefault="00CF733E" w:rsidP="00763AB1"/>
    <w:p w:rsidR="00CF733E" w:rsidRDefault="00CF733E" w:rsidP="00763AB1">
      <w:r>
        <w:rPr>
          <w:noProof/>
        </w:rPr>
        <w:drawing>
          <wp:inline distT="0" distB="0" distL="0" distR="0" wp14:anchorId="5C216079" wp14:editId="077EF37A">
            <wp:extent cx="2019300" cy="3451860"/>
            <wp:effectExtent l="0" t="0" r="0" b="0"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3E" w:rsidRDefault="00CF733E" w:rsidP="00763AB1"/>
    <w:p w:rsidR="0083386E" w:rsidRPr="001A04E1" w:rsidRDefault="0010318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시프트 연산</w:t>
      </w:r>
    </w:p>
    <w:p w:rsidR="00761C4F" w:rsidRDefault="0010318F" w:rsidP="00763AB1">
      <w:r w:rsidRPr="00450D4F">
        <w:rPr>
          <w:rFonts w:hint="eastAsia"/>
          <w:sz w:val="24"/>
          <w:szCs w:val="24"/>
        </w:rPr>
        <w:t>곱하기와 나누기를 처리하는 것과 동일한 결과가 나오는 연산자</w:t>
      </w:r>
      <w:r w:rsidR="00450D4F">
        <w:rPr>
          <w:rFonts w:hint="eastAsia"/>
          <w:sz w:val="24"/>
          <w:szCs w:val="24"/>
        </w:rPr>
        <w:t>이다.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139"/>
      </w:tblGrid>
      <w:tr w:rsidR="00761C4F" w:rsidRPr="0083386E" w:rsidTr="00C33DA1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61C4F" w:rsidRPr="0083386E" w:rsidRDefault="00761C4F" w:rsidP="00C33D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연산자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61C4F" w:rsidRPr="0083386E" w:rsidRDefault="00761C4F" w:rsidP="00C33D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Cs w:val="20"/>
              </w:rPr>
            </w:pPr>
            <w:r w:rsidRPr="0083386E">
              <w:rPr>
                <w:rFonts w:asciiTheme="minorEastAsia" w:hAnsiTheme="minorEastAsia" w:cs="Arial"/>
                <w:color w:val="404040"/>
                <w:kern w:val="0"/>
                <w:szCs w:val="20"/>
              </w:rPr>
              <w:t>설명</w:t>
            </w:r>
          </w:p>
        </w:tc>
      </w:tr>
      <w:tr w:rsidR="00761C4F" w:rsidRPr="0083386E" w:rsidTr="00C33DA1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61C4F" w:rsidRPr="00F5596F" w:rsidRDefault="00761C4F" w:rsidP="00C33DA1">
            <w:r w:rsidRPr="00F5596F">
              <w:t>x&lt;&lt;n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61C4F" w:rsidRPr="00F5596F" w:rsidRDefault="00761C4F" w:rsidP="00C33DA1">
            <w:r w:rsidRPr="00F5596F">
              <w:t>왼쪽으로 이동 (숫자 x에 2를 n번 곱한 것과 동등함)</w:t>
            </w:r>
          </w:p>
        </w:tc>
      </w:tr>
      <w:tr w:rsidR="00761C4F" w:rsidRPr="0083386E" w:rsidTr="00C33DA1">
        <w:tc>
          <w:tcPr>
            <w:tcW w:w="170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61C4F" w:rsidRPr="00F5596F" w:rsidRDefault="00761C4F" w:rsidP="00C33DA1">
            <w:r w:rsidRPr="00F5596F">
              <w:t>x&gt;&gt;n</w:t>
            </w:r>
          </w:p>
        </w:tc>
        <w:tc>
          <w:tcPr>
            <w:tcW w:w="713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61C4F" w:rsidRDefault="00761C4F" w:rsidP="00C33DA1">
            <w:r w:rsidRPr="00F5596F">
              <w:t>오른쪽으로 이동 (숫자 x를 2로 n번 나눈 것과 동등함)</w:t>
            </w:r>
          </w:p>
        </w:tc>
      </w:tr>
    </w:tbl>
    <w:p w:rsidR="00761C4F" w:rsidRDefault="00761C4F" w:rsidP="00763AB1"/>
    <w:p w:rsidR="00370B6E" w:rsidRDefault="00370B6E" w:rsidP="00763AB1"/>
    <w:p w:rsidR="00370B6E" w:rsidRDefault="00370B6E" w:rsidP="00763AB1"/>
    <w:p w:rsidR="00F11CDB" w:rsidRDefault="00CF733E" w:rsidP="00763AB1">
      <w:r>
        <w:rPr>
          <w:noProof/>
        </w:rPr>
        <w:lastRenderedPageBreak/>
        <w:drawing>
          <wp:inline distT="0" distB="0" distL="0" distR="0" wp14:anchorId="2C4F49EA" wp14:editId="78D3717E">
            <wp:extent cx="1889760" cy="2827020"/>
            <wp:effectExtent l="0" t="0" r="0" b="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B" w:rsidRPr="00761C4F" w:rsidRDefault="009C21CB" w:rsidP="00763AB1"/>
    <w:p w:rsidR="00761C4F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31" w:name="_Toc480727008"/>
      <w:r>
        <w:rPr>
          <w:rFonts w:hint="eastAsia"/>
          <w:sz w:val="28"/>
          <w:szCs w:val="28"/>
        </w:rPr>
        <w:t>2.2</w:t>
      </w:r>
      <w:r w:rsidR="00CF733E" w:rsidRPr="000C6D48">
        <w:rPr>
          <w:rFonts w:hint="eastAsia"/>
          <w:sz w:val="28"/>
          <w:szCs w:val="28"/>
        </w:rPr>
        <w:t xml:space="preserve">.5. </w:t>
      </w:r>
      <w:r w:rsidR="009C21CB" w:rsidRPr="000C6D48">
        <w:rPr>
          <w:rFonts w:hint="eastAsia"/>
          <w:sz w:val="28"/>
          <w:szCs w:val="28"/>
        </w:rPr>
        <w:t>논리</w:t>
      </w:r>
      <w:r w:rsidR="009C21CB" w:rsidRPr="000C6D48">
        <w:rPr>
          <w:rFonts w:hint="eastAsia"/>
          <w:sz w:val="28"/>
          <w:szCs w:val="28"/>
        </w:rPr>
        <w:t xml:space="preserve"> </w:t>
      </w:r>
      <w:r w:rsidR="009C21CB" w:rsidRPr="000C6D48">
        <w:rPr>
          <w:rFonts w:hint="eastAsia"/>
          <w:sz w:val="28"/>
          <w:szCs w:val="28"/>
        </w:rPr>
        <w:t>연산</w:t>
      </w:r>
      <w:r w:rsidR="009C21CB" w:rsidRPr="000C6D48">
        <w:rPr>
          <w:rFonts w:hint="eastAsia"/>
          <w:sz w:val="28"/>
          <w:szCs w:val="28"/>
        </w:rPr>
        <w:t xml:space="preserve"> </w:t>
      </w:r>
      <w:r w:rsidR="009C21CB" w:rsidRPr="000C6D48">
        <w:rPr>
          <w:rFonts w:hint="eastAsia"/>
          <w:sz w:val="28"/>
          <w:szCs w:val="28"/>
        </w:rPr>
        <w:t>및</w:t>
      </w:r>
      <w:r w:rsidR="009C21CB" w:rsidRPr="000C6D48">
        <w:rPr>
          <w:rFonts w:hint="eastAsia"/>
          <w:sz w:val="28"/>
          <w:szCs w:val="28"/>
        </w:rPr>
        <w:t xml:space="preserve"> </w:t>
      </w:r>
      <w:r w:rsidR="009C21CB" w:rsidRPr="000C6D48">
        <w:rPr>
          <w:rFonts w:hint="eastAsia"/>
          <w:sz w:val="28"/>
          <w:szCs w:val="28"/>
        </w:rPr>
        <w:t>단축연산</w:t>
      </w:r>
      <w:bookmarkEnd w:id="31"/>
    </w:p>
    <w:p w:rsidR="009C21CB" w:rsidRPr="009C21CB" w:rsidRDefault="009C21CB" w:rsidP="009C21CB"/>
    <w:p w:rsidR="00CF733E" w:rsidRPr="001A04E1" w:rsidRDefault="009C21CB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논리 연산처리</w:t>
      </w:r>
    </w:p>
    <w:tbl>
      <w:tblPr>
        <w:tblW w:w="8744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7513"/>
      </w:tblGrid>
      <w:tr w:rsidR="0010318F" w:rsidRPr="00F11CDB" w:rsidTr="00302EA6">
        <w:tc>
          <w:tcPr>
            <w:tcW w:w="123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0318F" w:rsidRPr="00B50774" w:rsidRDefault="0010318F" w:rsidP="00302E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 w:val="22"/>
              </w:rPr>
            </w:pPr>
            <w:r w:rsidRPr="00B50774">
              <w:rPr>
                <w:rFonts w:asciiTheme="minorEastAsia" w:hAnsiTheme="minorEastAsia" w:cs="Arial"/>
                <w:color w:val="404040"/>
                <w:kern w:val="0"/>
                <w:sz w:val="22"/>
              </w:rPr>
              <w:t>조건부</w:t>
            </w:r>
          </w:p>
        </w:tc>
        <w:tc>
          <w:tcPr>
            <w:tcW w:w="7513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0318F" w:rsidRPr="00B50774" w:rsidRDefault="0010318F" w:rsidP="00302E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404040"/>
                <w:kern w:val="0"/>
                <w:sz w:val="22"/>
              </w:rPr>
            </w:pPr>
            <w:r w:rsidRPr="00B50774">
              <w:rPr>
                <w:rFonts w:asciiTheme="minorEastAsia" w:hAnsiTheme="minorEastAsia" w:cs="Arial"/>
                <w:color w:val="404040"/>
                <w:kern w:val="0"/>
                <w:sz w:val="22"/>
              </w:rPr>
              <w:t>논리</w:t>
            </w:r>
          </w:p>
        </w:tc>
      </w:tr>
      <w:tr w:rsidR="0010318F" w:rsidRPr="00F11CDB" w:rsidTr="00302EA6">
        <w:tc>
          <w:tcPr>
            <w:tcW w:w="123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0318F" w:rsidRPr="00B50774" w:rsidRDefault="0010318F" w:rsidP="00302E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 w:val="22"/>
              </w:rPr>
            </w:pPr>
            <w:r w:rsidRPr="00B50774">
              <w:rPr>
                <w:rFonts w:asciiTheme="minorEastAsia" w:hAnsiTheme="minorEastAsia" w:cs="Arial"/>
                <w:color w:val="404040"/>
                <w:kern w:val="0"/>
                <w:sz w:val="22"/>
              </w:rPr>
              <w:t>and</w:t>
            </w:r>
          </w:p>
        </w:tc>
        <w:tc>
          <w:tcPr>
            <w:tcW w:w="7513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0318F" w:rsidRPr="00B50774" w:rsidRDefault="0010318F" w:rsidP="00302E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 w:val="22"/>
              </w:rPr>
            </w:pPr>
            <w:r w:rsidRPr="00B50774">
              <w:rPr>
                <w:rFonts w:asciiTheme="minorEastAsia" w:hAnsiTheme="minorEastAsia" w:cs="Arial"/>
                <w:color w:val="404040"/>
                <w:kern w:val="0"/>
                <w:sz w:val="22"/>
              </w:rPr>
              <w:t>x and y 평가에 있어서, x가 거짓으로 판명되면 그것을 반환하고, 그렇지 않은 경우에는 y를 평가하여 결과값을 반환</w:t>
            </w:r>
            <w:r w:rsidR="00B50774" w:rsidRPr="00B50774">
              <w:rPr>
                <w:rFonts w:asciiTheme="minorEastAsia" w:hAnsiTheme="minorEastAsia" w:cs="Arial" w:hint="eastAsia"/>
                <w:color w:val="404040"/>
                <w:kern w:val="0"/>
                <w:sz w:val="22"/>
              </w:rPr>
              <w:t>한다</w:t>
            </w:r>
          </w:p>
        </w:tc>
      </w:tr>
      <w:tr w:rsidR="0010318F" w:rsidRPr="00F11CDB" w:rsidTr="00302EA6">
        <w:tc>
          <w:tcPr>
            <w:tcW w:w="123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0318F" w:rsidRPr="00B50774" w:rsidRDefault="0010318F" w:rsidP="00302E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 w:val="22"/>
              </w:rPr>
            </w:pPr>
            <w:r w:rsidRPr="00B50774">
              <w:rPr>
                <w:rFonts w:asciiTheme="minorEastAsia" w:hAnsiTheme="minorEastAsia" w:cs="Arial"/>
                <w:color w:val="404040"/>
                <w:kern w:val="0"/>
                <w:sz w:val="22"/>
              </w:rPr>
              <w:t>or</w:t>
            </w:r>
          </w:p>
        </w:tc>
        <w:tc>
          <w:tcPr>
            <w:tcW w:w="7513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0318F" w:rsidRPr="00B50774" w:rsidRDefault="0010318F" w:rsidP="00302E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 w:val="22"/>
              </w:rPr>
            </w:pPr>
            <w:r w:rsidRPr="00B50774">
              <w:rPr>
                <w:rFonts w:asciiTheme="minorEastAsia" w:hAnsiTheme="minorEastAsia" w:cs="Arial"/>
                <w:color w:val="404040"/>
                <w:kern w:val="0"/>
                <w:sz w:val="22"/>
              </w:rPr>
              <w:t>x or y 평가에 있어서, x가 참으로 판명되면 그것을 반환하고, 그렇지 않은 경우에는 y를 평가하여 결과값을 반환</w:t>
            </w:r>
          </w:p>
        </w:tc>
      </w:tr>
      <w:tr w:rsidR="0010318F" w:rsidRPr="00F11CDB" w:rsidTr="00302EA6">
        <w:tc>
          <w:tcPr>
            <w:tcW w:w="1231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0318F" w:rsidRPr="00B50774" w:rsidRDefault="0010318F" w:rsidP="00302E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 w:val="22"/>
              </w:rPr>
            </w:pPr>
            <w:r w:rsidRPr="00B50774">
              <w:rPr>
                <w:rFonts w:asciiTheme="minorEastAsia" w:hAnsiTheme="minorEastAsia" w:cs="Arial" w:hint="eastAsia"/>
                <w:color w:val="404040"/>
                <w:kern w:val="0"/>
                <w:sz w:val="22"/>
              </w:rPr>
              <w:t>not</w:t>
            </w:r>
          </w:p>
        </w:tc>
        <w:tc>
          <w:tcPr>
            <w:tcW w:w="7513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0318F" w:rsidRPr="00B50774" w:rsidRDefault="0010318F" w:rsidP="00302E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404040"/>
                <w:kern w:val="0"/>
                <w:sz w:val="22"/>
              </w:rPr>
            </w:pPr>
            <w:r w:rsidRPr="00B50774">
              <w:rPr>
                <w:rFonts w:asciiTheme="minorEastAsia" w:hAnsiTheme="minorEastAsia" w:cs="Arial"/>
                <w:color w:val="404040"/>
                <w:sz w:val="22"/>
                <w:shd w:val="clear" w:color="auto" w:fill="FCFCFC"/>
              </w:rPr>
              <w:t>not x 평가에 있어서, x가 거짓이라는 것은 x의 반대를 의미함</w:t>
            </w:r>
          </w:p>
        </w:tc>
      </w:tr>
    </w:tbl>
    <w:p w:rsidR="0010318F" w:rsidRPr="0010318F" w:rsidRDefault="0010318F" w:rsidP="00CF733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</w:p>
    <w:p w:rsidR="0010318F" w:rsidRDefault="0010318F" w:rsidP="00CF733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</w:p>
    <w:p w:rsidR="00CF733E" w:rsidRPr="00CF733E" w:rsidRDefault="00CF733E" w:rsidP="00CF733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2B5E6A8" wp14:editId="775EACD8">
            <wp:extent cx="2042160" cy="1889760"/>
            <wp:effectExtent l="0" t="0" r="0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B" w:rsidRDefault="009C21CB" w:rsidP="00763AB1"/>
    <w:p w:rsidR="009C21CB" w:rsidRPr="001A04E1" w:rsidRDefault="009C21CB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축약연산처리</w:t>
      </w:r>
    </w:p>
    <w:p w:rsidR="0083386E" w:rsidRPr="00450D4F" w:rsidRDefault="00CF733E" w:rsidP="00763AB1">
      <w:pPr>
        <w:rPr>
          <w:noProof/>
          <w:sz w:val="24"/>
          <w:szCs w:val="24"/>
        </w:rPr>
      </w:pPr>
      <w:r w:rsidRPr="00450D4F">
        <w:rPr>
          <w:rFonts w:hint="eastAsia"/>
          <w:noProof/>
          <w:sz w:val="24"/>
          <w:szCs w:val="24"/>
        </w:rPr>
        <w:t>표현식에 대한 축약은  and와 or 연산으로 처리가 가능한다.</w:t>
      </w:r>
    </w:p>
    <w:p w:rsidR="00B50774" w:rsidRDefault="00B50774" w:rsidP="00DA1892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and 축약연산 </w:t>
      </w:r>
    </w:p>
    <w:p w:rsidR="008A6534" w:rsidRPr="00B50774" w:rsidRDefault="00B50774" w:rsidP="00B5077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8A6534" w:rsidRPr="00B50774">
        <w:rPr>
          <w:rFonts w:hint="eastAsia"/>
          <w:sz w:val="24"/>
          <w:szCs w:val="24"/>
        </w:rPr>
        <w:t>nd</w:t>
      </w:r>
      <w:r w:rsidR="00C913E5" w:rsidRPr="00B50774">
        <w:rPr>
          <w:rFonts w:hint="eastAsia"/>
          <w:sz w:val="24"/>
          <w:szCs w:val="24"/>
        </w:rPr>
        <w:t xml:space="preserve"> 연산은 첫번째가 True 일 경우는  and 우측</w:t>
      </w:r>
      <w:r>
        <w:rPr>
          <w:rFonts w:hint="eastAsia"/>
          <w:sz w:val="24"/>
          <w:szCs w:val="24"/>
        </w:rPr>
        <w:t xml:space="preserve"> </w:t>
      </w:r>
      <w:r w:rsidR="00C913E5" w:rsidRPr="00B50774">
        <w:rPr>
          <w:rFonts w:hint="eastAsia"/>
          <w:sz w:val="24"/>
          <w:szCs w:val="24"/>
        </w:rPr>
        <w:t xml:space="preserve">편을 </w:t>
      </w:r>
      <w:r>
        <w:rPr>
          <w:rFonts w:hint="eastAsia"/>
          <w:sz w:val="24"/>
          <w:szCs w:val="24"/>
        </w:rPr>
        <w:t xml:space="preserve">리턴하고 </w:t>
      </w:r>
      <w:r w:rsidR="00C913E5" w:rsidRPr="00B50774">
        <w:rPr>
          <w:rFonts w:hint="eastAsia"/>
          <w:sz w:val="24"/>
          <w:szCs w:val="24"/>
        </w:rPr>
        <w:t xml:space="preserve"> 첫번째가 False이면 and의 좌측</w:t>
      </w:r>
      <w:r>
        <w:rPr>
          <w:rFonts w:hint="eastAsia"/>
          <w:sz w:val="24"/>
          <w:szCs w:val="24"/>
        </w:rPr>
        <w:t xml:space="preserve"> </w:t>
      </w:r>
      <w:r w:rsidR="00C913E5" w:rsidRPr="00B50774">
        <w:rPr>
          <w:rFonts w:hint="eastAsia"/>
          <w:sz w:val="24"/>
          <w:szCs w:val="24"/>
        </w:rPr>
        <w:t>편을 리턴한다.</w:t>
      </w:r>
    </w:p>
    <w:p w:rsidR="00F11CDB" w:rsidRDefault="008A6534" w:rsidP="00763AB1">
      <w:r>
        <w:rPr>
          <w:noProof/>
        </w:rPr>
        <w:drawing>
          <wp:inline distT="0" distB="0" distL="0" distR="0" wp14:anchorId="0EBDE442" wp14:editId="2FE67342">
            <wp:extent cx="3733800" cy="179070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DB" w:rsidRDefault="00F11CDB" w:rsidP="00763AB1"/>
    <w:p w:rsidR="00B50774" w:rsidRDefault="00B50774" w:rsidP="00DA1892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r  축약 </w:t>
      </w:r>
      <w:r w:rsidR="00C913E5" w:rsidRPr="00450D4F">
        <w:rPr>
          <w:rFonts w:hint="eastAsia"/>
          <w:sz w:val="24"/>
          <w:szCs w:val="24"/>
        </w:rPr>
        <w:t>연산</w:t>
      </w:r>
    </w:p>
    <w:p w:rsidR="00C913E5" w:rsidRPr="00B50774" w:rsidRDefault="00C913E5" w:rsidP="00B50774">
      <w:pPr>
        <w:rPr>
          <w:sz w:val="24"/>
          <w:szCs w:val="24"/>
        </w:rPr>
      </w:pPr>
      <w:r w:rsidRPr="00B50774">
        <w:rPr>
          <w:rFonts w:hint="eastAsia"/>
          <w:sz w:val="24"/>
          <w:szCs w:val="24"/>
        </w:rPr>
        <w:t>첫번째가 True 일 경우는  Or 좌측</w:t>
      </w:r>
      <w:r w:rsidR="00A2570B">
        <w:rPr>
          <w:rFonts w:hint="eastAsia"/>
          <w:sz w:val="24"/>
          <w:szCs w:val="24"/>
        </w:rPr>
        <w:t xml:space="preserve"> </w:t>
      </w:r>
      <w:r w:rsidRPr="00B50774">
        <w:rPr>
          <w:rFonts w:hint="eastAsia"/>
          <w:sz w:val="24"/>
          <w:szCs w:val="24"/>
        </w:rPr>
        <w:t>편을 리턴처리하고 첫번째가 False이면 or의 우측</w:t>
      </w:r>
      <w:r w:rsidR="00A2570B">
        <w:rPr>
          <w:rFonts w:hint="eastAsia"/>
          <w:sz w:val="24"/>
          <w:szCs w:val="24"/>
        </w:rPr>
        <w:t xml:space="preserve"> </w:t>
      </w:r>
      <w:r w:rsidRPr="00B50774">
        <w:rPr>
          <w:rFonts w:hint="eastAsia"/>
          <w:sz w:val="24"/>
          <w:szCs w:val="24"/>
        </w:rPr>
        <w:t>편을 리턴한다.</w:t>
      </w:r>
    </w:p>
    <w:p w:rsidR="00CF733E" w:rsidRPr="00450D4F" w:rsidRDefault="00CF733E" w:rsidP="00763AB1">
      <w:pPr>
        <w:rPr>
          <w:sz w:val="24"/>
          <w:szCs w:val="24"/>
        </w:rPr>
      </w:pPr>
    </w:p>
    <w:p w:rsidR="00CC235C" w:rsidRDefault="008A6534" w:rsidP="00763AB1">
      <w:r>
        <w:rPr>
          <w:noProof/>
        </w:rPr>
        <w:drawing>
          <wp:inline distT="0" distB="0" distL="0" distR="0" wp14:anchorId="1C9A6492" wp14:editId="26449B29">
            <wp:extent cx="3672840" cy="1554480"/>
            <wp:effectExtent l="0" t="0" r="3810" b="762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A0" w:rsidRDefault="00D832A0" w:rsidP="00763AB1"/>
    <w:p w:rsidR="0083251D" w:rsidRDefault="0083251D" w:rsidP="00763AB1">
      <w:r>
        <w:br w:type="page"/>
      </w:r>
    </w:p>
    <w:p w:rsidR="0083251D" w:rsidRDefault="0083251D" w:rsidP="00763AB1"/>
    <w:p w:rsidR="00F11CDB" w:rsidRPr="00450D4F" w:rsidRDefault="007C4D87" w:rsidP="00450D4F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32" w:name="_Toc480727009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3</w:t>
      </w:r>
      <w:r w:rsidR="00874661" w:rsidRPr="00D832A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.</w:t>
      </w:r>
      <w:r w:rsidR="00874661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874661" w:rsidRPr="00D832A0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파이썬</w:t>
      </w:r>
      <w:r w:rsidR="00874661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 xml:space="preserve"> </w:t>
      </w:r>
      <w:r w:rsidR="00874661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문장 이해하기</w:t>
      </w:r>
      <w:bookmarkEnd w:id="32"/>
      <w:r w:rsidR="00874661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</w:p>
    <w:p w:rsidR="00450D4F" w:rsidRDefault="00450D4F" w:rsidP="0033407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  <w:noProof/>
        </w:rPr>
      </w:pPr>
    </w:p>
    <w:p w:rsidR="00450D4F" w:rsidRDefault="00450D4F" w:rsidP="00450D4F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 w:hint="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을 실제 실행하고 제어하도록 하는 것은 문장을 구성해야 하는 것이다.순환과 제어 등 다양한 문장 작성법을 이해하고 이를 모듈화하는 법까지 이번장에서 알아본다.</w:t>
      </w:r>
    </w:p>
    <w:p w:rsidR="00334079" w:rsidRPr="0009245F" w:rsidRDefault="00334079" w:rsidP="00450D4F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</w:p>
    <w:p w:rsidR="00334079" w:rsidRPr="00874661" w:rsidRDefault="00334079" w:rsidP="00334079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C235C" w:rsidRDefault="007C4D87" w:rsidP="00CC235C">
      <w:pPr>
        <w:pStyle w:val="2"/>
        <w:shd w:val="clear" w:color="auto" w:fill="FFFFFF"/>
        <w:spacing w:before="153" w:after="0"/>
        <w:ind w:firstLineChars="100" w:firstLine="330"/>
        <w:rPr>
          <w:rFonts w:ascii="Helvetica" w:hAnsi="Helvetica" w:cs="Helvetica"/>
          <w:color w:val="000000"/>
          <w:sz w:val="33"/>
          <w:szCs w:val="33"/>
        </w:rPr>
      </w:pPr>
      <w:bookmarkStart w:id="33" w:name="_Toc480727010"/>
      <w:r>
        <w:rPr>
          <w:rFonts w:ascii="Helvetica" w:hAnsi="Helvetica" w:cs="Helvetica" w:hint="eastAsia"/>
          <w:color w:val="000000"/>
          <w:sz w:val="33"/>
          <w:szCs w:val="33"/>
        </w:rPr>
        <w:t>3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 xml:space="preserve">.1. 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>추가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 xml:space="preserve"> 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>정보에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 xml:space="preserve"> 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>대한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 xml:space="preserve"> 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>문장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 xml:space="preserve"> </w:t>
      </w:r>
      <w:r w:rsidR="00CC235C">
        <w:rPr>
          <w:rFonts w:ascii="Helvetica" w:hAnsi="Helvetica" w:cs="Helvetica" w:hint="eastAsia"/>
          <w:color w:val="000000"/>
          <w:sz w:val="33"/>
          <w:szCs w:val="33"/>
        </w:rPr>
        <w:t>구성</w:t>
      </w:r>
      <w:bookmarkEnd w:id="33"/>
    </w:p>
    <w:p w:rsidR="00182D07" w:rsidRPr="0009245F" w:rsidRDefault="0023669B" w:rsidP="0009245F">
      <w:pPr>
        <w:pStyle w:val="3"/>
        <w:ind w:left="1160" w:hanging="560"/>
        <w:rPr>
          <w:sz w:val="28"/>
          <w:szCs w:val="28"/>
        </w:rPr>
      </w:pPr>
      <w:bookmarkStart w:id="34" w:name="_Toc480727011"/>
      <w:r>
        <w:rPr>
          <w:rFonts w:hint="eastAsia"/>
          <w:sz w:val="28"/>
          <w:szCs w:val="28"/>
        </w:rPr>
        <w:t>3</w:t>
      </w:r>
      <w:r w:rsidR="00CC235C" w:rsidRPr="0009245F">
        <w:rPr>
          <w:rFonts w:hint="eastAsia"/>
          <w:sz w:val="28"/>
          <w:szCs w:val="28"/>
        </w:rPr>
        <w:t xml:space="preserve">.1.1. </w:t>
      </w:r>
      <w:r w:rsidR="00182D07" w:rsidRPr="0009245F">
        <w:rPr>
          <w:sz w:val="28"/>
          <w:szCs w:val="28"/>
        </w:rPr>
        <w:t>줄</w:t>
      </w:r>
      <w:r w:rsidR="00182D07" w:rsidRPr="0009245F">
        <w:rPr>
          <w:sz w:val="28"/>
          <w:szCs w:val="28"/>
        </w:rPr>
        <w:t xml:space="preserve"> </w:t>
      </w:r>
      <w:r w:rsidR="00182D07" w:rsidRPr="0009245F">
        <w:rPr>
          <w:sz w:val="28"/>
          <w:szCs w:val="28"/>
        </w:rPr>
        <w:t>들여쓰기</w:t>
      </w:r>
      <w:r w:rsidR="00182D07" w:rsidRPr="0009245F">
        <w:rPr>
          <w:sz w:val="28"/>
          <w:szCs w:val="28"/>
        </w:rPr>
        <w:t xml:space="preserve"> (Lines and Indentation)</w:t>
      </w:r>
      <w:bookmarkEnd w:id="34"/>
    </w:p>
    <w:p w:rsidR="00D03689" w:rsidRPr="0023669B" w:rsidRDefault="00182D07" w:rsidP="0023669B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파이썬</w:t>
      </w:r>
      <w:r w:rsidRPr="0023669B">
        <w:rPr>
          <w:rFonts w:asciiTheme="minorEastAsia" w:eastAsiaTheme="minorEastAsia" w:hAnsiTheme="minorEastAsia"/>
          <w:noProof/>
        </w:rPr>
        <w:t xml:space="preserve"> 프로그램 시 첫번째 주의 사항</w:t>
      </w:r>
      <w:r w:rsidR="00CC235C" w:rsidRPr="0023669B">
        <w:rPr>
          <w:rFonts w:asciiTheme="minorEastAsia" w:eastAsiaTheme="minorEastAsia" w:hAnsiTheme="minorEastAsia" w:hint="eastAsia"/>
          <w:noProof/>
        </w:rPr>
        <w:t>은</w:t>
      </w:r>
      <w:r w:rsidR="00D03689" w:rsidRPr="0023669B">
        <w:rPr>
          <w:rFonts w:asciiTheme="minorEastAsia" w:eastAsiaTheme="minorEastAsia" w:hAnsiTheme="minorEastAsia" w:hint="eastAsia"/>
          <w:noProof/>
        </w:rPr>
        <w:t xml:space="preserve"> 코드 블록에 대한 세부적인 기호가 시작할 때만 있다.</w:t>
      </w:r>
    </w:p>
    <w:p w:rsidR="00D03689" w:rsidRPr="0023669B" w:rsidRDefault="00182D07" w:rsidP="0023669B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클래스와</w:t>
      </w:r>
      <w:r w:rsidRPr="0023669B">
        <w:rPr>
          <w:rFonts w:asciiTheme="minorEastAsia" w:eastAsiaTheme="minorEastAsia" w:hAnsiTheme="minorEastAsia"/>
          <w:noProof/>
        </w:rPr>
        <w:t xml:space="preserve"> 함수</w:t>
      </w:r>
      <w:r w:rsidR="00D03689" w:rsidRPr="0023669B">
        <w:rPr>
          <w:rFonts w:asciiTheme="minorEastAsia" w:eastAsiaTheme="minorEastAsia" w:hAnsiTheme="minorEastAsia" w:hint="eastAsia"/>
          <w:noProof/>
        </w:rPr>
        <w:t>, 제어문과 순환문 등의 블록처리는 콜론( : )이고 이 다음의 블록을 인지하려면 줄 들여쓰기를 사용해서 구분한다.</w:t>
      </w:r>
    </w:p>
    <w:p w:rsidR="00D03689" w:rsidRPr="0023669B" w:rsidRDefault="00D03689" w:rsidP="0023669B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{ }, ( ) ,[ ] 기호로 시작할 경우 여러 줄로 작성되어도 하나의 문장으로 인식하기에 들여쓰기가 인식되지 않으며  줄 연결 기호( 역슬래쉬 \)를 사용해도 아직 한 문장이 끝나지 않았으므로 들여쓰기가 인지되지 않는다.</w:t>
      </w:r>
    </w:p>
    <w:p w:rsidR="00182D07" w:rsidRPr="0023669B" w:rsidRDefault="00D03689" w:rsidP="0023669B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 xml:space="preserve"> </w:t>
      </w:r>
    </w:p>
    <w:p w:rsidR="00874661" w:rsidRPr="0023669B" w:rsidRDefault="00182D07" w:rsidP="0023669B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들여쓰기는</w:t>
      </w:r>
      <w:r w:rsidRPr="0023669B">
        <w:rPr>
          <w:rFonts w:asciiTheme="minorEastAsia" w:eastAsiaTheme="minorEastAsia" w:hAnsiTheme="minorEastAsia"/>
          <w:noProof/>
        </w:rPr>
        <w:t xml:space="preserve"> 공백(Space), 탭(Tab) 모두 가능</w:t>
      </w:r>
      <w:r w:rsidR="00CC235C" w:rsidRPr="0023669B">
        <w:rPr>
          <w:rFonts w:asciiTheme="minorEastAsia" w:eastAsiaTheme="minorEastAsia" w:hAnsiTheme="minorEastAsia" w:hint="eastAsia"/>
          <w:noProof/>
        </w:rPr>
        <w:t xml:space="preserve">하지만 </w:t>
      </w:r>
      <w:r w:rsidRPr="0023669B">
        <w:rPr>
          <w:rFonts w:asciiTheme="minorEastAsia" w:eastAsiaTheme="minorEastAsia" w:hAnsiTheme="minorEastAsia" w:hint="eastAsia"/>
          <w:noProof/>
        </w:rPr>
        <w:t>단</w:t>
      </w:r>
      <w:r w:rsidRPr="0023669B">
        <w:rPr>
          <w:rFonts w:asciiTheme="minorEastAsia" w:eastAsiaTheme="minorEastAsia" w:hAnsiTheme="minorEastAsia"/>
          <w:noProof/>
        </w:rPr>
        <w:t xml:space="preserve">, 들여쓰기 공백 수는 블럭내에 동일 수로 해야 </w:t>
      </w:r>
      <w:r w:rsidR="00D03689" w:rsidRPr="0023669B">
        <w:rPr>
          <w:rFonts w:asciiTheme="minorEastAsia" w:eastAsiaTheme="minorEastAsia" w:hAnsiTheme="minorEastAsia" w:hint="eastAsia"/>
          <w:noProof/>
        </w:rPr>
        <w:t>한다</w:t>
      </w:r>
      <w:r w:rsidRPr="0023669B">
        <w:rPr>
          <w:rFonts w:asciiTheme="minorEastAsia" w:eastAsiaTheme="minorEastAsia" w:hAnsiTheme="minorEastAsia"/>
          <w:noProof/>
        </w:rPr>
        <w:t>.</w:t>
      </w:r>
    </w:p>
    <w:p w:rsidR="00182D07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2D07" w:rsidRPr="001A04E1" w:rsidRDefault="007E758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장의 블록 만들기 : </w:t>
      </w:r>
      <w:r w:rsidR="00182D07"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4칸 </w:t>
      </w:r>
      <w:r w:rsidR="00937ACE"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들여쓰</w:t>
      </w:r>
      <w:r w:rsidR="00937ACE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기</w:t>
      </w:r>
    </w:p>
    <w:p w:rsidR="00182D07" w:rsidRPr="00450D4F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/>
          <w:noProof/>
        </w:rPr>
        <w:lastRenderedPageBreak/>
        <w:t>: 는 블럭구문을 하는 표시이므로 반드시 이후에 작성된 문장은 4칸을 들여쓰기 해야 함</w:t>
      </w:r>
    </w:p>
    <w:p w:rsidR="00182D07" w:rsidRPr="00450D4F" w:rsidRDefault="00937ACE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4칸 들여쓰기 안하면 IndentationError 발생</w:t>
      </w:r>
    </w:p>
    <w:p w:rsidR="00182D07" w:rsidRDefault="00937AC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56859CD7" wp14:editId="5EDEC7D5">
            <wp:extent cx="4168140" cy="1211580"/>
            <wp:effectExtent l="0" t="0" r="3810" b="7620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07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2D07" w:rsidRPr="0009245F" w:rsidRDefault="0023669B" w:rsidP="0009245F">
      <w:pPr>
        <w:pStyle w:val="3"/>
        <w:ind w:left="1160" w:hanging="560"/>
        <w:rPr>
          <w:sz w:val="28"/>
          <w:szCs w:val="28"/>
        </w:rPr>
      </w:pPr>
      <w:bookmarkStart w:id="35" w:name="_Toc480727012"/>
      <w:r>
        <w:rPr>
          <w:rFonts w:hint="eastAsia"/>
          <w:sz w:val="28"/>
          <w:szCs w:val="28"/>
        </w:rPr>
        <w:t>3</w:t>
      </w:r>
      <w:r w:rsidR="00CC235C" w:rsidRPr="0009245F">
        <w:rPr>
          <w:rFonts w:hint="eastAsia"/>
          <w:sz w:val="28"/>
          <w:szCs w:val="28"/>
        </w:rPr>
        <w:t xml:space="preserve">.1.2. </w:t>
      </w:r>
      <w:r w:rsidR="00182D07" w:rsidRPr="0009245F">
        <w:rPr>
          <w:sz w:val="28"/>
          <w:szCs w:val="28"/>
        </w:rPr>
        <w:t>멀티</w:t>
      </w:r>
      <w:r w:rsidR="00182D07" w:rsidRPr="0009245F">
        <w:rPr>
          <w:sz w:val="28"/>
          <w:szCs w:val="28"/>
        </w:rPr>
        <w:t xml:space="preserve"> </w:t>
      </w:r>
      <w:r w:rsidR="00182D07" w:rsidRPr="0009245F">
        <w:rPr>
          <w:sz w:val="28"/>
          <w:szCs w:val="28"/>
        </w:rPr>
        <w:t>라인</w:t>
      </w:r>
      <w:r w:rsidR="00182D07" w:rsidRPr="0009245F">
        <w:rPr>
          <w:sz w:val="28"/>
          <w:szCs w:val="28"/>
        </w:rPr>
        <w:t xml:space="preserve"> </w:t>
      </w:r>
      <w:r w:rsidR="00182D07" w:rsidRPr="0009245F">
        <w:rPr>
          <w:sz w:val="28"/>
          <w:szCs w:val="28"/>
        </w:rPr>
        <w:t>문</w:t>
      </w:r>
      <w:r w:rsidR="00182D07" w:rsidRPr="0009245F">
        <w:rPr>
          <w:sz w:val="28"/>
          <w:szCs w:val="28"/>
        </w:rPr>
        <w:t xml:space="preserve"> (Multi-Line Statements)</w:t>
      </w:r>
      <w:bookmarkEnd w:id="35"/>
    </w:p>
    <w:p w:rsidR="00182D07" w:rsidRPr="0023669B" w:rsidRDefault="00182D07" w:rsidP="00182D07">
      <w:pPr>
        <w:pStyle w:val="HTML"/>
        <w:shd w:val="clear" w:color="auto" w:fill="FFFFFF"/>
        <w:spacing w:before="240" w:after="240"/>
        <w:ind w:right="480"/>
        <w:rPr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파이썬은</w:t>
      </w:r>
      <w:r w:rsidRPr="0023669B">
        <w:rPr>
          <w:rFonts w:asciiTheme="minorEastAsia" w:eastAsiaTheme="minorEastAsia" w:hAnsiTheme="minorEastAsia"/>
          <w:noProof/>
        </w:rPr>
        <w:t xml:space="preserve"> 일반적으로 새로운 줄이 되면 끝난다.</w:t>
      </w:r>
      <w:r w:rsidRPr="0023669B">
        <w:rPr>
          <w:rFonts w:asciiTheme="minorEastAsia" w:eastAsiaTheme="minorEastAsia" w:hAnsiTheme="minorEastAsia" w:hint="eastAsia"/>
          <w:noProof/>
        </w:rPr>
        <w:t>그러나</w:t>
      </w:r>
      <w:r w:rsidRPr="0023669B">
        <w:rPr>
          <w:rFonts w:asciiTheme="minorEastAsia" w:eastAsiaTheme="minorEastAsia" w:hAnsiTheme="minorEastAsia"/>
          <w:noProof/>
        </w:rPr>
        <w:t xml:space="preserve"> 줄 연속 문자(\)의 사용으로 줄을 계속 사용할 수 있다</w:t>
      </w:r>
      <w:r w:rsidRPr="0023669B">
        <w:rPr>
          <w:noProof/>
        </w:rPr>
        <w:t>.</w:t>
      </w:r>
    </w:p>
    <w:p w:rsidR="00182D07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20389E" w:rsidRPr="001A04E1" w:rsidRDefault="0020389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역슬래쉬 사용해서 문장 연결하기 </w:t>
      </w:r>
    </w:p>
    <w:p w:rsidR="00CF0408" w:rsidRPr="00450D4F" w:rsidRDefault="00CF0408" w:rsidP="00CF040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표션식을 사용할 경우 여러 문장을 하나의 문장으로 표시할 때 역슬래쉬를 이용해서 하나의 문장으로 만든다</w:t>
      </w:r>
    </w:p>
    <w:p w:rsidR="0020389E" w:rsidRDefault="0020389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23A52D84" wp14:editId="12CFF374">
            <wp:extent cx="3649980" cy="1272540"/>
            <wp:effectExtent l="0" t="0" r="7620" b="3810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9E" w:rsidRPr="001A04E1" w:rsidRDefault="0020389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 ), [ ], { } 일 경우 역슬래쉬 없이 문장이 연결</w:t>
      </w:r>
    </w:p>
    <w:p w:rsidR="00CF0408" w:rsidRPr="00450D4F" w:rsidRDefault="00CF0408" w:rsidP="00CF0408">
      <w:pPr>
        <w:pStyle w:val="HTML"/>
        <w:shd w:val="clear" w:color="auto" w:fill="FFFFFF"/>
        <w:wordWrap w:val="0"/>
        <w:spacing w:before="240" w:after="240"/>
        <w:ind w:left="284"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이 기호가 사용되면 닫힌 표시가 있기전까지는 하나의 문장이 끝난 것으로 보지 않기에 닫혀야 문장으로 인식한다.</w:t>
      </w:r>
    </w:p>
    <w:p w:rsidR="0020389E" w:rsidRDefault="0020389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4EBB5C17" wp14:editId="04C8CBFB">
            <wp:extent cx="3954780" cy="1097280"/>
            <wp:effectExtent l="0" t="0" r="7620" b="7620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07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2D07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36" w:name="_Toc480727013"/>
      <w:r>
        <w:rPr>
          <w:rFonts w:hint="eastAsia"/>
          <w:sz w:val="28"/>
          <w:szCs w:val="28"/>
        </w:rPr>
        <w:t>3</w:t>
      </w:r>
      <w:r w:rsidR="00CC235C" w:rsidRPr="000C6D48">
        <w:rPr>
          <w:rFonts w:hint="eastAsia"/>
          <w:sz w:val="28"/>
          <w:szCs w:val="28"/>
        </w:rPr>
        <w:t xml:space="preserve">.1.3. </w:t>
      </w:r>
      <w:r w:rsidR="00182D07" w:rsidRPr="000C6D48">
        <w:rPr>
          <w:sz w:val="28"/>
          <w:szCs w:val="28"/>
        </w:rPr>
        <w:t>인용</w:t>
      </w:r>
      <w:r w:rsidR="00182D07" w:rsidRPr="000C6D48">
        <w:rPr>
          <w:sz w:val="28"/>
          <w:szCs w:val="28"/>
        </w:rPr>
        <w:t xml:space="preserve"> (Quotation):</w:t>
      </w:r>
      <w:bookmarkEnd w:id="36"/>
    </w:p>
    <w:p w:rsidR="00182D07" w:rsidRPr="0023669B" w:rsidRDefault="00182D07" w:rsidP="0023669B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/>
          <w:noProof/>
        </w:rPr>
        <w:t>ingle('), double("), triple(''' or """) 를 사용하여 문자열을 감싸서 사용한다.</w:t>
      </w:r>
    </w:p>
    <w:p w:rsidR="00182D07" w:rsidRDefault="00182D07" w:rsidP="0023669B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  <w:sz w:val="20"/>
          <w:szCs w:val="20"/>
        </w:rPr>
      </w:pPr>
      <w:r w:rsidRPr="0023669B">
        <w:rPr>
          <w:rFonts w:asciiTheme="minorEastAsia" w:eastAsiaTheme="minorEastAsia" w:hAnsiTheme="minorEastAsia"/>
          <w:noProof/>
        </w:rPr>
        <w:t>triple 따음표는 여러 줄에 걸쳐 문자열을 사용할 수 있다</w:t>
      </w:r>
      <w:r w:rsidRPr="0020389E">
        <w:rPr>
          <w:rFonts w:asciiTheme="minorEastAsia" w:eastAsiaTheme="minorEastAsia" w:hAnsiTheme="minorEastAsia"/>
          <w:noProof/>
          <w:sz w:val="20"/>
          <w:szCs w:val="20"/>
        </w:rPr>
        <w:t>.</w:t>
      </w:r>
    </w:p>
    <w:p w:rsidR="00CC235C" w:rsidRPr="001A04E1" w:rsidRDefault="00CC235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인용 예시</w:t>
      </w:r>
    </w:p>
    <w:p w:rsidR="00182D07" w:rsidRDefault="0020389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264605B2" wp14:editId="67554944">
            <wp:extent cx="3672840" cy="2232660"/>
            <wp:effectExtent l="0" t="0" r="3810" b="0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48">
        <w:rPr>
          <w:noProof/>
        </w:rPr>
        <w:t xml:space="preserve"> </w:t>
      </w:r>
    </w:p>
    <w:p w:rsidR="000C6D48" w:rsidRPr="0020389E" w:rsidRDefault="000C6D48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1640D1" w:rsidRPr="001A04E1" w:rsidRDefault="001640D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 설명 달기</w:t>
      </w:r>
    </w:p>
    <w:p w:rsidR="00182D07" w:rsidRPr="00450D4F" w:rsidRDefault="0020389E" w:rsidP="001640D1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함수나 클래스 정의 후 첫문장에 문자열로 설명하면 __doc__ 자동</w:t>
      </w:r>
      <w:r w:rsidR="00A2570B">
        <w:rPr>
          <w:rFonts w:asciiTheme="minorEastAsia" w:eastAsiaTheme="minorEastAsia" w:hAnsiTheme="minorEastAsia" w:hint="eastAsia"/>
          <w:noProof/>
        </w:rPr>
        <w:t>으로 처리된다.</w:t>
      </w:r>
    </w:p>
    <w:p w:rsidR="00182D07" w:rsidRDefault="0020389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4DE89A1B" wp14:editId="6F6CE6EE">
            <wp:extent cx="3573780" cy="2362200"/>
            <wp:effectExtent l="0" t="0" r="7620" b="0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07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2D07" w:rsidRPr="000C6D48" w:rsidRDefault="0023669B" w:rsidP="000C6D48">
      <w:pPr>
        <w:pStyle w:val="3"/>
        <w:ind w:leftChars="0" w:left="0" w:firstLineChars="100" w:firstLine="280"/>
        <w:rPr>
          <w:sz w:val="28"/>
          <w:szCs w:val="28"/>
        </w:rPr>
      </w:pPr>
      <w:bookmarkStart w:id="37" w:name="_Toc480727014"/>
      <w:r>
        <w:rPr>
          <w:rFonts w:hint="eastAsia"/>
          <w:sz w:val="28"/>
          <w:szCs w:val="28"/>
        </w:rPr>
        <w:t>3</w:t>
      </w:r>
      <w:r w:rsidR="00CC235C" w:rsidRPr="000C6D48">
        <w:rPr>
          <w:rFonts w:hint="eastAsia"/>
          <w:sz w:val="28"/>
          <w:szCs w:val="28"/>
        </w:rPr>
        <w:t xml:space="preserve">.1.4. </w:t>
      </w:r>
      <w:r w:rsidR="00182D07" w:rsidRPr="000C6D48">
        <w:rPr>
          <w:sz w:val="28"/>
          <w:szCs w:val="28"/>
        </w:rPr>
        <w:t>주석</w:t>
      </w:r>
      <w:r w:rsidR="00182D07" w:rsidRPr="000C6D48">
        <w:rPr>
          <w:sz w:val="28"/>
          <w:szCs w:val="28"/>
        </w:rPr>
        <w:t xml:space="preserve"> (Comments):</w:t>
      </w:r>
      <w:bookmarkEnd w:id="37"/>
    </w:p>
    <w:p w:rsidR="00CC235C" w:rsidRPr="00450D4F" w:rsidRDefault="00182D07" w:rsidP="0098063B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기호</w:t>
      </w:r>
      <w:r w:rsidRPr="00450D4F">
        <w:rPr>
          <w:rFonts w:asciiTheme="minorEastAsia" w:eastAsiaTheme="minorEastAsia" w:hAnsiTheme="minorEastAsia"/>
          <w:noProof/>
        </w:rPr>
        <w:t xml:space="preserve"> (#)를 사용해 주석을 </w:t>
      </w:r>
      <w:r w:rsidR="00CC235C" w:rsidRPr="00450D4F">
        <w:rPr>
          <w:rFonts w:asciiTheme="minorEastAsia" w:eastAsiaTheme="minorEastAsia" w:hAnsiTheme="minorEastAsia"/>
          <w:noProof/>
        </w:rPr>
        <w:t>시작</w:t>
      </w:r>
      <w:r w:rsidR="00CC235C" w:rsidRPr="00450D4F">
        <w:rPr>
          <w:rFonts w:asciiTheme="minorEastAsia" w:eastAsiaTheme="minorEastAsia" w:hAnsiTheme="minorEastAsia" w:hint="eastAsia"/>
          <w:noProof/>
        </w:rPr>
        <w:t xml:space="preserve">하며 </w:t>
      </w:r>
      <w:r w:rsidRPr="00450D4F">
        <w:rPr>
          <w:rFonts w:asciiTheme="minorEastAsia" w:eastAsiaTheme="minorEastAsia" w:hAnsiTheme="minorEastAsia" w:hint="eastAsia"/>
          <w:noProof/>
        </w:rPr>
        <w:t>기호</w:t>
      </w:r>
      <w:r w:rsidRPr="00450D4F">
        <w:rPr>
          <w:rFonts w:asciiTheme="minorEastAsia" w:eastAsiaTheme="minorEastAsia" w:hAnsiTheme="minorEastAsia"/>
          <w:noProof/>
        </w:rPr>
        <w:t xml:space="preserve"> (#) 후 물리적 라인 끝까지 모든 문자를 주석으로 간주한다</w:t>
      </w:r>
    </w:p>
    <w:p w:rsidR="000C6D48" w:rsidRDefault="00CC235C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3FE43298" wp14:editId="3075CDE8">
            <wp:extent cx="3192780" cy="662940"/>
            <wp:effectExtent l="0" t="0" r="7620" b="381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48">
        <w:rPr>
          <w:noProof/>
        </w:rPr>
        <w:br w:type="page"/>
      </w:r>
    </w:p>
    <w:p w:rsidR="000C6D48" w:rsidRDefault="000C6D48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2D07" w:rsidRPr="00030B25" w:rsidRDefault="0023669B" w:rsidP="00030B25">
      <w:pPr>
        <w:pStyle w:val="2"/>
        <w:shd w:val="clear" w:color="auto" w:fill="FFFFFF"/>
        <w:spacing w:before="153" w:after="0"/>
        <w:ind w:firstLineChars="100" w:firstLine="320"/>
        <w:rPr>
          <w:noProof/>
          <w:sz w:val="32"/>
          <w:szCs w:val="32"/>
        </w:rPr>
      </w:pPr>
      <w:bookmarkStart w:id="38" w:name="_Toc480727015"/>
      <w:r>
        <w:rPr>
          <w:rFonts w:hint="eastAsia"/>
          <w:noProof/>
          <w:sz w:val="32"/>
          <w:szCs w:val="32"/>
        </w:rPr>
        <w:t>3</w:t>
      </w:r>
      <w:r w:rsidR="00CC235C" w:rsidRPr="00030B25">
        <w:rPr>
          <w:rFonts w:hint="eastAsia"/>
          <w:noProof/>
          <w:sz w:val="32"/>
          <w:szCs w:val="32"/>
        </w:rPr>
        <w:t>.2. 프로그램 문장</w:t>
      </w:r>
      <w:bookmarkEnd w:id="38"/>
    </w:p>
    <w:p w:rsidR="00182D07" w:rsidRPr="0009245F" w:rsidRDefault="0023669B" w:rsidP="0009245F">
      <w:pPr>
        <w:pStyle w:val="3"/>
        <w:ind w:left="1160" w:hanging="560"/>
        <w:rPr>
          <w:sz w:val="28"/>
          <w:szCs w:val="28"/>
        </w:rPr>
      </w:pPr>
      <w:bookmarkStart w:id="39" w:name="_Toc480727016"/>
      <w:r>
        <w:rPr>
          <w:rFonts w:hint="eastAsia"/>
          <w:sz w:val="28"/>
          <w:szCs w:val="28"/>
        </w:rPr>
        <w:t>3</w:t>
      </w:r>
      <w:r w:rsidR="00CC235C" w:rsidRPr="0009245F">
        <w:rPr>
          <w:rFonts w:hint="eastAsia"/>
          <w:sz w:val="28"/>
          <w:szCs w:val="28"/>
        </w:rPr>
        <w:t xml:space="preserve">.2.1. </w:t>
      </w:r>
      <w:r w:rsidR="00182D07" w:rsidRPr="0009245F">
        <w:rPr>
          <w:sz w:val="28"/>
          <w:szCs w:val="28"/>
        </w:rPr>
        <w:t>할당문장</w:t>
      </w:r>
      <w:r w:rsidR="00182D07" w:rsidRPr="0009245F">
        <w:rPr>
          <w:sz w:val="28"/>
          <w:szCs w:val="28"/>
        </w:rPr>
        <w:t xml:space="preserve"> </w:t>
      </w:r>
      <w:r w:rsidR="00182D07" w:rsidRPr="0009245F">
        <w:rPr>
          <w:sz w:val="28"/>
          <w:szCs w:val="28"/>
        </w:rPr>
        <w:t>이해하기</w:t>
      </w:r>
      <w:bookmarkEnd w:id="39"/>
    </w:p>
    <w:p w:rsidR="00102739" w:rsidRPr="00C07ADA" w:rsidRDefault="00102739" w:rsidP="00182D07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C07ADA">
        <w:rPr>
          <w:rFonts w:asciiTheme="minorEastAsia" w:eastAsiaTheme="minorEastAsia" w:hAnsiTheme="minorEastAsia" w:hint="eastAsia"/>
          <w:noProof/>
        </w:rPr>
        <w:t>파이썬에서 할당문이 중요한 이유는 리터럴과 표현식이 결과를 변수에 할당할 경우 그 변수가 이전에 정의가 없으면 처음으로 변수가 초기화 된 것으로 본다.</w:t>
      </w:r>
    </w:p>
    <w:p w:rsidR="00102739" w:rsidRPr="00C07ADA" w:rsidRDefault="00102739" w:rsidP="00182D07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C07ADA">
        <w:rPr>
          <w:rFonts w:asciiTheme="minorEastAsia" w:eastAsiaTheme="minorEastAsia" w:hAnsiTheme="minorEastAsia" w:hint="eastAsia"/>
          <w:noProof/>
        </w:rPr>
        <w:t>변수가 할당없이 할당문 우측에 사용되면 상위 namespace를 확인하고 없으면 오류 처리하므로 변수 사용이 필요한 경우 반드시 초기값이라도 할당이 먼저 있어야 한다.</w:t>
      </w:r>
    </w:p>
    <w:p w:rsidR="00CC235C" w:rsidRDefault="00CC235C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C235C" w:rsidRPr="001A04E1" w:rsidRDefault="00CC235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hint="eastAsia"/>
          <w:noProof/>
        </w:rPr>
        <w:t xml:space="preserve"> </w:t>
      </w:r>
      <w:r w:rsidR="00C07ADA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변수에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터럴 할당</w:t>
      </w:r>
    </w:p>
    <w:p w:rsidR="007E7589" w:rsidRDefault="007E7589" w:rsidP="00CC235C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직접 값을 변수에 할당하게 표현이 되었지만 실제는 변수에  인스턴스 레퍼런스만 할당해서 이 인스턴스 객체를 찾을 수 있는 참조만 할당한다.</w:t>
      </w:r>
    </w:p>
    <w:p w:rsidR="00CC235C" w:rsidRPr="00CC235C" w:rsidRDefault="00CC235C" w:rsidP="00CC235C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32690B35" wp14:editId="02DFC680">
            <wp:extent cx="3954780" cy="1043940"/>
            <wp:effectExtent l="0" t="0" r="7620" b="3810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07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C235C" w:rsidRPr="001A04E1" w:rsidRDefault="00C07AD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에 지능형으로 리터럴</w:t>
      </w:r>
      <w:r w:rsidR="007E7589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CC235C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할당</w:t>
      </w:r>
    </w:p>
    <w:p w:rsidR="00182D07" w:rsidRPr="007E7589" w:rsidRDefault="007E7589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E7589">
        <w:rPr>
          <w:rFonts w:asciiTheme="minorEastAsia" w:eastAsiaTheme="minorEastAsia" w:hAnsiTheme="minorEastAsia" w:hint="eastAsia"/>
          <w:noProof/>
        </w:rPr>
        <w:t>지능형 타입이 실행되는 순간 dict 타입이 요소가 생겨서 이를 처리할 수 있는 참조만 할당된다.</w:t>
      </w:r>
    </w:p>
    <w:p w:rsidR="00CC235C" w:rsidRDefault="00CC235C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5DCED299" wp14:editId="627216F7">
            <wp:extent cx="3436620" cy="1196340"/>
            <wp:effectExtent l="0" t="0" r="0" b="3810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07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2D07" w:rsidRDefault="00182D0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2D07" w:rsidRPr="0098063B" w:rsidRDefault="0023669B" w:rsidP="0098063B">
      <w:pPr>
        <w:pStyle w:val="3"/>
        <w:spacing w:before="153"/>
        <w:ind w:left="1160" w:hanging="560"/>
        <w:rPr>
          <w:sz w:val="28"/>
          <w:szCs w:val="28"/>
        </w:rPr>
      </w:pPr>
      <w:bookmarkStart w:id="40" w:name="_Toc480727017"/>
      <w:r>
        <w:rPr>
          <w:rFonts w:hint="eastAsia"/>
          <w:sz w:val="28"/>
          <w:szCs w:val="28"/>
        </w:rPr>
        <w:t>3</w:t>
      </w:r>
      <w:r w:rsidR="00CC235C" w:rsidRPr="0098063B">
        <w:rPr>
          <w:rFonts w:hint="eastAsia"/>
          <w:sz w:val="28"/>
          <w:szCs w:val="28"/>
        </w:rPr>
        <w:t xml:space="preserve">.2.2. </w:t>
      </w:r>
      <w:r w:rsidR="00CC235C" w:rsidRPr="0098063B">
        <w:rPr>
          <w:sz w:val="28"/>
          <w:szCs w:val="28"/>
        </w:rPr>
        <w:t>I</w:t>
      </w:r>
      <w:r w:rsidR="00182D07" w:rsidRPr="0098063B">
        <w:rPr>
          <w:sz w:val="28"/>
          <w:szCs w:val="28"/>
        </w:rPr>
        <w:t xml:space="preserve">mport </w:t>
      </w:r>
      <w:r w:rsidR="00182D07" w:rsidRPr="0098063B">
        <w:rPr>
          <w:sz w:val="28"/>
          <w:szCs w:val="28"/>
        </w:rPr>
        <w:t>구문</w:t>
      </w:r>
      <w:bookmarkEnd w:id="40"/>
    </w:p>
    <w:p w:rsidR="007E7589" w:rsidRPr="007E7589" w:rsidRDefault="007E7589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E7589">
        <w:rPr>
          <w:rFonts w:asciiTheme="minorEastAsia" w:eastAsiaTheme="minorEastAsia" w:hAnsiTheme="minorEastAsia" w:hint="eastAsia"/>
          <w:noProof/>
        </w:rPr>
        <w:t>현재 작생되는 모듈에 타 모듈을 이용하기 위해 그 모듈을 가져다 쓰는 방식이 import 구문이다</w:t>
      </w:r>
      <w:r>
        <w:rPr>
          <w:rFonts w:hint="eastAsia"/>
          <w:noProof/>
        </w:rPr>
        <w:t>.</w:t>
      </w:r>
      <w:r w:rsidR="00A2570B">
        <w:rPr>
          <w:rFonts w:hint="eastAsia"/>
          <w:noProof/>
        </w:rPr>
        <w:t xml:space="preserve"> </w:t>
      </w:r>
      <w:r w:rsidRPr="007E7589">
        <w:rPr>
          <w:rFonts w:asciiTheme="minorEastAsia" w:eastAsiaTheme="minorEastAsia" w:hAnsiTheme="minorEastAsia" w:hint="eastAsia"/>
          <w:noProof/>
        </w:rPr>
        <w:t>import문 모듈과 내부 모듈에 작성되는 변수 등이 이름이 동일하면 사용할 수 없을 수도 있다.</w:t>
      </w:r>
    </w:p>
    <w:p w:rsidR="007E7589" w:rsidRPr="00182D07" w:rsidRDefault="007E7589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2D07" w:rsidRPr="00450D4F" w:rsidRDefault="00182D07" w:rsidP="00DA1892">
      <w:pPr>
        <w:pStyle w:val="HTML"/>
        <w:numPr>
          <w:ilvl w:val="0"/>
          <w:numId w:val="10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전체</w:t>
      </w:r>
      <w:r w:rsidRPr="00450D4F">
        <w:rPr>
          <w:rFonts w:asciiTheme="minorEastAsia" w:eastAsiaTheme="minorEastAsia" w:hAnsiTheme="minorEastAsia"/>
          <w:noProof/>
        </w:rPr>
        <w:t xml:space="preserve"> 모듈을 올리기 : import 모듈명</w:t>
      </w:r>
    </w:p>
    <w:p w:rsidR="00182D07" w:rsidRPr="00450D4F" w:rsidRDefault="00182D07" w:rsidP="00DA1892">
      <w:pPr>
        <w:pStyle w:val="HTML"/>
        <w:numPr>
          <w:ilvl w:val="0"/>
          <w:numId w:val="10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모듈</w:t>
      </w:r>
      <w:r w:rsidRPr="00450D4F">
        <w:rPr>
          <w:rFonts w:asciiTheme="minorEastAsia" w:eastAsiaTheme="minorEastAsia" w:hAnsiTheme="minorEastAsia"/>
          <w:noProof/>
        </w:rPr>
        <w:t xml:space="preserve"> 내에 일부 요소만 올리기 : from 모듈명 import 요소명</w:t>
      </w:r>
    </w:p>
    <w:p w:rsidR="00182D07" w:rsidRPr="00450D4F" w:rsidRDefault="00182D07" w:rsidP="00DA1892">
      <w:pPr>
        <w:pStyle w:val="HTML"/>
        <w:numPr>
          <w:ilvl w:val="0"/>
          <w:numId w:val="10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이름이</w:t>
      </w:r>
      <w:r w:rsidRPr="00450D4F">
        <w:rPr>
          <w:rFonts w:asciiTheme="minorEastAsia" w:eastAsiaTheme="minorEastAsia" w:hAnsiTheme="minorEastAsia"/>
          <w:noProof/>
        </w:rPr>
        <w:t xml:space="preserve"> 충돌을 막기 위해 별칭 사용  as  별칭</w:t>
      </w:r>
    </w:p>
    <w:p w:rsidR="009E7ED5" w:rsidRDefault="009E7ED5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9E7ED5" w:rsidRDefault="009E7ED5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9E7ED5" w:rsidRDefault="009E7ED5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 w:rsidRPr="009E7ED5">
        <w:rPr>
          <w:rFonts w:hint="eastAsia"/>
          <w:noProof/>
        </w:rPr>
        <w:drawing>
          <wp:inline distT="0" distB="0" distL="0" distR="0" wp14:anchorId="4DE7FB57" wp14:editId="57A20AE0">
            <wp:extent cx="5731510" cy="2144404"/>
            <wp:effectExtent l="0" t="0" r="2540" b="8255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D5" w:rsidRDefault="009E7ED5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C235C" w:rsidRPr="001A04E1" w:rsidRDefault="00CC235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 전체 import</w:t>
      </w:r>
    </w:p>
    <w:p w:rsidR="00182D07" w:rsidRPr="00C07ADA" w:rsidRDefault="00C07ADA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C07ADA">
        <w:rPr>
          <w:rFonts w:asciiTheme="minorEastAsia" w:eastAsiaTheme="minorEastAsia" w:hAnsiTheme="minorEastAsia" w:hint="eastAsia"/>
          <w:noProof/>
        </w:rPr>
        <w:t xml:space="preserve">모듈 전체를 </w:t>
      </w:r>
      <w:r>
        <w:rPr>
          <w:rFonts w:asciiTheme="minorEastAsia" w:eastAsiaTheme="minorEastAsia" w:hAnsiTheme="minorEastAsia" w:hint="eastAsia"/>
          <w:noProof/>
        </w:rPr>
        <w:t>import 할 경우에는 import 구문만 사용한다. 내부 모듈이 속성은 닷연산자이 다음에 내부에 포함된 요소를 붙여서 사용한다.</w:t>
      </w:r>
    </w:p>
    <w:p w:rsidR="007D78FE" w:rsidRDefault="00CC235C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7E881E25" wp14:editId="46F96B6D">
            <wp:extent cx="2682240" cy="1188720"/>
            <wp:effectExtent l="0" t="0" r="3810" b="0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5C" w:rsidRDefault="00CC235C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C235C" w:rsidRPr="001A04E1" w:rsidRDefault="00CC235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 전체 import하고 별칭 사용하기</w:t>
      </w:r>
    </w:p>
    <w:p w:rsidR="00CC235C" w:rsidRPr="00100EC5" w:rsidRDefault="00100EC5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00EC5">
        <w:rPr>
          <w:rFonts w:asciiTheme="minorEastAsia" w:eastAsiaTheme="minorEastAsia" w:hAnsiTheme="minorEastAsia" w:hint="eastAsia"/>
          <w:noProof/>
        </w:rPr>
        <w:t>모듈 이름이 길어지면 이를 줄여서 별칭으로 사용할 수 있다.</w:t>
      </w:r>
    </w:p>
    <w:p w:rsidR="00CC235C" w:rsidRDefault="00CC235C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99B0358" wp14:editId="7ADC437F">
            <wp:extent cx="2567940" cy="1074420"/>
            <wp:effectExtent l="0" t="0" r="3810" b="0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C235C" w:rsidRPr="001A04E1" w:rsidRDefault="00CC235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F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rom </w:t>
      </w: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import로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모듈 내에 특정</w:t>
      </w:r>
      <w:r w:rsidR="006B53A4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속성만 사용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하기</w:t>
      </w:r>
    </w:p>
    <w:p w:rsidR="007D78FE" w:rsidRPr="00100EC5" w:rsidRDefault="00C07ADA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특정 모듈이나 패키지에 전부를 import 하는 것이 아니라 특정 요소만 사용이 필요한 경우에 필요한 요소만 지정해서 import 처리한다. </w:t>
      </w:r>
    </w:p>
    <w:p w:rsidR="006B53A4" w:rsidRPr="006B53A4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F165AFE" wp14:editId="47ADA5DA">
            <wp:extent cx="2430780" cy="1074420"/>
            <wp:effectExtent l="0" t="0" r="7620" b="0"/>
            <wp:docPr id="478" name="그림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B53A4" w:rsidRPr="001A04E1" w:rsidRDefault="006B53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lastRenderedPageBreak/>
        <w:t>F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rom </w:t>
      </w: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import로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모듈 내에 특정 속성에 별칭 부여하기</w:t>
      </w:r>
    </w:p>
    <w:p w:rsidR="006B53A4" w:rsidRDefault="00C07ADA" w:rsidP="006B53A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I</w:t>
      </w:r>
      <w:r>
        <w:rPr>
          <w:rFonts w:asciiTheme="minorEastAsia" w:eastAsiaTheme="minorEastAsia" w:hAnsiTheme="minorEastAsia" w:hint="eastAsia"/>
          <w:noProof/>
        </w:rPr>
        <w:t>mport 되는 요소에 대해 as 키워드를 사용해서 별칭을 부여할 수 있다. 이름이 충돌이 나지않는 이름을 부여한다.</w:t>
      </w:r>
    </w:p>
    <w:p w:rsidR="007D78FE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BC08578" wp14:editId="53CD2E4D">
            <wp:extent cx="2796540" cy="1036320"/>
            <wp:effectExtent l="0" t="0" r="3810" b="0"/>
            <wp:docPr id="479" name="그림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DA" w:rsidRDefault="001806DA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B53A4" w:rsidRPr="001A04E1" w:rsidRDefault="001806D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중첩된 명명이면 나중에 정의된 것으로 변경</w:t>
      </w:r>
    </w:p>
    <w:p w:rsidR="00C07ADA" w:rsidRDefault="00C07ADA" w:rsidP="00C07AD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은 모든 것을 변수로 생각해서 namespace에 보관하므로 모듈명, 함수, 클래스, 변수 명등이 동일하지 않도록 해야 한다.</w:t>
      </w:r>
    </w:p>
    <w:p w:rsidR="00C07ADA" w:rsidRDefault="00C07ADA" w:rsidP="00C07AD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모듈을 import 했는데 변수를 모듈과 동일한 이름으로 정의 시 내부 모듈에서 최종으로 정의된 변수로 인지해서 처리된다.</w:t>
      </w:r>
    </w:p>
    <w:p w:rsidR="00C07ADA" w:rsidRPr="001806DA" w:rsidRDefault="00C07ADA" w:rsidP="00C07AD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E7589" w:rsidRPr="006B53A4" w:rsidRDefault="007E7589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026F7FB5" wp14:editId="5B5E3BEE">
            <wp:extent cx="3307080" cy="1242060"/>
            <wp:effectExtent l="0" t="0" r="762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06DA" w:rsidRDefault="001806DA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98063B" w:rsidRDefault="0023669B" w:rsidP="0098063B">
      <w:pPr>
        <w:pStyle w:val="3"/>
        <w:spacing w:before="153"/>
        <w:ind w:left="1160" w:hanging="560"/>
        <w:rPr>
          <w:sz w:val="28"/>
          <w:szCs w:val="28"/>
        </w:rPr>
      </w:pPr>
      <w:bookmarkStart w:id="41" w:name="_Toc480727018"/>
      <w:r>
        <w:rPr>
          <w:rFonts w:hint="eastAsia"/>
          <w:sz w:val="28"/>
          <w:szCs w:val="28"/>
        </w:rPr>
        <w:t>3</w:t>
      </w:r>
      <w:r w:rsidR="006B53A4" w:rsidRPr="0098063B">
        <w:rPr>
          <w:rFonts w:hint="eastAsia"/>
          <w:sz w:val="28"/>
          <w:szCs w:val="28"/>
        </w:rPr>
        <w:t xml:space="preserve">.2.3. </w:t>
      </w:r>
      <w:r w:rsidR="007D78FE" w:rsidRPr="0098063B">
        <w:rPr>
          <w:sz w:val="28"/>
          <w:szCs w:val="28"/>
        </w:rPr>
        <w:t>단순</w:t>
      </w:r>
      <w:r w:rsidR="007D78FE" w:rsidRPr="0098063B">
        <w:rPr>
          <w:sz w:val="28"/>
          <w:szCs w:val="28"/>
        </w:rPr>
        <w:t xml:space="preserve"> </w:t>
      </w:r>
      <w:r w:rsidR="007D78FE" w:rsidRPr="0098063B">
        <w:rPr>
          <w:sz w:val="28"/>
          <w:szCs w:val="28"/>
        </w:rPr>
        <w:t>제어문</w:t>
      </w:r>
      <w:bookmarkEnd w:id="41"/>
    </w:p>
    <w:p w:rsidR="007D78FE" w:rsidRPr="006B53A4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6B53A4">
        <w:rPr>
          <w:rFonts w:asciiTheme="minorEastAsia" w:eastAsiaTheme="minorEastAsia" w:hAnsiTheme="minorEastAsia" w:hint="eastAsia"/>
          <w:noProof/>
        </w:rPr>
        <w:t xml:space="preserve">제어문은 표현식이 조건에 따라 </w:t>
      </w:r>
      <w:r>
        <w:rPr>
          <w:rFonts w:asciiTheme="minorEastAsia" w:eastAsiaTheme="minorEastAsia" w:hAnsiTheme="minorEastAsia" w:hint="eastAsia"/>
          <w:noProof/>
        </w:rPr>
        <w:t xml:space="preserve">if 구문에는 </w:t>
      </w:r>
      <w:r w:rsidRPr="006B53A4">
        <w:rPr>
          <w:rFonts w:asciiTheme="minorEastAsia" w:eastAsiaTheme="minorEastAsia" w:hAnsiTheme="minorEastAsia" w:hint="eastAsia"/>
          <w:noProof/>
        </w:rPr>
        <w:t xml:space="preserve">True와 </w:t>
      </w:r>
      <w:r>
        <w:rPr>
          <w:rFonts w:asciiTheme="minorEastAsia" w:eastAsiaTheme="minorEastAsia" w:hAnsiTheme="minorEastAsia" w:hint="eastAsia"/>
          <w:noProof/>
        </w:rPr>
        <w:t xml:space="preserve">else 구문에는 </w:t>
      </w:r>
      <w:r w:rsidRPr="006B53A4">
        <w:rPr>
          <w:rFonts w:asciiTheme="minorEastAsia" w:eastAsiaTheme="minorEastAsia" w:hAnsiTheme="minorEastAsia" w:hint="eastAsia"/>
          <w:noProof/>
        </w:rPr>
        <w:t>False 값에 따라 처리하는 법</w:t>
      </w:r>
    </w:p>
    <w:p w:rsidR="006B53A4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B53A4" w:rsidRPr="001A04E1" w:rsidRDefault="006B53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비교연산으로 처리</w:t>
      </w:r>
    </w:p>
    <w:p w:rsidR="00C07ADA" w:rsidRPr="006B53A4" w:rsidRDefault="00C07ADA" w:rsidP="00C07AD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 xml:space="preserve"> If/</w:t>
      </w:r>
      <w:r>
        <w:rPr>
          <w:rFonts w:asciiTheme="minorEastAsia" w:eastAsiaTheme="minorEastAsia" w:hAnsiTheme="minorEastAsia" w:hint="eastAsia"/>
          <w:noProof/>
        </w:rPr>
        <w:t>else 문을 이용해서 조건식에 참과 거짓에 따라 if문이나 else 문에 정해진 로직을 처리한다.</w:t>
      </w:r>
    </w:p>
    <w:p w:rsidR="006B53A4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0176146C" wp14:editId="29FA1B8C">
            <wp:extent cx="2461260" cy="1394460"/>
            <wp:effectExtent l="0" t="0" r="0" b="0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A4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B53A4" w:rsidRPr="001A04E1" w:rsidRDefault="006B53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rue/False로 처리</w:t>
      </w:r>
    </w:p>
    <w:p w:rsidR="00C07ADA" w:rsidRPr="006B53A4" w:rsidRDefault="00C07ADA" w:rsidP="00C07AD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if문은 True만 처리하므로 True 값이 전달되면 if 블록만 처리된다.</w:t>
      </w:r>
    </w:p>
    <w:p w:rsidR="007D78FE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7AFF990E" wp14:editId="3A9FB991">
            <wp:extent cx="2461260" cy="1280160"/>
            <wp:effectExtent l="0" t="0" r="0" b="0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98063B" w:rsidRDefault="0023669B" w:rsidP="0098063B">
      <w:pPr>
        <w:pStyle w:val="3"/>
        <w:spacing w:before="153"/>
        <w:ind w:left="1160" w:hanging="560"/>
        <w:rPr>
          <w:sz w:val="28"/>
          <w:szCs w:val="28"/>
        </w:rPr>
      </w:pPr>
      <w:bookmarkStart w:id="42" w:name="_Toc480727019"/>
      <w:r>
        <w:rPr>
          <w:rFonts w:hint="eastAsia"/>
          <w:sz w:val="28"/>
          <w:szCs w:val="28"/>
        </w:rPr>
        <w:t>3</w:t>
      </w:r>
      <w:r w:rsidR="006B53A4" w:rsidRPr="0098063B">
        <w:rPr>
          <w:rFonts w:hint="eastAsia"/>
          <w:sz w:val="28"/>
          <w:szCs w:val="28"/>
        </w:rPr>
        <w:t xml:space="preserve">.2.4. </w:t>
      </w:r>
      <w:r w:rsidR="007D78FE" w:rsidRPr="0098063B">
        <w:rPr>
          <w:sz w:val="28"/>
          <w:szCs w:val="28"/>
        </w:rPr>
        <w:t>복합</w:t>
      </w:r>
      <w:r w:rsidR="007D78FE" w:rsidRPr="0098063B">
        <w:rPr>
          <w:sz w:val="28"/>
          <w:szCs w:val="28"/>
        </w:rPr>
        <w:t xml:space="preserve"> </w:t>
      </w:r>
      <w:r w:rsidR="007D78FE" w:rsidRPr="0098063B">
        <w:rPr>
          <w:sz w:val="28"/>
          <w:szCs w:val="28"/>
        </w:rPr>
        <w:t>제어문</w:t>
      </w:r>
      <w:bookmarkEnd w:id="42"/>
    </w:p>
    <w:p w:rsidR="006B53A4" w:rsidRDefault="006B53A4" w:rsidP="006B53A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  <w:noProof/>
        </w:rPr>
      </w:pPr>
      <w:r w:rsidRPr="006B53A4">
        <w:rPr>
          <w:rFonts w:asciiTheme="minorEastAsia" w:eastAsiaTheme="minorEastAsia" w:hAnsiTheme="minorEastAsia" w:hint="eastAsia"/>
          <w:noProof/>
        </w:rPr>
        <w:t xml:space="preserve">제어문은 표현식이 조건에 따라 </w:t>
      </w:r>
      <w:r>
        <w:rPr>
          <w:rFonts w:asciiTheme="minorEastAsia" w:eastAsiaTheme="minorEastAsia" w:hAnsiTheme="minorEastAsia" w:hint="eastAsia"/>
          <w:noProof/>
        </w:rPr>
        <w:t xml:space="preserve">if 구문 </w:t>
      </w:r>
      <w:r w:rsidRPr="006B53A4">
        <w:rPr>
          <w:rFonts w:asciiTheme="minorEastAsia" w:eastAsiaTheme="minorEastAsia" w:hAnsiTheme="minorEastAsia" w:hint="eastAsia"/>
          <w:noProof/>
        </w:rPr>
        <w:t xml:space="preserve">True와 </w:t>
      </w:r>
      <w:r>
        <w:rPr>
          <w:rFonts w:asciiTheme="minorEastAsia" w:eastAsiaTheme="minorEastAsia" w:hAnsiTheme="minorEastAsia" w:hint="eastAsia"/>
          <w:noProof/>
        </w:rPr>
        <w:t xml:space="preserve">elif 구문 True,  Else 구문에는 </w:t>
      </w:r>
      <w:r w:rsidRPr="006B53A4">
        <w:rPr>
          <w:rFonts w:asciiTheme="minorEastAsia" w:eastAsiaTheme="minorEastAsia" w:hAnsiTheme="minorEastAsia" w:hint="eastAsia"/>
          <w:noProof/>
        </w:rPr>
        <w:t xml:space="preserve">False 값에 따라 </w:t>
      </w:r>
      <w:r w:rsidR="00A2570B">
        <w:rPr>
          <w:rFonts w:asciiTheme="minorEastAsia" w:eastAsiaTheme="minorEastAsia" w:hAnsiTheme="minorEastAsia" w:hint="eastAsia"/>
          <w:noProof/>
        </w:rPr>
        <w:t>처리한다.</w:t>
      </w:r>
    </w:p>
    <w:p w:rsidR="00A2570B" w:rsidRPr="006B53A4" w:rsidRDefault="00A2570B" w:rsidP="006B53A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D78FE" w:rsidRPr="001A04E1" w:rsidRDefault="00C07AD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복합 제어문 elif</w:t>
      </w:r>
    </w:p>
    <w:p w:rsidR="00C07ADA" w:rsidRPr="00C07ADA" w:rsidRDefault="00C07ADA" w:rsidP="00C07AD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lastRenderedPageBreak/>
        <w:t>다양한 조건식을 사용하고 싶을 경우 elif문에 조건을 추가해서 로직을 넣는다. 해당 조건이 만족할 경우 elif 블록 내의 로직을 처리한다.</w:t>
      </w:r>
    </w:p>
    <w:p w:rsidR="006B53A4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1C9EBB22" wp14:editId="107DB775">
            <wp:extent cx="3977640" cy="2125980"/>
            <wp:effectExtent l="0" t="0" r="3810" b="762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1A04E1" w:rsidRDefault="007D78F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스위치 케이스</w:t>
      </w:r>
      <w:r w:rsidR="006B53A4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 처리 방법</w:t>
      </w:r>
    </w:p>
    <w:p w:rsidR="007D78FE" w:rsidRPr="006B53A4" w:rsidRDefault="007C3B73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파이선에는 스위치문이 없어서 대안으로 </w:t>
      </w:r>
      <w:r w:rsidR="007D78FE" w:rsidRPr="006B53A4">
        <w:rPr>
          <w:rFonts w:asciiTheme="minorEastAsia" w:eastAsiaTheme="minorEastAsia" w:hAnsiTheme="minorEastAsia"/>
          <w:noProof/>
        </w:rPr>
        <w:t xml:space="preserve">dict 타입에 함수를 정의해서 switch문의 특징 하나의 case만 </w:t>
      </w:r>
      <w:r w:rsidR="006B53A4">
        <w:rPr>
          <w:rFonts w:asciiTheme="minorEastAsia" w:eastAsiaTheme="minorEastAsia" w:hAnsiTheme="minorEastAsia" w:hint="eastAsia"/>
          <w:noProof/>
        </w:rPr>
        <w:t>실행하도록 처리</w:t>
      </w:r>
      <w:r>
        <w:rPr>
          <w:rFonts w:asciiTheme="minorEastAsia" w:eastAsiaTheme="minorEastAsia" w:hAnsiTheme="minorEastAsia" w:hint="eastAsia"/>
          <w:noProof/>
        </w:rPr>
        <w:t>할 수 있다.</w:t>
      </w: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41F3CE82" wp14:editId="4146243F">
            <wp:extent cx="3863340" cy="3101340"/>
            <wp:effectExtent l="0" t="0" r="3810" b="381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A4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98063B" w:rsidRDefault="0023669B" w:rsidP="0098063B">
      <w:pPr>
        <w:pStyle w:val="3"/>
        <w:spacing w:before="129"/>
        <w:ind w:left="1160" w:hanging="560"/>
        <w:rPr>
          <w:sz w:val="28"/>
          <w:szCs w:val="28"/>
        </w:rPr>
      </w:pPr>
      <w:bookmarkStart w:id="43" w:name="_Toc480727020"/>
      <w:r>
        <w:rPr>
          <w:rFonts w:hint="eastAsia"/>
          <w:sz w:val="28"/>
          <w:szCs w:val="28"/>
        </w:rPr>
        <w:lastRenderedPageBreak/>
        <w:t>3</w:t>
      </w:r>
      <w:r w:rsidR="006B53A4" w:rsidRPr="0098063B">
        <w:rPr>
          <w:rFonts w:hint="eastAsia"/>
          <w:sz w:val="28"/>
          <w:szCs w:val="28"/>
        </w:rPr>
        <w:t xml:space="preserve">.2.5 </w:t>
      </w:r>
      <w:r w:rsidR="007D78FE" w:rsidRPr="0098063B">
        <w:rPr>
          <w:sz w:val="28"/>
          <w:szCs w:val="28"/>
        </w:rPr>
        <w:t>순환문</w:t>
      </w:r>
      <w:r w:rsidR="007D78FE" w:rsidRPr="0098063B">
        <w:rPr>
          <w:sz w:val="28"/>
          <w:szCs w:val="28"/>
        </w:rPr>
        <w:t xml:space="preserve"> </w:t>
      </w:r>
      <w:r w:rsidR="007D78FE" w:rsidRPr="0098063B">
        <w:rPr>
          <w:sz w:val="28"/>
          <w:szCs w:val="28"/>
        </w:rPr>
        <w:t>처리</w:t>
      </w:r>
      <w:r w:rsidR="007D78FE" w:rsidRPr="0098063B">
        <w:rPr>
          <w:sz w:val="28"/>
          <w:szCs w:val="28"/>
        </w:rPr>
        <w:t xml:space="preserve"> : for</w:t>
      </w:r>
      <w:bookmarkEnd w:id="43"/>
    </w:p>
    <w:p w:rsidR="00A2570B" w:rsidRDefault="00A2570B" w:rsidP="007D78F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hint="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 for문은 다른 언어와 차이점은 반복형(</w:t>
      </w:r>
      <w:r w:rsidR="007D78FE" w:rsidRPr="007C3B73">
        <w:rPr>
          <w:rFonts w:asciiTheme="minorEastAsia" w:eastAsiaTheme="minorEastAsia" w:hAnsiTheme="minorEastAsia"/>
          <w:noProof/>
        </w:rPr>
        <w:t>iterable</w:t>
      </w:r>
      <w:r>
        <w:rPr>
          <w:rFonts w:asciiTheme="minorEastAsia" w:eastAsiaTheme="minorEastAsia" w:hAnsiTheme="minorEastAsia" w:hint="eastAsia"/>
          <w:noProof/>
        </w:rPr>
        <w:t>)</w:t>
      </w:r>
      <w:r w:rsidR="007D78FE" w:rsidRPr="007C3B73">
        <w:rPr>
          <w:rFonts w:asciiTheme="minorEastAsia" w:eastAsiaTheme="minorEastAsia" w:hAnsiTheme="minorEastAsia"/>
          <w:noProof/>
        </w:rPr>
        <w:t>/</w:t>
      </w:r>
      <w:r>
        <w:rPr>
          <w:rFonts w:asciiTheme="minorEastAsia" w:eastAsiaTheme="minorEastAsia" w:hAnsiTheme="minorEastAsia" w:hint="eastAsia"/>
          <w:noProof/>
        </w:rPr>
        <w:t>반복자(</w:t>
      </w:r>
      <w:r>
        <w:rPr>
          <w:rFonts w:asciiTheme="minorEastAsia" w:eastAsiaTheme="minorEastAsia" w:hAnsiTheme="minorEastAsia"/>
          <w:noProof/>
        </w:rPr>
        <w:t>iterator</w:t>
      </w:r>
      <w:r>
        <w:rPr>
          <w:rFonts w:asciiTheme="minorEastAsia" w:eastAsiaTheme="minorEastAsia" w:hAnsiTheme="minorEastAsia" w:hint="eastAsia"/>
          <w:noProof/>
        </w:rPr>
        <w:t>)</w:t>
      </w:r>
      <w:r>
        <w:rPr>
          <w:rFonts w:asciiTheme="minorEastAsia" w:eastAsiaTheme="minorEastAsia" w:hAnsiTheme="minorEastAsia"/>
          <w:noProof/>
        </w:rPr>
        <w:t>를</w:t>
      </w:r>
      <w:r>
        <w:rPr>
          <w:rFonts w:asciiTheme="minorEastAsia" w:eastAsiaTheme="minorEastAsia" w:hAnsiTheme="minorEastAsia" w:hint="eastAsia"/>
          <w:noProof/>
        </w:rPr>
        <w:t xml:space="preserve"> 처리하는 것이다. </w:t>
      </w:r>
    </w:p>
    <w:p w:rsidR="00A2570B" w:rsidRDefault="00A2570B" w:rsidP="007D78F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hint="eastAsia"/>
          <w:noProof/>
        </w:rPr>
      </w:pPr>
      <w:r>
        <w:rPr>
          <w:rFonts w:asciiTheme="minorEastAsia" w:eastAsiaTheme="minorEastAsia" w:hAnsiTheme="minorEastAsia" w:hint="eastAsia"/>
          <w:noProof/>
        </w:rPr>
        <w:t>for문에 반복형이 들어오면 반복자를 생성시켜서 원소 하나씩 순환해서 처리하도록 해준다. 반복형이나 반복자가 원소가 다 처리되면 StopIteration 예외 처리를 하지만 for문 내에서는 이를 마지막으로 인식하기 때문에 예외 없이 처리가 가능하다.</w:t>
      </w:r>
    </w:p>
    <w:p w:rsidR="007D78FE" w:rsidRPr="007C3B73" w:rsidRDefault="006B53A4" w:rsidP="007D78F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 w:hint="eastAsia"/>
          <w:noProof/>
        </w:rPr>
        <w:t>문자열, 리스트, 튜플, dict, 파일 등 반복자나 반복형 등의 타입이 오면 전부 처리가 가능하다</w:t>
      </w:r>
    </w:p>
    <w:p w:rsidR="006B53A4" w:rsidRPr="001A04E1" w:rsidRDefault="006B53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반복형 range로 처리</w:t>
      </w:r>
    </w:p>
    <w:p w:rsidR="007D78FE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3AE9689E" wp14:editId="275F462C">
            <wp:extent cx="2522220" cy="2484120"/>
            <wp:effectExtent l="0" t="0" r="0" b="0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98063B" w:rsidRDefault="0023669B" w:rsidP="0098063B">
      <w:pPr>
        <w:pStyle w:val="3"/>
        <w:spacing w:before="129"/>
        <w:ind w:left="1160" w:hanging="560"/>
        <w:rPr>
          <w:sz w:val="28"/>
          <w:szCs w:val="28"/>
        </w:rPr>
      </w:pPr>
      <w:bookmarkStart w:id="44" w:name="_Toc480727021"/>
      <w:r>
        <w:rPr>
          <w:rFonts w:hint="eastAsia"/>
          <w:sz w:val="28"/>
          <w:szCs w:val="28"/>
        </w:rPr>
        <w:t>3</w:t>
      </w:r>
      <w:r w:rsidR="006B53A4" w:rsidRPr="0098063B">
        <w:rPr>
          <w:rFonts w:hint="eastAsia"/>
          <w:sz w:val="28"/>
          <w:szCs w:val="28"/>
        </w:rPr>
        <w:t xml:space="preserve">.2.6. </w:t>
      </w:r>
      <w:r w:rsidR="007D78FE" w:rsidRPr="0098063B">
        <w:rPr>
          <w:sz w:val="28"/>
          <w:szCs w:val="28"/>
        </w:rPr>
        <w:t>순환문</w:t>
      </w:r>
      <w:r w:rsidR="007D78FE" w:rsidRPr="0098063B">
        <w:rPr>
          <w:sz w:val="28"/>
          <w:szCs w:val="28"/>
        </w:rPr>
        <w:t xml:space="preserve"> </w:t>
      </w:r>
      <w:r w:rsidR="007D78FE" w:rsidRPr="0098063B">
        <w:rPr>
          <w:sz w:val="28"/>
          <w:szCs w:val="28"/>
        </w:rPr>
        <w:t>처리</w:t>
      </w:r>
      <w:r w:rsidR="007D78FE" w:rsidRPr="0098063B">
        <w:rPr>
          <w:sz w:val="28"/>
          <w:szCs w:val="28"/>
        </w:rPr>
        <w:t xml:space="preserve"> : while</w:t>
      </w:r>
      <w:bookmarkEnd w:id="44"/>
    </w:p>
    <w:p w:rsidR="007D78FE" w:rsidRPr="007C3B73" w:rsidRDefault="007D78FE" w:rsidP="007D78F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>while 문은  조건</w:t>
      </w:r>
      <w:r w:rsidR="00A2570B">
        <w:rPr>
          <w:rFonts w:asciiTheme="minorEastAsia" w:eastAsiaTheme="minorEastAsia" w:hAnsiTheme="minorEastAsia" w:hint="eastAsia"/>
          <w:noProof/>
        </w:rPr>
        <w:t xml:space="preserve">식이 만족할 때까지 처리가 된다. </w:t>
      </w:r>
    </w:p>
    <w:p w:rsidR="007D78FE" w:rsidRPr="001A04E1" w:rsidRDefault="006B53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rue</w:t>
      </w:r>
      <w:r w:rsidR="00CE0B04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로 무한순환 </w:t>
      </w:r>
    </w:p>
    <w:p w:rsidR="007C3B73" w:rsidRPr="007C3B73" w:rsidRDefault="007C3B73" w:rsidP="007C3B73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lastRenderedPageBreak/>
        <w:t>while문은 조건이 참일 경우에만 내부 블록이 실행되므로 while의 조건을 True 지정하면 무한 순환이 되어 처리하므로 내부에 종료할 수 있는 로직을 처리한다.</w:t>
      </w:r>
    </w:p>
    <w:p w:rsidR="007D78FE" w:rsidRDefault="006B53A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0D13D87C" wp14:editId="4D64BFFF">
            <wp:extent cx="2979420" cy="1478280"/>
            <wp:effectExtent l="0" t="0" r="0" b="762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C3B73" w:rsidRDefault="007C3B73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98063B" w:rsidRDefault="0023669B" w:rsidP="0098063B">
      <w:pPr>
        <w:pStyle w:val="3"/>
        <w:spacing w:before="129"/>
        <w:ind w:left="1160" w:hanging="560"/>
        <w:rPr>
          <w:sz w:val="28"/>
          <w:szCs w:val="28"/>
        </w:rPr>
      </w:pPr>
      <w:bookmarkStart w:id="45" w:name="_Toc480727022"/>
      <w:r>
        <w:rPr>
          <w:rFonts w:hint="eastAsia"/>
          <w:sz w:val="28"/>
          <w:szCs w:val="28"/>
        </w:rPr>
        <w:t>3</w:t>
      </w:r>
      <w:r w:rsidR="00CE0B04" w:rsidRPr="0098063B">
        <w:rPr>
          <w:rFonts w:hint="eastAsia"/>
          <w:sz w:val="28"/>
          <w:szCs w:val="28"/>
        </w:rPr>
        <w:t xml:space="preserve">.2.7 </w:t>
      </w:r>
      <w:r w:rsidR="007D78FE" w:rsidRPr="0098063B">
        <w:rPr>
          <w:sz w:val="28"/>
          <w:szCs w:val="28"/>
        </w:rPr>
        <w:t>continue/break</w:t>
      </w:r>
      <w:bookmarkEnd w:id="45"/>
      <w:r w:rsidR="007D78FE" w:rsidRPr="0098063B">
        <w:rPr>
          <w:sz w:val="28"/>
          <w:szCs w:val="28"/>
        </w:rPr>
        <w:t xml:space="preserve"> </w:t>
      </w:r>
    </w:p>
    <w:p w:rsidR="007D78FE" w:rsidRPr="007C3B73" w:rsidRDefault="007D78FE" w:rsidP="007D78F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>continue : 순환 처리는 해야하지만 특정 로직을 처리하지 않을 경우 순환문으로 돌아감</w:t>
      </w:r>
    </w:p>
    <w:p w:rsidR="007D78FE" w:rsidRPr="007C3B73" w:rsidRDefault="007D78FE" w:rsidP="007D78F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>break :  순환처리시 순환을 종료하는 경우 사용</w:t>
      </w:r>
    </w:p>
    <w:p w:rsidR="007D78FE" w:rsidRPr="001A04E1" w:rsidRDefault="00CE0B0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hint="eastAsia"/>
          <w:noProof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순환문에서 continue와 break 처리 예시</w:t>
      </w:r>
    </w:p>
    <w:p w:rsidR="00CE0B04" w:rsidRDefault="007C3B73" w:rsidP="00CE0B0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>W</w:t>
      </w:r>
      <w:r w:rsidRPr="007C3B73">
        <w:rPr>
          <w:rFonts w:asciiTheme="minorEastAsia" w:eastAsiaTheme="minorEastAsia" w:hAnsiTheme="minorEastAsia" w:hint="eastAsia"/>
          <w:noProof/>
        </w:rPr>
        <w:t>hile</w:t>
      </w:r>
      <w:r>
        <w:rPr>
          <w:rFonts w:asciiTheme="minorEastAsia" w:eastAsiaTheme="minorEastAsia" w:hAnsiTheme="minorEastAsia" w:hint="eastAsia"/>
          <w:noProof/>
        </w:rPr>
        <w:t xml:space="preserve"> 문으로 무한 순환을 시키고 내부에서 특정 조건을 부여해서 로직을 스킵할지 계속할지를 처리하도록한다.</w:t>
      </w:r>
    </w:p>
    <w:p w:rsidR="007C3B73" w:rsidRPr="007C3B73" w:rsidRDefault="007C3B73" w:rsidP="00CE0B0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2D268742" wp14:editId="3A1FBEDA">
            <wp:extent cx="5067300" cy="3139440"/>
            <wp:effectExtent l="0" t="0" r="0" b="3810"/>
            <wp:docPr id="486" name="그림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98063B" w:rsidRDefault="0023669B" w:rsidP="0098063B">
      <w:pPr>
        <w:pStyle w:val="3"/>
        <w:spacing w:before="129"/>
        <w:ind w:left="1160" w:hanging="560"/>
        <w:rPr>
          <w:sz w:val="28"/>
          <w:szCs w:val="28"/>
        </w:rPr>
      </w:pPr>
      <w:bookmarkStart w:id="46" w:name="_Toc480727023"/>
      <w:r>
        <w:rPr>
          <w:rFonts w:hint="eastAsia"/>
          <w:sz w:val="28"/>
          <w:szCs w:val="28"/>
        </w:rPr>
        <w:t>3</w:t>
      </w:r>
      <w:r w:rsidR="00CE0B04" w:rsidRPr="0098063B">
        <w:rPr>
          <w:rFonts w:hint="eastAsia"/>
          <w:sz w:val="28"/>
          <w:szCs w:val="28"/>
        </w:rPr>
        <w:t xml:space="preserve">.2.8. </w:t>
      </w:r>
      <w:r w:rsidR="007D78FE" w:rsidRPr="0098063B">
        <w:rPr>
          <w:sz w:val="28"/>
          <w:szCs w:val="28"/>
        </w:rPr>
        <w:t>순환문에</w:t>
      </w:r>
      <w:r w:rsidR="00A2570B">
        <w:rPr>
          <w:sz w:val="28"/>
          <w:szCs w:val="28"/>
        </w:rPr>
        <w:t xml:space="preserve"> </w:t>
      </w:r>
      <w:r w:rsidR="00A2570B">
        <w:rPr>
          <w:rFonts w:hint="eastAsia"/>
          <w:sz w:val="28"/>
          <w:szCs w:val="28"/>
        </w:rPr>
        <w:t>e</w:t>
      </w:r>
      <w:r w:rsidR="007D78FE" w:rsidRPr="0098063B">
        <w:rPr>
          <w:sz w:val="28"/>
          <w:szCs w:val="28"/>
        </w:rPr>
        <w:t xml:space="preserve">lse </w:t>
      </w:r>
      <w:r w:rsidR="007D78FE" w:rsidRPr="0098063B">
        <w:rPr>
          <w:sz w:val="28"/>
          <w:szCs w:val="28"/>
        </w:rPr>
        <w:t>문</w:t>
      </w:r>
      <w:r w:rsidR="007D78FE" w:rsidRPr="0098063B">
        <w:rPr>
          <w:sz w:val="28"/>
          <w:szCs w:val="28"/>
        </w:rPr>
        <w:t xml:space="preserve"> </w:t>
      </w:r>
      <w:r w:rsidR="007D78FE" w:rsidRPr="0098063B">
        <w:rPr>
          <w:sz w:val="28"/>
          <w:szCs w:val="28"/>
        </w:rPr>
        <w:t>추가하기</w:t>
      </w:r>
      <w:bookmarkEnd w:id="46"/>
    </w:p>
    <w:p w:rsidR="007D78FE" w:rsidRPr="007C3B73" w:rsidRDefault="007D78FE" w:rsidP="007D78F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 w:hint="eastAsia"/>
          <w:noProof/>
        </w:rPr>
        <w:t>순환문이</w:t>
      </w:r>
      <w:r w:rsidRPr="007C3B73">
        <w:rPr>
          <w:rFonts w:asciiTheme="minorEastAsia" w:eastAsiaTheme="minorEastAsia" w:hAnsiTheme="minorEastAsia"/>
          <w:noProof/>
        </w:rPr>
        <w:t xml:space="preserve"> break 처리 없이 수행이 되었는지를 확인하기 위해 마지막에 else문을 추가 할 수 있다.</w:t>
      </w:r>
    </w:p>
    <w:p w:rsidR="007D78FE" w:rsidRPr="00167655" w:rsidRDefault="007D78FE" w:rsidP="007D78F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</w:p>
    <w:p w:rsidR="007D78FE" w:rsidRPr="001A04E1" w:rsidRDefault="00CE0B0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순환문에서 break 없을 경우 예시</w:t>
      </w:r>
    </w:p>
    <w:p w:rsidR="00CE0B04" w:rsidRPr="007C3B73" w:rsidRDefault="007C3B73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 w:hint="eastAsia"/>
          <w:noProof/>
        </w:rPr>
        <w:t>순환문에 else 문을 첨가하면 순환 작업이 break 없이 처리되면 그 다음 로직을 처리할 수 있는 부문을 이 블록 내부에 정의해서 실행하도록 처리한다.</w:t>
      </w:r>
    </w:p>
    <w:p w:rsidR="007C3B73" w:rsidRPr="007C3B73" w:rsidRDefault="007C3B73" w:rsidP="00DA1892">
      <w:pPr>
        <w:pStyle w:val="HTML"/>
        <w:numPr>
          <w:ilvl w:val="0"/>
          <w:numId w:val="11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정상 처리하는 경우 else구문이 실행</w:t>
      </w: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6EE97CCC" wp14:editId="0E658284">
            <wp:extent cx="3710940" cy="3337560"/>
            <wp:effectExtent l="0" t="0" r="3810" b="0"/>
            <wp:docPr id="487" name="그림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A2570B" w:rsidRDefault="00CE0B04" w:rsidP="00DA1892">
      <w:pPr>
        <w:pStyle w:val="HTML"/>
        <w:numPr>
          <w:ilvl w:val="0"/>
          <w:numId w:val="11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  <w:noProof/>
        </w:rPr>
      </w:pPr>
      <w:r w:rsidRPr="00CE0B04">
        <w:rPr>
          <w:rFonts w:asciiTheme="minorEastAsia" w:eastAsiaTheme="minorEastAsia" w:hAnsiTheme="minorEastAsia" w:hint="eastAsia"/>
          <w:noProof/>
        </w:rPr>
        <w:t xml:space="preserve">순환문에서 break </w:t>
      </w:r>
      <w:r>
        <w:rPr>
          <w:rFonts w:asciiTheme="minorEastAsia" w:eastAsiaTheme="minorEastAsia" w:hAnsiTheme="minorEastAsia" w:hint="eastAsia"/>
          <w:noProof/>
        </w:rPr>
        <w:t>발생할 경우</w:t>
      </w:r>
    </w:p>
    <w:p w:rsidR="00CE0B04" w:rsidRPr="007C3B73" w:rsidRDefault="00A2570B" w:rsidP="00A2570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순환문에서 break가 발생하면 </w:t>
      </w:r>
      <w:r w:rsidR="00CE0B04">
        <w:rPr>
          <w:rFonts w:asciiTheme="minorEastAsia" w:eastAsiaTheme="minorEastAsia" w:hAnsiTheme="minorEastAsia" w:hint="eastAsia"/>
          <w:noProof/>
        </w:rPr>
        <w:t xml:space="preserve"> else</w:t>
      </w:r>
      <w:r>
        <w:rPr>
          <w:rFonts w:asciiTheme="minorEastAsia" w:eastAsiaTheme="minorEastAsia" w:hAnsiTheme="minorEastAsia" w:hint="eastAsia"/>
          <w:noProof/>
        </w:rPr>
        <w:t xml:space="preserve">문은 처리되지 않고 종료한다. </w:t>
      </w:r>
    </w:p>
    <w:p w:rsidR="00CE0B04" w:rsidRP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74CC4B6" wp14:editId="07237441">
            <wp:extent cx="3322320" cy="2781300"/>
            <wp:effectExtent l="0" t="0" r="0" b="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04" w:rsidRDefault="00CE0B04" w:rsidP="00CE0B04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CE0B04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D78FE" w:rsidRPr="0098063B" w:rsidRDefault="0023669B" w:rsidP="0098063B">
      <w:pPr>
        <w:pStyle w:val="3"/>
        <w:spacing w:before="153"/>
        <w:ind w:left="1160" w:hanging="560"/>
        <w:rPr>
          <w:sz w:val="28"/>
          <w:szCs w:val="28"/>
        </w:rPr>
      </w:pPr>
      <w:bookmarkStart w:id="47" w:name="_Toc480727024"/>
      <w:r>
        <w:rPr>
          <w:rFonts w:hint="eastAsia"/>
          <w:sz w:val="28"/>
          <w:szCs w:val="28"/>
        </w:rPr>
        <w:t>3</w:t>
      </w:r>
      <w:r w:rsidR="00CE0B04" w:rsidRPr="0098063B">
        <w:rPr>
          <w:rFonts w:hint="eastAsia"/>
          <w:sz w:val="28"/>
          <w:szCs w:val="28"/>
        </w:rPr>
        <w:t xml:space="preserve">.2.9. </w:t>
      </w:r>
      <w:r w:rsidR="007D78FE" w:rsidRPr="0098063B">
        <w:rPr>
          <w:sz w:val="28"/>
          <w:szCs w:val="28"/>
        </w:rPr>
        <w:t xml:space="preserve">context </w:t>
      </w:r>
      <w:r w:rsidR="007D78FE" w:rsidRPr="0098063B">
        <w:rPr>
          <w:sz w:val="28"/>
          <w:szCs w:val="28"/>
        </w:rPr>
        <w:t>제한문</w:t>
      </w:r>
      <w:r w:rsidR="007D78FE" w:rsidRPr="0098063B">
        <w:rPr>
          <w:sz w:val="28"/>
          <w:szCs w:val="28"/>
        </w:rPr>
        <w:t xml:space="preserve"> : with</w:t>
      </w:r>
      <w:bookmarkEnd w:id="47"/>
    </w:p>
    <w:p w:rsidR="007D78FE" w:rsidRDefault="007D78FE" w:rsidP="00A2570B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hint="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>with는 블록단위의 프로세스의 시작과 끝에 대한 처리를 해준다</w:t>
      </w:r>
      <w:r w:rsidR="007C3B73">
        <w:rPr>
          <w:rFonts w:asciiTheme="minorEastAsia" w:eastAsiaTheme="minorEastAsia" w:hAnsiTheme="minorEastAsia"/>
          <w:noProof/>
        </w:rPr>
        <w:t>.</w:t>
      </w:r>
      <w:r w:rsidR="00A2570B">
        <w:rPr>
          <w:rFonts w:asciiTheme="minorEastAsia" w:eastAsiaTheme="minorEastAsia" w:hAnsiTheme="minorEastAsia" w:hint="eastAsia"/>
          <w:noProof/>
        </w:rPr>
        <w:t xml:space="preserve"> </w:t>
      </w:r>
      <w:r w:rsidRPr="007C3B73">
        <w:rPr>
          <w:rFonts w:asciiTheme="minorEastAsia" w:eastAsiaTheme="minorEastAsia" w:hAnsiTheme="minorEastAsia"/>
          <w:noProof/>
        </w:rPr>
        <w:t>context manager에 의해서 실행되는 __enter__()과 __exit__()을 정의하여</w:t>
      </w:r>
      <w:r w:rsidR="00A2570B">
        <w:rPr>
          <w:rFonts w:asciiTheme="minorEastAsia" w:eastAsiaTheme="minorEastAsia" w:hAnsiTheme="minorEastAsia"/>
          <w:noProof/>
        </w:rPr>
        <w:t xml:space="preserve">, </w:t>
      </w:r>
      <w:r w:rsidR="00A2570B">
        <w:rPr>
          <w:rFonts w:asciiTheme="minorEastAsia" w:eastAsiaTheme="minorEastAsia" w:hAnsiTheme="minorEastAsia" w:hint="eastAsia"/>
          <w:noProof/>
        </w:rPr>
        <w:t xml:space="preserve"> </w:t>
      </w:r>
      <w:r w:rsidRPr="007C3B73">
        <w:rPr>
          <w:rFonts w:asciiTheme="minorEastAsia" w:eastAsiaTheme="minorEastAsia" w:hAnsiTheme="minorEastAsia"/>
          <w:noProof/>
        </w:rPr>
        <w:t>with 구문 body 의 앞부분과 뒷부분에 실행되는 코드를 대신할 수 있다.</w:t>
      </w:r>
    </w:p>
    <w:p w:rsidR="00A2570B" w:rsidRPr="007C3B73" w:rsidRDefault="00A2570B" w:rsidP="00A2570B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D78FE" w:rsidRPr="001A04E1" w:rsidRDefault="00CE0B0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일 생성</w:t>
      </w:r>
    </w:p>
    <w:p w:rsidR="007C3B73" w:rsidRPr="00CE0B04" w:rsidRDefault="007C3B73" w:rsidP="00A2570B">
      <w:pPr>
        <w:pStyle w:val="HTML"/>
        <w:shd w:val="clear" w:color="auto" w:fill="FFFFFF"/>
        <w:wordWrap w:val="0"/>
        <w:spacing w:before="240" w:after="240"/>
        <w:ind w:leftChars="42" w:left="84" w:rightChars="240"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주피터 노트북에 cell에서 %% 기호와 writefile 명령어를 쓰고 파일이름을 적고 다음칸부터 파일에 들어갈 값을 넣고 실행(shift+enter)하면 파일이 저장된다.</w:t>
      </w: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762F97EF" wp14:editId="1AE4A01E">
            <wp:extent cx="3284220" cy="1211580"/>
            <wp:effectExtent l="0" t="0" r="0" b="762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FE" w:rsidRDefault="007D78FE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E0B04" w:rsidRPr="001A04E1" w:rsidRDefault="00CE0B0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일 읽기</w:t>
      </w:r>
    </w:p>
    <w:p w:rsidR="007D78FE" w:rsidRPr="007C3B73" w:rsidRDefault="007C3B73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 w:hint="eastAsia"/>
          <w:noProof/>
        </w:rPr>
        <w:t>컨텍스트 구문에 open 함수를 이용해서 파일을 읽으면 as 구문 다음의 변수에 파일에 대한 인스턴스 객체를 넘겨 내부에서 파일을 읽고 오게 만든다.</w:t>
      </w:r>
    </w:p>
    <w:p w:rsidR="007C3B73" w:rsidRPr="007C3B73" w:rsidRDefault="007C3B73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4FDF4EC7" wp14:editId="44DE04C1">
            <wp:extent cx="4617720" cy="2072640"/>
            <wp:effectExtent l="0" t="0" r="0" b="3810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E0B04" w:rsidRPr="001A04E1" w:rsidRDefault="00CE0B0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context를 내부 메소드로 처리</w:t>
      </w:r>
    </w:p>
    <w:p w:rsidR="007C3B73" w:rsidRDefault="00CE0B04" w:rsidP="00A2570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D67D18">
        <w:rPr>
          <w:rFonts w:asciiTheme="minorEastAsia" w:eastAsiaTheme="minorEastAsia" w:hAnsiTheme="minorEastAsia" w:hint="eastAsia"/>
          <w:noProof/>
        </w:rPr>
        <w:t>with 구문</w:t>
      </w:r>
      <w:r w:rsidR="007C3B73">
        <w:rPr>
          <w:rFonts w:asciiTheme="minorEastAsia" w:eastAsiaTheme="minorEastAsia" w:hAnsiTheme="minorEastAsia" w:hint="eastAsia"/>
          <w:noProof/>
        </w:rPr>
        <w:t xml:space="preserve"> 내에 __enter__와 __exit__ 스페셜 메소드가 있고, File은 context를처리할 수 있어 메소드가 정의 되어있어 파일처리를 </w:t>
      </w:r>
      <w:r w:rsidRPr="00D67D18">
        <w:rPr>
          <w:rFonts w:asciiTheme="minorEastAsia" w:eastAsiaTheme="minorEastAsia" w:hAnsiTheme="minorEastAsia" w:hint="eastAsia"/>
          <w:noProof/>
        </w:rPr>
        <w:t xml:space="preserve"> __enter__,  __exit__</w:t>
      </w:r>
      <w:r w:rsidR="007C3B73">
        <w:rPr>
          <w:rFonts w:asciiTheme="minorEastAsia" w:eastAsiaTheme="minorEastAsia" w:hAnsiTheme="minorEastAsia" w:hint="eastAsia"/>
          <w:noProof/>
        </w:rPr>
        <w:t xml:space="preserve"> 으로 처리하므로 with 구문과 동일한 처리를 할 수 있다.</w:t>
      </w:r>
    </w:p>
    <w:p w:rsidR="004A7FA9" w:rsidRPr="00D67D18" w:rsidRDefault="007C3B73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파일에서 </w:t>
      </w:r>
      <w:r w:rsidR="00D67D18" w:rsidRPr="00D67D18">
        <w:rPr>
          <w:rFonts w:asciiTheme="minorEastAsia" w:eastAsiaTheme="minorEastAsia" w:hAnsiTheme="minorEastAsia" w:hint="eastAsia"/>
          <w:noProof/>
        </w:rPr>
        <w:t xml:space="preserve"> __exit__</w:t>
      </w:r>
      <w:r>
        <w:rPr>
          <w:rFonts w:asciiTheme="minorEastAsia" w:eastAsiaTheme="minorEastAsia" w:hAnsiTheme="minorEastAsia" w:hint="eastAsia"/>
          <w:noProof/>
        </w:rPr>
        <w:t xml:space="preserve"> 메소드를 호출하면 파일이 종료되므로 </w:t>
      </w:r>
      <w:r w:rsidR="009111BE">
        <w:rPr>
          <w:rFonts w:asciiTheme="minorEastAsia" w:eastAsiaTheme="minorEastAsia" w:hAnsiTheme="minorEastAsia" w:hint="eastAsia"/>
          <w:noProof/>
        </w:rPr>
        <w:t xml:space="preserve">다시 파일을 읽으면 오류가 발생한다. </w:t>
      </w: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E0B04" w:rsidRDefault="00CE0B04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14693F80" wp14:editId="24B5CDBF">
            <wp:extent cx="5219700" cy="3749040"/>
            <wp:effectExtent l="0" t="0" r="0" b="381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9" w:rsidRDefault="004A7FA9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4A7FA9" w:rsidRPr="0098063B" w:rsidRDefault="0023669B" w:rsidP="0098063B">
      <w:pPr>
        <w:pStyle w:val="3"/>
        <w:spacing w:before="153"/>
        <w:ind w:left="1160" w:hanging="560"/>
        <w:rPr>
          <w:sz w:val="28"/>
          <w:szCs w:val="28"/>
        </w:rPr>
      </w:pPr>
      <w:bookmarkStart w:id="48" w:name="_Toc480727025"/>
      <w:r>
        <w:rPr>
          <w:rFonts w:hint="eastAsia"/>
          <w:sz w:val="28"/>
          <w:szCs w:val="28"/>
        </w:rPr>
        <w:t>3</w:t>
      </w:r>
      <w:r w:rsidR="00CE0B04" w:rsidRPr="0098063B">
        <w:rPr>
          <w:rFonts w:hint="eastAsia"/>
          <w:sz w:val="28"/>
          <w:szCs w:val="28"/>
        </w:rPr>
        <w:t xml:space="preserve">.2.10. </w:t>
      </w:r>
      <w:r w:rsidR="004A7FA9" w:rsidRPr="0098063B">
        <w:rPr>
          <w:sz w:val="28"/>
          <w:szCs w:val="28"/>
        </w:rPr>
        <w:t xml:space="preserve">global </w:t>
      </w:r>
      <w:r w:rsidR="004A7FA9" w:rsidRPr="0098063B">
        <w:rPr>
          <w:sz w:val="28"/>
          <w:szCs w:val="28"/>
        </w:rPr>
        <w:t>문</w:t>
      </w:r>
      <w:r w:rsidR="004A7FA9" w:rsidRPr="0098063B">
        <w:rPr>
          <w:sz w:val="28"/>
          <w:szCs w:val="28"/>
        </w:rPr>
        <w:t xml:space="preserve"> </w:t>
      </w:r>
      <w:r w:rsidR="004A7FA9" w:rsidRPr="0098063B">
        <w:rPr>
          <w:sz w:val="28"/>
          <w:szCs w:val="28"/>
        </w:rPr>
        <w:t>과</w:t>
      </w:r>
      <w:r w:rsidR="004A7FA9" w:rsidRPr="0098063B">
        <w:rPr>
          <w:sz w:val="28"/>
          <w:szCs w:val="28"/>
        </w:rPr>
        <w:t xml:space="preserve"> nonlocal </w:t>
      </w:r>
      <w:r w:rsidR="004A7FA9" w:rsidRPr="0098063B">
        <w:rPr>
          <w:sz w:val="28"/>
          <w:szCs w:val="28"/>
        </w:rPr>
        <w:t>문</w:t>
      </w:r>
      <w:r w:rsidR="004A7FA9" w:rsidRPr="0098063B">
        <w:rPr>
          <w:sz w:val="28"/>
          <w:szCs w:val="28"/>
        </w:rPr>
        <w:t xml:space="preserve"> </w:t>
      </w:r>
      <w:r w:rsidR="004A7FA9" w:rsidRPr="0098063B">
        <w:rPr>
          <w:sz w:val="28"/>
          <w:szCs w:val="28"/>
        </w:rPr>
        <w:t>처리</w:t>
      </w:r>
      <w:bookmarkEnd w:id="48"/>
    </w:p>
    <w:p w:rsidR="004A7FA9" w:rsidRPr="009E2757" w:rsidRDefault="009E2757" w:rsidP="004A7FA9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N</w:t>
      </w:r>
      <w:r>
        <w:rPr>
          <w:rFonts w:asciiTheme="minorEastAsia" w:eastAsiaTheme="minorEastAsia" w:hAnsiTheme="minorEastAsia" w:hint="eastAsia"/>
          <w:noProof/>
        </w:rPr>
        <w:t xml:space="preserve">amespace 별로 </w:t>
      </w:r>
      <w:r w:rsidR="004A7FA9" w:rsidRPr="009E2757">
        <w:rPr>
          <w:rFonts w:asciiTheme="minorEastAsia" w:eastAsiaTheme="minorEastAsia" w:hAnsiTheme="minorEastAsia" w:hint="eastAsia"/>
          <w:noProof/>
        </w:rPr>
        <w:t>변수</w:t>
      </w:r>
      <w:r>
        <w:rPr>
          <w:rFonts w:asciiTheme="minorEastAsia" w:eastAsiaTheme="minorEastAsia" w:hAnsiTheme="minorEastAsia" w:hint="eastAsia"/>
          <w:noProof/>
        </w:rPr>
        <w:t xml:space="preserve">가 관리되므로 특정 영역을 참조할 경우에 선언하는 문장이다. </w:t>
      </w:r>
      <w:r w:rsidR="00A2570B">
        <w:rPr>
          <w:rFonts w:asciiTheme="minorEastAsia" w:eastAsiaTheme="minorEastAsia" w:hAnsiTheme="minorEastAsia" w:hint="eastAsia"/>
          <w:noProof/>
        </w:rPr>
        <w:t xml:space="preserve"> </w:t>
      </w:r>
      <w:r w:rsidR="004A7FA9" w:rsidRPr="009E2757">
        <w:rPr>
          <w:rFonts w:asciiTheme="minorEastAsia" w:eastAsiaTheme="minorEastAsia" w:hAnsiTheme="minorEastAsia"/>
          <w:noProof/>
        </w:rPr>
        <w:t>global 문은 주로 함수 영역에서 모듈의 글로벌 영역의 변수를 참조해서 갱신이 필요할 경우 정의해서 사용</w:t>
      </w:r>
      <w:r>
        <w:rPr>
          <w:rFonts w:asciiTheme="minorEastAsia" w:eastAsiaTheme="minorEastAsia" w:hAnsiTheme="minorEastAsia" w:hint="eastAsia"/>
          <w:noProof/>
        </w:rPr>
        <w:t>한다.</w:t>
      </w:r>
    </w:p>
    <w:p w:rsidR="004A7FA9" w:rsidRPr="009E2757" w:rsidRDefault="004A7FA9" w:rsidP="004A7FA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E2757">
        <w:rPr>
          <w:rFonts w:asciiTheme="minorEastAsia" w:eastAsiaTheme="minorEastAsia" w:hAnsiTheme="minorEastAsia"/>
          <w:noProof/>
        </w:rPr>
        <w:t>nonlocal문은 주로 함수 내에 함수를 정의할 경우 내부 함수에서 외부 함수에 있는 변수를 갱신할 경우 정의해서 사용</w:t>
      </w:r>
      <w:r w:rsidR="009E2757">
        <w:rPr>
          <w:rFonts w:asciiTheme="minorEastAsia" w:eastAsiaTheme="minorEastAsia" w:hAnsiTheme="minorEastAsia" w:hint="eastAsia"/>
          <w:noProof/>
        </w:rPr>
        <w:t>한다.</w:t>
      </w:r>
    </w:p>
    <w:p w:rsidR="00D67D18" w:rsidRDefault="00D67D18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4A7FA9" w:rsidRPr="001A04E1" w:rsidRDefault="00D67D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함수내에서 </w:t>
      </w:r>
      <w:r w:rsidR="00A2570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지정되지 않는 </w:t>
      </w:r>
      <w:r w:rsidR="00302EA6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변경 </w:t>
      </w:r>
    </w:p>
    <w:p w:rsidR="00A2570B" w:rsidRDefault="00A2570B" w:rsidP="00A2570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에서는 변수 정의는 변수에 값을 할당하는 것이다. 표현식에 사용되는변수가 처음으로 사용되어지면서 미리 할당을 하지 않으면 그 변수를 글로벌 영역에서 검색하고 없으면 에러가 나온다.</w:t>
      </w:r>
    </w:p>
    <w:p w:rsidR="00302EA6" w:rsidRPr="00100EC5" w:rsidRDefault="00302EA6" w:rsidP="00A2570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4A7FA9" w:rsidRDefault="00D67D18" w:rsidP="00D67D18">
      <w:pPr>
        <w:pStyle w:val="HTML"/>
        <w:shd w:val="clear" w:color="auto" w:fill="FFFFFF"/>
        <w:wordWrap w:val="0"/>
        <w:spacing w:before="240" w:after="240"/>
        <w:ind w:left="284" w:right="480"/>
        <w:rPr>
          <w:noProof/>
        </w:rPr>
      </w:pPr>
      <w:r>
        <w:rPr>
          <w:noProof/>
        </w:rPr>
        <w:drawing>
          <wp:inline distT="0" distB="0" distL="0" distR="0" wp14:anchorId="6DA2CD5C" wp14:editId="19AD2C60">
            <wp:extent cx="5097780" cy="3870960"/>
            <wp:effectExtent l="0" t="0" r="762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9" w:rsidRDefault="004A7FA9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4A7FA9" w:rsidRPr="001A04E1" w:rsidRDefault="00D67D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키워드 global를 사용</w:t>
      </w:r>
    </w:p>
    <w:p w:rsidR="00D67D18" w:rsidRDefault="00302EA6" w:rsidP="00450D4F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함수 내에 변수를 할당하면 로컬 변수로 인식되므로 글로벌 변수를 처리하지않는다. </w:t>
      </w:r>
      <w:r w:rsidR="00D67D18">
        <w:rPr>
          <w:rFonts w:asciiTheme="minorEastAsia" w:eastAsiaTheme="minorEastAsia" w:hAnsiTheme="minorEastAsia" w:hint="eastAsia"/>
          <w:noProof/>
        </w:rPr>
        <w:t xml:space="preserve">갱신 불가한 글로벌 변수를 함수 내부에서 </w:t>
      </w:r>
      <w:r>
        <w:rPr>
          <w:rFonts w:asciiTheme="minorEastAsia" w:eastAsiaTheme="minorEastAsia" w:hAnsiTheme="minorEastAsia" w:hint="eastAsia"/>
          <w:noProof/>
        </w:rPr>
        <w:t>갱신하고 싶을 경우는</w:t>
      </w:r>
      <w:r w:rsidR="00450D4F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 xml:space="preserve">명시적으로 </w:t>
      </w:r>
      <w:r w:rsidR="00D67D18">
        <w:rPr>
          <w:rFonts w:asciiTheme="minorEastAsia" w:eastAsiaTheme="minorEastAsia" w:hAnsiTheme="minorEastAsia" w:hint="eastAsia"/>
          <w:noProof/>
        </w:rPr>
        <w:t xml:space="preserve">global 키워드로 </w:t>
      </w:r>
      <w:r>
        <w:rPr>
          <w:rFonts w:asciiTheme="minorEastAsia" w:eastAsiaTheme="minorEastAsia" w:hAnsiTheme="minorEastAsia" w:hint="eastAsia"/>
          <w:noProof/>
        </w:rPr>
        <w:t xml:space="preserve">변수를 정의하고 갱신해야 한다. </w:t>
      </w:r>
    </w:p>
    <w:p w:rsidR="00D67D18" w:rsidRPr="000C6D48" w:rsidRDefault="00D67D18" w:rsidP="00D67D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D67D18" w:rsidRPr="00D67D18" w:rsidRDefault="00D67D18" w:rsidP="00D67D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238C0C35" wp14:editId="4EBD22F9">
            <wp:extent cx="3870960" cy="2095500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9" w:rsidRDefault="004A7FA9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4A7FA9" w:rsidRPr="001A04E1" w:rsidRDefault="00D67D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내부함수</w:t>
      </w:r>
      <w:r w:rsidR="00E14354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에서도 변수 할당 없이 </w:t>
      </w:r>
      <w:r w:rsidR="00A2570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갱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신</w:t>
      </w:r>
      <w:r w:rsidR="00E14354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하는 경우</w:t>
      </w:r>
    </w:p>
    <w:p w:rsidR="004A7FA9" w:rsidRPr="00D67D18" w:rsidRDefault="00302EA6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함수 내부에 함수를 정의할 경우에도 로컬 변수가 별도로 생성되므로 변수 할당 없이 사용하면 변수가 정의가 되지않고 사용하는 것이므로 예외가 발생한다. 예외 발생을 해결하려면 </w:t>
      </w:r>
      <w:r w:rsidR="00E14354">
        <w:rPr>
          <w:rFonts w:asciiTheme="minorEastAsia" w:eastAsiaTheme="minorEastAsia" w:hAnsiTheme="minorEastAsia" w:hint="eastAsia"/>
          <w:noProof/>
        </w:rPr>
        <w:t>변수를 할당해서 정의한 후에 사용해야 한다.</w:t>
      </w:r>
    </w:p>
    <w:p w:rsidR="00D67D18" w:rsidRDefault="00D67D18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48F37C81" wp14:editId="3FFC36BB">
            <wp:extent cx="5090160" cy="4015740"/>
            <wp:effectExtent l="0" t="0" r="0" b="3810"/>
            <wp:docPr id="496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9" w:rsidRDefault="004A7FA9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67D18" w:rsidRPr="001A04E1" w:rsidRDefault="00D67D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외부 함수의 변수를 내부함수에서 갱신</w:t>
      </w:r>
    </w:p>
    <w:p w:rsidR="004A7FA9" w:rsidRPr="00D67D18" w:rsidRDefault="00E14354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외부 함수의 변수를 nonlocal로 정의하면 외부함수의 </w:t>
      </w:r>
      <w:r w:rsidR="00D67D18" w:rsidRPr="00D67D18">
        <w:rPr>
          <w:rFonts w:asciiTheme="minorEastAsia" w:eastAsiaTheme="minorEastAsia" w:hAnsiTheme="minorEastAsia" w:hint="eastAsia"/>
          <w:noProof/>
        </w:rPr>
        <w:t xml:space="preserve">변경불가능한 </w:t>
      </w:r>
      <w:r>
        <w:rPr>
          <w:rFonts w:asciiTheme="minorEastAsia" w:eastAsiaTheme="minorEastAsia" w:hAnsiTheme="minorEastAsia" w:hint="eastAsia"/>
          <w:noProof/>
        </w:rPr>
        <w:t xml:space="preserve">변수를 갱신할 수 있다. X라는 변수가 외부 함수에 있는 변수를 명기하는 것이므로 이를 참조해서 갱신을 한다. </w:t>
      </w:r>
    </w:p>
    <w:p w:rsidR="00D67D18" w:rsidRDefault="00D67D18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49CC83EB" wp14:editId="45ED9BFF">
            <wp:extent cx="3451860" cy="2042160"/>
            <wp:effectExtent l="0" t="0" r="0" b="0"/>
            <wp:docPr id="497" name="그림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9" w:rsidRDefault="004A7FA9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4A7FA9" w:rsidRPr="0098063B" w:rsidRDefault="0023669B" w:rsidP="0098063B">
      <w:pPr>
        <w:pStyle w:val="3"/>
        <w:spacing w:before="153"/>
        <w:ind w:left="1160" w:hanging="560"/>
        <w:rPr>
          <w:sz w:val="28"/>
          <w:szCs w:val="28"/>
        </w:rPr>
      </w:pPr>
      <w:bookmarkStart w:id="49" w:name="_Toc480727026"/>
      <w:r>
        <w:rPr>
          <w:rFonts w:hint="eastAsia"/>
          <w:sz w:val="28"/>
          <w:szCs w:val="28"/>
        </w:rPr>
        <w:t>3</w:t>
      </w:r>
      <w:r w:rsidR="00D67D18" w:rsidRPr="0098063B">
        <w:rPr>
          <w:rFonts w:hint="eastAsia"/>
          <w:sz w:val="28"/>
          <w:szCs w:val="28"/>
        </w:rPr>
        <w:t xml:space="preserve">.2.11 </w:t>
      </w:r>
      <w:r w:rsidR="004A7FA9" w:rsidRPr="0098063B">
        <w:rPr>
          <w:sz w:val="28"/>
          <w:szCs w:val="28"/>
        </w:rPr>
        <w:t>try</w:t>
      </w:r>
      <w:r w:rsidR="00D67D18" w:rsidRPr="0098063B">
        <w:rPr>
          <w:rFonts w:hint="eastAsia"/>
          <w:sz w:val="28"/>
          <w:szCs w:val="28"/>
        </w:rPr>
        <w:t>,</w:t>
      </w:r>
      <w:r w:rsidR="004A7FA9" w:rsidRPr="0098063B">
        <w:rPr>
          <w:sz w:val="28"/>
          <w:szCs w:val="28"/>
        </w:rPr>
        <w:t xml:space="preserve">except </w:t>
      </w:r>
      <w:r w:rsidR="004A7FA9" w:rsidRPr="0098063B">
        <w:rPr>
          <w:sz w:val="28"/>
          <w:szCs w:val="28"/>
        </w:rPr>
        <w:t>문</w:t>
      </w:r>
      <w:r w:rsidR="004A7FA9" w:rsidRPr="0098063B">
        <w:rPr>
          <w:sz w:val="28"/>
          <w:szCs w:val="28"/>
        </w:rPr>
        <w:t xml:space="preserve"> </w:t>
      </w:r>
      <w:r w:rsidR="004A7FA9" w:rsidRPr="0098063B">
        <w:rPr>
          <w:sz w:val="28"/>
          <w:szCs w:val="28"/>
        </w:rPr>
        <w:t>처리</w:t>
      </w:r>
      <w:bookmarkEnd w:id="49"/>
    </w:p>
    <w:p w:rsidR="004A7FA9" w:rsidRPr="009E2757" w:rsidRDefault="004A7FA9" w:rsidP="004A7FA9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E2757">
        <w:rPr>
          <w:rFonts w:asciiTheme="minorEastAsia" w:eastAsiaTheme="minorEastAsia" w:hAnsiTheme="minorEastAsia" w:hint="eastAsia"/>
          <w:noProof/>
        </w:rPr>
        <w:t>에러가</w:t>
      </w:r>
      <w:r w:rsidRPr="009E2757">
        <w:rPr>
          <w:rFonts w:asciiTheme="minorEastAsia" w:eastAsiaTheme="minorEastAsia" w:hAnsiTheme="minorEastAsia"/>
          <w:noProof/>
        </w:rPr>
        <w:t xml:space="preserve"> 발생할 경우 처리하는 구문</w:t>
      </w:r>
      <w:r w:rsidR="00D67D18" w:rsidRPr="009E2757">
        <w:rPr>
          <w:rFonts w:asciiTheme="minorEastAsia" w:eastAsiaTheme="minorEastAsia" w:hAnsiTheme="minorEastAsia" w:hint="eastAsia"/>
          <w:noProof/>
        </w:rPr>
        <w:t xml:space="preserve">으로 </w:t>
      </w:r>
      <w:r w:rsidRPr="009E2757">
        <w:rPr>
          <w:rFonts w:asciiTheme="minorEastAsia" w:eastAsiaTheme="minorEastAsia" w:hAnsiTheme="minorEastAsia" w:hint="eastAsia"/>
          <w:noProof/>
        </w:rPr>
        <w:t>에러가</w:t>
      </w:r>
      <w:r w:rsidRPr="009E2757">
        <w:rPr>
          <w:rFonts w:asciiTheme="minorEastAsia" w:eastAsiaTheme="minorEastAsia" w:hAnsiTheme="minorEastAsia"/>
          <w:noProof/>
        </w:rPr>
        <w:t xml:space="preserve"> 발생할 수 있는 문장을</w:t>
      </w:r>
      <w:r w:rsidR="00D67D18" w:rsidRPr="009E2757">
        <w:rPr>
          <w:rFonts w:asciiTheme="minorEastAsia" w:eastAsiaTheme="minorEastAsia" w:hAnsiTheme="minorEastAsia"/>
          <w:noProof/>
        </w:rPr>
        <w:t xml:space="preserve"> try</w:t>
      </w:r>
      <w:r w:rsidR="00D67D18" w:rsidRPr="009E2757">
        <w:rPr>
          <w:rFonts w:asciiTheme="minorEastAsia" w:eastAsiaTheme="minorEastAsia" w:hAnsiTheme="minorEastAsia" w:hint="eastAsia"/>
          <w:noProof/>
        </w:rPr>
        <w:t xml:space="preserve"> </w:t>
      </w:r>
      <w:r w:rsidRPr="009E2757">
        <w:rPr>
          <w:rFonts w:asciiTheme="minorEastAsia" w:eastAsiaTheme="minorEastAsia" w:hAnsiTheme="minorEastAsia"/>
          <w:noProof/>
        </w:rPr>
        <w:t>구문</w:t>
      </w:r>
      <w:r w:rsidR="00D67D18" w:rsidRPr="009E2757">
        <w:rPr>
          <w:rFonts w:asciiTheme="minorEastAsia" w:eastAsiaTheme="minorEastAsia" w:hAnsiTheme="minorEastAsia" w:hint="eastAsia"/>
          <w:noProof/>
        </w:rPr>
        <w:t xml:space="preserve"> 다음에 넣고</w:t>
      </w:r>
      <w:r w:rsidR="00A2570B">
        <w:rPr>
          <w:rFonts w:asciiTheme="minorEastAsia" w:eastAsiaTheme="minorEastAsia" w:hAnsiTheme="minorEastAsia" w:hint="eastAsia"/>
          <w:noProof/>
        </w:rPr>
        <w:t xml:space="preserve"> </w:t>
      </w:r>
      <w:r w:rsidRPr="009E2757">
        <w:rPr>
          <w:rFonts w:asciiTheme="minorEastAsia" w:eastAsiaTheme="minorEastAsia" w:hAnsiTheme="minorEastAsia" w:hint="eastAsia"/>
          <w:noProof/>
        </w:rPr>
        <w:t>에러가</w:t>
      </w:r>
      <w:r w:rsidRPr="009E2757">
        <w:rPr>
          <w:rFonts w:asciiTheme="minorEastAsia" w:eastAsiaTheme="minorEastAsia" w:hAnsiTheme="minorEastAsia"/>
          <w:noProof/>
        </w:rPr>
        <w:t xml:space="preserve"> </w:t>
      </w:r>
      <w:r w:rsidR="00D67D18" w:rsidRPr="009E2757">
        <w:rPr>
          <w:rFonts w:asciiTheme="minorEastAsia" w:eastAsiaTheme="minorEastAsia" w:hAnsiTheme="minorEastAsia"/>
          <w:noProof/>
        </w:rPr>
        <w:t>발생</w:t>
      </w:r>
      <w:r w:rsidR="00D67D18" w:rsidRPr="009E2757">
        <w:rPr>
          <w:rFonts w:asciiTheme="minorEastAsia" w:eastAsiaTheme="minorEastAsia" w:hAnsiTheme="minorEastAsia" w:hint="eastAsia"/>
          <w:noProof/>
        </w:rPr>
        <w:t xml:space="preserve">안 예외처리를 </w:t>
      </w:r>
      <w:r w:rsidRPr="009E2757">
        <w:rPr>
          <w:rFonts w:asciiTheme="minorEastAsia" w:eastAsiaTheme="minorEastAsia" w:hAnsiTheme="minorEastAsia"/>
          <w:noProof/>
        </w:rPr>
        <w:t>except 항목으로 추가한다.</w:t>
      </w:r>
    </w:p>
    <w:p w:rsidR="00F27626" w:rsidRPr="009E2757" w:rsidRDefault="00F27626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67D18" w:rsidRPr="001A04E1" w:rsidRDefault="00D67D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raise예외 발생</w:t>
      </w:r>
    </w:p>
    <w:p w:rsidR="00D67D18" w:rsidRPr="00D67D18" w:rsidRDefault="00D67D18" w:rsidP="00D67D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예외를 강제로 발생시</w:t>
      </w:r>
      <w:r w:rsidR="00F27626">
        <w:rPr>
          <w:rFonts w:asciiTheme="minorEastAsia" w:eastAsiaTheme="minorEastAsia" w:hAnsiTheme="minorEastAsia" w:hint="eastAsia"/>
          <w:noProof/>
        </w:rPr>
        <w:t>키고 except 구문에서 예외를 잡고 에러처리</w:t>
      </w:r>
      <w:r w:rsidR="00A2570B">
        <w:rPr>
          <w:rFonts w:asciiTheme="minorEastAsia" w:eastAsiaTheme="minorEastAsia" w:hAnsiTheme="minorEastAsia" w:hint="eastAsia"/>
          <w:noProof/>
        </w:rPr>
        <w:t>한다.</w:t>
      </w:r>
    </w:p>
    <w:p w:rsidR="004A7FA9" w:rsidRDefault="00D67D18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4786665E" wp14:editId="0A121119">
            <wp:extent cx="2819400" cy="1409700"/>
            <wp:effectExtent l="0" t="0" r="0" b="0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9" w:rsidRPr="001A04E1" w:rsidRDefault="00D67D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예외 발생</w:t>
      </w:r>
    </w:p>
    <w:p w:rsidR="00D67D18" w:rsidRPr="00D67D18" w:rsidRDefault="00D67D18" w:rsidP="00D67D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함수에서 예외가 발생</w:t>
      </w:r>
      <w:r w:rsidR="00F27626">
        <w:rPr>
          <w:rFonts w:asciiTheme="minorEastAsia" w:eastAsiaTheme="minorEastAsia" w:hAnsiTheme="minorEastAsia" w:hint="eastAsia"/>
          <w:noProof/>
        </w:rPr>
        <w:t>한 것을 except 구문에서 처리</w:t>
      </w:r>
      <w:r w:rsidR="00A2570B">
        <w:rPr>
          <w:rFonts w:asciiTheme="minorEastAsia" w:eastAsiaTheme="minorEastAsia" w:hAnsiTheme="minorEastAsia" w:hint="eastAsia"/>
          <w:noProof/>
        </w:rPr>
        <w:t>한다.</w:t>
      </w:r>
    </w:p>
    <w:p w:rsidR="00D67D18" w:rsidRDefault="00D67D18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7226A39A" wp14:editId="4F5F3BA3">
            <wp:extent cx="3688080" cy="2552700"/>
            <wp:effectExtent l="0" t="0" r="7620" b="0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48" w:rsidRDefault="000C6D48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4A7FA9" w:rsidRDefault="004A7FA9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9E2757" w:rsidRDefault="009E275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br w:type="page"/>
      </w:r>
    </w:p>
    <w:p w:rsidR="009E2757" w:rsidRDefault="009E2757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4A7FA9" w:rsidRPr="00DE0227" w:rsidRDefault="0023669B" w:rsidP="00030B25">
      <w:pPr>
        <w:pStyle w:val="2"/>
        <w:shd w:val="clear" w:color="auto" w:fill="FFFFFF"/>
        <w:spacing w:before="153" w:after="0"/>
        <w:ind w:firstLineChars="100" w:firstLine="320"/>
        <w:rPr>
          <w:noProof/>
          <w:sz w:val="28"/>
          <w:szCs w:val="28"/>
        </w:rPr>
      </w:pPr>
      <w:bookmarkStart w:id="50" w:name="_Toc480727027"/>
      <w:r>
        <w:rPr>
          <w:rFonts w:hint="eastAsia"/>
          <w:noProof/>
          <w:sz w:val="32"/>
          <w:szCs w:val="32"/>
        </w:rPr>
        <w:t>3</w:t>
      </w:r>
      <w:r w:rsidR="00030B25" w:rsidRPr="00030B25">
        <w:rPr>
          <w:rFonts w:hint="eastAsia"/>
          <w:noProof/>
          <w:sz w:val="32"/>
          <w:szCs w:val="32"/>
        </w:rPr>
        <w:t>.3 모듈</w:t>
      </w:r>
      <w:r w:rsidR="00DE0227">
        <w:rPr>
          <w:rFonts w:hint="eastAsia"/>
          <w:noProof/>
          <w:sz w:val="32"/>
          <w:szCs w:val="32"/>
        </w:rPr>
        <w:t>/패키지</w:t>
      </w:r>
      <w:r w:rsidR="00030B25" w:rsidRPr="00030B25">
        <w:rPr>
          <w:rFonts w:hint="eastAsia"/>
          <w:noProof/>
          <w:sz w:val="32"/>
          <w:szCs w:val="32"/>
        </w:rPr>
        <w:t xml:space="preserve"> 처리</w:t>
      </w:r>
      <w:bookmarkEnd w:id="50"/>
    </w:p>
    <w:p w:rsidR="004A7FA9" w:rsidRPr="00DE0227" w:rsidRDefault="0023669B" w:rsidP="00DE0227">
      <w:pPr>
        <w:pStyle w:val="3"/>
        <w:spacing w:before="153"/>
        <w:ind w:left="1160" w:hanging="560"/>
        <w:rPr>
          <w:noProof/>
          <w:sz w:val="28"/>
          <w:szCs w:val="28"/>
        </w:rPr>
      </w:pPr>
      <w:bookmarkStart w:id="51" w:name="_Toc480727028"/>
      <w:r>
        <w:rPr>
          <w:rFonts w:hint="eastAsia"/>
          <w:noProof/>
          <w:sz w:val="28"/>
          <w:szCs w:val="28"/>
        </w:rPr>
        <w:t>3</w:t>
      </w:r>
      <w:r w:rsidR="00DE0227" w:rsidRPr="00DE0227">
        <w:rPr>
          <w:rFonts w:hint="eastAsia"/>
          <w:noProof/>
          <w:sz w:val="28"/>
          <w:szCs w:val="28"/>
        </w:rPr>
        <w:t xml:space="preserve">.3.1 </w:t>
      </w:r>
      <w:r w:rsidR="00DE0227" w:rsidRPr="00DE0227">
        <w:rPr>
          <w:rFonts w:hint="eastAsia"/>
          <w:noProof/>
          <w:sz w:val="28"/>
          <w:szCs w:val="28"/>
        </w:rPr>
        <w:t>모듈</w:t>
      </w:r>
      <w:r w:rsidR="009E2757">
        <w:rPr>
          <w:rFonts w:hint="eastAsia"/>
          <w:noProof/>
          <w:sz w:val="28"/>
          <w:szCs w:val="28"/>
        </w:rPr>
        <w:t xml:space="preserve"> </w:t>
      </w:r>
      <w:r w:rsidR="009E2757">
        <w:rPr>
          <w:rFonts w:hint="eastAsia"/>
          <w:noProof/>
          <w:sz w:val="28"/>
          <w:szCs w:val="28"/>
        </w:rPr>
        <w:t>생성</w:t>
      </w:r>
      <w:r w:rsidR="009E2757">
        <w:rPr>
          <w:rFonts w:hint="eastAsia"/>
          <w:noProof/>
          <w:sz w:val="28"/>
          <w:szCs w:val="28"/>
        </w:rPr>
        <w:t xml:space="preserve"> </w:t>
      </w:r>
      <w:r w:rsidR="009E2757">
        <w:rPr>
          <w:rFonts w:hint="eastAsia"/>
          <w:noProof/>
          <w:sz w:val="28"/>
          <w:szCs w:val="28"/>
        </w:rPr>
        <w:t>및</w:t>
      </w:r>
      <w:r w:rsidR="009E2757">
        <w:rPr>
          <w:rFonts w:hint="eastAsia"/>
          <w:noProof/>
          <w:sz w:val="28"/>
          <w:szCs w:val="28"/>
        </w:rPr>
        <w:t xml:space="preserve"> </w:t>
      </w:r>
      <w:r w:rsidR="009E2757">
        <w:rPr>
          <w:rFonts w:hint="eastAsia"/>
          <w:noProof/>
          <w:sz w:val="28"/>
          <w:szCs w:val="28"/>
        </w:rPr>
        <w:t>실행하기</w:t>
      </w:r>
      <w:bookmarkEnd w:id="51"/>
    </w:p>
    <w:p w:rsidR="00030B25" w:rsidRPr="001A04E1" w:rsidRDefault="00030B2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을 생성하고 import 후에  메인 모듈에서 처리하기</w:t>
      </w:r>
    </w:p>
    <w:p w:rsidR="00030B25" w:rsidRDefault="00030B25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  <w:r w:rsidRPr="009E2757">
        <w:rPr>
          <w:rFonts w:asciiTheme="minorEastAsia" w:eastAsiaTheme="minorEastAsia" w:hAnsiTheme="minorEastAsia" w:hint="eastAsia"/>
          <w:noProof/>
        </w:rPr>
        <w:t xml:space="preserve">파이썬에는 main 함수가 제공하지 않는다 대신 module이 __name__ 관리 규칙이 현재 실행되는 모듈일 경우는 </w:t>
      </w:r>
      <w:r w:rsidRPr="009E2757">
        <w:rPr>
          <w:rFonts w:asciiTheme="minorEastAsia" w:eastAsiaTheme="minorEastAsia" w:hAnsiTheme="minorEastAsia"/>
          <w:noProof/>
        </w:rPr>
        <w:t>“</w:t>
      </w:r>
      <w:r w:rsidRPr="009E2757">
        <w:rPr>
          <w:rFonts w:asciiTheme="minorEastAsia" w:eastAsiaTheme="minorEastAsia" w:hAnsiTheme="minorEastAsia" w:hint="eastAsia"/>
          <w:noProof/>
        </w:rPr>
        <w:t>__main__</w:t>
      </w:r>
      <w:r w:rsidRPr="009E2757">
        <w:rPr>
          <w:rFonts w:asciiTheme="minorEastAsia" w:eastAsiaTheme="minorEastAsia" w:hAnsiTheme="minorEastAsia"/>
          <w:noProof/>
        </w:rPr>
        <w:t>”</w:t>
      </w:r>
      <w:r w:rsidRPr="009E2757">
        <w:rPr>
          <w:rFonts w:asciiTheme="minorEastAsia" w:eastAsiaTheme="minorEastAsia" w:hAnsiTheme="minorEastAsia" w:hint="eastAsia"/>
          <w:noProof/>
        </w:rPr>
        <w:t xml:space="preserve"> 으로 관리하므로 이 기준으로 실행을 확인할 수 있다</w: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w:t>.</w:t>
      </w:r>
    </w:p>
    <w:p w:rsidR="00030B25" w:rsidRPr="009E2757" w:rsidRDefault="009E2757" w:rsidP="00DA1892">
      <w:pPr>
        <w:pStyle w:val="HTML"/>
        <w:numPr>
          <w:ilvl w:val="0"/>
          <w:numId w:val="11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E2757">
        <w:rPr>
          <w:rFonts w:asciiTheme="minorEastAsia" w:eastAsiaTheme="minorEastAsia" w:hAnsiTheme="minorEastAsia" w:hint="eastAsia"/>
          <w:noProof/>
        </w:rPr>
        <w:t>함수를 정의해서 파일로 저장한다</w:t>
      </w:r>
    </w:p>
    <w:p w:rsidR="009E2757" w:rsidRDefault="009E2757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34C70AF" wp14:editId="79D1EDD2">
            <wp:extent cx="3032760" cy="11734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57" w:rsidRPr="009E2757" w:rsidRDefault="009E2757" w:rsidP="00DA1892">
      <w:pPr>
        <w:pStyle w:val="HTML"/>
        <w:numPr>
          <w:ilvl w:val="0"/>
          <w:numId w:val="11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E2757">
        <w:rPr>
          <w:rFonts w:asciiTheme="minorEastAsia" w:eastAsiaTheme="minorEastAsia" w:hAnsiTheme="minorEastAsia" w:hint="eastAsia"/>
          <w:noProof/>
        </w:rPr>
        <w:t xml:space="preserve"> 파일을 import 해서 처리</w:t>
      </w:r>
    </w:p>
    <w:p w:rsidR="009E2757" w:rsidRPr="009E2757" w:rsidRDefault="009E2757" w:rsidP="009E275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E2757">
        <w:rPr>
          <w:rFonts w:asciiTheme="minorEastAsia" w:eastAsiaTheme="minorEastAsia" w:hAnsiTheme="minorEastAsia" w:hint="eastAsia"/>
          <w:noProof/>
        </w:rPr>
        <w:t>현재 실행</w:t>
      </w:r>
      <w:r>
        <w:rPr>
          <w:rFonts w:asciiTheme="minorEastAsia" w:eastAsiaTheme="minorEastAsia" w:hAnsiTheme="minorEastAsia" w:hint="eastAsia"/>
          <w:noProof/>
        </w:rPr>
        <w:t>하는 모듈을 python shell로 실행시키면 그 내부 모듈이 이름이 __main__으로 변경되므로 이 구문을 만날 경우에 함수 호출이 실행된다.</w:t>
      </w:r>
    </w:p>
    <w:p w:rsidR="009E2757" w:rsidRPr="000C6D48" w:rsidRDefault="009E2757" w:rsidP="009E275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104ED10" wp14:editId="58C66EF9">
            <wp:extent cx="2887980" cy="11430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25" w:rsidRDefault="00030B25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030B25" w:rsidRPr="001A04E1" w:rsidRDefault="00030B2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을 생성하고 import 후에  메인 모듈에서 처리하기</w:t>
      </w:r>
    </w:p>
    <w:p w:rsidR="00030B25" w:rsidRPr="00A2570B" w:rsidRDefault="00030B25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A2570B">
        <w:rPr>
          <w:rFonts w:hint="eastAsia"/>
          <w:noProof/>
        </w:rPr>
        <w:t xml:space="preserve"> </w:t>
      </w:r>
      <w:r w:rsidRPr="00A2570B">
        <w:rPr>
          <w:rFonts w:asciiTheme="minorEastAsia" w:eastAsiaTheme="minorEastAsia" w:hAnsiTheme="minorEastAsia" w:hint="eastAsia"/>
          <w:noProof/>
        </w:rPr>
        <w:t>두개의 모듈을 생성</w:t>
      </w:r>
    </w:p>
    <w:p w:rsidR="00030B25" w:rsidRDefault="00030B25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133B1F2D" wp14:editId="32F503F9">
            <wp:extent cx="2987040" cy="2468880"/>
            <wp:effectExtent l="0" t="0" r="3810" b="762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B5" w:rsidRDefault="003D2BB5" w:rsidP="00182D0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030B25" w:rsidRPr="001A04E1" w:rsidRDefault="00030B2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쉘에서 실행</w:t>
      </w:r>
    </w:p>
    <w:p w:rsidR="00030B25" w:rsidRPr="009E2757" w:rsidRDefault="00030B25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E2757">
        <w:rPr>
          <w:rFonts w:asciiTheme="minorEastAsia" w:eastAsiaTheme="minorEastAsia" w:hAnsiTheme="minorEastAsia" w:hint="eastAsia"/>
          <w:noProof/>
        </w:rPr>
        <w:t>쉘에서 main.py</w:t>
      </w:r>
      <w:r w:rsidR="002A1E1A" w:rsidRPr="009E2757">
        <w:rPr>
          <w:rFonts w:asciiTheme="minorEastAsia" w:eastAsiaTheme="minorEastAsia" w:hAnsiTheme="minorEastAsia" w:hint="eastAsia"/>
          <w:noProof/>
        </w:rPr>
        <w:t xml:space="preserve"> </w:t>
      </w:r>
      <w:r w:rsidR="002A1E1A" w:rsidRPr="009E2757">
        <w:rPr>
          <w:rFonts w:asciiTheme="minorEastAsia" w:eastAsiaTheme="minorEastAsia" w:hAnsiTheme="minorEastAsia"/>
          <w:noProof/>
        </w:rPr>
        <w:t>을</w:t>
      </w:r>
      <w:r w:rsidR="002A1E1A" w:rsidRPr="009E2757">
        <w:rPr>
          <w:rFonts w:asciiTheme="minorEastAsia" w:eastAsiaTheme="minorEastAsia" w:hAnsiTheme="minorEastAsia" w:hint="eastAsia"/>
          <w:noProof/>
        </w:rPr>
        <w:t xml:space="preserve"> 실행하면 이 모듈이 __name__이 값이 </w:t>
      </w:r>
      <w:r w:rsidR="002A1E1A" w:rsidRPr="009E2757">
        <w:rPr>
          <w:rFonts w:asciiTheme="minorEastAsia" w:eastAsiaTheme="minorEastAsia" w:hAnsiTheme="minorEastAsia"/>
          <w:noProof/>
        </w:rPr>
        <w:t>“</w:t>
      </w:r>
      <w:r w:rsidR="002A1E1A" w:rsidRPr="009E2757">
        <w:rPr>
          <w:rFonts w:asciiTheme="minorEastAsia" w:eastAsiaTheme="minorEastAsia" w:hAnsiTheme="minorEastAsia" w:hint="eastAsia"/>
          <w:noProof/>
        </w:rPr>
        <w:t>__main__</w:t>
      </w:r>
      <w:r w:rsidR="002A1E1A" w:rsidRPr="009E2757">
        <w:rPr>
          <w:rFonts w:asciiTheme="minorEastAsia" w:eastAsiaTheme="minorEastAsia" w:hAnsiTheme="minorEastAsia"/>
          <w:noProof/>
        </w:rPr>
        <w:t>”</w:t>
      </w:r>
      <w:r w:rsidR="002A1E1A" w:rsidRPr="009E2757">
        <w:rPr>
          <w:rFonts w:asciiTheme="minorEastAsia" w:eastAsiaTheme="minorEastAsia" w:hAnsiTheme="minorEastAsia" w:hint="eastAsia"/>
          <w:noProof/>
        </w:rPr>
        <w:t xml:space="preserve">으로 처리되므로 if문 내부의 로직을 처리한다 </w:t>
      </w:r>
    </w:p>
    <w:p w:rsidR="003D2BB5" w:rsidRPr="009E2757" w:rsidRDefault="003D2BB5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3D2BB5" w:rsidRPr="009E2757" w:rsidRDefault="003D2BB5" w:rsidP="00182D0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E2757">
        <w:rPr>
          <w:rFonts w:asciiTheme="minorEastAsia" w:eastAsiaTheme="minorEastAsia" w:hAnsiTheme="minorEastAsia"/>
          <w:noProof/>
        </w:rPr>
        <w:t>J</w:t>
      </w:r>
      <w:r w:rsidRPr="009E2757">
        <w:rPr>
          <w:rFonts w:asciiTheme="minorEastAsia" w:eastAsiaTheme="minorEastAsia" w:hAnsiTheme="minorEastAsia" w:hint="eastAsia"/>
          <w:noProof/>
        </w:rPr>
        <w:t>upyter notebook에서 !(느낌표)쉘명령을 사용하면 쉘명령이 실행된다.</w:t>
      </w:r>
    </w:p>
    <w:p w:rsidR="00182D07" w:rsidRDefault="00030B25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7D5C88FC" wp14:editId="62002887">
            <wp:extent cx="1729740" cy="647700"/>
            <wp:effectExtent l="0" t="0" r="381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07">
        <w:rPr>
          <w:noProof/>
        </w:rPr>
        <w:br w:type="page"/>
      </w:r>
    </w:p>
    <w:p w:rsidR="00653789" w:rsidRDefault="00653789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53789" w:rsidRDefault="00653789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53789" w:rsidRPr="00882F42" w:rsidRDefault="0023669B" w:rsidP="00653789">
      <w:pPr>
        <w:pStyle w:val="3"/>
        <w:ind w:left="1260" w:hanging="660"/>
        <w:rPr>
          <w:sz w:val="33"/>
          <w:szCs w:val="33"/>
        </w:rPr>
      </w:pPr>
      <w:bookmarkStart w:id="52" w:name="_Toc480361312"/>
      <w:bookmarkStart w:id="53" w:name="_Toc480727029"/>
      <w:r>
        <w:rPr>
          <w:rFonts w:hint="eastAsia"/>
          <w:sz w:val="33"/>
          <w:szCs w:val="33"/>
        </w:rPr>
        <w:t>3</w:t>
      </w:r>
      <w:r w:rsidR="00653789">
        <w:rPr>
          <w:rFonts w:hint="eastAsia"/>
          <w:sz w:val="33"/>
          <w:szCs w:val="33"/>
        </w:rPr>
        <w:t xml:space="preserve">.3.2. </w:t>
      </w:r>
      <w:r w:rsidR="00653789">
        <w:rPr>
          <w:rFonts w:hint="eastAsia"/>
          <w:sz w:val="33"/>
          <w:szCs w:val="33"/>
        </w:rPr>
        <w:t>모듈</w:t>
      </w:r>
      <w:r w:rsidR="00653789">
        <w:rPr>
          <w:rFonts w:hint="eastAsia"/>
          <w:sz w:val="33"/>
          <w:szCs w:val="33"/>
        </w:rPr>
        <w:t xml:space="preserve"> </w:t>
      </w:r>
      <w:r w:rsidR="00653789">
        <w:rPr>
          <w:sz w:val="33"/>
          <w:szCs w:val="33"/>
        </w:rPr>
        <w:t>네임스페이스</w:t>
      </w:r>
      <w:r w:rsidR="00653789">
        <w:rPr>
          <w:sz w:val="33"/>
          <w:szCs w:val="33"/>
        </w:rPr>
        <w:t xml:space="preserve"> </w:t>
      </w:r>
      <w:r w:rsidR="00653789">
        <w:rPr>
          <w:sz w:val="33"/>
          <w:szCs w:val="33"/>
        </w:rPr>
        <w:t>확인하기</w:t>
      </w:r>
      <w:bookmarkEnd w:id="52"/>
      <w:bookmarkEnd w:id="53"/>
    </w:p>
    <w:p w:rsidR="00653789" w:rsidRDefault="00653789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8366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모듈과 함수에 대한 namespace를 dict 타입으로 관리한다.  내장함수 dir를 사용하지 않고 globals함수와 locals 함수를 사용해서 조회하면 내부의 dict를 확인할 수 있다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653789" w:rsidRPr="00F478D2" w:rsidRDefault="00653789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53789" w:rsidRPr="006C4254" w:rsidRDefault="0065378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을 생성</w:t>
      </w:r>
    </w:p>
    <w:p w:rsidR="00A2570B" w:rsidRDefault="00653789" w:rsidP="0068366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68366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함수를 2개 만들어서 글로벌과 로컬에 대한 namespace 영역을 출력하도록 만든다.</w:t>
      </w:r>
      <w:r w:rsidR="0068366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EC0318" w:rsidRPr="00EC0318" w:rsidRDefault="00EC03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</w:rPr>
      </w:pPr>
      <w:r w:rsidRPr="00EC0318">
        <w:rPr>
          <w:rStyle w:val="HTML0"/>
          <w:rFonts w:asciiTheme="minorEastAsia" w:eastAsiaTheme="minorEastAsia" w:hAnsiTheme="minorEastAsia" w:cs="Courier New" w:hint="eastAsia"/>
        </w:rPr>
        <w:t>함수 정의 모듈 작성</w:t>
      </w:r>
    </w:p>
    <w:p w:rsidR="00653789" w:rsidRPr="00683666" w:rsidRDefault="00A2570B" w:rsidP="0068366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함수 </w:t>
      </w:r>
      <w:r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globals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이용해서 </w:t>
      </w:r>
      <w:r w:rsidR="00653789" w:rsidRPr="00683666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모듈의 네임스페이스를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의 변수들을 확인하는 함수를 작성하고 그 값을 리턴한다. </w:t>
      </w:r>
    </w:p>
    <w:p w:rsidR="00653789" w:rsidRDefault="00653789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5AAC031" wp14:editId="629C12AE">
            <wp:extent cx="2926080" cy="228600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89" w:rsidRDefault="00653789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53789" w:rsidRPr="006C4254" w:rsidRDefault="00EC03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모듈을 import하고 모듈별 </w:t>
      </w:r>
      <w:r w:rsidR="00653789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global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namespace 확인</w:t>
      </w:r>
    </w:p>
    <w:p w:rsidR="00EC0318" w:rsidRDefault="00EC0318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lastRenderedPageBreak/>
        <w:t>다른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모듈 aaa를 import해보면 pi라는 변수 처리 결과는 aaa 모듈 내의 값을 처리한다. </w:t>
      </w:r>
    </w:p>
    <w:p w:rsidR="00653789" w:rsidRPr="00EC0318" w:rsidRDefault="00EC0318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현재의 모듈의 pi는 지정되었지만 함수가 만들어진 aaa 모듈이 아니라서 참조가 되지 않는다. 이 예제를 보면 모듈 별로 namespace가 별도로 만들어지는 것을 확인할 수 있다. </w:t>
      </w:r>
    </w:p>
    <w:p w:rsidR="00653789" w:rsidRDefault="00653789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53789" w:rsidRDefault="00653789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26BEF69" wp14:editId="11CC66D0">
            <wp:extent cx="4030980" cy="906780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89" w:rsidRDefault="00653789" w:rsidP="0065378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99100F8" wp14:editId="7ADF07E7">
            <wp:extent cx="3855720" cy="3581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rFonts w:hint="eastAsia"/>
          <w:noProof/>
        </w:rPr>
      </w:pPr>
    </w:p>
    <w:p w:rsidR="00EC0318" w:rsidRDefault="00EC0318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E0227" w:rsidRPr="00100EC5" w:rsidRDefault="0023669B" w:rsidP="00100EC5">
      <w:pPr>
        <w:pStyle w:val="3"/>
        <w:spacing w:before="153"/>
        <w:ind w:left="1160" w:hanging="560"/>
        <w:rPr>
          <w:sz w:val="28"/>
          <w:szCs w:val="28"/>
        </w:rPr>
      </w:pPr>
      <w:bookmarkStart w:id="54" w:name="_Toc480727030"/>
      <w:r>
        <w:rPr>
          <w:rFonts w:hint="eastAsia"/>
          <w:sz w:val="28"/>
          <w:szCs w:val="28"/>
        </w:rPr>
        <w:t>3</w:t>
      </w:r>
      <w:r w:rsidR="00653789">
        <w:rPr>
          <w:rFonts w:hint="eastAsia"/>
          <w:sz w:val="28"/>
          <w:szCs w:val="28"/>
        </w:rPr>
        <w:t>.3.3</w:t>
      </w:r>
      <w:r w:rsidR="00DE0227" w:rsidRPr="00DE0227">
        <w:rPr>
          <w:rFonts w:hint="eastAsia"/>
          <w:sz w:val="28"/>
          <w:szCs w:val="28"/>
        </w:rPr>
        <w:t xml:space="preserve"> </w:t>
      </w:r>
      <w:r w:rsidR="00DE0227" w:rsidRPr="00DE0227">
        <w:rPr>
          <w:rFonts w:hint="eastAsia"/>
          <w:sz w:val="28"/>
          <w:szCs w:val="28"/>
        </w:rPr>
        <w:t>패키지</w:t>
      </w:r>
      <w:r w:rsidR="00DE0227" w:rsidRPr="00DE0227">
        <w:rPr>
          <w:rFonts w:hint="eastAsia"/>
          <w:sz w:val="28"/>
          <w:szCs w:val="28"/>
        </w:rPr>
        <w:t xml:space="preserve"> </w:t>
      </w:r>
      <w:r w:rsidR="00DE0227" w:rsidRPr="00DE0227">
        <w:rPr>
          <w:rFonts w:hint="eastAsia"/>
          <w:sz w:val="28"/>
          <w:szCs w:val="28"/>
        </w:rPr>
        <w:t>처리</w:t>
      </w:r>
      <w:bookmarkEnd w:id="54"/>
    </w:p>
    <w:p w:rsidR="00DE0227" w:rsidRPr="001A04E1" w:rsidRDefault="00DE0227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est 패키지 생성하기</w:t>
      </w:r>
    </w:p>
    <w:p w:rsidR="00DE0227" w:rsidRDefault="00DE0227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현재 </w:t>
      </w:r>
      <w:r w:rsidR="00100EC5">
        <w:rPr>
          <w:rFonts w:asciiTheme="minorEastAsia" w:eastAsiaTheme="minorEastAsia" w:hAnsiTheme="minorEastAsia" w:hint="eastAsia"/>
          <w:noProof/>
        </w:rPr>
        <w:t xml:space="preserve">디렉토리를 </w:t>
      </w:r>
      <w:r>
        <w:rPr>
          <w:rFonts w:asciiTheme="minorEastAsia" w:eastAsiaTheme="minorEastAsia" w:hAnsiTheme="minorEastAsia" w:hint="eastAsia"/>
          <w:noProof/>
        </w:rPr>
        <w:t>확인</w:t>
      </w:r>
    </w:p>
    <w:p w:rsidR="00100EC5" w:rsidRDefault="00100EC5" w:rsidP="00100EC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I</w:t>
      </w:r>
      <w:r>
        <w:rPr>
          <w:rFonts w:asciiTheme="minorEastAsia" w:eastAsiaTheme="minorEastAsia" w:hAnsiTheme="minorEastAsia" w:hint="eastAsia"/>
          <w:noProof/>
        </w:rPr>
        <w:t>mport os를 한 후에 현재 디렉토리를 확인한다</w:t>
      </w:r>
    </w:p>
    <w:p w:rsidR="00DE0227" w:rsidRDefault="00DE0227" w:rsidP="00DE022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2770B691" wp14:editId="0C499462">
            <wp:extent cx="2263140" cy="662940"/>
            <wp:effectExtent l="0" t="0" r="381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7" w:rsidRDefault="00DE0227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패키지 만들기 : test</w:t>
      </w:r>
    </w:p>
    <w:p w:rsidR="00100EC5" w:rsidRDefault="00100EC5" w:rsidP="00100EC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M</w:t>
      </w:r>
      <w:r>
        <w:rPr>
          <w:rFonts w:asciiTheme="minorEastAsia" w:eastAsiaTheme="minorEastAsia" w:hAnsiTheme="minorEastAsia" w:hint="eastAsia"/>
          <w:noProof/>
        </w:rPr>
        <w:t>akedirs를 이용해서 현재 디렉토리에 test를  만든다.</w:t>
      </w:r>
    </w:p>
    <w:p w:rsidR="00DE0227" w:rsidRDefault="00DE0227" w:rsidP="00DE022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14C5026C" wp14:editId="018813AF">
            <wp:extent cx="1912620" cy="48006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7" w:rsidRDefault="00DE0227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lastRenderedPageBreak/>
        <w:t>디렉토리 이동하기</w:t>
      </w:r>
    </w:p>
    <w:p w:rsidR="00100EC5" w:rsidRDefault="00EC0318" w:rsidP="00100EC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아래의 명령을 가지고 </w:t>
      </w:r>
      <w:r w:rsidR="00100EC5">
        <w:rPr>
          <w:rFonts w:asciiTheme="minorEastAsia" w:eastAsiaTheme="minorEastAsia" w:hAnsiTheme="minorEastAsia" w:hint="eastAsia"/>
          <w:noProof/>
        </w:rPr>
        <w:t>디렉토리를 이동</w:t>
      </w:r>
      <w:r>
        <w:rPr>
          <w:rFonts w:asciiTheme="minorEastAsia" w:eastAsiaTheme="minorEastAsia" w:hAnsiTheme="minorEastAsia" w:hint="eastAsia"/>
          <w:noProof/>
        </w:rPr>
        <w:t xml:space="preserve">하고 이동된 디렉토리를 불러와서 확인해 본다. </w:t>
      </w:r>
    </w:p>
    <w:p w:rsidR="00DE0227" w:rsidRDefault="00DE0227" w:rsidP="00DE022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46458722" wp14:editId="56428167">
            <wp:extent cx="2735580" cy="1234440"/>
            <wp:effectExtent l="0" t="0" r="7620" b="381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7" w:rsidRDefault="00DE0227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__init__ 파일 및 내부 패키지 만들기</w:t>
      </w:r>
    </w:p>
    <w:p w:rsidR="00100EC5" w:rsidRDefault="00100EC5" w:rsidP="00100EC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은  디렉토리도 객체로 관리하므로  반드시 __init__.py를 만들어야 한다.</w:t>
      </w:r>
    </w:p>
    <w:p w:rsidR="00DE0227" w:rsidRPr="00DE0227" w:rsidRDefault="00DE0227" w:rsidP="00DE022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22D391D4" wp14:editId="298E384D">
            <wp:extent cx="2369820" cy="101346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E0227" w:rsidRDefault="00DE0227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내부 패키지 내의 함수정의 후 모듈만들기</w:t>
      </w:r>
    </w:p>
    <w:p w:rsidR="00DE0227" w:rsidRDefault="001178AC" w:rsidP="002A1E1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178AC">
        <w:rPr>
          <w:rFonts w:asciiTheme="minorEastAsia" w:eastAsiaTheme="minorEastAsia" w:hAnsiTheme="minorEastAsia" w:hint="eastAsia"/>
          <w:noProof/>
        </w:rPr>
        <w:t>내부 패키지 내에 각각 파이썬 모듈</w:t>
      </w:r>
      <w:r>
        <w:rPr>
          <w:rFonts w:asciiTheme="minorEastAsia" w:eastAsiaTheme="minorEastAsia" w:hAnsiTheme="minorEastAsia" w:hint="eastAsia"/>
          <w:noProof/>
        </w:rPr>
        <w:t>과 __init__.py</w:t>
      </w:r>
      <w:r w:rsidRPr="001178AC">
        <w:rPr>
          <w:rFonts w:asciiTheme="minorEastAsia" w:eastAsiaTheme="minorEastAsia" w:hAnsiTheme="minorEastAsia" w:hint="eastAsia"/>
          <w:noProof/>
        </w:rPr>
        <w:t xml:space="preserve"> </w:t>
      </w:r>
      <w:r w:rsidR="00EC0318">
        <w:rPr>
          <w:rFonts w:asciiTheme="minorEastAsia" w:eastAsiaTheme="minorEastAsia" w:hAnsiTheme="minorEastAsia" w:hint="eastAsia"/>
          <w:noProof/>
        </w:rPr>
        <w:t>를 만들어야 한다. 파이썬에서는 패키지에 __inin__.py가 없으면 파이썬 패키지로 인식하지 않는다.</w:t>
      </w:r>
    </w:p>
    <w:p w:rsidR="001178AC" w:rsidRDefault="001178AC" w:rsidP="002A1E1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1178AC" w:rsidRDefault="001178AC" w:rsidP="002A1E1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6AA67DF5" wp14:editId="103AFF9E">
            <wp:extent cx="4610100" cy="8610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AC" w:rsidRPr="001178AC" w:rsidRDefault="001178AC" w:rsidP="002A1E1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03B63812" wp14:editId="70EBBFDE">
            <wp:extent cx="2324100" cy="1844040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E0227" w:rsidRPr="006C4254" w:rsidRDefault="00DE0227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est 패키지 호출</w:t>
      </w: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006BE5" w:rsidRDefault="00181DEE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package를 import </w:t>
      </w:r>
      <w:r w:rsidR="00EC0318">
        <w:rPr>
          <w:rFonts w:asciiTheme="minorEastAsia" w:eastAsiaTheme="minorEastAsia" w:hAnsiTheme="minorEastAsia" w:hint="eastAsia"/>
          <w:noProof/>
        </w:rPr>
        <w:t>해서 내부 속성을 확인</w:t>
      </w:r>
    </w:p>
    <w:p w:rsidR="00EC0318" w:rsidRPr="00181DEE" w:rsidRDefault="00EC0318" w:rsidP="00EC03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은 패키지도 하나의 객체로 인지하므로 기본으로 갖는 속성들이 정보를 확인할 수 있다.</w:t>
      </w:r>
    </w:p>
    <w:p w:rsidR="00006BE5" w:rsidRDefault="00181DEE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2BEA45EC" wp14:editId="55893205">
            <wp:extent cx="2232660" cy="297942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E5" w:rsidRPr="00692EED" w:rsidRDefault="00692EED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692EED">
        <w:rPr>
          <w:rFonts w:asciiTheme="minorEastAsia" w:eastAsiaTheme="minorEastAsia" w:hAnsiTheme="minorEastAsia" w:hint="eastAsia"/>
          <w:noProof/>
        </w:rPr>
        <w:t>내부 타입 체크</w:t>
      </w:r>
    </w:p>
    <w:p w:rsidR="00692EED" w:rsidRPr="00692EED" w:rsidRDefault="00EC0318" w:rsidP="00EC03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lastRenderedPageBreak/>
        <w:t>모듈</w:t>
      </w:r>
      <w:r>
        <w:rPr>
          <w:rFonts w:asciiTheme="minorEastAsia" w:eastAsiaTheme="minorEastAsia" w:hAnsiTheme="minorEastAsia" w:hint="eastAsia"/>
          <w:noProof/>
        </w:rPr>
        <w:t xml:space="preserve"> types는 파이썬 인터프리터에서 사용하는 데이터 타입을 가지고 있다이 모듈을 이용해서 실제 파이선 패키지, 모듈, 함수들 만들어진 타입을 비교해 본다. </w:t>
      </w:r>
    </w:p>
    <w:p w:rsidR="00692EED" w:rsidRDefault="00692EED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38A8D917" wp14:editId="66125837">
            <wp:extent cx="3977640" cy="3192780"/>
            <wp:effectExtent l="0" t="0" r="3810" b="762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ED" w:rsidRDefault="00692EED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E0227" w:rsidRDefault="00DE0227" w:rsidP="00DA1892">
      <w:pPr>
        <w:pStyle w:val="HTML"/>
        <w:numPr>
          <w:ilvl w:val="1"/>
          <w:numId w:val="3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import로 호출하기</w:t>
      </w:r>
    </w:p>
    <w:p w:rsidR="00DE0227" w:rsidRPr="001178AC" w:rsidRDefault="001178AC" w:rsidP="002A1E1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178AC">
        <w:rPr>
          <w:rFonts w:asciiTheme="minorEastAsia" w:eastAsiaTheme="minorEastAsia" w:hAnsiTheme="minorEastAsia" w:hint="eastAsia"/>
          <w:noProof/>
        </w:rPr>
        <w:t>패키지 test 내부에 패키지 spam 밑에 spam 모듈 내에 spam 함수를 호출해서 처리</w:t>
      </w:r>
      <w:r w:rsidR="00EC0318">
        <w:rPr>
          <w:rFonts w:asciiTheme="minorEastAsia" w:eastAsiaTheme="minorEastAsia" w:hAnsiTheme="minorEastAsia" w:hint="eastAsia"/>
          <w:noProof/>
        </w:rPr>
        <w:t>한다.</w:t>
      </w: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81DEE" w:rsidRDefault="00181DEE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1F6A997C" wp14:editId="578EEF94">
            <wp:extent cx="2827020" cy="49911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E0227" w:rsidRDefault="00DE0227" w:rsidP="002A1E1A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DE0227" w:rsidRDefault="00DE0227" w:rsidP="00874661">
      <w:pPr>
        <w:pStyle w:val="HTML"/>
        <w:shd w:val="clear" w:color="auto" w:fill="FFFFFF"/>
        <w:wordWrap w:val="0"/>
        <w:spacing w:before="240" w:after="240"/>
        <w:ind w:left="480" w:right="480"/>
        <w:rPr>
          <w:noProof/>
        </w:rPr>
      </w:pPr>
      <w:r>
        <w:rPr>
          <w:noProof/>
        </w:rPr>
        <w:br w:type="page"/>
      </w:r>
    </w:p>
    <w:p w:rsidR="00874661" w:rsidRDefault="00874661" w:rsidP="00874661">
      <w:pPr>
        <w:pStyle w:val="HTML"/>
        <w:shd w:val="clear" w:color="auto" w:fill="FFFFFF"/>
        <w:wordWrap w:val="0"/>
        <w:spacing w:before="240" w:after="240"/>
        <w:ind w:left="480" w:right="480"/>
        <w:rPr>
          <w:noProof/>
        </w:rPr>
      </w:pPr>
    </w:p>
    <w:p w:rsidR="00D832A0" w:rsidRDefault="0014586F" w:rsidP="00D832A0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55" w:name="_Toc480727031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4</w:t>
      </w:r>
      <w:r w:rsidR="00D832A0" w:rsidRPr="00D832A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.</w:t>
      </w:r>
      <w:r w:rsidR="00BD61EE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D832A0" w:rsidRPr="00D832A0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파이썬</w:t>
      </w:r>
      <w:r w:rsidR="00BD61EE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 xml:space="preserve"> </w:t>
      </w:r>
      <w:r w:rsidR="00BD61EE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Sequence</w:t>
      </w:r>
      <w:r w:rsidR="00D832A0" w:rsidRPr="00D832A0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데이터 타입</w:t>
      </w:r>
      <w:bookmarkEnd w:id="55"/>
    </w:p>
    <w:p w:rsidR="009E7ED5" w:rsidRDefault="009E7ED5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sz w:val="21"/>
          <w:szCs w:val="21"/>
          <w:bdr w:val="none" w:sz="0" w:space="0" w:color="auto" w:frame="1"/>
          <w:shd w:val="clear" w:color="auto" w:fill="FFFFFF"/>
        </w:rPr>
      </w:pPr>
    </w:p>
    <w:p w:rsidR="00450D4F" w:rsidRPr="00450D4F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 숫자 타입은 주로 원자타입이지만 Sequence 타입인 문자열, 리스트, 튜플 등은 원소가 여러 개를 가질 수 있는 분자타입이다.</w:t>
      </w:r>
    </w:p>
    <w:p w:rsidR="00450D4F" w:rsidRPr="00450D4F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다른 표현으로는 컨테이너 데이터 타입이며 왜 여러 개의 원소가 들어가서 생기고 이 각 원소들을 어떻게 검색하고 갱신하는지에 대해 알아보기로 하겠다.</w:t>
      </w:r>
    </w:p>
    <w:p w:rsidR="00450D4F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sz w:val="21"/>
          <w:szCs w:val="21"/>
          <w:bdr w:val="none" w:sz="0" w:space="0" w:color="auto" w:frame="1"/>
          <w:shd w:val="clear" w:color="auto" w:fill="FFFFFF"/>
        </w:rPr>
      </w:pPr>
    </w:p>
    <w:p w:rsidR="00450D4F" w:rsidRPr="00450D4F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sz w:val="21"/>
          <w:szCs w:val="21"/>
          <w:bdr w:val="none" w:sz="0" w:space="0" w:color="auto" w:frame="1"/>
          <w:shd w:val="clear" w:color="auto" w:fill="FFFFFF"/>
        </w:rPr>
      </w:pPr>
    </w:p>
    <w:p w:rsidR="00BD61EE" w:rsidRDefault="0023669B" w:rsidP="00BD61EE">
      <w:pPr>
        <w:pStyle w:val="2"/>
        <w:ind w:firstLineChars="100" w:firstLine="330"/>
        <w:rPr>
          <w:rFonts w:asciiTheme="minorEastAsia" w:eastAsiaTheme="minorEastAsia" w:hAnsiTheme="minorEastAsia" w:cs="Helvetica"/>
          <w:color w:val="000000"/>
          <w:sz w:val="33"/>
          <w:szCs w:val="33"/>
        </w:rPr>
      </w:pPr>
      <w:bookmarkStart w:id="56" w:name="_Toc480727032"/>
      <w:r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4</w:t>
      </w:r>
      <w:r w:rsidR="00306D6A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.1. </w:t>
      </w:r>
      <w:r w:rsidR="00BD61EE" w:rsidRPr="00BD61EE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파이썬</w:t>
      </w:r>
      <w:r w:rsidR="00BD61EE">
        <w:rPr>
          <w:rFonts w:asciiTheme="minorEastAsia" w:eastAsiaTheme="minorEastAsia" w:hAnsiTheme="minorEastAsia" w:cs="Helvetica"/>
          <w:color w:val="000000"/>
          <w:sz w:val="33"/>
          <w:szCs w:val="33"/>
        </w:rPr>
        <w:t xml:space="preserve"> </w:t>
      </w:r>
      <w:r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Sequence</w:t>
      </w:r>
      <w:r w:rsidR="00BD61EE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데이터 </w:t>
      </w:r>
      <w:r w:rsidR="00BD61EE" w:rsidRPr="00BD61EE">
        <w:rPr>
          <w:rFonts w:asciiTheme="minorEastAsia" w:eastAsiaTheme="minorEastAsia" w:hAnsiTheme="minorEastAsia" w:cs="Helvetica"/>
          <w:color w:val="000000"/>
          <w:sz w:val="33"/>
          <w:szCs w:val="33"/>
        </w:rPr>
        <w:t>타입의 특징</w:t>
      </w:r>
      <w:bookmarkEnd w:id="56"/>
    </w:p>
    <w:p w:rsidR="00D832A0" w:rsidRPr="00306D6A" w:rsidRDefault="0023669B" w:rsidP="00306D6A">
      <w:pPr>
        <w:pStyle w:val="3"/>
        <w:ind w:left="1160" w:hanging="560"/>
        <w:rPr>
          <w:sz w:val="28"/>
          <w:szCs w:val="28"/>
        </w:rPr>
      </w:pPr>
      <w:bookmarkStart w:id="57" w:name="_Toc480727033"/>
      <w:r>
        <w:rPr>
          <w:rFonts w:hint="eastAsia"/>
          <w:sz w:val="28"/>
          <w:szCs w:val="28"/>
        </w:rPr>
        <w:t>4</w:t>
      </w:r>
      <w:r w:rsidR="00306D6A" w:rsidRPr="00306D6A">
        <w:rPr>
          <w:rFonts w:hint="eastAsia"/>
          <w:sz w:val="28"/>
          <w:szCs w:val="28"/>
        </w:rPr>
        <w:t>.1.1</w:t>
      </w:r>
      <w:r w:rsidR="009E7ED5" w:rsidRPr="00306D6A">
        <w:rPr>
          <w:rFonts w:hint="eastAsia"/>
          <w:sz w:val="28"/>
          <w:szCs w:val="28"/>
        </w:rPr>
        <w:t xml:space="preserve">. </w:t>
      </w:r>
      <w:r w:rsidR="00BD61EE" w:rsidRPr="00306D6A">
        <w:rPr>
          <w:rFonts w:hint="eastAsia"/>
          <w:sz w:val="28"/>
          <w:szCs w:val="28"/>
        </w:rPr>
        <w:t>런타임에</w:t>
      </w:r>
      <w:r w:rsidR="00BD61EE" w:rsidRPr="00306D6A">
        <w:rPr>
          <w:sz w:val="28"/>
          <w:szCs w:val="28"/>
        </w:rPr>
        <w:t xml:space="preserve"> </w:t>
      </w:r>
      <w:r w:rsidR="00BD61EE" w:rsidRPr="00306D6A">
        <w:rPr>
          <w:sz w:val="28"/>
          <w:szCs w:val="28"/>
        </w:rPr>
        <w:t>속성</w:t>
      </w:r>
      <w:r w:rsidR="00BD61EE" w:rsidRPr="00306D6A">
        <w:rPr>
          <w:sz w:val="28"/>
          <w:szCs w:val="28"/>
        </w:rPr>
        <w:t xml:space="preserve"> </w:t>
      </w:r>
      <w:r w:rsidR="00BD61EE" w:rsidRPr="00306D6A">
        <w:rPr>
          <w:sz w:val="28"/>
          <w:szCs w:val="28"/>
        </w:rPr>
        <w:t>추가</w:t>
      </w:r>
      <w:r w:rsidR="00BD61EE" w:rsidRPr="00306D6A">
        <w:rPr>
          <w:sz w:val="28"/>
          <w:szCs w:val="28"/>
        </w:rPr>
        <w:t xml:space="preserve"> </w:t>
      </w:r>
      <w:r w:rsidR="00BD61EE" w:rsidRPr="00306D6A">
        <w:rPr>
          <w:sz w:val="28"/>
          <w:szCs w:val="28"/>
        </w:rPr>
        <w:t>여부</w:t>
      </w:r>
      <w:bookmarkEnd w:id="57"/>
    </w:p>
    <w:p w:rsidR="00D832A0" w:rsidRPr="00450D4F" w:rsidRDefault="00BD61EE" w:rsidP="00EC0318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장 데이터 타입은 실제 런타임에 내부 속성은 조회가 가능하나 추가는 할 수 없다. __dict__ 속성을 제공하지 </w:t>
      </w:r>
      <w:r w:rsidR="009E7ED5"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않는다.</w:t>
      </w:r>
    </w:p>
    <w:p w:rsidR="00306D6A" w:rsidRDefault="00306D6A" w:rsidP="00D832A0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06D6A" w:rsidRPr="006C4254" w:rsidRDefault="00306D6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 객체 namespace(__dict__) 조회</w:t>
      </w:r>
    </w:p>
    <w:p w:rsidR="00306D6A" w:rsidRDefault="00683666" w:rsidP="00EC031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부 데이터 타입들은 런타임에 속성 추가가 없어서 내부에 </w:t>
      </w:r>
      <w:r w:rsidR="00306D6A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__dict__ 속성</w:t>
      </w:r>
      <w:r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 없다. 내부속성을 조회하려고</w:t>
      </w:r>
      <w:r w:rsidR="00842C2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__dict__</w:t>
      </w:r>
      <w:r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으로 조회하면 에러가 나므로 dir 함수를 이용해서 접근을 해야 한다.</w:t>
      </w:r>
    </w:p>
    <w:p w:rsidR="00842C23" w:rsidRPr="00683666" w:rsidRDefault="00842C23" w:rsidP="00EC031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는 리스트를 만들어서 내부 속성인 __dict__를 조회하면 실제 속성이 없어서  AttributeError가 나온다.</w:t>
      </w:r>
    </w:p>
    <w:p w:rsidR="00BD61EE" w:rsidRDefault="00E10C72" w:rsidP="00D832A0">
      <w:pPr>
        <w:pStyle w:val="HTML"/>
        <w:shd w:val="clear" w:color="auto" w:fill="FFFFFF"/>
        <w:wordWrap w:val="0"/>
        <w:spacing w:before="240" w:after="240"/>
        <w:ind w:left="480"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137FBD40" wp14:editId="268BFC58">
            <wp:extent cx="4945380" cy="1996440"/>
            <wp:effectExtent l="0" t="0" r="7620" b="381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EE" w:rsidRDefault="00BD61EE" w:rsidP="00306D6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B2B93" w:rsidRPr="00BD61EE" w:rsidRDefault="0023669B" w:rsidP="009B2B93">
      <w:pPr>
        <w:pStyle w:val="3"/>
        <w:ind w:left="1160" w:hanging="560"/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58" w:name="_Toc480727034"/>
      <w:r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9B2B93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1.1. </w:t>
      </w:r>
      <w:r w:rsidR="009B2B93" w:rsidRPr="00BD61EE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변경가능</w:t>
      </w:r>
      <w:r w:rsidR="009B2B93" w:rsidRPr="00BD61EE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 xml:space="preserve"> 여부</w:t>
      </w:r>
      <w:r w:rsidR="009B2B93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 xml:space="preserve"> : Mutable &amp; </w:t>
      </w:r>
      <w:r w:rsidR="009B2B93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9B2B93" w:rsidRPr="00BD61EE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>mmutable</w:t>
      </w:r>
      <w:bookmarkEnd w:id="58"/>
    </w:p>
    <w:p w:rsidR="009B2B93" w:rsidRPr="00EC0318" w:rsidRDefault="009B2B93" w:rsidP="00EC0318">
      <w:pPr>
        <w:pStyle w:val="HTML"/>
        <w:shd w:val="clear" w:color="auto" w:fill="FFFFFF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EC03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변경가능(Mutable) 하다는 말은 객체 내부의 </w:t>
      </w:r>
      <w:r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원소들을 </w:t>
      </w:r>
      <w:r w:rsidRPr="00EC03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추가, 삭제, </w:t>
      </w:r>
      <w:r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변경</w:t>
      </w:r>
      <w:r w:rsidRPr="00EC03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등을 처리할 수 있다는 것이니 객체 자신을 바꾸는 것은 아니다. </w:t>
      </w:r>
    </w:p>
    <w:p w:rsidR="009B2B93" w:rsidRPr="00BD61EE" w:rsidRDefault="009B2B93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B2B93" w:rsidRPr="006C4254" w:rsidRDefault="00EC03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불가 데이터 타입( Immutable )</w:t>
      </w:r>
      <w:r w:rsidR="009B2B93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</w:p>
    <w:p w:rsidR="009B2B93" w:rsidRDefault="009B2B93" w:rsidP="00DA1892">
      <w:pPr>
        <w:pStyle w:val="HTML"/>
        <w:numPr>
          <w:ilvl w:val="1"/>
          <w:numId w:val="5"/>
        </w:numPr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문자열, 튜플, 바이트는 변경불가</w:t>
      </w:r>
    </w:p>
    <w:p w:rsidR="00EC0318" w:rsidRDefault="00EC0318" w:rsidP="00EC031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불가하다는 뜻은 내부 원소의 값을 변경할 수 없다는 것이다. 실제 이 클래스의 메소드들을 보면 변경해서 리턴결과를 보내는데 실제 기존 인스턴스를 바꾸는 것이 아니라 별도의 인스턴스를 만들어서 새로운 것을 보내는 것이다.</w:t>
      </w:r>
    </w:p>
    <w:p w:rsidR="00EC0318" w:rsidRPr="00EC0318" w:rsidRDefault="00842C23" w:rsidP="00EC031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는 문자열이나 튜플을 생성해서 문자열이나 튜플의 첫번째 위치를 변경하려고 하면 문자열이나 튜플은 변경이 불가해서 TypeError가 나온다.</w:t>
      </w:r>
    </w:p>
    <w:p w:rsidR="009B2B93" w:rsidRDefault="009B2B93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A62971" wp14:editId="3690A593">
            <wp:extent cx="5082540" cy="1584960"/>
            <wp:effectExtent l="0" t="0" r="3810" b="0"/>
            <wp:docPr id="151555" name="그림 15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3" w:rsidRDefault="009B2B93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62CC3DA" wp14:editId="5E627F06">
            <wp:extent cx="5135880" cy="1455420"/>
            <wp:effectExtent l="0" t="0" r="7620" b="0"/>
            <wp:docPr id="151556" name="그림 15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3" w:rsidRPr="00306D6A" w:rsidRDefault="009B2B93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B2B93" w:rsidRPr="006C4254" w:rsidRDefault="00EC03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가능 데이터 타입(Mutable )</w:t>
      </w:r>
    </w:p>
    <w:p w:rsidR="009B2B93" w:rsidRPr="00EC0318" w:rsidRDefault="009B2B93" w:rsidP="00DA2A32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리스트 바이트어레이 등</w:t>
      </w:r>
      <w:r w:rsidR="00DA2A3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 데이터 타입은 기존 원소들을 삭제 및 추가 등이 가능해서 변경이 가능하다. 배열을 처리하는 모듈 </w:t>
      </w:r>
      <w:r w:rsidR="00DA2A32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array.array</w:t>
      </w:r>
      <w:r w:rsidR="00DA2A3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도 동일하게 원소들 추가 및 삭제 등이 가능하다. </w:t>
      </w:r>
    </w:p>
    <w:p w:rsidR="009B2B93" w:rsidRDefault="009B2B93" w:rsidP="009B2B93">
      <w:pPr>
        <w:pStyle w:val="HTML"/>
        <w:shd w:val="clear" w:color="auto" w:fill="FFFFFF"/>
        <w:spacing w:before="240" w:after="240"/>
        <w:ind w:right="480"/>
        <w:rPr>
          <w:rFonts w:hint="eastAsia"/>
          <w:noProof/>
        </w:rPr>
      </w:pPr>
    </w:p>
    <w:p w:rsidR="00842C23" w:rsidRPr="00842C23" w:rsidRDefault="00842C23" w:rsidP="009B2B93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예제는 리스트를 생성해서 리스트 첫번째 위치를 변경해서 출력하면 첫번째 위치 원소가 변경된 것을 확인할 수 있다.</w:t>
      </w:r>
    </w:p>
    <w:p w:rsidR="009B2B93" w:rsidRDefault="009B2B93" w:rsidP="009B2B93">
      <w:pPr>
        <w:pStyle w:val="HTML"/>
        <w:shd w:val="clear" w:color="auto" w:fill="FFFFFF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03AFFA8D" wp14:editId="112B9FE2">
            <wp:extent cx="2453640" cy="922020"/>
            <wp:effectExtent l="0" t="0" r="381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3" w:rsidRDefault="009B2B93" w:rsidP="00BD61EE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33DA1" w:rsidRDefault="0023669B" w:rsidP="00177625">
      <w:pPr>
        <w:pStyle w:val="3"/>
        <w:ind w:left="1160" w:hanging="560"/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59" w:name="_Toc480727035"/>
      <w:r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306D6A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1.3. </w:t>
      </w:r>
      <w:r w:rsidR="00C33DA1" w:rsidRPr="00C33DA1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>컬렉션 여부</w:t>
      </w:r>
      <w:bookmarkEnd w:id="59"/>
    </w:p>
    <w:p w:rsidR="00DA2A32" w:rsidRDefault="000C3FF1" w:rsidP="00C33DA1">
      <w:pPr>
        <w:rPr>
          <w:rFonts w:hint="eastAsia"/>
          <w:sz w:val="24"/>
          <w:szCs w:val="24"/>
        </w:rPr>
      </w:pPr>
      <w:r w:rsidRPr="00DA2A32">
        <w:rPr>
          <w:rFonts w:hint="eastAsia"/>
          <w:sz w:val="24"/>
          <w:szCs w:val="24"/>
        </w:rPr>
        <w:t>컬렉션</w:t>
      </w:r>
      <w:r w:rsidR="00DA2A32">
        <w:rPr>
          <w:rFonts w:hint="eastAsia"/>
          <w:sz w:val="24"/>
          <w:szCs w:val="24"/>
        </w:rPr>
        <w:t>이란 다양한 원소를 가진 데이터 구조를 말한다. Sequence</w:t>
      </w:r>
      <w:r w:rsidRPr="00DA2A32">
        <w:rPr>
          <w:rFonts w:hint="eastAsia"/>
          <w:sz w:val="24"/>
          <w:szCs w:val="24"/>
        </w:rPr>
        <w:t xml:space="preserve"> 데이터 </w:t>
      </w:r>
      <w:r w:rsidR="00DA2A32">
        <w:rPr>
          <w:rFonts w:hint="eastAsia"/>
          <w:sz w:val="24"/>
          <w:szCs w:val="24"/>
        </w:rPr>
        <w:t xml:space="preserve">타입은 </w:t>
      </w:r>
      <w:r w:rsidR="00DA2A32">
        <w:rPr>
          <w:rFonts w:hint="eastAsia"/>
          <w:sz w:val="24"/>
          <w:szCs w:val="24"/>
        </w:rPr>
        <w:lastRenderedPageBreak/>
        <w:t xml:space="preserve">여러 원소들로 구성되므로 기본 컬렉션 이다. </w:t>
      </w:r>
    </w:p>
    <w:p w:rsidR="000C3FF1" w:rsidRDefault="000C3FF1" w:rsidP="00C33DA1">
      <w:pPr>
        <w:rPr>
          <w:rFonts w:hint="eastAsia"/>
          <w:sz w:val="24"/>
          <w:szCs w:val="24"/>
        </w:rPr>
      </w:pPr>
      <w:r w:rsidRPr="00DA2A32">
        <w:rPr>
          <w:rFonts w:hint="eastAsia"/>
          <w:sz w:val="24"/>
          <w:szCs w:val="24"/>
        </w:rPr>
        <w:t xml:space="preserve"> </w:t>
      </w:r>
      <w:r w:rsidR="00DA2A32">
        <w:rPr>
          <w:rFonts w:hint="eastAsia"/>
          <w:sz w:val="24"/>
          <w:szCs w:val="24"/>
        </w:rPr>
        <w:t xml:space="preserve">컬렉션 여부는 </w:t>
      </w:r>
      <w:r w:rsidRPr="00DA2A32">
        <w:rPr>
          <w:rFonts w:hint="eastAsia"/>
          <w:sz w:val="24"/>
          <w:szCs w:val="24"/>
        </w:rPr>
        <w:t>원소개수,포함관계, 반복가능형 여부를 확인</w:t>
      </w:r>
      <w:r w:rsidR="00DA2A32">
        <w:rPr>
          <w:rFonts w:hint="eastAsia"/>
          <w:sz w:val="24"/>
          <w:szCs w:val="24"/>
        </w:rPr>
        <w:t xml:space="preserve">할 수 있는지를 확인할 수 있으면 된다. </w:t>
      </w:r>
    </w:p>
    <w:p w:rsidR="00DA2A32" w:rsidRPr="00DA2A32" w:rsidRDefault="00DA2A32" w:rsidP="00C33DA1">
      <w:pPr>
        <w:rPr>
          <w:sz w:val="24"/>
          <w:szCs w:val="24"/>
        </w:rPr>
      </w:pPr>
    </w:p>
    <w:p w:rsidR="00C33DA1" w:rsidRPr="006C4254" w:rsidRDefault="00C33DA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데이터타입 내의 원소 개수 확인 :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len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</w:t>
      </w:r>
    </w:p>
    <w:p w:rsidR="00C33DA1" w:rsidRPr="00DA2A32" w:rsidRDefault="00C33DA1" w:rsidP="00C33DA1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>파이썬 Sequence 데이터 타입은 내부에 여러 원소를 가지므로 그 데이터에 대한 원소의 개수를 len함수로 확인할 수 있다.</w:t>
      </w:r>
    </w:p>
    <w:p w:rsidR="00C33DA1" w:rsidRDefault="00C33DA1" w:rsidP="00C33DA1">
      <w:pPr>
        <w:rPr>
          <w:rFonts w:hint="eastAsia"/>
        </w:rPr>
      </w:pPr>
    </w:p>
    <w:p w:rsidR="00842C23" w:rsidRDefault="00842C23" w:rsidP="00C33DA1">
      <w:pPr>
        <w:rPr>
          <w:rFonts w:hint="eastAsia"/>
          <w:sz w:val="24"/>
          <w:szCs w:val="24"/>
        </w:rPr>
      </w:pPr>
      <w:r w:rsidRPr="00842C23">
        <w:rPr>
          <w:rFonts w:hint="eastAsia"/>
          <w:sz w:val="24"/>
          <w:szCs w:val="24"/>
        </w:rPr>
        <w:t>예</w:t>
      </w:r>
      <w:r>
        <w:rPr>
          <w:rFonts w:hint="eastAsia"/>
          <w:sz w:val="24"/>
          <w:szCs w:val="24"/>
        </w:rPr>
        <w:t>제는 한글로 작성된 문자열의 길이를 확인하는 것이다. 유니코드 문자를 기준으로 표시해서 두 글자의 길이를 출력한다.</w:t>
      </w:r>
    </w:p>
    <w:p w:rsidR="00842C23" w:rsidRDefault="00842C23" w:rsidP="00C33DA1">
      <w:pPr>
        <w:rPr>
          <w:rFonts w:hint="eastAsia"/>
          <w:sz w:val="24"/>
          <w:szCs w:val="24"/>
        </w:rPr>
      </w:pPr>
    </w:p>
    <w:p w:rsidR="00842C23" w:rsidRDefault="00842C23" w:rsidP="00C33DA1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D7E8772" wp14:editId="1A1EE0B0">
            <wp:extent cx="3581400" cy="14706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23" w:rsidRPr="00842C23" w:rsidRDefault="00842C23" w:rsidP="00C33DA1">
      <w:pPr>
        <w:rPr>
          <w:sz w:val="24"/>
          <w:szCs w:val="24"/>
        </w:rPr>
      </w:pPr>
    </w:p>
    <w:p w:rsidR="00306D6A" w:rsidRPr="00842C23" w:rsidRDefault="00842C23" w:rsidP="00C33DA1">
      <w:pPr>
        <w:rPr>
          <w:rFonts w:hint="eastAsia"/>
          <w:sz w:val="24"/>
          <w:szCs w:val="24"/>
        </w:rPr>
      </w:pPr>
      <w:r w:rsidRPr="00842C23">
        <w:rPr>
          <w:rFonts w:hint="eastAsia"/>
          <w:sz w:val="24"/>
          <w:szCs w:val="24"/>
        </w:rPr>
        <w:t>예제는 리스트나 array.array 즉 배열들의 길이는 가지고 있는 원소의 수와 동일한 것을 알 수 있다.</w:t>
      </w:r>
    </w:p>
    <w:p w:rsidR="00842C23" w:rsidRDefault="00842C23" w:rsidP="00C33D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5F88B2" wp14:editId="3B960A60">
            <wp:extent cx="3649980" cy="1958340"/>
            <wp:effectExtent l="0" t="0" r="762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23" w:rsidRPr="00C33DA1" w:rsidRDefault="00842C23" w:rsidP="00C33DA1"/>
    <w:p w:rsidR="00C33DA1" w:rsidRPr="006C4254" w:rsidRDefault="00C33DA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데이터타입의 원소를 반복해서 읽을 수 있음 :  iter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</w:t>
      </w:r>
    </w:p>
    <w:p w:rsidR="00842C23" w:rsidRDefault="00C33DA1" w:rsidP="00C33DA1">
      <w:pPr>
        <w:rPr>
          <w:rFonts w:hint="eastAsia"/>
          <w:sz w:val="24"/>
          <w:szCs w:val="24"/>
        </w:rPr>
      </w:pPr>
      <w:r w:rsidRPr="00DA2A32">
        <w:rPr>
          <w:rFonts w:hint="eastAsia"/>
          <w:sz w:val="24"/>
          <w:szCs w:val="24"/>
        </w:rPr>
        <w:t xml:space="preserve">Sequence 데이터 타입들은 내부에 </w:t>
      </w:r>
      <w:r w:rsidR="00842C23">
        <w:rPr>
          <w:rFonts w:hint="eastAsia"/>
          <w:sz w:val="24"/>
          <w:szCs w:val="24"/>
        </w:rPr>
        <w:t>원소들이 없거나 연속적으로 들어있어 반복해서 원소를 읽을 수 있어 반복형</w:t>
      </w:r>
      <w:r w:rsidR="00EE546A">
        <w:rPr>
          <w:rFonts w:hint="eastAsia"/>
          <w:sz w:val="24"/>
          <w:szCs w:val="24"/>
        </w:rPr>
        <w:t>(I</w:t>
      </w:r>
      <w:r w:rsidR="00842C23">
        <w:rPr>
          <w:rFonts w:hint="eastAsia"/>
          <w:sz w:val="24"/>
          <w:szCs w:val="24"/>
        </w:rPr>
        <w:t>terable)로 처리가 가능하다.</w:t>
      </w:r>
    </w:p>
    <w:p w:rsidR="00842C23" w:rsidRDefault="00842C23" w:rsidP="00C33DA1">
      <w:pPr>
        <w:rPr>
          <w:rFonts w:hint="eastAsia"/>
          <w:sz w:val="24"/>
          <w:szCs w:val="24"/>
        </w:rPr>
      </w:pPr>
    </w:p>
    <w:p w:rsidR="00EE546A" w:rsidRDefault="00EE546A" w:rsidP="00EE54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예제는 함수 iter로 Sequence 타입을 변환하면 반복자(Iterator)로 변환된 것을 알수 있다.</w:t>
      </w:r>
    </w:p>
    <w:p w:rsidR="00EE546A" w:rsidRDefault="00EE546A" w:rsidP="00EE54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함수 iter의 결과를 가지고 for 문이나 list 등 생성자, 지능형 등에 사용하면 자동으로 반복처리가 되어진다. </w:t>
      </w:r>
    </w:p>
    <w:p w:rsidR="00EE546A" w:rsidRDefault="00EE546A" w:rsidP="00C33DA1">
      <w:pPr>
        <w:rPr>
          <w:rFonts w:hint="eastAsia"/>
          <w:sz w:val="24"/>
          <w:szCs w:val="24"/>
        </w:rPr>
      </w:pPr>
    </w:p>
    <w:p w:rsidR="00306D6A" w:rsidRPr="001979A4" w:rsidRDefault="00306D6A" w:rsidP="00C33DA1">
      <w:r>
        <w:rPr>
          <w:noProof/>
        </w:rPr>
        <w:lastRenderedPageBreak/>
        <w:drawing>
          <wp:inline distT="0" distB="0" distL="0" distR="0" wp14:anchorId="20501254" wp14:editId="3ADBD245">
            <wp:extent cx="3688080" cy="3108960"/>
            <wp:effectExtent l="0" t="0" r="7620" b="0"/>
            <wp:docPr id="508" name="그림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F1" w:rsidRDefault="000C3FF1" w:rsidP="00C33DA1"/>
    <w:p w:rsidR="000C3FF1" w:rsidRPr="006C4254" w:rsidRDefault="000C3FF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Sequence 데이터 타입 내에 원소 포함 확인 : in 연산자</w:t>
      </w:r>
    </w:p>
    <w:p w:rsidR="000C3FF1" w:rsidRPr="00DA2A32" w:rsidRDefault="000C3FF1" w:rsidP="00C33DA1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>Sequence 데이터 타입 내의 원소와 일치</w:t>
      </w:r>
      <w:r w:rsidR="00EE546A">
        <w:rPr>
          <w:rFonts w:hint="eastAsia"/>
          <w:sz w:val="24"/>
          <w:szCs w:val="24"/>
        </w:rPr>
        <w:t xml:space="preserve"> </w:t>
      </w:r>
      <w:r w:rsidRPr="00DA2A32">
        <w:rPr>
          <w:rFonts w:hint="eastAsia"/>
          <w:sz w:val="24"/>
          <w:szCs w:val="24"/>
        </w:rPr>
        <w:t>여부를 확인이 가능한지를 in 연산자를 통해 처리한다</w:t>
      </w:r>
    </w:p>
    <w:p w:rsidR="00306D6A" w:rsidRDefault="00306D6A" w:rsidP="00C33DA1">
      <w:pPr>
        <w:rPr>
          <w:rFonts w:hint="eastAsia"/>
          <w:sz w:val="24"/>
          <w:szCs w:val="24"/>
        </w:rPr>
      </w:pPr>
    </w:p>
    <w:p w:rsidR="00EE546A" w:rsidRPr="00EE546A" w:rsidRDefault="00EE546A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제는 Sequence 타입으로 생성해서 그 내부의 원소가 포함되어있는지를 확인하고 처리결과는 True, False로 표시된다.</w:t>
      </w:r>
    </w:p>
    <w:p w:rsidR="000C3FF1" w:rsidRDefault="00306D6A" w:rsidP="00C33DA1">
      <w:r>
        <w:rPr>
          <w:noProof/>
        </w:rPr>
        <w:lastRenderedPageBreak/>
        <w:drawing>
          <wp:inline distT="0" distB="0" distL="0" distR="0" wp14:anchorId="1E1E6BEC" wp14:editId="101F01D2">
            <wp:extent cx="3299460" cy="2430780"/>
            <wp:effectExtent l="0" t="0" r="0" b="7620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F0" w:rsidRDefault="002320F0" w:rsidP="00C33DA1"/>
    <w:p w:rsidR="00AA48DF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60" w:name="_Toc480727036"/>
      <w:r>
        <w:rPr>
          <w:rFonts w:hint="eastAsia"/>
          <w:sz w:val="28"/>
          <w:szCs w:val="28"/>
        </w:rPr>
        <w:t>4</w:t>
      </w:r>
      <w:r w:rsidR="00306D6A" w:rsidRPr="000C6D48">
        <w:rPr>
          <w:rFonts w:hint="eastAsia"/>
          <w:sz w:val="28"/>
          <w:szCs w:val="28"/>
        </w:rPr>
        <w:t xml:space="preserve">.1.4. </w:t>
      </w:r>
      <w:r w:rsidR="00AA48DF" w:rsidRPr="000C6D48">
        <w:rPr>
          <w:sz w:val="28"/>
          <w:szCs w:val="28"/>
        </w:rPr>
        <w:t xml:space="preserve">sequence </w:t>
      </w:r>
      <w:r w:rsidR="00AA48DF" w:rsidRPr="000C6D48">
        <w:rPr>
          <w:sz w:val="28"/>
          <w:szCs w:val="28"/>
        </w:rPr>
        <w:t>타입</w:t>
      </w:r>
      <w:r w:rsidR="00AA48DF" w:rsidRPr="000C6D48">
        <w:rPr>
          <w:sz w:val="28"/>
          <w:szCs w:val="28"/>
        </w:rPr>
        <w:t xml:space="preserve"> </w:t>
      </w:r>
      <w:r w:rsidR="00AA48DF" w:rsidRPr="000C6D48">
        <w:rPr>
          <w:sz w:val="28"/>
          <w:szCs w:val="28"/>
        </w:rPr>
        <w:t>내의</w:t>
      </w:r>
      <w:r w:rsidR="00AA48DF" w:rsidRPr="000C6D48">
        <w:rPr>
          <w:sz w:val="28"/>
          <w:szCs w:val="28"/>
        </w:rPr>
        <w:t xml:space="preserve"> </w:t>
      </w:r>
      <w:r w:rsidR="00AA48DF" w:rsidRPr="000C6D48">
        <w:rPr>
          <w:sz w:val="28"/>
          <w:szCs w:val="28"/>
        </w:rPr>
        <w:t>메소드</w:t>
      </w:r>
      <w:r w:rsidR="00AA48DF" w:rsidRPr="000C6D48">
        <w:rPr>
          <w:sz w:val="28"/>
          <w:szCs w:val="28"/>
        </w:rPr>
        <w:t xml:space="preserve"> </w:t>
      </w:r>
      <w:r w:rsidR="00AA48DF" w:rsidRPr="000C6D48">
        <w:rPr>
          <w:sz w:val="28"/>
          <w:szCs w:val="28"/>
        </w:rPr>
        <w:t>처리</w:t>
      </w:r>
      <w:r w:rsidR="00AA48DF" w:rsidRPr="000C6D48">
        <w:rPr>
          <w:sz w:val="28"/>
          <w:szCs w:val="28"/>
        </w:rPr>
        <w:t xml:space="preserve"> </w:t>
      </w:r>
      <w:r w:rsidR="00AA48DF" w:rsidRPr="000C6D48">
        <w:rPr>
          <w:sz w:val="28"/>
          <w:szCs w:val="28"/>
        </w:rPr>
        <w:t>기준</w:t>
      </w:r>
      <w:bookmarkEnd w:id="60"/>
    </w:p>
    <w:p w:rsidR="00AA48DF" w:rsidRPr="00DA2A32" w:rsidRDefault="00AA48DF" w:rsidP="00AA48DF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>M</w:t>
      </w:r>
      <w:r w:rsidRPr="00DA2A32">
        <w:rPr>
          <w:sz w:val="24"/>
          <w:szCs w:val="24"/>
        </w:rPr>
        <w:t>utable 타입</w:t>
      </w:r>
      <w:r w:rsidR="00306D6A" w:rsidRPr="00DA2A32">
        <w:rPr>
          <w:sz w:val="24"/>
          <w:szCs w:val="24"/>
        </w:rPr>
        <w:t xml:space="preserve"> </w:t>
      </w:r>
      <w:r w:rsidR="00306D6A" w:rsidRPr="00DA2A32">
        <w:rPr>
          <w:rFonts w:hint="eastAsia"/>
          <w:sz w:val="24"/>
          <w:szCs w:val="24"/>
        </w:rPr>
        <w:t>과</w:t>
      </w:r>
      <w:r w:rsidRPr="00DA2A32">
        <w:rPr>
          <w:sz w:val="24"/>
          <w:szCs w:val="24"/>
        </w:rPr>
        <w:t xml:space="preserve"> Immutable 타입</w:t>
      </w:r>
      <w:r w:rsidR="00306D6A" w:rsidRPr="00DA2A32">
        <w:rPr>
          <w:sz w:val="24"/>
          <w:szCs w:val="24"/>
        </w:rPr>
        <w:t xml:space="preserve"> </w:t>
      </w:r>
      <w:r w:rsidR="00306D6A" w:rsidRPr="00DA2A32">
        <w:rPr>
          <w:rFonts w:hint="eastAsia"/>
          <w:sz w:val="24"/>
          <w:szCs w:val="24"/>
        </w:rPr>
        <w:t xml:space="preserve"> 내의 메소드 처리 결과가 약간씩 상이한 이유는 그 기능으로 자기 자신이 객체 원소를 고칠지 아니면 새로운 객체를 만들지에 </w:t>
      </w:r>
      <w:r w:rsidR="00366022" w:rsidRPr="00DA2A32">
        <w:rPr>
          <w:rFonts w:hint="eastAsia"/>
          <w:sz w:val="24"/>
          <w:szCs w:val="24"/>
        </w:rPr>
        <w:t>따른 처리가 다르기 때문이다.</w:t>
      </w:r>
    </w:p>
    <w:p w:rsidR="00366022" w:rsidRPr="00DA2A32" w:rsidRDefault="00366022" w:rsidP="00AA48DF">
      <w:pPr>
        <w:rPr>
          <w:sz w:val="24"/>
          <w:szCs w:val="24"/>
        </w:rPr>
      </w:pPr>
    </w:p>
    <w:p w:rsidR="00306D6A" w:rsidRPr="006C4254" w:rsidRDefault="00306D6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변경 가능할 경우 메소드 처리</w:t>
      </w:r>
    </w:p>
    <w:p w:rsidR="00306D6A" w:rsidRPr="009B2B93" w:rsidRDefault="00306D6A" w:rsidP="00306D6A">
      <w:pPr>
        <w:ind w:left="284"/>
        <w:rPr>
          <w:sz w:val="24"/>
          <w:szCs w:val="24"/>
        </w:rPr>
      </w:pPr>
      <w:r w:rsidRPr="009B2B93">
        <w:rPr>
          <w:rFonts w:hint="eastAsia"/>
          <w:sz w:val="24"/>
          <w:szCs w:val="24"/>
        </w:rPr>
        <w:t>메소드</w:t>
      </w:r>
      <w:r w:rsidRPr="009B2B93">
        <w:rPr>
          <w:sz w:val="24"/>
          <w:szCs w:val="24"/>
        </w:rPr>
        <w:t xml:space="preserve"> 대부분은 자기 객체 내를 변경하므로 메소드 처리 결과값을 None으로 처리</w:t>
      </w:r>
      <w:r w:rsidR="00DA2A32">
        <w:rPr>
          <w:rFonts w:hint="eastAsia"/>
          <w:sz w:val="24"/>
          <w:szCs w:val="24"/>
        </w:rPr>
        <w:t>한다.</w:t>
      </w:r>
    </w:p>
    <w:p w:rsidR="00306D6A" w:rsidRDefault="00306D6A" w:rsidP="00306D6A">
      <w:pPr>
        <w:ind w:left="284"/>
      </w:pPr>
      <w:r>
        <w:rPr>
          <w:noProof/>
        </w:rPr>
        <w:drawing>
          <wp:inline distT="0" distB="0" distL="0" distR="0" wp14:anchorId="10959AE7" wp14:editId="56643994">
            <wp:extent cx="3299460" cy="975360"/>
            <wp:effectExtent l="0" t="0" r="0" b="0"/>
            <wp:docPr id="510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6A" w:rsidRDefault="00306D6A" w:rsidP="00306D6A">
      <w:pPr>
        <w:ind w:left="284"/>
      </w:pPr>
    </w:p>
    <w:p w:rsidR="00306D6A" w:rsidRPr="006C4254" w:rsidRDefault="00306D6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불가능한 경우는 별도의 객체를 만들어서 리턴 처리</w:t>
      </w:r>
    </w:p>
    <w:p w:rsidR="00306D6A" w:rsidRPr="009B2B93" w:rsidRDefault="00306D6A" w:rsidP="00306D6A">
      <w:pPr>
        <w:ind w:left="284"/>
        <w:rPr>
          <w:sz w:val="24"/>
          <w:szCs w:val="24"/>
        </w:rPr>
      </w:pPr>
      <w:r w:rsidRPr="009B2B93">
        <w:rPr>
          <w:sz w:val="24"/>
          <w:szCs w:val="24"/>
        </w:rPr>
        <w:t xml:space="preserve">메소드는 자기 객체를 변경할 수 없으므로 메소드 처리 결과값으로 새로운 </w:t>
      </w:r>
      <w:r w:rsidRPr="009B2B93">
        <w:rPr>
          <w:sz w:val="24"/>
          <w:szCs w:val="24"/>
        </w:rPr>
        <w:lastRenderedPageBreak/>
        <w:t>Immutable 객체를 만들고 리턴</w:t>
      </w:r>
      <w:r w:rsidR="00DA2A32">
        <w:rPr>
          <w:rFonts w:hint="eastAsia"/>
          <w:sz w:val="24"/>
          <w:szCs w:val="24"/>
        </w:rPr>
        <w:t>한다.</w:t>
      </w:r>
    </w:p>
    <w:p w:rsidR="00306D6A" w:rsidRDefault="00306D6A" w:rsidP="00306D6A">
      <w:pPr>
        <w:ind w:left="284"/>
      </w:pPr>
      <w:r>
        <w:rPr>
          <w:noProof/>
        </w:rPr>
        <w:drawing>
          <wp:inline distT="0" distB="0" distL="0" distR="0" wp14:anchorId="5E01BC4E" wp14:editId="03A1D880">
            <wp:extent cx="3238500" cy="1295400"/>
            <wp:effectExtent l="0" t="0" r="0" b="0"/>
            <wp:docPr id="511" name="그림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61" w:name="_Toc480727037"/>
      <w:r>
        <w:rPr>
          <w:rFonts w:hint="eastAsia"/>
          <w:sz w:val="32"/>
          <w:szCs w:val="32"/>
        </w:rPr>
        <w:t>4</w:t>
      </w:r>
      <w:r w:rsidR="00366022" w:rsidRPr="009B3437">
        <w:rPr>
          <w:rFonts w:hint="eastAsia"/>
          <w:sz w:val="32"/>
          <w:szCs w:val="32"/>
        </w:rPr>
        <w:t>.2. 문</w:t>
      </w:r>
      <w:r w:rsidR="00AA48DF" w:rsidRPr="009B3437">
        <w:rPr>
          <w:rFonts w:hint="eastAsia"/>
          <w:sz w:val="32"/>
          <w:szCs w:val="32"/>
        </w:rPr>
        <w:t>자열 데이터 타입</w:t>
      </w:r>
      <w:bookmarkEnd w:id="61"/>
    </w:p>
    <w:p w:rsidR="00AA48DF" w:rsidRPr="003D00DC" w:rsidRDefault="00AA48DF" w:rsidP="00AA48DF">
      <w:pPr>
        <w:rPr>
          <w:sz w:val="24"/>
          <w:szCs w:val="24"/>
        </w:rPr>
      </w:pPr>
      <w:r w:rsidRPr="003D00DC">
        <w:rPr>
          <w:rFonts w:hint="eastAsia"/>
          <w:sz w:val="24"/>
          <w:szCs w:val="24"/>
        </w:rPr>
        <w:t>파이썬</w:t>
      </w:r>
      <w:r w:rsidRPr="003D00DC">
        <w:rPr>
          <w:sz w:val="24"/>
          <w:szCs w:val="24"/>
        </w:rPr>
        <w:t xml:space="preserve"> 3 버전은 문자열이 기본 unicode로 처리 </w:t>
      </w:r>
      <w:r w:rsidRPr="003D00DC">
        <w:rPr>
          <w:rFonts w:hint="eastAsia"/>
          <w:sz w:val="24"/>
          <w:szCs w:val="24"/>
        </w:rPr>
        <w:t>되며 문자열은</w:t>
      </w:r>
      <w:r w:rsidRPr="003D00DC">
        <w:rPr>
          <w:sz w:val="24"/>
          <w:szCs w:val="24"/>
        </w:rPr>
        <w:t xml:space="preserve"> 한번 생기면 그 안의 내용을 변경할 수 없다.</w:t>
      </w:r>
      <w:r w:rsidRPr="003D00DC">
        <w:rPr>
          <w:rFonts w:hint="eastAsia"/>
          <w:sz w:val="24"/>
          <w:szCs w:val="24"/>
        </w:rPr>
        <w:t xml:space="preserve"> 단,</w:t>
      </w:r>
      <w:r w:rsidR="009D15E4">
        <w:rPr>
          <w:rFonts w:hint="eastAsia"/>
          <w:sz w:val="24"/>
          <w:szCs w:val="24"/>
        </w:rPr>
        <w:t xml:space="preserve"> 새로운 문자열이 만들어져 다시 변수에 재할당되도록 처리할 수는 있다. </w:t>
      </w:r>
    </w:p>
    <w:p w:rsidR="00AA48DF" w:rsidRDefault="00AA48DF" w:rsidP="00C33DA1"/>
    <w:p w:rsidR="00585285" w:rsidRPr="00585285" w:rsidRDefault="0023669B" w:rsidP="00177625">
      <w:pPr>
        <w:pStyle w:val="3"/>
        <w:ind w:left="1160" w:hanging="560"/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62" w:name="_Toc480727038"/>
      <w:r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9F2401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2.1. </w:t>
      </w:r>
      <w:r w:rsidR="00585285" w:rsidRPr="00585285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문자열</w:t>
      </w:r>
      <w:r w:rsidR="00585285" w:rsidRPr="00585285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 xml:space="preserve"> 생성 방법</w:t>
      </w:r>
      <w:bookmarkEnd w:id="62"/>
    </w:p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직접 </w:t>
      </w:r>
      <w:r w:rsidR="0082269B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리터럴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로 지정</w:t>
      </w:r>
    </w:p>
    <w:p w:rsidR="0082269B" w:rsidRPr="003C23EC" w:rsidRDefault="0082269B" w:rsidP="0082269B">
      <w:pPr>
        <w:ind w:left="96"/>
        <w:rPr>
          <w:sz w:val="24"/>
          <w:szCs w:val="24"/>
        </w:rPr>
      </w:pPr>
      <w:r w:rsidRPr="003C23EC">
        <w:rPr>
          <w:rFonts w:hint="eastAsia"/>
          <w:sz w:val="24"/>
          <w:szCs w:val="24"/>
        </w:rPr>
        <w:t>문자열 리터럴를 만들면 파이썬은 자동으로 str 클래스의 인스턴스로 만든 후에 변수에 레퍼런스를  할당한다.</w:t>
      </w:r>
    </w:p>
    <w:p w:rsidR="009F2401" w:rsidRDefault="009F2401" w:rsidP="009F2401">
      <w:pPr>
        <w:pStyle w:val="a3"/>
        <w:ind w:leftChars="0" w:left="456"/>
      </w:pPr>
      <w:r>
        <w:rPr>
          <w:noProof/>
        </w:rPr>
        <w:drawing>
          <wp:inline distT="0" distB="0" distL="0" distR="0" wp14:anchorId="32EDBD42" wp14:editId="6582548D">
            <wp:extent cx="2506980" cy="1097280"/>
            <wp:effectExtent l="0" t="0" r="7620" b="7620"/>
            <wp:docPr id="513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01" w:rsidRDefault="009F2401" w:rsidP="009F2401">
      <w:pPr>
        <w:pStyle w:val="a3"/>
        <w:ind w:leftChars="0" w:left="456"/>
      </w:pPr>
    </w:p>
    <w:p w:rsidR="00AA48DF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tr('문자열) 생성</w:t>
      </w:r>
    </w:p>
    <w:p w:rsidR="0082269B" w:rsidRPr="003C23EC" w:rsidRDefault="0082269B" w:rsidP="0082269B">
      <w:pPr>
        <w:ind w:left="96"/>
        <w:rPr>
          <w:sz w:val="24"/>
          <w:szCs w:val="24"/>
        </w:rPr>
      </w:pPr>
      <w:r w:rsidRPr="003C23EC">
        <w:rPr>
          <w:rFonts w:hint="eastAsia"/>
          <w:sz w:val="24"/>
          <w:szCs w:val="24"/>
        </w:rPr>
        <w:t>str 클래스로 생성할 때 인자로 문자열을 지정해서 처리해도 인스턴스를 생성하고 그 인스턴스의 레퍼런스를 변수에 할당한다.</w:t>
      </w:r>
    </w:p>
    <w:p w:rsidR="009F2401" w:rsidRDefault="009F2401" w:rsidP="009F2401">
      <w:pPr>
        <w:pStyle w:val="a3"/>
        <w:ind w:leftChars="0" w:left="456"/>
      </w:pPr>
      <w:r>
        <w:rPr>
          <w:noProof/>
        </w:rPr>
        <w:lastRenderedPageBreak/>
        <w:drawing>
          <wp:inline distT="0" distB="0" distL="0" distR="0" wp14:anchorId="53F28923" wp14:editId="1A83F921">
            <wp:extent cx="2125980" cy="1104900"/>
            <wp:effectExtent l="0" t="0" r="7620" b="0"/>
            <wp:docPr id="51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01" w:rsidRDefault="009F2401" w:rsidP="009F2401">
      <w:pPr>
        <w:pStyle w:val="a3"/>
        <w:ind w:leftChars="0" w:left="456"/>
      </w:pPr>
    </w:p>
    <w:p w:rsidR="00AA48DF" w:rsidRDefault="00AA48DF" w:rsidP="00C33DA1"/>
    <w:p w:rsidR="00AA48DF" w:rsidRPr="009F2401" w:rsidRDefault="0023669B" w:rsidP="009F2401">
      <w:pPr>
        <w:pStyle w:val="3"/>
        <w:ind w:left="1160" w:hanging="560"/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63" w:name="_Toc480727039"/>
      <w:r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9F2401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2.2. </w:t>
      </w:r>
      <w:r w:rsidR="009F2401" w:rsidRPr="009F2401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문자열 주요 메소드</w:t>
      </w:r>
      <w:bookmarkEnd w:id="63"/>
    </w:p>
    <w:p w:rsidR="009F2401" w:rsidRDefault="009F2401" w:rsidP="009F2401"/>
    <w:p w:rsidR="0082269B" w:rsidRPr="003C23EC" w:rsidRDefault="0082269B" w:rsidP="009F2401">
      <w:pPr>
        <w:rPr>
          <w:sz w:val="24"/>
          <w:szCs w:val="24"/>
        </w:rPr>
      </w:pPr>
      <w:r w:rsidRPr="003C23EC">
        <w:rPr>
          <w:rFonts w:hint="eastAsia"/>
          <w:sz w:val="24"/>
          <w:szCs w:val="24"/>
        </w:rPr>
        <w:t>문자열은 생성되면 원소의 값을 변경할 수 없으므로 대부분 메소드는 새로운 문자열을 생성해서 결과를 리턴한다.</w:t>
      </w:r>
    </w:p>
    <w:p w:rsidR="0082269B" w:rsidRPr="009F2401" w:rsidRDefault="0082269B" w:rsidP="009F2401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대소문자 처리 메소드</w:t>
      </w:r>
    </w:p>
    <w:p w:rsidR="0082269B" w:rsidRDefault="0082269B" w:rsidP="0082269B">
      <w:pPr>
        <w:ind w:left="96"/>
        <w:rPr>
          <w:rFonts w:hint="eastAsia"/>
          <w:sz w:val="24"/>
          <w:szCs w:val="24"/>
        </w:rPr>
      </w:pPr>
      <w:r w:rsidRPr="003C23EC">
        <w:rPr>
          <w:rFonts w:hint="eastAsia"/>
          <w:sz w:val="24"/>
          <w:szCs w:val="24"/>
        </w:rPr>
        <w:t>문자열 내의 모든 것을 대문자(upper) 소문자(lower)로 변경이 가능</w:t>
      </w:r>
      <w:r w:rsidRPr="003C23EC">
        <w:rPr>
          <w:sz w:val="24"/>
          <w:szCs w:val="24"/>
        </w:rPr>
        <w:t>하고</w:t>
      </w:r>
      <w:r w:rsidRPr="003C23EC">
        <w:rPr>
          <w:rFonts w:hint="eastAsia"/>
          <w:sz w:val="24"/>
          <w:szCs w:val="24"/>
        </w:rPr>
        <w:t xml:space="preserve"> 제목형태(title), 첫</w:t>
      </w:r>
      <w:r w:rsidR="009D15E4">
        <w:rPr>
          <w:rFonts w:hint="eastAsia"/>
          <w:sz w:val="24"/>
          <w:szCs w:val="24"/>
        </w:rPr>
        <w:t xml:space="preserve"> </w:t>
      </w:r>
      <w:r w:rsidRPr="003C23EC">
        <w:rPr>
          <w:rFonts w:hint="eastAsia"/>
          <w:sz w:val="24"/>
          <w:szCs w:val="24"/>
        </w:rPr>
        <w:t>단어만 대문자(capitalize), 대소문자 변환처리(casefold) 등이 메소드로 문자열을 변경해서 새로운 문자열 객체를 만들어낸다.</w:t>
      </w:r>
    </w:p>
    <w:p w:rsidR="003C23EC" w:rsidRPr="003C23EC" w:rsidRDefault="003C23EC" w:rsidP="0082269B">
      <w:pPr>
        <w:ind w:left="96"/>
        <w:rPr>
          <w:sz w:val="24"/>
          <w:szCs w:val="24"/>
        </w:rPr>
      </w:pPr>
    </w:p>
    <w:p w:rsidR="00585285" w:rsidRDefault="00C3393F" w:rsidP="00C33DA1">
      <w:r>
        <w:rPr>
          <w:noProof/>
        </w:rPr>
        <w:lastRenderedPageBreak/>
        <w:drawing>
          <wp:inline distT="0" distB="0" distL="0" distR="0" wp14:anchorId="53F932AA" wp14:editId="1A198F22">
            <wp:extent cx="2766060" cy="290322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F" w:rsidRDefault="00AA48DF" w:rsidP="00C33DA1"/>
    <w:p w:rsidR="00585285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위치 조정해서 꾸미기</w:t>
      </w:r>
    </w:p>
    <w:p w:rsidR="003C23EC" w:rsidRDefault="003C23EC" w:rsidP="003C23E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에 대한 크기를 정하고 빈공칸에 들어갈 값을 정하면 문자열이 위치를 조정하고 빈 공간에 새로운 값들이 들어가도록 처리한다.  </w:t>
      </w:r>
    </w:p>
    <w:p w:rsidR="003C23EC" w:rsidRPr="006C4254" w:rsidRDefault="003C23EC" w:rsidP="003C23E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기본 값은 공백문자이므로 크기만 지정하면 위치만 변경된다.</w:t>
      </w:r>
    </w:p>
    <w:p w:rsidR="00AA48DF" w:rsidRPr="00C3393F" w:rsidRDefault="00C3393F" w:rsidP="00585285">
      <w:r>
        <w:rPr>
          <w:noProof/>
        </w:rPr>
        <w:drawing>
          <wp:inline distT="0" distB="0" distL="0" distR="0" wp14:anchorId="6194C9FD" wp14:editId="2415E96C">
            <wp:extent cx="2575560" cy="1478280"/>
            <wp:effectExtent l="0" t="0" r="0" b="762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F" w:rsidRDefault="00AA48DF" w:rsidP="00C33DA1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찾기</w:t>
      </w:r>
    </w:p>
    <w:p w:rsidR="00585285" w:rsidRDefault="003C23EC" w:rsidP="005852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메소드 find는</w:t>
      </w:r>
      <w:r w:rsidR="00585285" w:rsidRPr="003C23EC">
        <w:rPr>
          <w:rFonts w:hint="eastAsia"/>
          <w:sz w:val="24"/>
          <w:szCs w:val="24"/>
        </w:rPr>
        <w:t xml:space="preserve"> </w:t>
      </w:r>
      <w:r w:rsidRPr="003C23EC">
        <w:rPr>
          <w:rFonts w:hint="eastAsia"/>
          <w:sz w:val="24"/>
          <w:szCs w:val="24"/>
        </w:rPr>
        <w:t>문자</w:t>
      </w:r>
      <w:r>
        <w:rPr>
          <w:rFonts w:hint="eastAsia"/>
          <w:sz w:val="24"/>
          <w:szCs w:val="24"/>
        </w:rPr>
        <w:t>나 부분 문자</w:t>
      </w:r>
      <w:r w:rsidRPr="003C23EC">
        <w:rPr>
          <w:rFonts w:hint="eastAsia"/>
          <w:sz w:val="24"/>
          <w:szCs w:val="24"/>
        </w:rPr>
        <w:t>열</w:t>
      </w:r>
      <w:r>
        <w:rPr>
          <w:rFonts w:hint="eastAsia"/>
          <w:sz w:val="24"/>
          <w:szCs w:val="24"/>
        </w:rPr>
        <w:t>을 찾는 메소드로 처음 매칭되는 것을 찾으면 그 인덱스를 알려준다.</w:t>
      </w:r>
    </w:p>
    <w:p w:rsidR="003C23EC" w:rsidRDefault="003C23EC" w:rsidP="005852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메소드 index는 동일한 문자가 어느 index에 위치한지를 확인한다.</w:t>
      </w:r>
    </w:p>
    <w:p w:rsidR="003C23EC" w:rsidRPr="003C23EC" w:rsidRDefault="003C23EC" w:rsidP="00585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메소드 count는 </w:t>
      </w:r>
      <w:r w:rsidR="00C037AD">
        <w:rPr>
          <w:rFonts w:hint="eastAsia"/>
          <w:sz w:val="24"/>
          <w:szCs w:val="24"/>
        </w:rPr>
        <w:t>주어진 문자나 부분문자열이 이 문자열에 몇 개가 있는지를 확인해 준다.</w:t>
      </w:r>
    </w:p>
    <w:p w:rsidR="00C3393F" w:rsidRDefault="00C3393F" w:rsidP="00585285">
      <w:r>
        <w:rPr>
          <w:noProof/>
        </w:rPr>
        <w:drawing>
          <wp:inline distT="0" distB="0" distL="0" distR="0" wp14:anchorId="77A88708" wp14:editId="175143F5">
            <wp:extent cx="3718560" cy="28041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85" w:rsidRDefault="00585285" w:rsidP="00C33DA1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시작점과 끝점 찾아서 문자열 패턴 매칭하기</w:t>
      </w:r>
    </w:p>
    <w:p w:rsidR="00585285" w:rsidRPr="00C037AD" w:rsidRDefault="00C037AD" w:rsidP="00C33DA1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 xml:space="preserve">처음과 마지막에 구성된 부분문자열을 체크해서 있으면 True, 없으면 False를 제공하는 메소드들이다.  </w:t>
      </w:r>
    </w:p>
    <w:p w:rsidR="00585285" w:rsidRDefault="00C3393F" w:rsidP="00C33DA1">
      <w:r>
        <w:rPr>
          <w:noProof/>
        </w:rPr>
        <w:lastRenderedPageBreak/>
        <w:drawing>
          <wp:inline distT="0" distB="0" distL="0" distR="0" wp14:anchorId="23A8BFD5" wp14:editId="1BD42034">
            <wp:extent cx="4061460" cy="5120640"/>
            <wp:effectExtent l="0" t="0" r="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85" w:rsidRDefault="00585285" w:rsidP="00C33DA1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을 분리 및 문자열 결합</w:t>
      </w:r>
    </w:p>
    <w:p w:rsidR="00C037AD" w:rsidRDefault="00C037AD" w:rsidP="00C33D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메소드 split은 </w:t>
      </w:r>
      <w:r w:rsidRPr="00C037AD">
        <w:rPr>
          <w:rFonts w:hint="eastAsia"/>
          <w:sz w:val="24"/>
          <w:szCs w:val="24"/>
        </w:rPr>
        <w:t>문자열을 분리하</w:t>
      </w:r>
      <w:r>
        <w:rPr>
          <w:rFonts w:hint="eastAsia"/>
          <w:sz w:val="24"/>
          <w:szCs w:val="24"/>
        </w:rPr>
        <w:t>려면 문자열 분리자를 인자로 넣어서 분리자별로 리스트의 원소로 구성되도록 한다.</w:t>
      </w:r>
    </w:p>
    <w:p w:rsidR="00C037AD" w:rsidRDefault="00C037AD" w:rsidP="00C33D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메소드 </w:t>
      </w:r>
      <w:r>
        <w:rPr>
          <w:sz w:val="24"/>
          <w:szCs w:val="24"/>
        </w:rPr>
        <w:t>join은</w:t>
      </w:r>
      <w:r>
        <w:rPr>
          <w:rFonts w:hint="eastAsia"/>
          <w:sz w:val="24"/>
          <w:szCs w:val="24"/>
        </w:rPr>
        <w:t xml:space="preserve"> 분리자를 문자열로 정하고 리스트를 인자로 받아 리스트의 원소를 분리자별로 나눠 문자열로 변경한다. </w:t>
      </w:r>
    </w:p>
    <w:p w:rsidR="00C3393F" w:rsidRPr="00585285" w:rsidRDefault="00C3393F" w:rsidP="00C33DA1">
      <w:r>
        <w:rPr>
          <w:noProof/>
        </w:rPr>
        <w:lastRenderedPageBreak/>
        <w:drawing>
          <wp:inline distT="0" distB="0" distL="0" distR="0" wp14:anchorId="33E42BDB" wp14:editId="5373368A">
            <wp:extent cx="2491740" cy="1531620"/>
            <wp:effectExtent l="0" t="0" r="381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85" w:rsidRDefault="00585285" w:rsidP="00C33DA1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길이 및 검색</w:t>
      </w:r>
    </w:p>
    <w:p w:rsidR="00585285" w:rsidRPr="00C037AD" w:rsidRDefault="00C037AD" w:rsidP="00C33DA1">
      <w:pPr>
        <w:rPr>
          <w:sz w:val="24"/>
          <w:szCs w:val="24"/>
        </w:rPr>
      </w:pPr>
      <w:r w:rsidRPr="00C037AD">
        <w:rPr>
          <w:sz w:val="24"/>
          <w:szCs w:val="24"/>
        </w:rPr>
        <w:t>L</w:t>
      </w:r>
      <w:r w:rsidRPr="00C037AD">
        <w:rPr>
          <w:rFonts w:hint="eastAsia"/>
          <w:sz w:val="24"/>
          <w:szCs w:val="24"/>
        </w:rPr>
        <w:t xml:space="preserve">en </w:t>
      </w:r>
      <w:r w:rsidRPr="00C037AD">
        <w:rPr>
          <w:sz w:val="24"/>
          <w:szCs w:val="24"/>
        </w:rPr>
        <w:t>함수로</w:t>
      </w:r>
      <w:r w:rsidRPr="00C037AD">
        <w:rPr>
          <w:rFonts w:hint="eastAsia"/>
          <w:sz w:val="24"/>
          <w:szCs w:val="24"/>
        </w:rPr>
        <w:t xml:space="preserve"> 문자열의 길이를 확인한다.</w:t>
      </w:r>
    </w:p>
    <w:p w:rsidR="00C3393F" w:rsidRDefault="00C3393F" w:rsidP="00C33DA1">
      <w:r>
        <w:rPr>
          <w:noProof/>
        </w:rPr>
        <w:drawing>
          <wp:inline distT="0" distB="0" distL="0" distR="0" wp14:anchorId="06003F00" wp14:editId="527DA7EF">
            <wp:extent cx="3939540" cy="2644140"/>
            <wp:effectExtent l="0" t="0" r="381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85" w:rsidRDefault="00585285" w:rsidP="00C33DA1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unicode 에서 bytes로 전환하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기</w:t>
      </w:r>
    </w:p>
    <w:p w:rsidR="00585285" w:rsidRPr="00C037AD" w:rsidRDefault="00585285" w:rsidP="00585285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유니코드는</w:t>
      </w:r>
      <w:r w:rsidRPr="00C037AD">
        <w:rPr>
          <w:sz w:val="24"/>
          <w:szCs w:val="24"/>
        </w:rPr>
        <w:t xml:space="preserve"> 다양한 문자를 한</w:t>
      </w:r>
      <w:r w:rsidR="009D15E4">
        <w:rPr>
          <w:rFonts w:hint="eastAsia"/>
          <w:sz w:val="24"/>
          <w:szCs w:val="24"/>
        </w:rPr>
        <w:t xml:space="preserve"> </w:t>
      </w:r>
      <w:r w:rsidRPr="00C037AD">
        <w:rPr>
          <w:sz w:val="24"/>
          <w:szCs w:val="24"/>
        </w:rPr>
        <w:t>바이트에서 여러</w:t>
      </w:r>
      <w:r w:rsidR="009D15E4">
        <w:rPr>
          <w:rFonts w:hint="eastAsia"/>
          <w:sz w:val="24"/>
          <w:szCs w:val="24"/>
        </w:rPr>
        <w:t xml:space="preserve"> </w:t>
      </w:r>
      <w:r w:rsidRPr="00C037AD">
        <w:rPr>
          <w:sz w:val="24"/>
          <w:szCs w:val="24"/>
        </w:rPr>
        <w:t>바이트로 관리한다. 바이트로 전환하면 한글인 경우 대부분 문자당 2바이트로 전환</w:t>
      </w:r>
      <w:r w:rsidRPr="00C037AD">
        <w:rPr>
          <w:rFonts w:hint="eastAsia"/>
          <w:sz w:val="24"/>
          <w:szCs w:val="24"/>
        </w:rPr>
        <w:t>된다.</w:t>
      </w:r>
    </w:p>
    <w:p w:rsidR="00585285" w:rsidRDefault="00C3393F" w:rsidP="00C33DA1">
      <w:r>
        <w:rPr>
          <w:noProof/>
        </w:rPr>
        <w:lastRenderedPageBreak/>
        <w:drawing>
          <wp:inline distT="0" distB="0" distL="0" distR="0" wp14:anchorId="39A059DC" wp14:editId="57A42530">
            <wp:extent cx="5044440" cy="2194560"/>
            <wp:effectExtent l="0" t="0" r="381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85" w:rsidRDefault="00585285" w:rsidP="00C33DA1"/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64" w:name="_Toc480727040"/>
      <w:r>
        <w:rPr>
          <w:rFonts w:hint="eastAsia"/>
          <w:sz w:val="32"/>
          <w:szCs w:val="32"/>
        </w:rPr>
        <w:t>4</w:t>
      </w:r>
      <w:r w:rsidR="009F2401" w:rsidRPr="009B3437">
        <w:rPr>
          <w:rFonts w:hint="eastAsia"/>
          <w:sz w:val="32"/>
          <w:szCs w:val="32"/>
        </w:rPr>
        <w:t xml:space="preserve">.3 </w:t>
      </w:r>
      <w:r w:rsidR="00AA48DF" w:rsidRPr="009B3437">
        <w:rPr>
          <w:rFonts w:hint="eastAsia"/>
          <w:sz w:val="32"/>
          <w:szCs w:val="32"/>
        </w:rPr>
        <w:t>바이트 데이터 타입</w:t>
      </w:r>
      <w:bookmarkEnd w:id="64"/>
    </w:p>
    <w:p w:rsidR="00C037AD" w:rsidRDefault="00585285" w:rsidP="00C33DA1">
      <w:pPr>
        <w:rPr>
          <w:rFonts w:hint="eastAsia"/>
          <w:sz w:val="24"/>
          <w:szCs w:val="24"/>
        </w:rPr>
      </w:pPr>
      <w:r w:rsidRPr="00C037AD">
        <w:rPr>
          <w:rFonts w:hint="eastAsia"/>
          <w:sz w:val="24"/>
          <w:szCs w:val="24"/>
        </w:rPr>
        <w:t>문자열</w:t>
      </w:r>
      <w:r w:rsidR="00C037AD">
        <w:rPr>
          <w:rFonts w:hint="eastAsia"/>
          <w:sz w:val="24"/>
          <w:szCs w:val="24"/>
        </w:rPr>
        <w:t>은 유니코드를 처리하고 바이트 데이터 타입은 bytes 단위의 문자열을 처리하도록 되어있어 거의 동일한 메소드를 제공한다.</w:t>
      </w:r>
    </w:p>
    <w:p w:rsidR="00AA48DF" w:rsidRDefault="00AA48DF" w:rsidP="00C33DA1"/>
    <w:p w:rsidR="00585285" w:rsidRPr="008724A4" w:rsidRDefault="0023669B" w:rsidP="008724A4">
      <w:pPr>
        <w:pStyle w:val="3"/>
        <w:ind w:left="1160" w:hanging="560"/>
        <w:rPr>
          <w:sz w:val="28"/>
          <w:szCs w:val="28"/>
        </w:rPr>
      </w:pPr>
      <w:bookmarkStart w:id="65" w:name="_Toc480727041"/>
      <w:r>
        <w:rPr>
          <w:rFonts w:hint="eastAsia"/>
          <w:sz w:val="28"/>
          <w:szCs w:val="28"/>
        </w:rPr>
        <w:t>4</w:t>
      </w:r>
      <w:r w:rsidR="007A6A46" w:rsidRPr="008724A4">
        <w:rPr>
          <w:rFonts w:hint="eastAsia"/>
          <w:sz w:val="28"/>
          <w:szCs w:val="28"/>
        </w:rPr>
        <w:t xml:space="preserve">.3.1. </w:t>
      </w:r>
      <w:r w:rsidR="008724A4" w:rsidRPr="008724A4">
        <w:rPr>
          <w:rFonts w:hint="eastAsia"/>
          <w:sz w:val="28"/>
          <w:szCs w:val="28"/>
        </w:rPr>
        <w:t xml:space="preserve"> </w:t>
      </w:r>
      <w:r w:rsidR="008724A4" w:rsidRPr="008724A4">
        <w:rPr>
          <w:rFonts w:hint="eastAsia"/>
          <w:sz w:val="28"/>
          <w:szCs w:val="28"/>
        </w:rPr>
        <w:t>바이트</w:t>
      </w:r>
      <w:r w:rsidR="008724A4" w:rsidRPr="008724A4">
        <w:rPr>
          <w:rFonts w:hint="eastAsia"/>
          <w:sz w:val="28"/>
          <w:szCs w:val="28"/>
        </w:rPr>
        <w:t xml:space="preserve"> </w:t>
      </w:r>
      <w:r w:rsidR="007A6A46" w:rsidRPr="008724A4">
        <w:rPr>
          <w:rFonts w:hint="eastAsia"/>
          <w:sz w:val="28"/>
          <w:szCs w:val="28"/>
        </w:rPr>
        <w:t xml:space="preserve"> </w:t>
      </w:r>
      <w:r w:rsidR="007A6A46" w:rsidRPr="008724A4">
        <w:rPr>
          <w:rFonts w:hint="eastAsia"/>
          <w:sz w:val="28"/>
          <w:szCs w:val="28"/>
        </w:rPr>
        <w:t>생성</w:t>
      </w:r>
      <w:bookmarkEnd w:id="65"/>
    </w:p>
    <w:p w:rsidR="00585285" w:rsidRDefault="00585285" w:rsidP="00C33DA1"/>
    <w:p w:rsidR="008724A4" w:rsidRPr="006C4254" w:rsidRDefault="008724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터럴과 bytes 생성자로 생성</w:t>
      </w:r>
    </w:p>
    <w:p w:rsidR="008724A4" w:rsidRPr="00C037AD" w:rsidRDefault="008724A4" w:rsidP="00C33DA1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ASCII 타입일 경우는 영문으로 표시되지만 그외 타입은 encoding 처리 후에 hex값으로 표시된다.</w:t>
      </w:r>
    </w:p>
    <w:p w:rsidR="008724A4" w:rsidRPr="008724A4" w:rsidRDefault="008724A4" w:rsidP="00C33DA1"/>
    <w:p w:rsidR="008724A4" w:rsidRDefault="008724A4" w:rsidP="00C33DA1">
      <w:r>
        <w:rPr>
          <w:noProof/>
        </w:rPr>
        <w:lastRenderedPageBreak/>
        <w:drawing>
          <wp:inline distT="0" distB="0" distL="0" distR="0" wp14:anchorId="28D12F48" wp14:editId="7C0FB1BF">
            <wp:extent cx="3063240" cy="2004060"/>
            <wp:effectExtent l="0" t="0" r="3810" b="0"/>
            <wp:docPr id="515" name="그림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46" w:rsidRPr="006C4254" w:rsidRDefault="007A6A4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을 바이트로 전환</w:t>
      </w:r>
      <w:r w:rsidR="008724A4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후에 확인하기</w:t>
      </w:r>
    </w:p>
    <w:p w:rsidR="006C4254" w:rsidRPr="004A0DD9" w:rsidRDefault="004A0DD9" w:rsidP="006C4254">
      <w:pPr>
        <w:ind w:left="96"/>
        <w:rPr>
          <w:rFonts w:hint="eastAsia"/>
          <w:sz w:val="24"/>
          <w:szCs w:val="24"/>
        </w:rPr>
      </w:pPr>
      <w:r w:rsidRPr="004A0DD9">
        <w:rPr>
          <w:rFonts w:hint="eastAsia"/>
          <w:sz w:val="24"/>
          <w:szCs w:val="24"/>
        </w:rPr>
        <w:t>문자열에 encode 메소드로 바이트 타입으로 전환할 수 있다.</w:t>
      </w:r>
      <w:r>
        <w:rPr>
          <w:rFonts w:hint="eastAsia"/>
          <w:sz w:val="24"/>
          <w:szCs w:val="24"/>
        </w:rPr>
        <w:t xml:space="preserve"> 유니코드는 문자 길이를 처리시 문자 단위로 표시하지만 바이트로 전환하면 길이가 바이트 단위로 바뀐다.</w:t>
      </w:r>
    </w:p>
    <w:p w:rsidR="004A0DD9" w:rsidRDefault="004A0DD9" w:rsidP="006C4254">
      <w:pPr>
        <w:ind w:left="96"/>
      </w:pPr>
    </w:p>
    <w:p w:rsidR="009849FB" w:rsidRDefault="007A6A46" w:rsidP="00C33DA1">
      <w:r>
        <w:rPr>
          <w:noProof/>
        </w:rPr>
        <w:drawing>
          <wp:anchor distT="0" distB="0" distL="114300" distR="114300" simplePos="0" relativeHeight="251658240" behindDoc="0" locked="0" layoutInCell="1" allowOverlap="1" wp14:anchorId="0122EF5E" wp14:editId="344589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49040" cy="1973580"/>
            <wp:effectExtent l="0" t="0" r="3810" b="7620"/>
            <wp:wrapSquare wrapText="bothSides"/>
            <wp:docPr id="514" name="그림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9FB">
        <w:br w:type="textWrapping" w:clear="all"/>
      </w:r>
    </w:p>
    <w:p w:rsidR="00585285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66" w:name="_Toc480727042"/>
      <w:r>
        <w:rPr>
          <w:rFonts w:hint="eastAsia"/>
          <w:sz w:val="28"/>
          <w:szCs w:val="28"/>
        </w:rPr>
        <w:t>4</w:t>
      </w:r>
      <w:r w:rsidR="008724A4" w:rsidRPr="000C6D48">
        <w:rPr>
          <w:rFonts w:hint="eastAsia"/>
          <w:sz w:val="28"/>
          <w:szCs w:val="28"/>
        </w:rPr>
        <w:t xml:space="preserve">.3.2 </w:t>
      </w:r>
      <w:r w:rsidR="00A21469" w:rsidRPr="000C6D48">
        <w:rPr>
          <w:rFonts w:hint="eastAsia"/>
          <w:sz w:val="28"/>
          <w:szCs w:val="28"/>
        </w:rPr>
        <w:t xml:space="preserve"> </w:t>
      </w:r>
      <w:r w:rsidR="00A21469" w:rsidRPr="000C6D48">
        <w:rPr>
          <w:rFonts w:hint="eastAsia"/>
          <w:sz w:val="28"/>
          <w:szCs w:val="28"/>
        </w:rPr>
        <w:t>바이트</w:t>
      </w:r>
      <w:r w:rsidR="00A21469" w:rsidRPr="000C6D48">
        <w:rPr>
          <w:rFonts w:hint="eastAsia"/>
          <w:sz w:val="28"/>
          <w:szCs w:val="28"/>
        </w:rPr>
        <w:t xml:space="preserve"> </w:t>
      </w:r>
      <w:r w:rsidR="008724A4" w:rsidRPr="000C6D48">
        <w:rPr>
          <w:rFonts w:hint="eastAsia"/>
          <w:sz w:val="28"/>
          <w:szCs w:val="28"/>
        </w:rPr>
        <w:t>주요</w:t>
      </w:r>
      <w:r w:rsidR="008724A4" w:rsidRPr="000C6D48">
        <w:rPr>
          <w:rFonts w:hint="eastAsia"/>
          <w:sz w:val="28"/>
          <w:szCs w:val="28"/>
        </w:rPr>
        <w:t xml:space="preserve"> </w:t>
      </w:r>
      <w:r w:rsidR="008724A4" w:rsidRPr="000C6D48">
        <w:rPr>
          <w:rFonts w:hint="eastAsia"/>
          <w:sz w:val="28"/>
          <w:szCs w:val="28"/>
        </w:rPr>
        <w:t>메소드</w:t>
      </w:r>
      <w:bookmarkEnd w:id="66"/>
    </w:p>
    <w:p w:rsidR="00585285" w:rsidRPr="006C4254" w:rsidRDefault="009849FB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과 </w:t>
      </w:r>
      <w:r w:rsidR="0058528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다른 메소드들</w:t>
      </w:r>
    </w:p>
    <w:p w:rsidR="00585285" w:rsidRPr="004A0DD9" w:rsidRDefault="008724A4" w:rsidP="00C33DA1">
      <w:pPr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>문자열 데이터 타입과 다른 메소드</w:t>
      </w:r>
      <w:r w:rsidRPr="004A0DD9">
        <w:rPr>
          <w:sz w:val="24"/>
          <w:szCs w:val="24"/>
        </w:rPr>
        <w:t>를</w:t>
      </w:r>
      <w:r w:rsidRPr="004A0DD9">
        <w:rPr>
          <w:rFonts w:hint="eastAsia"/>
          <w:sz w:val="24"/>
          <w:szCs w:val="24"/>
        </w:rPr>
        <w:t xml:space="preserve"> 확인하기 위해 내부 속성의 이름으로 집합을 만들어서 2개의 집합의 차집합을 이용해서 바이트 타입에만 있는 3개의 메소드를 확인</w:t>
      </w:r>
      <w:r w:rsidR="004A0DD9" w:rsidRPr="004A0DD9">
        <w:rPr>
          <w:rFonts w:hint="eastAsia"/>
          <w:sz w:val="24"/>
          <w:szCs w:val="24"/>
        </w:rPr>
        <w:t xml:space="preserve">이 가능하다. </w:t>
      </w:r>
    </w:p>
    <w:p w:rsidR="00585285" w:rsidRDefault="008724A4" w:rsidP="00C33DA1">
      <w:r>
        <w:rPr>
          <w:noProof/>
        </w:rPr>
        <w:lastRenderedPageBreak/>
        <w:drawing>
          <wp:inline distT="0" distB="0" distL="0" distR="0" wp14:anchorId="6AC21863" wp14:editId="332E758E">
            <wp:extent cx="2247900" cy="2011680"/>
            <wp:effectExtent l="0" t="0" r="0" b="762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A4" w:rsidRDefault="008724A4" w:rsidP="00C33DA1"/>
    <w:p w:rsidR="007A1239" w:rsidRPr="006C4254" w:rsidRDefault="007A123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이트 타입에서 hex 메소드 처리</w:t>
      </w:r>
    </w:p>
    <w:p w:rsidR="008724A4" w:rsidRPr="004A0DD9" w:rsidRDefault="004A0DD9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바이트 단위의 값에서 hex값으로만 표시하기 위해서는 메소드 </w:t>
      </w:r>
      <w:r w:rsidR="007A1239" w:rsidRPr="004A0DD9">
        <w:rPr>
          <w:rFonts w:hint="eastAsia"/>
          <w:sz w:val="24"/>
          <w:szCs w:val="24"/>
        </w:rPr>
        <w:t>hex로 변경</w:t>
      </w:r>
      <w:r>
        <w:rPr>
          <w:rFonts w:hint="eastAsia"/>
          <w:sz w:val="24"/>
          <w:szCs w:val="24"/>
        </w:rPr>
        <w:t xml:space="preserve">을 해야한다. </w:t>
      </w:r>
    </w:p>
    <w:p w:rsidR="008724A4" w:rsidRDefault="007A1239" w:rsidP="00C33DA1">
      <w:r>
        <w:rPr>
          <w:noProof/>
        </w:rPr>
        <w:drawing>
          <wp:inline distT="0" distB="0" distL="0" distR="0" wp14:anchorId="186093D1" wp14:editId="4C137A7D">
            <wp:extent cx="1493520" cy="822960"/>
            <wp:effectExtent l="0" t="0" r="0" b="0"/>
            <wp:docPr id="520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39" w:rsidRPr="006C4254" w:rsidRDefault="007A123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이트 타입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에서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fromhex 메소드</w:t>
      </w:r>
    </w:p>
    <w:p w:rsidR="008724A4" w:rsidRDefault="007A1239" w:rsidP="00C33DA1">
      <w:pPr>
        <w:rPr>
          <w:rFonts w:hint="eastAsia"/>
          <w:sz w:val="24"/>
          <w:szCs w:val="24"/>
        </w:rPr>
      </w:pPr>
      <w:r w:rsidRPr="004A0DD9">
        <w:rPr>
          <w:rFonts w:hint="eastAsia"/>
          <w:sz w:val="24"/>
          <w:szCs w:val="24"/>
        </w:rPr>
        <w:t>hex값으로 들어온 것을 바이트 타입의 hex로 전환</w:t>
      </w:r>
      <w:r w:rsidR="004A0DD9">
        <w:rPr>
          <w:rFonts w:hint="eastAsia"/>
          <w:sz w:val="24"/>
          <w:szCs w:val="24"/>
        </w:rPr>
        <w:t>한다.</w:t>
      </w:r>
    </w:p>
    <w:p w:rsidR="004A0DD9" w:rsidRPr="004A0DD9" w:rsidRDefault="004A0DD9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일반 hex와 다른 것은 역슬래쉬와 x가 붙여있는 값으로 표시한다.</w:t>
      </w:r>
    </w:p>
    <w:p w:rsidR="007A1239" w:rsidRDefault="007A1239" w:rsidP="00C33DA1">
      <w:r>
        <w:rPr>
          <w:noProof/>
        </w:rPr>
        <w:drawing>
          <wp:inline distT="0" distB="0" distL="0" distR="0" wp14:anchorId="224EE4C7" wp14:editId="47AB7830">
            <wp:extent cx="2689860" cy="723900"/>
            <wp:effectExtent l="0" t="0" r="0" b="0"/>
            <wp:docPr id="521" name="그림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39" w:rsidRPr="007A1239" w:rsidRDefault="007A1239" w:rsidP="00C33DA1"/>
    <w:p w:rsidR="00585285" w:rsidRPr="006C4254" w:rsidRDefault="008724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이트 타입</w:t>
      </w:r>
      <w:r w:rsidR="0058528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에서 문자열로 전환</w:t>
      </w:r>
    </w:p>
    <w:p w:rsidR="00585285" w:rsidRPr="004A0DD9" w:rsidRDefault="008724A4" w:rsidP="00C33DA1">
      <w:pPr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>한글 등을 바이트 타입에서</w:t>
      </w:r>
      <w:r w:rsidR="00E16DD7" w:rsidRPr="004A0DD9">
        <w:rPr>
          <w:rFonts w:hint="eastAsia"/>
          <w:sz w:val="24"/>
          <w:szCs w:val="24"/>
        </w:rPr>
        <w:t xml:space="preserve"> 사용하려면 문자열에서는 encode가 되어 바이트 타</w:t>
      </w:r>
      <w:r w:rsidR="00E16DD7" w:rsidRPr="004A0DD9">
        <w:rPr>
          <w:rFonts w:hint="eastAsia"/>
          <w:sz w:val="24"/>
          <w:szCs w:val="24"/>
        </w:rPr>
        <w:lastRenderedPageBreak/>
        <w:t>입으로 전환되어야 하고 바이트 타입을 문자열로 전환하려면 decode 메소드를 사용해서 전환해야 한다.</w:t>
      </w:r>
    </w:p>
    <w:p w:rsidR="00E16DD7" w:rsidRPr="008724A4" w:rsidRDefault="00E16DD7" w:rsidP="00C33DA1"/>
    <w:p w:rsidR="00585285" w:rsidRDefault="008724A4" w:rsidP="00C33DA1">
      <w:r>
        <w:rPr>
          <w:noProof/>
        </w:rPr>
        <w:drawing>
          <wp:inline distT="0" distB="0" distL="0" distR="0" wp14:anchorId="182EB7BC" wp14:editId="534B6928">
            <wp:extent cx="5044440" cy="2087880"/>
            <wp:effectExtent l="0" t="0" r="3810" b="7620"/>
            <wp:docPr id="517" name="그림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F" w:rsidRDefault="00AA48DF" w:rsidP="00C33DA1"/>
    <w:p w:rsidR="00396BE5" w:rsidRPr="006C4254" w:rsidRDefault="004A0DD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b</w:t>
      </w:r>
      <w:r w:rsidR="00396BE5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ytes/str 생성자에서 직접 encode, decode 하기</w:t>
      </w:r>
    </w:p>
    <w:p w:rsidR="00396BE5" w:rsidRPr="004A0DD9" w:rsidRDefault="004A0DD9" w:rsidP="004A0DD9">
      <w:pPr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 xml:space="preserve">클래스에서 직접 인스턴스를 만들면서 encoding하면 encode/decode 메소드를 사용하지 </w:t>
      </w:r>
      <w:r w:rsidR="00AB0F8B">
        <w:rPr>
          <w:rFonts w:hint="eastAsia"/>
          <w:sz w:val="24"/>
          <w:szCs w:val="24"/>
        </w:rPr>
        <w:t xml:space="preserve">않는다. </w:t>
      </w:r>
      <w:r w:rsidRPr="004A0DD9">
        <w:rPr>
          <w:rFonts w:hint="eastAsia"/>
          <w:sz w:val="24"/>
          <w:szCs w:val="24"/>
        </w:rPr>
        <w:t xml:space="preserve"> </w:t>
      </w:r>
    </w:p>
    <w:p w:rsidR="00396BE5" w:rsidRDefault="004A0DD9" w:rsidP="00396BE5">
      <w:r>
        <w:rPr>
          <w:noProof/>
        </w:rPr>
        <w:drawing>
          <wp:inline distT="0" distB="0" distL="0" distR="0" wp14:anchorId="0F0E16C6" wp14:editId="2A8C6B58">
            <wp:extent cx="5731510" cy="1740737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E5" w:rsidRDefault="00396BE5" w:rsidP="00C33DA1"/>
    <w:p w:rsidR="00396BE5" w:rsidRDefault="00396BE5" w:rsidP="00C33DA1"/>
    <w:p w:rsidR="00396BE5" w:rsidRDefault="00396BE5" w:rsidP="00C33DA1">
      <w:r>
        <w:br w:type="page"/>
      </w:r>
    </w:p>
    <w:p w:rsidR="00396BE5" w:rsidRDefault="00396BE5" w:rsidP="00C33DA1"/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67" w:name="_Toc480727043"/>
      <w:r>
        <w:rPr>
          <w:rFonts w:hint="eastAsia"/>
          <w:sz w:val="32"/>
          <w:szCs w:val="32"/>
        </w:rPr>
        <w:t>4</w:t>
      </w:r>
      <w:r w:rsidR="00E16DD7" w:rsidRPr="009B3437">
        <w:rPr>
          <w:rFonts w:hint="eastAsia"/>
          <w:sz w:val="32"/>
          <w:szCs w:val="32"/>
        </w:rPr>
        <w:t xml:space="preserve">.4. </w:t>
      </w:r>
      <w:r w:rsidR="00C113DC" w:rsidRPr="009B3437">
        <w:rPr>
          <w:sz w:val="32"/>
          <w:szCs w:val="32"/>
        </w:rPr>
        <w:t>bytearray</w:t>
      </w:r>
      <w:r w:rsidR="00AA48DF" w:rsidRPr="009B3437">
        <w:rPr>
          <w:rFonts w:hint="eastAsia"/>
          <w:sz w:val="32"/>
          <w:szCs w:val="32"/>
        </w:rPr>
        <w:t xml:space="preserve"> 데이터 타입</w:t>
      </w:r>
      <w:bookmarkEnd w:id="67"/>
    </w:p>
    <w:p w:rsidR="00AA48DF" w:rsidRPr="004A0DD9" w:rsidRDefault="00C113DC" w:rsidP="00AA48DF">
      <w:pPr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>문</w:t>
      </w:r>
      <w:r w:rsidR="00585285" w:rsidRPr="004A0DD9">
        <w:rPr>
          <w:rFonts w:hint="eastAsia"/>
          <w:sz w:val="24"/>
          <w:szCs w:val="24"/>
        </w:rPr>
        <w:t>자열과</w:t>
      </w:r>
      <w:r w:rsidR="00585285" w:rsidRPr="004A0DD9">
        <w:rPr>
          <w:sz w:val="24"/>
          <w:szCs w:val="24"/>
        </w:rPr>
        <w:t xml:space="preserve"> 거의 동일한 메소드들을 제공하지만 내부 원소에 대한 변경이 가능하므로 리스트에 필요한 메소드가 추가</w:t>
      </w:r>
      <w:r w:rsidR="004A0DD9">
        <w:rPr>
          <w:rFonts w:hint="eastAsia"/>
          <w:sz w:val="24"/>
          <w:szCs w:val="24"/>
        </w:rPr>
        <w:t>된다.</w:t>
      </w:r>
    </w:p>
    <w:p w:rsidR="00AA48DF" w:rsidRDefault="00AA48DF" w:rsidP="00AA48DF"/>
    <w:p w:rsidR="00C113DC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68" w:name="_Toc480727044"/>
      <w:r>
        <w:rPr>
          <w:rFonts w:hint="eastAsia"/>
          <w:sz w:val="28"/>
          <w:szCs w:val="28"/>
        </w:rPr>
        <w:t>4</w:t>
      </w:r>
      <w:r w:rsidR="00C113DC" w:rsidRPr="000C6D48">
        <w:rPr>
          <w:rFonts w:hint="eastAsia"/>
          <w:sz w:val="28"/>
          <w:szCs w:val="28"/>
        </w:rPr>
        <w:t xml:space="preserve">.4.1. </w:t>
      </w:r>
      <w:r w:rsidR="00C113DC" w:rsidRPr="000C6D48">
        <w:rPr>
          <w:sz w:val="28"/>
          <w:szCs w:val="28"/>
        </w:rPr>
        <w:t xml:space="preserve">bytearray </w:t>
      </w:r>
      <w:r w:rsidR="00C113DC" w:rsidRPr="000C6D48">
        <w:rPr>
          <w:sz w:val="28"/>
          <w:szCs w:val="28"/>
        </w:rPr>
        <w:t>생성</w:t>
      </w:r>
      <w:bookmarkEnd w:id="68"/>
    </w:p>
    <w:p w:rsidR="00C113DC" w:rsidRDefault="00C113DC" w:rsidP="00C113DC"/>
    <w:p w:rsidR="00C113DC" w:rsidRPr="006C4254" w:rsidRDefault="007A123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B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ytearray 생성</w:t>
      </w:r>
    </w:p>
    <w:p w:rsidR="007A1239" w:rsidRPr="006B2B5F" w:rsidRDefault="006B2B5F" w:rsidP="006B2B5F">
      <w:pPr>
        <w:rPr>
          <w:rFonts w:hint="eastAsia"/>
          <w:sz w:val="24"/>
          <w:szCs w:val="24"/>
        </w:rPr>
      </w:pPr>
      <w:r w:rsidRPr="006B2B5F">
        <w:rPr>
          <w:rFonts w:hint="eastAsia"/>
          <w:sz w:val="24"/>
          <w:szCs w:val="24"/>
        </w:rPr>
        <w:t>클래스 byte는 변경이 불가능하므로 변경가능한 bytearray를 제공한다. 바이트 단위로 처리해야 하므로 문자열을 가지고 변경등을 사용하려면 encoding 처리가 되어야 한다.</w:t>
      </w:r>
    </w:p>
    <w:p w:rsidR="006B2B5F" w:rsidRPr="006B2B5F" w:rsidRDefault="006B2B5F" w:rsidP="006B2B5F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이 예시는 바이트로 지정된 것을 바이트 어레이로 변환하거나 문자열은 직접 enconding 처리한다.</w:t>
      </w:r>
    </w:p>
    <w:p w:rsidR="00C113DC" w:rsidRDefault="00C113DC" w:rsidP="00C113DC">
      <w:r>
        <w:rPr>
          <w:noProof/>
        </w:rPr>
        <w:drawing>
          <wp:inline distT="0" distB="0" distL="0" distR="0" wp14:anchorId="67FED865" wp14:editId="36C09B32">
            <wp:extent cx="4015740" cy="1836420"/>
            <wp:effectExtent l="0" t="0" r="3810" b="0"/>
            <wp:docPr id="518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DC" w:rsidRDefault="00C113DC" w:rsidP="00C113DC"/>
    <w:p w:rsidR="00585285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69" w:name="_Toc480727045"/>
      <w:r>
        <w:rPr>
          <w:rFonts w:hint="eastAsia"/>
          <w:sz w:val="28"/>
          <w:szCs w:val="28"/>
        </w:rPr>
        <w:t>4</w:t>
      </w:r>
      <w:r w:rsidR="007A1239" w:rsidRPr="000C6D48">
        <w:rPr>
          <w:rFonts w:hint="eastAsia"/>
          <w:sz w:val="28"/>
          <w:szCs w:val="28"/>
        </w:rPr>
        <w:t xml:space="preserve">.4..2. </w:t>
      </w:r>
      <w:r w:rsidR="00585285" w:rsidRPr="000C6D48">
        <w:rPr>
          <w:sz w:val="28"/>
          <w:szCs w:val="28"/>
        </w:rPr>
        <w:t xml:space="preserve">bytearray </w:t>
      </w:r>
      <w:r w:rsidR="00585285" w:rsidRPr="000C6D48">
        <w:rPr>
          <w:sz w:val="28"/>
          <w:szCs w:val="28"/>
        </w:rPr>
        <w:t>내의</w:t>
      </w:r>
      <w:r w:rsidR="00585285" w:rsidRPr="000C6D48">
        <w:rPr>
          <w:sz w:val="28"/>
          <w:szCs w:val="28"/>
        </w:rPr>
        <w:t xml:space="preserve"> </w:t>
      </w:r>
      <w:r w:rsidR="00585285" w:rsidRPr="000C6D48">
        <w:rPr>
          <w:sz w:val="28"/>
          <w:szCs w:val="28"/>
        </w:rPr>
        <w:t>메소드</w:t>
      </w:r>
      <w:bookmarkEnd w:id="69"/>
    </w:p>
    <w:p w:rsidR="00AA48DF" w:rsidRDefault="00AA48DF" w:rsidP="00AA48DF"/>
    <w:p w:rsidR="007A1239" w:rsidRPr="006C4254" w:rsidRDefault="007A123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lastRenderedPageBreak/>
        <w:t>B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ytes 타입과 메소드 비교</w:t>
      </w:r>
    </w:p>
    <w:p w:rsidR="007A1239" w:rsidRPr="004A0DD9" w:rsidRDefault="007A1239" w:rsidP="007A1239">
      <w:pPr>
        <w:ind w:left="96"/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>변경가능한 bytearray 타입은 list에 가지고 있는 메소드들이 있어 삭제, 추가, 변경 등이 가능하다</w:t>
      </w:r>
    </w:p>
    <w:p w:rsidR="007A1239" w:rsidRDefault="007A1239" w:rsidP="007A1239">
      <w:pPr>
        <w:ind w:left="96"/>
      </w:pPr>
      <w:r>
        <w:rPr>
          <w:noProof/>
        </w:rPr>
        <w:drawing>
          <wp:inline distT="0" distB="0" distL="0" distR="0" wp14:anchorId="160E9459" wp14:editId="485DE33D">
            <wp:extent cx="3002280" cy="2788920"/>
            <wp:effectExtent l="0" t="0" r="7620" b="0"/>
            <wp:docPr id="523" name="그림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F" w:rsidRDefault="006B2B5F" w:rsidP="00AA48DF"/>
    <w:p w:rsidR="007A1239" w:rsidRPr="006C4254" w:rsidRDefault="00834132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을 b</w:t>
      </w:r>
      <w:r w:rsidR="00752134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ytearray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로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전환</w:t>
      </w:r>
    </w:p>
    <w:p w:rsidR="00585285" w:rsidRPr="00834132" w:rsidRDefault="00834132" w:rsidP="00AA48DF">
      <w:pPr>
        <w:rPr>
          <w:rFonts w:hint="eastAsia"/>
          <w:noProof/>
        </w:rPr>
      </w:pPr>
      <w:r w:rsidRPr="00834132">
        <w:rPr>
          <w:rFonts w:hint="eastAsia"/>
          <w:noProof/>
          <w:sz w:val="24"/>
          <w:szCs w:val="24"/>
        </w:rPr>
        <w:lastRenderedPageBreak/>
        <w:t>문자열을 바이트 어레이에 대한 encode 처리하면 한글은 hex 값으로 전환되어 표시</w:t>
      </w:r>
      <w:r>
        <w:rPr>
          <w:rFonts w:hint="eastAsia"/>
          <w:noProof/>
          <w:sz w:val="24"/>
          <w:szCs w:val="24"/>
        </w:rPr>
        <w:t>되고 다시 decode 처리하면 유니코드 문자열로 변환된다.</w:t>
      </w:r>
    </w:p>
    <w:p w:rsidR="000706B6" w:rsidRDefault="000706B6" w:rsidP="00AA48DF">
      <w:pPr>
        <w:rPr>
          <w:rFonts w:hint="eastAsia"/>
          <w:noProof/>
        </w:rPr>
      </w:pPr>
    </w:p>
    <w:p w:rsidR="00396BE5" w:rsidRDefault="00834132" w:rsidP="00AA48DF">
      <w:r>
        <w:rPr>
          <w:noProof/>
        </w:rPr>
        <w:drawing>
          <wp:inline distT="0" distB="0" distL="0" distR="0" wp14:anchorId="382B2AB0" wp14:editId="17C39E9B">
            <wp:extent cx="5731510" cy="2168299"/>
            <wp:effectExtent l="0" t="0" r="254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85" w:rsidRDefault="00585285" w:rsidP="00AA48DF"/>
    <w:p w:rsidR="00EA0263" w:rsidRPr="009B3437" w:rsidRDefault="0023669B" w:rsidP="00EA0263">
      <w:pPr>
        <w:pStyle w:val="2"/>
        <w:ind w:left="1160" w:hanging="560"/>
        <w:rPr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70" w:name="_Toc480727046"/>
      <w:r>
        <w:rPr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EA0263">
        <w:rPr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5. </w:t>
      </w:r>
      <w:r w:rsidR="00EA0263" w:rsidRPr="009B3437">
        <w:rPr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memoryview </w:t>
      </w:r>
      <w:r w:rsidR="00EA0263">
        <w:rPr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데이터 타입</w:t>
      </w:r>
      <w:bookmarkEnd w:id="70"/>
    </w:p>
    <w:p w:rsidR="006B2B5F" w:rsidRPr="006B2B5F" w:rsidRDefault="006B2B5F" w:rsidP="00EA0263">
      <w:pPr>
        <w:rPr>
          <w:rFonts w:hint="eastAsia"/>
          <w:sz w:val="24"/>
          <w:szCs w:val="24"/>
        </w:rPr>
      </w:pPr>
      <w:r w:rsidRPr="006B2B5F">
        <w:rPr>
          <w:rFonts w:hint="eastAsia"/>
          <w:sz w:val="24"/>
          <w:szCs w:val="24"/>
        </w:rPr>
        <w:t>메모리에 있는 것을 직접 참조할 수 있는 데이터 타입을 만들어 준다. 동일한 메모리를 참조할 수 있는 데이터 타입이다.</w:t>
      </w:r>
    </w:p>
    <w:p w:rsidR="006B2B5F" w:rsidRDefault="006B2B5F" w:rsidP="00EA0263"/>
    <w:p w:rsidR="00EA0263" w:rsidRPr="000C6D48" w:rsidRDefault="0023669B" w:rsidP="00EA0263">
      <w:pPr>
        <w:pStyle w:val="3"/>
        <w:ind w:left="1160" w:hanging="560"/>
        <w:rPr>
          <w:sz w:val="28"/>
          <w:szCs w:val="28"/>
        </w:rPr>
      </w:pPr>
      <w:bookmarkStart w:id="71" w:name="_Toc480727047"/>
      <w:r>
        <w:rPr>
          <w:rFonts w:hint="eastAsia"/>
          <w:sz w:val="28"/>
          <w:szCs w:val="28"/>
        </w:rPr>
        <w:t>4</w:t>
      </w:r>
      <w:r w:rsidR="00EA0263">
        <w:rPr>
          <w:rFonts w:hint="eastAsia"/>
          <w:sz w:val="28"/>
          <w:szCs w:val="28"/>
        </w:rPr>
        <w:t>.5</w:t>
      </w:r>
      <w:r w:rsidR="00EA0263" w:rsidRPr="000C6D48">
        <w:rPr>
          <w:rFonts w:hint="eastAsia"/>
          <w:sz w:val="28"/>
          <w:szCs w:val="28"/>
        </w:rPr>
        <w:t xml:space="preserve">1. </w:t>
      </w:r>
      <w:r w:rsidR="00EA0263">
        <w:rPr>
          <w:rFonts w:hint="eastAsia"/>
          <w:sz w:val="28"/>
          <w:szCs w:val="28"/>
        </w:rPr>
        <w:t>memoryview</w:t>
      </w:r>
      <w:r w:rsidR="00EA0263" w:rsidRPr="000C6D48">
        <w:rPr>
          <w:sz w:val="28"/>
          <w:szCs w:val="28"/>
        </w:rPr>
        <w:t xml:space="preserve"> </w:t>
      </w:r>
      <w:r w:rsidR="00EA0263" w:rsidRPr="000C6D48">
        <w:rPr>
          <w:sz w:val="28"/>
          <w:szCs w:val="28"/>
        </w:rPr>
        <w:t>생성</w:t>
      </w:r>
      <w:bookmarkEnd w:id="71"/>
    </w:p>
    <w:p w:rsidR="00EA0263" w:rsidRDefault="00EA0263" w:rsidP="00EA0263"/>
    <w:p w:rsidR="00EA0263" w:rsidRPr="006C4254" w:rsidRDefault="00EA026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이트 타입일 경우만 처리</w:t>
      </w:r>
    </w:p>
    <w:p w:rsidR="00EA0263" w:rsidRPr="006B2B5F" w:rsidRDefault="00EA0263" w:rsidP="00EA0263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유니코드를 바이트로 데이터 타입을 전환해야 memoryview를 사용할 수 있다.</w:t>
      </w:r>
    </w:p>
    <w:p w:rsidR="00EA0263" w:rsidRDefault="00EA0263" w:rsidP="00EA0263">
      <w:r>
        <w:rPr>
          <w:noProof/>
        </w:rPr>
        <w:drawing>
          <wp:inline distT="0" distB="0" distL="0" distR="0" wp14:anchorId="134840E3" wp14:editId="55EDFDA2">
            <wp:extent cx="5731510" cy="1817428"/>
            <wp:effectExtent l="0" t="0" r="2540" b="0"/>
            <wp:docPr id="151557" name="그림 15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63" w:rsidRPr="00A640C3" w:rsidRDefault="00EA0263" w:rsidP="00EA0263"/>
    <w:p w:rsidR="00EA0263" w:rsidRPr="00683FEB" w:rsidRDefault="00EA026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동일한 것을 참조해서 조회하기</w:t>
      </w:r>
    </w:p>
    <w:p w:rsidR="00EA0263" w:rsidRPr="006B2B5F" w:rsidRDefault="00EA0263" w:rsidP="00EA0263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문자열 등 변하지 않는 값을 동일한 참조를 유지하기 위해  memoryview로 처리한다.  두</w:t>
      </w:r>
      <w:r w:rsidR="00834132">
        <w:rPr>
          <w:rFonts w:hint="eastAsia"/>
          <w:sz w:val="24"/>
          <w:szCs w:val="24"/>
        </w:rPr>
        <w:t xml:space="preserve"> </w:t>
      </w:r>
      <w:r w:rsidRPr="006B2B5F">
        <w:rPr>
          <w:rFonts w:hint="eastAsia"/>
          <w:sz w:val="24"/>
          <w:szCs w:val="24"/>
        </w:rPr>
        <w:t>개의 객체는 다르지만 실제 참조하는 곳은 동일하다.</w:t>
      </w:r>
    </w:p>
    <w:p w:rsidR="00EA0263" w:rsidRDefault="00EA0263" w:rsidP="00EA0263">
      <w:r>
        <w:rPr>
          <w:noProof/>
        </w:rPr>
        <w:lastRenderedPageBreak/>
        <w:drawing>
          <wp:inline distT="0" distB="0" distL="0" distR="0" wp14:anchorId="26282065" wp14:editId="6C6F95C9">
            <wp:extent cx="2941320" cy="2971800"/>
            <wp:effectExtent l="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63" w:rsidRDefault="00EA0263" w:rsidP="00EA0263">
      <w:r>
        <w:rPr>
          <w:rFonts w:hint="eastAsia"/>
        </w:rPr>
        <w:t xml:space="preserve"> </w:t>
      </w:r>
    </w:p>
    <w:p w:rsidR="00EA0263" w:rsidRPr="006C4254" w:rsidRDefault="00EA026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버퍼처리하기 : bytearray</w:t>
      </w:r>
    </w:p>
    <w:p w:rsidR="00EA0263" w:rsidRPr="006B2B5F" w:rsidRDefault="00EA0263" w:rsidP="00EA0263">
      <w:pPr>
        <w:ind w:left="96"/>
        <w:rPr>
          <w:sz w:val="24"/>
          <w:szCs w:val="24"/>
        </w:rPr>
      </w:pPr>
      <w:r w:rsidRPr="006B2B5F">
        <w:rPr>
          <w:sz w:val="24"/>
          <w:szCs w:val="24"/>
        </w:rPr>
        <w:t>B</w:t>
      </w:r>
      <w:r w:rsidRPr="006B2B5F">
        <w:rPr>
          <w:rFonts w:hint="eastAsia"/>
          <w:sz w:val="24"/>
          <w:szCs w:val="24"/>
        </w:rPr>
        <w:t>ytearray 타입에 숫자를 주고 생성하면 버퍼가 생긴다. 버퍼에 값을 넣어서 처리할 수 있다.</w:t>
      </w:r>
    </w:p>
    <w:p w:rsidR="00EA0263" w:rsidRPr="006B2B5F" w:rsidRDefault="00EA0263" w:rsidP="00EA0263">
      <w:pPr>
        <w:ind w:left="96"/>
        <w:rPr>
          <w:sz w:val="24"/>
          <w:szCs w:val="24"/>
        </w:rPr>
      </w:pPr>
    </w:p>
    <w:p w:rsidR="00EA0263" w:rsidRDefault="00EA0263" w:rsidP="00EA0263">
      <w:r>
        <w:rPr>
          <w:noProof/>
        </w:rPr>
        <w:drawing>
          <wp:inline distT="0" distB="0" distL="0" distR="0" wp14:anchorId="0FD22AB8" wp14:editId="0CBDA180">
            <wp:extent cx="5737858" cy="2072640"/>
            <wp:effectExtent l="0" t="0" r="0" b="381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CE" w:rsidRDefault="00F262CE" w:rsidP="00EA0263"/>
    <w:p w:rsidR="00F262CE" w:rsidRDefault="00F262CE" w:rsidP="00EA0263"/>
    <w:p w:rsidR="00EA0263" w:rsidRDefault="0023669B" w:rsidP="00F262CE">
      <w:pPr>
        <w:pStyle w:val="3"/>
        <w:ind w:left="1160" w:hanging="560"/>
        <w:rPr>
          <w:sz w:val="28"/>
          <w:szCs w:val="28"/>
        </w:rPr>
      </w:pPr>
      <w:bookmarkStart w:id="72" w:name="_Toc480727048"/>
      <w:r>
        <w:rPr>
          <w:rFonts w:hint="eastAsia"/>
          <w:sz w:val="28"/>
          <w:szCs w:val="28"/>
        </w:rPr>
        <w:lastRenderedPageBreak/>
        <w:t>4</w:t>
      </w:r>
      <w:r w:rsidR="00F262CE">
        <w:rPr>
          <w:rFonts w:hint="eastAsia"/>
          <w:sz w:val="28"/>
          <w:szCs w:val="28"/>
        </w:rPr>
        <w:t>.5.2. memoryview</w:t>
      </w:r>
      <w:r w:rsidR="00F262CE" w:rsidRPr="000C6D48">
        <w:rPr>
          <w:sz w:val="28"/>
          <w:szCs w:val="28"/>
        </w:rPr>
        <w:t xml:space="preserve"> </w:t>
      </w:r>
      <w:r w:rsidR="00F262CE">
        <w:rPr>
          <w:rFonts w:hint="eastAsia"/>
          <w:sz w:val="28"/>
          <w:szCs w:val="28"/>
        </w:rPr>
        <w:t>메소드</w:t>
      </w:r>
      <w:bookmarkEnd w:id="72"/>
    </w:p>
    <w:p w:rsidR="00F262CE" w:rsidRPr="00F262CE" w:rsidRDefault="00F262CE" w:rsidP="00F262CE"/>
    <w:p w:rsidR="00EA0263" w:rsidRPr="006C4254" w:rsidRDefault="00277AA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EA0263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버퍼처리하기 : memoryview로 wrapping 하기</w:t>
      </w:r>
    </w:p>
    <w:p w:rsidR="00EA0263" w:rsidRPr="006B2B5F" w:rsidRDefault="00EA0263" w:rsidP="00EA0263">
      <w:pPr>
        <w:rPr>
          <w:sz w:val="24"/>
          <w:szCs w:val="24"/>
        </w:rPr>
      </w:pPr>
      <w:r w:rsidRPr="006B2B5F">
        <w:rPr>
          <w:sz w:val="24"/>
          <w:szCs w:val="24"/>
        </w:rPr>
        <w:t>B</w:t>
      </w:r>
      <w:r w:rsidRPr="006B2B5F">
        <w:rPr>
          <w:rFonts w:hint="eastAsia"/>
          <w:sz w:val="24"/>
          <w:szCs w:val="24"/>
        </w:rPr>
        <w:t xml:space="preserve">ytearray를 가지고 버퍼를 만들고 이것을 </w:t>
      </w:r>
      <w:r w:rsidRPr="006B2B5F">
        <w:rPr>
          <w:sz w:val="24"/>
          <w:szCs w:val="24"/>
        </w:rPr>
        <w:t>M</w:t>
      </w:r>
      <w:r w:rsidRPr="006B2B5F">
        <w:rPr>
          <w:rFonts w:hint="eastAsia"/>
          <w:sz w:val="24"/>
          <w:szCs w:val="24"/>
        </w:rPr>
        <w:t>emoryview로 래핑해서 처리</w:t>
      </w:r>
    </w:p>
    <w:p w:rsidR="00EA0263" w:rsidRDefault="00EA0263" w:rsidP="00EA0263">
      <w:r>
        <w:rPr>
          <w:noProof/>
        </w:rPr>
        <w:drawing>
          <wp:inline distT="0" distB="0" distL="0" distR="0" wp14:anchorId="61E95801" wp14:editId="4FE21A85">
            <wp:extent cx="5731510" cy="1857842"/>
            <wp:effectExtent l="0" t="0" r="2540" b="9525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A3" w:rsidRDefault="00277AA3" w:rsidP="00EA0263"/>
    <w:p w:rsidR="00EA0263" w:rsidRPr="006C4254" w:rsidRDefault="00834132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메모리에 대한 처리 : bytes 타입</w:t>
      </w:r>
    </w:p>
    <w:p w:rsidR="00277AA3" w:rsidRPr="006B2B5F" w:rsidRDefault="00834132" w:rsidP="00834132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ytes 타입은 변경 불가하므로 readonly 속성이 True 표시되어 변경할 수 없다는것을 알 수 있다. </w:t>
      </w:r>
    </w:p>
    <w:p w:rsidR="00277AA3" w:rsidRDefault="00277AA3" w:rsidP="00EA0263">
      <w:r>
        <w:rPr>
          <w:noProof/>
        </w:rPr>
        <w:drawing>
          <wp:inline distT="0" distB="0" distL="0" distR="0" wp14:anchorId="30203955" wp14:editId="5F4443A0">
            <wp:extent cx="2712720" cy="1912620"/>
            <wp:effectExtent l="0" t="0" r="0" b="0"/>
            <wp:docPr id="151558" name="그림 15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32" w:rsidRPr="006C4254" w:rsidRDefault="00834132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메모리에 대한 처리 : bytearray타입</w:t>
      </w:r>
    </w:p>
    <w:p w:rsidR="00277AA3" w:rsidRPr="00834132" w:rsidRDefault="00834132" w:rsidP="00834132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 w:rsidRPr="00834132">
        <w:rPr>
          <w:rFonts w:asciiTheme="minorEastAsia" w:eastAsiaTheme="minorEastAsia" w:hAnsiTheme="minorEastAsia"/>
        </w:rPr>
        <w:t>B</w:t>
      </w:r>
      <w:r w:rsidRPr="00834132">
        <w:rPr>
          <w:rFonts w:asciiTheme="minorEastAsia" w:eastAsiaTheme="minorEastAsia" w:hAnsiTheme="minorEastAsia" w:hint="eastAsia"/>
        </w:rPr>
        <w:t>ytearray는 변경가능하므로 readonly 속성이 False로 표시되어 변경이 가능하다는 것을 알 수 있다.</w:t>
      </w:r>
    </w:p>
    <w:p w:rsidR="00277AA3" w:rsidRDefault="00277AA3" w:rsidP="00EA0263">
      <w:r>
        <w:rPr>
          <w:noProof/>
        </w:rPr>
        <w:lastRenderedPageBreak/>
        <w:drawing>
          <wp:inline distT="0" distB="0" distL="0" distR="0" wp14:anchorId="58E3317B" wp14:editId="1EEE2C27">
            <wp:extent cx="2628900" cy="2026920"/>
            <wp:effectExtent l="0" t="0" r="0" b="0"/>
            <wp:docPr id="151559" name="그림 15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A3" w:rsidRPr="00147AE9" w:rsidRDefault="00277AA3" w:rsidP="00EA0263"/>
    <w:p w:rsidR="00EA0263" w:rsidRDefault="00EA0263" w:rsidP="00EA026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EA0263" w:rsidRPr="007460C2" w:rsidRDefault="00EA0263" w:rsidP="00EA026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73" w:name="_Toc480727049"/>
      <w:r>
        <w:rPr>
          <w:rFonts w:hint="eastAsia"/>
          <w:sz w:val="32"/>
          <w:szCs w:val="32"/>
        </w:rPr>
        <w:t>4</w:t>
      </w:r>
      <w:r w:rsidR="00EA0263">
        <w:rPr>
          <w:rFonts w:hint="eastAsia"/>
          <w:sz w:val="32"/>
          <w:szCs w:val="32"/>
        </w:rPr>
        <w:t>.6</w:t>
      </w:r>
      <w:r w:rsidR="007A1239" w:rsidRPr="009B3437">
        <w:rPr>
          <w:rFonts w:hint="eastAsia"/>
          <w:sz w:val="32"/>
          <w:szCs w:val="32"/>
        </w:rPr>
        <w:t xml:space="preserve">. </w:t>
      </w:r>
      <w:r w:rsidR="00AA48DF" w:rsidRPr="009B3437">
        <w:rPr>
          <w:rFonts w:hint="eastAsia"/>
          <w:sz w:val="32"/>
          <w:szCs w:val="32"/>
        </w:rPr>
        <w:t>튜플 데이터 타입</w:t>
      </w:r>
      <w:bookmarkEnd w:id="73"/>
    </w:p>
    <w:p w:rsidR="00AA48DF" w:rsidRPr="006B2B5F" w:rsidRDefault="00834132" w:rsidP="008341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플 타입은 리스트 타입과 유사하지만 변경이 불가한 데이터 타입이다. 파이썬내부에서 변경불가한 기능을 처리하기 위해 사용된다. </w:t>
      </w:r>
    </w:p>
    <w:p w:rsidR="007A1239" w:rsidRDefault="007A1239" w:rsidP="00C33DA1"/>
    <w:p w:rsidR="007A1239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74" w:name="_Toc480727050"/>
      <w:r>
        <w:rPr>
          <w:rFonts w:hint="eastAsia"/>
          <w:sz w:val="28"/>
          <w:szCs w:val="28"/>
        </w:rPr>
        <w:t>4.6</w:t>
      </w:r>
      <w:r w:rsidR="007A1239" w:rsidRPr="000C6D48">
        <w:rPr>
          <w:rFonts w:hint="eastAsia"/>
          <w:sz w:val="28"/>
          <w:szCs w:val="28"/>
        </w:rPr>
        <w:t xml:space="preserve">.1. </w:t>
      </w:r>
      <w:r w:rsidR="007A1239" w:rsidRPr="000C6D48">
        <w:rPr>
          <w:sz w:val="28"/>
          <w:szCs w:val="28"/>
        </w:rPr>
        <w:t>튜플</w:t>
      </w:r>
      <w:r w:rsidR="007A1239" w:rsidRPr="000C6D48">
        <w:rPr>
          <w:sz w:val="28"/>
          <w:szCs w:val="28"/>
        </w:rPr>
        <w:t xml:space="preserve"> </w:t>
      </w:r>
      <w:r w:rsidR="007A1239" w:rsidRPr="000C6D48">
        <w:rPr>
          <w:rFonts w:hint="eastAsia"/>
          <w:sz w:val="28"/>
          <w:szCs w:val="28"/>
        </w:rPr>
        <w:t>생성</w:t>
      </w:r>
      <w:bookmarkEnd w:id="74"/>
    </w:p>
    <w:p w:rsidR="007A1239" w:rsidRPr="007A1239" w:rsidRDefault="007A1239" w:rsidP="00C33DA1"/>
    <w:p w:rsidR="00C67EB5" w:rsidRPr="006C4254" w:rsidRDefault="00C67EB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튜플 </w:t>
      </w:r>
      <w:r w:rsidR="007A1239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리터럴로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생성</w:t>
      </w:r>
    </w:p>
    <w:p w:rsidR="005E1D76" w:rsidRPr="006B2B5F" w:rsidRDefault="005E1D76" w:rsidP="005E1D76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 xml:space="preserve">튜플 리터럴 생성은 괄호가 </w:t>
      </w:r>
      <w:r w:rsidR="00834132">
        <w:rPr>
          <w:rFonts w:hint="eastAsia"/>
          <w:sz w:val="24"/>
          <w:szCs w:val="24"/>
        </w:rPr>
        <w:t xml:space="preserve">없이 쉼표를 기준으로 인식된다. </w:t>
      </w:r>
      <w:r w:rsidRPr="006B2B5F">
        <w:rPr>
          <w:rFonts w:hint="eastAsia"/>
          <w:sz w:val="24"/>
          <w:szCs w:val="24"/>
        </w:rPr>
        <w:t xml:space="preserve"> </w:t>
      </w:r>
    </w:p>
    <w:p w:rsidR="00AA48DF" w:rsidRDefault="007A1239" w:rsidP="00C33DA1">
      <w:r>
        <w:rPr>
          <w:noProof/>
        </w:rPr>
        <w:drawing>
          <wp:inline distT="0" distB="0" distL="0" distR="0" wp14:anchorId="3220A04C" wp14:editId="28B24C11">
            <wp:extent cx="2301240" cy="1432560"/>
            <wp:effectExtent l="0" t="0" r="381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39" w:rsidRPr="006C4254" w:rsidRDefault="007A123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생성자로 생성</w:t>
      </w:r>
    </w:p>
    <w:p w:rsidR="005E1D76" w:rsidRPr="006B2B5F" w:rsidRDefault="005E1D76" w:rsidP="005E1D76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tuple클래스로 생성은 sequence</w:t>
      </w:r>
      <w:r w:rsidR="00834132">
        <w:rPr>
          <w:rFonts w:hint="eastAsia"/>
          <w:sz w:val="24"/>
          <w:szCs w:val="24"/>
        </w:rPr>
        <w:t xml:space="preserve"> 데이터 타입을 </w:t>
      </w:r>
      <w:r w:rsidRPr="006B2B5F">
        <w:rPr>
          <w:rFonts w:hint="eastAsia"/>
          <w:sz w:val="24"/>
          <w:szCs w:val="24"/>
        </w:rPr>
        <w:t>인자로 받아 생성이 가능하다.</w:t>
      </w:r>
    </w:p>
    <w:p w:rsidR="007A1239" w:rsidRDefault="007A1239" w:rsidP="00C33DA1">
      <w:r>
        <w:rPr>
          <w:noProof/>
        </w:rPr>
        <w:drawing>
          <wp:inline distT="0" distB="0" distL="0" distR="0" wp14:anchorId="5B1CF474" wp14:editId="00DADC8A">
            <wp:extent cx="1866900" cy="708660"/>
            <wp:effectExtent l="0" t="0" r="0" b="0"/>
            <wp:docPr id="526" name="그림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39" w:rsidRDefault="007A1239" w:rsidP="00C33DA1"/>
    <w:p w:rsidR="00AA48DF" w:rsidRPr="006C4254" w:rsidRDefault="007A123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I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nterning 발생</w:t>
      </w:r>
    </w:p>
    <w:p w:rsidR="00C67EB5" w:rsidRPr="006B2B5F" w:rsidRDefault="007A1239" w:rsidP="00C33DA1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 xml:space="preserve">튜플은 변경이 불가한 데이터 타입이므로 </w:t>
      </w:r>
      <w:r w:rsidR="00D46AA1" w:rsidRPr="006B2B5F">
        <w:rPr>
          <w:rFonts w:hint="eastAsia"/>
          <w:sz w:val="24"/>
          <w:szCs w:val="24"/>
        </w:rPr>
        <w:t>기존 생성된 튜플을 가지고 생성자로 튜플을 생성하면 새로운 객체를 만드는 것이 아니라 기존에 만들어진 객체를 리</w:t>
      </w:r>
      <w:r w:rsidR="00D46AA1" w:rsidRPr="006B2B5F">
        <w:rPr>
          <w:rFonts w:hint="eastAsia"/>
          <w:sz w:val="24"/>
          <w:szCs w:val="24"/>
        </w:rPr>
        <w:lastRenderedPageBreak/>
        <w:t>턴해서 동일한 객체를 유지한다.</w:t>
      </w:r>
    </w:p>
    <w:p w:rsidR="00D46AA1" w:rsidRDefault="00D46AA1" w:rsidP="00C33DA1"/>
    <w:p w:rsidR="007A1239" w:rsidRDefault="007A1239" w:rsidP="00C33DA1">
      <w:r>
        <w:rPr>
          <w:noProof/>
        </w:rPr>
        <w:drawing>
          <wp:inline distT="0" distB="0" distL="0" distR="0" wp14:anchorId="674B37CD" wp14:editId="4BA8B0FA">
            <wp:extent cx="1531620" cy="1493520"/>
            <wp:effectExtent l="0" t="0" r="0" b="0"/>
            <wp:docPr id="527" name="그림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39" w:rsidRDefault="007A1239" w:rsidP="00C33DA1"/>
    <w:p w:rsidR="00C67EB5" w:rsidRPr="006C4254" w:rsidRDefault="00C67EB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튜플 내의 원</w:t>
      </w:r>
      <w:r w:rsidR="00D505B0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소가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하나 일 경우 주의 사항</w:t>
      </w:r>
    </w:p>
    <w:p w:rsidR="00C67EB5" w:rsidRDefault="005E1D76" w:rsidP="00C33DA1">
      <w:r w:rsidRPr="006B2B5F">
        <w:rPr>
          <w:rFonts w:hint="eastAsia"/>
          <w:sz w:val="24"/>
          <w:szCs w:val="24"/>
        </w:rPr>
        <w:t>튜플 인스턴스의 원</w:t>
      </w:r>
      <w:r w:rsidR="00D505B0" w:rsidRPr="006B2B5F">
        <w:rPr>
          <w:rFonts w:hint="eastAsia"/>
          <w:sz w:val="24"/>
          <w:szCs w:val="24"/>
        </w:rPr>
        <w:t>소가</w:t>
      </w:r>
      <w:r w:rsidR="00D505B0" w:rsidRPr="006B2B5F">
        <w:rPr>
          <w:sz w:val="24"/>
          <w:szCs w:val="24"/>
        </w:rPr>
        <w:t xml:space="preserve"> 하나인 </w:t>
      </w:r>
      <w:r w:rsidRPr="006B2B5F">
        <w:rPr>
          <w:rFonts w:hint="eastAsia"/>
          <w:sz w:val="24"/>
          <w:szCs w:val="24"/>
        </w:rPr>
        <w:t xml:space="preserve">경우에는 반드시 </w:t>
      </w:r>
      <w:r w:rsidR="00D505B0" w:rsidRPr="006B2B5F">
        <w:rPr>
          <w:sz w:val="24"/>
          <w:szCs w:val="24"/>
        </w:rPr>
        <w:t xml:space="preserve">마지막에 꼭 쉼표(,)를 부여해야 </w:t>
      </w:r>
      <w:r w:rsidR="00D46AA1" w:rsidRPr="006B2B5F">
        <w:rPr>
          <w:rFonts w:hint="eastAsia"/>
          <w:sz w:val="24"/>
          <w:szCs w:val="24"/>
        </w:rPr>
        <w:t>한다</w:t>
      </w:r>
      <w:r w:rsidR="00D46AA1">
        <w:rPr>
          <w:rFonts w:hint="eastAsia"/>
        </w:rPr>
        <w:t>.</w:t>
      </w:r>
    </w:p>
    <w:p w:rsidR="00D46AA1" w:rsidRDefault="00D46AA1" w:rsidP="00C33DA1">
      <w:r>
        <w:rPr>
          <w:noProof/>
        </w:rPr>
        <w:drawing>
          <wp:inline distT="0" distB="0" distL="0" distR="0" wp14:anchorId="219A55A4" wp14:editId="38D440DB">
            <wp:extent cx="2811780" cy="1424940"/>
            <wp:effectExtent l="0" t="0" r="7620" b="3810"/>
            <wp:docPr id="528" name="그림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5" w:rsidRDefault="00C67EB5" w:rsidP="00C33DA1"/>
    <w:p w:rsidR="00D505B0" w:rsidRPr="00F27736" w:rsidRDefault="0023669B" w:rsidP="000C6D48">
      <w:pPr>
        <w:pStyle w:val="3"/>
        <w:ind w:left="1160" w:hanging="560"/>
        <w:rPr>
          <w:sz w:val="28"/>
          <w:szCs w:val="28"/>
        </w:rPr>
      </w:pPr>
      <w:bookmarkStart w:id="75" w:name="_Toc480727051"/>
      <w:r w:rsidRPr="00F27736">
        <w:rPr>
          <w:rFonts w:hint="eastAsia"/>
          <w:sz w:val="28"/>
          <w:szCs w:val="28"/>
        </w:rPr>
        <w:t>4.6</w:t>
      </w:r>
      <w:r w:rsidR="00D46AA1" w:rsidRPr="00F27736">
        <w:rPr>
          <w:rFonts w:hint="eastAsia"/>
          <w:sz w:val="28"/>
          <w:szCs w:val="28"/>
        </w:rPr>
        <w:t xml:space="preserve">.2. </w:t>
      </w:r>
      <w:r w:rsidR="00D505B0" w:rsidRPr="00F27736">
        <w:rPr>
          <w:sz w:val="28"/>
          <w:szCs w:val="28"/>
        </w:rPr>
        <w:t>튜플</w:t>
      </w:r>
      <w:r w:rsidR="00D505B0" w:rsidRPr="00F27736">
        <w:rPr>
          <w:sz w:val="28"/>
          <w:szCs w:val="28"/>
        </w:rPr>
        <w:t xml:space="preserve"> </w:t>
      </w:r>
      <w:r w:rsidR="00D505B0" w:rsidRPr="00F27736">
        <w:rPr>
          <w:sz w:val="28"/>
          <w:szCs w:val="28"/>
        </w:rPr>
        <w:t>메소드</w:t>
      </w:r>
      <w:bookmarkEnd w:id="75"/>
    </w:p>
    <w:p w:rsidR="00C67EB5" w:rsidRPr="00F27736" w:rsidRDefault="00C67EB5" w:rsidP="00C33DA1"/>
    <w:p w:rsidR="00C67EB5" w:rsidRPr="00F27736" w:rsidRDefault="00D46AA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F27736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count, index 메소드</w:t>
      </w:r>
    </w:p>
    <w:p w:rsidR="00D46AA1" w:rsidRPr="006B2B5F" w:rsidRDefault="00D46AA1" w:rsidP="00D46AA1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원소에 대한 개수와 원소의 인덱스를 찾아주는 메소드가 존재하며 두번째 인자에 위치를 주면 그 위치 이후에 인덱스 값을 찾아준다.</w:t>
      </w:r>
    </w:p>
    <w:p w:rsidR="00D46AA1" w:rsidRDefault="00D46AA1" w:rsidP="00D46AA1">
      <w:pPr>
        <w:ind w:left="96"/>
      </w:pPr>
    </w:p>
    <w:p w:rsidR="00D46AA1" w:rsidRDefault="00D46AA1" w:rsidP="00C33DA1">
      <w:r>
        <w:rPr>
          <w:noProof/>
        </w:rPr>
        <w:drawing>
          <wp:inline distT="0" distB="0" distL="0" distR="0" wp14:anchorId="41C8E7F3" wp14:editId="53773FAD">
            <wp:extent cx="3825240" cy="1783080"/>
            <wp:effectExtent l="0" t="0" r="3810" b="7620"/>
            <wp:docPr id="529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B0" w:rsidRDefault="00D505B0" w:rsidP="00C33DA1"/>
    <w:p w:rsidR="00D505B0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76" w:name="_Toc480727052"/>
      <w:r>
        <w:rPr>
          <w:rFonts w:hint="eastAsia"/>
          <w:sz w:val="28"/>
          <w:szCs w:val="28"/>
        </w:rPr>
        <w:t>4.6.</w:t>
      </w:r>
      <w:r w:rsidR="00D46AA1" w:rsidRPr="000C6D48">
        <w:rPr>
          <w:rFonts w:hint="eastAsia"/>
          <w:sz w:val="28"/>
          <w:szCs w:val="28"/>
        </w:rPr>
        <w:t xml:space="preserve">.3. </w:t>
      </w:r>
      <w:r w:rsidR="00D46AA1" w:rsidRPr="000C6D48">
        <w:rPr>
          <w:rFonts w:hint="eastAsia"/>
          <w:sz w:val="28"/>
          <w:szCs w:val="28"/>
        </w:rPr>
        <w:t>튜플</w:t>
      </w:r>
      <w:r w:rsidR="00D46AA1" w:rsidRPr="000C6D48">
        <w:rPr>
          <w:rFonts w:hint="eastAsia"/>
          <w:sz w:val="28"/>
          <w:szCs w:val="28"/>
        </w:rPr>
        <w:t xml:space="preserve"> </w:t>
      </w:r>
      <w:r w:rsidR="00D46AA1" w:rsidRPr="000C6D48">
        <w:rPr>
          <w:rFonts w:hint="eastAsia"/>
          <w:sz w:val="28"/>
          <w:szCs w:val="28"/>
        </w:rPr>
        <w:t>원소로</w:t>
      </w:r>
      <w:r w:rsidR="00D46AA1" w:rsidRPr="000C6D48">
        <w:rPr>
          <w:rFonts w:hint="eastAsia"/>
          <w:sz w:val="28"/>
          <w:szCs w:val="28"/>
        </w:rPr>
        <w:t xml:space="preserve"> Mutable </w:t>
      </w:r>
      <w:r w:rsidR="00D46AA1" w:rsidRPr="000C6D48">
        <w:rPr>
          <w:rFonts w:hint="eastAsia"/>
          <w:sz w:val="28"/>
          <w:szCs w:val="28"/>
        </w:rPr>
        <w:t>원소</w:t>
      </w:r>
      <w:r w:rsidR="00D46AA1" w:rsidRPr="000C6D48">
        <w:rPr>
          <w:rFonts w:hint="eastAsia"/>
          <w:sz w:val="28"/>
          <w:szCs w:val="28"/>
        </w:rPr>
        <w:t xml:space="preserve"> </w:t>
      </w:r>
      <w:r w:rsidR="00D46AA1" w:rsidRPr="000C6D48">
        <w:rPr>
          <w:rFonts w:hint="eastAsia"/>
          <w:sz w:val="28"/>
          <w:szCs w:val="28"/>
        </w:rPr>
        <w:t>처리</w:t>
      </w:r>
      <w:r w:rsidR="00D46AA1" w:rsidRPr="000C6D48">
        <w:rPr>
          <w:rFonts w:hint="eastAsia"/>
          <w:sz w:val="28"/>
          <w:szCs w:val="28"/>
        </w:rPr>
        <w:t xml:space="preserve"> </w:t>
      </w:r>
      <w:r w:rsidR="00D46AA1" w:rsidRPr="000C6D48">
        <w:rPr>
          <w:rFonts w:hint="eastAsia"/>
          <w:sz w:val="28"/>
          <w:szCs w:val="28"/>
        </w:rPr>
        <w:t>방법</w:t>
      </w:r>
      <w:bookmarkEnd w:id="76"/>
    </w:p>
    <w:p w:rsidR="00D505B0" w:rsidRPr="006B2B5F" w:rsidRDefault="00D505B0" w:rsidP="00C33DA1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튜플</w:t>
      </w:r>
      <w:r w:rsidRPr="006B2B5F">
        <w:rPr>
          <w:sz w:val="24"/>
          <w:szCs w:val="24"/>
        </w:rPr>
        <w:t xml:space="preserve"> 내의 리스트는 변경가능하므로 변경이 가능하지만 튜플 객체 자신에 대한 정보는 바뀌는 것이 </w:t>
      </w:r>
      <w:r w:rsidR="00D46AA1" w:rsidRPr="006B2B5F">
        <w:rPr>
          <w:sz w:val="24"/>
          <w:szCs w:val="24"/>
        </w:rPr>
        <w:t>아</w:t>
      </w:r>
      <w:r w:rsidR="00D46AA1" w:rsidRPr="006B2B5F">
        <w:rPr>
          <w:rFonts w:hint="eastAsia"/>
          <w:sz w:val="24"/>
          <w:szCs w:val="24"/>
        </w:rPr>
        <w:t>니다.</w:t>
      </w:r>
    </w:p>
    <w:p w:rsidR="00D46AA1" w:rsidRDefault="00D46AA1" w:rsidP="00C33DA1"/>
    <w:p w:rsidR="00D46AA1" w:rsidRPr="006C4254" w:rsidRDefault="00D46AA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튜플 내부 원소로 리스트 타입이 있을 경우</w:t>
      </w:r>
    </w:p>
    <w:p w:rsidR="00D46AA1" w:rsidRPr="006B2B5F" w:rsidRDefault="00D46AA1" w:rsidP="00C33DA1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리스트에 대해서는 변경이 가능하므로 원소도 변경이 불가능하도록 처리하려면 튜플로 처리해야 한다.</w:t>
      </w:r>
    </w:p>
    <w:p w:rsidR="00D46AA1" w:rsidRDefault="00D46AA1" w:rsidP="00C33DA1"/>
    <w:p w:rsidR="00D46AA1" w:rsidRPr="00D505B0" w:rsidRDefault="00D46AA1" w:rsidP="00C33DA1">
      <w:r>
        <w:rPr>
          <w:noProof/>
        </w:rPr>
        <w:drawing>
          <wp:inline distT="0" distB="0" distL="0" distR="0" wp14:anchorId="20D2A6FE" wp14:editId="4C5D1B44">
            <wp:extent cx="3230880" cy="1676400"/>
            <wp:effectExtent l="0" t="0" r="7620" b="0"/>
            <wp:docPr id="530" name="그림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B0" w:rsidRDefault="00D505B0" w:rsidP="00C33DA1"/>
    <w:p w:rsidR="00C67EB5" w:rsidRDefault="00C67EB5" w:rsidP="00C33DA1"/>
    <w:p w:rsidR="00AA48DF" w:rsidRDefault="00AA48DF" w:rsidP="00C33DA1"/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77" w:name="_Toc480727053"/>
      <w:r>
        <w:rPr>
          <w:rFonts w:hint="eastAsia"/>
          <w:sz w:val="32"/>
          <w:szCs w:val="32"/>
        </w:rPr>
        <w:t>4</w:t>
      </w:r>
      <w:r w:rsidR="00EA0263">
        <w:rPr>
          <w:rFonts w:hint="eastAsia"/>
          <w:sz w:val="32"/>
          <w:szCs w:val="32"/>
        </w:rPr>
        <w:t>.7</w:t>
      </w:r>
      <w:r w:rsidR="00D46AA1" w:rsidRPr="009B3437">
        <w:rPr>
          <w:rFonts w:hint="eastAsia"/>
          <w:sz w:val="32"/>
          <w:szCs w:val="32"/>
        </w:rPr>
        <w:t xml:space="preserve">. </w:t>
      </w:r>
      <w:r w:rsidR="00AA48DF" w:rsidRPr="009B3437">
        <w:rPr>
          <w:rFonts w:hint="eastAsia"/>
          <w:sz w:val="32"/>
          <w:szCs w:val="32"/>
        </w:rPr>
        <w:t>리스트 데이터 타입</w:t>
      </w:r>
      <w:bookmarkEnd w:id="77"/>
    </w:p>
    <w:p w:rsidR="00AA48DF" w:rsidRDefault="00F27736" w:rsidP="00C33DA1">
      <w:pPr>
        <w:rPr>
          <w:rFonts w:hint="eastAsia"/>
          <w:sz w:val="24"/>
          <w:szCs w:val="24"/>
        </w:rPr>
      </w:pPr>
      <w:r w:rsidRPr="00F27736">
        <w:rPr>
          <w:rFonts w:hint="eastAsia"/>
          <w:sz w:val="24"/>
          <w:szCs w:val="24"/>
        </w:rPr>
        <w:t xml:space="preserve">변경가능한 Sequece 타입으로 다양한 데이터 타입을 원소로 구성될 수 있다. </w:t>
      </w:r>
    </w:p>
    <w:p w:rsidR="00F27736" w:rsidRPr="00F27736" w:rsidRDefault="00F27736" w:rsidP="00C33DA1">
      <w:pPr>
        <w:rPr>
          <w:sz w:val="24"/>
          <w:szCs w:val="24"/>
        </w:rPr>
      </w:pPr>
    </w:p>
    <w:p w:rsidR="00D46AA1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78" w:name="_Toc480727054"/>
      <w:r>
        <w:rPr>
          <w:rFonts w:hint="eastAsia"/>
          <w:sz w:val="28"/>
          <w:szCs w:val="28"/>
        </w:rPr>
        <w:t>4.7</w:t>
      </w:r>
      <w:r w:rsidR="00D46AA1" w:rsidRPr="000C6D48">
        <w:rPr>
          <w:rFonts w:hint="eastAsia"/>
          <w:sz w:val="28"/>
          <w:szCs w:val="28"/>
        </w:rPr>
        <w:t xml:space="preserve">.1. </w:t>
      </w:r>
      <w:r w:rsidR="00D46AA1" w:rsidRPr="000C6D48">
        <w:rPr>
          <w:sz w:val="28"/>
          <w:szCs w:val="28"/>
        </w:rPr>
        <w:t>리스트</w:t>
      </w:r>
      <w:r w:rsidR="00D46AA1" w:rsidRPr="000C6D48">
        <w:rPr>
          <w:sz w:val="28"/>
          <w:szCs w:val="28"/>
        </w:rPr>
        <w:t xml:space="preserve"> </w:t>
      </w:r>
      <w:r w:rsidR="00D46AA1" w:rsidRPr="000C6D48">
        <w:rPr>
          <w:sz w:val="28"/>
          <w:szCs w:val="28"/>
        </w:rPr>
        <w:t>생성</w:t>
      </w:r>
      <w:bookmarkEnd w:id="78"/>
    </w:p>
    <w:p w:rsidR="00D46AA1" w:rsidRPr="006C4254" w:rsidRDefault="00D46AA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자와 리터럴 값으로 생성하기</w:t>
      </w:r>
    </w:p>
    <w:p w:rsidR="00D46AA1" w:rsidRPr="006B2B5F" w:rsidRDefault="005E1D76" w:rsidP="00D46AA1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리터럴과 생성자를 이용해서 생성하면 동일한 결과가 나온다</w:t>
      </w:r>
    </w:p>
    <w:p w:rsidR="00D46AA1" w:rsidRDefault="00D46AA1" w:rsidP="00D46AA1">
      <w:pPr>
        <w:ind w:left="96"/>
      </w:pPr>
      <w:r>
        <w:rPr>
          <w:noProof/>
        </w:rPr>
        <w:drawing>
          <wp:inline distT="0" distB="0" distL="0" distR="0" wp14:anchorId="2AEBD400" wp14:editId="3430C4BD">
            <wp:extent cx="3147060" cy="2636520"/>
            <wp:effectExtent l="0" t="0" r="0" b="0"/>
            <wp:docPr id="531" name="그림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A1" w:rsidRDefault="00D46AA1" w:rsidP="00D46AA1"/>
    <w:p w:rsidR="00C67EB5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79" w:name="_Toc480727055"/>
      <w:r>
        <w:rPr>
          <w:rFonts w:hint="eastAsia"/>
          <w:sz w:val="28"/>
          <w:szCs w:val="28"/>
        </w:rPr>
        <w:t>4.7</w:t>
      </w:r>
      <w:r w:rsidR="00D46AA1" w:rsidRPr="000C6D48">
        <w:rPr>
          <w:rFonts w:hint="eastAsia"/>
          <w:sz w:val="28"/>
          <w:szCs w:val="28"/>
        </w:rPr>
        <w:t xml:space="preserve">.2 </w:t>
      </w:r>
      <w:r w:rsidR="00C67EB5" w:rsidRPr="000C6D48">
        <w:rPr>
          <w:sz w:val="28"/>
          <w:szCs w:val="28"/>
        </w:rPr>
        <w:t>리스트</w:t>
      </w:r>
      <w:r w:rsidR="00C67EB5" w:rsidRPr="000C6D48">
        <w:rPr>
          <w:sz w:val="28"/>
          <w:szCs w:val="28"/>
        </w:rPr>
        <w:t xml:space="preserve"> </w:t>
      </w:r>
      <w:r w:rsidR="00C67EB5" w:rsidRPr="000C6D48">
        <w:rPr>
          <w:sz w:val="28"/>
          <w:szCs w:val="28"/>
        </w:rPr>
        <w:t>내의</w:t>
      </w:r>
      <w:r w:rsidR="00C67EB5" w:rsidRPr="000C6D48">
        <w:rPr>
          <w:sz w:val="28"/>
          <w:szCs w:val="28"/>
        </w:rPr>
        <w:t xml:space="preserve"> </w:t>
      </w:r>
      <w:r w:rsidR="00C67EB5" w:rsidRPr="000C6D48">
        <w:rPr>
          <w:sz w:val="28"/>
          <w:szCs w:val="28"/>
        </w:rPr>
        <w:t>메소드</w:t>
      </w:r>
      <w:bookmarkEnd w:id="79"/>
    </w:p>
    <w:p w:rsidR="00AA48DF" w:rsidRPr="00F27736" w:rsidRDefault="00F27736" w:rsidP="00C33DA1">
      <w:pPr>
        <w:rPr>
          <w:sz w:val="24"/>
          <w:szCs w:val="24"/>
        </w:rPr>
      </w:pPr>
      <w:r w:rsidRPr="00F27736">
        <w:rPr>
          <w:rFonts w:hint="eastAsia"/>
          <w:sz w:val="24"/>
          <w:szCs w:val="24"/>
        </w:rPr>
        <w:t>리스트 처리를 위한 주요 메소드에 대한 리스트이다.</w:t>
      </w:r>
    </w:p>
    <w:tbl>
      <w:tblPr>
        <w:tblpPr w:leftFromText="142" w:rightFromText="142" w:vertAnchor="text" w:horzAnchor="margin" w:tblpY="281"/>
        <w:tblW w:w="93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7087"/>
      </w:tblGrid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Method 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Description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list.append(obj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에 원소 추가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Lucida Sans Unicode"/>
                <w:color w:val="000000"/>
                <w:kern w:val="24"/>
                <w:szCs w:val="20"/>
              </w:rPr>
              <w:t>list.count(obj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 내의 동일한 원소 갯수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Arial" w:hint="eastAsia"/>
                <w:color w:val="000000"/>
                <w:kern w:val="24"/>
                <w:szCs w:val="20"/>
              </w:rPr>
              <w:t>list.extend(seq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의 원소를 확장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Arial" w:hint="eastAsia"/>
                <w:color w:val="000000"/>
                <w:kern w:val="24"/>
                <w:szCs w:val="20"/>
              </w:rPr>
              <w:t>list.index(obj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의 원소가 위치 정보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Arial" w:hint="eastAsia"/>
                <w:color w:val="000000"/>
                <w:kern w:val="24"/>
                <w:szCs w:val="20"/>
              </w:rPr>
              <w:t>list.insert(index,obj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 내의 위치에 원소 삽입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Arial" w:hint="eastAsia"/>
                <w:color w:val="000000"/>
                <w:kern w:val="24"/>
                <w:szCs w:val="20"/>
              </w:rPr>
              <w:t>list.pop(obj=list[-1]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 내의 마직막 원소를 삭제, 위치를 지정하면 지정된 위치의 원소 삭제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list.remove(obj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 내의 값으로 삭제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list.reverse(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를 역으로 소팅</w:t>
            </w:r>
          </w:p>
        </w:tc>
      </w:tr>
      <w:tr w:rsidR="009E7ED5" w:rsidRPr="009E7ED5" w:rsidTr="009B3437">
        <w:trPr>
          <w:trHeight w:val="227"/>
        </w:trPr>
        <w:tc>
          <w:tcPr>
            <w:tcW w:w="22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 w:rsidRPr="009E7ED5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list.sort([func])</w:t>
            </w:r>
          </w:p>
        </w:tc>
        <w:tc>
          <w:tcPr>
            <w:tcW w:w="70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73" w:type="dxa"/>
              <w:left w:w="170" w:type="dxa"/>
              <w:bottom w:w="73" w:type="dxa"/>
              <w:right w:w="73" w:type="dxa"/>
            </w:tcMar>
            <w:hideMark/>
          </w:tcPr>
          <w:p w:rsidR="009E7ED5" w:rsidRPr="009E7ED5" w:rsidRDefault="009E7ED5" w:rsidP="009B3437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24"/>
                <w:szCs w:val="20"/>
              </w:rPr>
              <w:t>리스트를 내림차순으로 소팅</w:t>
            </w:r>
          </w:p>
        </w:tc>
      </w:tr>
    </w:tbl>
    <w:p w:rsidR="009E7ED5" w:rsidRDefault="009E7ED5" w:rsidP="00C33DA1"/>
    <w:p w:rsidR="00AA48DF" w:rsidRDefault="00AA48DF" w:rsidP="00C33DA1"/>
    <w:p w:rsidR="00C24905" w:rsidRDefault="00C2490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에 마지막 위치에 추가 및 삭제</w:t>
      </w:r>
    </w:p>
    <w:p w:rsidR="00F27736" w:rsidRDefault="00F27736" w:rsidP="00F2773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 내의 원소는 기본으로 마지막 부분에 추가와 삭제를 처리한다.</w:t>
      </w:r>
    </w:p>
    <w:p w:rsidR="00F27736" w:rsidRPr="006C4254" w:rsidRDefault="00F27736" w:rsidP="00F2773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24905" w:rsidRPr="00C67EB5" w:rsidRDefault="00C24905" w:rsidP="00C24905">
      <w:r>
        <w:rPr>
          <w:noProof/>
        </w:rPr>
        <w:lastRenderedPageBreak/>
        <w:drawing>
          <wp:inline distT="0" distB="0" distL="0" distR="0" wp14:anchorId="23C994E0" wp14:editId="0761179E">
            <wp:extent cx="3817620" cy="4541520"/>
            <wp:effectExtent l="0" t="0" r="0" b="0"/>
            <wp:docPr id="542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24905" w:rsidRDefault="00C2490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 복사하기</w:t>
      </w:r>
    </w:p>
    <w:p w:rsidR="00F27736" w:rsidRDefault="00F27736" w:rsidP="00F2773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를 복사하면 기본적으로 리스트 타입만 새로운 것으로 복사되고 리스트 내부의 원소들까지 새로운 것으로 만들지 않는다.</w:t>
      </w:r>
    </w:p>
    <w:p w:rsidR="00F27736" w:rsidRPr="006C4254" w:rsidRDefault="00F27736" w:rsidP="00DA1892">
      <w:pPr>
        <w:pStyle w:val="HTML"/>
        <w:numPr>
          <w:ilvl w:val="1"/>
          <w:numId w:val="5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복사에는 2가지가 존재</w:t>
      </w:r>
    </w:p>
    <w:p w:rsidR="00C24905" w:rsidRPr="00F27736" w:rsidRDefault="00DA1892" w:rsidP="00DA1892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얕</w:t>
      </w:r>
      <w:r w:rsidR="00C24905" w:rsidRPr="00F27736">
        <w:rPr>
          <w:rFonts w:hint="eastAsia"/>
          <w:sz w:val="24"/>
          <w:szCs w:val="24"/>
        </w:rPr>
        <w:t>은</w:t>
      </w:r>
      <w:r w:rsidR="00C24905" w:rsidRPr="00F27736">
        <w:rPr>
          <w:sz w:val="24"/>
          <w:szCs w:val="24"/>
        </w:rPr>
        <w:t xml:space="preserve"> 복사</w:t>
      </w:r>
      <w:r>
        <w:rPr>
          <w:rFonts w:hint="eastAsia"/>
          <w:sz w:val="24"/>
          <w:szCs w:val="24"/>
        </w:rPr>
        <w:t>(sh</w:t>
      </w:r>
      <w:r w:rsidR="00F27736" w:rsidRPr="00F27736">
        <w:rPr>
          <w:rFonts w:hint="eastAsia"/>
          <w:sz w:val="24"/>
          <w:szCs w:val="24"/>
        </w:rPr>
        <w:t>allow copy)</w:t>
      </w:r>
      <w:r w:rsidR="00C24905" w:rsidRPr="00F27736">
        <w:rPr>
          <w:sz w:val="24"/>
          <w:szCs w:val="24"/>
        </w:rPr>
        <w:t xml:space="preserve"> : 새로운 객체를 만들지만 내부 원소는 기존 원소를 참조</w:t>
      </w:r>
    </w:p>
    <w:p w:rsidR="00C24905" w:rsidRPr="00F27736" w:rsidRDefault="00C24905" w:rsidP="00DA1892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 w:rsidRPr="00F27736">
        <w:rPr>
          <w:sz w:val="24"/>
          <w:szCs w:val="24"/>
        </w:rPr>
        <w:t>깊은 복사</w:t>
      </w:r>
      <w:r w:rsidR="00F27736" w:rsidRPr="00F27736">
        <w:rPr>
          <w:rFonts w:hint="eastAsia"/>
          <w:sz w:val="24"/>
          <w:szCs w:val="24"/>
        </w:rPr>
        <w:t>(deep copy)</w:t>
      </w:r>
      <w:r w:rsidRPr="00F27736">
        <w:rPr>
          <w:sz w:val="24"/>
          <w:szCs w:val="24"/>
        </w:rPr>
        <w:t xml:space="preserve"> : 새로운 객체를 만들고 내부 원소들도 다른 원소로 </w:t>
      </w:r>
      <w:r w:rsidR="00DA1892">
        <w:rPr>
          <w:sz w:val="24"/>
          <w:szCs w:val="24"/>
        </w:rPr>
        <w:t>만</w:t>
      </w:r>
      <w:r w:rsidR="00DA1892">
        <w:rPr>
          <w:rFonts w:hint="eastAsia"/>
          <w:sz w:val="24"/>
          <w:szCs w:val="24"/>
        </w:rPr>
        <w:t>듦</w:t>
      </w:r>
      <w:bookmarkStart w:id="80" w:name="_GoBack"/>
      <w:bookmarkEnd w:id="80"/>
    </w:p>
    <w:p w:rsidR="00C24905" w:rsidRDefault="00DA1892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얕</w:t>
      </w:r>
      <w:r w:rsidR="00F27736" w:rsidRPr="00F27736">
        <w:rPr>
          <w:rFonts w:asciiTheme="minorEastAsia" w:eastAsiaTheme="minorEastAsia" w:hAnsiTheme="minorEastAsia" w:hint="eastAsia"/>
        </w:rPr>
        <w:t>은 복사하기</w:t>
      </w:r>
    </w:p>
    <w:p w:rsidR="00F27736" w:rsidRDefault="00F27736" w:rsidP="00F2773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자기 자신을 새로운 사본으로 만들어서 새로운 객체를 만든다. 내부 원소까지 새로운 사본을 만들지 않기 때문에 원소로 리스트 등이 있을 시에 원소 내부의 값이 변경되면 원본과 사본이 동시에 갱신된다.</w:t>
      </w:r>
    </w:p>
    <w:p w:rsidR="00F27736" w:rsidRPr="00F27736" w:rsidRDefault="00F27736" w:rsidP="00F2773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</w:p>
    <w:p w:rsidR="00C24905" w:rsidRPr="00C67EB5" w:rsidRDefault="00C24905" w:rsidP="00C24905">
      <w:r>
        <w:rPr>
          <w:noProof/>
        </w:rPr>
        <w:lastRenderedPageBreak/>
        <w:drawing>
          <wp:inline distT="0" distB="0" distL="0" distR="0" wp14:anchorId="32D3AB64" wp14:editId="7D62EE7F">
            <wp:extent cx="3657600" cy="4114800"/>
            <wp:effectExtent l="0" t="0" r="0" b="0"/>
            <wp:docPr id="541" name="그림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24905" w:rsidRPr="006C4254" w:rsidRDefault="00C2490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eepcopy를 하는 이유</w:t>
      </w:r>
    </w:p>
    <w:p w:rsidR="00F27736" w:rsidRPr="006B2B5F" w:rsidRDefault="00C24905" w:rsidP="00C24905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자기</w:t>
      </w:r>
      <w:r w:rsidRPr="006B2B5F">
        <w:rPr>
          <w:sz w:val="24"/>
          <w:szCs w:val="24"/>
        </w:rPr>
        <w:t xml:space="preserve"> 자신과 자기 내부의 원소 전부를 새로운 객체로 만들어서 사용이</w:t>
      </w:r>
      <w:r w:rsidR="00F27736">
        <w:rPr>
          <w:rFonts w:hint="eastAsia"/>
          <w:sz w:val="24"/>
          <w:szCs w:val="24"/>
        </w:rPr>
        <w:t xml:space="preserve"> 필요하다. 내부 원소까지 전부 새로운 객체로 만들기 위해서는 copy 모듈을 import해서 deepcopy 함수를 이용해서 완전히 새로운 객체를 만들어야 한다.</w:t>
      </w:r>
    </w:p>
    <w:p w:rsidR="00C24905" w:rsidRDefault="00C24905" w:rsidP="00C24905">
      <w:r>
        <w:rPr>
          <w:noProof/>
        </w:rPr>
        <w:drawing>
          <wp:inline distT="0" distB="0" distL="0" distR="0" wp14:anchorId="57646FCD" wp14:editId="4321FA71">
            <wp:extent cx="2522220" cy="2217420"/>
            <wp:effectExtent l="0" t="0" r="0" b="0"/>
            <wp:docPr id="540" name="그림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24905" w:rsidRPr="006C4254" w:rsidRDefault="00C2490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lastRenderedPageBreak/>
        <w:t>리스트를 합치기</w:t>
      </w:r>
    </w:p>
    <w:p w:rsidR="005E1D76" w:rsidRPr="006B2B5F" w:rsidRDefault="005E1D76" w:rsidP="005E1D76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두</w:t>
      </w:r>
      <w:r w:rsidR="00F27736">
        <w:rPr>
          <w:rFonts w:hint="eastAsia"/>
          <w:sz w:val="24"/>
          <w:szCs w:val="24"/>
        </w:rPr>
        <w:t xml:space="preserve"> </w:t>
      </w:r>
      <w:r w:rsidRPr="006B2B5F">
        <w:rPr>
          <w:rFonts w:hint="eastAsia"/>
          <w:sz w:val="24"/>
          <w:szCs w:val="24"/>
        </w:rPr>
        <w:t xml:space="preserve">개의 리스트를 </w:t>
      </w:r>
      <w:r w:rsidR="00F27736">
        <w:rPr>
          <w:rFonts w:hint="eastAsia"/>
          <w:sz w:val="24"/>
          <w:szCs w:val="24"/>
        </w:rPr>
        <w:t xml:space="preserve">원본 리스테 내의 하나로 합친 리스트를 만든다.  </w:t>
      </w:r>
    </w:p>
    <w:p w:rsidR="00C24905" w:rsidRDefault="00C24905" w:rsidP="00C24905">
      <w:r>
        <w:rPr>
          <w:noProof/>
        </w:rPr>
        <w:drawing>
          <wp:inline distT="0" distB="0" distL="0" distR="0" wp14:anchorId="09919B45" wp14:editId="31FE4DDB">
            <wp:extent cx="2598420" cy="1836420"/>
            <wp:effectExtent l="0" t="0" r="0" b="0"/>
            <wp:docPr id="539" name="그림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24905" w:rsidRPr="006C4254" w:rsidRDefault="00C2490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 특정 위치에 삽입 및 전체 삭제</w:t>
      </w:r>
    </w:p>
    <w:p w:rsidR="003719A2" w:rsidRDefault="003719A2" w:rsidP="00C249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리스트 내의 특정 위치에 삽입은 insert 메소들을 사용해서 추가한다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sert의 첫번째 인자는 위치이고 두번 째 인자는 원소이다.</w:t>
      </w:r>
    </w:p>
    <w:p w:rsidR="00C24905" w:rsidRPr="006B2B5F" w:rsidRDefault="003719A2" w:rsidP="003719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특정 값을 가지고 삭제는 remove 메소드를 사용하면 전체 원소를 전부 삭제하고싶으면 clear 메소드를 사용한다. </w:t>
      </w:r>
    </w:p>
    <w:p w:rsidR="00C24905" w:rsidRDefault="00C24905" w:rsidP="00C24905">
      <w:r>
        <w:rPr>
          <w:noProof/>
        </w:rPr>
        <w:drawing>
          <wp:inline distT="0" distB="0" distL="0" distR="0" wp14:anchorId="03FD8F59" wp14:editId="3170F311">
            <wp:extent cx="2910840" cy="2621280"/>
            <wp:effectExtent l="0" t="0" r="3810" b="7620"/>
            <wp:docPr id="538" name="그림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24905" w:rsidRPr="006C4254" w:rsidRDefault="00C2490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동일한 원소 갯수를 세기</w:t>
      </w:r>
    </w:p>
    <w:p w:rsidR="005E1D76" w:rsidRPr="006B2B5F" w:rsidRDefault="005E1D76" w:rsidP="005E1D76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lastRenderedPageBreak/>
        <w:t>리스트 내의 원소가 동일한 경우가 있을 경우를 확인하기 위해서 사용하고 동일한 값의 개수를 확인해서 숫자로 알려준다.</w:t>
      </w:r>
    </w:p>
    <w:p w:rsidR="00C24905" w:rsidRDefault="00C24905" w:rsidP="00C24905">
      <w:r>
        <w:rPr>
          <w:noProof/>
        </w:rPr>
        <w:drawing>
          <wp:inline distT="0" distB="0" distL="0" distR="0" wp14:anchorId="5529B3AF" wp14:editId="3BDF189E">
            <wp:extent cx="2004060" cy="1059180"/>
            <wp:effectExtent l="0" t="0" r="0" b="7620"/>
            <wp:docPr id="537" name="그림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24905" w:rsidRPr="006C4254" w:rsidRDefault="00C2490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 원소들 소팅하기</w:t>
      </w:r>
    </w:p>
    <w:p w:rsidR="005E1D76" w:rsidRPr="006B2B5F" w:rsidRDefault="005E1D76" w:rsidP="005E1D76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리스트 내부 원소들을 내림차순</w:t>
      </w:r>
      <w:r w:rsidR="003719A2">
        <w:rPr>
          <w:rFonts w:hint="eastAsia"/>
          <w:sz w:val="24"/>
          <w:szCs w:val="24"/>
        </w:rPr>
        <w:t xml:space="preserve"> </w:t>
      </w:r>
      <w:r w:rsidRPr="006B2B5F">
        <w:rPr>
          <w:rFonts w:hint="eastAsia"/>
          <w:sz w:val="24"/>
          <w:szCs w:val="24"/>
        </w:rPr>
        <w:t>별로 소팅도 가능하고 올림차순으로도 소팅이 가능하다.</w:t>
      </w:r>
    </w:p>
    <w:p w:rsidR="005E1D76" w:rsidRDefault="005E1D76" w:rsidP="005E1D76">
      <w:pPr>
        <w:ind w:left="96"/>
      </w:pPr>
    </w:p>
    <w:p w:rsidR="00C24905" w:rsidRDefault="00C24905" w:rsidP="00C24905">
      <w:r>
        <w:rPr>
          <w:noProof/>
        </w:rPr>
        <w:drawing>
          <wp:inline distT="0" distB="0" distL="0" distR="0" wp14:anchorId="78C02948" wp14:editId="7EFC9EB9">
            <wp:extent cx="2613660" cy="3642360"/>
            <wp:effectExtent l="0" t="0" r="0" b="0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67EB5" w:rsidRPr="00CB6FD8" w:rsidRDefault="0023669B" w:rsidP="00CB6FD8">
      <w:pPr>
        <w:pStyle w:val="3"/>
        <w:ind w:left="1160" w:hanging="560"/>
        <w:rPr>
          <w:sz w:val="28"/>
          <w:szCs w:val="28"/>
        </w:rPr>
      </w:pPr>
      <w:bookmarkStart w:id="81" w:name="_Toc480727056"/>
      <w:r>
        <w:rPr>
          <w:rFonts w:hint="eastAsia"/>
          <w:sz w:val="28"/>
          <w:szCs w:val="28"/>
        </w:rPr>
        <w:lastRenderedPageBreak/>
        <w:t>4.7</w:t>
      </w:r>
      <w:r w:rsidR="00D46AA1" w:rsidRPr="00CB6FD8">
        <w:rPr>
          <w:rFonts w:hint="eastAsia"/>
          <w:sz w:val="28"/>
          <w:szCs w:val="28"/>
        </w:rPr>
        <w:t xml:space="preserve">.3 </w:t>
      </w:r>
      <w:r w:rsidR="00C67EB5" w:rsidRPr="00CB6FD8">
        <w:rPr>
          <w:sz w:val="28"/>
          <w:szCs w:val="28"/>
        </w:rPr>
        <w:t>리스트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내에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리스트를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넣을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때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초기화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하는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법</w:t>
      </w:r>
      <w:bookmarkEnd w:id="81"/>
    </w:p>
    <w:p w:rsidR="005E1D76" w:rsidRDefault="005E1D76" w:rsidP="00C33DA1">
      <w:pPr>
        <w:rPr>
          <w:rFonts w:hint="eastAsia"/>
        </w:rPr>
      </w:pPr>
    </w:p>
    <w:p w:rsidR="003719A2" w:rsidRPr="003719A2" w:rsidRDefault="003719A2" w:rsidP="00C33DA1">
      <w:pPr>
        <w:rPr>
          <w:rFonts w:hint="eastAsia"/>
          <w:sz w:val="24"/>
          <w:szCs w:val="24"/>
        </w:rPr>
      </w:pPr>
      <w:r w:rsidRPr="003719A2">
        <w:rPr>
          <w:rFonts w:hint="eastAsia"/>
          <w:sz w:val="24"/>
          <w:szCs w:val="24"/>
        </w:rPr>
        <w:t>리스트 내에 리스트를 원소로 구성할 때  내부 원소의 리스트가 명확히 다른 것으로 인식되려면 내부 리스트를 넣을 때 매번 초기화 처리를 해줘야 한다.</w:t>
      </w:r>
    </w:p>
    <w:p w:rsidR="003719A2" w:rsidRPr="00C67EB5" w:rsidRDefault="003719A2" w:rsidP="00C33DA1"/>
    <w:p w:rsidR="00C67EB5" w:rsidRPr="006C4254" w:rsidRDefault="00C67EB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를 먼저 초기화</w:t>
      </w:r>
    </w:p>
    <w:p w:rsidR="00C67EB5" w:rsidRPr="006B2B5F" w:rsidRDefault="00C67EB5" w:rsidP="00C67EB5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리스트를</w:t>
      </w:r>
      <w:r w:rsidRPr="006B2B5F">
        <w:rPr>
          <w:sz w:val="24"/>
          <w:szCs w:val="24"/>
        </w:rPr>
        <w:t xml:space="preserve"> 초기화</w:t>
      </w:r>
      <w:r w:rsidR="003719A2">
        <w:rPr>
          <w:sz w:val="24"/>
          <w:szCs w:val="24"/>
        </w:rPr>
        <w:t>한</w:t>
      </w:r>
      <w:r w:rsidR="003719A2">
        <w:rPr>
          <w:rFonts w:hint="eastAsia"/>
          <w:sz w:val="24"/>
          <w:szCs w:val="24"/>
        </w:rPr>
        <w:t xml:space="preserve"> </w:t>
      </w:r>
      <w:r w:rsidRPr="006B2B5F">
        <w:rPr>
          <w:sz w:val="24"/>
          <w:szCs w:val="24"/>
        </w:rPr>
        <w:t xml:space="preserve">후에 for 문을 통해 </w:t>
      </w:r>
      <w:r w:rsidR="003719A2">
        <w:rPr>
          <w:rFonts w:hint="eastAsia"/>
          <w:sz w:val="24"/>
          <w:szCs w:val="24"/>
        </w:rPr>
        <w:t xml:space="preserve">빈 리스트에 원소로 추가하면 내부에 들어간 모든 원소가 동일한 레퍼런스를 가지고 있어 리스트를 원소를 변경할 때 모든 값들이 같이 변경된다. </w:t>
      </w:r>
    </w:p>
    <w:p w:rsidR="00D46AA1" w:rsidRDefault="00D46AA1" w:rsidP="00C67EB5"/>
    <w:p w:rsidR="00D46AA1" w:rsidRDefault="00D46AA1" w:rsidP="00C67EB5">
      <w:r>
        <w:rPr>
          <w:noProof/>
        </w:rPr>
        <w:drawing>
          <wp:inline distT="0" distB="0" distL="0" distR="0" wp14:anchorId="3C620AE1" wp14:editId="18483454">
            <wp:extent cx="3108960" cy="2674620"/>
            <wp:effectExtent l="0" t="0" r="0" b="0"/>
            <wp:docPr id="533" name="그림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5" w:rsidRDefault="00C67EB5" w:rsidP="00C33DA1"/>
    <w:p w:rsidR="00C67EB5" w:rsidRPr="006C4254" w:rsidRDefault="00C67EB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를 for 문 안에서 초기화</w:t>
      </w:r>
    </w:p>
    <w:p w:rsidR="003719A2" w:rsidRDefault="00C67EB5" w:rsidP="00C33DA1">
      <w:pPr>
        <w:rPr>
          <w:rFonts w:hint="eastAsia"/>
          <w:sz w:val="24"/>
          <w:szCs w:val="24"/>
        </w:rPr>
      </w:pPr>
      <w:r w:rsidRPr="006B2B5F">
        <w:rPr>
          <w:sz w:val="24"/>
          <w:szCs w:val="24"/>
        </w:rPr>
        <w:t xml:space="preserve">for 문 내에서 </w:t>
      </w:r>
      <w:r w:rsidR="003719A2">
        <w:rPr>
          <w:rFonts w:hint="eastAsia"/>
          <w:sz w:val="24"/>
          <w:szCs w:val="24"/>
        </w:rPr>
        <w:t xml:space="preserve">내부 </w:t>
      </w:r>
      <w:r w:rsidR="003719A2">
        <w:rPr>
          <w:sz w:val="24"/>
          <w:szCs w:val="24"/>
        </w:rPr>
        <w:t>리스트</w:t>
      </w:r>
      <w:r w:rsidR="003719A2">
        <w:rPr>
          <w:rFonts w:hint="eastAsia"/>
          <w:sz w:val="24"/>
          <w:szCs w:val="24"/>
        </w:rPr>
        <w:t xml:space="preserve"> 원소로 들어가는 것을 초기화하면 항상 새로운 리스트를 만들어서 리스트 내부의 원소로 들어간다.</w:t>
      </w:r>
    </w:p>
    <w:p w:rsidR="00C67EB5" w:rsidRDefault="00D46AA1" w:rsidP="00C33DA1">
      <w:r>
        <w:rPr>
          <w:noProof/>
        </w:rPr>
        <w:drawing>
          <wp:inline distT="0" distB="0" distL="0" distR="0" wp14:anchorId="250C4525" wp14:editId="62C572FB">
            <wp:extent cx="2712720" cy="2164080"/>
            <wp:effectExtent l="0" t="0" r="0" b="7620"/>
            <wp:docPr id="534" name="그림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5" w:rsidRDefault="00C67EB5" w:rsidP="00C33DA1"/>
    <w:p w:rsidR="00C67EB5" w:rsidRDefault="00C67EB5" w:rsidP="00C33DA1"/>
    <w:p w:rsidR="00C67EB5" w:rsidRPr="006C4254" w:rsidRDefault="00C67EB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지능형 리스트로 처리하기</w:t>
      </w:r>
    </w:p>
    <w:p w:rsidR="00C67EB5" w:rsidRPr="003719A2" w:rsidRDefault="003719A2" w:rsidP="003719A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능형 리스트도 항상 for문으로 처리하는 이유는 for문이 작동할 때 새롭게 내부리스트 원소를 초기화 처리를 한다. </w:t>
      </w:r>
    </w:p>
    <w:p w:rsidR="00D46AA1" w:rsidRDefault="00D46AA1" w:rsidP="00C33DA1"/>
    <w:p w:rsidR="00743378" w:rsidRDefault="00D46AA1" w:rsidP="00C33DA1">
      <w:pPr>
        <w:rPr>
          <w:rFonts w:hint="eastAsia"/>
        </w:rPr>
      </w:pPr>
      <w:r>
        <w:rPr>
          <w:noProof/>
        </w:rPr>
        <w:drawing>
          <wp:inline distT="0" distB="0" distL="0" distR="0" wp14:anchorId="4BD8FF85" wp14:editId="5ECF6037">
            <wp:extent cx="2758440" cy="1554480"/>
            <wp:effectExtent l="0" t="0" r="3810" b="7620"/>
            <wp:docPr id="535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78" w:rsidRDefault="00743378" w:rsidP="00743378"/>
    <w:p w:rsidR="00743378" w:rsidRPr="000C6D48" w:rsidRDefault="00743378" w:rsidP="00743378">
      <w:pPr>
        <w:pStyle w:val="3"/>
        <w:ind w:left="1160" w:hanging="560"/>
        <w:rPr>
          <w:sz w:val="28"/>
          <w:szCs w:val="28"/>
        </w:rPr>
      </w:pPr>
      <w:bookmarkStart w:id="82" w:name="_Toc480727057"/>
      <w:r>
        <w:rPr>
          <w:rFonts w:hint="eastAsia"/>
          <w:sz w:val="28"/>
          <w:szCs w:val="28"/>
        </w:rPr>
        <w:t>4.7</w:t>
      </w:r>
      <w:r w:rsidR="003719A2">
        <w:rPr>
          <w:rFonts w:hint="eastAsia"/>
          <w:sz w:val="28"/>
          <w:szCs w:val="28"/>
        </w:rPr>
        <w:t>.4</w:t>
      </w:r>
      <w:r w:rsidRPr="000C6D48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 xml:space="preserve"> </w:t>
      </w:r>
      <w:r w:rsidRPr="000C6D48">
        <w:rPr>
          <w:sz w:val="28"/>
          <w:szCs w:val="28"/>
        </w:rPr>
        <w:t xml:space="preserve">+, * </w:t>
      </w:r>
      <w:r w:rsidRPr="000C6D48">
        <w:rPr>
          <w:sz w:val="28"/>
          <w:szCs w:val="28"/>
        </w:rPr>
        <w:t>연산자</w:t>
      </w:r>
      <w:r w:rsidRPr="000C6D48">
        <w:rPr>
          <w:sz w:val="28"/>
          <w:szCs w:val="28"/>
        </w:rPr>
        <w:t xml:space="preserve"> </w:t>
      </w:r>
      <w:r w:rsidRPr="000C6D48">
        <w:rPr>
          <w:sz w:val="28"/>
          <w:szCs w:val="28"/>
        </w:rPr>
        <w:t>처리</w:t>
      </w:r>
      <w:bookmarkEnd w:id="82"/>
    </w:p>
    <w:p w:rsidR="00743378" w:rsidRPr="00DA2A32" w:rsidRDefault="00743378" w:rsidP="00743378">
      <w:pPr>
        <w:rPr>
          <w:sz w:val="24"/>
          <w:szCs w:val="24"/>
        </w:rPr>
      </w:pPr>
      <w:r w:rsidRPr="00DA2A32">
        <w:rPr>
          <w:sz w:val="24"/>
          <w:szCs w:val="24"/>
        </w:rPr>
        <w:t>+ 연산자는 extend 연산자와 같이 두</w:t>
      </w:r>
      <w:r>
        <w:rPr>
          <w:rFonts w:hint="eastAsia"/>
          <w:sz w:val="24"/>
          <w:szCs w:val="24"/>
        </w:rPr>
        <w:t xml:space="preserve"> </w:t>
      </w:r>
      <w:r w:rsidRPr="00DA2A32">
        <w:rPr>
          <w:sz w:val="24"/>
          <w:szCs w:val="24"/>
        </w:rPr>
        <w:t>개의 sequence를 합치고</w:t>
      </w:r>
      <w:r w:rsidRPr="00DA2A32">
        <w:rPr>
          <w:rFonts w:hint="eastAsia"/>
          <w:sz w:val="24"/>
          <w:szCs w:val="24"/>
        </w:rPr>
        <w:t xml:space="preserve"> </w:t>
      </w:r>
      <w:r w:rsidRPr="00DA2A32">
        <w:rPr>
          <w:sz w:val="24"/>
          <w:szCs w:val="24"/>
        </w:rPr>
        <w:t>* 연산자는 반복해서 생성</w:t>
      </w:r>
      <w:r w:rsidRPr="00DA2A32">
        <w:rPr>
          <w:rFonts w:hint="eastAsia"/>
          <w:sz w:val="24"/>
          <w:szCs w:val="24"/>
        </w:rPr>
        <w:t>한다.</w:t>
      </w:r>
    </w:p>
    <w:p w:rsidR="00743378" w:rsidRPr="006C4254" w:rsidRDefault="0074337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로 +와 extend 비교하기</w:t>
      </w:r>
    </w:p>
    <w:p w:rsidR="00743378" w:rsidRPr="00DA2A32" w:rsidRDefault="00743378" w:rsidP="00743378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>연산자</w:t>
      </w:r>
      <w:r>
        <w:rPr>
          <w:rFonts w:hint="eastAsia"/>
          <w:sz w:val="24"/>
          <w:szCs w:val="24"/>
        </w:rPr>
        <w:t>(+)</w:t>
      </w:r>
      <w:r w:rsidRPr="00DA2A32">
        <w:rPr>
          <w:rFonts w:hint="eastAsia"/>
          <w:sz w:val="24"/>
          <w:szCs w:val="24"/>
        </w:rPr>
        <w:t xml:space="preserve">를 이용해서 생성하면 </w:t>
      </w:r>
      <w:r>
        <w:rPr>
          <w:rFonts w:hint="eastAsia"/>
          <w:sz w:val="24"/>
          <w:szCs w:val="24"/>
        </w:rPr>
        <w:t xml:space="preserve"> 새로운 객체를 만들고 extend 메소드는 자기 객체 내의 원소들을 추가 한다. </w:t>
      </w:r>
    </w:p>
    <w:p w:rsidR="00743378" w:rsidRDefault="00743378" w:rsidP="00743378"/>
    <w:p w:rsidR="00743378" w:rsidRDefault="00743378" w:rsidP="0074337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8F160B3" wp14:editId="4F17689A">
            <wp:extent cx="3139440" cy="2225040"/>
            <wp:effectExtent l="0" t="0" r="381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78" w:rsidRDefault="00743378" w:rsidP="00743378"/>
    <w:p w:rsidR="00743378" w:rsidRPr="00DA2A32" w:rsidRDefault="00743378" w:rsidP="00DA189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>리스트로 * 연산자 비교하기</w:t>
      </w:r>
    </w:p>
    <w:p w:rsidR="00743378" w:rsidRPr="00DA2A32" w:rsidRDefault="00743378" w:rsidP="00743378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>같은 원소를 반복해서 만들어 준다.</w:t>
      </w:r>
    </w:p>
    <w:p w:rsidR="00743378" w:rsidRDefault="00743378" w:rsidP="00743378">
      <w:r>
        <w:rPr>
          <w:noProof/>
        </w:rPr>
        <w:drawing>
          <wp:inline distT="0" distB="0" distL="0" distR="0" wp14:anchorId="5014B0EA" wp14:editId="44D3DA19">
            <wp:extent cx="1996440" cy="1996440"/>
            <wp:effectExtent l="0" t="0" r="3810" b="3810"/>
            <wp:docPr id="559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78" w:rsidRDefault="00743378" w:rsidP="00743378"/>
    <w:p w:rsidR="00743378" w:rsidRDefault="00743378" w:rsidP="00C33DA1">
      <w:pPr>
        <w:rPr>
          <w:rFonts w:hint="eastAsia"/>
        </w:rPr>
      </w:pPr>
    </w:p>
    <w:p w:rsidR="00743378" w:rsidRDefault="00743378" w:rsidP="00C33DA1">
      <w:pPr>
        <w:rPr>
          <w:rFonts w:hint="eastAsia"/>
        </w:rPr>
      </w:pPr>
    </w:p>
    <w:p w:rsidR="00743378" w:rsidRDefault="00743378" w:rsidP="00C33DA1">
      <w:r>
        <w:br w:type="page"/>
      </w:r>
    </w:p>
    <w:p w:rsidR="00743378" w:rsidRPr="00182D07" w:rsidRDefault="00743378" w:rsidP="00C33DA1"/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83" w:name="_Toc480727058"/>
      <w:r>
        <w:rPr>
          <w:rFonts w:hint="eastAsia"/>
          <w:sz w:val="32"/>
          <w:szCs w:val="32"/>
        </w:rPr>
        <w:t>4</w:t>
      </w:r>
      <w:r w:rsidR="00EA0263">
        <w:rPr>
          <w:rFonts w:hint="eastAsia"/>
          <w:sz w:val="32"/>
          <w:szCs w:val="32"/>
        </w:rPr>
        <w:t>.8</w:t>
      </w:r>
      <w:r w:rsidR="00C24905" w:rsidRPr="009B3437">
        <w:rPr>
          <w:rFonts w:hint="eastAsia"/>
          <w:sz w:val="32"/>
          <w:szCs w:val="32"/>
        </w:rPr>
        <w:t xml:space="preserve">. </w:t>
      </w:r>
      <w:r w:rsidR="00AA48DF" w:rsidRPr="009B3437">
        <w:rPr>
          <w:sz w:val="32"/>
          <w:szCs w:val="32"/>
        </w:rPr>
        <w:t>sequence 타입</w:t>
      </w:r>
      <w:r w:rsidR="00D9452F">
        <w:rPr>
          <w:sz w:val="32"/>
          <w:szCs w:val="32"/>
        </w:rPr>
        <w:t xml:space="preserve"> </w:t>
      </w:r>
      <w:r w:rsidR="00AA48DF" w:rsidRPr="009B3437">
        <w:rPr>
          <w:sz w:val="32"/>
          <w:szCs w:val="32"/>
        </w:rPr>
        <w:t xml:space="preserve"> slicing </w:t>
      </w:r>
      <w:r w:rsidR="00D9452F">
        <w:rPr>
          <w:rFonts w:hint="eastAsia"/>
          <w:sz w:val="32"/>
          <w:szCs w:val="32"/>
        </w:rPr>
        <w:t>이해</w:t>
      </w:r>
      <w:r w:rsidR="00AA48DF" w:rsidRPr="009B3437">
        <w:rPr>
          <w:sz w:val="32"/>
          <w:szCs w:val="32"/>
        </w:rPr>
        <w:t>하기</w:t>
      </w:r>
      <w:bookmarkEnd w:id="83"/>
    </w:p>
    <w:p w:rsidR="00AD1876" w:rsidRDefault="00AD1876" w:rsidP="00D505B0">
      <w:pPr>
        <w:rPr>
          <w:rFonts w:hint="eastAsia"/>
          <w:sz w:val="24"/>
          <w:szCs w:val="24"/>
        </w:rPr>
      </w:pPr>
    </w:p>
    <w:p w:rsidR="00AD1876" w:rsidRDefault="00AD1876" w:rsidP="00D505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equence 타입을 검색, 갱신, 삭제를 할 때는 원소하나만 처리하는 경우는 indexing 처리를 수행한다. 부분 집합을 처리할 때는 slicing으로 처리한다.</w:t>
      </w:r>
    </w:p>
    <w:p w:rsidR="00AD1876" w:rsidRDefault="00D505B0" w:rsidP="00D505B0">
      <w:pPr>
        <w:rPr>
          <w:rFonts w:hint="eastAsia"/>
          <w:sz w:val="24"/>
          <w:szCs w:val="24"/>
        </w:rPr>
      </w:pPr>
      <w:r w:rsidRPr="003719A2">
        <w:rPr>
          <w:rFonts w:hint="eastAsia"/>
          <w:sz w:val="24"/>
          <w:szCs w:val="24"/>
        </w:rPr>
        <w:t>검색</w:t>
      </w:r>
      <w:r w:rsidRPr="003719A2">
        <w:rPr>
          <w:sz w:val="24"/>
          <w:szCs w:val="24"/>
        </w:rPr>
        <w:t xml:space="preserve"> 및 갱신 등을 직접 [ ] 기호</w:t>
      </w:r>
      <w:r w:rsidR="00AD1876">
        <w:rPr>
          <w:rFonts w:hint="eastAsia"/>
          <w:sz w:val="24"/>
          <w:szCs w:val="24"/>
        </w:rPr>
        <w:t>를 이용한 연산자를 사용하도록 하지만 파이선 내부적으로는 스페셜 메소드에 위해 처리가 된다.</w:t>
      </w:r>
    </w:p>
    <w:p w:rsidR="00AA48DF" w:rsidRDefault="00AA48DF" w:rsidP="00D505B0">
      <w:pPr>
        <w:rPr>
          <w:rFonts w:hint="eastAsia"/>
        </w:rPr>
      </w:pPr>
    </w:p>
    <w:p w:rsidR="00AD1876" w:rsidRPr="0009245F" w:rsidRDefault="00AD1876" w:rsidP="00AD1876">
      <w:pPr>
        <w:pStyle w:val="3"/>
        <w:ind w:left="1160" w:hanging="560"/>
        <w:rPr>
          <w:sz w:val="28"/>
          <w:szCs w:val="28"/>
        </w:rPr>
      </w:pPr>
      <w:bookmarkStart w:id="84" w:name="_Toc480727059"/>
      <w:r>
        <w:rPr>
          <w:rFonts w:hint="eastAsia"/>
          <w:sz w:val="28"/>
          <w:szCs w:val="28"/>
        </w:rPr>
        <w:t>4.8</w:t>
      </w:r>
      <w:r w:rsidRPr="0009245F">
        <w:rPr>
          <w:rFonts w:hint="eastAsia"/>
          <w:sz w:val="28"/>
          <w:szCs w:val="28"/>
        </w:rPr>
        <w:t xml:space="preserve">.1. </w:t>
      </w:r>
      <w:r>
        <w:rPr>
          <w:rFonts w:hint="eastAsia"/>
          <w:sz w:val="28"/>
          <w:szCs w:val="28"/>
        </w:rPr>
        <w:t xml:space="preserve"> index </w:t>
      </w:r>
      <w:r>
        <w:rPr>
          <w:rFonts w:hint="eastAsia"/>
          <w:sz w:val="28"/>
          <w:szCs w:val="28"/>
        </w:rPr>
        <w:t>순서</w:t>
      </w:r>
      <w:r>
        <w:rPr>
          <w:rFonts w:hint="eastAsia"/>
          <w:sz w:val="28"/>
          <w:szCs w:val="28"/>
        </w:rPr>
        <w:t xml:space="preserve"> </w:t>
      </w:r>
      <w:r w:rsidRPr="0009245F">
        <w:rPr>
          <w:rFonts w:hint="eastAsia"/>
          <w:sz w:val="28"/>
          <w:szCs w:val="28"/>
        </w:rPr>
        <w:t>이해하기</w:t>
      </w:r>
      <w:bookmarkEnd w:id="84"/>
    </w:p>
    <w:p w:rsidR="00AD1876" w:rsidRDefault="00AD1876" w:rsidP="00D505B0">
      <w:pPr>
        <w:rPr>
          <w:rFonts w:hint="eastAsia"/>
        </w:rPr>
      </w:pPr>
    </w:p>
    <w:p w:rsidR="00AD1876" w:rsidRPr="006C4254" w:rsidRDefault="00AD187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순방향 인덱스</w:t>
      </w:r>
    </w:p>
    <w:p w:rsidR="00AD1876" w:rsidRPr="00AD1876" w:rsidRDefault="00AD1876" w:rsidP="00D505B0">
      <w:pPr>
        <w:rPr>
          <w:rFonts w:hint="eastAsia"/>
          <w:sz w:val="24"/>
          <w:szCs w:val="24"/>
        </w:rPr>
      </w:pPr>
      <w:r w:rsidRPr="00AD1876">
        <w:rPr>
          <w:rFonts w:hint="eastAsia"/>
          <w:sz w:val="24"/>
          <w:szCs w:val="24"/>
        </w:rPr>
        <w:t>파이썬은 순방향 인덱스는 0 부터 시작하기에 Sequence 데이터 타입의 객체의 원소 개수 -1</w:t>
      </w:r>
      <w:r w:rsidR="00D9452F">
        <w:rPr>
          <w:rFonts w:hint="eastAsia"/>
          <w:sz w:val="24"/>
          <w:szCs w:val="24"/>
        </w:rPr>
        <w:t xml:space="preserve">개 만큼만 순환할 수 있도록 구성된다. </w:t>
      </w:r>
      <w:r w:rsidR="00D9452F">
        <w:rPr>
          <w:sz w:val="24"/>
          <w:szCs w:val="24"/>
        </w:rPr>
        <w:t>I</w:t>
      </w:r>
      <w:r w:rsidR="00D9452F">
        <w:rPr>
          <w:rFonts w:hint="eastAsia"/>
          <w:sz w:val="24"/>
          <w:szCs w:val="24"/>
        </w:rPr>
        <w:t xml:space="preserve">ndex 범위가 넘을 경우는 예외가 발생한다. </w:t>
      </w:r>
    </w:p>
    <w:p w:rsidR="00AD1876" w:rsidRDefault="00AD1876" w:rsidP="00D505B0">
      <w:pPr>
        <w:rPr>
          <w:rFonts w:hint="eastAsia"/>
        </w:rPr>
      </w:pPr>
    </w:p>
    <w:p w:rsidR="00D9452F" w:rsidRPr="00D9452F" w:rsidRDefault="00D9452F" w:rsidP="00D505B0">
      <w:pPr>
        <w:rPr>
          <w:rFonts w:hint="eastAsia"/>
          <w:sz w:val="24"/>
          <w:szCs w:val="24"/>
        </w:rPr>
      </w:pPr>
      <w:r w:rsidRPr="00D9452F">
        <w:rPr>
          <w:rFonts w:hint="eastAsia"/>
          <w:sz w:val="24"/>
          <w:szCs w:val="24"/>
        </w:rPr>
        <w:t>예제는 순방향으로 읽을 때 관행상 첫번째부터 읽을 경우는 0을 표시하지 않는다.</w:t>
      </w:r>
    </w:p>
    <w:p w:rsidR="00D9452F" w:rsidRDefault="00D9452F" w:rsidP="00D505B0">
      <w:pPr>
        <w:rPr>
          <w:rFonts w:hint="eastAsia"/>
        </w:rPr>
      </w:pPr>
    </w:p>
    <w:p w:rsidR="00D9452F" w:rsidRDefault="00D9452F" w:rsidP="00D505B0">
      <w:pPr>
        <w:rPr>
          <w:rFonts w:hint="eastAsia"/>
        </w:rPr>
      </w:pPr>
      <w:r>
        <w:rPr>
          <w:noProof/>
        </w:rPr>
        <w:drawing>
          <wp:inline distT="0" distB="0" distL="0" distR="0" wp14:anchorId="5C7662AA" wp14:editId="44B4037A">
            <wp:extent cx="4396740" cy="1744980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F" w:rsidRPr="00AD1876" w:rsidRDefault="00D9452F" w:rsidP="00D505B0">
      <w:pPr>
        <w:rPr>
          <w:rFonts w:hint="eastAsia"/>
        </w:rPr>
      </w:pPr>
    </w:p>
    <w:p w:rsidR="00AD1876" w:rsidRPr="006C4254" w:rsidRDefault="00AD187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역방향 인덱스</w:t>
      </w:r>
    </w:p>
    <w:p w:rsidR="00AD1876" w:rsidRDefault="00AD1876" w:rsidP="00D505B0">
      <w:pPr>
        <w:rPr>
          <w:rFonts w:hint="eastAsia"/>
          <w:sz w:val="24"/>
          <w:szCs w:val="24"/>
        </w:rPr>
      </w:pPr>
      <w:r w:rsidRPr="00D9452F">
        <w:rPr>
          <w:rFonts w:hint="eastAsia"/>
          <w:sz w:val="24"/>
          <w:szCs w:val="24"/>
        </w:rPr>
        <w:t xml:space="preserve">파이썬은 역방향으로 바로 접근할 수 있도록 -1 부터 역방향 index를 지원한다. </w:t>
      </w:r>
    </w:p>
    <w:p w:rsidR="00D9452F" w:rsidRPr="00D9452F" w:rsidRDefault="00D9452F" w:rsidP="00D945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역방향으로 전체를 읽을 때는 </w:t>
      </w:r>
      <w:r w:rsidRPr="00D9452F">
        <w:rPr>
          <w:rFonts w:hint="eastAsia"/>
          <w:sz w:val="24"/>
          <w:szCs w:val="24"/>
        </w:rPr>
        <w:t>시작과 끝은 표시를 하지 않고 step에 -1</w:t>
      </w:r>
      <w:r w:rsidRPr="00D9452F">
        <w:rPr>
          <w:sz w:val="24"/>
          <w:szCs w:val="24"/>
        </w:rPr>
        <w:t>로</w:t>
      </w:r>
      <w:r w:rsidRPr="00D9452F">
        <w:rPr>
          <w:rFonts w:hint="eastAsia"/>
          <w:sz w:val="24"/>
          <w:szCs w:val="24"/>
        </w:rPr>
        <w:t xml:space="preserve"> 처리하고,  역으로 특정영역을 읽을 경우는 역으로 시작점과 종료점 그리고 step도 명기해야 한다</w:t>
      </w:r>
    </w:p>
    <w:p w:rsidR="00D9452F" w:rsidRPr="009A65FC" w:rsidRDefault="00D9452F" w:rsidP="00D9452F">
      <w:r>
        <w:rPr>
          <w:noProof/>
        </w:rPr>
        <w:drawing>
          <wp:inline distT="0" distB="0" distL="0" distR="0" wp14:anchorId="106858C6" wp14:editId="0E22680B">
            <wp:extent cx="2164080" cy="2522220"/>
            <wp:effectExtent l="0" t="0" r="7620" b="0"/>
            <wp:docPr id="555" name="그림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F" w:rsidRPr="00D9452F" w:rsidRDefault="00D9452F" w:rsidP="00D505B0">
      <w:pPr>
        <w:rPr>
          <w:rFonts w:hint="eastAsia"/>
          <w:sz w:val="24"/>
          <w:szCs w:val="24"/>
        </w:rPr>
      </w:pPr>
    </w:p>
    <w:p w:rsidR="00D9452F" w:rsidRPr="006C4254" w:rsidRDefault="00D9452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슬라이싱 처리해서 검색하기</w:t>
      </w:r>
    </w:p>
    <w:p w:rsidR="00D9452F" w:rsidRPr="00D9452F" w:rsidRDefault="00D9452F" w:rsidP="00D9452F">
      <w:pPr>
        <w:rPr>
          <w:sz w:val="24"/>
          <w:szCs w:val="24"/>
        </w:rPr>
      </w:pPr>
      <w:r w:rsidRPr="00D9452F">
        <w:rPr>
          <w:rFonts w:hint="eastAsia"/>
          <w:sz w:val="24"/>
          <w:szCs w:val="24"/>
        </w:rPr>
        <w:t xml:space="preserve">문자열을 슬라이싱하면 별도의 문자열 객체가 반환된다. </w:t>
      </w:r>
    </w:p>
    <w:p w:rsidR="00D9452F" w:rsidRDefault="00D9452F" w:rsidP="00D9452F"/>
    <w:p w:rsidR="00D9452F" w:rsidRDefault="00D9452F" w:rsidP="00D9452F">
      <w:r>
        <w:rPr>
          <w:noProof/>
        </w:rPr>
        <w:drawing>
          <wp:inline distT="0" distB="0" distL="0" distR="0" wp14:anchorId="4BE97EB7" wp14:editId="57AF1323">
            <wp:extent cx="3299460" cy="2331720"/>
            <wp:effectExtent l="0" t="0" r="0" b="0"/>
            <wp:docPr id="554" name="그림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F" w:rsidRDefault="00D9452F" w:rsidP="00D9452F"/>
    <w:p w:rsidR="00D9452F" w:rsidRPr="006C4254" w:rsidRDefault="00D9452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슬라이싱에서 step 사용하기</w:t>
      </w:r>
    </w:p>
    <w:p w:rsidR="00D9452F" w:rsidRPr="00D9452F" w:rsidRDefault="00D9452F" w:rsidP="00D9452F">
      <w:pPr>
        <w:rPr>
          <w:sz w:val="24"/>
          <w:szCs w:val="24"/>
        </w:rPr>
      </w:pPr>
      <w:r w:rsidRPr="00D9452F">
        <w:rPr>
          <w:rFonts w:hint="eastAsia"/>
          <w:sz w:val="24"/>
          <w:szCs w:val="24"/>
        </w:rPr>
        <w:t xml:space="preserve">2칸씩 이동하면서 검색해서 부분 문자열을 만든다. </w:t>
      </w:r>
    </w:p>
    <w:p w:rsidR="00D9452F" w:rsidRDefault="00D9452F" w:rsidP="00D9452F">
      <w:r>
        <w:rPr>
          <w:noProof/>
        </w:rPr>
        <w:drawing>
          <wp:inline distT="0" distB="0" distL="0" distR="0" wp14:anchorId="79EF0BA6" wp14:editId="629EEA38">
            <wp:extent cx="2125980" cy="1440180"/>
            <wp:effectExtent l="0" t="0" r="7620" b="7620"/>
            <wp:docPr id="553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F" w:rsidRPr="009A65FC" w:rsidRDefault="00D9452F" w:rsidP="00D9452F"/>
    <w:p w:rsidR="00D9452F" w:rsidRPr="006C4254" w:rsidRDefault="00D9452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시작점과 끝점을 없이 처리 가능 </w:t>
      </w:r>
    </w:p>
    <w:p w:rsidR="00D9452F" w:rsidRPr="00A3517D" w:rsidRDefault="00D9452F" w:rsidP="00D9452F">
      <w:r>
        <w:rPr>
          <w:rFonts w:hint="eastAsia"/>
        </w:rPr>
        <w:t xml:space="preserve">시작부터 시작하면 index 값을 아무것도 주지 않아도 되고 마지막까지 </w:t>
      </w:r>
    </w:p>
    <w:p w:rsidR="00D9452F" w:rsidRDefault="00D9452F" w:rsidP="00D9452F"/>
    <w:p w:rsidR="00D9452F" w:rsidRDefault="00D9452F" w:rsidP="00D9452F">
      <w:r>
        <w:rPr>
          <w:noProof/>
        </w:rPr>
        <w:drawing>
          <wp:inline distT="0" distB="0" distL="0" distR="0" wp14:anchorId="058C5D69" wp14:editId="74E82A4E">
            <wp:extent cx="3802380" cy="4107180"/>
            <wp:effectExtent l="0" t="0" r="7620" b="7620"/>
            <wp:docPr id="556" name="그림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F" w:rsidRDefault="00D9452F" w:rsidP="00D505B0">
      <w:pPr>
        <w:rPr>
          <w:rFonts w:hint="eastAsia"/>
        </w:rPr>
      </w:pPr>
    </w:p>
    <w:p w:rsidR="00D9452F" w:rsidRPr="00D505B0" w:rsidRDefault="00D9452F" w:rsidP="00D505B0"/>
    <w:p w:rsidR="00C24905" w:rsidRPr="0009245F" w:rsidRDefault="0023669B" w:rsidP="0009245F">
      <w:pPr>
        <w:pStyle w:val="3"/>
        <w:ind w:left="1160" w:hanging="560"/>
        <w:rPr>
          <w:sz w:val="28"/>
          <w:szCs w:val="28"/>
        </w:rPr>
      </w:pPr>
      <w:bookmarkStart w:id="85" w:name="_Toc480727060"/>
      <w:r>
        <w:rPr>
          <w:rFonts w:hint="eastAsia"/>
          <w:sz w:val="28"/>
          <w:szCs w:val="28"/>
        </w:rPr>
        <w:t>4.8</w:t>
      </w:r>
      <w:r w:rsidR="00D9452F">
        <w:rPr>
          <w:rFonts w:hint="eastAsia"/>
          <w:sz w:val="28"/>
          <w:szCs w:val="28"/>
        </w:rPr>
        <w:t>.2</w:t>
      </w:r>
      <w:r w:rsidR="00C24905" w:rsidRPr="0009245F">
        <w:rPr>
          <w:rFonts w:hint="eastAsia"/>
          <w:sz w:val="28"/>
          <w:szCs w:val="28"/>
        </w:rPr>
        <w:t xml:space="preserve">. </w:t>
      </w:r>
      <w:r w:rsidR="00AD1876">
        <w:rPr>
          <w:rFonts w:hint="eastAsia"/>
          <w:sz w:val="28"/>
          <w:szCs w:val="28"/>
        </w:rPr>
        <w:t xml:space="preserve"> s</w:t>
      </w:r>
      <w:r w:rsidR="00C24905" w:rsidRPr="0009245F">
        <w:rPr>
          <w:rFonts w:hint="eastAsia"/>
          <w:sz w:val="28"/>
          <w:szCs w:val="28"/>
        </w:rPr>
        <w:t xml:space="preserve">lice </w:t>
      </w:r>
      <w:r w:rsidR="00AD1876">
        <w:rPr>
          <w:rFonts w:hint="eastAsia"/>
          <w:sz w:val="28"/>
          <w:szCs w:val="28"/>
        </w:rPr>
        <w:t>클래스</w:t>
      </w:r>
      <w:r w:rsidR="00AD1876">
        <w:rPr>
          <w:rFonts w:hint="eastAsia"/>
          <w:sz w:val="28"/>
          <w:szCs w:val="28"/>
        </w:rPr>
        <w:t xml:space="preserve"> </w:t>
      </w:r>
      <w:r w:rsidR="00C24905" w:rsidRPr="0009245F">
        <w:rPr>
          <w:rFonts w:hint="eastAsia"/>
          <w:sz w:val="28"/>
          <w:szCs w:val="28"/>
        </w:rPr>
        <w:t>이해하기</w:t>
      </w:r>
      <w:bookmarkEnd w:id="85"/>
    </w:p>
    <w:p w:rsidR="00AA48DF" w:rsidRPr="00AD1876" w:rsidRDefault="00AD1876" w:rsidP="00C33DA1">
      <w:pPr>
        <w:rPr>
          <w:rFonts w:hint="eastAsia"/>
          <w:sz w:val="24"/>
          <w:szCs w:val="24"/>
        </w:rPr>
      </w:pPr>
      <w:r w:rsidRPr="00AD1876">
        <w:rPr>
          <w:rFonts w:hint="eastAsia"/>
          <w:sz w:val="24"/>
          <w:szCs w:val="24"/>
        </w:rPr>
        <w:t>Sequence 데이터 타입에서 indexing 처리( [ ]연산자)는 하나의 값만 들어간다. 슬라이싱으로 표현 [start:end:step] 으로 표현하지만 실제 들어가는 값은 slice 클래스의 인스턴스가 들어가므로 하나의 값만 표시되는 것이다.</w:t>
      </w:r>
    </w:p>
    <w:p w:rsidR="00AD1876" w:rsidRPr="00AD1876" w:rsidRDefault="00AD1876" w:rsidP="00C33DA1"/>
    <w:p w:rsidR="00C24905" w:rsidRPr="006C4254" w:rsidRDefault="00C2490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lice도 하나의 클래스</w:t>
      </w:r>
    </w:p>
    <w:p w:rsidR="009A65FC" w:rsidRPr="00AD1876" w:rsidRDefault="009A65FC" w:rsidP="009A65FC">
      <w:pPr>
        <w:ind w:left="96"/>
        <w:rPr>
          <w:sz w:val="24"/>
          <w:szCs w:val="24"/>
        </w:rPr>
      </w:pPr>
      <w:r w:rsidRPr="00AD1876">
        <w:rPr>
          <w:sz w:val="24"/>
          <w:szCs w:val="24"/>
        </w:rPr>
        <w:t>S</w:t>
      </w:r>
      <w:r w:rsidRPr="00AD1876">
        <w:rPr>
          <w:rFonts w:hint="eastAsia"/>
          <w:sz w:val="24"/>
          <w:szCs w:val="24"/>
        </w:rPr>
        <w:t>lice를 이용해서 하나의 인스턴스 객체를 만든다.</w:t>
      </w:r>
    </w:p>
    <w:p w:rsidR="00C24905" w:rsidRDefault="00C24905" w:rsidP="00C33DA1">
      <w:r>
        <w:rPr>
          <w:noProof/>
        </w:rPr>
        <w:drawing>
          <wp:inline distT="0" distB="0" distL="0" distR="0" wp14:anchorId="0E62C9CD" wp14:editId="7EE47358">
            <wp:extent cx="3177540" cy="1341120"/>
            <wp:effectExtent l="0" t="0" r="3810" b="0"/>
            <wp:docPr id="545" name="그림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33DA1"/>
    <w:p w:rsidR="009A65FC" w:rsidRPr="006C4254" w:rsidRDefault="009A65F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에 할당하기</w:t>
      </w:r>
    </w:p>
    <w:p w:rsidR="009A65FC" w:rsidRPr="009A65FC" w:rsidRDefault="009A65FC" w:rsidP="00C33DA1">
      <w:r w:rsidRPr="00AD1876">
        <w:rPr>
          <w:rFonts w:hint="eastAsia"/>
          <w:sz w:val="24"/>
          <w:szCs w:val="24"/>
        </w:rPr>
        <w:t xml:space="preserve">Sequence 타입을 처리할 때 먼저 slice로 객체를 만들어서 위치를 고정해서 변수에 할당하고 이를 Sequence 검색 및 슬라이싱 연산자([ ]) </w:t>
      </w:r>
      <w:r w:rsidRPr="00AD1876">
        <w:rPr>
          <w:sz w:val="24"/>
          <w:szCs w:val="24"/>
        </w:rPr>
        <w:t>에</w:t>
      </w:r>
      <w:r w:rsidRPr="00AD1876">
        <w:rPr>
          <w:rFonts w:hint="eastAsia"/>
          <w:sz w:val="24"/>
          <w:szCs w:val="24"/>
        </w:rPr>
        <w:t xml:space="preserve"> 넣고 처리가 가능하다</w:t>
      </w:r>
      <w:r>
        <w:rPr>
          <w:rFonts w:hint="eastAsia"/>
        </w:rPr>
        <w:t>.</w:t>
      </w:r>
    </w:p>
    <w:p w:rsidR="009A65FC" w:rsidRDefault="009A65FC" w:rsidP="00C33D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29E7D0" wp14:editId="6BAEDF2A">
            <wp:extent cx="2636520" cy="1851660"/>
            <wp:effectExtent l="0" t="0" r="0" b="0"/>
            <wp:docPr id="546" name="그림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76" w:rsidRDefault="00AD1876" w:rsidP="00C33DA1"/>
    <w:p w:rsidR="009A65FC" w:rsidRPr="006C4254" w:rsidRDefault="00AD187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lice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로 갱신하기</w:t>
      </w:r>
    </w:p>
    <w:p w:rsidR="009A65FC" w:rsidRPr="00AD1876" w:rsidRDefault="009A65FC" w:rsidP="009A65FC">
      <w:pPr>
        <w:rPr>
          <w:sz w:val="24"/>
          <w:szCs w:val="24"/>
        </w:rPr>
      </w:pPr>
      <w:r w:rsidRPr="00AD1876">
        <w:rPr>
          <w:sz w:val="24"/>
          <w:szCs w:val="24"/>
        </w:rPr>
        <w:t>slice(시작점, 종료점,스템)을 객체로 만들면 [시작점, 종료점,스텝]가 동일한 결과를 나타</w:t>
      </w:r>
      <w:r w:rsidRPr="00AD1876">
        <w:rPr>
          <w:rFonts w:hint="eastAsia"/>
          <w:sz w:val="24"/>
          <w:szCs w:val="24"/>
        </w:rPr>
        <w:t>내며 슬라이스 크기에 상관없이 주어진 원소를 처리</w:t>
      </w:r>
      <w:r w:rsidR="00AD1876">
        <w:rPr>
          <w:rFonts w:hint="eastAsia"/>
          <w:sz w:val="24"/>
          <w:szCs w:val="24"/>
        </w:rPr>
        <w:t>하기에 슬라이스 크기보다 작은 경우에도 처리하므로 전체 원소의 개수가 줄여들 수도 있다.</w:t>
      </w:r>
    </w:p>
    <w:p w:rsidR="009A65FC" w:rsidRDefault="009A65FC" w:rsidP="009A65FC"/>
    <w:p w:rsidR="009A65FC" w:rsidRDefault="009A65FC" w:rsidP="009A65FC">
      <w:r>
        <w:rPr>
          <w:noProof/>
        </w:rPr>
        <w:drawing>
          <wp:inline distT="0" distB="0" distL="0" distR="0" wp14:anchorId="2EB44ED6" wp14:editId="564135E4">
            <wp:extent cx="4381500" cy="2232660"/>
            <wp:effectExtent l="0" t="0" r="0" b="0"/>
            <wp:docPr id="547" name="그림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FC" w:rsidRDefault="009A65FC" w:rsidP="009A65FC"/>
    <w:p w:rsidR="00D9452F" w:rsidRDefault="00D9452F" w:rsidP="009A65FC">
      <w:r>
        <w:br w:type="page"/>
      </w:r>
    </w:p>
    <w:p w:rsidR="009A65FC" w:rsidRDefault="009A65FC" w:rsidP="009A65FC"/>
    <w:p w:rsidR="00AA48DF" w:rsidRPr="00D9452F" w:rsidRDefault="0023669B" w:rsidP="006179B3">
      <w:pPr>
        <w:pStyle w:val="2"/>
        <w:ind w:left="1160" w:hanging="560"/>
        <w:rPr>
          <w:sz w:val="32"/>
          <w:szCs w:val="32"/>
        </w:rPr>
      </w:pPr>
      <w:bookmarkStart w:id="86" w:name="_Toc480727061"/>
      <w:r w:rsidRPr="00D9452F">
        <w:rPr>
          <w:rFonts w:hint="eastAsia"/>
          <w:sz w:val="32"/>
          <w:szCs w:val="32"/>
        </w:rPr>
        <w:t>4</w:t>
      </w:r>
      <w:r w:rsidR="00EA0263" w:rsidRPr="00D9452F">
        <w:rPr>
          <w:rFonts w:hint="eastAsia"/>
          <w:sz w:val="32"/>
          <w:szCs w:val="32"/>
        </w:rPr>
        <w:t>.9</w:t>
      </w:r>
      <w:r w:rsidR="00637E3A" w:rsidRPr="00D9452F">
        <w:rPr>
          <w:rFonts w:hint="eastAsia"/>
          <w:sz w:val="32"/>
          <w:szCs w:val="32"/>
        </w:rPr>
        <w:t xml:space="preserve"> </w:t>
      </w:r>
      <w:r w:rsidR="00AA48DF" w:rsidRPr="00D9452F">
        <w:rPr>
          <w:rFonts w:hint="eastAsia"/>
          <w:sz w:val="32"/>
          <w:szCs w:val="32"/>
        </w:rPr>
        <w:t>배열 array.array 모듈</w:t>
      </w:r>
      <w:bookmarkEnd w:id="86"/>
    </w:p>
    <w:p w:rsidR="00AA48DF" w:rsidRPr="005B2B34" w:rsidRDefault="005B2B34" w:rsidP="006179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동일한 타입만을 처리하면서 list보다 빠르게 처리할 수 있도록 이 모듈을 제공한다. </w:t>
      </w:r>
    </w:p>
    <w:p w:rsidR="009E513E" w:rsidRPr="005B2B34" w:rsidRDefault="009E513E" w:rsidP="00C33DA1">
      <w:pPr>
        <w:rPr>
          <w:sz w:val="24"/>
          <w:szCs w:val="24"/>
        </w:rPr>
      </w:pPr>
    </w:p>
    <w:p w:rsidR="006179B3" w:rsidRPr="006C4254" w:rsidRDefault="006179B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생성, 추가, 삭제 처리</w:t>
      </w:r>
    </w:p>
    <w:p w:rsidR="00396BE5" w:rsidRPr="005B2B34" w:rsidRDefault="005B2B34" w:rsidP="005B2B34">
      <w:pPr>
        <w:rPr>
          <w:rFonts w:asciiTheme="minorEastAsia" w:hAnsiTheme="minorEastAsia"/>
          <w:sz w:val="24"/>
          <w:szCs w:val="24"/>
        </w:rPr>
      </w:pPr>
      <w:r w:rsidRPr="005B2B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타입코드 </w:t>
      </w:r>
      <w:r w:rsidR="00396BE5" w:rsidRPr="005B2B34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'b'</w:t>
      </w:r>
      <w:r w:rsidRPr="005B2B34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는</w:t>
      </w:r>
      <w:r w:rsidRPr="005B2B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396BE5" w:rsidRPr="005B2B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: </w:t>
      </w:r>
      <w:r w:rsidR="00396BE5" w:rsidRPr="005B2B34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signed integer</w:t>
      </w:r>
      <w:r w:rsidR="00396BE5" w:rsidRPr="005B2B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</w:t>
      </w:r>
      <w:r w:rsidR="00396BE5" w:rsidRPr="005B2B34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1</w:t>
      </w:r>
      <w:r w:rsidR="00396BE5" w:rsidRPr="005B2B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bytes)</w:t>
      </w:r>
      <w:r w:rsidRPr="005B2B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표시하고 이를 기준으로 생성한다. 대부분 리스트처리와 유사하다. </w:t>
      </w:r>
    </w:p>
    <w:p w:rsidR="00AA48DF" w:rsidRDefault="009E513E" w:rsidP="00C33DA1">
      <w:r>
        <w:rPr>
          <w:noProof/>
        </w:rPr>
        <w:drawing>
          <wp:inline distT="0" distB="0" distL="0" distR="0" wp14:anchorId="5FCB7BF6" wp14:editId="1C5F6B61">
            <wp:extent cx="3886200" cy="3436620"/>
            <wp:effectExtent l="0" t="0" r="0" b="0"/>
            <wp:docPr id="567" name="그림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3" w:rsidRDefault="006179B3" w:rsidP="00C33DA1"/>
    <w:p w:rsidR="006179B3" w:rsidRDefault="006179B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특정위치 삽입 및 제거</w:t>
      </w:r>
    </w:p>
    <w:p w:rsidR="005B2B34" w:rsidRPr="006C4254" w:rsidRDefault="003D7B28" w:rsidP="005B2B3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은 유사한 처리가 필요한 경우 메소드 이름을 동일하게 작성해서 처리하도록 구성하면서 처리도 거의 유사하다.</w:t>
      </w:r>
    </w:p>
    <w:p w:rsidR="006179B3" w:rsidRDefault="006179B3" w:rsidP="00C33DA1"/>
    <w:p w:rsidR="009E513E" w:rsidRDefault="009E513E" w:rsidP="00C33DA1">
      <w:r>
        <w:rPr>
          <w:noProof/>
        </w:rPr>
        <w:lastRenderedPageBreak/>
        <w:drawing>
          <wp:inline distT="0" distB="0" distL="0" distR="0" wp14:anchorId="13A72801" wp14:editId="0EB677F2">
            <wp:extent cx="2567940" cy="1943100"/>
            <wp:effectExtent l="0" t="0" r="3810" b="0"/>
            <wp:docPr id="568" name="그림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3" w:rsidRDefault="006179B3" w:rsidP="00C33DA1"/>
    <w:p w:rsidR="006179B3" w:rsidRDefault="006179B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슬라이싱 처리</w:t>
      </w:r>
    </w:p>
    <w:p w:rsidR="003D7B28" w:rsidRPr="003D7B28" w:rsidRDefault="003D7B28" w:rsidP="003D7B2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슬라이스 즉 부분 집합을 만드는 것도 Sequence 데이터 타입과 같다.</w:t>
      </w:r>
    </w:p>
    <w:p w:rsidR="006179B3" w:rsidRDefault="009E513E" w:rsidP="00C33DA1">
      <w:r>
        <w:rPr>
          <w:noProof/>
        </w:rPr>
        <w:drawing>
          <wp:inline distT="0" distB="0" distL="0" distR="0" wp14:anchorId="092440A1" wp14:editId="4ED01F6D">
            <wp:extent cx="4320540" cy="2194560"/>
            <wp:effectExtent l="0" t="0" r="3810" b="0"/>
            <wp:docPr id="569" name="그림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3" w:rsidRDefault="006179B3" w:rsidP="00C33DA1"/>
    <w:p w:rsidR="007B53CF" w:rsidRDefault="007B53CF" w:rsidP="00C33DA1">
      <w:r>
        <w:br w:type="page"/>
      </w:r>
    </w:p>
    <w:p w:rsidR="00AA48DF" w:rsidRDefault="00AA48DF" w:rsidP="00C33DA1"/>
    <w:p w:rsidR="006179B3" w:rsidRPr="00370B53" w:rsidRDefault="0023669B" w:rsidP="00370B53">
      <w:pPr>
        <w:pStyle w:val="2"/>
        <w:ind w:left="1160" w:hanging="560"/>
        <w:rPr>
          <w:sz w:val="28"/>
          <w:szCs w:val="28"/>
        </w:rPr>
      </w:pPr>
      <w:bookmarkStart w:id="87" w:name="_Toc480727062"/>
      <w:r>
        <w:rPr>
          <w:rFonts w:hint="eastAsia"/>
          <w:sz w:val="28"/>
          <w:szCs w:val="28"/>
        </w:rPr>
        <w:t>4</w:t>
      </w:r>
      <w:r w:rsidR="00EA0263">
        <w:rPr>
          <w:rFonts w:hint="eastAsia"/>
          <w:sz w:val="28"/>
          <w:szCs w:val="28"/>
        </w:rPr>
        <w:t>.10</w:t>
      </w:r>
      <w:r w:rsidR="007B53CF">
        <w:rPr>
          <w:rFonts w:hint="eastAsia"/>
          <w:sz w:val="28"/>
          <w:szCs w:val="28"/>
        </w:rPr>
        <w:t>. Sequence 타입 형변환</w:t>
      </w:r>
      <w:bookmarkEnd w:id="87"/>
    </w:p>
    <w:p w:rsidR="00C64604" w:rsidRDefault="00C64604" w:rsidP="00370B53">
      <w:pPr>
        <w:pStyle w:val="HTML"/>
        <w:shd w:val="clear" w:color="auto" w:fill="FFFFFF"/>
        <w:spacing w:before="240" w:after="240" w:line="276" w:lineRule="auto"/>
        <w:ind w:right="480"/>
      </w:pPr>
    </w:p>
    <w:p w:rsidR="00C64604" w:rsidRPr="006C4254" w:rsidRDefault="00C6460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와 문자열과의 형변환 : 클래스만 사용</w:t>
      </w:r>
    </w:p>
    <w:p w:rsidR="00C64604" w:rsidRDefault="00C64604" w:rsidP="00C64604">
      <w:pPr>
        <w:rPr>
          <w:rFonts w:hint="eastAsia"/>
          <w:sz w:val="24"/>
          <w:szCs w:val="24"/>
        </w:rPr>
      </w:pPr>
      <w:r w:rsidRPr="003D7B28">
        <w:rPr>
          <w:rFonts w:hint="eastAsia"/>
          <w:sz w:val="24"/>
          <w:szCs w:val="24"/>
        </w:rPr>
        <w:t>리스트를 문자열로 형변환</w:t>
      </w:r>
      <w:r w:rsidR="003D7B28">
        <w:rPr>
          <w:sz w:val="24"/>
          <w:szCs w:val="24"/>
        </w:rPr>
        <w:t>을</w:t>
      </w:r>
      <w:r w:rsidR="003D7B28">
        <w:rPr>
          <w:rFonts w:hint="eastAsia"/>
          <w:sz w:val="24"/>
          <w:szCs w:val="24"/>
        </w:rPr>
        <w:t xml:space="preserve"> </w:t>
      </w:r>
      <w:r w:rsidRPr="003D7B28">
        <w:rPr>
          <w:rFonts w:hint="eastAsia"/>
          <w:sz w:val="24"/>
          <w:szCs w:val="24"/>
        </w:rPr>
        <w:t xml:space="preserve">하면 리스트 전체를 문자열로 만들어 버린다. 이를 다시 리스트로 전환하면 원하지 않는 결과가 나온다. </w:t>
      </w:r>
    </w:p>
    <w:p w:rsidR="003D7B28" w:rsidRPr="003D7B28" w:rsidRDefault="003D7B28" w:rsidP="00C64604">
      <w:pPr>
        <w:rPr>
          <w:sz w:val="24"/>
          <w:szCs w:val="24"/>
        </w:rPr>
      </w:pPr>
    </w:p>
    <w:p w:rsidR="00C64604" w:rsidRDefault="00C64604" w:rsidP="00C64604">
      <w:pPr>
        <w:rPr>
          <w:rFonts w:hint="eastAsia"/>
        </w:rPr>
      </w:pPr>
      <w:r>
        <w:rPr>
          <w:noProof/>
        </w:rPr>
        <w:drawing>
          <wp:inline distT="0" distB="0" distL="0" distR="0" wp14:anchorId="2152889E" wp14:editId="764FDE13">
            <wp:extent cx="4594860" cy="1912620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28" w:rsidRDefault="003D7B28" w:rsidP="00C64604"/>
    <w:p w:rsidR="00C64604" w:rsidRPr="006C4254" w:rsidRDefault="00C6460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와 문자열 형변환 : 문자열 메소드로 이용</w:t>
      </w:r>
    </w:p>
    <w:p w:rsidR="00C64604" w:rsidRPr="003D7B28" w:rsidRDefault="003D7B28" w:rsidP="00C64604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리스트를 문자열로 형변환을 하고 싶을 경우에는 문자열의 join을 사용하면 문자열 값이 원하는 것으로 만들 수 있다. </w:t>
      </w:r>
    </w:p>
    <w:p w:rsidR="00C64604" w:rsidRDefault="00C64604" w:rsidP="00C64604">
      <w:pPr>
        <w:ind w:left="96"/>
      </w:pPr>
    </w:p>
    <w:p w:rsidR="006179B3" w:rsidRDefault="007B53CF" w:rsidP="00C33DA1">
      <w:r>
        <w:rPr>
          <w:noProof/>
        </w:rPr>
        <w:lastRenderedPageBreak/>
        <w:drawing>
          <wp:inline distT="0" distB="0" distL="0" distR="0" wp14:anchorId="71078672" wp14:editId="48BDB3E2">
            <wp:extent cx="2270760" cy="2880360"/>
            <wp:effectExtent l="0" t="0" r="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3" w:rsidRDefault="006179B3" w:rsidP="00C33DA1"/>
    <w:p w:rsidR="00AA48DF" w:rsidRDefault="00AA48DF" w:rsidP="00C33DA1"/>
    <w:p w:rsidR="00AA48DF" w:rsidRDefault="00AA48DF" w:rsidP="00C33DA1">
      <w:r>
        <w:br w:type="page"/>
      </w:r>
    </w:p>
    <w:p w:rsidR="00AA48DF" w:rsidRPr="00AA48DF" w:rsidRDefault="00AA48DF" w:rsidP="00C33DA1"/>
    <w:p w:rsidR="00370B53" w:rsidRPr="009D15E4" w:rsidRDefault="0023669B" w:rsidP="009D15E4">
      <w:pPr>
        <w:pStyle w:val="2"/>
        <w:ind w:firstLineChars="100" w:firstLine="320"/>
        <w:rPr>
          <w:sz w:val="32"/>
          <w:szCs w:val="32"/>
        </w:rPr>
      </w:pPr>
      <w:bookmarkStart w:id="88" w:name="_Toc480727063"/>
      <w:r w:rsidRPr="009D15E4">
        <w:rPr>
          <w:rFonts w:hint="eastAsia"/>
          <w:sz w:val="32"/>
          <w:szCs w:val="32"/>
        </w:rPr>
        <w:t>4</w:t>
      </w:r>
      <w:r w:rsidR="00370B53" w:rsidRPr="009D15E4">
        <w:rPr>
          <w:rFonts w:hint="eastAsia"/>
          <w:sz w:val="32"/>
          <w:szCs w:val="32"/>
        </w:rPr>
        <w:t xml:space="preserve">.11. </w:t>
      </w:r>
      <w:r w:rsidR="00370B53" w:rsidRPr="009D15E4">
        <w:rPr>
          <w:sz w:val="32"/>
          <w:szCs w:val="32"/>
        </w:rPr>
        <w:t>지능형 리스트 처리</w:t>
      </w:r>
      <w:bookmarkEnd w:id="88"/>
    </w:p>
    <w:p w:rsidR="00370B53" w:rsidRPr="006C4254" w:rsidRDefault="00370B5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지능형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리스트 : 리스트를 특정 시점에 생성시키는 방식</w:t>
      </w:r>
    </w:p>
    <w:p w:rsidR="00370B53" w:rsidRPr="003D7B28" w:rsidRDefault="00370B53" w:rsidP="00370B53">
      <w:pPr>
        <w:pStyle w:val="a3"/>
        <w:ind w:leftChars="0" w:left="1200"/>
        <w:rPr>
          <w:sz w:val="28"/>
          <w:szCs w:val="28"/>
        </w:rPr>
      </w:pPr>
      <w:r w:rsidRPr="003D7B28">
        <w:rPr>
          <w:sz w:val="28"/>
          <w:szCs w:val="28"/>
        </w:rPr>
        <w:t>[ 표현식 for 표현식 in iterable/iterator if 표현식]</w:t>
      </w:r>
    </w:p>
    <w:p w:rsidR="00370B53" w:rsidRDefault="00370B53" w:rsidP="00370B53"/>
    <w:p w:rsidR="00370B53" w:rsidRPr="006C4254" w:rsidRDefault="00370B5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지능형 리스트</w:t>
      </w:r>
    </w:p>
    <w:p w:rsidR="00370B53" w:rsidRPr="003D7B28" w:rsidRDefault="00370B53" w:rsidP="00370B53">
      <w:pPr>
        <w:rPr>
          <w:sz w:val="24"/>
          <w:szCs w:val="24"/>
        </w:rPr>
      </w:pPr>
      <w:r w:rsidRPr="003D7B28">
        <w:rPr>
          <w:rFonts w:hint="eastAsia"/>
          <w:sz w:val="24"/>
          <w:szCs w:val="24"/>
        </w:rPr>
        <w:t>for문</w:t>
      </w:r>
      <w:r w:rsidR="003D7B28">
        <w:rPr>
          <w:rFonts w:hint="eastAsia"/>
          <w:sz w:val="24"/>
          <w:szCs w:val="24"/>
        </w:rPr>
        <w:t xml:space="preserve">을 이용해서 원소를 추가하는 것보다 지능형 리스트를 이용해서 한번에 처리하는 것이 사용상 편리하다. </w:t>
      </w:r>
    </w:p>
    <w:p w:rsidR="00370B53" w:rsidRDefault="00370B53" w:rsidP="00370B53">
      <w:r>
        <w:rPr>
          <w:noProof/>
        </w:rPr>
        <w:drawing>
          <wp:inline distT="0" distB="0" distL="0" distR="0" wp14:anchorId="30AAB14E" wp14:editId="1F60CCC3">
            <wp:extent cx="2560320" cy="2575560"/>
            <wp:effectExtent l="0" t="0" r="0" b="0"/>
            <wp:docPr id="543" name="그림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53" w:rsidRPr="00C24905" w:rsidRDefault="00370B53" w:rsidP="00370B53"/>
    <w:p w:rsidR="00370B53" w:rsidRPr="006C4254" w:rsidRDefault="00370B53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지능형 리스터의 필터링 처리</w:t>
      </w:r>
    </w:p>
    <w:p w:rsidR="003D7B28" w:rsidRDefault="003D7B28" w:rsidP="00370B5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370B53" w:rsidRPr="003D7B28">
        <w:rPr>
          <w:rFonts w:hint="eastAsia"/>
          <w:sz w:val="24"/>
          <w:szCs w:val="24"/>
        </w:rPr>
        <w:t>or문 다음에 if문을 이용</w:t>
      </w:r>
      <w:r>
        <w:rPr>
          <w:rFonts w:hint="eastAsia"/>
          <w:sz w:val="24"/>
          <w:szCs w:val="24"/>
        </w:rPr>
        <w:t xml:space="preserve">하면 </w:t>
      </w:r>
      <w:r w:rsidR="00370B53" w:rsidRPr="003D7B28">
        <w:rPr>
          <w:rFonts w:hint="eastAsia"/>
          <w:sz w:val="24"/>
          <w:szCs w:val="24"/>
        </w:rPr>
        <w:t>if 조건에 만족하는 경우만 처리</w:t>
      </w:r>
      <w:r>
        <w:rPr>
          <w:rFonts w:hint="eastAsia"/>
          <w:sz w:val="24"/>
          <w:szCs w:val="24"/>
        </w:rPr>
        <w:t>하도록 필터가 된다.</w:t>
      </w:r>
    </w:p>
    <w:p w:rsidR="00370B53" w:rsidRDefault="00370B53" w:rsidP="00370B53"/>
    <w:p w:rsidR="00370B53" w:rsidRDefault="00370B53" w:rsidP="00370B53">
      <w:r>
        <w:rPr>
          <w:noProof/>
        </w:rPr>
        <w:lastRenderedPageBreak/>
        <w:drawing>
          <wp:inline distT="0" distB="0" distL="0" distR="0" wp14:anchorId="5F9C1CFF" wp14:editId="03113968">
            <wp:extent cx="3093720" cy="2407920"/>
            <wp:effectExtent l="0" t="0" r="0" b="0"/>
            <wp:docPr id="544" name="그림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53" w:rsidRDefault="00370B53" w:rsidP="00370B53">
      <w:pPr>
        <w:rPr>
          <w:rFonts w:hint="eastAsia"/>
        </w:rPr>
      </w:pPr>
    </w:p>
    <w:p w:rsidR="009D15E4" w:rsidRDefault="009D15E4" w:rsidP="00370B53">
      <w:pPr>
        <w:rPr>
          <w:rFonts w:hint="eastAsia"/>
        </w:rPr>
      </w:pPr>
    </w:p>
    <w:p w:rsidR="003D7B28" w:rsidRDefault="003D7B28" w:rsidP="00370B53">
      <w:r>
        <w:br w:type="page"/>
      </w:r>
    </w:p>
    <w:p w:rsidR="003D7B28" w:rsidRDefault="003D7B28" w:rsidP="00370B53">
      <w:pPr>
        <w:rPr>
          <w:rFonts w:hint="eastAsia"/>
        </w:rPr>
      </w:pPr>
    </w:p>
    <w:p w:rsidR="009D15E4" w:rsidRPr="00DA2A32" w:rsidRDefault="009D15E4" w:rsidP="009D15E4">
      <w:pPr>
        <w:pStyle w:val="2"/>
        <w:rPr>
          <w:sz w:val="32"/>
          <w:szCs w:val="32"/>
        </w:rPr>
      </w:pPr>
      <w:bookmarkStart w:id="89" w:name="_Toc480727064"/>
      <w:r w:rsidRPr="00DA2A32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.12</w:t>
      </w:r>
      <w:r w:rsidRPr="00DA2A32">
        <w:rPr>
          <w:rFonts w:hint="eastAsia"/>
          <w:sz w:val="32"/>
          <w:szCs w:val="32"/>
        </w:rPr>
        <w:t xml:space="preserve">. </w:t>
      </w:r>
      <w:r w:rsidRPr="00DA2A32">
        <w:rPr>
          <w:sz w:val="32"/>
          <w:szCs w:val="32"/>
        </w:rPr>
        <w:t>packing과 unpacking 처리</w:t>
      </w:r>
      <w:bookmarkEnd w:id="89"/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에서 변수 할당이나 파라미터 할당 등은 내부적으로는 변수와 객체들을 매핑하는 방법이다.  Sequence 타입은 내부에 원소들이 많아 이 원소들과 변수간의 매핑을 처리하는 방법이 packing과 unpacking 규칙이다.</w:t>
      </w: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Sequence 데이터 타입과 변수가 일대일로 매핑되는 경우는 변수에 Sequence 데이터 타입의 객체가 바로 매핑되므로 packing과 unpacking이 발생하지 않는다. </w:t>
      </w: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</w:p>
    <w:p w:rsidR="009D15E4" w:rsidRPr="00DA2A32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DA2A32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Sequence 나 Mapping 타입을 처리하기 위해 분리할 것인지 </w:t>
      </w:r>
      <w:r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합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칠 것인지를 처리하며 Sequence 타입에는 *</w:t>
      </w:r>
      <w:r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를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사용하고 Mapping 타입에는 **</w:t>
      </w:r>
      <w:r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를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사용한다. </w:t>
      </w:r>
      <w:r w:rsidRPr="00DA2A32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</w:p>
    <w:p w:rsidR="009D15E4" w:rsidRPr="00A36727" w:rsidRDefault="009D15E4" w:rsidP="009D15E4">
      <w:pPr>
        <w:rPr>
          <w:b/>
        </w:rPr>
      </w:pPr>
    </w:p>
    <w:p w:rsidR="009D15E4" w:rsidRPr="006C4254" w:rsidRDefault="009D15E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Sequence 타입을 동일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개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수의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에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unpacking 처리 하기</w:t>
      </w:r>
    </w:p>
    <w:p w:rsidR="009D15E4" w:rsidRDefault="009D15E4" w:rsidP="009D15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변수에 Sequence 데이터 타입 객체의 원소를 동일한 개수로 매핑하는 것을 unpacking 이라고 한다.</w:t>
      </w:r>
    </w:p>
    <w:p w:rsidR="009D15E4" w:rsidRPr="00DA2A32" w:rsidRDefault="009D15E4" w:rsidP="009D15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제는 일대일로 매핑되어 각 원소들이 변수에 할당되어지는 것을 볼 수 있다. . </w:t>
      </w:r>
    </w:p>
    <w:p w:rsidR="009D15E4" w:rsidRPr="00D505B0" w:rsidRDefault="009D15E4" w:rsidP="009D15E4">
      <w:r>
        <w:rPr>
          <w:noProof/>
        </w:rPr>
        <w:drawing>
          <wp:inline distT="0" distB="0" distL="0" distR="0" wp14:anchorId="46D40B4B" wp14:editId="4FC22526">
            <wp:extent cx="3124200" cy="2849880"/>
            <wp:effectExtent l="0" t="0" r="0" b="7620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E4" w:rsidRDefault="009D15E4" w:rsidP="009D15E4"/>
    <w:p w:rsidR="009D15E4" w:rsidRPr="006C4254" w:rsidRDefault="009D15E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다른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개수의 변수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로 unpacking 하기</w:t>
      </w:r>
    </w:p>
    <w:p w:rsidR="009D15E4" w:rsidRDefault="009D15E4" w:rsidP="009D15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변수의 개수가 부족한 일대 다 매핑일 경우 에러가 발생하므로 특정 변수에 *를표시하면 *</w:t>
      </w:r>
      <w:r>
        <w:rPr>
          <w:sz w:val="24"/>
          <w:szCs w:val="24"/>
        </w:rPr>
        <w:t>가</w:t>
      </w:r>
      <w:r>
        <w:rPr>
          <w:rFonts w:hint="eastAsia"/>
          <w:sz w:val="24"/>
          <w:szCs w:val="24"/>
        </w:rPr>
        <w:t xml:space="preserve"> 붙은 변수는 Sequence 타입의 데이터를 받을 수 있도록 처리가 된다.</w:t>
      </w:r>
    </w:p>
    <w:p w:rsidR="009D15E4" w:rsidRDefault="009D15E4" w:rsidP="009D15E4">
      <w:pPr>
        <w:rPr>
          <w:rFonts w:hint="eastAsia"/>
          <w:sz w:val="24"/>
          <w:szCs w:val="24"/>
        </w:rPr>
      </w:pPr>
    </w:p>
    <w:p w:rsidR="009D15E4" w:rsidRPr="00DA2A32" w:rsidRDefault="009D15E4" w:rsidP="009D15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제는 Sequence 타입을 다양하게 unpacking 처리한다.  </w:t>
      </w:r>
    </w:p>
    <w:p w:rsidR="009D15E4" w:rsidRPr="00D505B0" w:rsidRDefault="009D15E4" w:rsidP="009D15E4">
      <w:r>
        <w:rPr>
          <w:noProof/>
        </w:rPr>
        <w:lastRenderedPageBreak/>
        <w:drawing>
          <wp:inline distT="0" distB="0" distL="0" distR="0" wp14:anchorId="6617F8AC" wp14:editId="40ABBE78">
            <wp:extent cx="3436620" cy="3741420"/>
            <wp:effectExtent l="0" t="0" r="0" b="0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E4" w:rsidRDefault="009D15E4" w:rsidP="009D15E4"/>
    <w:p w:rsidR="009D15E4" w:rsidRPr="006C4254" w:rsidRDefault="009D15E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wapping 처리하기</w:t>
      </w: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들 끼리 내부의 값을 바꾸는 것을 swap이라 한다. 파이썬에서는 별도의임시저장변수를 사용하지 않아도 이를 간단히 처리한다.</w:t>
      </w:r>
    </w:p>
    <w:p w:rsidR="009D15E4" w:rsidRPr="00DA2A32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 예제가 처리되는 이유는 좌측 편은 실제 튜플형이 데이터이고 그 내부 원소에 변수로 지정한 값이 들어가 있고 좌측 편에는 변수가 정해져 있어 단순히 매칭만 하면 변수의 값을 가르치는 레퍼런스를 바꿔주는 역할만 하는 것이다. </w:t>
      </w:r>
    </w:p>
    <w:p w:rsidR="009D15E4" w:rsidRPr="00A36727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7B6CF39" wp14:editId="5B387813">
            <wp:extent cx="3368040" cy="1173480"/>
            <wp:effectExtent l="0" t="0" r="3810" b="7620"/>
            <wp:docPr id="562" name="그림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E4" w:rsidRDefault="009D15E4" w:rsidP="009D15E4"/>
    <w:p w:rsidR="009D15E4" w:rsidRPr="006C4254" w:rsidRDefault="009D15E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lastRenderedPageBreak/>
        <w:t xml:space="preserve">함수 인자에서 packing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과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unpacking 하기 </w:t>
      </w:r>
    </w:p>
    <w:p w:rsidR="009D15E4" w:rsidRPr="003D00DC" w:rsidRDefault="009D15E4" w:rsidP="009D15E4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D00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함수 인자에 리스트, dict 등의 데이터 타입을 넣을 경우는 하나의 원소로만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인 </w:t>
      </w:r>
      <w:r w:rsidRPr="003D00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되므로 이를 unpacking해서 원소의 개수를 가변화하는 것이고,  함수 정의된 파라미터는 이 인자들을 받아 packing 처리해서 하나의 변수에 넣는 것이다.</w:t>
      </w:r>
    </w:p>
    <w:p w:rsidR="009D15E4" w:rsidRPr="00BF6CE4" w:rsidRDefault="009D15E4" w:rsidP="009D15E4">
      <w:pPr>
        <w:rPr>
          <w:b/>
        </w:rPr>
      </w:pP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0635DDA" wp14:editId="1F142BB8">
            <wp:extent cx="3810000" cy="2232660"/>
            <wp:effectExtent l="0" t="0" r="0" b="0"/>
            <wp:docPr id="566" name="그림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D15E4" w:rsidRDefault="009D15E4" w:rsidP="00370B53">
      <w:pPr>
        <w:rPr>
          <w:rFonts w:hint="eastAsia"/>
        </w:rPr>
      </w:pPr>
    </w:p>
    <w:p w:rsidR="009D15E4" w:rsidRDefault="009D15E4" w:rsidP="00370B53">
      <w:pPr>
        <w:rPr>
          <w:rFonts w:hint="eastAsia"/>
        </w:rPr>
      </w:pPr>
    </w:p>
    <w:p w:rsidR="009D15E4" w:rsidRDefault="009D15E4" w:rsidP="00370B53"/>
    <w:p w:rsidR="00370B53" w:rsidRDefault="00370B53" w:rsidP="00370B53">
      <w:r>
        <w:br w:type="page"/>
      </w:r>
    </w:p>
    <w:p w:rsidR="00370B53" w:rsidRDefault="00370B53" w:rsidP="00370B53"/>
    <w:p w:rsidR="00C74A30" w:rsidRPr="00C74A30" w:rsidRDefault="00C74A30" w:rsidP="00C74A30">
      <w:pPr>
        <w:pStyle w:val="2"/>
        <w:rPr>
          <w:sz w:val="32"/>
          <w:szCs w:val="32"/>
        </w:rPr>
      </w:pPr>
      <w:bookmarkStart w:id="90" w:name="_Toc480727065"/>
      <w:r w:rsidRPr="00C74A30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.1</w:t>
      </w:r>
      <w:r w:rsidRPr="00C74A30">
        <w:rPr>
          <w:rFonts w:hint="eastAsia"/>
          <w:sz w:val="32"/>
          <w:szCs w:val="32"/>
        </w:rPr>
        <w:t>3. 포매팅 처리</w:t>
      </w:r>
      <w:bookmarkEnd w:id="90"/>
    </w:p>
    <w:p w:rsidR="00C74A30" w:rsidRDefault="00C74A30" w:rsidP="00C74A30"/>
    <w:p w:rsidR="00C74A30" w:rsidRPr="009D15E4" w:rsidRDefault="00C74A30" w:rsidP="00C74A30">
      <w:pPr>
        <w:spacing w:line="240" w:lineRule="auto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파이썬은 기본 문자열로 출력을 하므로 문자열 기준으로 포매팅 체계를 제공한다.</w:t>
      </w:r>
      <w:r>
        <w:rPr>
          <w:rFonts w:hint="eastAsia"/>
          <w:sz w:val="24"/>
          <w:szCs w:val="24"/>
        </w:rPr>
        <w:t xml:space="preserve"> </w:t>
      </w:r>
      <w:r w:rsidRPr="00C037AD">
        <w:rPr>
          <w:sz w:val="24"/>
          <w:szCs w:val="24"/>
        </w:rPr>
        <w:t>F</w:t>
      </w:r>
      <w:r w:rsidRPr="00C037AD">
        <w:rPr>
          <w:rFonts w:hint="eastAsia"/>
          <w:sz w:val="24"/>
          <w:szCs w:val="24"/>
        </w:rPr>
        <w:t>ormat 함수</w:t>
      </w:r>
      <w:r w:rsidRPr="00C037AD">
        <w:rPr>
          <w:sz w:val="24"/>
          <w:szCs w:val="24"/>
        </w:rPr>
        <w:t>와</w:t>
      </w:r>
      <w:r w:rsidRPr="00C037AD">
        <w:rPr>
          <w:rFonts w:hint="eastAsia"/>
          <w:sz w:val="24"/>
          <w:szCs w:val="24"/>
        </w:rPr>
        <w:t xml:space="preserve"> 문자열의 format 메소드를 이용해서 처리한다. </w:t>
      </w:r>
      <w:r>
        <w:rPr>
          <w:rFonts w:hint="eastAsia"/>
          <w:sz w:val="24"/>
          <w:szCs w:val="24"/>
        </w:rPr>
        <w:t xml:space="preserve"> </w:t>
      </w:r>
    </w:p>
    <w:p w:rsidR="00C74A30" w:rsidRDefault="00C74A30" w:rsidP="00C74A30">
      <w:pPr>
        <w:rPr>
          <w:rFonts w:hint="eastAsia"/>
        </w:rPr>
      </w:pPr>
    </w:p>
    <w:p w:rsidR="00C74A30" w:rsidRPr="00C74A30" w:rsidRDefault="00C74A30" w:rsidP="00C74A30">
      <w:pPr>
        <w:pStyle w:val="3"/>
        <w:ind w:left="1160" w:hanging="560"/>
        <w:rPr>
          <w:sz w:val="28"/>
          <w:szCs w:val="28"/>
        </w:rPr>
      </w:pPr>
      <w:bookmarkStart w:id="91" w:name="_Toc480727066"/>
      <w:r w:rsidRPr="00C74A30">
        <w:rPr>
          <w:rFonts w:hint="eastAsia"/>
          <w:sz w:val="28"/>
          <w:szCs w:val="28"/>
        </w:rPr>
        <w:t xml:space="preserve">4.13.1 </w:t>
      </w:r>
      <w:r w:rsidRPr="00C74A30">
        <w:rPr>
          <w:rFonts w:hint="eastAsia"/>
          <w:sz w:val="28"/>
          <w:szCs w:val="28"/>
        </w:rPr>
        <w:t>포맷함수와</w:t>
      </w:r>
      <w:r w:rsidRPr="00C74A30">
        <w:rPr>
          <w:rFonts w:hint="eastAsia"/>
          <w:sz w:val="28"/>
          <w:szCs w:val="28"/>
        </w:rPr>
        <w:t xml:space="preserve"> </w:t>
      </w:r>
      <w:r w:rsidRPr="00C74A30">
        <w:rPr>
          <w:rFonts w:hint="eastAsia"/>
          <w:sz w:val="28"/>
          <w:szCs w:val="28"/>
        </w:rPr>
        <w:t>메소드</w:t>
      </w:r>
      <w:r w:rsidRPr="00C74A30">
        <w:rPr>
          <w:rFonts w:hint="eastAsia"/>
          <w:sz w:val="28"/>
          <w:szCs w:val="28"/>
        </w:rPr>
        <w:t xml:space="preserve"> </w:t>
      </w:r>
      <w:r w:rsidRPr="00C74A30">
        <w:rPr>
          <w:rFonts w:hint="eastAsia"/>
          <w:sz w:val="28"/>
          <w:szCs w:val="28"/>
        </w:rPr>
        <w:t>이해하기</w:t>
      </w:r>
      <w:bookmarkEnd w:id="91"/>
    </w:p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 내장함수</w:t>
      </w:r>
    </w:p>
    <w:p w:rsidR="00C74A30" w:rsidRDefault="00C74A30" w:rsidP="00C74A30">
      <w:pPr>
        <w:ind w:left="96" w:firstLineChars="50" w:firstLine="120"/>
        <w:rPr>
          <w:rFonts w:hint="eastAsia"/>
          <w:sz w:val="24"/>
          <w:szCs w:val="24"/>
        </w:rPr>
      </w:pPr>
      <w:r w:rsidRPr="00C037AD">
        <w:rPr>
          <w:sz w:val="24"/>
          <w:szCs w:val="24"/>
        </w:rPr>
        <w:t>Format</w:t>
      </w:r>
      <w:r w:rsidRPr="00C037AD">
        <w:rPr>
          <w:rFonts w:hint="eastAsia"/>
          <w:sz w:val="24"/>
          <w:szCs w:val="24"/>
        </w:rPr>
        <w:t xml:space="preserve"> 함수의 파라미터는 값과 포매팅 폼이 필요</w:t>
      </w:r>
      <w:r>
        <w:rPr>
          <w:rFonts w:hint="eastAsia"/>
          <w:sz w:val="24"/>
          <w:szCs w:val="24"/>
        </w:rPr>
        <w:t>하다.</w:t>
      </w:r>
    </w:p>
    <w:p w:rsidR="00C74A30" w:rsidRPr="00C037AD" w:rsidRDefault="00C74A30" w:rsidP="00C74A30">
      <w:pPr>
        <w:ind w:left="96" w:firstLineChars="50" w:firstLine="120"/>
        <w:rPr>
          <w:sz w:val="24"/>
          <w:szCs w:val="24"/>
        </w:rPr>
      </w:pPr>
    </w:p>
    <w:p w:rsidR="00C74A30" w:rsidRDefault="00C74A30" w:rsidP="00C74A30">
      <w:r>
        <w:rPr>
          <w:noProof/>
        </w:rPr>
        <w:drawing>
          <wp:inline distT="0" distB="0" distL="0" distR="0" wp14:anchorId="3D4E027C" wp14:editId="74C22523">
            <wp:extent cx="4038600" cy="1554480"/>
            <wp:effectExtent l="0" t="0" r="0" b="762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Pr="00C037AD" w:rsidRDefault="00C74A30" w:rsidP="00DA1892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내장함수 포매팅 처리</w:t>
      </w:r>
    </w:p>
    <w:p w:rsidR="00C74A30" w:rsidRPr="00C037AD" w:rsidRDefault="00C74A30" w:rsidP="00C74A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를 입력하고 실수의 정밀도를 주는 포매팅 폼을 주면 해당 값을 정수로 표시한문자열을 결과로 제공한다. </w:t>
      </w:r>
    </w:p>
    <w:p w:rsidR="00C74A30" w:rsidRDefault="00C74A30" w:rsidP="00C74A30">
      <w:r>
        <w:rPr>
          <w:noProof/>
        </w:rPr>
        <w:drawing>
          <wp:inline distT="0" distB="0" distL="0" distR="0" wp14:anchorId="5717A49A" wp14:editId="41128F92">
            <wp:extent cx="1691640" cy="701040"/>
            <wp:effectExtent l="0" t="0" r="3810" b="381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 xml:space="preserve">문자열 포매팅 메소드 </w:t>
      </w:r>
    </w:p>
    <w:p w:rsidR="00C74A30" w:rsidRDefault="00C74A30" w:rsidP="00C74A3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 내에 </w:t>
      </w:r>
      <w:r w:rsidRPr="00C037AD">
        <w:rPr>
          <w:rFonts w:hint="eastAsia"/>
          <w:sz w:val="24"/>
          <w:szCs w:val="24"/>
        </w:rPr>
        <w:t>포매팅 폼을</w:t>
      </w:r>
      <w:r>
        <w:rPr>
          <w:rFonts w:hint="eastAsia"/>
          <w:sz w:val="24"/>
          <w:szCs w:val="24"/>
        </w:rPr>
        <w:t xml:space="preserve"> 지정하고 메소드 인자에 실제 값들이 들어와서 포매팅 폼과 매칭해서 처리하는 메소드이다. </w:t>
      </w:r>
    </w:p>
    <w:p w:rsidR="00C74A30" w:rsidRPr="00C037AD" w:rsidRDefault="00C74A30" w:rsidP="00C74A30">
      <w:pPr>
        <w:rPr>
          <w:sz w:val="24"/>
          <w:szCs w:val="24"/>
        </w:rPr>
      </w:pPr>
    </w:p>
    <w:p w:rsidR="00C74A30" w:rsidRDefault="00C74A30" w:rsidP="00C74A30">
      <w:pPr>
        <w:rPr>
          <w:rFonts w:hint="eastAsia"/>
        </w:rPr>
      </w:pPr>
      <w:r>
        <w:rPr>
          <w:noProof/>
        </w:rPr>
        <w:drawing>
          <wp:inline distT="0" distB="0" distL="0" distR="0" wp14:anchorId="001AB5E6" wp14:editId="1BC0F493">
            <wp:extent cx="5731510" cy="1693744"/>
            <wp:effectExtent l="0" t="0" r="2540" b="190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>
      <w:pPr>
        <w:rPr>
          <w:rFonts w:hint="eastAsia"/>
        </w:rPr>
      </w:pPr>
    </w:p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코드</w:t>
      </w:r>
    </w:p>
    <w:p w:rsidR="00C74A30" w:rsidRDefault="00C74A30" w:rsidP="00C74A30">
      <w:pPr>
        <w:rPr>
          <w:rFonts w:hint="eastAsia"/>
          <w:sz w:val="24"/>
          <w:szCs w:val="24"/>
        </w:rPr>
      </w:pPr>
      <w:r w:rsidRPr="00C037AD">
        <w:rPr>
          <w:rFonts w:hint="eastAsia"/>
          <w:sz w:val="24"/>
          <w:szCs w:val="24"/>
        </w:rPr>
        <w:t>문자열 포매팅 폼을 정의할 때 인자로 받는 값들이 타입을 확인하고 적절하게 포매팅하도록 지원하는 코드들이다.</w:t>
      </w:r>
    </w:p>
    <w:p w:rsidR="00C74A30" w:rsidRDefault="00C74A30" w:rsidP="00C74A30">
      <w:pPr>
        <w:rPr>
          <w:rFonts w:hint="eastAsia"/>
          <w:sz w:val="24"/>
          <w:szCs w:val="24"/>
        </w:rPr>
      </w:pPr>
    </w:p>
    <w:p w:rsidR="00C74A30" w:rsidRPr="00C037AD" w:rsidRDefault="00C74A30" w:rsidP="00DA1892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주요한 포매팅 코드</w:t>
      </w:r>
    </w:p>
    <w:tbl>
      <w:tblPr>
        <w:tblW w:w="89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4"/>
        <w:gridCol w:w="6477"/>
      </w:tblGrid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b/>
                <w:bCs/>
                <w:color w:val="000000" w:themeColor="text1"/>
                <w:kern w:val="24"/>
                <w:szCs w:val="20"/>
              </w:rPr>
              <w:t>코드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b/>
                <w:bCs/>
                <w:color w:val="000000" w:themeColor="text1"/>
                <w:kern w:val="24"/>
                <w:szCs w:val="20"/>
              </w:rPr>
              <w:t>설명</w:t>
            </w:r>
          </w:p>
        </w:tc>
      </w:tr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s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 xml:space="preserve">문자열 </w:t>
            </w: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(String)</w:t>
            </w:r>
          </w:p>
        </w:tc>
      </w:tr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d, i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 xml:space="preserve">정수 </w:t>
            </w: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(Integer)</w:t>
            </w:r>
          </w:p>
        </w:tc>
      </w:tr>
      <w:tr w:rsidR="00C74A30" w:rsidRPr="00C3393F" w:rsidTr="00F27736">
        <w:trPr>
          <w:trHeight w:val="357"/>
        </w:trPr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f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 xml:space="preserve">부동소수 </w:t>
            </w: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(floating-point)</w:t>
            </w:r>
          </w:p>
        </w:tc>
      </w:tr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o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8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진수</w:t>
            </w:r>
          </w:p>
        </w:tc>
      </w:tr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6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진수</w:t>
            </w:r>
          </w:p>
        </w:tc>
      </w:tr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6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진수</w:t>
            </w:r>
          </w:p>
        </w:tc>
      </w:tr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lastRenderedPageBreak/>
              <w:t>%</w:t>
            </w:r>
            <w:r w:rsidRPr="00C037A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, %%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% 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표시</w:t>
            </w:r>
          </w:p>
        </w:tc>
      </w:tr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!r</w:t>
            </w:r>
            <w:r w:rsidRPr="00C037A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, %r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__repr__ 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처리</w:t>
            </w:r>
          </w:p>
        </w:tc>
      </w:tr>
      <w:tr w:rsidR="00C74A30" w:rsidRPr="00C3393F" w:rsidTr="00F27736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!s</w:t>
            </w:r>
            <w:r w:rsidRPr="00C037A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. %r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C74A30" w:rsidRPr="00C037AD" w:rsidRDefault="00C74A30" w:rsidP="00F2773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__str__</w:t>
            </w:r>
          </w:p>
        </w:tc>
      </w:tr>
    </w:tbl>
    <w:p w:rsidR="00C74A30" w:rsidRDefault="00C74A30" w:rsidP="00C74A30"/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포매팅 코드 추가하기 </w:t>
      </w:r>
    </w:p>
    <w:p w:rsidR="00C74A30" w:rsidRPr="00C037AD" w:rsidRDefault="00C74A30" w:rsidP="00C74A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인자를 매핑하는 기호(</w:t>
      </w:r>
      <w:r w:rsidRPr="00C037AD">
        <w:rPr>
          <w:rFonts w:hint="eastAsia"/>
          <w:sz w:val="24"/>
          <w:szCs w:val="24"/>
        </w:rPr>
        <w:t>% 다음이나 { }</w:t>
      </w:r>
      <w:r>
        <w:rPr>
          <w:rFonts w:hint="eastAsia"/>
          <w:sz w:val="24"/>
          <w:szCs w:val="24"/>
        </w:rPr>
        <w:t>)들</w:t>
      </w:r>
      <w:r w:rsidRPr="00C037AD">
        <w:rPr>
          <w:rFonts w:hint="eastAsia"/>
          <w:sz w:val="24"/>
          <w:szCs w:val="24"/>
        </w:rPr>
        <w:t xml:space="preserve"> </w:t>
      </w:r>
      <w:r w:rsidRPr="00C037AD">
        <w:rPr>
          <w:sz w:val="24"/>
          <w:szCs w:val="24"/>
        </w:rPr>
        <w:t>내부에</w:t>
      </w:r>
      <w:r w:rsidRPr="00C037AD">
        <w:rPr>
          <w:rFonts w:hint="eastAsia"/>
          <w:sz w:val="24"/>
          <w:szCs w:val="24"/>
        </w:rPr>
        <w:t xml:space="preserve">  세미콜론( : )</w:t>
      </w:r>
      <w:r>
        <w:rPr>
          <w:rFonts w:hint="eastAsia"/>
          <w:sz w:val="24"/>
          <w:szCs w:val="24"/>
        </w:rPr>
        <w:t xml:space="preserve">를 붙이고 포매팅 방법을 추가하면 포맷코드에 맞도록 출력이 된다. </w:t>
      </w:r>
    </w:p>
    <w:p w:rsidR="00C74A30" w:rsidRDefault="00C74A30" w:rsidP="00C74A30">
      <w:r>
        <w:rPr>
          <w:noProof/>
        </w:rPr>
        <w:drawing>
          <wp:inline distT="0" distB="0" distL="0" distR="0" wp14:anchorId="68824AC0" wp14:editId="697A8D5A">
            <wp:extent cx="3352800" cy="11811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숫자로 위치인자를 표시하기</w:t>
      </w:r>
    </w:p>
    <w:p w:rsidR="00C74A30" w:rsidRDefault="00C74A30" w:rsidP="00C74A3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메소드 format의 인자의 위치로 포매팅 코드 내에서 매핑하도록 강제화할 수 있다. </w:t>
      </w:r>
    </w:p>
    <w:p w:rsidR="00C74A30" w:rsidRPr="00C037AD" w:rsidRDefault="00C74A30" w:rsidP="00C74A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제는 위치 인자를 바꿔 출력 값을 변경했다. </w:t>
      </w:r>
    </w:p>
    <w:p w:rsidR="00C74A30" w:rsidRDefault="00C74A30" w:rsidP="00C74A30">
      <w:r>
        <w:rPr>
          <w:noProof/>
        </w:rPr>
        <w:drawing>
          <wp:inline distT="0" distB="0" distL="0" distR="0" wp14:anchorId="1D8D9B3A" wp14:editId="5C88B844">
            <wp:extent cx="3451860" cy="716280"/>
            <wp:effectExtent l="0" t="0" r="0" b="762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출력 값들을 정렬하기 </w:t>
      </w:r>
    </w:p>
    <w:p w:rsidR="00C74A30" w:rsidRPr="00C037AD" w:rsidRDefault="00C74A30" w:rsidP="00C74A30">
      <w:pPr>
        <w:ind w:left="96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포매팅</w:t>
      </w:r>
      <w:r>
        <w:rPr>
          <w:rFonts w:hint="eastAsia"/>
          <w:sz w:val="24"/>
          <w:szCs w:val="24"/>
        </w:rPr>
        <w:t>코드 앞에 길이를 부여하고 정렬의 방향을  좌측(new 방식:&gt;)이나 우측</w:t>
      </w:r>
      <w:r>
        <w:rPr>
          <w:rFonts w:hint="eastAsia"/>
          <w:sz w:val="24"/>
          <w:szCs w:val="24"/>
        </w:rPr>
        <w:lastRenderedPageBreak/>
        <w:t xml:space="preserve">(old 방식: -, new 방식 : &lt;)으로 부여하면 길이에 맞춰 포매팅 처리가 된다. </w:t>
      </w:r>
    </w:p>
    <w:p w:rsidR="00C74A30" w:rsidRDefault="00C74A30" w:rsidP="00C74A30">
      <w:r>
        <w:rPr>
          <w:noProof/>
        </w:rPr>
        <w:drawing>
          <wp:inline distT="0" distB="0" distL="0" distR="0" wp14:anchorId="0411EB63" wp14:editId="3E7FF0E8">
            <wp:extent cx="3855720" cy="131826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빈 공간에 의미의 값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넣기</w:t>
      </w:r>
    </w:p>
    <w:p w:rsidR="00C74A30" w:rsidRPr="00C037AD" w:rsidRDefault="00C74A30" w:rsidP="00C74A30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정렬을 </w:t>
      </w:r>
      <w:r w:rsidRPr="00C037AD">
        <w:rPr>
          <w:rFonts w:hint="eastAsia"/>
          <w:sz w:val="24"/>
          <w:szCs w:val="24"/>
        </w:rPr>
        <w:t>좌측, 우측, 중앙</w:t>
      </w:r>
      <w:r>
        <w:rPr>
          <w:rFonts w:hint="eastAsia"/>
          <w:sz w:val="24"/>
          <w:szCs w:val="24"/>
        </w:rPr>
        <w:t xml:space="preserve">으로 처리할 수 있도록 하고 나머지 </w:t>
      </w:r>
      <w:r w:rsidRPr="00C037AD">
        <w:rPr>
          <w:rFonts w:hint="eastAsia"/>
          <w:sz w:val="24"/>
          <w:szCs w:val="24"/>
        </w:rPr>
        <w:t>빈</w:t>
      </w:r>
      <w:r>
        <w:rPr>
          <w:rFonts w:hint="eastAsia"/>
          <w:sz w:val="24"/>
          <w:szCs w:val="24"/>
        </w:rPr>
        <w:t xml:space="preserve"> 공간</w:t>
      </w:r>
      <w:r w:rsidRPr="00C037AD">
        <w:rPr>
          <w:rFonts w:hint="eastAsia"/>
          <w:sz w:val="24"/>
          <w:szCs w:val="24"/>
        </w:rPr>
        <w:t xml:space="preserve">에 </w:t>
      </w:r>
      <w:r>
        <w:rPr>
          <w:rFonts w:hint="eastAsia"/>
          <w:sz w:val="24"/>
          <w:szCs w:val="24"/>
        </w:rPr>
        <w:t xml:space="preserve">임의의 문자( _ )를 출력하도록 처리한다. </w:t>
      </w:r>
    </w:p>
    <w:p w:rsidR="00C74A30" w:rsidRDefault="00C74A30" w:rsidP="00C74A30">
      <w:r>
        <w:rPr>
          <w:noProof/>
        </w:rPr>
        <w:drawing>
          <wp:inline distT="0" distB="0" distL="0" distR="0" wp14:anchorId="4D49DA1C" wp14:editId="2541383E">
            <wp:extent cx="3939540" cy="1249680"/>
            <wp:effectExtent l="0" t="0" r="3810" b="762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9549CA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hint="eastAsia"/>
        </w:rPr>
        <w:t xml:space="preserve"> </w:t>
      </w:r>
      <w:r w:rsidRPr="009549CA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repr/str 호출 처리</w:t>
      </w:r>
    </w:p>
    <w:p w:rsidR="00C74A30" w:rsidRPr="00C037AD" w:rsidRDefault="00C74A30" w:rsidP="00C74A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포매팅 폼을 호출하는 것이 아닌 실제 </w:t>
      </w:r>
      <w:r w:rsidRPr="00C037AD">
        <w:rPr>
          <w:rFonts w:hint="eastAsia"/>
          <w:sz w:val="24"/>
          <w:szCs w:val="24"/>
        </w:rPr>
        <w:t>__repr__, __str__ 내부 메소드를 호출</w:t>
      </w:r>
      <w:r>
        <w:rPr>
          <w:rFonts w:hint="eastAsia"/>
          <w:sz w:val="24"/>
          <w:szCs w:val="24"/>
        </w:rPr>
        <w:t>을 하도록 포매팅을 만들어서 처리한다.</w:t>
      </w:r>
    </w:p>
    <w:p w:rsidR="00C74A30" w:rsidRDefault="00C74A30" w:rsidP="00C74A30">
      <w:r>
        <w:rPr>
          <w:noProof/>
        </w:rPr>
        <w:drawing>
          <wp:inline distT="0" distB="0" distL="0" distR="0" wp14:anchorId="521774B8" wp14:editId="68E59AA5">
            <wp:extent cx="2423160" cy="1554480"/>
            <wp:effectExtent l="0" t="0" r="0" b="762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Default="00C74A30" w:rsidP="00C74A30">
      <w:pPr>
        <w:rPr>
          <w:rFonts w:hint="eastAsia"/>
        </w:rPr>
      </w:pPr>
      <w:r>
        <w:rPr>
          <w:noProof/>
        </w:rPr>
        <w:drawing>
          <wp:inline distT="0" distB="0" distL="0" distR="0" wp14:anchorId="4B6AAA0C" wp14:editId="560A5CBC">
            <wp:extent cx="2293620" cy="158496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>
      <w:pPr>
        <w:rPr>
          <w:rFonts w:hint="eastAsia"/>
        </w:rPr>
      </w:pPr>
    </w:p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날짜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매팅 코드 사용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하기</w:t>
      </w:r>
    </w:p>
    <w:p w:rsidR="00C74A30" w:rsidRPr="00C037AD" w:rsidRDefault="00C74A30" w:rsidP="00C74A30">
      <w:pPr>
        <w:rPr>
          <w:sz w:val="24"/>
          <w:szCs w:val="24"/>
        </w:rPr>
      </w:pPr>
      <w:r w:rsidRPr="00C037AD">
        <w:rPr>
          <w:sz w:val="24"/>
          <w:szCs w:val="24"/>
        </w:rPr>
        <w:t>D</w:t>
      </w:r>
      <w:r w:rsidRPr="00C037AD">
        <w:rPr>
          <w:rFonts w:hint="eastAsia"/>
          <w:sz w:val="24"/>
          <w:szCs w:val="24"/>
        </w:rPr>
        <w:t>atatime 내의 처리 규칙에 따라 포매팅 지정해서 사용하기</w:t>
      </w:r>
    </w:p>
    <w:p w:rsidR="00C74A30" w:rsidRDefault="00C74A30" w:rsidP="00C74A30">
      <w:pPr>
        <w:rPr>
          <w:noProof/>
        </w:rPr>
      </w:pPr>
    </w:p>
    <w:p w:rsidR="00C74A30" w:rsidRDefault="00C74A30" w:rsidP="00C74A30">
      <w:pPr>
        <w:rPr>
          <w:noProof/>
        </w:rPr>
      </w:pPr>
      <w:r>
        <w:rPr>
          <w:noProof/>
        </w:rPr>
        <w:drawing>
          <wp:inline distT="0" distB="0" distL="0" distR="0" wp14:anchorId="129ADE74" wp14:editId="5A54D4A4">
            <wp:extent cx="5731975" cy="1775460"/>
            <wp:effectExtent l="0" t="0" r="254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C74A30" w:rsidRDefault="00C74A30" w:rsidP="00C74A30">
      <w:pPr>
        <w:pStyle w:val="3"/>
        <w:ind w:left="1160" w:hanging="560"/>
        <w:rPr>
          <w:sz w:val="28"/>
          <w:szCs w:val="28"/>
        </w:rPr>
      </w:pPr>
      <w:bookmarkStart w:id="92" w:name="_Toc480727067"/>
      <w:r w:rsidRPr="00C74A30">
        <w:rPr>
          <w:rFonts w:hint="eastAsia"/>
          <w:sz w:val="28"/>
          <w:szCs w:val="28"/>
        </w:rPr>
        <w:t xml:space="preserve">4.13.2. </w:t>
      </w:r>
      <w:r w:rsidRPr="00C74A30">
        <w:rPr>
          <w:rFonts w:hint="eastAsia"/>
          <w:sz w:val="28"/>
          <w:szCs w:val="28"/>
        </w:rPr>
        <w:t>포맷함수</w:t>
      </w:r>
      <w:r w:rsidRPr="00C74A30">
        <w:rPr>
          <w:rFonts w:hint="eastAsia"/>
          <w:sz w:val="28"/>
          <w:szCs w:val="28"/>
        </w:rPr>
        <w:t xml:space="preserve"> </w:t>
      </w:r>
      <w:r w:rsidRPr="00C74A30">
        <w:rPr>
          <w:rFonts w:hint="eastAsia"/>
          <w:sz w:val="28"/>
          <w:szCs w:val="28"/>
        </w:rPr>
        <w:t>및</w:t>
      </w:r>
      <w:r w:rsidRPr="00C74A30">
        <w:rPr>
          <w:rFonts w:hint="eastAsia"/>
          <w:sz w:val="28"/>
          <w:szCs w:val="28"/>
        </w:rPr>
        <w:t xml:space="preserve"> </w:t>
      </w:r>
      <w:r w:rsidRPr="00C74A30">
        <w:rPr>
          <w:rFonts w:hint="eastAsia"/>
          <w:sz w:val="28"/>
          <w:szCs w:val="28"/>
        </w:rPr>
        <w:t>메소드</w:t>
      </w:r>
      <w:r w:rsidRPr="00C74A30">
        <w:rPr>
          <w:rFonts w:hint="eastAsia"/>
          <w:sz w:val="28"/>
          <w:szCs w:val="28"/>
        </w:rPr>
        <w:t xml:space="preserve"> </w:t>
      </w:r>
      <w:r w:rsidRPr="00C74A30">
        <w:rPr>
          <w:rFonts w:hint="eastAsia"/>
          <w:sz w:val="28"/>
          <w:szCs w:val="28"/>
        </w:rPr>
        <w:t>인자</w:t>
      </w:r>
      <w:r w:rsidRPr="00C74A30">
        <w:rPr>
          <w:rFonts w:hint="eastAsia"/>
          <w:sz w:val="28"/>
          <w:szCs w:val="28"/>
        </w:rPr>
        <w:t xml:space="preserve"> </w:t>
      </w:r>
      <w:r w:rsidRPr="00C74A30">
        <w:rPr>
          <w:rFonts w:hint="eastAsia"/>
          <w:sz w:val="28"/>
          <w:szCs w:val="28"/>
        </w:rPr>
        <w:t>매핑</w:t>
      </w:r>
      <w:bookmarkEnd w:id="92"/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매팅 폼에서 인자를 받는 방법</w:t>
      </w:r>
    </w:p>
    <w:p w:rsidR="00C74A30" w:rsidRPr="00C037AD" w:rsidRDefault="00C74A30" w:rsidP="00C74A30">
      <w:pPr>
        <w:ind w:left="96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lastRenderedPageBreak/>
        <w:t xml:space="preserve">문자열에서 포매팅 폼과 인자 사이의 연결을 하는 방법은 % , { } 두 </w:t>
      </w:r>
      <w:r>
        <w:rPr>
          <w:rFonts w:hint="eastAsia"/>
          <w:sz w:val="24"/>
          <w:szCs w:val="24"/>
        </w:rPr>
        <w:t xml:space="preserve">가지 방법이 있다. </w:t>
      </w:r>
    </w:p>
    <w:p w:rsidR="00C74A30" w:rsidRPr="00C037AD" w:rsidRDefault="00C74A30" w:rsidP="00C74A30">
      <w:pPr>
        <w:ind w:left="96"/>
        <w:rPr>
          <w:sz w:val="24"/>
          <w:szCs w:val="24"/>
        </w:rPr>
      </w:pPr>
    </w:p>
    <w:p w:rsidR="00C74A30" w:rsidRPr="00C037AD" w:rsidRDefault="00C74A30" w:rsidP="00DA1892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Old 방식 처리 : %</w:t>
      </w:r>
    </w:p>
    <w:p w:rsidR="00C74A30" w:rsidRPr="00C037AD" w:rsidRDefault="00C74A30" w:rsidP="00C74A30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문자열</w:t>
      </w:r>
      <w:r>
        <w:rPr>
          <w:rFonts w:hint="eastAsia"/>
          <w:sz w:val="24"/>
          <w:szCs w:val="24"/>
        </w:rPr>
        <w:t xml:space="preserve"> 내에 </w:t>
      </w:r>
      <w:r w:rsidRPr="00C037AD">
        <w:rPr>
          <w:rFonts w:hint="eastAsia"/>
          <w:sz w:val="24"/>
          <w:szCs w:val="24"/>
        </w:rPr>
        <w:t xml:space="preserve"> %</w:t>
      </w:r>
      <w:r w:rsidRPr="00C037AD">
        <w:rPr>
          <w:sz w:val="24"/>
          <w:szCs w:val="24"/>
        </w:rPr>
        <w:t>로</w:t>
      </w:r>
      <w:r w:rsidRPr="00C037AD">
        <w:rPr>
          <w:rFonts w:hint="eastAsia"/>
          <w:sz w:val="24"/>
          <w:szCs w:val="24"/>
        </w:rPr>
        <w:t xml:space="preserve"> 지정된 인자 개수</w:t>
      </w:r>
      <w:r>
        <w:rPr>
          <w:rFonts w:hint="eastAsia"/>
          <w:sz w:val="24"/>
          <w:szCs w:val="24"/>
        </w:rPr>
        <w:t xml:space="preserve">를 지정하고 </w:t>
      </w:r>
      <w:r w:rsidRPr="00C037A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문자열 밖에 </w:t>
      </w:r>
      <w:r w:rsidRPr="00C037AD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 xml:space="preserve">로 표시된 다음에 인자의 개수를 넣으면 매칭되어 처리한다. </w:t>
      </w:r>
    </w:p>
    <w:p w:rsidR="00C74A30" w:rsidRDefault="00C74A30" w:rsidP="00C74A30">
      <w:pPr>
        <w:ind w:left="96"/>
      </w:pPr>
      <w:r>
        <w:rPr>
          <w:noProof/>
        </w:rPr>
        <w:drawing>
          <wp:inline distT="0" distB="0" distL="0" distR="0" wp14:anchorId="22B63106" wp14:editId="42836CBA">
            <wp:extent cx="3261360" cy="723900"/>
            <wp:effectExtent l="0" t="0" r="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C037AD" w:rsidRDefault="00C74A30" w:rsidP="00DA1892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New 방식 처리 : { }</w:t>
      </w:r>
    </w:p>
    <w:p w:rsidR="00C74A30" w:rsidRPr="00C037AD" w:rsidRDefault="00C74A30" w:rsidP="00C74A30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문자열</w:t>
      </w:r>
      <w:r>
        <w:rPr>
          <w:rFonts w:hint="eastAsia"/>
          <w:sz w:val="24"/>
          <w:szCs w:val="24"/>
        </w:rPr>
        <w:t xml:space="preserve"> 내에 중괄호</w:t>
      </w:r>
      <w:r w:rsidRPr="00C037AD">
        <w:rPr>
          <w:rFonts w:hint="eastAsia"/>
          <w:sz w:val="24"/>
          <w:szCs w:val="24"/>
        </w:rPr>
        <w:t>{ }</w:t>
      </w:r>
      <w:r>
        <w:rPr>
          <w:rFonts w:hint="eastAsia"/>
          <w:sz w:val="24"/>
          <w:szCs w:val="24"/>
        </w:rPr>
        <w:t xml:space="preserve"> 를 지정해서 format 메소드 내의 인자와 매핑해 처리되도록 처리한다. </w:t>
      </w:r>
    </w:p>
    <w:p w:rsidR="00C74A30" w:rsidRDefault="00C74A30" w:rsidP="00C74A30">
      <w:r>
        <w:rPr>
          <w:noProof/>
        </w:rPr>
        <w:drawing>
          <wp:inline distT="0" distB="0" distL="0" distR="0" wp14:anchorId="46EEE23A" wp14:editId="5569AFEC">
            <wp:extent cx="3124200" cy="685800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</w:p>
    <w:p w:rsidR="00C74A30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인자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명을 가지고 처리하기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 old 방식</w:t>
      </w:r>
    </w:p>
    <w:p w:rsidR="00C74A30" w:rsidRPr="00C037AD" w:rsidRDefault="00C74A30" w:rsidP="00C74A30">
      <w:pPr>
        <w:rPr>
          <w:sz w:val="24"/>
          <w:szCs w:val="24"/>
        </w:rPr>
      </w:pPr>
      <w:r w:rsidRPr="00C037AD">
        <w:rPr>
          <w:sz w:val="24"/>
          <w:szCs w:val="24"/>
        </w:rPr>
        <w:t>D</w:t>
      </w:r>
      <w:r w:rsidRPr="00C037AD">
        <w:rPr>
          <w:rFonts w:hint="eastAsia"/>
          <w:sz w:val="24"/>
          <w:szCs w:val="24"/>
        </w:rPr>
        <w:t>ict 타입으로 전달</w:t>
      </w:r>
      <w:r>
        <w:rPr>
          <w:rFonts w:hint="eastAsia"/>
          <w:sz w:val="24"/>
          <w:szCs w:val="24"/>
        </w:rPr>
        <w:t xml:space="preserve"> </w:t>
      </w:r>
      <w:r w:rsidRPr="00C037AD">
        <w:rPr>
          <w:rFonts w:hint="eastAsia"/>
          <w:sz w:val="24"/>
          <w:szCs w:val="24"/>
        </w:rPr>
        <w:t>시 가져올 키값의 이름을 ( ) 내에 정의하면 실행</w:t>
      </w:r>
      <w:r>
        <w:rPr>
          <w:rFonts w:hint="eastAsia"/>
          <w:sz w:val="24"/>
          <w:szCs w:val="24"/>
        </w:rPr>
        <w:t xml:space="preserve"> </w:t>
      </w:r>
      <w:r w:rsidRPr="00C037AD">
        <w:rPr>
          <w:rFonts w:hint="eastAsia"/>
          <w:sz w:val="24"/>
          <w:szCs w:val="24"/>
        </w:rPr>
        <w:t>시 내부 키값을 기준으로 데이터가 처리된다.</w:t>
      </w:r>
    </w:p>
    <w:p w:rsidR="00C74A30" w:rsidRDefault="00C74A30" w:rsidP="00C74A30">
      <w:pPr>
        <w:rPr>
          <w:rFonts w:hint="eastAsia"/>
        </w:rPr>
      </w:pPr>
      <w:r>
        <w:rPr>
          <w:noProof/>
        </w:rPr>
        <w:drawing>
          <wp:inline distT="0" distB="0" distL="0" distR="0" wp14:anchorId="669471FC" wp14:editId="67E5BAA5">
            <wp:extent cx="3345180" cy="838200"/>
            <wp:effectExtent l="0" t="0" r="7620" b="0"/>
            <wp:docPr id="151552" name="그림 15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9549CA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인자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명을 가지고 처리하기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 new방식</w:t>
      </w:r>
    </w:p>
    <w:p w:rsidR="00C74A30" w:rsidRPr="00C037AD" w:rsidRDefault="00C74A30" w:rsidP="00DA1892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키워드 인자로 처리하기</w:t>
      </w:r>
    </w:p>
    <w:p w:rsidR="00C74A30" w:rsidRPr="00C037AD" w:rsidRDefault="00C74A30" w:rsidP="00C74A30">
      <w:pPr>
        <w:rPr>
          <w:sz w:val="24"/>
          <w:szCs w:val="24"/>
        </w:rPr>
      </w:pPr>
      <w:r w:rsidRPr="00C037AD">
        <w:rPr>
          <w:sz w:val="24"/>
          <w:szCs w:val="24"/>
        </w:rPr>
        <w:t>F</w:t>
      </w:r>
      <w:r w:rsidRPr="00C037AD">
        <w:rPr>
          <w:rFonts w:hint="eastAsia"/>
          <w:sz w:val="24"/>
          <w:szCs w:val="24"/>
        </w:rPr>
        <w:t xml:space="preserve">ormat 메소드에 dict 타입을 unpacking해서 </w:t>
      </w:r>
      <w:r>
        <w:rPr>
          <w:rFonts w:hint="eastAsia"/>
          <w:sz w:val="24"/>
          <w:szCs w:val="24"/>
        </w:rPr>
        <w:t xml:space="preserve">키워드 인자로 넣어야 내부 키의 이름으로 매칭되어 처리된다. </w:t>
      </w:r>
    </w:p>
    <w:p w:rsidR="00C74A30" w:rsidRDefault="00C74A30" w:rsidP="00C74A30">
      <w:pPr>
        <w:rPr>
          <w:rFonts w:hint="eastAsia"/>
        </w:rPr>
      </w:pPr>
      <w:r>
        <w:rPr>
          <w:noProof/>
        </w:rPr>
        <w:drawing>
          <wp:inline distT="0" distB="0" distL="0" distR="0" wp14:anchorId="73362D92" wp14:editId="007F2DE2">
            <wp:extent cx="3421380" cy="861060"/>
            <wp:effectExtent l="0" t="0" r="7620" b="0"/>
            <wp:docPr id="151553" name="그림 15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C037AD" w:rsidRDefault="00C74A30" w:rsidP="00DA1892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tem으로 직접 </w:t>
      </w:r>
      <w:r w:rsidRPr="00C037AD">
        <w:rPr>
          <w:rFonts w:hint="eastAsia"/>
          <w:sz w:val="24"/>
          <w:szCs w:val="24"/>
        </w:rPr>
        <w:t>접근</w:t>
      </w:r>
      <w:r>
        <w:rPr>
          <w:rFonts w:hint="eastAsia"/>
          <w:sz w:val="24"/>
          <w:szCs w:val="24"/>
        </w:rPr>
        <w:t xml:space="preserve">하기 </w:t>
      </w:r>
    </w:p>
    <w:p w:rsidR="00C74A30" w:rsidRPr="00C037AD" w:rsidRDefault="00C74A30" w:rsidP="00C74A30">
      <w:pPr>
        <w:ind w:left="96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Format 메소드에 dict 타입을 직접 할당하면 그 dict을 [ ] 연산자를 이용해서 처리한다.</w:t>
      </w:r>
    </w:p>
    <w:p w:rsidR="00C74A30" w:rsidRDefault="00C74A30" w:rsidP="00C74A30">
      <w:r>
        <w:rPr>
          <w:noProof/>
        </w:rPr>
        <w:drawing>
          <wp:inline distT="0" distB="0" distL="0" distR="0" wp14:anchorId="2A0FE389" wp14:editId="3E98CD98">
            <wp:extent cx="3573780" cy="967740"/>
            <wp:effectExtent l="0" t="0" r="7620" b="381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C037AD" w:rsidRDefault="00C74A30" w:rsidP="00DA1892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객체 속성 접근연산자로 접근 </w:t>
      </w:r>
    </w:p>
    <w:p w:rsidR="00C74A30" w:rsidRPr="00C037AD" w:rsidRDefault="00C74A30" w:rsidP="00C74A30">
      <w:pPr>
        <w:rPr>
          <w:sz w:val="24"/>
          <w:szCs w:val="24"/>
        </w:rPr>
      </w:pPr>
      <w:r w:rsidRPr="00C037AD">
        <w:rPr>
          <w:sz w:val="24"/>
          <w:szCs w:val="24"/>
        </w:rPr>
        <w:t>F</w:t>
      </w:r>
      <w:r w:rsidRPr="00C037AD">
        <w:rPr>
          <w:rFonts w:hint="eastAsia"/>
          <w:sz w:val="24"/>
          <w:szCs w:val="24"/>
        </w:rPr>
        <w:t>ormat 메소드 내에서 인스턴스를 생성하면 객체 접근을 위한 닷연산으로 직접 접근이 가능하다.</w:t>
      </w:r>
    </w:p>
    <w:p w:rsidR="00C74A30" w:rsidRDefault="00C74A30" w:rsidP="00C74A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11C476" wp14:editId="17AAC733">
            <wp:extent cx="2895600" cy="1097280"/>
            <wp:effectExtent l="0" t="0" r="0" b="762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>
      <w:pPr>
        <w:rPr>
          <w:rFonts w:hint="eastAsia"/>
        </w:rPr>
      </w:pPr>
    </w:p>
    <w:p w:rsidR="00C74A30" w:rsidRDefault="00C74A30" w:rsidP="00C74A30"/>
    <w:p w:rsidR="00C74A30" w:rsidRPr="00C74A30" w:rsidRDefault="00C74A30" w:rsidP="00C74A30">
      <w:pPr>
        <w:pStyle w:val="3"/>
        <w:ind w:left="1160" w:hanging="560"/>
        <w:rPr>
          <w:sz w:val="28"/>
          <w:szCs w:val="28"/>
        </w:rPr>
      </w:pPr>
      <w:bookmarkStart w:id="93" w:name="_Toc480727068"/>
      <w:r w:rsidRPr="00C74A30">
        <w:rPr>
          <w:rFonts w:hint="eastAsia"/>
          <w:sz w:val="28"/>
          <w:szCs w:val="28"/>
        </w:rPr>
        <w:t xml:space="preserve">4.1.3.3  </w:t>
      </w:r>
      <w:r w:rsidRPr="00C74A30">
        <w:rPr>
          <w:rFonts w:hint="eastAsia"/>
          <w:sz w:val="28"/>
          <w:szCs w:val="28"/>
        </w:rPr>
        <w:t>포매팅</w:t>
      </w:r>
      <w:r w:rsidRPr="00C74A30">
        <w:rPr>
          <w:rFonts w:hint="eastAsia"/>
          <w:sz w:val="28"/>
          <w:szCs w:val="28"/>
        </w:rPr>
        <w:t xml:space="preserve"> </w:t>
      </w:r>
      <w:r w:rsidRPr="00C74A30">
        <w:rPr>
          <w:rFonts w:hint="eastAsia"/>
          <w:sz w:val="28"/>
          <w:szCs w:val="28"/>
        </w:rPr>
        <w:t>꾸미기</w:t>
      </w:r>
      <w:bookmarkEnd w:id="93"/>
    </w:p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매팅을 파라미터로 받아서 처리하기</w:t>
      </w:r>
    </w:p>
    <w:p w:rsidR="00C74A30" w:rsidRPr="00C037AD" w:rsidRDefault="00C74A30" w:rsidP="00C74A30">
      <w:pPr>
        <w:ind w:left="96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포매팅 기호를 변수명으로 할당해서 처리도 가능하다.</w:t>
      </w:r>
    </w:p>
    <w:p w:rsidR="00C74A30" w:rsidRDefault="00C74A30" w:rsidP="00C74A30">
      <w:r>
        <w:rPr>
          <w:noProof/>
        </w:rPr>
        <w:drawing>
          <wp:inline distT="0" distB="0" distL="0" distR="0" wp14:anchorId="0E55ED6D" wp14:editId="1182229A">
            <wp:extent cx="5044440" cy="670560"/>
            <wp:effectExtent l="0" t="0" r="381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매팅을 파라미터로 받아서 정밀도 처리하기</w:t>
      </w:r>
    </w:p>
    <w:p w:rsidR="00C74A30" w:rsidRPr="00C037AD" w:rsidRDefault="00C74A30" w:rsidP="00C74A30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숫자의 정밀도도 변수로 받아서 처리가 가능하다.</w:t>
      </w:r>
    </w:p>
    <w:p w:rsidR="00C74A30" w:rsidRDefault="00C74A30" w:rsidP="00C74A30">
      <w:r>
        <w:rPr>
          <w:noProof/>
        </w:rPr>
        <w:drawing>
          <wp:inline distT="0" distB="0" distL="0" distR="0" wp14:anchorId="487623AB" wp14:editId="77433A06">
            <wp:extent cx="4450080" cy="1295400"/>
            <wp:effectExtent l="0" t="0" r="762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Fonts w:hint="eastAsia"/>
        </w:rPr>
        <w:t xml:space="preserve">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부호 처리하기</w:t>
      </w:r>
    </w:p>
    <w:p w:rsidR="00C74A30" w:rsidRPr="006C4254" w:rsidRDefault="00C74A30" w:rsidP="00C74A3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음수나 양수도 표시를 할 수 있다.</w:t>
      </w:r>
    </w:p>
    <w:p w:rsidR="00C74A30" w:rsidRDefault="00C74A30" w:rsidP="00C74A30">
      <w:r>
        <w:rPr>
          <w:noProof/>
        </w:rPr>
        <w:lastRenderedPageBreak/>
        <w:drawing>
          <wp:inline distT="0" distB="0" distL="0" distR="0" wp14:anchorId="6915EF63" wp14:editId="098DA8DF">
            <wp:extent cx="3314700" cy="16687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숫자를 표시하기</w:t>
      </w:r>
    </w:p>
    <w:p w:rsidR="00C74A30" w:rsidRPr="00C037AD" w:rsidRDefault="00C74A30" w:rsidP="00C74A30">
      <w:pPr>
        <w:ind w:left="96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#을 넣으면 각 숫자의 추가구성항목인 진법표시를 한다.</w:t>
      </w:r>
    </w:p>
    <w:p w:rsidR="00C74A30" w:rsidRDefault="00C74A30" w:rsidP="00C74A30">
      <w:r>
        <w:rPr>
          <w:noProof/>
        </w:rPr>
        <w:drawing>
          <wp:inline distT="0" distB="0" distL="0" distR="0" wp14:anchorId="1A9428D0" wp14:editId="40EE7713">
            <wp:extent cx="5425440" cy="1135380"/>
            <wp:effectExtent l="0" t="0" r="381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퍼센트 표시하기</w:t>
      </w:r>
    </w:p>
    <w:p w:rsidR="00C74A30" w:rsidRDefault="00C74A30" w:rsidP="00C74A30">
      <w:r>
        <w:rPr>
          <w:noProof/>
        </w:rPr>
        <w:drawing>
          <wp:inline distT="0" distB="0" distL="0" distR="0" wp14:anchorId="175AE0A2" wp14:editId="14685A55">
            <wp:extent cx="4564380" cy="1493520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Pr="006C4254" w:rsidRDefault="00C74A30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천 단위 쉼표 표시하기</w:t>
      </w:r>
    </w:p>
    <w:p w:rsidR="00C74A30" w:rsidRDefault="00C74A30" w:rsidP="00C74A30"/>
    <w:p w:rsidR="00C74A30" w:rsidRDefault="00C74A30" w:rsidP="00C74A30">
      <w:r>
        <w:rPr>
          <w:noProof/>
        </w:rPr>
        <w:lastRenderedPageBreak/>
        <w:drawing>
          <wp:inline distT="0" distB="0" distL="0" distR="0" wp14:anchorId="025E1A31" wp14:editId="6F1F7CD3">
            <wp:extent cx="3436620" cy="8763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30" w:rsidRDefault="00C74A30" w:rsidP="00C74A30"/>
    <w:p w:rsidR="00C74A30" w:rsidRDefault="00C74A30" w:rsidP="00C74A30">
      <w:r>
        <w:br w:type="page"/>
      </w:r>
    </w:p>
    <w:p w:rsidR="00C74A30" w:rsidRDefault="00C74A30" w:rsidP="00C74A30"/>
    <w:p w:rsidR="002320F0" w:rsidRDefault="0014586F" w:rsidP="002320F0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</w:pPr>
      <w:bookmarkStart w:id="94" w:name="_Toc480727069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5</w:t>
      </w:r>
      <w:r w:rsidR="002320F0" w:rsidRPr="00D832A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.</w:t>
      </w:r>
      <w:r w:rsidR="002320F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2320F0" w:rsidRPr="00D832A0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파이썬</w:t>
      </w:r>
      <w:r w:rsidR="002320F0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 xml:space="preserve"> </w:t>
      </w:r>
      <w:r w:rsidR="002320F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Mapping</w:t>
      </w:r>
      <w:r w:rsidR="009E513E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/Set</w:t>
      </w:r>
      <w:r w:rsidR="002320F0" w:rsidRPr="00D832A0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데이터 타입</w:t>
      </w:r>
      <w:bookmarkEnd w:id="94"/>
    </w:p>
    <w:p w:rsidR="00450D4F" w:rsidRDefault="00450D4F" w:rsidP="006323DC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</w:pPr>
    </w:p>
    <w:p w:rsidR="00450D4F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원소를 key와 값으로 구성하는 데이터 타입이고 각 Key는 해쉬를 생성해서저장하므로 순서와 상관없이 저장되는 컨테이너 타입을 이번 장에서 알아보기로 하겠다.</w:t>
      </w:r>
    </w:p>
    <w:p w:rsidR="00450D4F" w:rsidRPr="00450D4F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</w:p>
    <w:p w:rsidR="00454DBE" w:rsidRPr="00454DBE" w:rsidRDefault="00450D4F" w:rsidP="003B64AF">
      <w:pPr>
        <w:pStyle w:val="2"/>
        <w:shd w:val="clear" w:color="auto" w:fill="FFFFFF"/>
        <w:spacing w:before="153" w:after="0"/>
        <w:ind w:left="1260" w:hanging="660"/>
        <w:rPr>
          <w:rFonts w:asciiTheme="minorEastAsia" w:eastAsiaTheme="minorEastAsia" w:hAnsiTheme="minorEastAsia" w:cs="Helvetica"/>
          <w:color w:val="000000"/>
          <w:sz w:val="33"/>
          <w:szCs w:val="33"/>
        </w:rPr>
      </w:pPr>
      <w:bookmarkStart w:id="95" w:name="_Toc480727070"/>
      <w:r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5.1. </w:t>
      </w:r>
      <w:r w:rsidRPr="00454DBE">
        <w:rPr>
          <w:rFonts w:asciiTheme="minorEastAsia" w:eastAsiaTheme="minorEastAsia" w:hAnsiTheme="minorEastAsia" w:cs="Helvetica"/>
          <w:color w:val="000000"/>
          <w:sz w:val="33"/>
          <w:szCs w:val="33"/>
        </w:rPr>
        <w:t>dict 타입 이해하기</w:t>
      </w:r>
      <w:bookmarkEnd w:id="95"/>
    </w:p>
    <w:p w:rsidR="002320F0" w:rsidRDefault="002320F0" w:rsidP="003B64A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Pr="0009245F" w:rsidRDefault="0023669B" w:rsidP="0009245F">
      <w:pPr>
        <w:pStyle w:val="3"/>
        <w:ind w:left="1160" w:hanging="560"/>
        <w:rPr>
          <w:sz w:val="28"/>
          <w:szCs w:val="28"/>
        </w:rPr>
      </w:pPr>
      <w:bookmarkStart w:id="96" w:name="_Toc480727071"/>
      <w:r>
        <w:rPr>
          <w:rFonts w:hint="eastAsia"/>
          <w:sz w:val="28"/>
          <w:szCs w:val="28"/>
        </w:rPr>
        <w:t>5</w:t>
      </w:r>
      <w:r w:rsidR="009E513E" w:rsidRPr="0009245F">
        <w:rPr>
          <w:rFonts w:hint="eastAsia"/>
          <w:sz w:val="28"/>
          <w:szCs w:val="28"/>
        </w:rPr>
        <w:t xml:space="preserve">.1.1 </w:t>
      </w:r>
      <w:r w:rsidR="00454DBE" w:rsidRPr="0009245F">
        <w:rPr>
          <w:sz w:val="28"/>
          <w:szCs w:val="28"/>
        </w:rPr>
        <w:t xml:space="preserve">dict </w:t>
      </w:r>
      <w:r w:rsidR="009E513E" w:rsidRPr="0009245F">
        <w:rPr>
          <w:rFonts w:hint="eastAsia"/>
          <w:sz w:val="28"/>
          <w:szCs w:val="28"/>
        </w:rPr>
        <w:t>의</w:t>
      </w:r>
      <w:r w:rsidR="009E513E" w:rsidRPr="0009245F">
        <w:rPr>
          <w:rFonts w:hint="eastAsia"/>
          <w:sz w:val="28"/>
          <w:szCs w:val="28"/>
        </w:rPr>
        <w:t xml:space="preserve"> </w:t>
      </w:r>
      <w:r w:rsidR="009E513E" w:rsidRPr="0009245F">
        <w:rPr>
          <w:rFonts w:hint="eastAsia"/>
          <w:sz w:val="28"/>
          <w:szCs w:val="28"/>
        </w:rPr>
        <w:t>키</w:t>
      </w:r>
      <w:r w:rsidR="009E513E" w:rsidRPr="0009245F">
        <w:rPr>
          <w:rFonts w:hint="eastAsia"/>
          <w:sz w:val="28"/>
          <w:szCs w:val="28"/>
        </w:rPr>
        <w:t xml:space="preserve"> </w:t>
      </w:r>
      <w:r w:rsidR="009E513E" w:rsidRPr="0009245F">
        <w:rPr>
          <w:rFonts w:hint="eastAsia"/>
          <w:sz w:val="28"/>
          <w:szCs w:val="28"/>
        </w:rPr>
        <w:t>생성</w:t>
      </w:r>
      <w:r w:rsidR="009E513E" w:rsidRPr="0009245F">
        <w:rPr>
          <w:rFonts w:hint="eastAsia"/>
          <w:sz w:val="28"/>
          <w:szCs w:val="28"/>
        </w:rPr>
        <w:t xml:space="preserve"> </w:t>
      </w:r>
      <w:r w:rsidR="009E513E" w:rsidRPr="0009245F">
        <w:rPr>
          <w:rFonts w:hint="eastAsia"/>
          <w:sz w:val="28"/>
          <w:szCs w:val="28"/>
        </w:rPr>
        <w:t>기준</w:t>
      </w:r>
      <w:bookmarkEnd w:id="96"/>
    </w:p>
    <w:p w:rsidR="009E513E" w:rsidRPr="009E513E" w:rsidRDefault="009E513E" w:rsidP="009E513E"/>
    <w:p w:rsidR="002320F0" w:rsidRPr="00450D4F" w:rsidRDefault="00454DB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불가능한</w:t>
      </w:r>
      <w:r w:rsidRPr="00450D4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데이터 타입(int, float, tuple, str, bytes, frozenset 등)이 가능</w:t>
      </w:r>
    </w:p>
    <w:p w:rsidR="0007716D" w:rsidRPr="00450D4F" w:rsidRDefault="0007716D" w:rsidP="00DA1892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450D4F">
        <w:rPr>
          <w:sz w:val="24"/>
          <w:szCs w:val="24"/>
        </w:rPr>
        <w:t>D</w:t>
      </w:r>
      <w:r w:rsidRPr="00450D4F">
        <w:rPr>
          <w:rFonts w:hint="eastAsia"/>
          <w:sz w:val="24"/>
          <w:szCs w:val="24"/>
        </w:rPr>
        <w:t>ict 타입의 구조</w:t>
      </w:r>
    </w:p>
    <w:p w:rsidR="0007716D" w:rsidRPr="00450D4F" w:rsidRDefault="0007716D" w:rsidP="0007716D">
      <w:pPr>
        <w:ind w:left="96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키와 값으로 구성된 mapping 타입이 구조</w:t>
      </w:r>
    </w:p>
    <w:p w:rsidR="002320F0" w:rsidRDefault="0007716D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07716D">
        <w:rPr>
          <w:rFonts w:asciiTheme="minorEastAsia" w:eastAsiaTheme="minorEastAsia" w:hAnsiTheme="minorEastAsia" w:cs="Courier New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197A4EE2" wp14:editId="0430F299">
            <wp:extent cx="3284220" cy="1866900"/>
            <wp:effectExtent l="0" t="0" r="0" b="0"/>
            <wp:docPr id="45058" name="Picture 2" descr="dict with keys 'a' 'o' '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dict with keys 'a' 'o' 'g'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084" cy="1869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50D4F" w:rsidRDefault="00450D4F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Pr="006C4254" w:rsidRDefault="00454DB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lastRenderedPageBreak/>
        <w:t>bytes와 frozenset도 키로 사용가능</w:t>
      </w:r>
    </w:p>
    <w:p w:rsidR="002320F0" w:rsidRPr="003D7B28" w:rsidRDefault="003D7B28" w:rsidP="009E513E">
      <w:pPr>
        <w:ind w:left="96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불가한 데이터 타입으로 키를 생성이 가능하므로 bytes와 frozenset도 키가 가능하다.</w:t>
      </w:r>
    </w:p>
    <w:p w:rsidR="003D7B28" w:rsidRPr="009E513E" w:rsidRDefault="003D7B28" w:rsidP="009E513E">
      <w:pPr>
        <w:ind w:left="96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E513E" w:rsidRDefault="009E513E" w:rsidP="009E513E">
      <w:pPr>
        <w:pStyle w:val="a3"/>
        <w:ind w:leftChars="0" w:left="456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4D7776D" wp14:editId="390D7201">
            <wp:extent cx="2674620" cy="2461260"/>
            <wp:effectExtent l="0" t="0" r="0" b="0"/>
            <wp:docPr id="570" name="그림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F0" w:rsidRDefault="002320F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2320F0" w:rsidRDefault="002320F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Default="00454DB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tuple일 경우 원소가 list</w:t>
      </w:r>
      <w:r w:rsidR="003D7B2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일 경우</w:t>
      </w:r>
    </w:p>
    <w:p w:rsidR="003D7B28" w:rsidRPr="006C4254" w:rsidRDefault="003D7B28" w:rsidP="003D7B2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튜플의 원소가 리스트이면 변경이 가능해져 dict 타입의 키로 사용이 불가하다</w:t>
      </w:r>
    </w:p>
    <w:p w:rsidR="002320F0" w:rsidRPr="00454DBE" w:rsidRDefault="009E513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3DB6F4C" wp14:editId="244995C5">
            <wp:extent cx="4922520" cy="2087880"/>
            <wp:effectExtent l="0" t="0" r="0" b="7620"/>
            <wp:docPr id="571" name="그림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D0" w:rsidRDefault="000E17D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Pr="0023669B" w:rsidRDefault="0023669B" w:rsidP="0023669B">
      <w:pPr>
        <w:pStyle w:val="3"/>
        <w:ind w:left="1160" w:hanging="560"/>
        <w:rPr>
          <w:sz w:val="28"/>
          <w:szCs w:val="28"/>
        </w:rPr>
      </w:pPr>
      <w:bookmarkStart w:id="97" w:name="_Toc480727072"/>
      <w:r>
        <w:rPr>
          <w:rFonts w:hint="eastAsia"/>
          <w:sz w:val="28"/>
          <w:szCs w:val="28"/>
        </w:rPr>
        <w:lastRenderedPageBreak/>
        <w:t>5</w:t>
      </w:r>
      <w:r w:rsidR="009E513E" w:rsidRPr="0023669B">
        <w:rPr>
          <w:rFonts w:hint="eastAsia"/>
          <w:sz w:val="28"/>
          <w:szCs w:val="28"/>
        </w:rPr>
        <w:t xml:space="preserve">.1.2. </w:t>
      </w:r>
      <w:r w:rsidR="00454DBE" w:rsidRPr="0023669B">
        <w:rPr>
          <w:sz w:val="28"/>
          <w:szCs w:val="28"/>
        </w:rPr>
        <w:t xml:space="preserve">dict </w:t>
      </w:r>
      <w:r w:rsidR="00454DBE" w:rsidRPr="0023669B">
        <w:rPr>
          <w:sz w:val="28"/>
          <w:szCs w:val="28"/>
        </w:rPr>
        <w:t>생성하기</w:t>
      </w:r>
      <w:bookmarkEnd w:id="97"/>
      <w:r w:rsidR="00454DBE" w:rsidRPr="0023669B">
        <w:rPr>
          <w:sz w:val="28"/>
          <w:szCs w:val="28"/>
        </w:rPr>
        <w:t xml:space="preserve"> </w:t>
      </w:r>
    </w:p>
    <w:p w:rsidR="002320F0" w:rsidRPr="00454DBE" w:rsidRDefault="002320F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Pr="006C4254" w:rsidRDefault="00454DB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 생성하기 : 빈 dict 생성</w:t>
      </w:r>
    </w:p>
    <w:p w:rsidR="002320F0" w:rsidRPr="003D7B28" w:rsidRDefault="003D7B28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{ } 기호는  빈 dict 데이터 타입의 인스턴스를 표시한다.</w:t>
      </w:r>
    </w:p>
    <w:p w:rsidR="009E513E" w:rsidRDefault="009E513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6037445" wp14:editId="3D903C68">
            <wp:extent cx="2491740" cy="1684020"/>
            <wp:effectExtent l="0" t="0" r="3810" b="0"/>
            <wp:docPr id="572" name="그림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F0" w:rsidRDefault="002320F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Default="00454DB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 생성</w:t>
      </w:r>
      <w:r w:rsidR="009E513E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:</w:t>
      </w:r>
      <w:r w:rsidR="009E513E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리터럴</w:t>
      </w:r>
    </w:p>
    <w:p w:rsidR="003D7B28" w:rsidRPr="006C4254" w:rsidRDefault="003D7B28" w:rsidP="003D7B2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</w:t>
      </w:r>
      <w:r w:rsidR="00542E0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이나 숫자로 키를 만든 리터럴로 dict 인스턴스를 생성한다.</w:t>
      </w:r>
    </w:p>
    <w:p w:rsidR="009E513E" w:rsidRPr="003D7B28" w:rsidRDefault="009E513E" w:rsidP="00DA1892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t>문자열로 키를 만들고 생성하기</w:t>
      </w:r>
    </w:p>
    <w:p w:rsidR="00454DBE" w:rsidRPr="00454DBE" w:rsidRDefault="009E513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16A243E" wp14:editId="3FFD3CC9">
            <wp:extent cx="3307080" cy="1059180"/>
            <wp:effectExtent l="0" t="0" r="7620" b="7620"/>
            <wp:docPr id="573" name="그림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E" w:rsidRDefault="00454DB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Pr="000E17D0" w:rsidRDefault="00454DBE" w:rsidP="00DA1892">
      <w:pPr>
        <w:pStyle w:val="a3"/>
        <w:numPr>
          <w:ilvl w:val="0"/>
          <w:numId w:val="7"/>
        </w:numPr>
        <w:ind w:leftChars="0"/>
        <w:rPr>
          <w:rStyle w:val="HTML0"/>
          <w:rFonts w:asciiTheme="minorHAnsi" w:eastAsiaTheme="minorEastAsia" w:hAnsiTheme="minorHAnsi" w:cstheme="minorBidi"/>
        </w:rPr>
      </w:pPr>
      <w:r w:rsidRPr="000E17D0">
        <w:rPr>
          <w:sz w:val="24"/>
          <w:szCs w:val="24"/>
        </w:rPr>
        <w:t>숫자를 키로 생성</w:t>
      </w:r>
    </w:p>
    <w:p w:rsidR="009E513E" w:rsidRPr="00454DBE" w:rsidRDefault="009E513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11B1D3" wp14:editId="4EDFDE71">
            <wp:extent cx="3223260" cy="1150620"/>
            <wp:effectExtent l="0" t="0" r="0" b="0"/>
            <wp:docPr id="574" name="그림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E" w:rsidRDefault="00454DB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Pr="00542E0D" w:rsidRDefault="00454DBE" w:rsidP="00DA1892">
      <w:pPr>
        <w:pStyle w:val="a3"/>
        <w:numPr>
          <w:ilvl w:val="0"/>
          <w:numId w:val="7"/>
        </w:numPr>
        <w:ind w:leftChars="0"/>
        <w:rPr>
          <w:rStyle w:val="HTML0"/>
          <w:rFonts w:asciiTheme="minorHAnsi" w:eastAsiaTheme="minorEastAsia" w:hAnsiTheme="minorHAnsi" w:cstheme="minorBidi"/>
        </w:rPr>
      </w:pPr>
      <w:r w:rsidRPr="000E17D0">
        <w:rPr>
          <w:sz w:val="24"/>
          <w:szCs w:val="24"/>
        </w:rPr>
        <w:t>키를 문자와 숫자로 혼용 생성</w:t>
      </w:r>
    </w:p>
    <w:p w:rsidR="009E513E" w:rsidRPr="00454DBE" w:rsidRDefault="009E513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D657960" wp14:editId="38EE6065">
            <wp:extent cx="3497580" cy="1135380"/>
            <wp:effectExtent l="0" t="0" r="7620" b="7620"/>
            <wp:docPr id="575" name="그림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E" w:rsidRDefault="00454DB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Default="00454DB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dict 클래스 이용</w:t>
      </w:r>
    </w:p>
    <w:p w:rsidR="00542E0D" w:rsidRDefault="00542E0D" w:rsidP="00542E0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dict 생성자는 리터럴 값을 넣고 생성하면 다양한 리터럴 값을 인자(리스트,키워드 인자 등)로 받아dict 타입 인스턴스를 만들 수 있다. </w:t>
      </w:r>
    </w:p>
    <w:p w:rsidR="00542E0D" w:rsidRPr="006C4254" w:rsidRDefault="00542E0D" w:rsidP="00542E0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EA5E70" w:rsidRPr="00542E0D" w:rsidRDefault="00542E0D" w:rsidP="00DA1892">
      <w:pPr>
        <w:pStyle w:val="a3"/>
        <w:numPr>
          <w:ilvl w:val="1"/>
          <w:numId w:val="6"/>
        </w:numPr>
        <w:ind w:leftChars="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hint="eastAsia"/>
          <w:noProof/>
          <w:sz w:val="24"/>
          <w:szCs w:val="24"/>
        </w:rPr>
        <w:t xml:space="preserve">2 </w:t>
      </w:r>
      <w:r w:rsidR="00EA5E70" w:rsidRPr="000E17D0">
        <w:rPr>
          <w:rFonts w:hint="eastAsia"/>
          <w:noProof/>
          <w:sz w:val="24"/>
          <w:szCs w:val="24"/>
        </w:rPr>
        <w:t>튜플</w:t>
      </w:r>
      <w:r>
        <w:rPr>
          <w:rFonts w:hint="eastAsia"/>
          <w:noProof/>
          <w:sz w:val="24"/>
          <w:szCs w:val="24"/>
        </w:rPr>
        <w:t xml:space="preserve"> </w:t>
      </w:r>
      <w:r w:rsidR="00EA5E70" w:rsidRPr="000E17D0">
        <w:rPr>
          <w:rFonts w:hint="eastAsia"/>
          <w:noProof/>
          <w:sz w:val="24"/>
          <w:szCs w:val="24"/>
        </w:rPr>
        <w:t xml:space="preserve">원소를 가진 </w:t>
      </w:r>
      <w:r>
        <w:rPr>
          <w:rFonts w:hint="eastAsia"/>
          <w:noProof/>
          <w:sz w:val="24"/>
          <w:szCs w:val="24"/>
        </w:rPr>
        <w:t>리스트 인자</w:t>
      </w:r>
    </w:p>
    <w:p w:rsidR="00454DBE" w:rsidRDefault="009E513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BF4DA95" wp14:editId="6B726270">
            <wp:extent cx="3489960" cy="1935480"/>
            <wp:effectExtent l="0" t="0" r="0" b="7620"/>
            <wp:docPr id="576" name="그림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D0" w:rsidRPr="009E513E" w:rsidRDefault="000E17D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Pr="000E17D0" w:rsidRDefault="00EA5E70" w:rsidP="00DA1892">
      <w:pPr>
        <w:pStyle w:val="a3"/>
        <w:numPr>
          <w:ilvl w:val="0"/>
          <w:numId w:val="7"/>
        </w:numPr>
        <w:ind w:leftChars="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Fonts w:hint="eastAsia"/>
          <w:noProof/>
          <w:sz w:val="24"/>
          <w:szCs w:val="24"/>
        </w:rPr>
        <w:lastRenderedPageBreak/>
        <w:t xml:space="preserve">키워드 </w:t>
      </w:r>
      <w:r w:rsidR="00542E0D">
        <w:rPr>
          <w:rFonts w:hint="eastAsia"/>
          <w:noProof/>
          <w:sz w:val="24"/>
          <w:szCs w:val="24"/>
        </w:rPr>
        <w:t xml:space="preserve">인자 </w:t>
      </w:r>
    </w:p>
    <w:p w:rsidR="00454DBE" w:rsidRDefault="00EA5E7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E375A80" wp14:editId="4C97A50F">
            <wp:extent cx="2529840" cy="1043940"/>
            <wp:effectExtent l="0" t="0" r="3810" b="3810"/>
            <wp:docPr id="577" name="그림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E" w:rsidRDefault="00454DB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Pr="0009245F" w:rsidRDefault="0023669B" w:rsidP="0009245F">
      <w:pPr>
        <w:pStyle w:val="3"/>
        <w:ind w:left="1160" w:hanging="560"/>
        <w:rPr>
          <w:sz w:val="28"/>
          <w:szCs w:val="28"/>
        </w:rPr>
      </w:pPr>
      <w:bookmarkStart w:id="98" w:name="_Toc480727073"/>
      <w:r>
        <w:rPr>
          <w:rFonts w:hint="eastAsia"/>
          <w:sz w:val="28"/>
          <w:szCs w:val="28"/>
        </w:rPr>
        <w:t>5</w:t>
      </w:r>
      <w:r w:rsidR="00EA5E70" w:rsidRPr="0009245F">
        <w:rPr>
          <w:rFonts w:hint="eastAsia"/>
          <w:sz w:val="28"/>
          <w:szCs w:val="28"/>
        </w:rPr>
        <w:t xml:space="preserve">.1.3. </w:t>
      </w:r>
      <w:r w:rsidR="00454DBE" w:rsidRPr="0009245F">
        <w:rPr>
          <w:sz w:val="28"/>
          <w:szCs w:val="28"/>
        </w:rPr>
        <w:t xml:space="preserve">dict </w:t>
      </w:r>
      <w:r w:rsidR="00454DBE" w:rsidRPr="0009245F">
        <w:rPr>
          <w:sz w:val="28"/>
          <w:szCs w:val="28"/>
        </w:rPr>
        <w:t>검색</w:t>
      </w:r>
      <w:bookmarkEnd w:id="98"/>
    </w:p>
    <w:p w:rsidR="00454DBE" w:rsidRPr="006C4254" w:rsidRDefault="00454DB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 검색은 key로 값 찾기</w:t>
      </w:r>
    </w:p>
    <w:p w:rsidR="00454DBE" w:rsidRDefault="00542E0D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검색 연산자( [ ] )는 sequence 데이터 타입과 동일하지만 내부에 들어가는 값은 index가 아닌 Key를 넣어 조회한다. </w:t>
      </w:r>
    </w:p>
    <w:p w:rsidR="00EA5E70" w:rsidRPr="00454DBE" w:rsidRDefault="00EA5E7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0A41201" wp14:editId="61539D3B">
            <wp:extent cx="2628900" cy="1684020"/>
            <wp:effectExtent l="0" t="0" r="0" b="0"/>
            <wp:docPr id="579" name="그림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E" w:rsidRDefault="00454DB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42E0D" w:rsidRDefault="00542E0D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operator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모듈의 함수 이용하기</w:t>
      </w:r>
    </w:p>
    <w:p w:rsidR="00542E0D" w:rsidRDefault="00542E0D" w:rsidP="00542E0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operator 모듈 내의 getitem, itemgetter를 이용해서 원소를 검색할 수 있다.</w:t>
      </w:r>
    </w:p>
    <w:p w:rsidR="00542E0D" w:rsidRDefault="00542E0D" w:rsidP="00DA1892">
      <w:pPr>
        <w:pStyle w:val="HTML"/>
        <w:numPr>
          <w:ilvl w:val="1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getitem 으로 검색</w:t>
      </w:r>
    </w:p>
    <w:p w:rsidR="00542E0D" w:rsidRPr="006C4254" w:rsidRDefault="00542E0D" w:rsidP="00542E0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542E0D" w:rsidRDefault="00542E0D" w:rsidP="00542E0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627DA4E" wp14:editId="61EE9775">
            <wp:extent cx="2560320" cy="1036320"/>
            <wp:effectExtent l="0" t="0" r="0" b="0"/>
            <wp:docPr id="581" name="그림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0D" w:rsidRDefault="00542E0D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Default="00454DBE" w:rsidP="00DA1892">
      <w:pPr>
        <w:pStyle w:val="HTML"/>
        <w:numPr>
          <w:ilvl w:val="1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itemgetter로 검색</w:t>
      </w:r>
    </w:p>
    <w:p w:rsidR="00542E0D" w:rsidRPr="006C4254" w:rsidRDefault="00542E0D" w:rsidP="00542E0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여러 키값을 동시에 읽고 싶을 경우에는 operator 모듈의ㅣ itemgetter를 이용해서 여러 개의 키를 동시에 검색한다.</w:t>
      </w:r>
    </w:p>
    <w:p w:rsidR="00454DBE" w:rsidRDefault="00EA5E7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FC3DDC9" wp14:editId="782063CC">
            <wp:extent cx="2766060" cy="1112520"/>
            <wp:effectExtent l="0" t="0" r="0" b="0"/>
            <wp:docPr id="580" name="그림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E" w:rsidRDefault="00454DB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7240E" w:rsidRPr="006C4254" w:rsidRDefault="0077240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없는 키로 조회 또는 세팅할 때 에러가 안 나게 하는 방법</w:t>
      </w:r>
    </w:p>
    <w:p w:rsidR="0077240E" w:rsidRPr="000E17D0" w:rsidRDefault="0077240E" w:rsidP="00542E0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</w:rPr>
      </w:pPr>
      <w:r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[ ]로 처리해서 에러가 날 수도 있으므로 get 메소드를 이용</w:t>
      </w:r>
    </w:p>
    <w:p w:rsidR="0077240E" w:rsidRPr="000E17D0" w:rsidRDefault="00EA5E70" w:rsidP="00DA1892">
      <w:pPr>
        <w:pStyle w:val="HTML"/>
        <w:numPr>
          <w:ilvl w:val="1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키가 없을 경우 에러</w:t>
      </w:r>
    </w:p>
    <w:p w:rsidR="00EA5E70" w:rsidRPr="0077240E" w:rsidRDefault="00EA5E70" w:rsidP="00EA5E70">
      <w:pPr>
        <w:pStyle w:val="HTML"/>
        <w:shd w:val="clear" w:color="auto" w:fill="FFFFFF"/>
        <w:wordWrap w:val="0"/>
        <w:spacing w:before="240" w:after="240"/>
        <w:ind w:left="10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0A3309F" wp14:editId="1F8D1B5B">
            <wp:extent cx="5036820" cy="1859280"/>
            <wp:effectExtent l="0" t="0" r="0" b="7620"/>
            <wp:docPr id="582" name="그림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Default="0077240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7240E" w:rsidRDefault="00EA5E70" w:rsidP="00DA1892">
      <w:pPr>
        <w:pStyle w:val="HTML"/>
        <w:numPr>
          <w:ilvl w:val="1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G</w:t>
      </w: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et 메소드로 검색해서 예외처리 미발생</w:t>
      </w:r>
    </w:p>
    <w:p w:rsidR="00542E0D" w:rsidRPr="000E17D0" w:rsidRDefault="00542E0D" w:rsidP="00542E0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내부에 default 값을 지정할 수 있어 없으면 조회시 없으면 default값을 전달한다.</w:t>
      </w:r>
    </w:p>
    <w:p w:rsidR="00EA5E70" w:rsidRDefault="00EA5E70" w:rsidP="00EA5E70">
      <w:pPr>
        <w:pStyle w:val="HTML"/>
        <w:shd w:val="clear" w:color="auto" w:fill="FFFFFF"/>
        <w:wordWrap w:val="0"/>
        <w:spacing w:before="240" w:after="240"/>
        <w:ind w:left="10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35F3280" wp14:editId="76211411">
            <wp:extent cx="3619500" cy="1310640"/>
            <wp:effectExtent l="0" t="0" r="0" b="3810"/>
            <wp:docPr id="583" name="그림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70" w:rsidRDefault="00EA5E70" w:rsidP="00EA5E7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7240E" w:rsidRDefault="0077240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없는 것을 조회할 수 있어 dict 내부에 세팅하고 조회하기</w:t>
      </w:r>
    </w:p>
    <w:p w:rsidR="00542E0D" w:rsidRPr="006C4254" w:rsidRDefault="00542E0D" w:rsidP="00542E0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etdefault 메소드를 사용하면 키값이 없는 경우에도 속성을 추가한 후에 처리하고 있는 경우에는 기존 값을 조회해서 처리한다.</w:t>
      </w:r>
    </w:p>
    <w:p w:rsidR="0077240E" w:rsidRPr="000E17D0" w:rsidRDefault="00EA5E70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기존에 키가 있을 경우는 조회해서 처리</w:t>
      </w:r>
    </w:p>
    <w:p w:rsidR="00EA5E70" w:rsidRDefault="00EA5E7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0BB986" wp14:editId="52D9325B">
            <wp:extent cx="3246120" cy="1592580"/>
            <wp:effectExtent l="0" t="0" r="0" b="762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70" w:rsidRDefault="00EA5E7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A5E70" w:rsidRPr="000E17D0" w:rsidRDefault="00EA5E70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기존에 키가 없을 경우는 default 값을 세팅하고 조회 처리</w:t>
      </w:r>
    </w:p>
    <w:p w:rsidR="0077240E" w:rsidRDefault="00EA5E70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16D9D74" wp14:editId="153E6786">
            <wp:extent cx="3322320" cy="1844040"/>
            <wp:effectExtent l="0" t="0" r="0" b="3810"/>
            <wp:docPr id="584" name="그림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Default="0077240E" w:rsidP="008C545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7240E" w:rsidRPr="006C4254" w:rsidRDefault="0077240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특정 key를 가져와서 dict 데이터 타입 생성</w:t>
      </w:r>
    </w:p>
    <w:p w:rsidR="00EA5E70" w:rsidRPr="000E17D0" w:rsidRDefault="00EA5E70" w:rsidP="00EA5E70">
      <w:pPr>
        <w:ind w:left="96"/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t>리스트 내의 원소가 dict 타입이 키가 가능할 경우 fromkeys 메소드를 이용해서 키값을 추가하면서 default. 값으로 None으로 처리</w:t>
      </w:r>
    </w:p>
    <w:p w:rsidR="0077240E" w:rsidRPr="0077240E" w:rsidRDefault="00EA5E7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616473D" wp14:editId="6FB7B48B">
            <wp:extent cx="3169920" cy="1173480"/>
            <wp:effectExtent l="0" t="0" r="0" b="7620"/>
            <wp:docPr id="586" name="그림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Default="0077240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7240E" w:rsidRDefault="0077240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09245F" w:rsidRDefault="0023669B" w:rsidP="003E4D7F">
      <w:pPr>
        <w:pStyle w:val="3"/>
        <w:ind w:left="1160" w:hanging="560"/>
        <w:rPr>
          <w:sz w:val="28"/>
          <w:szCs w:val="28"/>
        </w:rPr>
      </w:pPr>
      <w:bookmarkStart w:id="99" w:name="_Toc480727074"/>
      <w:r>
        <w:rPr>
          <w:rFonts w:hint="eastAsia"/>
          <w:sz w:val="28"/>
          <w:szCs w:val="28"/>
        </w:rPr>
        <w:lastRenderedPageBreak/>
        <w:t>5</w:t>
      </w:r>
      <w:r w:rsidR="003E4D7F">
        <w:rPr>
          <w:rFonts w:hint="eastAsia"/>
          <w:sz w:val="28"/>
          <w:szCs w:val="28"/>
        </w:rPr>
        <w:t>.1.4</w:t>
      </w:r>
      <w:r w:rsidR="003E4D7F" w:rsidRPr="0009245F">
        <w:rPr>
          <w:rFonts w:hint="eastAsia"/>
          <w:sz w:val="28"/>
          <w:szCs w:val="28"/>
        </w:rPr>
        <w:t>. d</w:t>
      </w:r>
      <w:r w:rsidR="003E4D7F" w:rsidRPr="0009245F">
        <w:rPr>
          <w:sz w:val="28"/>
          <w:szCs w:val="28"/>
        </w:rPr>
        <w:t>ict</w:t>
      </w:r>
      <w:r w:rsidR="003E4D7F" w:rsidRPr="0009245F">
        <w:rPr>
          <w:rFonts w:hint="eastAsia"/>
          <w:sz w:val="28"/>
          <w:szCs w:val="28"/>
        </w:rPr>
        <w:t xml:space="preserve">  </w:t>
      </w:r>
      <w:r w:rsidR="003E4D7F" w:rsidRPr="0009245F">
        <w:rPr>
          <w:rFonts w:hint="eastAsia"/>
          <w:sz w:val="28"/>
          <w:szCs w:val="28"/>
        </w:rPr>
        <w:t>데이터</w:t>
      </w:r>
      <w:r w:rsidR="003E4D7F" w:rsidRPr="0009245F">
        <w:rPr>
          <w:rFonts w:hint="eastAsia"/>
          <w:sz w:val="28"/>
          <w:szCs w:val="28"/>
        </w:rPr>
        <w:t xml:space="preserve"> </w:t>
      </w:r>
      <w:r w:rsidR="003E4D7F" w:rsidRPr="0009245F">
        <w:rPr>
          <w:rFonts w:hint="eastAsia"/>
          <w:sz w:val="28"/>
          <w:szCs w:val="28"/>
        </w:rPr>
        <w:t>타입</w:t>
      </w:r>
      <w:r w:rsidR="003E4D7F" w:rsidRPr="0009245F">
        <w:rPr>
          <w:rFonts w:hint="eastAsia"/>
          <w:sz w:val="28"/>
          <w:szCs w:val="28"/>
        </w:rPr>
        <w:t xml:space="preserve"> </w:t>
      </w:r>
      <w:r w:rsidR="003E4D7F" w:rsidRPr="0009245F">
        <w:rPr>
          <w:rFonts w:hint="eastAsia"/>
          <w:sz w:val="28"/>
          <w:szCs w:val="28"/>
        </w:rPr>
        <w:t>추가</w:t>
      </w:r>
      <w:r w:rsidR="003E4D7F" w:rsidRPr="0009245F">
        <w:rPr>
          <w:rFonts w:hint="eastAsia"/>
          <w:sz w:val="28"/>
          <w:szCs w:val="28"/>
        </w:rPr>
        <w:t xml:space="preserve"> /</w:t>
      </w:r>
      <w:r w:rsidR="003E4D7F" w:rsidRPr="0009245F">
        <w:rPr>
          <w:rFonts w:hint="eastAsia"/>
          <w:sz w:val="28"/>
          <w:szCs w:val="28"/>
        </w:rPr>
        <w:t>삭제</w:t>
      </w:r>
      <w:bookmarkEnd w:id="99"/>
      <w:r w:rsidR="003E4D7F" w:rsidRPr="0009245F">
        <w:rPr>
          <w:sz w:val="28"/>
          <w:szCs w:val="28"/>
        </w:rPr>
        <w:t xml:space="preserve"> 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에 dict 타입 추가 : update</w:t>
      </w:r>
    </w:p>
    <w:p w:rsidR="003E4D7F" w:rsidRDefault="00542E0D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 w:rsidRP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dict 내에 </w:t>
      </w:r>
      <w:r w:rsidR="00C57A79" w:rsidRP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다른 </w:t>
      </w:r>
      <w:r w:rsidRP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 타입</w:t>
      </w:r>
      <w:r w:rsidR="00C57A79" w:rsidRP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의 원소를 전부 삽입이 필요할 경우 이용한다.</w:t>
      </w:r>
    </w:p>
    <w:p w:rsidR="00C57A79" w:rsidRPr="00C57A79" w:rsidRDefault="00C57A79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지능형 dict 생성 표현식을 이용해서 두개의 dict 타입을 만든 것이다.</w:t>
      </w:r>
    </w:p>
    <w:p w:rsidR="00C57A79" w:rsidRDefault="00C57A79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C53BEE6" wp14:editId="63CF7A3C">
            <wp:extent cx="5196840" cy="2042160"/>
            <wp:effectExtent l="0" t="0" r="3810" b="0"/>
            <wp:docPr id="589" name="그림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 타입 항목 삭제</w:t>
      </w:r>
    </w:p>
    <w:p w:rsidR="003E4D7F" w:rsidRPr="000E17D0" w:rsidRDefault="003E4D7F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</w:t>
      </w:r>
      <w:r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ict 타입은 순서가 없으므로 임의의 항목(key/value)를 삭제하고 결과로 삭제된 항목을 리턴</w:t>
      </w:r>
      <w:r w:rsid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한다.</w:t>
      </w:r>
    </w:p>
    <w:p w:rsidR="003E4D7F" w:rsidRPr="000E17D0" w:rsidRDefault="00C57A79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</w:rPr>
      </w:pPr>
      <w:r>
        <w:rPr>
          <w:rFonts w:asciiTheme="minorEastAsia" w:eastAsiaTheme="minorEastAsia" w:hAnsiTheme="minorEastAsia" w:cs="Courier New" w:hint="eastAsia"/>
          <w:color w:val="000000"/>
        </w:rPr>
        <w:t xml:space="preserve"> po</w:t>
      </w:r>
      <w:r w:rsidR="003E4D7F" w:rsidRPr="000E17D0">
        <w:rPr>
          <w:rFonts w:asciiTheme="minorEastAsia" w:eastAsiaTheme="minorEastAsia" w:hAnsiTheme="minorEastAsia" w:cs="Courier New" w:hint="eastAsia"/>
          <w:color w:val="000000"/>
        </w:rPr>
        <w:t>pitem 메소드를 이용해서 삭제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991333A" wp14:editId="42671355">
            <wp:extent cx="4526280" cy="1539240"/>
            <wp:effectExtent l="0" t="0" r="7620" b="3810"/>
            <wp:docPr id="590" name="그림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Pr="003B64A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0E17D0" w:rsidRDefault="00C57A79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</w:rPr>
      </w:pPr>
      <w:r>
        <w:rPr>
          <w:rFonts w:asciiTheme="minorEastAsia" w:eastAsiaTheme="minorEastAsia" w:hAnsiTheme="minorEastAsia" w:cs="Courier New" w:hint="eastAsia"/>
          <w:color w:val="000000"/>
        </w:rPr>
        <w:t>po</w:t>
      </w:r>
      <w:r w:rsidR="003E4D7F" w:rsidRPr="000E17D0">
        <w:rPr>
          <w:rFonts w:asciiTheme="minorEastAsia" w:eastAsiaTheme="minorEastAsia" w:hAnsiTheme="minorEastAsia" w:cs="Courier New" w:hint="eastAsia"/>
          <w:color w:val="000000"/>
        </w:rPr>
        <w:t>p메소드를 이용해서 삭제</w:t>
      </w:r>
    </w:p>
    <w:p w:rsidR="003E4D7F" w:rsidRPr="00DA71E1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DA71E1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75D86DD" wp14:editId="2A0B7DBD">
            <wp:extent cx="4130040" cy="1363980"/>
            <wp:effectExtent l="0" t="0" r="3810" b="7620"/>
            <wp:docPr id="591" name="그림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0E17D0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</w:rPr>
      </w:pPr>
      <w:r w:rsidRPr="000E17D0">
        <w:rPr>
          <w:rFonts w:asciiTheme="minorEastAsia" w:eastAsiaTheme="minorEastAsia" w:hAnsiTheme="minorEastAsia" w:cs="Courier New"/>
          <w:color w:val="000000"/>
        </w:rPr>
        <w:t>dict 내부 전체 원소 삭제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5E39102" wp14:editId="563EA8EE">
            <wp:extent cx="4495800" cy="1828800"/>
            <wp:effectExtent l="0" t="0" r="0" b="0"/>
            <wp:docPr id="592" name="그림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09245F" w:rsidRDefault="0023669B" w:rsidP="003E4D7F">
      <w:pPr>
        <w:pStyle w:val="3"/>
        <w:ind w:left="1160" w:hanging="560"/>
        <w:rPr>
          <w:sz w:val="28"/>
          <w:szCs w:val="28"/>
        </w:rPr>
      </w:pPr>
      <w:bookmarkStart w:id="100" w:name="_Toc480727075"/>
      <w:r>
        <w:rPr>
          <w:rFonts w:hint="eastAsia"/>
          <w:sz w:val="28"/>
          <w:szCs w:val="28"/>
        </w:rPr>
        <w:t>5</w:t>
      </w:r>
      <w:r w:rsidR="003E4D7F">
        <w:rPr>
          <w:rFonts w:hint="eastAsia"/>
          <w:sz w:val="28"/>
          <w:szCs w:val="28"/>
        </w:rPr>
        <w:t>.1.5</w:t>
      </w:r>
      <w:r w:rsidR="003E4D7F" w:rsidRPr="0009245F">
        <w:rPr>
          <w:rFonts w:hint="eastAsia"/>
          <w:sz w:val="28"/>
          <w:szCs w:val="28"/>
        </w:rPr>
        <w:t xml:space="preserve">. </w:t>
      </w:r>
      <w:r w:rsidR="003E4D7F" w:rsidRPr="0009245F">
        <w:rPr>
          <w:sz w:val="28"/>
          <w:szCs w:val="28"/>
        </w:rPr>
        <w:t xml:space="preserve">dict </w:t>
      </w:r>
      <w:r w:rsidR="003E4D7F" w:rsidRPr="0009245F">
        <w:rPr>
          <w:sz w:val="28"/>
          <w:szCs w:val="28"/>
        </w:rPr>
        <w:t>타입에</w:t>
      </w:r>
      <w:r w:rsidR="003E4D7F" w:rsidRPr="0009245F">
        <w:rPr>
          <w:sz w:val="28"/>
          <w:szCs w:val="28"/>
        </w:rPr>
        <w:t xml:space="preserve"> keys, values, items  </w:t>
      </w:r>
      <w:r w:rsidR="003E4D7F" w:rsidRPr="0009245F">
        <w:rPr>
          <w:sz w:val="28"/>
          <w:szCs w:val="28"/>
        </w:rPr>
        <w:t>객체</w:t>
      </w:r>
      <w:r w:rsidR="003E4D7F" w:rsidRPr="0009245F">
        <w:rPr>
          <w:sz w:val="28"/>
          <w:szCs w:val="28"/>
        </w:rPr>
        <w:t xml:space="preserve"> </w:t>
      </w:r>
      <w:r w:rsidR="003E4D7F" w:rsidRPr="0009245F">
        <w:rPr>
          <w:sz w:val="28"/>
          <w:szCs w:val="28"/>
        </w:rPr>
        <w:t>이해하기</w:t>
      </w:r>
      <w:bookmarkEnd w:id="100"/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반복형 처리가 가능하도록 처리</w:t>
      </w:r>
    </w:p>
    <w:p w:rsidR="003E4D7F" w:rsidRPr="000E17D0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반복형이 가능하도록 클래스 정의 내부에 __iter__가 생성되어 있어 iter 함수를 이용해서 반복형을 만들고 next 함수로 호출이 가능하도록 구성된다.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502C04" wp14:editId="73B5683F">
            <wp:extent cx="5730008" cy="3520440"/>
            <wp:effectExtent l="0" t="0" r="4445" b="381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 타입 내부 조회하기 : keys</w:t>
      </w:r>
    </w:p>
    <w:p w:rsidR="003E4D7F" w:rsidRPr="000E17D0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 타입 내에 key 값을 가져오는 메소드로 결과값을 views 타입의 인스턴스로  리턴한다.</w:t>
      </w:r>
    </w:p>
    <w:p w:rsidR="003E4D7F" w:rsidRPr="000E17D0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K</w:t>
      </w: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ey 메소드 결과에 대한 데이터 타입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left="10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16D2E14" wp14:editId="248D6C0A">
            <wp:extent cx="2255520" cy="1203960"/>
            <wp:effectExtent l="0" t="0" r="0" b="0"/>
            <wp:docPr id="595" name="그림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0E17D0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K</w:t>
      </w: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ey 메소드 결과를 리스트로 변환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left="10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768D01" wp14:editId="3F0C433E">
            <wp:extent cx="2369820" cy="807720"/>
            <wp:effectExtent l="0" t="0" r="0" b="0"/>
            <wp:docPr id="597" name="그림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 타입 내부 조회하기 : value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s</w:t>
      </w:r>
    </w:p>
    <w:p w:rsidR="003E4D7F" w:rsidRPr="000E17D0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dict 타입 내에 </w:t>
      </w: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value</w:t>
      </w:r>
      <w:r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값을 가져오는 메소드로 결과값을 views 타입의 인스턴스로  리턴한다.</w:t>
      </w:r>
    </w:p>
    <w:p w:rsidR="003E4D7F" w:rsidRPr="000E17D0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value메소드 결과에 대한 데이터 타입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left="10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47C803B" wp14:editId="4750480D">
            <wp:extent cx="2468880" cy="1074420"/>
            <wp:effectExtent l="0" t="0" r="7620" b="0"/>
            <wp:docPr id="599" name="그림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Pr="000E17D0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4D7F" w:rsidRPr="000E17D0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values 메소드 결과를 리스트로 변환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left="10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DE8F4C9" wp14:editId="1D03A999">
            <wp:extent cx="2293620" cy="960120"/>
            <wp:effectExtent l="0" t="0" r="0" b="0"/>
            <wp:docPr id="601" name="그림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 타입 내부 조회하기 : items</w:t>
      </w:r>
    </w:p>
    <w:p w:rsidR="00C57A79" w:rsidRDefault="00C57A79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key와 value를 전부 조회할 경우 사용하는 메소드이다.</w:t>
      </w:r>
    </w:p>
    <w:p w:rsidR="00C57A79" w:rsidRPr="006C4254" w:rsidRDefault="00C57A79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3E4D7F" w:rsidRPr="000E17D0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Fonts w:hint="eastAsia"/>
          <w:noProof/>
        </w:rPr>
        <w:t xml:space="preserve"> </w:t>
      </w: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items메소드 결과에 대한 데이터 타입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left="6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8E1FAF" wp14:editId="576252E4">
            <wp:extent cx="3032760" cy="1143000"/>
            <wp:effectExtent l="0" t="0" r="0" b="0"/>
            <wp:docPr id="603" name="그림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left="6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0E17D0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items메소드 결과를 리스트로 변환</w:t>
      </w:r>
    </w:p>
    <w:p w:rsidR="003E4D7F" w:rsidRPr="00DA71E1" w:rsidRDefault="003E4D7F" w:rsidP="003E4D7F">
      <w:pPr>
        <w:pStyle w:val="HTML"/>
        <w:shd w:val="clear" w:color="auto" w:fill="FFFFFF"/>
        <w:wordWrap w:val="0"/>
        <w:spacing w:before="240" w:after="240"/>
        <w:ind w:left="6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212D841" wp14:editId="57FF373D">
            <wp:extent cx="2796540" cy="952500"/>
            <wp:effectExtent l="0" t="0" r="3810" b="0"/>
            <wp:docPr id="605" name="그림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dict </w:t>
      </w:r>
      <w:r w:rsidR="00C57A7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부 원소를 조회하고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tuple/set 변환</w:t>
      </w:r>
    </w:p>
    <w:p w:rsidR="003E4D7F" w:rsidRDefault="003E4D7F" w:rsidP="003E4D7F">
      <w:pPr>
        <w:ind w:left="96"/>
        <w:rPr>
          <w:rFonts w:hint="eastAsia"/>
          <w:sz w:val="24"/>
          <w:szCs w:val="24"/>
        </w:rPr>
      </w:pPr>
      <w:r w:rsidRPr="000E17D0">
        <w:rPr>
          <w:rFonts w:hint="eastAsia"/>
          <w:sz w:val="24"/>
          <w:szCs w:val="24"/>
        </w:rPr>
        <w:t>items, keys, values 메소드의 결과 tuple, set으로 변환도 가능</w:t>
      </w:r>
      <w:r w:rsidR="00C57A79">
        <w:rPr>
          <w:rFonts w:hint="eastAsia"/>
          <w:sz w:val="24"/>
          <w:szCs w:val="24"/>
        </w:rPr>
        <w:t>도 가능한 이유는 반복자 타입으로 만들어져 있기에 생성자와 만나면 그 생성자에 맞춰 새로운 데이터 타입의 인스턴스가 만들어지는 것이다.</w:t>
      </w:r>
    </w:p>
    <w:p w:rsidR="00C57A79" w:rsidRPr="000E17D0" w:rsidRDefault="00C57A79" w:rsidP="003E4D7F">
      <w:pPr>
        <w:ind w:left="96"/>
        <w:rPr>
          <w:sz w:val="24"/>
          <w:szCs w:val="24"/>
        </w:rPr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4F70223" wp14:editId="4319F6E5">
            <wp:extent cx="3802380" cy="3451860"/>
            <wp:effectExtent l="0" t="0" r="7620" b="0"/>
            <wp:docPr id="606" name="그림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E4" w:rsidRDefault="009D15E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D15E4" w:rsidRPr="0009245F" w:rsidRDefault="009D15E4" w:rsidP="009D15E4">
      <w:pPr>
        <w:pStyle w:val="3"/>
        <w:ind w:left="1160" w:hanging="560"/>
        <w:rPr>
          <w:sz w:val="28"/>
          <w:szCs w:val="28"/>
        </w:rPr>
      </w:pPr>
      <w:bookmarkStart w:id="101" w:name="_Toc480727076"/>
      <w:r>
        <w:rPr>
          <w:rFonts w:hint="eastAsia"/>
          <w:sz w:val="28"/>
          <w:szCs w:val="28"/>
        </w:rPr>
        <w:t>5.1.5</w:t>
      </w:r>
      <w:r w:rsidRPr="0009245F">
        <w:rPr>
          <w:rFonts w:hint="eastAsia"/>
          <w:sz w:val="28"/>
          <w:szCs w:val="28"/>
        </w:rPr>
        <w:t xml:space="preserve">. </w:t>
      </w:r>
      <w:r w:rsidRPr="0009245F">
        <w:rPr>
          <w:sz w:val="28"/>
          <w:szCs w:val="28"/>
        </w:rPr>
        <w:t xml:space="preserve">dict </w:t>
      </w:r>
      <w:r w:rsidRPr="0009245F">
        <w:rPr>
          <w:sz w:val="28"/>
          <w:szCs w:val="28"/>
        </w:rPr>
        <w:t>타입에</w:t>
      </w:r>
      <w:r w:rsidRPr="0009245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acking/unpacking</w:t>
      </w:r>
      <w:bookmarkEnd w:id="101"/>
    </w:p>
    <w:p w:rsidR="009D15E4" w:rsidRDefault="009D15E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D15E4" w:rsidRPr="006C4254" w:rsidRDefault="009D15E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파이썬 변수 할당 방식</w:t>
      </w:r>
    </w:p>
    <w:p w:rsidR="009D15E4" w:rsidRPr="003D00DC" w:rsidRDefault="009D15E4" w:rsidP="009D15E4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D00D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 변수를 관리하는 namespace가 dict 타입으로 만들어지므로 실제 변수할당시 key와 value 형태로 정의가 되어야 한다.</w:t>
      </w:r>
    </w:p>
    <w:p w:rsidR="009D15E4" w:rsidRDefault="009D15E4" w:rsidP="009D15E4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D15E4" w:rsidRPr="003D00DC" w:rsidRDefault="009D15E4" w:rsidP="00DA1892">
      <w:pPr>
        <w:pStyle w:val="a3"/>
        <w:numPr>
          <w:ilvl w:val="1"/>
          <w:numId w:val="5"/>
        </w:numPr>
        <w:ind w:leftChars="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D00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모듈이 변수 할당</w:t>
      </w:r>
    </w:p>
    <w:p w:rsidR="009D15E4" w:rsidRDefault="009D15E4" w:rsidP="009D15E4">
      <w:pPr>
        <w:rPr>
          <w:rFonts w:ascii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3D00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모듈에 변수를 할당하면 global 영역에 들어가는 그 들어가 있는 변수들에 대한 값을 조사해 보면 *</w:t>
      </w:r>
      <w:r w:rsidRPr="003D00DC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가</w:t>
      </w:r>
      <w:r w:rsidRPr="003D00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붙은 변수는 리스트 타입으로 들어가 있다</w:t>
      </w:r>
      <w:r>
        <w:rPr>
          <w:rFonts w:ascii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9D15E4" w:rsidRDefault="009D15E4" w:rsidP="009D15E4">
      <w:pPr>
        <w:rPr>
          <w:rFonts w:ascii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71BB019" wp14:editId="3C3F7C7C">
            <wp:extent cx="2628900" cy="2613660"/>
            <wp:effectExtent l="0" t="0" r="0" b="0"/>
            <wp:docPr id="563" name="그림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D15E4" w:rsidRPr="009D15E4" w:rsidRDefault="009D15E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</w:rPr>
      </w:pPr>
      <w:r w:rsidRPr="009D15E4">
        <w:rPr>
          <w:rStyle w:val="HTML0"/>
          <w:rFonts w:asciiTheme="minorEastAsia" w:eastAsiaTheme="minorEastAsia" w:hAnsiTheme="minorEastAsia" w:cs="Courier New"/>
        </w:rPr>
        <w:t>S</w:t>
      </w:r>
      <w:r w:rsidRPr="009D15E4">
        <w:rPr>
          <w:rStyle w:val="HTML0"/>
          <w:rFonts w:asciiTheme="minorEastAsia" w:eastAsiaTheme="minorEastAsia" w:hAnsiTheme="minorEastAsia" w:cs="Courier New" w:hint="eastAsia"/>
        </w:rPr>
        <w:t xml:space="preserve">et과 dict 타입 </w:t>
      </w:r>
      <w:r w:rsidRPr="009D15E4">
        <w:rPr>
          <w:rStyle w:val="HTML0"/>
          <w:rFonts w:asciiTheme="minorEastAsia" w:eastAsiaTheme="minorEastAsia" w:hAnsiTheme="minorEastAsia" w:cs="Courier New"/>
        </w:rPr>
        <w:t>변수 할당에서 처리</w:t>
      </w: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Mapping 타입으로 unpacking 처리하면 일단 key값만 변수에 들어간다.</w:t>
      </w:r>
    </w:p>
    <w:p w:rsidR="009D15E4" w:rsidRDefault="009D15E4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 xml:space="preserve">특히 </w:t>
      </w:r>
      <w:r w:rsidRPr="003D00D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 타입은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키와</w:t>
      </w:r>
      <w:r w:rsidRPr="003D00D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값이 존재하므로 두 가지를 전부 변수에 할당하고 싶으면 dict.items 메소드를 이용해서 키와 값을 가져와서 unpacking 처리가 되어야 한다. </w:t>
      </w:r>
    </w:p>
    <w:p w:rsidR="00C57A79" w:rsidRPr="003D00DC" w:rsidRDefault="00C57A79" w:rsidP="009D15E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9D15E4" w:rsidRPr="00C57A79" w:rsidRDefault="009D15E4" w:rsidP="00C57A79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7A76FB8" wp14:editId="7D75BF88">
            <wp:extent cx="3185160" cy="2621280"/>
            <wp:effectExtent l="0" t="0" r="0" b="7620"/>
            <wp:docPr id="564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widowControl/>
        <w:wordWrap/>
        <w:autoSpaceDE/>
        <w:autoSpaceDN/>
      </w:pPr>
    </w:p>
    <w:p w:rsidR="003B64AF" w:rsidRDefault="0023669B" w:rsidP="009E513E">
      <w:pPr>
        <w:pStyle w:val="2"/>
        <w:shd w:val="clear" w:color="auto" w:fill="FFFFFF"/>
        <w:spacing w:before="129" w:after="0"/>
        <w:ind w:firstLineChars="100" w:firstLine="390"/>
        <w:rPr>
          <w:rFonts w:ascii="Helvetica" w:hAnsi="Helvetica" w:cs="Helvetica"/>
          <w:color w:val="000000"/>
          <w:sz w:val="39"/>
          <w:szCs w:val="39"/>
        </w:rPr>
      </w:pPr>
      <w:bookmarkStart w:id="102" w:name="_Toc480727077"/>
      <w:r>
        <w:rPr>
          <w:rFonts w:ascii="Helvetica" w:hAnsi="Helvetica" w:cs="Helvetica" w:hint="eastAsia"/>
          <w:color w:val="000000"/>
          <w:sz w:val="39"/>
          <w:szCs w:val="39"/>
        </w:rPr>
        <w:t>5</w:t>
      </w:r>
      <w:r w:rsidR="009E513E">
        <w:rPr>
          <w:rFonts w:ascii="Helvetica" w:hAnsi="Helvetica" w:cs="Helvetica" w:hint="eastAsia"/>
          <w:color w:val="000000"/>
          <w:sz w:val="39"/>
          <w:szCs w:val="39"/>
        </w:rPr>
        <w:t xml:space="preserve">.2. </w:t>
      </w:r>
      <w:r w:rsidR="003B64AF">
        <w:rPr>
          <w:rFonts w:ascii="Helvetica" w:hAnsi="Helvetica" w:cs="Helvetica"/>
          <w:color w:val="000000"/>
          <w:sz w:val="39"/>
          <w:szCs w:val="39"/>
        </w:rPr>
        <w:t xml:space="preserve">set </w:t>
      </w:r>
      <w:r w:rsidR="00235915">
        <w:rPr>
          <w:rFonts w:ascii="Helvetica" w:hAnsi="Helvetica" w:cs="Helvetica" w:hint="eastAsia"/>
          <w:color w:val="000000"/>
          <w:sz w:val="39"/>
          <w:szCs w:val="39"/>
        </w:rPr>
        <w:t>데이터</w:t>
      </w:r>
      <w:r w:rsidR="00235915">
        <w:rPr>
          <w:rFonts w:ascii="Helvetica" w:hAnsi="Helvetica" w:cs="Helvetica" w:hint="eastAsia"/>
          <w:color w:val="000000"/>
          <w:sz w:val="39"/>
          <w:szCs w:val="39"/>
        </w:rPr>
        <w:t xml:space="preserve"> </w:t>
      </w:r>
      <w:r w:rsidR="003B64AF">
        <w:rPr>
          <w:rFonts w:ascii="Helvetica" w:hAnsi="Helvetica" w:cs="Helvetica"/>
          <w:color w:val="000000"/>
          <w:sz w:val="39"/>
          <w:szCs w:val="39"/>
        </w:rPr>
        <w:t>처리</w:t>
      </w:r>
      <w:r w:rsidR="003B64AF">
        <w:rPr>
          <w:rFonts w:ascii="Helvetica" w:hAnsi="Helvetica" w:cs="Helvetica"/>
          <w:color w:val="000000"/>
          <w:sz w:val="39"/>
          <w:szCs w:val="39"/>
        </w:rPr>
        <w:t xml:space="preserve"> </w:t>
      </w:r>
      <w:r w:rsidR="003B64AF">
        <w:rPr>
          <w:rFonts w:ascii="Helvetica" w:hAnsi="Helvetica" w:cs="Helvetica"/>
          <w:color w:val="000000"/>
          <w:sz w:val="39"/>
          <w:szCs w:val="39"/>
        </w:rPr>
        <w:t>하기</w:t>
      </w:r>
      <w:bookmarkEnd w:id="102"/>
    </w:p>
    <w:p w:rsidR="00C57A79" w:rsidRDefault="00C57A7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수학의 집합을 표현하는 set, frozenset 데이터 타입을 제공한다. 기본 집합연산을 처리할 수 있다.</w:t>
      </w:r>
    </w:p>
    <w:p w:rsidR="0077240E" w:rsidRDefault="0077240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235915" w:rsidRPr="0009245F" w:rsidRDefault="0023669B" w:rsidP="0009245F">
      <w:pPr>
        <w:pStyle w:val="3"/>
        <w:ind w:left="1160" w:hanging="560"/>
        <w:rPr>
          <w:sz w:val="28"/>
          <w:szCs w:val="28"/>
        </w:rPr>
      </w:pPr>
      <w:bookmarkStart w:id="103" w:name="_Toc480727078"/>
      <w:r>
        <w:rPr>
          <w:rFonts w:hint="eastAsia"/>
          <w:sz w:val="28"/>
          <w:szCs w:val="28"/>
        </w:rPr>
        <w:t>5</w:t>
      </w:r>
      <w:r w:rsidR="00235915" w:rsidRPr="0009245F">
        <w:rPr>
          <w:rFonts w:hint="eastAsia"/>
          <w:sz w:val="28"/>
          <w:szCs w:val="28"/>
        </w:rPr>
        <w:t>.2.1  set</w:t>
      </w:r>
      <w:bookmarkEnd w:id="103"/>
    </w:p>
    <w:p w:rsidR="003B64AF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et 생성하기</w:t>
      </w:r>
    </w:p>
    <w:p w:rsidR="00C57A79" w:rsidRPr="006C4254" w:rsidRDefault="00C57A79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빈 set 타입은 set() 으로 표현한다. { }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은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빈 dict 타입 표현으로 사용한다.</w:t>
      </w:r>
    </w:p>
    <w:p w:rsidR="0077240E" w:rsidRPr="000E17D0" w:rsidRDefault="00235915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빈 set 생성은 반드시 set()으로 호출해서 만들어야 함</w:t>
      </w:r>
    </w:p>
    <w:p w:rsidR="00235915" w:rsidRDefault="0023591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CE39CEF" wp14:editId="03085AF0">
            <wp:extent cx="3261360" cy="1950720"/>
            <wp:effectExtent l="0" t="0" r="0" b="0"/>
            <wp:docPr id="614" name="그림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Default="0077240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235915" w:rsidRPr="000E17D0" w:rsidRDefault="00235915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set()으로 호출해서 만들어야 함</w:t>
      </w:r>
    </w:p>
    <w:p w:rsidR="00235915" w:rsidRPr="00235915" w:rsidRDefault="0023591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295620E" wp14:editId="67DFAE1E">
            <wp:extent cx="2537460" cy="1859280"/>
            <wp:effectExtent l="0" t="0" r="0" b="7620"/>
            <wp:docPr id="615" name="그림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15" w:rsidRDefault="0023591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Pr="000E17D0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et 기본 연산 처리하기</w:t>
      </w:r>
    </w:p>
    <w:p w:rsidR="00235915" w:rsidRPr="000E17D0" w:rsidRDefault="00235915" w:rsidP="00235915">
      <w:pPr>
        <w:ind w:left="96"/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t>합집합</w:t>
      </w:r>
      <w:r w:rsidR="00C57A79">
        <w:rPr>
          <w:rFonts w:hint="eastAsia"/>
          <w:sz w:val="24"/>
          <w:szCs w:val="24"/>
        </w:rPr>
        <w:t xml:space="preserve">, </w:t>
      </w:r>
      <w:r w:rsidRPr="000E17D0">
        <w:rPr>
          <w:rFonts w:hint="eastAsia"/>
          <w:sz w:val="24"/>
          <w:szCs w:val="24"/>
        </w:rPr>
        <w:t>교집합</w:t>
      </w:r>
      <w:r w:rsidR="00C57A79">
        <w:rPr>
          <w:rFonts w:hint="eastAsia"/>
          <w:sz w:val="24"/>
          <w:szCs w:val="24"/>
        </w:rPr>
        <w:t>,</w:t>
      </w:r>
      <w:r w:rsidRPr="000E17D0">
        <w:rPr>
          <w:rFonts w:hint="eastAsia"/>
          <w:sz w:val="24"/>
          <w:szCs w:val="24"/>
        </w:rPr>
        <w:t xml:space="preserve"> 차집합 </w:t>
      </w:r>
      <w:r w:rsidR="00C57A79">
        <w:rPr>
          <w:rFonts w:hint="eastAsia"/>
          <w:sz w:val="24"/>
          <w:szCs w:val="24"/>
        </w:rPr>
        <w:t xml:space="preserve">등의 집합연산을 처리하는 메소드들을 제공한다. </w:t>
      </w:r>
    </w:p>
    <w:p w:rsidR="0077240E" w:rsidRPr="003B64AF" w:rsidRDefault="0023591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B27AF69" wp14:editId="0C8101F3">
            <wp:extent cx="3261360" cy="4838700"/>
            <wp:effectExtent l="0" t="0" r="0" b="0"/>
            <wp:docPr id="613" name="그림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Default="0077240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Pr="000E17D0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et 내부 원소값 조정하기</w:t>
      </w:r>
    </w:p>
    <w:p w:rsidR="00235915" w:rsidRPr="000E17D0" w:rsidRDefault="00235915" w:rsidP="00235915">
      <w:pPr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t xml:space="preserve">set </w:t>
      </w:r>
      <w:r w:rsidR="00C57A79">
        <w:rPr>
          <w:rFonts w:hint="eastAsia"/>
          <w:sz w:val="24"/>
          <w:szCs w:val="24"/>
        </w:rPr>
        <w:t xml:space="preserve">데이터 타입은 변경가능하므로 내부 원소에 </w:t>
      </w:r>
      <w:r w:rsidRPr="000E17D0">
        <w:rPr>
          <w:rFonts w:hint="eastAsia"/>
          <w:sz w:val="24"/>
          <w:szCs w:val="24"/>
        </w:rPr>
        <w:t>대한 원소 추가, 삭제 등을 처리하는 메소드</w:t>
      </w:r>
      <w:r w:rsidR="00C57A79">
        <w:rPr>
          <w:rFonts w:hint="eastAsia"/>
          <w:sz w:val="24"/>
          <w:szCs w:val="24"/>
        </w:rPr>
        <w:t xml:space="preserve">를 제공한다. </w:t>
      </w:r>
    </w:p>
    <w:p w:rsidR="003B64AF" w:rsidRPr="003B64AF" w:rsidRDefault="0023591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C348099" wp14:editId="153645B3">
            <wp:extent cx="4168140" cy="4640580"/>
            <wp:effectExtent l="0" t="0" r="3810" b="7620"/>
            <wp:docPr id="612" name="그림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E5" w:rsidRDefault="00396BE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96BE5" w:rsidRDefault="00396BE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396BE5" w:rsidRDefault="00396BE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Pr="0023669B" w:rsidRDefault="0023669B" w:rsidP="0023669B">
      <w:pPr>
        <w:pStyle w:val="3"/>
        <w:ind w:left="1160" w:hanging="560"/>
        <w:rPr>
          <w:sz w:val="28"/>
          <w:szCs w:val="28"/>
        </w:rPr>
      </w:pPr>
      <w:bookmarkStart w:id="104" w:name="_Toc480727079"/>
      <w:r w:rsidRPr="0023669B">
        <w:rPr>
          <w:rFonts w:hint="eastAsia"/>
          <w:sz w:val="28"/>
          <w:szCs w:val="28"/>
        </w:rPr>
        <w:t>5</w:t>
      </w:r>
      <w:r w:rsidR="009E513E" w:rsidRPr="0023669B">
        <w:rPr>
          <w:rFonts w:hint="eastAsia"/>
          <w:sz w:val="28"/>
          <w:szCs w:val="28"/>
        </w:rPr>
        <w:t>.</w:t>
      </w:r>
      <w:r w:rsidR="00235915" w:rsidRPr="0023669B">
        <w:rPr>
          <w:rFonts w:hint="eastAsia"/>
          <w:sz w:val="28"/>
          <w:szCs w:val="28"/>
        </w:rPr>
        <w:t>2.2</w:t>
      </w:r>
      <w:r w:rsidR="009E513E" w:rsidRPr="0023669B">
        <w:rPr>
          <w:rFonts w:hint="eastAsia"/>
          <w:sz w:val="28"/>
          <w:szCs w:val="28"/>
        </w:rPr>
        <w:t xml:space="preserve">. </w:t>
      </w:r>
      <w:r w:rsidR="003B64AF" w:rsidRPr="0023669B">
        <w:rPr>
          <w:sz w:val="28"/>
          <w:szCs w:val="28"/>
        </w:rPr>
        <w:t xml:space="preserve">frozenset </w:t>
      </w:r>
      <w:r w:rsidR="003B64AF" w:rsidRPr="0023669B">
        <w:rPr>
          <w:sz w:val="28"/>
          <w:szCs w:val="28"/>
        </w:rPr>
        <w:t>이해하기</w:t>
      </w:r>
      <w:bookmarkEnd w:id="104"/>
    </w:p>
    <w:p w:rsidR="003B64AF" w:rsidRPr="00C57A79" w:rsidRDefault="003B64AF" w:rsidP="00C57A79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</w:t>
      </w:r>
      <w:r w:rsid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불가능한</w:t>
      </w:r>
      <w:r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집합이므로 메소드를 통해 만들어지는 것은 새로운 객체들이다</w:t>
      </w:r>
      <w:r w:rsid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. </w:t>
      </w:r>
    </w:p>
    <w:p w:rsidR="003B64AF" w:rsidRPr="000E17D0" w:rsidRDefault="003B64AF" w:rsidP="0023591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B64AF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생성하기</w:t>
      </w:r>
    </w:p>
    <w:p w:rsidR="00C57A79" w:rsidRPr="000E17D0" w:rsidRDefault="00C57A79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 불가한 frozenset 생성하기</w:t>
      </w:r>
    </w:p>
    <w:p w:rsidR="003B64AF" w:rsidRPr="000E17D0" w:rsidRDefault="00235915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빈객체 생성하기</w:t>
      </w:r>
    </w:p>
    <w:p w:rsidR="00235915" w:rsidRDefault="00235915" w:rsidP="0023591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3476124" wp14:editId="74667E50">
            <wp:extent cx="2735580" cy="1371600"/>
            <wp:effectExtent l="0" t="0" r="7620" b="0"/>
            <wp:docPr id="607" name="그림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AF" w:rsidRDefault="00235915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원소를 넣고 생성하기</w:t>
      </w:r>
    </w:p>
    <w:p w:rsidR="003B64AF" w:rsidRDefault="00235915" w:rsidP="0023591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B08B3E8" wp14:editId="37EA93E3">
            <wp:extent cx="2156460" cy="1524000"/>
            <wp:effectExtent l="0" t="0" r="0" b="0"/>
            <wp:docPr id="608" name="그림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Default="0077240E" w:rsidP="0023591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연산 처리</w:t>
      </w:r>
    </w:p>
    <w:p w:rsidR="00C57A79" w:rsidRPr="006C4254" w:rsidRDefault="00C57A79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불가한 데이터 타입이므로 집합 연산 결과는 새로운 인스턴스로 만들어진다.</w:t>
      </w:r>
    </w:p>
    <w:p w:rsidR="003B64AF" w:rsidRDefault="0023591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3845AE" wp14:editId="32D5F25D">
            <wp:extent cx="2514600" cy="3063240"/>
            <wp:effectExtent l="0" t="0" r="0" b="3810"/>
            <wp:docPr id="609" name="그림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Default="00454DB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454DBE" w:rsidRDefault="00454DB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09245F" w:rsidRDefault="0023669B" w:rsidP="003E4D7F">
      <w:pPr>
        <w:pStyle w:val="2"/>
        <w:rPr>
          <w:sz w:val="28"/>
          <w:szCs w:val="28"/>
        </w:rPr>
      </w:pPr>
      <w:bookmarkStart w:id="105" w:name="_Toc480727080"/>
      <w:r>
        <w:rPr>
          <w:rFonts w:hint="eastAsia"/>
          <w:sz w:val="28"/>
          <w:szCs w:val="28"/>
        </w:rPr>
        <w:t>5</w:t>
      </w:r>
      <w:r w:rsidR="00370B53">
        <w:rPr>
          <w:rFonts w:hint="eastAsia"/>
          <w:sz w:val="28"/>
          <w:szCs w:val="28"/>
        </w:rPr>
        <w:t>.3</w:t>
      </w:r>
      <w:r w:rsidR="003E4D7F" w:rsidRPr="0009245F">
        <w:rPr>
          <w:rFonts w:hint="eastAsia"/>
          <w:sz w:val="28"/>
          <w:szCs w:val="28"/>
        </w:rPr>
        <w:t xml:space="preserve">. </w:t>
      </w:r>
      <w:r w:rsidR="003E4D7F" w:rsidRPr="0009245F">
        <w:rPr>
          <w:sz w:val="28"/>
          <w:szCs w:val="28"/>
        </w:rPr>
        <w:t>지능형 dict</w:t>
      </w:r>
      <w:r w:rsidR="003E4D7F">
        <w:rPr>
          <w:rFonts w:hint="eastAsia"/>
          <w:sz w:val="28"/>
          <w:szCs w:val="28"/>
        </w:rPr>
        <w:t>/set</w:t>
      </w:r>
      <w:bookmarkEnd w:id="105"/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지능형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dict : dict를 특정 시점에 생성시키는 방식</w:t>
      </w:r>
    </w:p>
    <w:p w:rsidR="003E4D7F" w:rsidRPr="000E17D0" w:rsidRDefault="003E4D7F" w:rsidP="00DA1892">
      <w:pPr>
        <w:pStyle w:val="HTML"/>
        <w:numPr>
          <w:ilvl w:val="1"/>
          <w:numId w:val="3"/>
        </w:numPr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 w:rsidRPr="000E17D0">
        <w:rPr>
          <w:rFonts w:asciiTheme="minorEastAsia" w:eastAsiaTheme="minorEastAsia" w:hAnsiTheme="minorEastAsia" w:hint="eastAsia"/>
        </w:rPr>
        <w:t>지능형 dict</w:t>
      </w:r>
    </w:p>
    <w:p w:rsidR="003E4D7F" w:rsidRPr="000E17D0" w:rsidRDefault="003E4D7F" w:rsidP="003E4D7F">
      <w:pPr>
        <w:pStyle w:val="a3"/>
        <w:ind w:leftChars="0" w:left="1200"/>
        <w:rPr>
          <w:sz w:val="24"/>
          <w:szCs w:val="24"/>
        </w:rPr>
      </w:pPr>
      <w:r w:rsidRPr="000E17D0">
        <w:rPr>
          <w:sz w:val="24"/>
          <w:szCs w:val="24"/>
        </w:rPr>
        <w:t>{key: value 표현식  for 표현식 in iterable/iterator if 표현식}</w:t>
      </w:r>
    </w:p>
    <w:p w:rsidR="003E4D7F" w:rsidRPr="000E17D0" w:rsidRDefault="003E4D7F" w:rsidP="00DA1892">
      <w:pPr>
        <w:pStyle w:val="HTML"/>
        <w:numPr>
          <w:ilvl w:val="1"/>
          <w:numId w:val="3"/>
        </w:numPr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 w:rsidRPr="000E17D0">
        <w:rPr>
          <w:rFonts w:asciiTheme="minorEastAsia" w:eastAsiaTheme="minorEastAsia" w:hAnsiTheme="minorEastAsia" w:hint="eastAsia"/>
        </w:rPr>
        <w:t>지능형 set</w:t>
      </w:r>
    </w:p>
    <w:p w:rsidR="003E4D7F" w:rsidRPr="000E17D0" w:rsidRDefault="003E4D7F" w:rsidP="003E4D7F">
      <w:pPr>
        <w:pStyle w:val="a3"/>
        <w:ind w:leftChars="0" w:left="1200"/>
        <w:rPr>
          <w:sz w:val="24"/>
          <w:szCs w:val="24"/>
        </w:rPr>
      </w:pPr>
      <w:r w:rsidRPr="000E17D0">
        <w:rPr>
          <w:sz w:val="24"/>
          <w:szCs w:val="24"/>
        </w:rPr>
        <w:t>{key 표현식  for 표현식 in iterable/iterator if 표현식}</w:t>
      </w:r>
    </w:p>
    <w:p w:rsidR="003E4D7F" w:rsidRDefault="003E4D7F" w:rsidP="003E4D7F">
      <w:pPr>
        <w:pStyle w:val="a3"/>
        <w:ind w:leftChars="0" w:left="1200"/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지능형 dict 생성</w:t>
      </w:r>
    </w:p>
    <w:p w:rsidR="003E4D7F" w:rsidRPr="00C57A79" w:rsidRDefault="00C57A79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지능형 set과  동일하지만 키와 캆을 처리하도록 구성한다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4BF9E92" wp14:editId="56331723">
            <wp:extent cx="4541520" cy="1508760"/>
            <wp:effectExtent l="0" t="0" r="0" b="0"/>
            <wp:docPr id="587" name="그림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지능형 dict 생성시 필터링 처리</w:t>
      </w:r>
    </w:p>
    <w:p w:rsidR="00C57A79" w:rsidRPr="006C4254" w:rsidRDefault="00C57A79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특정 조건만 만족한 것을 원소로 생성되도록 필터링 처리가 가능하다.</w:t>
      </w:r>
    </w:p>
    <w:p w:rsidR="003E4D7F" w:rsidRPr="0077240E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0B7A3A" wp14:editId="305CB4C0">
            <wp:extent cx="3779520" cy="1958340"/>
            <wp:effectExtent l="0" t="0" r="0" b="3810"/>
            <wp:docPr id="588" name="그림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지능형 set</w:t>
      </w:r>
    </w:p>
    <w:p w:rsidR="003E4D7F" w:rsidRPr="000E17D0" w:rsidRDefault="003E4D7F" w:rsidP="003E4D7F">
      <w:pPr>
        <w:ind w:left="96"/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t>표기법은 지능형 dict가 유하하지만 key만 존재하고 key를 기준으로 생성한다.</w:t>
      </w:r>
    </w:p>
    <w:p w:rsidR="003E4D7F" w:rsidRPr="000E17D0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지능형 set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left="100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01DAFB2" wp14:editId="1DEA1E3A">
            <wp:extent cx="2689860" cy="1074420"/>
            <wp:effectExtent l="0" t="0" r="0" b="0"/>
            <wp:docPr id="610" name="그림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Pr="00C532F2" w:rsidRDefault="003E4D7F" w:rsidP="00DA1892">
      <w:pPr>
        <w:pStyle w:val="HTML"/>
        <w:numPr>
          <w:ilvl w:val="0"/>
          <w:numId w:val="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지능형 set 필터링 하기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9965363" wp14:editId="5709DF45">
            <wp:extent cx="3002280" cy="807720"/>
            <wp:effectExtent l="0" t="0" r="7620" b="0"/>
            <wp:docPr id="611" name="그림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sectPr w:rsidR="003E4D7F">
      <w:footerReference w:type="default" r:id="rId26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88" w:rsidRDefault="000F2688" w:rsidP="00185B8E">
      <w:pPr>
        <w:spacing w:after="0" w:line="240" w:lineRule="auto"/>
      </w:pPr>
      <w:r>
        <w:separator/>
      </w:r>
    </w:p>
  </w:endnote>
  <w:endnote w:type="continuationSeparator" w:id="0">
    <w:p w:rsidR="000F2688" w:rsidRDefault="000F2688" w:rsidP="0018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09023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F2688" w:rsidRDefault="000F2688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892">
              <w:rPr>
                <w:b/>
                <w:bCs/>
                <w:noProof/>
              </w:rPr>
              <w:t>1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892">
              <w:rPr>
                <w:b/>
                <w:bCs/>
                <w:noProof/>
              </w:rPr>
              <w:t>1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2688" w:rsidRDefault="000F2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88" w:rsidRDefault="000F2688" w:rsidP="00185B8E">
      <w:pPr>
        <w:spacing w:after="0" w:line="240" w:lineRule="auto"/>
      </w:pPr>
      <w:r>
        <w:separator/>
      </w:r>
    </w:p>
  </w:footnote>
  <w:footnote w:type="continuationSeparator" w:id="0">
    <w:p w:rsidR="000F2688" w:rsidRDefault="000F2688" w:rsidP="0018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E7E"/>
    <w:multiLevelType w:val="hybridMultilevel"/>
    <w:tmpl w:val="6EAAF0D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BA96C00"/>
    <w:multiLevelType w:val="hybridMultilevel"/>
    <w:tmpl w:val="FDBA8456"/>
    <w:lvl w:ilvl="0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>
    <w:nsid w:val="2AC343EA"/>
    <w:multiLevelType w:val="hybridMultilevel"/>
    <w:tmpl w:val="8990ECE4"/>
    <w:lvl w:ilvl="0" w:tplc="04090009">
      <w:start w:val="1"/>
      <w:numFmt w:val="bullet"/>
      <w:lvlText w:val=""/>
      <w:lvlJc w:val="left"/>
      <w:pPr>
        <w:ind w:left="168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>
    <w:nsid w:val="2E4960C9"/>
    <w:multiLevelType w:val="hybridMultilevel"/>
    <w:tmpl w:val="38D479C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3FA01ADE"/>
    <w:multiLevelType w:val="hybridMultilevel"/>
    <w:tmpl w:val="1646E6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FEE51BB"/>
    <w:multiLevelType w:val="hybridMultilevel"/>
    <w:tmpl w:val="39B8A806"/>
    <w:lvl w:ilvl="0" w:tplc="04090003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6">
    <w:nsid w:val="4FF07996"/>
    <w:multiLevelType w:val="hybridMultilevel"/>
    <w:tmpl w:val="A0F205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3617F0"/>
    <w:multiLevelType w:val="hybridMultilevel"/>
    <w:tmpl w:val="FDC075B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5A7F0788"/>
    <w:multiLevelType w:val="hybridMultilevel"/>
    <w:tmpl w:val="0B3A0B1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72131D54"/>
    <w:multiLevelType w:val="hybridMultilevel"/>
    <w:tmpl w:val="86BEC9F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78273216"/>
    <w:multiLevelType w:val="hybridMultilevel"/>
    <w:tmpl w:val="2F9618B8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C605327"/>
    <w:multiLevelType w:val="hybridMultilevel"/>
    <w:tmpl w:val="6F28E7C2"/>
    <w:lvl w:ilvl="0" w:tplc="04090003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96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3D"/>
    <w:rsid w:val="0000407D"/>
    <w:rsid w:val="00006BE5"/>
    <w:rsid w:val="00015BCF"/>
    <w:rsid w:val="000267C3"/>
    <w:rsid w:val="00027BE0"/>
    <w:rsid w:val="00030B25"/>
    <w:rsid w:val="00030B75"/>
    <w:rsid w:val="0003326E"/>
    <w:rsid w:val="00045318"/>
    <w:rsid w:val="0004796F"/>
    <w:rsid w:val="00053D14"/>
    <w:rsid w:val="00065F7B"/>
    <w:rsid w:val="000706B6"/>
    <w:rsid w:val="0007716D"/>
    <w:rsid w:val="000774ED"/>
    <w:rsid w:val="00085EEE"/>
    <w:rsid w:val="00087F78"/>
    <w:rsid w:val="0009245F"/>
    <w:rsid w:val="000971A2"/>
    <w:rsid w:val="000A11A9"/>
    <w:rsid w:val="000A2180"/>
    <w:rsid w:val="000A543C"/>
    <w:rsid w:val="000B0ACC"/>
    <w:rsid w:val="000B3984"/>
    <w:rsid w:val="000B3E09"/>
    <w:rsid w:val="000C26E3"/>
    <w:rsid w:val="000C3FF1"/>
    <w:rsid w:val="000C6D48"/>
    <w:rsid w:val="000E17D0"/>
    <w:rsid w:val="000E4BDA"/>
    <w:rsid w:val="000F0C0D"/>
    <w:rsid w:val="000F2688"/>
    <w:rsid w:val="000F48C4"/>
    <w:rsid w:val="00100EC5"/>
    <w:rsid w:val="00102739"/>
    <w:rsid w:val="0010318F"/>
    <w:rsid w:val="0011589D"/>
    <w:rsid w:val="001178AC"/>
    <w:rsid w:val="00135BF4"/>
    <w:rsid w:val="0014586F"/>
    <w:rsid w:val="00146A73"/>
    <w:rsid w:val="001471CC"/>
    <w:rsid w:val="00147AE9"/>
    <w:rsid w:val="00152FB3"/>
    <w:rsid w:val="001640D1"/>
    <w:rsid w:val="00167655"/>
    <w:rsid w:val="00177625"/>
    <w:rsid w:val="001801B6"/>
    <w:rsid w:val="001806DA"/>
    <w:rsid w:val="00181DEE"/>
    <w:rsid w:val="00182D07"/>
    <w:rsid w:val="00185B8E"/>
    <w:rsid w:val="00187DCA"/>
    <w:rsid w:val="00194027"/>
    <w:rsid w:val="00194950"/>
    <w:rsid w:val="00194B89"/>
    <w:rsid w:val="00196217"/>
    <w:rsid w:val="001979A4"/>
    <w:rsid w:val="001A04E1"/>
    <w:rsid w:val="001A4170"/>
    <w:rsid w:val="001C1148"/>
    <w:rsid w:val="001F10DD"/>
    <w:rsid w:val="0020389E"/>
    <w:rsid w:val="00206D73"/>
    <w:rsid w:val="00206E70"/>
    <w:rsid w:val="0021436C"/>
    <w:rsid w:val="0022527C"/>
    <w:rsid w:val="002320F0"/>
    <w:rsid w:val="0023511B"/>
    <w:rsid w:val="00235258"/>
    <w:rsid w:val="00235915"/>
    <w:rsid w:val="0023669B"/>
    <w:rsid w:val="0024169D"/>
    <w:rsid w:val="002542BB"/>
    <w:rsid w:val="0025702F"/>
    <w:rsid w:val="00260115"/>
    <w:rsid w:val="00265642"/>
    <w:rsid w:val="002667F1"/>
    <w:rsid w:val="00271210"/>
    <w:rsid w:val="00277A21"/>
    <w:rsid w:val="00277AA3"/>
    <w:rsid w:val="002822F3"/>
    <w:rsid w:val="002833EA"/>
    <w:rsid w:val="002A1E1A"/>
    <w:rsid w:val="002B4737"/>
    <w:rsid w:val="002C3553"/>
    <w:rsid w:val="002D247C"/>
    <w:rsid w:val="002D2E1D"/>
    <w:rsid w:val="002E0D3D"/>
    <w:rsid w:val="002E6523"/>
    <w:rsid w:val="002F2421"/>
    <w:rsid w:val="002F354E"/>
    <w:rsid w:val="002F6066"/>
    <w:rsid w:val="002F6A96"/>
    <w:rsid w:val="002F7F05"/>
    <w:rsid w:val="00301B15"/>
    <w:rsid w:val="00302395"/>
    <w:rsid w:val="00302EA6"/>
    <w:rsid w:val="00306D6A"/>
    <w:rsid w:val="0030712D"/>
    <w:rsid w:val="0031145D"/>
    <w:rsid w:val="00317E51"/>
    <w:rsid w:val="00325CA3"/>
    <w:rsid w:val="00326FB8"/>
    <w:rsid w:val="00334079"/>
    <w:rsid w:val="00337031"/>
    <w:rsid w:val="00355C92"/>
    <w:rsid w:val="00366022"/>
    <w:rsid w:val="00370B53"/>
    <w:rsid w:val="00370B6E"/>
    <w:rsid w:val="003711D2"/>
    <w:rsid w:val="003719A2"/>
    <w:rsid w:val="00377686"/>
    <w:rsid w:val="00382FA7"/>
    <w:rsid w:val="00387853"/>
    <w:rsid w:val="00390689"/>
    <w:rsid w:val="00396BE5"/>
    <w:rsid w:val="003A5D54"/>
    <w:rsid w:val="003B64AF"/>
    <w:rsid w:val="003C0FFD"/>
    <w:rsid w:val="003C23EC"/>
    <w:rsid w:val="003D00DC"/>
    <w:rsid w:val="003D2BB5"/>
    <w:rsid w:val="003D4169"/>
    <w:rsid w:val="003D543B"/>
    <w:rsid w:val="003D7B28"/>
    <w:rsid w:val="003E350A"/>
    <w:rsid w:val="003E4D7F"/>
    <w:rsid w:val="0042123C"/>
    <w:rsid w:val="00426AEF"/>
    <w:rsid w:val="00427D5D"/>
    <w:rsid w:val="00441152"/>
    <w:rsid w:val="00450A36"/>
    <w:rsid w:val="00450D4F"/>
    <w:rsid w:val="00454DBE"/>
    <w:rsid w:val="00464E4C"/>
    <w:rsid w:val="00472448"/>
    <w:rsid w:val="00480BF2"/>
    <w:rsid w:val="00484CB6"/>
    <w:rsid w:val="00490691"/>
    <w:rsid w:val="00496439"/>
    <w:rsid w:val="004A0DD9"/>
    <w:rsid w:val="004A7FA9"/>
    <w:rsid w:val="004B3575"/>
    <w:rsid w:val="004C0351"/>
    <w:rsid w:val="004C39BF"/>
    <w:rsid w:val="004D1D82"/>
    <w:rsid w:val="004D5CF5"/>
    <w:rsid w:val="004E46F0"/>
    <w:rsid w:val="004F151A"/>
    <w:rsid w:val="004F5608"/>
    <w:rsid w:val="00501FCF"/>
    <w:rsid w:val="005304EF"/>
    <w:rsid w:val="00530FEE"/>
    <w:rsid w:val="00542E0D"/>
    <w:rsid w:val="00554AA5"/>
    <w:rsid w:val="00564015"/>
    <w:rsid w:val="005655E6"/>
    <w:rsid w:val="005662B8"/>
    <w:rsid w:val="0058415E"/>
    <w:rsid w:val="00585285"/>
    <w:rsid w:val="005A470B"/>
    <w:rsid w:val="005A7FA8"/>
    <w:rsid w:val="005B2B34"/>
    <w:rsid w:val="005B55E1"/>
    <w:rsid w:val="005C4D24"/>
    <w:rsid w:val="005E1D76"/>
    <w:rsid w:val="005E7DC3"/>
    <w:rsid w:val="005F542C"/>
    <w:rsid w:val="006179B3"/>
    <w:rsid w:val="006323DC"/>
    <w:rsid w:val="00637E3A"/>
    <w:rsid w:val="00653789"/>
    <w:rsid w:val="00653CA8"/>
    <w:rsid w:val="00655D85"/>
    <w:rsid w:val="006821A5"/>
    <w:rsid w:val="00683666"/>
    <w:rsid w:val="00683FEB"/>
    <w:rsid w:val="006907A8"/>
    <w:rsid w:val="00690C97"/>
    <w:rsid w:val="00692EED"/>
    <w:rsid w:val="006A7D38"/>
    <w:rsid w:val="006B2B5F"/>
    <w:rsid w:val="006B2BF6"/>
    <w:rsid w:val="006B53A4"/>
    <w:rsid w:val="006C21F3"/>
    <w:rsid w:val="006C4254"/>
    <w:rsid w:val="006C629B"/>
    <w:rsid w:val="006E333E"/>
    <w:rsid w:val="006E57BD"/>
    <w:rsid w:val="006F5049"/>
    <w:rsid w:val="0070632E"/>
    <w:rsid w:val="00714823"/>
    <w:rsid w:val="00730A6A"/>
    <w:rsid w:val="00733ECA"/>
    <w:rsid w:val="00743378"/>
    <w:rsid w:val="007460C2"/>
    <w:rsid w:val="007471BD"/>
    <w:rsid w:val="00752134"/>
    <w:rsid w:val="00754E7B"/>
    <w:rsid w:val="00761C4F"/>
    <w:rsid w:val="00761EAC"/>
    <w:rsid w:val="00763AB1"/>
    <w:rsid w:val="0077240E"/>
    <w:rsid w:val="00783B61"/>
    <w:rsid w:val="00791276"/>
    <w:rsid w:val="007974CF"/>
    <w:rsid w:val="007A05B8"/>
    <w:rsid w:val="007A1239"/>
    <w:rsid w:val="007A30CF"/>
    <w:rsid w:val="007A6A46"/>
    <w:rsid w:val="007B53CF"/>
    <w:rsid w:val="007B777B"/>
    <w:rsid w:val="007C0482"/>
    <w:rsid w:val="007C073B"/>
    <w:rsid w:val="007C0C2B"/>
    <w:rsid w:val="007C10D4"/>
    <w:rsid w:val="007C1B61"/>
    <w:rsid w:val="007C3B73"/>
    <w:rsid w:val="007C4D87"/>
    <w:rsid w:val="007D18C4"/>
    <w:rsid w:val="007D52F0"/>
    <w:rsid w:val="007D78FE"/>
    <w:rsid w:val="007E10E0"/>
    <w:rsid w:val="007E13DD"/>
    <w:rsid w:val="007E7589"/>
    <w:rsid w:val="007F015A"/>
    <w:rsid w:val="007F3D90"/>
    <w:rsid w:val="007F78CA"/>
    <w:rsid w:val="0080673F"/>
    <w:rsid w:val="00814D4F"/>
    <w:rsid w:val="0082269B"/>
    <w:rsid w:val="008255CD"/>
    <w:rsid w:val="0083251D"/>
    <w:rsid w:val="0083386E"/>
    <w:rsid w:val="00834132"/>
    <w:rsid w:val="00837FB6"/>
    <w:rsid w:val="00840E70"/>
    <w:rsid w:val="00842C23"/>
    <w:rsid w:val="00864403"/>
    <w:rsid w:val="008724A4"/>
    <w:rsid w:val="00873232"/>
    <w:rsid w:val="00874661"/>
    <w:rsid w:val="0088190B"/>
    <w:rsid w:val="00882F42"/>
    <w:rsid w:val="008A6534"/>
    <w:rsid w:val="008C5452"/>
    <w:rsid w:val="008E23B3"/>
    <w:rsid w:val="008E2B2A"/>
    <w:rsid w:val="00900DB5"/>
    <w:rsid w:val="009068AB"/>
    <w:rsid w:val="009111BE"/>
    <w:rsid w:val="00922617"/>
    <w:rsid w:val="00937ACE"/>
    <w:rsid w:val="009454ED"/>
    <w:rsid w:val="00951A22"/>
    <w:rsid w:val="00952992"/>
    <w:rsid w:val="009549CA"/>
    <w:rsid w:val="009552C5"/>
    <w:rsid w:val="00957F0B"/>
    <w:rsid w:val="0098063B"/>
    <w:rsid w:val="009849FB"/>
    <w:rsid w:val="00993DD5"/>
    <w:rsid w:val="009A0B5C"/>
    <w:rsid w:val="009A14A7"/>
    <w:rsid w:val="009A4540"/>
    <w:rsid w:val="009A65FC"/>
    <w:rsid w:val="009B2B93"/>
    <w:rsid w:val="009B3437"/>
    <w:rsid w:val="009B3901"/>
    <w:rsid w:val="009B7A04"/>
    <w:rsid w:val="009C0EAA"/>
    <w:rsid w:val="009C1D5C"/>
    <w:rsid w:val="009C21CB"/>
    <w:rsid w:val="009C489F"/>
    <w:rsid w:val="009C5FCD"/>
    <w:rsid w:val="009D15E4"/>
    <w:rsid w:val="009E2757"/>
    <w:rsid w:val="009E513E"/>
    <w:rsid w:val="009E7ED5"/>
    <w:rsid w:val="009F2401"/>
    <w:rsid w:val="009F4DB4"/>
    <w:rsid w:val="00A10965"/>
    <w:rsid w:val="00A15EBB"/>
    <w:rsid w:val="00A21469"/>
    <w:rsid w:val="00A2320D"/>
    <w:rsid w:val="00A2570B"/>
    <w:rsid w:val="00A27EF3"/>
    <w:rsid w:val="00A33E5B"/>
    <w:rsid w:val="00A3517D"/>
    <w:rsid w:val="00A36727"/>
    <w:rsid w:val="00A520EF"/>
    <w:rsid w:val="00A640C3"/>
    <w:rsid w:val="00A6648C"/>
    <w:rsid w:val="00A823D2"/>
    <w:rsid w:val="00A8607D"/>
    <w:rsid w:val="00A873BB"/>
    <w:rsid w:val="00A902F6"/>
    <w:rsid w:val="00A9340E"/>
    <w:rsid w:val="00A95F1F"/>
    <w:rsid w:val="00AA48DF"/>
    <w:rsid w:val="00AB0F8B"/>
    <w:rsid w:val="00AB415D"/>
    <w:rsid w:val="00AB5326"/>
    <w:rsid w:val="00AC7FD7"/>
    <w:rsid w:val="00AD0379"/>
    <w:rsid w:val="00AD1876"/>
    <w:rsid w:val="00AD7ED6"/>
    <w:rsid w:val="00AE4659"/>
    <w:rsid w:val="00AF16C7"/>
    <w:rsid w:val="00AF6657"/>
    <w:rsid w:val="00B15B53"/>
    <w:rsid w:val="00B25A83"/>
    <w:rsid w:val="00B2652B"/>
    <w:rsid w:val="00B343E4"/>
    <w:rsid w:val="00B46581"/>
    <w:rsid w:val="00B50421"/>
    <w:rsid w:val="00B50774"/>
    <w:rsid w:val="00B51C02"/>
    <w:rsid w:val="00B56E8C"/>
    <w:rsid w:val="00B604C3"/>
    <w:rsid w:val="00B62918"/>
    <w:rsid w:val="00B677DA"/>
    <w:rsid w:val="00B74992"/>
    <w:rsid w:val="00BA356E"/>
    <w:rsid w:val="00BA4EA7"/>
    <w:rsid w:val="00BB09FB"/>
    <w:rsid w:val="00BB3A1B"/>
    <w:rsid w:val="00BC5F6B"/>
    <w:rsid w:val="00BD61EE"/>
    <w:rsid w:val="00BF0182"/>
    <w:rsid w:val="00BF6CE4"/>
    <w:rsid w:val="00C037AD"/>
    <w:rsid w:val="00C03D8C"/>
    <w:rsid w:val="00C048CE"/>
    <w:rsid w:val="00C07ADA"/>
    <w:rsid w:val="00C113DC"/>
    <w:rsid w:val="00C13662"/>
    <w:rsid w:val="00C1720C"/>
    <w:rsid w:val="00C1722A"/>
    <w:rsid w:val="00C2333F"/>
    <w:rsid w:val="00C24905"/>
    <w:rsid w:val="00C3393F"/>
    <w:rsid w:val="00C33DA1"/>
    <w:rsid w:val="00C532F2"/>
    <w:rsid w:val="00C57A79"/>
    <w:rsid w:val="00C62FB5"/>
    <w:rsid w:val="00C64604"/>
    <w:rsid w:val="00C656B0"/>
    <w:rsid w:val="00C6697E"/>
    <w:rsid w:val="00C67EB5"/>
    <w:rsid w:val="00C70CEE"/>
    <w:rsid w:val="00C71E07"/>
    <w:rsid w:val="00C73159"/>
    <w:rsid w:val="00C74A30"/>
    <w:rsid w:val="00C75FAA"/>
    <w:rsid w:val="00C760BE"/>
    <w:rsid w:val="00C83033"/>
    <w:rsid w:val="00C913E5"/>
    <w:rsid w:val="00C95E11"/>
    <w:rsid w:val="00CB6FD8"/>
    <w:rsid w:val="00CC0B00"/>
    <w:rsid w:val="00CC235C"/>
    <w:rsid w:val="00CC2576"/>
    <w:rsid w:val="00CC7AA6"/>
    <w:rsid w:val="00CD0CA0"/>
    <w:rsid w:val="00CD54B9"/>
    <w:rsid w:val="00CD62EA"/>
    <w:rsid w:val="00CE0B04"/>
    <w:rsid w:val="00CE1C3C"/>
    <w:rsid w:val="00CE24EA"/>
    <w:rsid w:val="00CE3D84"/>
    <w:rsid w:val="00CE74D6"/>
    <w:rsid w:val="00CF0408"/>
    <w:rsid w:val="00CF733E"/>
    <w:rsid w:val="00D03689"/>
    <w:rsid w:val="00D10775"/>
    <w:rsid w:val="00D164CB"/>
    <w:rsid w:val="00D31F80"/>
    <w:rsid w:val="00D3264F"/>
    <w:rsid w:val="00D3448F"/>
    <w:rsid w:val="00D3603F"/>
    <w:rsid w:val="00D45140"/>
    <w:rsid w:val="00D46AA1"/>
    <w:rsid w:val="00D505B0"/>
    <w:rsid w:val="00D550B1"/>
    <w:rsid w:val="00D567B4"/>
    <w:rsid w:val="00D67D18"/>
    <w:rsid w:val="00D72145"/>
    <w:rsid w:val="00D832A0"/>
    <w:rsid w:val="00D86084"/>
    <w:rsid w:val="00D9452F"/>
    <w:rsid w:val="00D9538E"/>
    <w:rsid w:val="00DA0A4D"/>
    <w:rsid w:val="00DA1892"/>
    <w:rsid w:val="00DA2A32"/>
    <w:rsid w:val="00DA71E1"/>
    <w:rsid w:val="00DB0E66"/>
    <w:rsid w:val="00DB4FF6"/>
    <w:rsid w:val="00DC3362"/>
    <w:rsid w:val="00DC6D6E"/>
    <w:rsid w:val="00DD12E8"/>
    <w:rsid w:val="00DD4F54"/>
    <w:rsid w:val="00DD523E"/>
    <w:rsid w:val="00DD5A95"/>
    <w:rsid w:val="00DE0227"/>
    <w:rsid w:val="00DE1F0B"/>
    <w:rsid w:val="00DF42DF"/>
    <w:rsid w:val="00E10C72"/>
    <w:rsid w:val="00E14354"/>
    <w:rsid w:val="00E16DD7"/>
    <w:rsid w:val="00E228CF"/>
    <w:rsid w:val="00E30456"/>
    <w:rsid w:val="00E37364"/>
    <w:rsid w:val="00E41CB5"/>
    <w:rsid w:val="00E829C4"/>
    <w:rsid w:val="00EA0263"/>
    <w:rsid w:val="00EA0EF0"/>
    <w:rsid w:val="00EA1D86"/>
    <w:rsid w:val="00EA4455"/>
    <w:rsid w:val="00EA4C8F"/>
    <w:rsid w:val="00EA5E70"/>
    <w:rsid w:val="00EB0CC5"/>
    <w:rsid w:val="00EC0318"/>
    <w:rsid w:val="00EC64EC"/>
    <w:rsid w:val="00EE4357"/>
    <w:rsid w:val="00EE499E"/>
    <w:rsid w:val="00EE546A"/>
    <w:rsid w:val="00EF3115"/>
    <w:rsid w:val="00EF31B5"/>
    <w:rsid w:val="00EF4DC8"/>
    <w:rsid w:val="00EF603F"/>
    <w:rsid w:val="00F02EB5"/>
    <w:rsid w:val="00F11CDB"/>
    <w:rsid w:val="00F22FF3"/>
    <w:rsid w:val="00F262CE"/>
    <w:rsid w:val="00F27626"/>
    <w:rsid w:val="00F27736"/>
    <w:rsid w:val="00F3033C"/>
    <w:rsid w:val="00F33592"/>
    <w:rsid w:val="00F33A66"/>
    <w:rsid w:val="00F33E32"/>
    <w:rsid w:val="00F34189"/>
    <w:rsid w:val="00F3422A"/>
    <w:rsid w:val="00F44BF3"/>
    <w:rsid w:val="00F66ECF"/>
    <w:rsid w:val="00F92235"/>
    <w:rsid w:val="00F97166"/>
    <w:rsid w:val="00FA3A26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0D3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7625"/>
    <w:pPr>
      <w:keepNext/>
      <w:shd w:val="clear" w:color="auto" w:fill="FFFFFF"/>
      <w:spacing w:before="186" w:after="0"/>
      <w:ind w:leftChars="300" w:left="1000" w:hangingChars="200" w:hanging="400"/>
      <w:outlineLvl w:val="2"/>
    </w:pPr>
    <w:rPr>
      <w:rFonts w:ascii="Helvetica" w:eastAsiaTheme="majorEastAsia" w:hAnsi="Helvetica" w:cs="Helvetica"/>
      <w:color w:val="00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247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85B8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543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0D3D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0D3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77625"/>
    <w:rPr>
      <w:rFonts w:ascii="Helvetica" w:eastAsiaTheme="majorEastAsia" w:hAnsi="Helvetica" w:cs="Helvetica"/>
      <w:color w:val="000000"/>
      <w:shd w:val="clear" w:color="auto" w:fill="FFFFFF"/>
    </w:rPr>
  </w:style>
  <w:style w:type="character" w:customStyle="1" w:styleId="4Char">
    <w:name w:val="제목 4 Char"/>
    <w:basedOn w:val="a0"/>
    <w:link w:val="4"/>
    <w:uiPriority w:val="9"/>
    <w:rsid w:val="002D247C"/>
    <w:rPr>
      <w:b/>
      <w:bCs/>
    </w:rPr>
  </w:style>
  <w:style w:type="character" w:customStyle="1" w:styleId="5Char">
    <w:name w:val="제목 5 Char"/>
    <w:basedOn w:val="a0"/>
    <w:link w:val="5"/>
    <w:uiPriority w:val="9"/>
    <w:rsid w:val="00185B8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A543C"/>
    <w:rPr>
      <w:b/>
      <w:bCs/>
    </w:rPr>
  </w:style>
  <w:style w:type="paragraph" w:styleId="a3">
    <w:name w:val="List Paragraph"/>
    <w:basedOn w:val="a"/>
    <w:uiPriority w:val="34"/>
    <w:qFormat/>
    <w:rsid w:val="002E0D3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2E0D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E0D3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E0D3D"/>
    <w:rPr>
      <w:rFonts w:ascii="굴림체" w:eastAsia="굴림체" w:hAnsi="굴림체" w:cs="굴림체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34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44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5B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5B8E"/>
  </w:style>
  <w:style w:type="paragraph" w:styleId="a6">
    <w:name w:val="footer"/>
    <w:basedOn w:val="a"/>
    <w:link w:val="Char1"/>
    <w:uiPriority w:val="99"/>
    <w:unhideWhenUsed/>
    <w:rsid w:val="00185B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85B8E"/>
  </w:style>
  <w:style w:type="character" w:customStyle="1" w:styleId="apple-converted-space">
    <w:name w:val="apple-converted-space"/>
    <w:basedOn w:val="a0"/>
    <w:rsid w:val="00185B8E"/>
  </w:style>
  <w:style w:type="character" w:styleId="a7">
    <w:name w:val="Hyperlink"/>
    <w:basedOn w:val="a0"/>
    <w:uiPriority w:val="99"/>
    <w:unhideWhenUsed/>
    <w:rsid w:val="00185B8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3A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255C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771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F3033C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3033C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3033C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3033C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3033C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3033C"/>
    <w:pPr>
      <w:ind w:leftChars="1600" w:left="3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0D3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7625"/>
    <w:pPr>
      <w:keepNext/>
      <w:shd w:val="clear" w:color="auto" w:fill="FFFFFF"/>
      <w:spacing w:before="186" w:after="0"/>
      <w:ind w:leftChars="300" w:left="1000" w:hangingChars="200" w:hanging="400"/>
      <w:outlineLvl w:val="2"/>
    </w:pPr>
    <w:rPr>
      <w:rFonts w:ascii="Helvetica" w:eastAsiaTheme="majorEastAsia" w:hAnsi="Helvetica" w:cs="Helvetica"/>
      <w:color w:val="00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247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85B8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543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0D3D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0D3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77625"/>
    <w:rPr>
      <w:rFonts w:ascii="Helvetica" w:eastAsiaTheme="majorEastAsia" w:hAnsi="Helvetica" w:cs="Helvetica"/>
      <w:color w:val="000000"/>
      <w:shd w:val="clear" w:color="auto" w:fill="FFFFFF"/>
    </w:rPr>
  </w:style>
  <w:style w:type="character" w:customStyle="1" w:styleId="4Char">
    <w:name w:val="제목 4 Char"/>
    <w:basedOn w:val="a0"/>
    <w:link w:val="4"/>
    <w:uiPriority w:val="9"/>
    <w:rsid w:val="002D247C"/>
    <w:rPr>
      <w:b/>
      <w:bCs/>
    </w:rPr>
  </w:style>
  <w:style w:type="character" w:customStyle="1" w:styleId="5Char">
    <w:name w:val="제목 5 Char"/>
    <w:basedOn w:val="a0"/>
    <w:link w:val="5"/>
    <w:uiPriority w:val="9"/>
    <w:rsid w:val="00185B8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A543C"/>
    <w:rPr>
      <w:b/>
      <w:bCs/>
    </w:rPr>
  </w:style>
  <w:style w:type="paragraph" w:styleId="a3">
    <w:name w:val="List Paragraph"/>
    <w:basedOn w:val="a"/>
    <w:uiPriority w:val="34"/>
    <w:qFormat/>
    <w:rsid w:val="002E0D3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2E0D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E0D3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E0D3D"/>
    <w:rPr>
      <w:rFonts w:ascii="굴림체" w:eastAsia="굴림체" w:hAnsi="굴림체" w:cs="굴림체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34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44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5B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5B8E"/>
  </w:style>
  <w:style w:type="paragraph" w:styleId="a6">
    <w:name w:val="footer"/>
    <w:basedOn w:val="a"/>
    <w:link w:val="Char1"/>
    <w:uiPriority w:val="99"/>
    <w:unhideWhenUsed/>
    <w:rsid w:val="00185B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85B8E"/>
  </w:style>
  <w:style w:type="character" w:customStyle="1" w:styleId="apple-converted-space">
    <w:name w:val="apple-converted-space"/>
    <w:basedOn w:val="a0"/>
    <w:rsid w:val="00185B8E"/>
  </w:style>
  <w:style w:type="character" w:styleId="a7">
    <w:name w:val="Hyperlink"/>
    <w:basedOn w:val="a0"/>
    <w:uiPriority w:val="99"/>
    <w:unhideWhenUsed/>
    <w:rsid w:val="00185B8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3A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255C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771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F3033C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3033C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3033C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3033C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3033C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3033C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49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4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8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400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emf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AD2A-19AF-4F5D-96DB-AAD822EE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6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cp:lastPrinted>2017-04-23T05:29:00Z</cp:lastPrinted>
  <dcterms:created xsi:type="dcterms:W3CDTF">2017-04-24T00:28:00Z</dcterms:created>
  <dcterms:modified xsi:type="dcterms:W3CDTF">2017-04-24T00:28:00Z</dcterms:modified>
</cp:coreProperties>
</file>